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1D0AD5" w:rsidRPr="001D0AD5" w14:paraId="782C6066" w14:textId="77777777" w:rsidTr="00FA3B5D">
        <w:tc>
          <w:tcPr>
            <w:tcW w:w="3618" w:type="dxa"/>
          </w:tcPr>
          <w:p w14:paraId="016B1F41" w14:textId="77777777" w:rsidR="001D0AD5" w:rsidRPr="001D0AD5" w:rsidRDefault="001D0AD5" w:rsidP="001D0AD5">
            <w:pPr>
              <w:spacing w:line="240" w:lineRule="exact"/>
              <w:ind w:firstLine="0"/>
              <w:jc w:val="left"/>
              <w:rPr>
                <w:rFonts w:ascii="Lucida Sans" w:hAnsi="Lucida Sans"/>
                <w:sz w:val="17"/>
                <w:szCs w:val="16"/>
              </w:rPr>
            </w:pPr>
            <w:bookmarkStart w:id="0" w:name="Agency"/>
            <w:bookmarkEnd w:id="0"/>
            <w:r w:rsidRPr="001D0AD5">
              <w:rPr>
                <w:rFonts w:ascii="Lucida Sans" w:hAnsi="Lucida Sans"/>
                <w:sz w:val="17"/>
                <w:szCs w:val="16"/>
              </w:rPr>
              <w:t>U.S. Department of Health and Human Services</w:t>
            </w:r>
          </w:p>
          <w:p w14:paraId="059ABFEE" w14:textId="77777777"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14:paraId="1CC1D399" w14:textId="77777777"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 xml:space="preserve">Office of Child Support Enforcement (OCSE) Aerospace </w:t>
            </w:r>
            <w:r w:rsidR="00AF2B78">
              <w:rPr>
                <w:rFonts w:ascii="Lucida Sans" w:hAnsi="Lucida Sans"/>
                <w:sz w:val="17"/>
                <w:szCs w:val="16"/>
              </w:rPr>
              <w:t>4</w:t>
            </w:r>
            <w:r w:rsidRPr="005C2430">
              <w:rPr>
                <w:rFonts w:ascii="Lucida Sans" w:hAnsi="Lucida Sans"/>
                <w:sz w:val="17"/>
                <w:szCs w:val="16"/>
              </w:rPr>
              <w:t>th Floor</w:t>
            </w:r>
          </w:p>
          <w:p w14:paraId="52DF5427" w14:textId="77777777"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901 D Street, SW</w:t>
            </w:r>
          </w:p>
          <w:p w14:paraId="5CAC463A" w14:textId="77777777"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Washington DC 20447</w:t>
            </w:r>
          </w:p>
          <w:p w14:paraId="580F105C" w14:textId="77777777" w:rsidR="001D0AD5" w:rsidRPr="001D0AD5" w:rsidRDefault="00EE0844" w:rsidP="00EE0844">
            <w:pPr>
              <w:spacing w:after="180" w:line="240" w:lineRule="exact"/>
              <w:ind w:firstLine="0"/>
              <w:jc w:val="left"/>
              <w:rPr>
                <w:rFonts w:ascii="Lucida Sans" w:hAnsi="Lucida Sans"/>
                <w:sz w:val="16"/>
                <w:szCs w:val="16"/>
              </w:rPr>
            </w:pPr>
            <w:r>
              <w:rPr>
                <w:rFonts w:ascii="Lucida Sans" w:hAnsi="Lucida Sans"/>
                <w:sz w:val="17"/>
                <w:szCs w:val="16"/>
              </w:rPr>
              <w:t>Project Officer</w:t>
            </w:r>
            <w:r w:rsidR="005C2430" w:rsidRPr="005C2430">
              <w:rPr>
                <w:rFonts w:ascii="Lucida Sans" w:hAnsi="Lucida Sans"/>
                <w:sz w:val="17"/>
                <w:szCs w:val="16"/>
              </w:rPr>
              <w:t xml:space="preserve">: </w:t>
            </w:r>
            <w:r>
              <w:rPr>
                <w:rFonts w:ascii="Lucida Sans" w:hAnsi="Lucida Sans"/>
                <w:sz w:val="17"/>
                <w:szCs w:val="16"/>
              </w:rPr>
              <w:t xml:space="preserve">Elaine </w:t>
            </w:r>
            <w:r w:rsidRPr="00EE0844">
              <w:rPr>
                <w:rFonts w:ascii="Lucida Sans" w:hAnsi="Lucida Sans"/>
                <w:sz w:val="17"/>
                <w:szCs w:val="16"/>
              </w:rPr>
              <w:t>Sorensen</w:t>
            </w:r>
          </w:p>
        </w:tc>
        <w:tc>
          <w:tcPr>
            <w:tcW w:w="4057" w:type="dxa"/>
          </w:tcPr>
          <w:p w14:paraId="54F38BD6" w14:textId="77777777" w:rsidR="005C2430" w:rsidRPr="005C2430" w:rsidRDefault="005C2430" w:rsidP="005C2430">
            <w:pPr>
              <w:spacing w:after="144" w:line="312" w:lineRule="auto"/>
              <w:ind w:left="58" w:firstLine="0"/>
              <w:jc w:val="left"/>
              <w:rPr>
                <w:rFonts w:ascii="Lucida Sans" w:hAnsi="Lucida Sans"/>
                <w:b/>
                <w:sz w:val="22"/>
                <w:szCs w:val="22"/>
              </w:rPr>
            </w:pPr>
            <w:bookmarkStart w:id="1" w:name="RepTitle2"/>
            <w:bookmarkEnd w:id="1"/>
            <w:r w:rsidRPr="005C2430">
              <w:rPr>
                <w:rFonts w:ascii="Lucida Sans" w:hAnsi="Lucida Sans"/>
                <w:b/>
                <w:sz w:val="22"/>
                <w:szCs w:val="22"/>
              </w:rPr>
              <w:t>Child Support Noncustodial Parent Employment</w:t>
            </w:r>
            <w:r w:rsidR="0044281C">
              <w:rPr>
                <w:rFonts w:ascii="Lucida Sans" w:hAnsi="Lucida Sans"/>
                <w:b/>
                <w:sz w:val="22"/>
                <w:szCs w:val="22"/>
              </w:rPr>
              <w:t xml:space="preserve"> </w:t>
            </w:r>
            <w:r w:rsidRPr="005C2430">
              <w:rPr>
                <w:rFonts w:ascii="Lucida Sans" w:hAnsi="Lucida Sans"/>
                <w:b/>
                <w:sz w:val="22"/>
                <w:szCs w:val="22"/>
              </w:rPr>
              <w:t>Demonstration (CSPED)</w:t>
            </w:r>
          </w:p>
          <w:p w14:paraId="1E487898" w14:textId="77777777" w:rsidR="005C2430" w:rsidRPr="005C2430" w:rsidRDefault="005C2430" w:rsidP="005C2430">
            <w:pPr>
              <w:spacing w:after="144" w:line="312" w:lineRule="auto"/>
              <w:ind w:left="58" w:firstLine="0"/>
              <w:jc w:val="left"/>
              <w:rPr>
                <w:rFonts w:ascii="Lucida Sans" w:hAnsi="Lucida Sans"/>
                <w:b/>
                <w:sz w:val="22"/>
                <w:szCs w:val="22"/>
              </w:rPr>
            </w:pPr>
          </w:p>
          <w:p w14:paraId="5D472F9E" w14:textId="7C712F37" w:rsidR="005C2430" w:rsidRDefault="00BF4421" w:rsidP="005C2430">
            <w:pPr>
              <w:spacing w:after="144" w:line="312" w:lineRule="auto"/>
              <w:ind w:left="58" w:firstLine="0"/>
              <w:jc w:val="left"/>
              <w:rPr>
                <w:rFonts w:ascii="Lucida Sans" w:hAnsi="Lucida Sans"/>
                <w:b/>
                <w:sz w:val="22"/>
                <w:szCs w:val="22"/>
              </w:rPr>
            </w:pPr>
            <w:r>
              <w:rPr>
                <w:rFonts w:ascii="Lucida Sans" w:hAnsi="Lucida Sans"/>
                <w:b/>
                <w:sz w:val="22"/>
                <w:szCs w:val="22"/>
              </w:rPr>
              <w:t>Extension</w:t>
            </w:r>
          </w:p>
          <w:p w14:paraId="60D88DDA" w14:textId="6C9DA7B6" w:rsidR="00BF4421" w:rsidRPr="005C2430" w:rsidRDefault="00BF4421" w:rsidP="005C2430">
            <w:pPr>
              <w:spacing w:after="144" w:line="312" w:lineRule="auto"/>
              <w:ind w:left="58" w:firstLine="0"/>
              <w:jc w:val="left"/>
              <w:rPr>
                <w:rFonts w:ascii="Lucida Sans" w:hAnsi="Lucida Sans"/>
                <w:b/>
                <w:sz w:val="22"/>
                <w:szCs w:val="22"/>
              </w:rPr>
            </w:pPr>
            <w:r>
              <w:rPr>
                <w:rFonts w:ascii="Lucida Sans" w:hAnsi="Lucida Sans"/>
                <w:b/>
                <w:sz w:val="22"/>
                <w:szCs w:val="22"/>
              </w:rPr>
              <w:t xml:space="preserve">OMB No. </w:t>
            </w:r>
            <w:r>
              <w:t>0970-439</w:t>
            </w:r>
          </w:p>
          <w:p w14:paraId="0EFA966B" w14:textId="77777777"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O</w:t>
            </w:r>
            <w:r w:rsidR="001C78AB">
              <w:rPr>
                <w:rFonts w:ascii="Lucida Sans" w:hAnsi="Lucida Sans"/>
                <w:b/>
                <w:sz w:val="22"/>
                <w:szCs w:val="22"/>
              </w:rPr>
              <w:t xml:space="preserve">MB Supporting Statement for </w:t>
            </w:r>
            <w:r w:rsidR="00911DFE">
              <w:rPr>
                <w:rFonts w:ascii="Lucida Sans" w:hAnsi="Lucida Sans"/>
                <w:b/>
                <w:sz w:val="22"/>
                <w:szCs w:val="22"/>
              </w:rPr>
              <w:t>Implementation, Cost, and Impact Studies</w:t>
            </w:r>
          </w:p>
          <w:p w14:paraId="3E694E6E" w14:textId="77777777"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A: Justification</w:t>
            </w:r>
          </w:p>
          <w:p w14:paraId="68F29758" w14:textId="170A3FE2" w:rsidR="001D0AD5" w:rsidRPr="001D0AD5" w:rsidRDefault="00740D27" w:rsidP="001D0AD5">
            <w:pPr>
              <w:spacing w:before="144" w:after="288" w:line="360" w:lineRule="exact"/>
              <w:ind w:left="58" w:firstLine="0"/>
              <w:jc w:val="left"/>
              <w:rPr>
                <w:rFonts w:ascii="Lucida Sans" w:hAnsi="Lucida Sans"/>
                <w:sz w:val="22"/>
                <w:szCs w:val="22"/>
              </w:rPr>
            </w:pPr>
            <w:bookmarkStart w:id="2" w:name="RepType2"/>
            <w:bookmarkStart w:id="3" w:name="DateMark2"/>
            <w:bookmarkEnd w:id="2"/>
            <w:bookmarkEnd w:id="3"/>
            <w:r>
              <w:rPr>
                <w:rFonts w:ascii="Lucida Sans" w:hAnsi="Lucida Sans"/>
                <w:sz w:val="22"/>
                <w:szCs w:val="22"/>
              </w:rPr>
              <w:t xml:space="preserve">April </w:t>
            </w:r>
            <w:r w:rsidR="004F73B0">
              <w:rPr>
                <w:rFonts w:ascii="Lucida Sans" w:hAnsi="Lucida Sans"/>
                <w:sz w:val="22"/>
                <w:szCs w:val="22"/>
              </w:rPr>
              <w:t>12</w:t>
            </w:r>
            <w:r w:rsidR="00AA2E21">
              <w:rPr>
                <w:rFonts w:ascii="Lucida Sans" w:hAnsi="Lucida Sans"/>
                <w:sz w:val="22"/>
                <w:szCs w:val="22"/>
              </w:rPr>
              <w:t>, 2016</w:t>
            </w:r>
          </w:p>
          <w:p w14:paraId="3DA4EC73" w14:textId="77777777" w:rsidR="001D0AD5" w:rsidRPr="001D0AD5" w:rsidRDefault="001D0AD5" w:rsidP="001D0AD5">
            <w:pPr>
              <w:spacing w:line="280" w:lineRule="exact"/>
              <w:ind w:left="58" w:firstLine="0"/>
              <w:jc w:val="left"/>
              <w:rPr>
                <w:rFonts w:ascii="Lucida Sans" w:hAnsi="Lucida Sans"/>
                <w:sz w:val="20"/>
                <w:szCs w:val="20"/>
              </w:rPr>
            </w:pPr>
          </w:p>
          <w:p w14:paraId="7B0FDDAD" w14:textId="77777777" w:rsidR="001D0AD5" w:rsidRPr="001D0AD5" w:rsidRDefault="001D0AD5" w:rsidP="001D0AD5">
            <w:pPr>
              <w:spacing w:line="264" w:lineRule="auto"/>
              <w:ind w:left="58" w:firstLine="0"/>
              <w:jc w:val="left"/>
              <w:rPr>
                <w:rFonts w:ascii="Lucida Sans" w:hAnsi="Lucida Sans"/>
                <w:sz w:val="20"/>
                <w:szCs w:val="20"/>
              </w:rPr>
            </w:pPr>
          </w:p>
          <w:p w14:paraId="2AB83740" w14:textId="77777777" w:rsidR="001D0AD5" w:rsidRPr="001D0AD5" w:rsidRDefault="001D0AD5" w:rsidP="001D0AD5">
            <w:pPr>
              <w:spacing w:line="264" w:lineRule="auto"/>
              <w:ind w:left="58" w:firstLine="0"/>
              <w:jc w:val="left"/>
              <w:rPr>
                <w:rFonts w:ascii="Lucida Sans" w:hAnsi="Lucida Sans"/>
                <w:sz w:val="22"/>
                <w:szCs w:val="22"/>
              </w:rPr>
            </w:pPr>
          </w:p>
        </w:tc>
      </w:tr>
    </w:tbl>
    <w:p w14:paraId="597B1433" w14:textId="61216078" w:rsidR="001D0AD5" w:rsidRPr="001D0AD5" w:rsidRDefault="001D0AD5" w:rsidP="001D0AD5">
      <w:pPr>
        <w:tabs>
          <w:tab w:val="clear" w:pos="432"/>
          <w:tab w:val="left" w:pos="8255"/>
        </w:tabs>
        <w:spacing w:line="264" w:lineRule="auto"/>
        <w:ind w:firstLine="0"/>
        <w:rPr>
          <w:rFonts w:ascii="Lucida Sans" w:hAnsi="Lucida Sans"/>
          <w:sz w:val="22"/>
          <w:szCs w:val="22"/>
        </w:rPr>
      </w:pPr>
    </w:p>
    <w:p w14:paraId="61C2DF23" w14:textId="77777777" w:rsidR="001D0AD5" w:rsidRDefault="001D0AD5" w:rsidP="002F36A7">
      <w:pPr>
        <w:pStyle w:val="NormalSS"/>
      </w:pPr>
    </w:p>
    <w:p w14:paraId="0BF7302A" w14:textId="77777777" w:rsidR="001D0AD5" w:rsidRDefault="001D0AD5" w:rsidP="002F36A7">
      <w:pPr>
        <w:pStyle w:val="NormalSS"/>
      </w:pPr>
    </w:p>
    <w:p w14:paraId="24FF64B2" w14:textId="77777777" w:rsidR="001D0AD5" w:rsidRDefault="001D0AD5" w:rsidP="002F36A7">
      <w:pPr>
        <w:pStyle w:val="NormalSS"/>
        <w:sectPr w:rsidR="001D0AD5" w:rsidSect="00454FFA">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0" w:left="1440" w:header="720" w:footer="576" w:gutter="0"/>
          <w:cols w:space="720"/>
          <w:docGrid w:linePitch="326"/>
        </w:sectPr>
      </w:pPr>
    </w:p>
    <w:p w14:paraId="74C6C54C" w14:textId="77777777" w:rsidR="002F36A7" w:rsidRPr="00B61353" w:rsidRDefault="002F36A7" w:rsidP="00240DF5">
      <w:pPr>
        <w:pStyle w:val="Heading2Black"/>
      </w:pPr>
      <w:r w:rsidRPr="00B61353">
        <w:lastRenderedPageBreak/>
        <w:t>1.</w:t>
      </w:r>
      <w:r w:rsidRPr="00B61353">
        <w:tab/>
      </w:r>
      <w:r w:rsidR="00C3440C" w:rsidRPr="00B61353">
        <w:t>Necessity for the Data Collection</w:t>
      </w:r>
    </w:p>
    <w:p w14:paraId="05850412" w14:textId="0BF6357F" w:rsidR="00C25F8A" w:rsidRDefault="00C3440C" w:rsidP="00666942">
      <w:pPr>
        <w:pStyle w:val="NormalSS"/>
      </w:pPr>
      <w:r w:rsidRPr="00B61353">
        <w:t xml:space="preserve">The Office of Child Support Enforcement (OCSE) within the Administration for Child and Families at the U.S. Department of Health and Human Services seeks </w:t>
      </w:r>
      <w:r w:rsidR="00852AA1">
        <w:t>a</w:t>
      </w:r>
      <w:r w:rsidR="00D05AD3">
        <w:t xml:space="preserve">n </w:t>
      </w:r>
      <w:r w:rsidR="007F3093">
        <w:t xml:space="preserve">extension through September 30, 2018 </w:t>
      </w:r>
      <w:r w:rsidRPr="00B61353">
        <w:t xml:space="preserve">for </w:t>
      </w:r>
      <w:r w:rsidR="00BF4421">
        <w:t xml:space="preserve">an existing data collection called </w:t>
      </w:r>
      <w:r w:rsidR="00282B2C" w:rsidRPr="00B61353">
        <w:t xml:space="preserve">the </w:t>
      </w:r>
      <w:r w:rsidR="00282B2C" w:rsidRPr="00B61353">
        <w:rPr>
          <w:i/>
        </w:rPr>
        <w:t xml:space="preserve">Child Support Noncustodial Parent Employment Demonstration </w:t>
      </w:r>
      <w:r w:rsidR="007F3093">
        <w:t>(OMB no.</w:t>
      </w:r>
      <w:r w:rsidR="007F3093" w:rsidRPr="00BF4421">
        <w:t xml:space="preserve"> </w:t>
      </w:r>
      <w:r w:rsidR="007F3093">
        <w:t>0970-439; expiration date September 30, 2016)</w:t>
      </w:r>
      <w:r w:rsidR="009E69A8" w:rsidRPr="00B61353">
        <w:t xml:space="preserve">. </w:t>
      </w:r>
      <w:r w:rsidR="0051069A" w:rsidRPr="00B61353">
        <w:t xml:space="preserve"> </w:t>
      </w:r>
      <w:r w:rsidR="007F3093">
        <w:t xml:space="preserve">The original data collection approved by OMB </w:t>
      </w:r>
      <w:r w:rsidR="00C25F8A">
        <w:t xml:space="preserve">included </w:t>
      </w:r>
      <w:r w:rsidR="007F3093">
        <w:t>10 ICs, but we are seek</w:t>
      </w:r>
      <w:r w:rsidR="00C25F8A">
        <w:t>ing</w:t>
      </w:r>
      <w:r w:rsidR="007F3093">
        <w:t xml:space="preserve"> an extension for </w:t>
      </w:r>
      <w:r w:rsidR="00C25F8A">
        <w:t xml:space="preserve">only </w:t>
      </w:r>
      <w:r w:rsidR="007F3093">
        <w:t>8 of these ICs</w:t>
      </w:r>
      <w:r w:rsidR="00C25F8A">
        <w:t xml:space="preserve"> since two</w:t>
      </w:r>
      <w:r w:rsidR="007F3093">
        <w:t xml:space="preserve"> of the </w:t>
      </w:r>
      <w:r w:rsidR="00C25F8A">
        <w:t xml:space="preserve">original </w:t>
      </w:r>
      <w:r w:rsidR="007F3093">
        <w:t xml:space="preserve">ICs will not be used during the </w:t>
      </w:r>
      <w:r w:rsidR="00C25F8A">
        <w:t xml:space="preserve">requested </w:t>
      </w:r>
      <w:r w:rsidR="007F3093">
        <w:t xml:space="preserve">extension period.  </w:t>
      </w:r>
      <w:r w:rsidR="00C25F8A">
        <w:t xml:space="preserve">The 8 ICs included in this request have not been changed since their OMB approval. We are simply asking for an extension to continue using the currently approved 8 ICs. The burden hours in this request reflect the period of the extension, which we have estimated to be two years and three months, from July 1, 2016 (approximately 60 days after submitting the request) to September 30, 2018, when data collection for this demonstration will end. </w:t>
      </w:r>
    </w:p>
    <w:p w14:paraId="78AF4A2C" w14:textId="61B6D94E" w:rsidR="00674603" w:rsidRPr="00B61353" w:rsidRDefault="0051069A" w:rsidP="00C25F8A">
      <w:pPr>
        <w:pStyle w:val="NormalSS"/>
      </w:pPr>
      <w:r w:rsidRPr="00B61353">
        <w:t xml:space="preserve">Under </w:t>
      </w:r>
      <w:r w:rsidR="00C25F8A">
        <w:t>the Child Support Noncustodial Parent Employment Demonstration (</w:t>
      </w:r>
      <w:r w:rsidR="00C3440C" w:rsidRPr="00B61353">
        <w:t>CSPED</w:t>
      </w:r>
      <w:r w:rsidR="00C25F8A">
        <w:t>)</w:t>
      </w:r>
      <w:r w:rsidR="00C3440C" w:rsidRPr="00B61353">
        <w:t xml:space="preserve">, </w:t>
      </w:r>
      <w:r w:rsidR="009E69A8" w:rsidRPr="00B61353">
        <w:t>OCSE has issued grants to eight state child support agencies to provide employment, parenting, an</w:t>
      </w:r>
      <w:r w:rsidR="008A33BE">
        <w:t xml:space="preserve">d child support services to </w:t>
      </w:r>
      <w:r w:rsidR="009E69A8" w:rsidRPr="00B61353">
        <w:t>parents who are having difficulty meeting their child support obligations.</w:t>
      </w:r>
      <w:r w:rsidR="0089273F">
        <w:t xml:space="preserve">  OCSE has undert</w:t>
      </w:r>
      <w:r w:rsidR="008A33BE">
        <w:t>aken this demonstration to test</w:t>
      </w:r>
      <w:r w:rsidR="0089273F">
        <w:t xml:space="preserve"> whether </w:t>
      </w:r>
      <w:r w:rsidR="008A33BE">
        <w:t xml:space="preserve">state child support agencies can </w:t>
      </w:r>
      <w:r w:rsidR="0089273F">
        <w:t>improv</w:t>
      </w:r>
      <w:r w:rsidR="00FF2B0B">
        <w:t>e</w:t>
      </w:r>
      <w:r w:rsidR="0089273F">
        <w:t xml:space="preserve"> the</w:t>
      </w:r>
      <w:r w:rsidR="008A33BE">
        <w:t>ir</w:t>
      </w:r>
      <w:r w:rsidR="0089273F">
        <w:t xml:space="preserve"> effectiveness </w:t>
      </w:r>
      <w:r w:rsidR="008A33BE">
        <w:t xml:space="preserve">by providing these services. </w:t>
      </w:r>
      <w:r w:rsidR="00852AA1">
        <w:t xml:space="preserve"> </w:t>
      </w:r>
      <w:r w:rsidR="0089273F" w:rsidRPr="00B61353">
        <w:t>The overall objective of the CSPED evaluation is to document and evaluate the effectiveness of the approaches take</w:t>
      </w:r>
      <w:r w:rsidR="0089273F">
        <w:t xml:space="preserve">n by the eight CSPED grantees. </w:t>
      </w:r>
      <w:r w:rsidR="0089273F" w:rsidRPr="00B61353">
        <w:t xml:space="preserve">The study </w:t>
      </w:r>
      <w:r w:rsidR="00252BE1">
        <w:t xml:space="preserve">is using </w:t>
      </w:r>
      <w:r w:rsidR="0089273F" w:rsidRPr="00B61353">
        <w:t xml:space="preserve">an experimental design in eight sites to compare outcomes for study participants who </w:t>
      </w:r>
      <w:r w:rsidR="00252BE1">
        <w:t xml:space="preserve">are </w:t>
      </w:r>
      <w:r w:rsidR="0089273F" w:rsidRPr="00B61353">
        <w:t>be</w:t>
      </w:r>
      <w:r w:rsidR="00252BE1">
        <w:t>ing</w:t>
      </w:r>
      <w:r w:rsidR="0089273F" w:rsidRPr="00B61353">
        <w:t xml:space="preserve"> randomly assigned to treatment and control groups.</w:t>
      </w:r>
      <w:r w:rsidR="0089273F">
        <w:t xml:space="preserve">  </w:t>
      </w:r>
      <w:r w:rsidR="006A0244" w:rsidRPr="00B61353">
        <w:t xml:space="preserve">The evaluation is being undertaken by the U.S. Department of Health and Human Services, ACF, OCSE, and </w:t>
      </w:r>
      <w:r w:rsidR="007570AA" w:rsidRPr="00B61353">
        <w:t xml:space="preserve">its grantee the Wisconsin Department of Children and Families. The evaluation </w:t>
      </w:r>
      <w:r w:rsidR="006A0244" w:rsidRPr="00B61353">
        <w:t xml:space="preserve">is being implemented by the University of Wisconsin-Madison and its partner, Mathematica Policy Research. </w:t>
      </w:r>
    </w:p>
    <w:p w14:paraId="77BD7E9B" w14:textId="77777777" w:rsidR="002F36A7" w:rsidRPr="00B61353" w:rsidRDefault="002F36A7" w:rsidP="00DE350F">
      <w:pPr>
        <w:pStyle w:val="Heading3"/>
        <w:ind w:left="0" w:firstLine="0"/>
      </w:pPr>
      <w:r w:rsidRPr="00B61353">
        <w:t>a.</w:t>
      </w:r>
      <w:r w:rsidRPr="00B61353">
        <w:tab/>
      </w:r>
      <w:r w:rsidR="0051069A" w:rsidRPr="00B61353">
        <w:t xml:space="preserve">Study </w:t>
      </w:r>
      <w:r w:rsidRPr="00B61353">
        <w:t>Background</w:t>
      </w:r>
    </w:p>
    <w:p w14:paraId="3BAEEDA1" w14:textId="3A2171E8" w:rsidR="005E2C62" w:rsidRPr="008E58E7" w:rsidRDefault="002F36A7" w:rsidP="00666942">
      <w:pPr>
        <w:pStyle w:val="NormalSS"/>
      </w:pPr>
      <w:r w:rsidRPr="00B61353">
        <w:t xml:space="preserve">The past several decades have witnessed sweeping changes in family structure. In 1980, 77 percent of children lived with two married parents; by 2010, this figure had fallen to only 66 percent U.S. Census Bureau </w:t>
      </w:r>
      <w:r w:rsidR="00B859AF" w:rsidRPr="00B61353">
        <w:t>2013</w:t>
      </w:r>
      <w:r w:rsidRPr="00B61353">
        <w:t xml:space="preserve">). </w:t>
      </w:r>
      <w:r w:rsidR="000C7931" w:rsidRPr="00B61353">
        <w:t xml:space="preserve">Child support is a key resource for children living apart from one of their parents, and recent demographic and policy changes have made an effective child support system increasingly important. </w:t>
      </w:r>
      <w:r w:rsidR="00EB365C" w:rsidRPr="00B61353">
        <w:t>More than f</w:t>
      </w:r>
      <w:r w:rsidR="000C7931" w:rsidRPr="00B61353">
        <w:t xml:space="preserve">our in ten children are born to unmarried parents and many married couples with minor children go through divorce, making child support a potentially important source of support for most children at some point in their lives. Changes in the social safety net, which no longer includes an entitlement to cash assistance for low-income single parents, also make reliable child support increasingly important. At the same time, many </w:t>
      </w:r>
      <w:r w:rsidR="008F2EC9">
        <w:t>parents who owe child support</w:t>
      </w:r>
      <w:r w:rsidR="000C7931" w:rsidRPr="00B61353">
        <w:t>, including a disproportionate share of those whose children are living in poverty, have limited</w:t>
      </w:r>
      <w:r w:rsidR="005E2C62" w:rsidRPr="00B61353">
        <w:rPr>
          <w:rFonts w:ascii="Times" w:hAnsi="Times"/>
        </w:rPr>
        <w:t xml:space="preserve"> </w:t>
      </w:r>
      <w:r w:rsidR="000C7931" w:rsidRPr="00B61353">
        <w:t>earnings</w:t>
      </w:r>
      <w:r w:rsidR="005E2C62" w:rsidRPr="00B61353">
        <w:rPr>
          <w:rFonts w:ascii="Times" w:hAnsi="Times"/>
        </w:rPr>
        <w:t xml:space="preserve"> </w:t>
      </w:r>
      <w:r w:rsidR="000C7931" w:rsidRPr="00B61353">
        <w:t>and ability to pay support.</w:t>
      </w:r>
      <w:r w:rsidR="005E2C62" w:rsidRPr="00B61353">
        <w:rPr>
          <w:rFonts w:ascii="Times" w:hAnsi="Times"/>
        </w:rPr>
        <w:t xml:space="preserve"> </w:t>
      </w:r>
      <w:r w:rsidR="000C7931" w:rsidRPr="00B61353">
        <w:t xml:space="preserve">Thus, a successful child support system must enforce and enable </w:t>
      </w:r>
      <w:r w:rsidR="008F2EC9">
        <w:t>noncustodial parents</w:t>
      </w:r>
      <w:r w:rsidR="000C7931" w:rsidRPr="00B61353">
        <w:t>’ contributions</w:t>
      </w:r>
      <w:r w:rsidR="002A1669" w:rsidRPr="00B61353">
        <w:t xml:space="preserve"> and</w:t>
      </w:r>
      <w:r w:rsidR="000C7931" w:rsidRPr="00B61353">
        <w:t xml:space="preserve"> </w:t>
      </w:r>
      <w:r w:rsidR="00545956" w:rsidRPr="00B61353">
        <w:t xml:space="preserve">also </w:t>
      </w:r>
      <w:r w:rsidR="000C7931" w:rsidRPr="00B61353">
        <w:t xml:space="preserve">require effective policies to encourage </w:t>
      </w:r>
      <w:r w:rsidR="008A33BE">
        <w:t>noncustodial</w:t>
      </w:r>
      <w:r w:rsidR="000C7931" w:rsidRPr="00B61353">
        <w:t xml:space="preserve"> employment. The </w:t>
      </w:r>
      <w:r w:rsidR="008901C1" w:rsidRPr="00B61353">
        <w:t>CS</w:t>
      </w:r>
      <w:r w:rsidR="000C7931" w:rsidRPr="00B61353">
        <w:t>PED</w:t>
      </w:r>
      <w:r w:rsidR="007570AA" w:rsidRPr="00B61353">
        <w:t xml:space="preserve"> evaluation </w:t>
      </w:r>
      <w:r w:rsidR="000C7931" w:rsidRPr="00B61353">
        <w:t>is designed to identify</w:t>
      </w:r>
      <w:r w:rsidR="000C7931" w:rsidRPr="000C7931">
        <w:t xml:space="preserve"> effective policy alternatives to address these needs.</w:t>
      </w:r>
    </w:p>
    <w:p w14:paraId="40DF13ED" w14:textId="5BA3EB0D" w:rsidR="00EE6142" w:rsidRPr="008E58E7" w:rsidRDefault="008F2EC9" w:rsidP="00666942">
      <w:pPr>
        <w:pStyle w:val="NormalSS"/>
      </w:pPr>
      <w:r>
        <w:t>The problem of parents</w:t>
      </w:r>
      <w:r w:rsidR="000C7931" w:rsidRPr="000C7931">
        <w:t xml:space="preserve"> not paying child support and the degree to which it disproportionately affects lower income families has been documented in earlier research</w:t>
      </w:r>
      <w:r w:rsidR="000E5DC3">
        <w:t xml:space="preserve"> (</w:t>
      </w:r>
      <w:r w:rsidR="000E5DC3" w:rsidRPr="00C24D87">
        <w:t xml:space="preserve">Heinrich et al. 2011; </w:t>
      </w:r>
      <w:r w:rsidR="006B20A6" w:rsidRPr="00C24D87">
        <w:t>Manning and Smock 2000</w:t>
      </w:r>
      <w:r w:rsidR="007114A3" w:rsidRPr="00C24D87">
        <w:t>; U.S. Census Bureau</w:t>
      </w:r>
      <w:r w:rsidR="00C24D87">
        <w:t xml:space="preserve"> 2013</w:t>
      </w:r>
      <w:r w:rsidR="000E5DC3">
        <w:t>)</w:t>
      </w:r>
      <w:r w:rsidR="000C7931" w:rsidRPr="000C7931">
        <w:t>. This problem affects the state, the custodi</w:t>
      </w:r>
      <w:r>
        <w:t>al parents/families and the parents who owe support</w:t>
      </w:r>
      <w:r w:rsidR="000C7931" w:rsidRPr="000C7931">
        <w:t xml:space="preserve">. The debt is primarily owed to the states because the mothers who would receive the child support payments are themselves on </w:t>
      </w:r>
      <w:r w:rsidR="00237A72">
        <w:t>w</w:t>
      </w:r>
      <w:r w:rsidR="00237A72" w:rsidRPr="000C7931">
        <w:t>elfare</w:t>
      </w:r>
      <w:r w:rsidR="000C7931" w:rsidRPr="000C7931">
        <w:t xml:space="preserve">, </w:t>
      </w:r>
      <w:r w:rsidR="00237A72">
        <w:t>which is paid by the state</w:t>
      </w:r>
      <w:r w:rsidR="000C7931" w:rsidRPr="000C7931">
        <w:t xml:space="preserve"> collect</w:t>
      </w:r>
      <w:r w:rsidR="00237A72">
        <w:t>ing</w:t>
      </w:r>
      <w:r w:rsidR="000C7931" w:rsidRPr="000C7931">
        <w:t xml:space="preserve"> the child support. Statistics suggest unemployed (and sometimes incarcer</w:t>
      </w:r>
      <w:r>
        <w:t xml:space="preserve">ated </w:t>
      </w:r>
      <w:r>
        <w:lastRenderedPageBreak/>
        <w:t>or part time employed) noncustodial parents</w:t>
      </w:r>
      <w:r w:rsidR="000C7931" w:rsidRPr="000C7931">
        <w:t xml:space="preserve"> contribute the largest share of this debt and the likelihood of that debt being repaid is slim. </w:t>
      </w:r>
      <w:r w:rsidR="00237A72" w:rsidRPr="000C7931">
        <w:t>Several</w:t>
      </w:r>
      <w:r w:rsidR="00237A72">
        <w:t xml:space="preserve"> </w:t>
      </w:r>
      <w:r w:rsidR="000C7931" w:rsidRPr="000C7931">
        <w:t>studies on the effectiveness of programs aimed at addressing these issues appear to be inconclusive. In the state of Maryland,</w:t>
      </w:r>
      <w:r w:rsidR="001A60B5">
        <w:t xml:space="preserve"> </w:t>
      </w:r>
      <w:r w:rsidR="00237A72">
        <w:t>for example</w:t>
      </w:r>
      <w:r w:rsidR="001A60B5">
        <w:t>,</w:t>
      </w:r>
      <w:r w:rsidR="000C7931" w:rsidRPr="000C7931">
        <w:t xml:space="preserve"> an initia</w:t>
      </w:r>
      <w:r>
        <w:t>tive aimed at employing the noncustodial parents</w:t>
      </w:r>
      <w:r w:rsidR="000C7931" w:rsidRPr="000C7931">
        <w:t xml:space="preserve"> was combined with a debt forgiveness effort, so the contribution of the employment component versus the debt forgiveness could not be</w:t>
      </w:r>
      <w:r w:rsidR="001A60B5">
        <w:t xml:space="preserve"> clearly</w:t>
      </w:r>
      <w:r w:rsidR="000C7931" w:rsidRPr="000C7931">
        <w:t xml:space="preserve"> distinguished</w:t>
      </w:r>
      <w:r w:rsidR="00C5350E">
        <w:t xml:space="preserve"> (Heinrich, Burkhardt and Shager, 2011)</w:t>
      </w:r>
      <w:r w:rsidR="000C7931" w:rsidRPr="000C7931">
        <w:t>.</w:t>
      </w:r>
    </w:p>
    <w:p w14:paraId="490C4E27" w14:textId="4D6AA935" w:rsidR="005E2C62" w:rsidRPr="00971606" w:rsidRDefault="002A1669" w:rsidP="00666942">
      <w:pPr>
        <w:pStyle w:val="NormalSS"/>
        <w:rPr>
          <w:rStyle w:val="NormalSSChar"/>
        </w:rPr>
      </w:pPr>
      <w:r w:rsidRPr="00971606">
        <w:rPr>
          <w:rStyle w:val="NormalSSChar"/>
        </w:rPr>
        <w:t>Few rigorous studies of child support programs have been conducted to date. Currently</w:t>
      </w:r>
      <w:r w:rsidR="00237A72" w:rsidRPr="00971606">
        <w:rPr>
          <w:rStyle w:val="NormalSSChar"/>
        </w:rPr>
        <w:t>,</w:t>
      </w:r>
      <w:r w:rsidRPr="00971606">
        <w:rPr>
          <w:rStyle w:val="NormalSSChar"/>
        </w:rPr>
        <w:t xml:space="preserve"> most states are </w:t>
      </w:r>
      <w:r w:rsidR="00237A72" w:rsidRPr="00971606">
        <w:rPr>
          <w:rStyle w:val="NormalSSChar"/>
        </w:rPr>
        <w:t>conducting</w:t>
      </w:r>
      <w:r w:rsidRPr="00971606">
        <w:rPr>
          <w:rStyle w:val="NormalSSChar"/>
        </w:rPr>
        <w:t xml:space="preserve"> non-experimental evaluations of TANF-related policy changes</w:t>
      </w:r>
      <w:r w:rsidR="00462151" w:rsidRPr="00971606">
        <w:rPr>
          <w:rStyle w:val="NormalSSChar"/>
        </w:rPr>
        <w:t xml:space="preserve"> (Meyer and Cancian</w:t>
      </w:r>
      <w:r w:rsidRPr="00971606">
        <w:rPr>
          <w:rStyle w:val="NormalSSChar"/>
        </w:rPr>
        <w:t xml:space="preserve"> </w:t>
      </w:r>
      <w:r w:rsidR="008F5C8D" w:rsidRPr="00971606">
        <w:rPr>
          <w:rStyle w:val="NormalSSChar"/>
        </w:rPr>
        <w:t>2002</w:t>
      </w:r>
      <w:r w:rsidRPr="00971606">
        <w:rPr>
          <w:rStyle w:val="NormalSSChar"/>
        </w:rPr>
        <w:t xml:space="preserve">). The CSPED evaluation </w:t>
      </w:r>
      <w:r w:rsidR="008F2EC9">
        <w:rPr>
          <w:rStyle w:val="NormalSSChar"/>
        </w:rPr>
        <w:t>is using</w:t>
      </w:r>
      <w:r w:rsidR="000F124B" w:rsidRPr="00971606">
        <w:rPr>
          <w:rStyle w:val="NormalSSChar"/>
        </w:rPr>
        <w:t xml:space="preserve"> a rigorous, randomized control</w:t>
      </w:r>
      <w:r w:rsidR="003E29AC">
        <w:rPr>
          <w:rStyle w:val="NormalSSChar"/>
        </w:rPr>
        <w:t>led</w:t>
      </w:r>
      <w:r w:rsidR="000F124B" w:rsidRPr="00971606">
        <w:rPr>
          <w:rStyle w:val="NormalSSChar"/>
        </w:rPr>
        <w:t xml:space="preserve"> trial design to examine the effectiveness of </w:t>
      </w:r>
      <w:r w:rsidR="00971606" w:rsidRPr="00971606">
        <w:rPr>
          <w:rStyle w:val="NormalSSChar"/>
        </w:rPr>
        <w:t>child support programs</w:t>
      </w:r>
      <w:r w:rsidR="000F124B" w:rsidRPr="00971606">
        <w:rPr>
          <w:rStyle w:val="NormalSSChar"/>
        </w:rPr>
        <w:t xml:space="preserve"> providing employment and other services to </w:t>
      </w:r>
      <w:r w:rsidR="00252BE1">
        <w:rPr>
          <w:rStyle w:val="NormalSSChar"/>
        </w:rPr>
        <w:t xml:space="preserve">unemployed </w:t>
      </w:r>
      <w:r w:rsidR="008F2EC9">
        <w:rPr>
          <w:rStyle w:val="NormalSSChar"/>
        </w:rPr>
        <w:t xml:space="preserve">parents behind in their child support </w:t>
      </w:r>
      <w:r w:rsidR="00971606" w:rsidRPr="00971606">
        <w:rPr>
          <w:rStyle w:val="NormalSSChar"/>
        </w:rPr>
        <w:t>in improving child support payments.</w:t>
      </w:r>
      <w:r w:rsidR="000F124B" w:rsidRPr="00971606">
        <w:rPr>
          <w:rStyle w:val="NormalSSChar"/>
        </w:rPr>
        <w:t xml:space="preserve"> </w:t>
      </w:r>
      <w:r w:rsidR="00971606" w:rsidRPr="00971606">
        <w:rPr>
          <w:rStyle w:val="NormalSSChar"/>
        </w:rPr>
        <w:t xml:space="preserve">The CSPED evaluation </w:t>
      </w:r>
      <w:r w:rsidR="005E2C62" w:rsidRPr="00971606">
        <w:rPr>
          <w:rStyle w:val="NormalSSChar"/>
        </w:rPr>
        <w:t xml:space="preserve">will </w:t>
      </w:r>
      <w:r w:rsidR="001D0696" w:rsidRPr="001D0696">
        <w:t xml:space="preserve">yield information about effective strategies for improving child support payments by providing </w:t>
      </w:r>
      <w:r w:rsidR="008A33BE">
        <w:t>noncustodial</w:t>
      </w:r>
      <w:r w:rsidR="001D0696" w:rsidRPr="001D0696">
        <w:t xml:space="preserve"> parents employment and other services through child support programs</w:t>
      </w:r>
      <w:r w:rsidR="001D0696">
        <w:t>. In addition, this evaluation will</w:t>
      </w:r>
      <w:r w:rsidR="001D0696" w:rsidRPr="001D0696">
        <w:t xml:space="preserve"> </w:t>
      </w:r>
      <w:r w:rsidR="005E2C62" w:rsidRPr="00971606">
        <w:rPr>
          <w:rStyle w:val="NormalSSChar"/>
        </w:rPr>
        <w:t>generate extensive information on how these programs operated, what they cost, the effects the programs had, and whether the benefits of the programs exceed their costs. The information gathered will be critical to informing decisions related to future investments in child-support-led employment-focused</w:t>
      </w:r>
      <w:r w:rsidR="005E2C62" w:rsidRPr="002976C6">
        <w:t xml:space="preserve"> </w:t>
      </w:r>
      <w:r w:rsidR="005E2C62" w:rsidRPr="00971606">
        <w:rPr>
          <w:rStyle w:val="NormalSSChar"/>
        </w:rPr>
        <w:t xml:space="preserve">programs for </w:t>
      </w:r>
      <w:r w:rsidR="00252BE1">
        <w:rPr>
          <w:rStyle w:val="NormalSSChar"/>
        </w:rPr>
        <w:t>parents</w:t>
      </w:r>
      <w:r w:rsidR="005E2C62" w:rsidRPr="00971606">
        <w:rPr>
          <w:rStyle w:val="NormalSSChar"/>
        </w:rPr>
        <w:t xml:space="preserve"> who have difficulty meeting their child support obligations.</w:t>
      </w:r>
    </w:p>
    <w:p w14:paraId="781F0CF3" w14:textId="77777777" w:rsidR="001C787B" w:rsidRPr="00971606" w:rsidRDefault="001C787B" w:rsidP="00971606">
      <w:pPr>
        <w:pStyle w:val="Heading3"/>
      </w:pPr>
      <w:r w:rsidRPr="00971606">
        <w:t>b.</w:t>
      </w:r>
      <w:r w:rsidRPr="00971606">
        <w:tab/>
        <w:t>Overview of the Evaluation</w:t>
      </w:r>
    </w:p>
    <w:p w14:paraId="5A40BDDD" w14:textId="27D92EC4" w:rsidR="00880383" w:rsidRDefault="00B47B2C" w:rsidP="00C152CD">
      <w:pPr>
        <w:pStyle w:val="NormalSS"/>
      </w:pPr>
      <w:r>
        <w:t xml:space="preserve">The CSPED evaluation is a </w:t>
      </w:r>
      <w:r w:rsidRPr="00B47B2C">
        <w:t xml:space="preserve">rigorous, innovative, and efficient </w:t>
      </w:r>
      <w:r w:rsidR="007E1893">
        <w:t>study</w:t>
      </w:r>
      <w:r w:rsidRPr="00B47B2C">
        <w:t xml:space="preserve"> that will advance the field by building the knowledge base about effective strategies for supporting </w:t>
      </w:r>
      <w:r w:rsidR="00252BE1">
        <w:t>noncustodial parents</w:t>
      </w:r>
      <w:r w:rsidRPr="00B47B2C">
        <w:t xml:space="preserve"> in their roles as providers for t</w:t>
      </w:r>
      <w:r w:rsidR="007E1893">
        <w:t>heir children. The evaluation’s two main c</w:t>
      </w:r>
      <w:r w:rsidRPr="00B47B2C">
        <w:t>omponents—</w:t>
      </w:r>
      <w:r w:rsidR="007E1893">
        <w:t xml:space="preserve">the </w:t>
      </w:r>
      <w:r w:rsidRPr="00B47B2C">
        <w:t>implementation</w:t>
      </w:r>
      <w:r w:rsidR="007E1893">
        <w:t xml:space="preserve"> and cost study and the </w:t>
      </w:r>
      <w:r w:rsidRPr="00B47B2C">
        <w:t>impact</w:t>
      </w:r>
      <w:r w:rsidR="007E1893">
        <w:t xml:space="preserve"> study</w:t>
      </w:r>
      <w:r w:rsidRPr="00B47B2C">
        <w:t xml:space="preserve">—will </w:t>
      </w:r>
      <w:r w:rsidR="00094007">
        <w:t>yield considerable</w:t>
      </w:r>
      <w:r w:rsidRPr="00B47B2C">
        <w:t xml:space="preserve"> information about not only whether a program is effective, but </w:t>
      </w:r>
      <w:r w:rsidR="007E1893">
        <w:t xml:space="preserve">also about </w:t>
      </w:r>
      <w:r w:rsidRPr="00B47B2C">
        <w:t>how it operates, why it may or may not be effective, and the challenges and opportunities it faces.</w:t>
      </w:r>
    </w:p>
    <w:p w14:paraId="00C09D3B" w14:textId="12204ED1" w:rsidR="00B47B2C" w:rsidRDefault="00260733" w:rsidP="00C152CD">
      <w:pPr>
        <w:pStyle w:val="NormalSS"/>
      </w:pPr>
      <w:r>
        <w:t xml:space="preserve">The purpose of the implementation and cost study is to provide a detailed description </w:t>
      </w:r>
      <w:r w:rsidR="009E6A5C">
        <w:t xml:space="preserve">of how </w:t>
      </w:r>
      <w:r w:rsidR="00062247">
        <w:t>the programs</w:t>
      </w:r>
      <w:r w:rsidR="009E6A5C">
        <w:t xml:space="preserve"> are </w:t>
      </w:r>
      <w:r w:rsidR="00062247">
        <w:t>implemented,</w:t>
      </w:r>
      <w:r w:rsidR="009E6A5C">
        <w:t xml:space="preserve"> the contexts in which </w:t>
      </w:r>
      <w:r w:rsidR="00062247">
        <w:t>they</w:t>
      </w:r>
      <w:r w:rsidR="009E6A5C">
        <w:t xml:space="preserve"> are operated, their participants, their promising practices, and their costs</w:t>
      </w:r>
      <w:r w:rsidR="009413BE">
        <w:t xml:space="preserve"> and benefits</w:t>
      </w:r>
      <w:r w:rsidR="009E6A5C">
        <w:t xml:space="preserve">. </w:t>
      </w:r>
      <w:r w:rsidR="00094007">
        <w:t>The k</w:t>
      </w:r>
      <w:r w:rsidR="00EF596C">
        <w:t xml:space="preserve">ey </w:t>
      </w:r>
      <w:r w:rsidR="00081540">
        <w:t xml:space="preserve">data collection </w:t>
      </w:r>
      <w:r w:rsidR="00EF596C">
        <w:t>activities of the implementation and cost study include</w:t>
      </w:r>
      <w:r w:rsidR="005E1291">
        <w:t>:</w:t>
      </w:r>
      <w:r w:rsidR="00EF596C">
        <w:t xml:space="preserve"> (1) conducting semi-structured interviews with program staff and selected community partner organizations, (2) conducting focus groups with program participants, (3) administering a web-based survey to program staff and community partners, and (4) collecting data on study participant service use, dosage, and duration of enrollment throughout the demonstration using a web-based Management Information System (MIS)</w:t>
      </w:r>
      <w:r w:rsidR="007570AA">
        <w:t xml:space="preserve"> to track program participation</w:t>
      </w:r>
      <w:r w:rsidR="00EF596C">
        <w:t>.</w:t>
      </w:r>
    </w:p>
    <w:p w14:paraId="785CA105" w14:textId="77777777" w:rsidR="00EF596C" w:rsidRDefault="00062247" w:rsidP="00C152CD">
      <w:pPr>
        <w:pStyle w:val="NormalSS"/>
      </w:pPr>
      <w:r>
        <w:t>The goal of the impact study is to provide estimates of the effectiveness of the programs offered by the eight CSPED grantees</w:t>
      </w:r>
      <w:r w:rsidR="00081540">
        <w:t xml:space="preserve">. The evaluation will be based on a </w:t>
      </w:r>
      <w:r>
        <w:t xml:space="preserve">randomized controlled trial </w:t>
      </w:r>
      <w:r w:rsidR="00081540">
        <w:t>(experimental) research design in which program applicants who are eligible for CSPED services will be randomly assigned to either a treatment group that is offered CSPED program services or a control group that is not.</w:t>
      </w:r>
      <w:r>
        <w:t xml:space="preserve"> </w:t>
      </w:r>
      <w:r w:rsidR="00EF596C">
        <w:t>The</w:t>
      </w:r>
      <w:r w:rsidR="00081540">
        <w:t xml:space="preserve"> study</w:t>
      </w:r>
      <w:r w:rsidR="00EF596C">
        <w:t xml:space="preserve"> MIS</w:t>
      </w:r>
      <w:r w:rsidR="00081540">
        <w:t xml:space="preserve"> that will document service use for the implementation and cost stud</w:t>
      </w:r>
      <w:r w:rsidR="004E6B3C">
        <w:t>y</w:t>
      </w:r>
      <w:r w:rsidR="00EF596C">
        <w:t xml:space="preserve"> will also be used to randomly assign program applicants to the treatment and control group</w:t>
      </w:r>
      <w:r w:rsidR="00081540">
        <w:t>s</w:t>
      </w:r>
      <w:r w:rsidR="00EF596C">
        <w:t>. The impact study will rely on data collected from surveys of participants as well as administrative records from state and county data systems. Survey data will be collected twice from program applicants: at baseline and 12 months after random assignment.</w:t>
      </w:r>
    </w:p>
    <w:p w14:paraId="149A2CB0" w14:textId="77777777" w:rsidR="00DE350F" w:rsidRDefault="001C787B" w:rsidP="00DE350F">
      <w:pPr>
        <w:pStyle w:val="Heading3"/>
        <w:ind w:left="0" w:firstLine="0"/>
      </w:pPr>
      <w:r>
        <w:lastRenderedPageBreak/>
        <w:t>c</w:t>
      </w:r>
      <w:r w:rsidR="00DE350F">
        <w:t xml:space="preserve">. </w:t>
      </w:r>
      <w:r w:rsidR="00DE350F">
        <w:tab/>
      </w:r>
      <w:r w:rsidR="008F5C8D">
        <w:t>Data Collection Activities Requiring Clearance (Current Request)</w:t>
      </w:r>
    </w:p>
    <w:p w14:paraId="2679219F" w14:textId="1B4FE0F5" w:rsidR="00491886" w:rsidRDefault="00491886" w:rsidP="002F12B4">
      <w:pPr>
        <w:pStyle w:val="NormalSS"/>
      </w:pPr>
      <w:r>
        <w:t xml:space="preserve">As of January </w:t>
      </w:r>
      <w:r w:rsidR="00397131">
        <w:t>31</w:t>
      </w:r>
      <w:r>
        <w:t>, 2016</w:t>
      </w:r>
      <w:r w:rsidR="00AA2E21">
        <w:t>,</w:t>
      </w:r>
      <w:r>
        <w:t xml:space="preserve"> we have enrolled and conducted baseline interviews with 8,0</w:t>
      </w:r>
      <w:r w:rsidR="00397131">
        <w:t>60</w:t>
      </w:r>
      <w:r w:rsidR="00252BE1">
        <w:t xml:space="preserve"> noncustodial parents</w:t>
      </w:r>
      <w:r w:rsidR="00883095">
        <w:t xml:space="preserve"> and o</w:t>
      </w:r>
      <w:r>
        <w:t>ver 2,</w:t>
      </w:r>
      <w:r w:rsidR="00397131">
        <w:t>300</w:t>
      </w:r>
      <w:r>
        <w:t xml:space="preserve"> </w:t>
      </w:r>
      <w:r w:rsidR="00252BE1">
        <w:t>noncustodial parents</w:t>
      </w:r>
      <w:r w:rsidR="00893C6E">
        <w:t xml:space="preserve"> have completed a 12-month follow-</w:t>
      </w:r>
      <w:r>
        <w:t>up survey. We are on schedule and expect to end the enrollment period in September 2016. How</w:t>
      </w:r>
      <w:r w:rsidR="00883095">
        <w:t>ever, we will require an</w:t>
      </w:r>
      <w:r>
        <w:t xml:space="preserve"> extension beyond this date to </w:t>
      </w:r>
      <w:r w:rsidR="007E0599">
        <w:t xml:space="preserve">continue to track service use in the MIS, </w:t>
      </w:r>
      <w:r w:rsidR="00ED5A7B">
        <w:t>co</w:t>
      </w:r>
      <w:r w:rsidR="00356A2B">
        <w:t xml:space="preserve">mplete </w:t>
      </w:r>
      <w:r w:rsidR="00893C6E">
        <w:t>12-month follow-</w:t>
      </w:r>
      <w:r w:rsidR="00ED5A7B">
        <w:t xml:space="preserve">up </w:t>
      </w:r>
      <w:r w:rsidR="00356A2B">
        <w:t xml:space="preserve">surveys of </w:t>
      </w:r>
      <w:r w:rsidR="00ED5A7B">
        <w:t xml:space="preserve">those enrolled </w:t>
      </w:r>
      <w:r w:rsidR="00A05D6C">
        <w:t>through September 201</w:t>
      </w:r>
      <w:r w:rsidR="00283C14">
        <w:t>5</w:t>
      </w:r>
      <w:r w:rsidR="007E0599">
        <w:t>, continue to collect administrative data,</w:t>
      </w:r>
      <w:r w:rsidR="00ED5A7B">
        <w:t xml:space="preserve"> and </w:t>
      </w:r>
      <w:r w:rsidR="009A5692">
        <w:t xml:space="preserve">complete </w:t>
      </w:r>
      <w:r w:rsidR="007E0599">
        <w:t xml:space="preserve">site visit interviews with grantees. </w:t>
      </w:r>
      <w:r>
        <w:t xml:space="preserve">We anticipate that all activities will be completed by </w:t>
      </w:r>
      <w:r w:rsidR="007E0599">
        <w:t>September 30, 2018</w:t>
      </w:r>
      <w:r>
        <w:t xml:space="preserve">. </w:t>
      </w:r>
    </w:p>
    <w:p w14:paraId="0FBAFDD8" w14:textId="0A8B4F59" w:rsidR="00883095" w:rsidRDefault="008F5C8D" w:rsidP="00883095">
      <w:pPr>
        <w:pStyle w:val="NormalSS"/>
      </w:pPr>
      <w:r>
        <w:t xml:space="preserve">This </w:t>
      </w:r>
      <w:r w:rsidR="009470FE">
        <w:t>ICR</w:t>
      </w:r>
      <w:r>
        <w:t xml:space="preserve"> </w:t>
      </w:r>
      <w:r w:rsidR="00883095">
        <w:t xml:space="preserve">extension </w:t>
      </w:r>
      <w:r>
        <w:t xml:space="preserve">requests clearance for </w:t>
      </w:r>
      <w:r w:rsidR="00883095">
        <w:t>the</w:t>
      </w:r>
      <w:r w:rsidR="00787416">
        <w:t xml:space="preserve"> eight</w:t>
      </w:r>
      <w:r w:rsidR="00A90272">
        <w:t xml:space="preserve"> </w:t>
      </w:r>
      <w:r w:rsidR="009470FE">
        <w:t>data collection protocols</w:t>
      </w:r>
      <w:r w:rsidR="00883095">
        <w:t xml:space="preserve"> which will continue beyond the </w:t>
      </w:r>
      <w:r w:rsidR="00384939">
        <w:t xml:space="preserve">estimated </w:t>
      </w:r>
      <w:r w:rsidR="00A90272">
        <w:t xml:space="preserve">renewal approval </w:t>
      </w:r>
      <w:r w:rsidR="00883095">
        <w:t>date</w:t>
      </w:r>
      <w:r w:rsidR="00A90272">
        <w:t xml:space="preserve"> of June </w:t>
      </w:r>
      <w:r w:rsidR="00384939">
        <w:t xml:space="preserve">30, </w:t>
      </w:r>
      <w:r w:rsidR="00A90272">
        <w:t>2016</w:t>
      </w:r>
      <w:r w:rsidR="00743557">
        <w:t>,</w:t>
      </w:r>
      <w:r w:rsidR="00743557" w:rsidRPr="00743557">
        <w:t xml:space="preserve"> </w:t>
      </w:r>
      <w:r w:rsidR="009A5692">
        <w:t xml:space="preserve">two </w:t>
      </w:r>
      <w:r w:rsidR="00743557">
        <w:t xml:space="preserve">of which will be used in the implementation and cost study and </w:t>
      </w:r>
      <w:r w:rsidR="00893C6E">
        <w:t>six</w:t>
      </w:r>
      <w:r w:rsidR="00A90272">
        <w:t xml:space="preserve"> </w:t>
      </w:r>
      <w:r w:rsidR="00743557">
        <w:t>of which will be used in the impact study</w:t>
      </w:r>
      <w:r w:rsidR="00893C6E">
        <w:t xml:space="preserve"> as described below.</w:t>
      </w:r>
    </w:p>
    <w:p w14:paraId="39A125B3" w14:textId="4616A338" w:rsidR="00C87AAF" w:rsidRPr="008F5C8D" w:rsidRDefault="00C87AAF" w:rsidP="00145045">
      <w:pPr>
        <w:pStyle w:val="Heading4"/>
        <w:rPr>
          <w:u w:val="single"/>
        </w:rPr>
      </w:pPr>
      <w:r w:rsidRPr="008F5C8D">
        <w:rPr>
          <w:u w:val="single"/>
        </w:rPr>
        <w:t xml:space="preserve">Implementation </w:t>
      </w:r>
      <w:r w:rsidR="00CF2281" w:rsidRPr="008F5C8D">
        <w:rPr>
          <w:u w:val="single"/>
        </w:rPr>
        <w:t xml:space="preserve">and Cost </w:t>
      </w:r>
      <w:r w:rsidRPr="008F5C8D">
        <w:rPr>
          <w:u w:val="single"/>
        </w:rPr>
        <w:t>Study</w:t>
      </w:r>
    </w:p>
    <w:p w14:paraId="14732F45" w14:textId="616C1139" w:rsidR="00FC207D" w:rsidRDefault="00FC207D" w:rsidP="00FC207D">
      <w:pPr>
        <w:pStyle w:val="Heading3"/>
      </w:pPr>
      <w:r>
        <w:t xml:space="preserve">Activities completed prior to </w:t>
      </w:r>
      <w:r w:rsidR="00893C6E">
        <w:t xml:space="preserve">estimated </w:t>
      </w:r>
      <w:r w:rsidR="00A90272">
        <w:t xml:space="preserve">renewal </w:t>
      </w:r>
      <w:r>
        <w:t>date</w:t>
      </w:r>
      <w:r w:rsidR="00893C6E">
        <w:t xml:space="preserve"> of June 30, 2016</w:t>
      </w:r>
    </w:p>
    <w:p w14:paraId="3983A426" w14:textId="33D0D5D8" w:rsidR="00FC207D" w:rsidRPr="00053175" w:rsidRDefault="00FC207D" w:rsidP="00053175">
      <w:pPr>
        <w:pStyle w:val="NormalSS"/>
      </w:pPr>
      <w:r w:rsidRPr="00053175">
        <w:t xml:space="preserve">The following components of the implementation and cost study have been completed or will be completed prior to the </w:t>
      </w:r>
      <w:r w:rsidR="004F73B0">
        <w:t xml:space="preserve">estimated </w:t>
      </w:r>
      <w:r w:rsidR="000C45A4">
        <w:t>renewal</w:t>
      </w:r>
      <w:r w:rsidR="000C45A4" w:rsidRPr="00053175">
        <w:t xml:space="preserve"> </w:t>
      </w:r>
      <w:r w:rsidRPr="00053175">
        <w:t xml:space="preserve">date: </w:t>
      </w:r>
    </w:p>
    <w:p w14:paraId="238E1A7E" w14:textId="5C9D75A0" w:rsidR="00FC207D" w:rsidRDefault="00BA1697" w:rsidP="0068549A">
      <w:pPr>
        <w:pStyle w:val="NumberedBullet"/>
        <w:ind w:right="144"/>
      </w:pPr>
      <w:r w:rsidRPr="006D28DC">
        <w:rPr>
          <w:b/>
        </w:rPr>
        <w:t>Program staff survey</w:t>
      </w:r>
      <w:r w:rsidR="00EE0239" w:rsidRPr="006D28DC">
        <w:rPr>
          <w:b/>
        </w:rPr>
        <w:t xml:space="preserve">. </w:t>
      </w:r>
      <w:r w:rsidR="00EE0239" w:rsidRPr="006D28DC">
        <w:t>The staff survey</w:t>
      </w:r>
      <w:r w:rsidRPr="006D28DC">
        <w:t xml:space="preserve"> </w:t>
      </w:r>
      <w:r w:rsidR="00277B18">
        <w:t>is a</w:t>
      </w:r>
      <w:r w:rsidRPr="006D28DC">
        <w:t xml:space="preserve"> </w:t>
      </w:r>
      <w:r w:rsidR="002A1669" w:rsidRPr="006D28DC">
        <w:t xml:space="preserve">web-based </w:t>
      </w:r>
      <w:r w:rsidRPr="006D28DC">
        <w:t>and</w:t>
      </w:r>
      <w:r w:rsidRPr="006D28DC">
        <w:rPr>
          <w:b/>
        </w:rPr>
        <w:t xml:space="preserve"> </w:t>
      </w:r>
      <w:r w:rsidR="00374930" w:rsidRPr="006D28DC">
        <w:t xml:space="preserve">administered </w:t>
      </w:r>
      <w:r w:rsidR="002A1669" w:rsidRPr="006D28DC">
        <w:t xml:space="preserve">to </w:t>
      </w:r>
      <w:r w:rsidR="00374930" w:rsidRPr="00D9150E">
        <w:t xml:space="preserve">program staff and staff </w:t>
      </w:r>
      <w:r w:rsidR="00242C16" w:rsidRPr="00D9150E">
        <w:t xml:space="preserve">at </w:t>
      </w:r>
      <w:r w:rsidR="00374930" w:rsidRPr="00D9150E">
        <w:t>partner agencies</w:t>
      </w:r>
      <w:r w:rsidR="00CF2281" w:rsidRPr="00D9150E">
        <w:t xml:space="preserve"> </w:t>
      </w:r>
      <w:r w:rsidR="00242C16" w:rsidRPr="00D9150E">
        <w:t>working with CSPED participants</w:t>
      </w:r>
      <w:r w:rsidR="00374930" w:rsidRPr="00D9150E">
        <w:t>.</w:t>
      </w:r>
      <w:r w:rsidR="006E4C94" w:rsidRPr="00D9150E">
        <w:t xml:space="preserve"> </w:t>
      </w:r>
      <w:r w:rsidR="00374930" w:rsidRPr="00D9150E">
        <w:t xml:space="preserve">The survey </w:t>
      </w:r>
      <w:r w:rsidR="004149B0">
        <w:t>is</w:t>
      </w:r>
      <w:r w:rsidR="00374930" w:rsidRPr="00D9150E">
        <w:t xml:space="preserve"> administered twice and will capture broader staff program experiences beyond the information garnered from the semi-structured interviews. </w:t>
      </w:r>
    </w:p>
    <w:p w14:paraId="5012E7F4" w14:textId="1FB67230" w:rsidR="0068549A" w:rsidRPr="00D9150E" w:rsidRDefault="0068549A" w:rsidP="00981D06">
      <w:pPr>
        <w:pStyle w:val="NumberedBullet"/>
        <w:spacing w:after="240"/>
        <w:ind w:left="994"/>
      </w:pPr>
      <w:r w:rsidRPr="00E02524">
        <w:rPr>
          <w:b/>
        </w:rPr>
        <w:t xml:space="preserve">Focus group guide. </w:t>
      </w:r>
      <w:r w:rsidRPr="006D28DC">
        <w:t xml:space="preserve">The focus group guide </w:t>
      </w:r>
      <w:r w:rsidR="00277B18">
        <w:t>is being</w:t>
      </w:r>
      <w:r w:rsidRPr="006D28DC">
        <w:t xml:space="preserve"> used</w:t>
      </w:r>
      <w:r w:rsidRPr="00E02524">
        <w:rPr>
          <w:b/>
        </w:rPr>
        <w:t xml:space="preserve"> </w:t>
      </w:r>
      <w:r w:rsidRPr="006D28DC">
        <w:t xml:space="preserve">to conduct focus groups with program participants at each site to gather information about their program </w:t>
      </w:r>
      <w:r w:rsidRPr="00D9150E">
        <w:t xml:space="preserve">experiences. </w:t>
      </w:r>
    </w:p>
    <w:p w14:paraId="74D0F647" w14:textId="1DCA0226" w:rsidR="00FC207D" w:rsidRDefault="00FC207D" w:rsidP="00FC207D">
      <w:pPr>
        <w:pStyle w:val="Heading3"/>
      </w:pPr>
      <w:r>
        <w:t xml:space="preserve">Activities requiring clearance beyond </w:t>
      </w:r>
      <w:r w:rsidR="00F96467">
        <w:t xml:space="preserve">estimated </w:t>
      </w:r>
      <w:r w:rsidR="00A90272">
        <w:t xml:space="preserve">renewal </w:t>
      </w:r>
      <w:r>
        <w:t>date</w:t>
      </w:r>
      <w:r w:rsidR="00F96467">
        <w:t xml:space="preserve"> of June 30, 2016</w:t>
      </w:r>
    </w:p>
    <w:p w14:paraId="66DA5761" w14:textId="6DA882FA" w:rsidR="00053175" w:rsidRPr="00053175" w:rsidRDefault="00053175" w:rsidP="00981D06">
      <w:pPr>
        <w:spacing w:line="240" w:lineRule="auto"/>
      </w:pPr>
      <w:r>
        <w:t xml:space="preserve">Clearance is requested </w:t>
      </w:r>
      <w:r w:rsidR="001651B1">
        <w:t>to extend the following activities</w:t>
      </w:r>
      <w:r>
        <w:t xml:space="preserve"> beyond the </w:t>
      </w:r>
      <w:r w:rsidR="004F73B0">
        <w:t xml:space="preserve">estimated </w:t>
      </w:r>
      <w:r w:rsidR="00740D27">
        <w:t xml:space="preserve">renewal </w:t>
      </w:r>
      <w:r>
        <w:t>date:</w:t>
      </w:r>
    </w:p>
    <w:p w14:paraId="41C192DF" w14:textId="37ED1C72" w:rsidR="00E02524" w:rsidRPr="006D28DC" w:rsidRDefault="00E02524" w:rsidP="00E02524">
      <w:pPr>
        <w:pStyle w:val="NumberedBullet"/>
        <w:numPr>
          <w:ilvl w:val="0"/>
          <w:numId w:val="24"/>
        </w:numPr>
        <w:ind w:right="144"/>
      </w:pPr>
      <w:r w:rsidRPr="00E02524">
        <w:rPr>
          <w:b/>
        </w:rPr>
        <w:t>Staff interview topic guide</w:t>
      </w:r>
      <w:r w:rsidR="00384939">
        <w:rPr>
          <w:b/>
        </w:rPr>
        <w:t xml:space="preserve"> (IC#1)</w:t>
      </w:r>
      <w:r w:rsidRPr="00E02524">
        <w:rPr>
          <w:b/>
        </w:rPr>
        <w:t xml:space="preserve">. </w:t>
      </w:r>
      <w:r w:rsidRPr="00B73F7C">
        <w:t xml:space="preserve">The topic guide </w:t>
      </w:r>
      <w:r w:rsidR="00277B18">
        <w:t>is</w:t>
      </w:r>
      <w:r w:rsidR="00277B18" w:rsidRPr="00B73F7C">
        <w:t xml:space="preserve"> </w:t>
      </w:r>
      <w:r w:rsidRPr="00B73F7C">
        <w:t>be</w:t>
      </w:r>
      <w:r w:rsidR="00277B18">
        <w:t>ing</w:t>
      </w:r>
      <w:r w:rsidRPr="00B73F7C">
        <w:t xml:space="preserve"> used</w:t>
      </w:r>
      <w:r w:rsidRPr="00E02524">
        <w:rPr>
          <w:b/>
        </w:rPr>
        <w:t xml:space="preserve"> </w:t>
      </w:r>
      <w:r w:rsidRPr="00BA1697">
        <w:t>to conduct</w:t>
      </w:r>
      <w:r w:rsidRPr="00E02524">
        <w:rPr>
          <w:b/>
        </w:rPr>
        <w:t xml:space="preserve"> </w:t>
      </w:r>
      <w:r w:rsidRPr="00D41F4F">
        <w:t>semi-structured interviews</w:t>
      </w:r>
      <w:r>
        <w:t xml:space="preserve"> </w:t>
      </w:r>
      <w:r w:rsidRPr="00C87AAF">
        <w:t>with</w:t>
      </w:r>
      <w:r>
        <w:t xml:space="preserve"> </w:t>
      </w:r>
      <w:r w:rsidRPr="00C87AAF">
        <w:t xml:space="preserve">program staff and selected community partner organizations </w:t>
      </w:r>
      <w:r>
        <w:t>across the eight grantee sites during site visits conducted during the first and third year of program implementation</w:t>
      </w:r>
      <w:r w:rsidR="00564FDE">
        <w:t>.</w:t>
      </w:r>
      <w:r w:rsidR="00B0241C">
        <w:t xml:space="preserve"> </w:t>
      </w:r>
    </w:p>
    <w:p w14:paraId="76E54473" w14:textId="1E690CB8" w:rsidR="002A1669" w:rsidRPr="006D28DC" w:rsidRDefault="004D3FBE" w:rsidP="00E02524">
      <w:pPr>
        <w:pStyle w:val="NumberedBullet"/>
        <w:numPr>
          <w:ilvl w:val="0"/>
          <w:numId w:val="24"/>
        </w:numPr>
        <w:spacing w:after="240"/>
        <w:ind w:right="144"/>
      </w:pPr>
      <w:r w:rsidRPr="00743557">
        <w:rPr>
          <w:b/>
        </w:rPr>
        <w:t>Study</w:t>
      </w:r>
      <w:r w:rsidR="00374930" w:rsidRPr="00743557">
        <w:rPr>
          <w:b/>
        </w:rPr>
        <w:t xml:space="preserve"> MIS</w:t>
      </w:r>
      <w:r w:rsidR="00CE6764" w:rsidRPr="00743557">
        <w:rPr>
          <w:b/>
        </w:rPr>
        <w:t xml:space="preserve"> </w:t>
      </w:r>
      <w:r w:rsidR="00631FBA" w:rsidRPr="00743557">
        <w:rPr>
          <w:b/>
        </w:rPr>
        <w:t>to track</w:t>
      </w:r>
      <w:r w:rsidR="00B433A5" w:rsidRPr="00743557">
        <w:rPr>
          <w:b/>
        </w:rPr>
        <w:t xml:space="preserve"> program participation</w:t>
      </w:r>
      <w:r w:rsidR="00384939">
        <w:rPr>
          <w:b/>
        </w:rPr>
        <w:t xml:space="preserve"> (IC#2)</w:t>
      </w:r>
      <w:r w:rsidR="00EE0239" w:rsidRPr="00E62BF2">
        <w:t>.</w:t>
      </w:r>
      <w:r w:rsidR="00374930" w:rsidRPr="006D28DC">
        <w:t xml:space="preserve"> </w:t>
      </w:r>
      <w:r w:rsidR="00EE0239" w:rsidRPr="006D28DC">
        <w:t xml:space="preserve">The study MIS </w:t>
      </w:r>
      <w:r w:rsidR="00277B18">
        <w:t>is</w:t>
      </w:r>
      <w:r w:rsidR="00EE0239" w:rsidRPr="006D28DC">
        <w:t xml:space="preserve"> </w:t>
      </w:r>
      <w:r w:rsidRPr="006D28DC">
        <w:t xml:space="preserve">web-based and </w:t>
      </w:r>
      <w:r w:rsidR="00277B18">
        <w:t>is</w:t>
      </w:r>
      <w:r w:rsidRPr="006D28DC">
        <w:t xml:space="preserve"> </w:t>
      </w:r>
      <w:r w:rsidR="00EE0239" w:rsidRPr="006D28DC">
        <w:t xml:space="preserve">used </w:t>
      </w:r>
      <w:r w:rsidR="00374930" w:rsidRPr="006D28DC">
        <w:t xml:space="preserve">to </w:t>
      </w:r>
      <w:r w:rsidR="005F7CDF" w:rsidRPr="006D28DC">
        <w:t>track participation in the program</w:t>
      </w:r>
      <w:r w:rsidR="00374930" w:rsidRPr="006D28DC">
        <w:t xml:space="preserve">. Information about services received by all program participants </w:t>
      </w:r>
      <w:r w:rsidR="00277B18">
        <w:t>is</w:t>
      </w:r>
      <w:r w:rsidR="00374930" w:rsidRPr="006D28DC">
        <w:t xml:space="preserve"> entered into the system by program staff. </w:t>
      </w:r>
    </w:p>
    <w:p w14:paraId="547FE75D" w14:textId="3B12AB0E" w:rsidR="00026C3A" w:rsidRPr="00D9150E" w:rsidRDefault="00026C3A" w:rsidP="008728A5">
      <w:pPr>
        <w:pStyle w:val="Heading4"/>
        <w:rPr>
          <w:b w:val="0"/>
        </w:rPr>
      </w:pPr>
      <w:r w:rsidRPr="00D9150E">
        <w:rPr>
          <w:u w:val="single"/>
        </w:rPr>
        <w:t>Impact Study</w:t>
      </w:r>
    </w:p>
    <w:p w14:paraId="2995B9D7" w14:textId="7052D25F" w:rsidR="00743557" w:rsidRDefault="00743557" w:rsidP="00666942">
      <w:pPr>
        <w:pStyle w:val="Heading3"/>
        <w:tabs>
          <w:tab w:val="clear" w:pos="432"/>
          <w:tab w:val="left" w:pos="0"/>
        </w:tabs>
        <w:ind w:left="180" w:hanging="180"/>
      </w:pPr>
      <w:r>
        <w:t xml:space="preserve">Activities </w:t>
      </w:r>
      <w:r w:rsidR="00383A4A">
        <w:t xml:space="preserve">requiring clearance beyond </w:t>
      </w:r>
      <w:r w:rsidR="00F96467">
        <w:t xml:space="preserve">estimated </w:t>
      </w:r>
      <w:r w:rsidR="00383A4A">
        <w:t>renewal</w:t>
      </w:r>
      <w:r w:rsidR="00666942">
        <w:t xml:space="preserve"> date</w:t>
      </w:r>
      <w:r w:rsidR="00F96467">
        <w:t xml:space="preserve"> of June 30, 2016 </w:t>
      </w:r>
    </w:p>
    <w:p w14:paraId="37C46EC7" w14:textId="74B5A3E8" w:rsidR="00383A4A" w:rsidRPr="00053175" w:rsidRDefault="00383A4A" w:rsidP="00383A4A">
      <w:pPr>
        <w:spacing w:line="240" w:lineRule="auto"/>
      </w:pPr>
      <w:r>
        <w:t xml:space="preserve">Clearance is requested to extend the following activities beyond the </w:t>
      </w:r>
      <w:r w:rsidR="004F73B0">
        <w:t xml:space="preserve">estimated </w:t>
      </w:r>
      <w:r w:rsidR="00740D27">
        <w:t>renewal</w:t>
      </w:r>
      <w:r>
        <w:t xml:space="preserve"> date:</w:t>
      </w:r>
    </w:p>
    <w:p w14:paraId="0F8D0EB1" w14:textId="589CB11F" w:rsidR="001C78AB" w:rsidRDefault="00AE25B5" w:rsidP="00743557">
      <w:pPr>
        <w:pStyle w:val="NumberedBullet"/>
        <w:numPr>
          <w:ilvl w:val="0"/>
          <w:numId w:val="25"/>
        </w:numPr>
        <w:tabs>
          <w:tab w:val="clear" w:pos="990"/>
          <w:tab w:val="num" w:pos="810"/>
        </w:tabs>
        <w:ind w:left="810" w:right="144"/>
      </w:pPr>
      <w:r w:rsidRPr="00743557">
        <w:rPr>
          <w:b/>
        </w:rPr>
        <w:lastRenderedPageBreak/>
        <w:t>I</w:t>
      </w:r>
      <w:r w:rsidR="00C56C95" w:rsidRPr="00743557">
        <w:rPr>
          <w:b/>
        </w:rPr>
        <w:t>ntroductory script</w:t>
      </w:r>
      <w:r w:rsidR="00533589" w:rsidRPr="00743557">
        <w:rPr>
          <w:b/>
        </w:rPr>
        <w:t xml:space="preserve"> read by program staff</w:t>
      </w:r>
      <w:r w:rsidR="00384939">
        <w:rPr>
          <w:b/>
        </w:rPr>
        <w:t xml:space="preserve"> (IC#3)</w:t>
      </w:r>
      <w:r w:rsidR="00EE0239" w:rsidRPr="00743557">
        <w:rPr>
          <w:b/>
        </w:rPr>
        <w:t>.</w:t>
      </w:r>
      <w:r w:rsidR="00C56C95" w:rsidRPr="006614D4">
        <w:t xml:space="preserve"> </w:t>
      </w:r>
      <w:r w:rsidR="00EE0239">
        <w:t xml:space="preserve">The script </w:t>
      </w:r>
      <w:r w:rsidR="00277B18">
        <w:t>is</w:t>
      </w:r>
      <w:r w:rsidR="006614D4">
        <w:t xml:space="preserve"> </w:t>
      </w:r>
      <w:r w:rsidR="00242C16">
        <w:t>used</w:t>
      </w:r>
      <w:r w:rsidR="006614D4" w:rsidRPr="006614D4">
        <w:t xml:space="preserve"> by grantee site staff</w:t>
      </w:r>
      <w:r w:rsidR="00EE0239">
        <w:t xml:space="preserve"> to introduce applicants to the </w:t>
      </w:r>
      <w:r w:rsidR="00242C16">
        <w:t xml:space="preserve">CSPED </w:t>
      </w:r>
      <w:r w:rsidR="00EE0239">
        <w:t>program</w:t>
      </w:r>
      <w:r w:rsidR="00242C16">
        <w:t xml:space="preserve"> and </w:t>
      </w:r>
      <w:r w:rsidR="00EE0239">
        <w:t>the study</w:t>
      </w:r>
      <w:r w:rsidR="00B721F4">
        <w:t xml:space="preserve"> and to address questions they may have about the study</w:t>
      </w:r>
      <w:r w:rsidR="00242C16">
        <w:t>.</w:t>
      </w:r>
      <w:r w:rsidR="00EE0239">
        <w:t xml:space="preserve"> </w:t>
      </w:r>
    </w:p>
    <w:p w14:paraId="31796283" w14:textId="58D7802E" w:rsidR="00533589" w:rsidRPr="008C7DB3" w:rsidRDefault="00533589" w:rsidP="00533589">
      <w:pPr>
        <w:pStyle w:val="NumberedBullet"/>
        <w:ind w:left="792" w:right="144"/>
      </w:pPr>
      <w:r w:rsidRPr="00AE25B5">
        <w:rPr>
          <w:b/>
        </w:rPr>
        <w:t>I</w:t>
      </w:r>
      <w:r w:rsidRPr="006614D4">
        <w:rPr>
          <w:b/>
        </w:rPr>
        <w:t>ntroductory script</w:t>
      </w:r>
      <w:r>
        <w:rPr>
          <w:b/>
        </w:rPr>
        <w:t xml:space="preserve"> heard by program applicants</w:t>
      </w:r>
      <w:r w:rsidR="00384939">
        <w:rPr>
          <w:b/>
        </w:rPr>
        <w:t xml:space="preserve"> (IC#4)</w:t>
      </w:r>
      <w:r>
        <w:rPr>
          <w:b/>
        </w:rPr>
        <w:t xml:space="preserve">. </w:t>
      </w:r>
      <w:r>
        <w:t xml:space="preserve">Program applicants hear the program staff use the introductory script to introduce applicants to the CSPED program and the study and to address questions they may have about the study. </w:t>
      </w:r>
    </w:p>
    <w:p w14:paraId="18C4F6A3" w14:textId="579F59D8" w:rsidR="003C351E" w:rsidRPr="008C7DB3" w:rsidRDefault="00F60146" w:rsidP="008A33BE">
      <w:pPr>
        <w:pStyle w:val="NumberedBullet"/>
        <w:ind w:left="792" w:right="144"/>
      </w:pPr>
      <w:r w:rsidRPr="002F3DA5">
        <w:rPr>
          <w:b/>
        </w:rPr>
        <w:t>B</w:t>
      </w:r>
      <w:r w:rsidR="00DE350F" w:rsidRPr="008C7DB3">
        <w:rPr>
          <w:b/>
        </w:rPr>
        <w:t>aseline survey</w:t>
      </w:r>
      <w:r w:rsidR="00384939">
        <w:rPr>
          <w:b/>
        </w:rPr>
        <w:t xml:space="preserve"> (IC#5)</w:t>
      </w:r>
      <w:r w:rsidRPr="008C7DB3">
        <w:rPr>
          <w:b/>
        </w:rPr>
        <w:t>.</w:t>
      </w:r>
      <w:r w:rsidR="005F7CDF" w:rsidRPr="008C7DB3">
        <w:t xml:space="preserve"> </w:t>
      </w:r>
      <w:r w:rsidRPr="008C7DB3">
        <w:t xml:space="preserve">The baseline survey </w:t>
      </w:r>
      <w:r w:rsidR="00277B18">
        <w:t>is</w:t>
      </w:r>
      <w:r w:rsidRPr="008C7DB3">
        <w:t xml:space="preserve"> </w:t>
      </w:r>
      <w:r w:rsidR="005F7CDF" w:rsidRPr="008C7DB3">
        <w:t>administered to program applicants</w:t>
      </w:r>
      <w:r w:rsidR="005F7CDF" w:rsidRPr="008C7DB3">
        <w:rPr>
          <w:b/>
        </w:rPr>
        <w:t xml:space="preserve"> </w:t>
      </w:r>
      <w:r w:rsidR="005F7CDF" w:rsidRPr="008C7DB3">
        <w:t>using</w:t>
      </w:r>
      <w:r w:rsidR="00A10CEF" w:rsidRPr="008C7DB3">
        <w:t xml:space="preserve"> </w:t>
      </w:r>
      <w:r w:rsidR="005F7CDF" w:rsidRPr="008C7DB3">
        <w:t>Computer-Assisted Telephone Interviewing (</w:t>
      </w:r>
      <w:r w:rsidR="00C56C95" w:rsidRPr="008C7DB3">
        <w:t>CATI</w:t>
      </w:r>
      <w:r w:rsidR="005F7CDF" w:rsidRPr="008C7DB3">
        <w:t>)</w:t>
      </w:r>
      <w:r w:rsidR="00C56C95" w:rsidRPr="008C7DB3">
        <w:t>.</w:t>
      </w:r>
      <w:r w:rsidR="009616AA" w:rsidRPr="008C7DB3">
        <w:t xml:space="preserve"> </w:t>
      </w:r>
      <w:r w:rsidRPr="008C7DB3">
        <w:t>G</w:t>
      </w:r>
      <w:r w:rsidR="001E4149" w:rsidRPr="008C7DB3">
        <w:t xml:space="preserve">rantee staff provide a telephone for program applicants to </w:t>
      </w:r>
      <w:r w:rsidR="005F7CDF" w:rsidRPr="008C7DB3">
        <w:t xml:space="preserve">use to </w:t>
      </w:r>
      <w:r w:rsidR="001E4149" w:rsidRPr="008C7DB3">
        <w:t>call an interviewer employed by the contractor. The interviewer begin</w:t>
      </w:r>
      <w:r w:rsidR="00277B18">
        <w:t>s</w:t>
      </w:r>
      <w:r w:rsidR="001E4149" w:rsidRPr="008C7DB3">
        <w:t xml:space="preserve"> by describing the study to the applicant and asking for the applicant’s consent to participate in the study. </w:t>
      </w:r>
      <w:r w:rsidR="00B721F4" w:rsidRPr="008C7DB3">
        <w:t xml:space="preserve">Once sample intake is complete, a copy of the consent statement </w:t>
      </w:r>
      <w:r w:rsidR="00277B18">
        <w:t>i</w:t>
      </w:r>
      <w:r w:rsidR="004149B0">
        <w:t>s</w:t>
      </w:r>
      <w:r w:rsidR="00B721F4" w:rsidRPr="008C7DB3">
        <w:t xml:space="preserve"> provided to the sample member</w:t>
      </w:r>
      <w:r w:rsidR="00F96467">
        <w:t xml:space="preserve"> (Supplement</w:t>
      </w:r>
      <w:r w:rsidR="00F41FA9">
        <w:t xml:space="preserve"> A)</w:t>
      </w:r>
      <w:r w:rsidR="008C7DB3">
        <w:t xml:space="preserve">. </w:t>
      </w:r>
      <w:r w:rsidR="001E4149" w:rsidRPr="008C7DB3">
        <w:t>If the applicant agrees to participate in the study, the interviewer administer</w:t>
      </w:r>
      <w:r w:rsidR="00277B18">
        <w:t>s</w:t>
      </w:r>
      <w:r w:rsidR="001E4149" w:rsidRPr="008C7DB3">
        <w:t xml:space="preserve"> the baseline survey</w:t>
      </w:r>
      <w:r w:rsidR="009616AA" w:rsidRPr="008C7DB3">
        <w:t xml:space="preserve">. </w:t>
      </w:r>
      <w:r w:rsidR="00B47099">
        <w:t xml:space="preserve">The CSPED baseline survey draws heavily from the </w:t>
      </w:r>
      <w:r w:rsidR="00B47099" w:rsidRPr="00B47099">
        <w:t>OMB-approved Parents and Children Together (PACT)</w:t>
      </w:r>
      <w:r w:rsidR="00B47099">
        <w:t xml:space="preserve"> </w:t>
      </w:r>
      <w:r w:rsidR="00B47099" w:rsidRPr="00B47099">
        <w:t>baseline data collection instrument</w:t>
      </w:r>
      <w:r w:rsidR="00B47099">
        <w:t xml:space="preserve">. </w:t>
      </w:r>
      <w:r w:rsidR="00D53BA3">
        <w:t xml:space="preserve">A </w:t>
      </w:r>
      <w:r w:rsidR="00D53BA3" w:rsidRPr="008C7DB3">
        <w:t xml:space="preserve">question-by-question justification for the items included in the </w:t>
      </w:r>
      <w:r w:rsidR="00D53BA3">
        <w:t xml:space="preserve">CSPED </w:t>
      </w:r>
      <w:r w:rsidR="00D53BA3" w:rsidRPr="008C7DB3">
        <w:t>baseline survey</w:t>
      </w:r>
      <w:r w:rsidR="00D53BA3">
        <w:t xml:space="preserve"> is also presented in </w:t>
      </w:r>
      <w:r w:rsidR="00F96467">
        <w:t>Supplement</w:t>
      </w:r>
      <w:r w:rsidR="00D53BA3">
        <w:t xml:space="preserve"> </w:t>
      </w:r>
      <w:r w:rsidR="00564FDE">
        <w:t>B</w:t>
      </w:r>
      <w:r w:rsidR="00D53BA3" w:rsidRPr="008C7DB3">
        <w:t>.</w:t>
      </w:r>
    </w:p>
    <w:p w14:paraId="573683C9" w14:textId="3946E3A1" w:rsidR="00145045" w:rsidRDefault="004D3FBE" w:rsidP="00981D06">
      <w:pPr>
        <w:pStyle w:val="NumberedBullet"/>
        <w:spacing w:after="240"/>
        <w:ind w:left="792" w:right="144"/>
      </w:pPr>
      <w:r w:rsidRPr="008C7DB3">
        <w:rPr>
          <w:b/>
        </w:rPr>
        <w:t>Study</w:t>
      </w:r>
      <w:r w:rsidR="005F7CDF" w:rsidRPr="008C7DB3">
        <w:rPr>
          <w:b/>
        </w:rPr>
        <w:t xml:space="preserve"> MIS</w:t>
      </w:r>
      <w:r w:rsidR="00CE6764" w:rsidRPr="008C7DB3">
        <w:rPr>
          <w:b/>
        </w:rPr>
        <w:t xml:space="preserve"> to conduct random assignment</w:t>
      </w:r>
      <w:r w:rsidR="00384939">
        <w:rPr>
          <w:b/>
        </w:rPr>
        <w:t xml:space="preserve"> (IC#6)</w:t>
      </w:r>
      <w:r w:rsidR="008F19C6" w:rsidRPr="008C7DB3">
        <w:rPr>
          <w:b/>
        </w:rPr>
        <w:t>.</w:t>
      </w:r>
      <w:r w:rsidR="005F7CDF" w:rsidRPr="008C7DB3">
        <w:t xml:space="preserve"> </w:t>
      </w:r>
      <w:r w:rsidR="008F19C6" w:rsidRPr="008C7DB3">
        <w:t xml:space="preserve">The study MIS </w:t>
      </w:r>
      <w:r w:rsidR="00CE6764" w:rsidRPr="008C7DB3">
        <w:t>include</w:t>
      </w:r>
      <w:r w:rsidR="004149B0">
        <w:t>s</w:t>
      </w:r>
      <w:r w:rsidR="00CE6764" w:rsidRPr="008C7DB3">
        <w:t xml:space="preserve"> functions </w:t>
      </w:r>
      <w:r w:rsidR="005F7CDF" w:rsidRPr="008C7DB3">
        <w:t xml:space="preserve">to </w:t>
      </w:r>
      <w:r w:rsidR="00CF2281" w:rsidRPr="008C7DB3">
        <w:t>conduct the random assignment of applicants</w:t>
      </w:r>
      <w:r w:rsidR="001629A6" w:rsidRPr="008C7DB3">
        <w:t xml:space="preserve"> at all</w:t>
      </w:r>
      <w:r w:rsidR="00CF2281" w:rsidRPr="008C7DB3">
        <w:t xml:space="preserve"> evaluation sites.</w:t>
      </w:r>
      <w:r w:rsidR="00CE6764" w:rsidRPr="008C7DB3">
        <w:t xml:space="preserve"> </w:t>
      </w:r>
    </w:p>
    <w:p w14:paraId="616A952D" w14:textId="6F976DA7" w:rsidR="00533589" w:rsidRDefault="00B342BE" w:rsidP="00EB4DC1">
      <w:pPr>
        <w:pStyle w:val="NumberedBullet"/>
        <w:tabs>
          <w:tab w:val="clear" w:pos="990"/>
          <w:tab w:val="num" w:pos="810"/>
        </w:tabs>
        <w:ind w:left="810"/>
      </w:pPr>
      <w:r w:rsidRPr="00743557">
        <w:rPr>
          <w:b/>
        </w:rPr>
        <w:t xml:space="preserve">Protocol </w:t>
      </w:r>
      <w:r w:rsidR="008C7DB3" w:rsidRPr="00743557">
        <w:rPr>
          <w:b/>
        </w:rPr>
        <w:t xml:space="preserve">for </w:t>
      </w:r>
      <w:r w:rsidRPr="00743557">
        <w:rPr>
          <w:b/>
        </w:rPr>
        <w:t>collect</w:t>
      </w:r>
      <w:r w:rsidR="008C7DB3" w:rsidRPr="00743557">
        <w:rPr>
          <w:b/>
        </w:rPr>
        <w:t>ing</w:t>
      </w:r>
      <w:r w:rsidRPr="008C7DB3">
        <w:t xml:space="preserve"> </w:t>
      </w:r>
      <w:r w:rsidR="005F7CDF" w:rsidRPr="00743557">
        <w:rPr>
          <w:b/>
        </w:rPr>
        <w:t>administrative records</w:t>
      </w:r>
      <w:r w:rsidR="00384939">
        <w:rPr>
          <w:b/>
        </w:rPr>
        <w:t xml:space="preserve"> (IC#7)</w:t>
      </w:r>
      <w:r w:rsidR="00D46A2B" w:rsidRPr="00743557">
        <w:rPr>
          <w:b/>
        </w:rPr>
        <w:t>.</w:t>
      </w:r>
      <w:r w:rsidR="001629A6" w:rsidRPr="008C7DB3">
        <w:t xml:space="preserve"> </w:t>
      </w:r>
      <w:r w:rsidR="002E7C40" w:rsidRPr="008C7DB3">
        <w:t xml:space="preserve">This protocol </w:t>
      </w:r>
      <w:r w:rsidR="00277B18">
        <w:t>is</w:t>
      </w:r>
      <w:r w:rsidR="002E7C40" w:rsidRPr="008C7DB3">
        <w:t xml:space="preserve"> used to extract information from s</w:t>
      </w:r>
      <w:r w:rsidR="00D46A2B" w:rsidRPr="008C7DB3">
        <w:t xml:space="preserve">tate and county databases on participants’ </w:t>
      </w:r>
      <w:r w:rsidR="005F7CDF" w:rsidRPr="008C7DB3">
        <w:t>child support obligations and payments, Temporary Assistance for Needy Families (TANF)</w:t>
      </w:r>
      <w:r w:rsidRPr="008C7DB3">
        <w:t>,</w:t>
      </w:r>
      <w:r w:rsidR="005F7CDF" w:rsidRPr="008C7DB3">
        <w:t xml:space="preserve"> Supplemental Nutrition Assistance Program (SNAP)</w:t>
      </w:r>
      <w:r w:rsidRPr="008C7DB3">
        <w:t>,</w:t>
      </w:r>
      <w:r w:rsidR="005F7CDF" w:rsidRPr="008C7DB3">
        <w:t xml:space="preserve"> </w:t>
      </w:r>
      <w:r w:rsidRPr="008C7DB3">
        <w:t xml:space="preserve">and Medicaid </w:t>
      </w:r>
      <w:r w:rsidR="005F7CDF" w:rsidRPr="008C7DB3">
        <w:t xml:space="preserve">benefits, involvement with the criminal justice system, and earnings and benefit data collected through the Unemployment Insurance (UI) system. </w:t>
      </w:r>
    </w:p>
    <w:p w14:paraId="50E9D369" w14:textId="3E98E748" w:rsidR="006C1EFB" w:rsidRPr="008C7DB3" w:rsidRDefault="002F3DA5" w:rsidP="00642820">
      <w:pPr>
        <w:pStyle w:val="NumberedBullet"/>
        <w:spacing w:after="240"/>
        <w:ind w:left="792" w:right="144"/>
      </w:pPr>
      <w:r>
        <w:rPr>
          <w:b/>
        </w:rPr>
        <w:t>12-</w:t>
      </w:r>
      <w:r w:rsidR="00FD3191">
        <w:rPr>
          <w:b/>
        </w:rPr>
        <w:t>Month f</w:t>
      </w:r>
      <w:r>
        <w:rPr>
          <w:b/>
        </w:rPr>
        <w:t>ollow-</w:t>
      </w:r>
      <w:r w:rsidR="006C1EFB" w:rsidRPr="006C1EFB">
        <w:rPr>
          <w:b/>
        </w:rPr>
        <w:t>up</w:t>
      </w:r>
      <w:r w:rsidR="006C1EFB" w:rsidRPr="008C7DB3">
        <w:rPr>
          <w:b/>
        </w:rPr>
        <w:t xml:space="preserve"> survey</w:t>
      </w:r>
      <w:r w:rsidR="00384939">
        <w:rPr>
          <w:b/>
        </w:rPr>
        <w:t xml:space="preserve"> (IC#8)</w:t>
      </w:r>
      <w:r w:rsidR="006C1EFB" w:rsidRPr="008C7DB3">
        <w:rPr>
          <w:b/>
        </w:rPr>
        <w:t>.</w:t>
      </w:r>
      <w:r w:rsidR="006C1EFB" w:rsidRPr="008C7DB3">
        <w:t xml:space="preserve"> The </w:t>
      </w:r>
      <w:r w:rsidR="006C1EFB">
        <w:t>follow-up</w:t>
      </w:r>
      <w:r w:rsidR="006C1EFB" w:rsidRPr="008C7DB3">
        <w:t xml:space="preserve"> survey </w:t>
      </w:r>
      <w:r w:rsidR="00277B18">
        <w:t xml:space="preserve">is </w:t>
      </w:r>
      <w:r w:rsidR="006C1EFB" w:rsidRPr="008C7DB3">
        <w:t>ad</w:t>
      </w:r>
      <w:r w:rsidR="006C1EFB">
        <w:t>ministered to study participants 12 months after random assignment,</w:t>
      </w:r>
      <w:r w:rsidR="006C1EFB" w:rsidRPr="008C7DB3">
        <w:rPr>
          <w:b/>
        </w:rPr>
        <w:t xml:space="preserve"> </w:t>
      </w:r>
      <w:r w:rsidR="006C1EFB" w:rsidRPr="008C7DB3">
        <w:t>using Computer-Assisted Telephone Interviewing (CATI)</w:t>
      </w:r>
      <w:r w:rsidR="003419F1">
        <w:t>,</w:t>
      </w:r>
      <w:r w:rsidR="004B69D6">
        <w:t xml:space="preserve"> with in-person locating as needed</w:t>
      </w:r>
      <w:r w:rsidR="006C1EFB" w:rsidRPr="008C7DB3">
        <w:t>.</w:t>
      </w:r>
      <w:r w:rsidR="006C1EFB">
        <w:t xml:space="preserve"> After </w:t>
      </w:r>
      <w:r w:rsidR="00FD3191">
        <w:t>an advance letter is mailed to all study participants</w:t>
      </w:r>
      <w:r w:rsidR="006C1EFB">
        <w:t>, telephone interview</w:t>
      </w:r>
      <w:r w:rsidR="00642820">
        <w:t xml:space="preserve">ers employed by the contractor </w:t>
      </w:r>
      <w:r w:rsidR="006C1EFB">
        <w:t xml:space="preserve">call </w:t>
      </w:r>
      <w:r w:rsidR="00FD3191">
        <w:t>study</w:t>
      </w:r>
      <w:r w:rsidR="006C1EFB">
        <w:t xml:space="preserve"> participants using the contact information provided during the baseline survey. If the participant agrees to take part in the follow-up da</w:t>
      </w:r>
      <w:r w:rsidR="00642820">
        <w:t xml:space="preserve">ta collection, the interviewer </w:t>
      </w:r>
      <w:r w:rsidR="006C1EFB">
        <w:t>administer</w:t>
      </w:r>
      <w:r w:rsidR="00277B18">
        <w:t>s</w:t>
      </w:r>
      <w:r w:rsidR="006C1EFB">
        <w:t xml:space="preserve"> the 12-month follow-up survey. The survey </w:t>
      </w:r>
      <w:r w:rsidR="00B9132C">
        <w:t xml:space="preserve">collects </w:t>
      </w:r>
      <w:r w:rsidR="006C1EFB">
        <w:t>data on the involvement of non-custodial parents with their children and the mothers/fathers of their children; the quality of these relationships; experiences with the child support system; employment, earnings, and job readiness; criminal justice involvement; mental health and well-being; and the receipt of services through CSPED programs and other programs that provide similar services. The data collected by this survey will be used to estimate the impacts of CSPED programs. The 12-month follow-up survey draws heavily from the OMB-approved Parents and Children Together (PACT) follow-up data collection instrument. A question-by-question justification for the items included i</w:t>
      </w:r>
      <w:r w:rsidR="00FD3191">
        <w:t xml:space="preserve">n the CSPED follow-up survey is </w:t>
      </w:r>
      <w:r w:rsidR="006C1EFB">
        <w:t xml:space="preserve">presented in </w:t>
      </w:r>
      <w:r w:rsidR="00F96467">
        <w:t>Supplement</w:t>
      </w:r>
      <w:r w:rsidR="006C1EFB">
        <w:t xml:space="preserve"> </w:t>
      </w:r>
      <w:r w:rsidR="00564FDE">
        <w:t>C</w:t>
      </w:r>
      <w:r w:rsidR="006C1EFB">
        <w:t>.</w:t>
      </w:r>
    </w:p>
    <w:p w14:paraId="4A24294B" w14:textId="620D940A" w:rsidR="008728A5" w:rsidRDefault="006E64D8" w:rsidP="008728A5">
      <w:pPr>
        <w:pStyle w:val="Heading3"/>
        <w:ind w:left="0" w:firstLine="0"/>
      </w:pPr>
      <w:r>
        <w:t>d.</w:t>
      </w:r>
      <w:r w:rsidR="008728A5">
        <w:tab/>
        <w:t>Legal or Administrative Requirements that Necessitate the Collection</w:t>
      </w:r>
    </w:p>
    <w:p w14:paraId="68510081" w14:textId="77777777" w:rsidR="008728A5" w:rsidRDefault="008728A5" w:rsidP="00703390">
      <w:pPr>
        <w:pStyle w:val="NormalSS"/>
      </w:pPr>
      <w:r>
        <w:t xml:space="preserve">There are no legal or administrative requirements that necessitate the collection. OCSE is undertaking the collection at the discretion of the agency.  </w:t>
      </w:r>
    </w:p>
    <w:p w14:paraId="068D420A" w14:textId="77777777" w:rsidR="002F36A7" w:rsidRDefault="002F36A7" w:rsidP="009540DF">
      <w:pPr>
        <w:pStyle w:val="Heading2Black"/>
      </w:pPr>
      <w:r>
        <w:lastRenderedPageBreak/>
        <w:t>2.</w:t>
      </w:r>
      <w:r>
        <w:tab/>
        <w:t>Purpose and Use of the Information Collection</w:t>
      </w:r>
    </w:p>
    <w:p w14:paraId="742B1FB2" w14:textId="52914014" w:rsidR="00B147C0" w:rsidRDefault="004E3CC1" w:rsidP="00D9150E">
      <w:pPr>
        <w:autoSpaceDE w:val="0"/>
        <w:autoSpaceDN w:val="0"/>
        <w:adjustRightInd w:val="0"/>
        <w:spacing w:line="240" w:lineRule="auto"/>
      </w:pPr>
      <w:r>
        <w:t xml:space="preserve">The data collected through the instruments included in this ICR will be used to </w:t>
      </w:r>
      <w:r w:rsidR="00E078E9">
        <w:t>learn about</w:t>
      </w:r>
      <w:r>
        <w:t xml:space="preserve"> the approaches that will be implemented by the eight CSPED grantees to provide employment su</w:t>
      </w:r>
      <w:r w:rsidR="00252BE1">
        <w:t>pports and other services to noncustodial parent</w:t>
      </w:r>
      <w:r>
        <w:t xml:space="preserve">s who </w:t>
      </w:r>
      <w:r w:rsidR="00E078E9">
        <w:t xml:space="preserve">face barriers to employment and experience difficulties in paying child support. </w:t>
      </w:r>
      <w:r w:rsidR="002F36A7">
        <w:t xml:space="preserve">The information </w:t>
      </w:r>
      <w:r w:rsidR="00A6331F">
        <w:t xml:space="preserve">to be </w:t>
      </w:r>
      <w:r w:rsidR="002F36A7">
        <w:t xml:space="preserve">obtained through the </w:t>
      </w:r>
      <w:r w:rsidR="00C24514">
        <w:t xml:space="preserve">CSPED </w:t>
      </w:r>
      <w:r w:rsidR="00C3005A">
        <w:t>e</w:t>
      </w:r>
      <w:r w:rsidR="002F36A7">
        <w:t xml:space="preserve">valuation is critical to understanding </w:t>
      </w:r>
      <w:r w:rsidR="00E078E9">
        <w:t xml:space="preserve">the </w:t>
      </w:r>
      <w:r w:rsidR="00620ECD">
        <w:t>CSPED programs</w:t>
      </w:r>
      <w:r w:rsidR="002F36A7">
        <w:t>—the services they provide, the experie</w:t>
      </w:r>
      <w:r w:rsidR="00DE5FA7">
        <w:t xml:space="preserve">nces of their participants, </w:t>
      </w:r>
      <w:r w:rsidR="002F36A7">
        <w:t>their effectiveness</w:t>
      </w:r>
      <w:r w:rsidR="009C6A03">
        <w:t xml:space="preserve"> </w:t>
      </w:r>
      <w:r w:rsidR="00703390">
        <w:t xml:space="preserve">at </w:t>
      </w:r>
      <w:r w:rsidR="009C6A03">
        <w:t>i</w:t>
      </w:r>
      <w:r w:rsidR="00703390">
        <w:t>mproving</w:t>
      </w:r>
      <w:r w:rsidR="009C6A03">
        <w:t xml:space="preserve"> outcomes for </w:t>
      </w:r>
      <w:r w:rsidR="00252BE1">
        <w:t>noncustodial parents</w:t>
      </w:r>
      <w:r w:rsidR="009C6A03">
        <w:t xml:space="preserve"> and their children</w:t>
      </w:r>
      <w:r w:rsidR="00DE5FA7">
        <w:t xml:space="preserve">, and their ability to improve the performance of the Title IV-D Child Support Program. </w:t>
      </w:r>
      <w:r w:rsidR="00703390">
        <w:t xml:space="preserve"> </w:t>
      </w:r>
      <w:r w:rsidR="009C6A03">
        <w:t>The data collected in the CSPED evaluation</w:t>
      </w:r>
      <w:r w:rsidR="002F36A7">
        <w:t xml:space="preserve"> can </w:t>
      </w:r>
      <w:r w:rsidR="00703390">
        <w:t xml:space="preserve">also </w:t>
      </w:r>
      <w:r w:rsidR="002F36A7">
        <w:t xml:space="preserve">be used to inform decisions related to </w:t>
      </w:r>
      <w:r w:rsidR="00F44042">
        <w:t xml:space="preserve">policy and programmatic improvements to the </w:t>
      </w:r>
      <w:r w:rsidR="00DE5FA7">
        <w:t xml:space="preserve">Title IV-D </w:t>
      </w:r>
      <w:r w:rsidR="00F44042">
        <w:t>Child Support Program</w:t>
      </w:r>
      <w:r w:rsidR="002F36A7">
        <w:t>.</w:t>
      </w:r>
      <w:r w:rsidR="009C6A03">
        <w:t xml:space="preserve"> </w:t>
      </w:r>
      <w:r w:rsidR="009C6A03" w:rsidRPr="00162BF6">
        <w:t xml:space="preserve">If the information collection </w:t>
      </w:r>
      <w:r w:rsidR="00277B18">
        <w:t xml:space="preserve">extension </w:t>
      </w:r>
      <w:r w:rsidR="009C6A03" w:rsidRPr="00162BF6">
        <w:t xml:space="preserve">requested by this </w:t>
      </w:r>
      <w:r w:rsidR="009C6A03">
        <w:t>ICR</w:t>
      </w:r>
      <w:r w:rsidR="009C6A03" w:rsidRPr="00162BF6">
        <w:t xml:space="preserve"> is not conducted, policymakers and providers of </w:t>
      </w:r>
      <w:r w:rsidR="009C6A03">
        <w:t>employment and child support</w:t>
      </w:r>
      <w:r w:rsidR="009C6A03" w:rsidRPr="00162BF6">
        <w:t xml:space="preserve"> programs will lack high-quality information on the </w:t>
      </w:r>
      <w:r w:rsidR="00C4771A">
        <w:t>effects</w:t>
      </w:r>
      <w:r w:rsidR="009C6A03" w:rsidRPr="00162BF6">
        <w:t xml:space="preserve"> of the programs, as well as descriptive information that can be used later to refine the</w:t>
      </w:r>
      <w:r w:rsidR="00C4771A">
        <w:t xml:space="preserve"> operation of the</w:t>
      </w:r>
      <w:r w:rsidR="009C6A03" w:rsidRPr="00162BF6">
        <w:t xml:space="preserve"> programs</w:t>
      </w:r>
      <w:r w:rsidR="00B75B3E">
        <w:t xml:space="preserve"> and better meet child support performance goals</w:t>
      </w:r>
      <w:r w:rsidR="009C6A03" w:rsidRPr="00162BF6">
        <w:t>.</w:t>
      </w:r>
      <w:r w:rsidR="00B147C0">
        <w:t xml:space="preserve"> </w:t>
      </w:r>
      <w:r w:rsidR="002B72AC">
        <w:t>Details on the purpose and use of the information collection for each of these studies are provided below.</w:t>
      </w:r>
    </w:p>
    <w:p w14:paraId="356BD3FE" w14:textId="77777777" w:rsidR="001C5EA7" w:rsidRPr="00145045" w:rsidRDefault="00C56C95" w:rsidP="00240DF5">
      <w:pPr>
        <w:pStyle w:val="Heading3"/>
        <w:numPr>
          <w:ilvl w:val="0"/>
          <w:numId w:val="14"/>
        </w:numPr>
        <w:ind w:left="0" w:firstLine="0"/>
      </w:pPr>
      <w:r w:rsidRPr="00145045">
        <w:t xml:space="preserve">Implementation </w:t>
      </w:r>
      <w:r w:rsidR="001D2C33" w:rsidRPr="00145045">
        <w:t xml:space="preserve">and </w:t>
      </w:r>
      <w:r w:rsidR="002C529D" w:rsidRPr="00145045">
        <w:t>C</w:t>
      </w:r>
      <w:r w:rsidR="001D2C33" w:rsidRPr="00145045">
        <w:t>ost</w:t>
      </w:r>
      <w:r w:rsidR="00DD3BE5" w:rsidRPr="00145045">
        <w:t xml:space="preserve"> </w:t>
      </w:r>
      <w:r w:rsidR="00403D84" w:rsidRPr="00145045">
        <w:t>S</w:t>
      </w:r>
      <w:r w:rsidRPr="00145045">
        <w:t>tudy</w:t>
      </w:r>
    </w:p>
    <w:p w14:paraId="04B09982" w14:textId="77777777" w:rsidR="00F51B56" w:rsidRDefault="00F51B56" w:rsidP="00F51B56">
      <w:pPr>
        <w:pStyle w:val="NormalSS"/>
      </w:pPr>
      <w:r w:rsidRPr="00C87AAF">
        <w:t>The goal of the implementation and cost study is to provide a detai</w:t>
      </w:r>
      <w:r w:rsidR="0046140A">
        <w:t>led description of the programs</w:t>
      </w:r>
      <w:r w:rsidRPr="00C87AAF">
        <w:t>--how they are implemented, their participants, the contexts in which they are operated, their promising practices, and their costs</w:t>
      </w:r>
      <w:r w:rsidR="009413BE">
        <w:t xml:space="preserve"> and benefits</w:t>
      </w:r>
      <w:r w:rsidRPr="00C87AAF">
        <w:t>. The</w:t>
      </w:r>
      <w:r w:rsidR="000706B7">
        <w:t>se</w:t>
      </w:r>
      <w:r w:rsidRPr="00C87AAF">
        <w:t xml:space="preserve"> detailed descriptions will assist in interpreting program impacts, identifying program features and conditions necessary for effective program replication or improvement, and carefully documenting the costs of delivering these services. </w:t>
      </w:r>
    </w:p>
    <w:p w14:paraId="05FDC8BA" w14:textId="6DC99A67" w:rsidR="00256AB5" w:rsidRPr="001629A6" w:rsidRDefault="00256AB5" w:rsidP="00190A0F">
      <w:pPr>
        <w:pStyle w:val="BulletBlack"/>
        <w:ind w:left="792" w:right="144"/>
      </w:pPr>
      <w:r w:rsidRPr="001629A6">
        <w:rPr>
          <w:b/>
        </w:rPr>
        <w:t>Staff interview topic guide</w:t>
      </w:r>
      <w:r w:rsidRPr="0031064C">
        <w:rPr>
          <w:b/>
        </w:rPr>
        <w:t>.</w:t>
      </w:r>
      <w:r w:rsidRPr="001629A6">
        <w:t xml:space="preserve"> This guide </w:t>
      </w:r>
      <w:r w:rsidR="00277B18">
        <w:t>is</w:t>
      </w:r>
      <w:r w:rsidRPr="001629A6">
        <w:t xml:space="preserve"> used to collect information from program staff on the plans and goals for the program, the staffing structure, recruitment and engagement strategies, services offered, </w:t>
      </w:r>
      <w:r w:rsidR="000706B7">
        <w:t xml:space="preserve">costs, </w:t>
      </w:r>
      <w:r w:rsidRPr="001629A6">
        <w:t>enrollment and receipt of services, and characteristics of the community.</w:t>
      </w:r>
    </w:p>
    <w:p w14:paraId="701DD560" w14:textId="5E5A86BF" w:rsidR="001C56D5" w:rsidRPr="00F51B56" w:rsidRDefault="004D3FBE" w:rsidP="002F3DA5">
      <w:pPr>
        <w:pStyle w:val="BulletBlack"/>
        <w:ind w:left="810"/>
      </w:pPr>
      <w:r w:rsidRPr="002F3DA5">
        <w:rPr>
          <w:b/>
        </w:rPr>
        <w:t>Study</w:t>
      </w:r>
      <w:r w:rsidR="001629A6" w:rsidRPr="002F3DA5">
        <w:rPr>
          <w:b/>
        </w:rPr>
        <w:t xml:space="preserve"> MIS</w:t>
      </w:r>
      <w:r w:rsidR="004A282A" w:rsidRPr="002F3DA5">
        <w:rPr>
          <w:b/>
        </w:rPr>
        <w:t xml:space="preserve"> to track </w:t>
      </w:r>
      <w:r w:rsidR="00915575" w:rsidRPr="002F3DA5">
        <w:rPr>
          <w:b/>
        </w:rPr>
        <w:t xml:space="preserve">program </w:t>
      </w:r>
      <w:r w:rsidR="004A282A" w:rsidRPr="002F3DA5">
        <w:rPr>
          <w:b/>
        </w:rPr>
        <w:t>participation</w:t>
      </w:r>
      <w:r w:rsidR="001629A6" w:rsidRPr="002F3DA5">
        <w:rPr>
          <w:b/>
        </w:rPr>
        <w:t>.</w:t>
      </w:r>
      <w:r w:rsidR="001629A6" w:rsidRPr="0031064C">
        <w:t xml:space="preserve"> </w:t>
      </w:r>
      <w:r w:rsidR="002179E6">
        <w:t>The d</w:t>
      </w:r>
      <w:r w:rsidR="002179E6" w:rsidRPr="0031064C">
        <w:t xml:space="preserve">ata </w:t>
      </w:r>
      <w:r w:rsidR="002179E6">
        <w:t xml:space="preserve">collected </w:t>
      </w:r>
      <w:r w:rsidR="002F3DA5">
        <w:t xml:space="preserve">through the study MIS </w:t>
      </w:r>
      <w:r w:rsidR="002179E6">
        <w:t xml:space="preserve">provide </w:t>
      </w:r>
      <w:r w:rsidR="002F3DA5">
        <w:t xml:space="preserve">critical </w:t>
      </w:r>
      <w:r w:rsidR="002179E6">
        <w:t>information on</w:t>
      </w:r>
      <w:r w:rsidR="002179E6" w:rsidRPr="0031064C">
        <w:t xml:space="preserve"> </w:t>
      </w:r>
      <w:r w:rsidR="001C56D5" w:rsidRPr="0031064C">
        <w:t xml:space="preserve">program participation. </w:t>
      </w:r>
      <w:r w:rsidR="00B342BE">
        <w:t>Program</w:t>
      </w:r>
      <w:r w:rsidR="0025318C" w:rsidRPr="00F51B56">
        <w:t xml:space="preserve"> </w:t>
      </w:r>
      <w:r w:rsidR="001C56D5" w:rsidRPr="00F51B56">
        <w:t xml:space="preserve">staff </w:t>
      </w:r>
      <w:r w:rsidR="00277B18">
        <w:t>are</w:t>
      </w:r>
      <w:r w:rsidR="001C56D5" w:rsidRPr="00F51B56">
        <w:t xml:space="preserve"> asked to report on all</w:t>
      </w:r>
      <w:r w:rsidR="00C56C95" w:rsidRPr="00F51B56">
        <w:t xml:space="preserve"> se</w:t>
      </w:r>
      <w:r w:rsidR="001C56D5" w:rsidRPr="00F51B56">
        <w:t>rvices provided to program participants on an ongoing basis. Historically, research indicates that many social services programs find it difficult to engage and retain participants—many individuals either never begin participating after enrollment or leave the program before it is completed. Hence, it is important to collect information</w:t>
      </w:r>
      <w:r w:rsidR="001C5EA7" w:rsidRPr="00F51B56">
        <w:t xml:space="preserve"> both</w:t>
      </w:r>
      <w:r w:rsidR="001C56D5" w:rsidRPr="00F51B56">
        <w:t xml:space="preserve"> on what services the </w:t>
      </w:r>
      <w:r w:rsidR="0025318C" w:rsidRPr="00F51B56">
        <w:t xml:space="preserve">grantee site </w:t>
      </w:r>
      <w:r w:rsidR="001C56D5" w:rsidRPr="00F51B56">
        <w:t>offers and what services th</w:t>
      </w:r>
      <w:r w:rsidR="002F3DA5">
        <w:t>e participants actually receive.</w:t>
      </w:r>
    </w:p>
    <w:p w14:paraId="438FAF2C" w14:textId="77777777" w:rsidR="0046140A" w:rsidRPr="00240DF5" w:rsidRDefault="001E4149" w:rsidP="00240DF5">
      <w:pPr>
        <w:pStyle w:val="Heading3"/>
        <w:numPr>
          <w:ilvl w:val="0"/>
          <w:numId w:val="14"/>
        </w:numPr>
      </w:pPr>
      <w:r w:rsidRPr="00240DF5">
        <w:t>Impact Study</w:t>
      </w:r>
    </w:p>
    <w:p w14:paraId="7A400904" w14:textId="77777777" w:rsidR="00F51B56" w:rsidRDefault="00F51B56" w:rsidP="00F51B56">
      <w:pPr>
        <w:pStyle w:val="NormalSS"/>
      </w:pPr>
      <w:r w:rsidRPr="00D27D30">
        <w:t xml:space="preserve">The </w:t>
      </w:r>
      <w:r w:rsidR="00F520CE">
        <w:t xml:space="preserve">purpose </w:t>
      </w:r>
      <w:r w:rsidRPr="00D27D30">
        <w:t xml:space="preserve">of the impact </w:t>
      </w:r>
      <w:r>
        <w:t>study</w:t>
      </w:r>
      <w:r w:rsidRPr="00D27D30">
        <w:t xml:space="preserve"> is to provide rigorous estimates of the effectiveness of the </w:t>
      </w:r>
      <w:r>
        <w:t xml:space="preserve">eight </w:t>
      </w:r>
      <w:r w:rsidR="00017187">
        <w:t xml:space="preserve">CSPED </w:t>
      </w:r>
      <w:r w:rsidRPr="00D27D30">
        <w:t>programs</w:t>
      </w:r>
      <w:r>
        <w:t xml:space="preserve"> using </w:t>
      </w:r>
      <w:r w:rsidRPr="00D27D30">
        <w:t xml:space="preserve">an experimental </w:t>
      </w:r>
      <w:r>
        <w:t xml:space="preserve">research </w:t>
      </w:r>
      <w:r w:rsidRPr="00D27D30">
        <w:t>design</w:t>
      </w:r>
      <w:r>
        <w:t>.</w:t>
      </w:r>
      <w:r w:rsidRPr="00D27D30">
        <w:t xml:space="preserve"> Program applicants who are eligible for </w:t>
      </w:r>
      <w:r>
        <w:t>CSPED services</w:t>
      </w:r>
      <w:r w:rsidRPr="00D27D30">
        <w:t xml:space="preserve"> will be randomly assigned to either a program group </w:t>
      </w:r>
      <w:r>
        <w:t>that is</w:t>
      </w:r>
      <w:r w:rsidRPr="00D27D30">
        <w:t xml:space="preserve"> offered program</w:t>
      </w:r>
      <w:r>
        <w:t xml:space="preserve"> services</w:t>
      </w:r>
      <w:r w:rsidRPr="00D27D30">
        <w:t xml:space="preserve"> or a control group </w:t>
      </w:r>
      <w:r>
        <w:t>that is not</w:t>
      </w:r>
      <w:r w:rsidRPr="00D27D30">
        <w:t>.</w:t>
      </w:r>
    </w:p>
    <w:p w14:paraId="05A6DD16" w14:textId="269B9BF4" w:rsidR="001E4149" w:rsidRDefault="001E4149" w:rsidP="00190A0F">
      <w:pPr>
        <w:pStyle w:val="BulletBlack"/>
        <w:ind w:left="792" w:right="144"/>
      </w:pPr>
      <w:r w:rsidRPr="00FB1879">
        <w:rPr>
          <w:b/>
        </w:rPr>
        <w:t>In</w:t>
      </w:r>
      <w:r>
        <w:rPr>
          <w:b/>
        </w:rPr>
        <w:t>troductory script</w:t>
      </w:r>
      <w:r w:rsidR="008E315A">
        <w:rPr>
          <w:b/>
        </w:rPr>
        <w:t>.</w:t>
      </w:r>
      <w:r>
        <w:rPr>
          <w:b/>
        </w:rPr>
        <w:t xml:space="preserve"> </w:t>
      </w:r>
      <w:r w:rsidR="005D413F">
        <w:t xml:space="preserve">The grantee staff </w:t>
      </w:r>
      <w:r>
        <w:t xml:space="preserve">use this script to describe the study to the applicant and explain why they will be asking him or her to speak with an interviewer over the telephone. </w:t>
      </w:r>
    </w:p>
    <w:p w14:paraId="6D7C4791" w14:textId="77777777" w:rsidR="002F36A7" w:rsidRDefault="002F36A7" w:rsidP="00190A0F">
      <w:pPr>
        <w:pStyle w:val="BulletBlack"/>
        <w:ind w:left="792" w:right="144"/>
      </w:pPr>
      <w:r w:rsidRPr="009540DF">
        <w:rPr>
          <w:b/>
        </w:rPr>
        <w:lastRenderedPageBreak/>
        <w:t>Baseline Survey.</w:t>
      </w:r>
      <w:r>
        <w:t xml:space="preserve"> Data collected through the baseline survey </w:t>
      </w:r>
      <w:r w:rsidR="00D06D32">
        <w:t xml:space="preserve">are </w:t>
      </w:r>
      <w:r>
        <w:t xml:space="preserve">crucial for the impact </w:t>
      </w:r>
      <w:r w:rsidR="008E315A">
        <w:t>study</w:t>
      </w:r>
      <w:r w:rsidR="007E5A2C">
        <w:t>, and</w:t>
      </w:r>
      <w:r w:rsidR="008039B9">
        <w:t xml:space="preserve"> will provide critical information on </w:t>
      </w:r>
      <w:r w:rsidR="000F24B3">
        <w:t xml:space="preserve">both study participants </w:t>
      </w:r>
      <w:r w:rsidR="008039B9">
        <w:t>served</w:t>
      </w:r>
      <w:r w:rsidR="00901B92">
        <w:t xml:space="preserve"> and </w:t>
      </w:r>
      <w:r w:rsidR="008E315A">
        <w:t xml:space="preserve">those </w:t>
      </w:r>
      <w:r w:rsidR="000F24B3">
        <w:t xml:space="preserve">who </w:t>
      </w:r>
      <w:r w:rsidR="008E315A">
        <w:t xml:space="preserve">are </w:t>
      </w:r>
      <w:r w:rsidR="00901B92">
        <w:t>not served by grantee programs</w:t>
      </w:r>
      <w:r>
        <w:t xml:space="preserve">. In particular, these data will be used for </w:t>
      </w:r>
      <w:r w:rsidR="007E5A2C">
        <w:t xml:space="preserve">the following </w:t>
      </w:r>
      <w:r>
        <w:t>purposes:</w:t>
      </w:r>
    </w:p>
    <w:p w14:paraId="53D276D1" w14:textId="3F8606A4" w:rsidR="009B30E6" w:rsidRDefault="002F36A7" w:rsidP="00D9150E">
      <w:pPr>
        <w:pStyle w:val="NumberedBullet"/>
        <w:numPr>
          <w:ilvl w:val="0"/>
          <w:numId w:val="12"/>
        </w:numPr>
        <w:tabs>
          <w:tab w:val="clear" w:pos="990"/>
        </w:tabs>
        <w:ind w:left="1224"/>
      </w:pPr>
      <w:r w:rsidRPr="00F520CE">
        <w:rPr>
          <w:b/>
        </w:rPr>
        <w:t>Describing the characteristics of participants.</w:t>
      </w:r>
      <w:r w:rsidR="005D413F">
        <w:t xml:space="preserve"> The baseline survey </w:t>
      </w:r>
      <w:r>
        <w:t>gather</w:t>
      </w:r>
      <w:r w:rsidR="00277B18">
        <w:t>s</w:t>
      </w:r>
      <w:r>
        <w:t xml:space="preserve"> descriptive information on study participants at baseline to make it possible to identify the characteristics of </w:t>
      </w:r>
      <w:r w:rsidR="00252BE1">
        <w:t>noncustodial parents</w:t>
      </w:r>
      <w:r w:rsidR="007E5A2C">
        <w:t xml:space="preserve"> </w:t>
      </w:r>
      <w:r>
        <w:t xml:space="preserve">who apply to </w:t>
      </w:r>
      <w:r w:rsidR="002C529D">
        <w:t>grantee</w:t>
      </w:r>
      <w:r w:rsidR="002E6FA1">
        <w:t xml:space="preserve"> </w:t>
      </w:r>
      <w:r>
        <w:t xml:space="preserve">programs. </w:t>
      </w:r>
      <w:r w:rsidR="00BB3689">
        <w:t>In addition to basic demographic information, t</w:t>
      </w:r>
      <w:r>
        <w:t>hese data will provide information about</w:t>
      </w:r>
      <w:r w:rsidR="00901B92">
        <w:t xml:space="preserve"> </w:t>
      </w:r>
      <w:r>
        <w:t>the types of challenges faced by</w:t>
      </w:r>
      <w:r w:rsidR="00901B92">
        <w:t xml:space="preserve"> </w:t>
      </w:r>
      <w:r w:rsidR="00252BE1">
        <w:t>noncustodial parents</w:t>
      </w:r>
      <w:r w:rsidR="00901B92">
        <w:t xml:space="preserve"> </w:t>
      </w:r>
      <w:r>
        <w:t>who enroll in</w:t>
      </w:r>
      <w:r w:rsidR="00901B92">
        <w:t xml:space="preserve"> grantee</w:t>
      </w:r>
      <w:r>
        <w:t xml:space="preserve"> programs</w:t>
      </w:r>
      <w:r w:rsidR="00BB3689">
        <w:t xml:space="preserve"> (</w:t>
      </w:r>
      <w:r w:rsidR="00F520CE">
        <w:t>for example</w:t>
      </w:r>
      <w:r w:rsidR="00BB3689">
        <w:t>, education level, employment status, housing stability, etc</w:t>
      </w:r>
      <w:r w:rsidR="00380586">
        <w:t>.</w:t>
      </w:r>
      <w:r w:rsidR="00BB3689">
        <w:t>)</w:t>
      </w:r>
      <w:r>
        <w:t xml:space="preserve">. </w:t>
      </w:r>
      <w:r w:rsidR="006D5907">
        <w:t xml:space="preserve">These </w:t>
      </w:r>
      <w:r>
        <w:t xml:space="preserve">data </w:t>
      </w:r>
      <w:r w:rsidR="00D06D32">
        <w:t xml:space="preserve">will </w:t>
      </w:r>
      <w:r>
        <w:t xml:space="preserve">also be used to </w:t>
      </w:r>
      <w:r w:rsidR="006D5907">
        <w:t xml:space="preserve">construct survey nonresponse weights that </w:t>
      </w:r>
      <w:r>
        <w:t xml:space="preserve">adjust for potential bias that might arise from </w:t>
      </w:r>
      <w:r w:rsidR="00BB3689">
        <w:t xml:space="preserve">follow-up </w:t>
      </w:r>
      <w:r>
        <w:t>survey nonresponse</w:t>
      </w:r>
      <w:r w:rsidR="006D5907">
        <w:t xml:space="preserve">, </w:t>
      </w:r>
      <w:r w:rsidR="002F3DA5">
        <w:t xml:space="preserve">and </w:t>
      </w:r>
      <w:r w:rsidR="006D5907">
        <w:t>to control for baseline characteristics in estimating program impacts</w:t>
      </w:r>
      <w:r w:rsidR="002F3DA5">
        <w:t>.</w:t>
      </w:r>
    </w:p>
    <w:p w14:paraId="4C25148E" w14:textId="2D1FA765" w:rsidR="009B30E6" w:rsidRDefault="002F36A7" w:rsidP="00D9150E">
      <w:pPr>
        <w:pStyle w:val="NumberedBullet"/>
        <w:tabs>
          <w:tab w:val="clear" w:pos="990"/>
        </w:tabs>
        <w:ind w:left="1224"/>
      </w:pPr>
      <w:r w:rsidRPr="007E5A2C">
        <w:rPr>
          <w:b/>
        </w:rPr>
        <w:t>Identifying subgroups of interest.</w:t>
      </w:r>
      <w:r w:rsidR="00C56C95" w:rsidRPr="00C56C95">
        <w:rPr>
          <w:b/>
        </w:rPr>
        <w:t xml:space="preserve"> </w:t>
      </w:r>
      <w:r w:rsidR="00C56C95" w:rsidRPr="00901B92">
        <w:t>Baseline dat</w:t>
      </w:r>
      <w:r w:rsidRPr="00901B92">
        <w:t>a</w:t>
      </w:r>
      <w:r>
        <w:t xml:space="preserve"> </w:t>
      </w:r>
      <w:r w:rsidR="00D06D32">
        <w:t xml:space="preserve">will </w:t>
      </w:r>
      <w:r>
        <w:t>be used to identify subgroups for which impacts may differ</w:t>
      </w:r>
      <w:r w:rsidR="00B85BBC">
        <w:t>—</w:t>
      </w:r>
      <w:r w:rsidR="00E44417">
        <w:t>f</w:t>
      </w:r>
      <w:r>
        <w:t xml:space="preserve">or example, it may be that impacts are larger for </w:t>
      </w:r>
      <w:r w:rsidR="00252BE1">
        <w:t>noncustodial parents</w:t>
      </w:r>
      <w:r w:rsidR="00E446FF">
        <w:t xml:space="preserve"> who see their children more often than for those who seldom see them</w:t>
      </w:r>
      <w:r>
        <w:t>.</w:t>
      </w:r>
    </w:p>
    <w:p w14:paraId="45926341" w14:textId="13B9999F" w:rsidR="009B30E6" w:rsidRDefault="00C56C95" w:rsidP="00D9150E">
      <w:pPr>
        <w:pStyle w:val="NumberedBullet"/>
        <w:tabs>
          <w:tab w:val="clear" w:pos="990"/>
        </w:tabs>
        <w:ind w:left="1224"/>
      </w:pPr>
      <w:r w:rsidRPr="00796C7A">
        <w:rPr>
          <w:b/>
        </w:rPr>
        <w:t>Collecting information that can explain variation in outcomes</w:t>
      </w:r>
      <w:r w:rsidR="002F3DA5">
        <w:rPr>
          <w:b/>
        </w:rPr>
        <w:t>.</w:t>
      </w:r>
      <w:r w:rsidRPr="00796C7A">
        <w:rPr>
          <w:b/>
        </w:rPr>
        <w:t xml:space="preserve"> </w:t>
      </w:r>
      <w:r w:rsidRPr="00796C7A">
        <w:t>Impact estimat</w:t>
      </w:r>
      <w:r w:rsidRPr="00301F64">
        <w:t>es</w:t>
      </w:r>
      <w:r w:rsidRPr="00796C7A">
        <w:rPr>
          <w:b/>
        </w:rPr>
        <w:t xml:space="preserve"> </w:t>
      </w:r>
      <w:r w:rsidRPr="00796C7A">
        <w:t xml:space="preserve">obtained from the differences between mean outcomes of </w:t>
      </w:r>
      <w:r w:rsidR="000F24B3">
        <w:t>treatment</w:t>
      </w:r>
      <w:r w:rsidR="000F24B3" w:rsidRPr="00796C7A">
        <w:t xml:space="preserve"> </w:t>
      </w:r>
      <w:r w:rsidRPr="00796C7A">
        <w:t>group members and mean outcomes of control group members are unbiased. However, impact estimates obtained using a regression model with covariates that explain some of the variation in outcomes</w:t>
      </w:r>
      <w:r w:rsidR="009B0779">
        <w:t xml:space="preserve"> at follow-up, such as </w:t>
      </w:r>
      <w:r w:rsidR="00E65FDC">
        <w:t>the outcomes assessed at baseline,</w:t>
      </w:r>
      <w:r w:rsidRPr="00796C7A">
        <w:t xml:space="preserve"> can improve the precision of the estimates</w:t>
      </w:r>
      <w:r w:rsidR="006030C0">
        <w:t>.</w:t>
      </w:r>
      <w:r w:rsidR="00E65FDC">
        <w:t xml:space="preserve"> </w:t>
      </w:r>
      <w:r w:rsidRPr="00796C7A">
        <w:t xml:space="preserve">Hence, the baseline survey includes </w:t>
      </w:r>
      <w:r w:rsidR="00B342BE">
        <w:t>baseline measures of key outcomes</w:t>
      </w:r>
      <w:r w:rsidRPr="00796C7A">
        <w:t xml:space="preserve"> that will be </w:t>
      </w:r>
      <w:r w:rsidR="00884B35">
        <w:t>measured again</w:t>
      </w:r>
      <w:r w:rsidRPr="00796C7A">
        <w:t xml:space="preserve"> on the follow-up survey.</w:t>
      </w:r>
    </w:p>
    <w:p w14:paraId="5A00A9A0" w14:textId="77777777" w:rsidR="009B30E6" w:rsidRDefault="002F36A7" w:rsidP="00D9150E">
      <w:pPr>
        <w:pStyle w:val="NumberedBullet"/>
        <w:tabs>
          <w:tab w:val="clear" w:pos="990"/>
        </w:tabs>
        <w:ind w:left="1224"/>
      </w:pPr>
      <w:r w:rsidRPr="00FA3B5D">
        <w:rPr>
          <w:b/>
        </w:rPr>
        <w:t xml:space="preserve">Checking that the </w:t>
      </w:r>
      <w:r w:rsidR="000F24B3">
        <w:rPr>
          <w:b/>
        </w:rPr>
        <w:t>treatment</w:t>
      </w:r>
      <w:r w:rsidR="000F24B3" w:rsidRPr="00FA3B5D">
        <w:rPr>
          <w:b/>
        </w:rPr>
        <w:t xml:space="preserve"> </w:t>
      </w:r>
      <w:r w:rsidRPr="00FA3B5D">
        <w:rPr>
          <w:b/>
        </w:rPr>
        <w:t xml:space="preserve">and control groups are </w:t>
      </w:r>
      <w:r w:rsidR="00355DD6">
        <w:rPr>
          <w:b/>
        </w:rPr>
        <w:t>on average similar at baseline</w:t>
      </w:r>
      <w:r w:rsidRPr="00FA3B5D">
        <w:rPr>
          <w:b/>
        </w:rPr>
        <w:t>.</w:t>
      </w:r>
      <w:r>
        <w:t xml:space="preserve"> Information on the characteristics of study participants can be used to check the similarity of the </w:t>
      </w:r>
      <w:r w:rsidR="000F24B3">
        <w:t xml:space="preserve">treatment </w:t>
      </w:r>
      <w:r>
        <w:t xml:space="preserve">and control groups. Although random assignment produces similar groups, on average, baseline data </w:t>
      </w:r>
      <w:r w:rsidR="00D06D32">
        <w:t xml:space="preserve">will </w:t>
      </w:r>
      <w:r>
        <w:t xml:space="preserve">be used to verify program-control equivalence for the full research sample and for </w:t>
      </w:r>
      <w:r w:rsidR="00C56C95" w:rsidRPr="002E2A3F">
        <w:t>the sample of respondents to the follow-up survey.</w:t>
      </w:r>
    </w:p>
    <w:p w14:paraId="667848D9" w14:textId="77777777" w:rsidR="009B30E6" w:rsidRDefault="00A6331F" w:rsidP="00D9150E">
      <w:pPr>
        <w:pStyle w:val="NumberedBullet"/>
        <w:tabs>
          <w:tab w:val="clear" w:pos="990"/>
        </w:tabs>
        <w:ind w:left="1224"/>
      </w:pPr>
      <w:r w:rsidRPr="00FA3B5D">
        <w:rPr>
          <w:b/>
        </w:rPr>
        <w:t>Identifying and tracking study participants.</w:t>
      </w:r>
      <w:r>
        <w:t xml:space="preserve"> Identifying information includes the study participant’s complete name, sex, date of birth, mailing address, and Social Security number. </w:t>
      </w:r>
      <w:r w:rsidR="000F24B3">
        <w:t>T</w:t>
      </w:r>
      <w:r>
        <w:t>his information is needed to match with other administrative data (</w:t>
      </w:r>
      <w:r w:rsidR="00355DD6">
        <w:t>for example</w:t>
      </w:r>
      <w:r>
        <w:t>, wage/earnings data, child support data)</w:t>
      </w:r>
      <w:r w:rsidR="0080734C">
        <w:t xml:space="preserve"> to assess the impact of the programs on these key outcomes.</w:t>
      </w:r>
      <w:r>
        <w:t xml:space="preserve"> </w:t>
      </w:r>
      <w:r w:rsidR="0080734C">
        <w:t>In addition, p</w:t>
      </w:r>
      <w:r>
        <w:t>ersonal information along with information on sample members’ telephone numbers, email addresses, social network information, and contact information for up to three relatives or friends is needed to facilitate locating study participants for follow-up survey data collection. Accurate and detailed locating information is essential for achieving high survey response rates.</w:t>
      </w:r>
    </w:p>
    <w:p w14:paraId="31E052A1" w14:textId="7728E97F" w:rsidR="00231402" w:rsidRDefault="004D3FBE" w:rsidP="002F3DA5">
      <w:pPr>
        <w:pStyle w:val="BulletBlack"/>
        <w:numPr>
          <w:ilvl w:val="0"/>
          <w:numId w:val="27"/>
        </w:numPr>
        <w:ind w:left="810" w:right="288"/>
      </w:pPr>
      <w:r w:rsidRPr="002F3DA5">
        <w:rPr>
          <w:b/>
        </w:rPr>
        <w:t>Study</w:t>
      </w:r>
      <w:r w:rsidR="002179E6" w:rsidRPr="002F3DA5">
        <w:rPr>
          <w:b/>
        </w:rPr>
        <w:t xml:space="preserve"> MIS</w:t>
      </w:r>
      <w:r w:rsidR="004A282A" w:rsidRPr="002F3DA5">
        <w:rPr>
          <w:b/>
        </w:rPr>
        <w:t xml:space="preserve"> to conduct random assignment</w:t>
      </w:r>
      <w:r w:rsidR="002179E6" w:rsidRPr="002F3DA5">
        <w:rPr>
          <w:b/>
        </w:rPr>
        <w:t>.</w:t>
      </w:r>
      <w:r w:rsidR="002179E6" w:rsidRPr="0031064C">
        <w:t xml:space="preserve"> </w:t>
      </w:r>
      <w:r w:rsidR="002F3DA5">
        <w:t xml:space="preserve"> </w:t>
      </w:r>
      <w:r w:rsidR="00231402" w:rsidRPr="00F51B56">
        <w:t xml:space="preserve">The CSPED impact evaluation </w:t>
      </w:r>
      <w:r w:rsidR="00CE0ED1">
        <w:t xml:space="preserve">is </w:t>
      </w:r>
      <w:r w:rsidR="00231402" w:rsidRPr="00F51B56">
        <w:t xml:space="preserve">a </w:t>
      </w:r>
      <w:r w:rsidR="003E29AC">
        <w:t>randomized controlled trial</w:t>
      </w:r>
      <w:r w:rsidR="00231402" w:rsidRPr="00F51B56">
        <w:t xml:space="preserve"> </w:t>
      </w:r>
      <w:r w:rsidR="003E29AC">
        <w:t xml:space="preserve">(experimental) </w:t>
      </w:r>
      <w:r w:rsidR="00231402" w:rsidRPr="00F51B56">
        <w:t>evaluation. The study MIS, overseen by the evaluation contractor, determine</w:t>
      </w:r>
      <w:r w:rsidR="00CE0ED1">
        <w:t>s</w:t>
      </w:r>
      <w:r w:rsidR="00231402" w:rsidRPr="00F51B56">
        <w:t xml:space="preserve"> random assignment after participants have consented and completed the baseline survey. Random assignment is the core of an experimental </w:t>
      </w:r>
      <w:r w:rsidR="00231402" w:rsidRPr="00F51B56">
        <w:lastRenderedPageBreak/>
        <w:t>impact evaluation</w:t>
      </w:r>
      <w:r w:rsidR="003E29AC">
        <w:t xml:space="preserve"> since i</w:t>
      </w:r>
      <w:r w:rsidR="00231402" w:rsidRPr="00F51B56">
        <w:t xml:space="preserve">t creates a control group that is similar on all baseline characteristics to </w:t>
      </w:r>
      <w:r w:rsidR="007D3ABF">
        <w:t>treatment group</w:t>
      </w:r>
      <w:r w:rsidR="007D3ABF" w:rsidRPr="00F51B56">
        <w:t xml:space="preserve"> </w:t>
      </w:r>
      <w:r w:rsidR="00231402" w:rsidRPr="00F51B56">
        <w:t>participants. For this reason, a</w:t>
      </w:r>
      <w:r w:rsidR="007D3ABF">
        <w:t>n experimental</w:t>
      </w:r>
      <w:r w:rsidR="00231402" w:rsidRPr="00F51B56">
        <w:t xml:space="preserve"> evaluation is often considered the most rigorous program evaluation.</w:t>
      </w:r>
    </w:p>
    <w:p w14:paraId="66F88B93" w14:textId="6E99E5E3" w:rsidR="00B147C0" w:rsidRDefault="008C7DB3" w:rsidP="00190A0F">
      <w:pPr>
        <w:pStyle w:val="BulletBlackLastSS"/>
        <w:ind w:left="792" w:right="144"/>
      </w:pPr>
      <w:r>
        <w:rPr>
          <w:b/>
        </w:rPr>
        <w:t>Protocol for collecting</w:t>
      </w:r>
      <w:r w:rsidR="009B30E6" w:rsidRPr="0041744A">
        <w:rPr>
          <w:b/>
        </w:rPr>
        <w:t xml:space="preserve"> administrative records</w:t>
      </w:r>
      <w:r w:rsidR="009B30E6">
        <w:t xml:space="preserve">. Data extracted from administrative records </w:t>
      </w:r>
      <w:r w:rsidR="00B9132C">
        <w:t xml:space="preserve">are </w:t>
      </w:r>
      <w:r w:rsidR="0041744A">
        <w:t>essential to the impact study because i</w:t>
      </w:r>
      <w:r w:rsidR="002E0806">
        <w:t xml:space="preserve">nformation about study participants’ </w:t>
      </w:r>
      <w:r w:rsidR="009B30E6">
        <w:t>court records, child support payments</w:t>
      </w:r>
      <w:r w:rsidR="002E0806">
        <w:t>,</w:t>
      </w:r>
      <w:r w:rsidR="009B30E6">
        <w:t xml:space="preserve"> unemployment benefits</w:t>
      </w:r>
      <w:r w:rsidR="002E0806">
        <w:t xml:space="preserve">, and services </w:t>
      </w:r>
      <w:r w:rsidR="0041744A">
        <w:t>receive</w:t>
      </w:r>
      <w:r w:rsidR="00241FFD">
        <w:t>d that are not part of the CSPED program</w:t>
      </w:r>
      <w:r w:rsidR="0041744A">
        <w:t xml:space="preserve"> will be used to demonstrate the contrasts between the CSPED program group (the treatment group) and the comparison (control) group. </w:t>
      </w:r>
    </w:p>
    <w:p w14:paraId="680F7DD6" w14:textId="21151C58" w:rsidR="00FD3191" w:rsidRPr="00C57B31" w:rsidRDefault="00FD3191" w:rsidP="00666942">
      <w:pPr>
        <w:pStyle w:val="BulletBlack"/>
        <w:spacing w:after="240"/>
        <w:ind w:left="810"/>
      </w:pPr>
      <w:r>
        <w:rPr>
          <w:b/>
        </w:rPr>
        <w:t>12-month follow-up s</w:t>
      </w:r>
      <w:r w:rsidRPr="009540DF">
        <w:rPr>
          <w:b/>
        </w:rPr>
        <w:t>urvey.</w:t>
      </w:r>
      <w:r>
        <w:t xml:space="preserve"> Data collected through the follow-up survey  provide critical information for the impact study by yielding outcome data for both study participants served by grantee programs as well as study participants not served by grantee programs. These data will be used to estimate the impacts of CSPED programs by identifying differences between the CSPED program (treatment) group and the comparison (control) group.</w:t>
      </w:r>
    </w:p>
    <w:p w14:paraId="0EDC465E" w14:textId="77777777" w:rsidR="005B7A4C" w:rsidRDefault="00B61353" w:rsidP="005B7A4C">
      <w:pPr>
        <w:pStyle w:val="Heading2Black"/>
        <w:keepLines/>
      </w:pPr>
      <w:r>
        <w:t>3.</w:t>
      </w:r>
      <w:r>
        <w:tab/>
      </w:r>
      <w:r w:rsidR="002F36A7">
        <w:t xml:space="preserve">Improved Information Technology </w:t>
      </w:r>
      <w:r>
        <w:t xml:space="preserve">to Reduce </w:t>
      </w:r>
      <w:r w:rsidR="002F36A7">
        <w:t>Burden</w:t>
      </w:r>
    </w:p>
    <w:p w14:paraId="33844CE8" w14:textId="5C3448DD" w:rsidR="00132717" w:rsidRPr="00DF3ACC" w:rsidRDefault="005E5AA9" w:rsidP="00703390">
      <w:pPr>
        <w:spacing w:line="240" w:lineRule="auto"/>
      </w:pPr>
      <w:r>
        <w:t>The CSPED evaluation use</w:t>
      </w:r>
      <w:r w:rsidR="00CE0ED1">
        <w:t>s</w:t>
      </w:r>
      <w:r>
        <w:t xml:space="preserve"> multiple methods to collect </w:t>
      </w:r>
      <w:r w:rsidR="00132717">
        <w:t xml:space="preserve">study information. </w:t>
      </w:r>
      <w:r w:rsidR="00132717" w:rsidRPr="00132717">
        <w:t xml:space="preserve">Web based applications </w:t>
      </w:r>
      <w:r w:rsidR="00CE0ED1">
        <w:t xml:space="preserve">are </w:t>
      </w:r>
      <w:r w:rsidR="00132717" w:rsidRPr="00132717">
        <w:t xml:space="preserve">used </w:t>
      </w:r>
      <w:r w:rsidR="006F1086">
        <w:t>for the survey of program staff</w:t>
      </w:r>
      <w:r w:rsidR="00132717" w:rsidRPr="00132717">
        <w:t xml:space="preserve">, the MIS, and collection of administration data. CATI </w:t>
      </w:r>
      <w:r w:rsidR="00CE0ED1">
        <w:t xml:space="preserve">are </w:t>
      </w:r>
      <w:r w:rsidR="00132717" w:rsidRPr="00132717">
        <w:t xml:space="preserve">used </w:t>
      </w:r>
      <w:r w:rsidR="00703390">
        <w:t xml:space="preserve">for the baseline </w:t>
      </w:r>
      <w:r w:rsidR="00FD3191">
        <w:t xml:space="preserve">and follow-up </w:t>
      </w:r>
      <w:r w:rsidR="00703390">
        <w:t>survey</w:t>
      </w:r>
      <w:r w:rsidR="00FD3191">
        <w:t>s</w:t>
      </w:r>
      <w:r w:rsidR="00703390">
        <w:t xml:space="preserve"> of participants</w:t>
      </w:r>
      <w:r w:rsidR="00132717" w:rsidRPr="00132717">
        <w:t>. Semi-structured interviews and focus groups do not make use of information technology to reduce burden</w:t>
      </w:r>
      <w:r w:rsidR="00132717">
        <w:t>.</w:t>
      </w:r>
    </w:p>
    <w:p w14:paraId="75872211" w14:textId="77777777" w:rsidR="000C7DAC" w:rsidRDefault="000C7DAC" w:rsidP="005B7A4C">
      <w:pPr>
        <w:pStyle w:val="Heading3"/>
      </w:pPr>
      <w:r>
        <w:t>a.</w:t>
      </w:r>
      <w:r>
        <w:tab/>
      </w:r>
      <w:r w:rsidRPr="00F029A2">
        <w:t xml:space="preserve">Implementation </w:t>
      </w:r>
      <w:r w:rsidR="00A00A65">
        <w:t xml:space="preserve">and Cost </w:t>
      </w:r>
      <w:r w:rsidRPr="00F029A2">
        <w:t>Study</w:t>
      </w:r>
    </w:p>
    <w:p w14:paraId="5C32D272" w14:textId="010CE1CA" w:rsidR="000C7DAC" w:rsidRPr="000A2955" w:rsidRDefault="000C7DAC" w:rsidP="000C7DAC">
      <w:pPr>
        <w:pStyle w:val="NormalSS"/>
      </w:pPr>
      <w:r w:rsidRPr="000A2955">
        <w:rPr>
          <w:b/>
        </w:rPr>
        <w:t>Staff interview topic guide.</w:t>
      </w:r>
      <w:r w:rsidRPr="000A2955">
        <w:t xml:space="preserve"> </w:t>
      </w:r>
      <w:r w:rsidR="00347DD6">
        <w:t xml:space="preserve">These semi-structured interviews </w:t>
      </w:r>
      <w:r w:rsidR="00CE0ED1">
        <w:t>are</w:t>
      </w:r>
      <w:r w:rsidR="00347DD6">
        <w:t xml:space="preserve"> conducted in person </w:t>
      </w:r>
      <w:r w:rsidR="00A05D6C">
        <w:t xml:space="preserve">or by telephone </w:t>
      </w:r>
      <w:r w:rsidR="00347DD6">
        <w:t>by the data collection team, without</w:t>
      </w:r>
      <w:r>
        <w:t xml:space="preserve"> the use of information technology</w:t>
      </w:r>
      <w:r w:rsidR="00A05D6C">
        <w:t xml:space="preserve"> to reduce burden</w:t>
      </w:r>
      <w:r>
        <w:t xml:space="preserve">. </w:t>
      </w:r>
    </w:p>
    <w:p w14:paraId="56159773" w14:textId="5A3AF172" w:rsidR="00A00A65" w:rsidRPr="007F010B" w:rsidRDefault="00A00A65" w:rsidP="000C7DAC">
      <w:pPr>
        <w:pStyle w:val="NormalSS"/>
      </w:pPr>
      <w:r w:rsidRPr="00355DD6">
        <w:rPr>
          <w:b/>
        </w:rPr>
        <w:t>Study MIS</w:t>
      </w:r>
      <w:r w:rsidR="004A282A">
        <w:rPr>
          <w:b/>
        </w:rPr>
        <w:t xml:space="preserve"> </w:t>
      </w:r>
      <w:r w:rsidR="00915575">
        <w:rPr>
          <w:b/>
        </w:rPr>
        <w:t>to track program participation</w:t>
      </w:r>
      <w:r w:rsidRPr="00355DD6">
        <w:rPr>
          <w:b/>
        </w:rPr>
        <w:t>.</w:t>
      </w:r>
      <w:r>
        <w:t xml:space="preserve"> The study MIS </w:t>
      </w:r>
      <w:r w:rsidR="00CE0ED1">
        <w:t>is</w:t>
      </w:r>
      <w:r>
        <w:t xml:space="preserve"> a web-based application providing easy access while maintaining the security of the d</w:t>
      </w:r>
      <w:r w:rsidR="005D413F">
        <w:t xml:space="preserve">ata. The web-based application </w:t>
      </w:r>
      <w:r>
        <w:t>allow</w:t>
      </w:r>
      <w:r w:rsidR="00CE0ED1">
        <w:t>s</w:t>
      </w:r>
      <w:r>
        <w:t xml:space="preserve"> sites to access the MIS without purchasing or installing additional software or changing the configuration of their computers. The system can be accessed from any computer, allowing for ease of entry, while the data are housed on secure servers behind the contractor’s firewall, thereby maintaining data security. The system has been designed with use by the grantee staff in mind</w:t>
      </w:r>
      <w:r w:rsidRPr="007A6171">
        <w:t>, and</w:t>
      </w:r>
      <w:r>
        <w:t xml:space="preserve"> based on experience from prior studies with similar types of</w:t>
      </w:r>
      <w:r w:rsidR="005D413F">
        <w:t xml:space="preserve"> service providers. As such, it</w:t>
      </w:r>
      <w:r>
        <w:t xml:space="preserve"> </w:t>
      </w:r>
      <w:r w:rsidR="00CE0ED1">
        <w:t xml:space="preserve">is </w:t>
      </w:r>
      <w:r>
        <w:t>flexible, easy-to-use, and include navigational links to relevant fields for each type of entry to reduce burden on grantee site staff and increase the quality and quantity of data collected. The system is designed for multiple users at each organization and will include options for varying levels of system access depending on users’ access needs. For example,</w:t>
      </w:r>
      <w:r w:rsidR="005D413F">
        <w:t xml:space="preserve"> administrators or supervisors </w:t>
      </w:r>
      <w:r>
        <w:t>have the greatest rights within the system, having the ability to create new users, assign program participants to staff members, and review all activity for the organization. Staff providing direct services to study participants have the ability to record and review information about participants assigned to their caseload. The various levels of system access allow for streamlining of information; limiting full system access to a small set of staff members promotes increased data security and greater data quality.</w:t>
      </w:r>
    </w:p>
    <w:p w14:paraId="155FF2F2" w14:textId="097A9B4F" w:rsidR="002A1669" w:rsidRDefault="000C7DAC" w:rsidP="00145045">
      <w:pPr>
        <w:pStyle w:val="Heading3"/>
        <w:tabs>
          <w:tab w:val="clear" w:pos="432"/>
          <w:tab w:val="left" w:pos="0"/>
        </w:tabs>
        <w:ind w:left="0" w:firstLine="0"/>
      </w:pPr>
      <w:r>
        <w:lastRenderedPageBreak/>
        <w:t>b</w:t>
      </w:r>
      <w:r w:rsidR="00666942">
        <w:t>.</w:t>
      </w:r>
      <w:r w:rsidR="00145045">
        <w:tab/>
      </w:r>
      <w:r w:rsidR="00F029A2" w:rsidRPr="00F029A2">
        <w:t>Impact Study</w:t>
      </w:r>
    </w:p>
    <w:p w14:paraId="1CF7D8B3" w14:textId="77777777" w:rsidR="00256AB5" w:rsidRPr="00AB125F" w:rsidRDefault="00256AB5" w:rsidP="00355DD6">
      <w:pPr>
        <w:pStyle w:val="NormalSS"/>
      </w:pPr>
      <w:r w:rsidRPr="009B332D">
        <w:rPr>
          <w:b/>
        </w:rPr>
        <w:t>Introductory script.</w:t>
      </w:r>
      <w:r>
        <w:t xml:space="preserve"> This script does not lend itself to the use of improved informati</w:t>
      </w:r>
      <w:r w:rsidRPr="00AB125F">
        <w:t>onal technology</w:t>
      </w:r>
      <w:r w:rsidR="0060200F">
        <w:t xml:space="preserve"> such as computerized interviewing</w:t>
      </w:r>
      <w:r w:rsidRPr="00AB125F">
        <w:t>.</w:t>
      </w:r>
    </w:p>
    <w:p w14:paraId="6B411A00" w14:textId="224D9129" w:rsidR="006A078C" w:rsidRDefault="002F36A7" w:rsidP="00355DD6">
      <w:pPr>
        <w:pStyle w:val="NormalSS"/>
      </w:pPr>
      <w:r w:rsidRPr="00256AB5">
        <w:rPr>
          <w:b/>
        </w:rPr>
        <w:t xml:space="preserve">Baseline </w:t>
      </w:r>
      <w:r w:rsidR="00FD3191">
        <w:rPr>
          <w:b/>
        </w:rPr>
        <w:t>and 12-month follow-up s</w:t>
      </w:r>
      <w:r w:rsidRPr="00256AB5">
        <w:rPr>
          <w:b/>
        </w:rPr>
        <w:t>urvey</w:t>
      </w:r>
      <w:r w:rsidR="00FD3191">
        <w:rPr>
          <w:b/>
        </w:rPr>
        <w:t>s</w:t>
      </w:r>
      <w:r w:rsidRPr="00256AB5">
        <w:rPr>
          <w:b/>
        </w:rPr>
        <w:t>.</w:t>
      </w:r>
      <w:r>
        <w:t xml:space="preserve"> The </w:t>
      </w:r>
      <w:r w:rsidR="006C3C39">
        <w:t xml:space="preserve">baseline </w:t>
      </w:r>
      <w:r w:rsidR="00FD3191">
        <w:t xml:space="preserve">and 12-month follow-up </w:t>
      </w:r>
      <w:r>
        <w:t>survey</w:t>
      </w:r>
      <w:r w:rsidR="00FD3191">
        <w:t>s</w:t>
      </w:r>
      <w:r>
        <w:t xml:space="preserve"> </w:t>
      </w:r>
      <w:r w:rsidR="00CE0ED1">
        <w:t>are</w:t>
      </w:r>
      <w:r>
        <w:t xml:space="preserve"> conducted </w:t>
      </w:r>
      <w:r w:rsidR="00355DD6">
        <w:t xml:space="preserve">using </w:t>
      </w:r>
      <w:r>
        <w:t xml:space="preserve">CATI. CATI is a good method for administering interviews with questions with complex skip patterns, the need for interviewer probes, and large numbers of respondents. CATI reduces respondent burden by automating skip logic and question adaptations and by eliminating delays caused when interviewers must determine the next question to ask. CATI is programmed to accept only valid responses based on preprogrammed checks for logical consistency across answers. Interviewers are thus able to correct errors during the interview, eliminating the need for </w:t>
      </w:r>
      <w:r w:rsidR="00EC52E2">
        <w:t xml:space="preserve">burdensome and </w:t>
      </w:r>
      <w:r>
        <w:t>costly call-backs to respondents.</w:t>
      </w:r>
    </w:p>
    <w:p w14:paraId="3B8F5D13" w14:textId="77777777" w:rsidR="002A1669" w:rsidRDefault="002F36A7" w:rsidP="00355DD6">
      <w:pPr>
        <w:pStyle w:val="NormalSS"/>
      </w:pPr>
      <w:r w:rsidRPr="00355DD6">
        <w:rPr>
          <w:b/>
        </w:rPr>
        <w:t>Study MIS</w:t>
      </w:r>
      <w:r w:rsidR="004A282A">
        <w:rPr>
          <w:b/>
        </w:rPr>
        <w:t xml:space="preserve"> to conduct random assignment</w:t>
      </w:r>
      <w:r w:rsidRPr="00355DD6">
        <w:rPr>
          <w:b/>
        </w:rPr>
        <w:t>.</w:t>
      </w:r>
      <w:r>
        <w:t xml:space="preserve"> </w:t>
      </w:r>
      <w:r w:rsidR="0054642D">
        <w:t xml:space="preserve">Use of information technology and burden reduction through the study MIS is described in the </w:t>
      </w:r>
      <w:r w:rsidR="00AA1622">
        <w:t xml:space="preserve">implementation </w:t>
      </w:r>
      <w:r w:rsidR="0054642D">
        <w:t xml:space="preserve">and </w:t>
      </w:r>
      <w:r w:rsidR="00AA1622">
        <w:t>c</w:t>
      </w:r>
      <w:r w:rsidR="0054642D">
        <w:t xml:space="preserve">ost </w:t>
      </w:r>
      <w:r w:rsidR="00AA1622">
        <w:t xml:space="preserve">study </w:t>
      </w:r>
      <w:r w:rsidR="0054642D">
        <w:t xml:space="preserve">description presented in the previous section. </w:t>
      </w:r>
    </w:p>
    <w:p w14:paraId="05F26B1C" w14:textId="19BE1DDA" w:rsidR="00DF4ECA" w:rsidRDefault="008C7DB3" w:rsidP="00355DD6">
      <w:pPr>
        <w:pStyle w:val="NormalSS"/>
      </w:pPr>
      <w:r>
        <w:rPr>
          <w:b/>
        </w:rPr>
        <w:t>Protocol for collecting</w:t>
      </w:r>
      <w:r w:rsidR="00DF4ECA" w:rsidRPr="0041744A">
        <w:rPr>
          <w:b/>
        </w:rPr>
        <w:t xml:space="preserve"> administrative records</w:t>
      </w:r>
      <w:r w:rsidR="00DF4ECA">
        <w:t xml:space="preserve">. </w:t>
      </w:r>
      <w:r w:rsidR="00467EEB">
        <w:t xml:space="preserve">The </w:t>
      </w:r>
      <w:r w:rsidR="00884B35">
        <w:t>CSPED evaluation team</w:t>
      </w:r>
      <w:r w:rsidR="00467EEB">
        <w:t xml:space="preserve"> </w:t>
      </w:r>
      <w:r w:rsidR="00AA1622">
        <w:t>request</w:t>
      </w:r>
      <w:r w:rsidR="00CE0ED1">
        <w:t>s</w:t>
      </w:r>
      <w:r w:rsidR="00AA1622">
        <w:t xml:space="preserve"> administrative records </w:t>
      </w:r>
      <w:r w:rsidR="006707D9">
        <w:t>from</w:t>
      </w:r>
      <w:r w:rsidR="00467EEB">
        <w:t xml:space="preserve"> state and county agencies to extract information from their databases</w:t>
      </w:r>
      <w:r w:rsidR="006707D9">
        <w:t xml:space="preserve"> to gather outcome data </w:t>
      </w:r>
      <w:r w:rsidR="00606114">
        <w:t>for the impact study</w:t>
      </w:r>
      <w:r w:rsidR="006707D9">
        <w:t>.</w:t>
      </w:r>
      <w:r w:rsidR="00467EEB">
        <w:t xml:space="preserve"> </w:t>
      </w:r>
      <w:r w:rsidR="007022FF">
        <w:t xml:space="preserve">The evaluation team </w:t>
      </w:r>
      <w:r w:rsidR="00CE0ED1">
        <w:t>has</w:t>
      </w:r>
      <w:r w:rsidR="007022FF">
        <w:t xml:space="preserve"> set up a secure web-based system for transferring these data.</w:t>
      </w:r>
      <w:r w:rsidR="00945A4D">
        <w:t xml:space="preserve"> </w:t>
      </w:r>
    </w:p>
    <w:p w14:paraId="4003D668" w14:textId="77777777" w:rsidR="002F36A7" w:rsidRDefault="002F36A7" w:rsidP="009540DF">
      <w:pPr>
        <w:pStyle w:val="Heading2Black"/>
      </w:pPr>
      <w:r>
        <w:t>4.</w:t>
      </w:r>
      <w:r>
        <w:tab/>
        <w:t>Efforts to Identify Duplication and Use of Similar Information</w:t>
      </w:r>
    </w:p>
    <w:p w14:paraId="6E452753" w14:textId="14C69735" w:rsidR="00A72E21" w:rsidRPr="00A72E21" w:rsidRDefault="00A72E21" w:rsidP="00A72E21">
      <w:pPr>
        <w:pStyle w:val="NormalSS"/>
      </w:pPr>
      <w:r w:rsidRPr="00A72E21">
        <w:t xml:space="preserve">The </w:t>
      </w:r>
      <w:r>
        <w:t>CSPED</w:t>
      </w:r>
      <w:r w:rsidRPr="00A72E21">
        <w:t xml:space="preserve"> Evaluation </w:t>
      </w:r>
      <w:r w:rsidR="00CE0ED1">
        <w:t xml:space="preserve">does </w:t>
      </w:r>
      <w:r w:rsidRPr="00A72E21">
        <w:t xml:space="preserve">not require the collection of information that is available from alternative data sources. </w:t>
      </w:r>
    </w:p>
    <w:p w14:paraId="6E02894B" w14:textId="487F9EB7" w:rsidR="00A72E21" w:rsidRDefault="005D413F" w:rsidP="00A72E21">
      <w:pPr>
        <w:pStyle w:val="NormalSS"/>
      </w:pPr>
      <w:r>
        <w:t xml:space="preserve">None of the instruments </w:t>
      </w:r>
      <w:r w:rsidR="00A72E21" w:rsidRPr="00A72E21">
        <w:t xml:space="preserve">ask for information that can be reliably obtained through administrative data collection. For example, the baseline </w:t>
      </w:r>
      <w:r w:rsidR="00835106">
        <w:t xml:space="preserve">and 12-month follow-up </w:t>
      </w:r>
      <w:r w:rsidR="00A72E21" w:rsidRPr="00A72E21">
        <w:t>survey</w:t>
      </w:r>
      <w:r w:rsidR="00835106">
        <w:t>s</w:t>
      </w:r>
      <w:r w:rsidR="00A72E21">
        <w:t xml:space="preserve"> ask study participants to provide limited information on formal child support</w:t>
      </w:r>
      <w:r w:rsidR="00835106">
        <w:t xml:space="preserve"> at two points in time</w:t>
      </w:r>
      <w:r w:rsidR="00A72E21">
        <w:t>, as administrative data in one state do not consistently capture child support orders in other states</w:t>
      </w:r>
      <w:r w:rsidR="00A72E21" w:rsidRPr="00A72E21">
        <w:t xml:space="preserve">. </w:t>
      </w:r>
      <w:r w:rsidR="00A72E21">
        <w:t xml:space="preserve">The baseline </w:t>
      </w:r>
      <w:r w:rsidR="00835106">
        <w:t xml:space="preserve">and 12-month follow-up </w:t>
      </w:r>
      <w:r w:rsidR="00A72E21">
        <w:t>survey</w:t>
      </w:r>
      <w:r w:rsidR="00835106">
        <w:t>s</w:t>
      </w:r>
      <w:r w:rsidR="00CE0ED1">
        <w:t xml:space="preserve"> </w:t>
      </w:r>
      <w:r w:rsidR="00A72E21">
        <w:t xml:space="preserve">ask study participants to report on informal contributions (monetary and in-kind support) that would not be reflected in administrative data. In addition, information on quarterly earnings (reported to the state unemployment insurance agency) will be obtained from administrative data; the baseline </w:t>
      </w:r>
      <w:r w:rsidR="00835106">
        <w:t xml:space="preserve">and 12-month follow-up </w:t>
      </w:r>
      <w:r w:rsidR="00A72E21">
        <w:t>survey</w:t>
      </w:r>
      <w:r w:rsidR="00835106">
        <w:t>s</w:t>
      </w:r>
      <w:r w:rsidR="00A72E21">
        <w:t xml:space="preserve"> ask for earnings in the past month to capture more recent earnings and earnings that may not have been reported to the unemployment agency. Though criminal history information </w:t>
      </w:r>
      <w:r w:rsidR="003B495A">
        <w:t xml:space="preserve">within a state </w:t>
      </w:r>
      <w:r w:rsidR="00A72E21">
        <w:t xml:space="preserve">is potentially available through administrative sources, that information </w:t>
      </w:r>
      <w:r w:rsidR="00170C5B">
        <w:t xml:space="preserve">is </w:t>
      </w:r>
      <w:r w:rsidR="00A72E21">
        <w:t>gathered through the baseline survey because not all states allow administrative data access for research purposes</w:t>
      </w:r>
      <w:r w:rsidR="003B495A">
        <w:t>,</w:t>
      </w:r>
      <w:r w:rsidR="00A72E21">
        <w:t xml:space="preserve"> </w:t>
      </w:r>
      <w:r w:rsidR="003B495A">
        <w:t>because state records do not always record criminal activity in other states</w:t>
      </w:r>
      <w:r w:rsidR="00CF7916">
        <w:t xml:space="preserve"> or at the county level,</w:t>
      </w:r>
      <w:r w:rsidR="003B495A">
        <w:t xml:space="preserve"> </w:t>
      </w:r>
      <w:r w:rsidR="00A72E21">
        <w:t>and because in some states administrative data lack key information. Nevertheless, participants will be asked to provide consent for the collection of administrative data on criminal background if that is deemed necessary at a later time.</w:t>
      </w:r>
    </w:p>
    <w:p w14:paraId="725A030C" w14:textId="0AC5304E" w:rsidR="00A72E21" w:rsidRPr="00A72E21" w:rsidRDefault="00A72E21" w:rsidP="00A72E21">
      <w:pPr>
        <w:pStyle w:val="NormalSS"/>
      </w:pPr>
      <w:r>
        <w:t xml:space="preserve">Child support programs do not typically collect all the information that will be gathered by the study MIS. For instance, information required for intake and random assignment is not likely to be available from other sources. Likewise, child support programs often do not have an existing MIS </w:t>
      </w:r>
      <w:r>
        <w:lastRenderedPageBreak/>
        <w:t xml:space="preserve">that systematically tracks the information to be included in the service receipt section of the study MIS. </w:t>
      </w:r>
    </w:p>
    <w:p w14:paraId="0233C67E" w14:textId="77777777" w:rsidR="00A72E21" w:rsidRDefault="00A72E21" w:rsidP="00A72E21">
      <w:pPr>
        <w:pStyle w:val="NormalSS"/>
      </w:pPr>
      <w:r w:rsidRPr="00A72E21">
        <w:t>No program participant or staff member will be asked for the same information more than once. For example, the staff will not be asked during the semi-structured interviews any questions that they are asked on the staff survey.</w:t>
      </w:r>
    </w:p>
    <w:p w14:paraId="17528F3E" w14:textId="77777777" w:rsidR="002F36A7" w:rsidRDefault="002F36A7" w:rsidP="009540DF">
      <w:pPr>
        <w:pStyle w:val="Heading2Black"/>
      </w:pPr>
      <w:r>
        <w:t>5.</w:t>
      </w:r>
      <w:r>
        <w:tab/>
        <w:t>Impact on Small Businesses or Other Small Entities</w:t>
      </w:r>
    </w:p>
    <w:p w14:paraId="554DEB3B" w14:textId="77777777" w:rsidR="002F36A7" w:rsidRDefault="002F36A7" w:rsidP="002F36A7">
      <w:pPr>
        <w:pStyle w:val="NormalSS"/>
      </w:pPr>
      <w:r>
        <w:t>No small businesses are expected to be involved in data collection.</w:t>
      </w:r>
      <w:r w:rsidR="001657BA">
        <w:t xml:space="preserve"> </w:t>
      </w:r>
      <w:r w:rsidR="00132717">
        <w:t>Nonetheless</w:t>
      </w:r>
      <w:r w:rsidR="001657BA">
        <w:t xml:space="preserve">, instruments have been tailored to minimize burden and collect </w:t>
      </w:r>
      <w:r w:rsidR="00F171A5">
        <w:t xml:space="preserve">only </w:t>
      </w:r>
      <w:r w:rsidR="001657BA">
        <w:t>critical evaluation information.</w:t>
      </w:r>
    </w:p>
    <w:p w14:paraId="29461FA2" w14:textId="77777777" w:rsidR="002F36A7" w:rsidRDefault="002F36A7" w:rsidP="009540DF">
      <w:pPr>
        <w:pStyle w:val="Heading2Black"/>
      </w:pPr>
      <w:r>
        <w:t>6.</w:t>
      </w:r>
      <w:r>
        <w:tab/>
        <w:t>Consequences of Not Collecting Information or Collecting Information Less Frequently</w:t>
      </w:r>
    </w:p>
    <w:p w14:paraId="02386498" w14:textId="3028E93B" w:rsidR="00162BF6" w:rsidRPr="00162BF6" w:rsidRDefault="002F36A7" w:rsidP="00162BF6">
      <w:pPr>
        <w:pStyle w:val="NormalSS"/>
      </w:pPr>
      <w:r w:rsidRPr="00162BF6">
        <w:t xml:space="preserve">Not collecting information for the </w:t>
      </w:r>
      <w:r w:rsidR="003C7B39" w:rsidRPr="00162BF6">
        <w:t xml:space="preserve">CSPED </w:t>
      </w:r>
      <w:r w:rsidR="00065F2D" w:rsidRPr="00162BF6">
        <w:t>e</w:t>
      </w:r>
      <w:r w:rsidRPr="00162BF6">
        <w:t xml:space="preserve">valuation overall would limit the government’s ability to document the kinds of activities implemented with federal funds and </w:t>
      </w:r>
      <w:r w:rsidR="00CD7C38">
        <w:t xml:space="preserve">its ability </w:t>
      </w:r>
      <w:r w:rsidRPr="00162BF6">
        <w:t>to measure the</w:t>
      </w:r>
      <w:r w:rsidR="004D3FBE">
        <w:t xml:space="preserve"> </w:t>
      </w:r>
      <w:r w:rsidRPr="00162BF6">
        <w:t>effectiveness</w:t>
      </w:r>
      <w:r w:rsidR="004D3FBE">
        <w:t xml:space="preserve"> of such activities</w:t>
      </w:r>
      <w:r w:rsidRPr="00162BF6">
        <w:t xml:space="preserve">. In particular, the </w:t>
      </w:r>
      <w:r w:rsidR="003C7B39" w:rsidRPr="00162BF6">
        <w:t xml:space="preserve">CSPED </w:t>
      </w:r>
      <w:r w:rsidR="00065F2D" w:rsidRPr="00162BF6">
        <w:t>e</w:t>
      </w:r>
      <w:r w:rsidRPr="00162BF6">
        <w:t xml:space="preserve">valuation represents an important opportunity for </w:t>
      </w:r>
      <w:r w:rsidR="009A12D7" w:rsidRPr="00162BF6">
        <w:t xml:space="preserve">OCSE </w:t>
      </w:r>
      <w:r w:rsidRPr="00162BF6">
        <w:t xml:space="preserve">to learn about </w:t>
      </w:r>
      <w:r w:rsidR="00B75B3E">
        <w:t xml:space="preserve">how to improve child support program performance and increase the reliable payment of child support through the provision of enhanced </w:t>
      </w:r>
      <w:r w:rsidR="00D4319F" w:rsidRPr="00162BF6">
        <w:t>c</w:t>
      </w:r>
      <w:r w:rsidR="003C7B39" w:rsidRPr="00162BF6">
        <w:t xml:space="preserve">hild </w:t>
      </w:r>
      <w:r w:rsidR="00D4319F" w:rsidRPr="00162BF6">
        <w:t>s</w:t>
      </w:r>
      <w:r w:rsidR="003C7B39" w:rsidRPr="00162BF6">
        <w:t xml:space="preserve">upport </w:t>
      </w:r>
      <w:r w:rsidR="00D4319F" w:rsidRPr="00162BF6">
        <w:t>services and e</w:t>
      </w:r>
      <w:r w:rsidR="003C7B39" w:rsidRPr="00162BF6">
        <w:t xml:space="preserve">mployment </w:t>
      </w:r>
      <w:r w:rsidRPr="00162BF6">
        <w:t>program</w:t>
      </w:r>
      <w:r w:rsidR="00387706" w:rsidRPr="00162BF6">
        <w:t>s</w:t>
      </w:r>
      <w:r w:rsidR="004D3FBE">
        <w:t xml:space="preserve"> for </w:t>
      </w:r>
      <w:r w:rsidR="00252BE1">
        <w:t>noncustodial parents</w:t>
      </w:r>
      <w:r w:rsidR="004D3FBE">
        <w:t xml:space="preserve"> and their children</w:t>
      </w:r>
      <w:r w:rsidRPr="00162BF6">
        <w:t xml:space="preserve">. If the information collection </w:t>
      </w:r>
      <w:r w:rsidR="00170C5B">
        <w:t xml:space="preserve">extension </w:t>
      </w:r>
      <w:r w:rsidRPr="00162BF6">
        <w:t xml:space="preserve">requested by this clearance package is not conducted, policymakers and providers of </w:t>
      </w:r>
      <w:r w:rsidR="003C7B39" w:rsidRPr="00162BF6">
        <w:t xml:space="preserve">these </w:t>
      </w:r>
      <w:r w:rsidRPr="00162BF6">
        <w:t>programs will lack high-quality information on the impacts of the programs</w:t>
      </w:r>
      <w:r w:rsidR="003C7B39" w:rsidRPr="00162BF6">
        <w:t>,</w:t>
      </w:r>
      <w:r w:rsidR="00C2551D" w:rsidRPr="00162BF6">
        <w:t xml:space="preserve"> as well as descriptive information that can be used later</w:t>
      </w:r>
      <w:r w:rsidR="003C7B39" w:rsidRPr="00162BF6">
        <w:t xml:space="preserve"> to</w:t>
      </w:r>
      <w:r w:rsidR="00C2551D" w:rsidRPr="00162BF6">
        <w:t xml:space="preserve"> refine the programs.</w:t>
      </w:r>
    </w:p>
    <w:p w14:paraId="4877CD6C" w14:textId="77777777" w:rsidR="00162BF6" w:rsidRPr="00162BF6" w:rsidRDefault="00162BF6" w:rsidP="00240DF5">
      <w:pPr>
        <w:pStyle w:val="NormalSS"/>
        <w:numPr>
          <w:ilvl w:val="0"/>
          <w:numId w:val="16"/>
        </w:numPr>
        <w:ind w:left="0" w:firstLine="0"/>
        <w:rPr>
          <w:b/>
        </w:rPr>
      </w:pPr>
      <w:r w:rsidRPr="00162BF6">
        <w:rPr>
          <w:b/>
        </w:rPr>
        <w:t xml:space="preserve">Implementation </w:t>
      </w:r>
      <w:r w:rsidR="004D3FBE">
        <w:rPr>
          <w:b/>
        </w:rPr>
        <w:t>and Cost S</w:t>
      </w:r>
      <w:r w:rsidR="004D3FBE" w:rsidRPr="00162BF6">
        <w:rPr>
          <w:b/>
        </w:rPr>
        <w:t>tudy</w:t>
      </w:r>
    </w:p>
    <w:p w14:paraId="3710768A" w14:textId="62F8A413" w:rsidR="00162BF6" w:rsidRPr="00162BF6" w:rsidRDefault="00162BF6" w:rsidP="00162BF6">
      <w:pPr>
        <w:pStyle w:val="NormalSS"/>
        <w:rPr>
          <w:b/>
        </w:rPr>
      </w:pPr>
      <w:r>
        <w:rPr>
          <w:b/>
        </w:rPr>
        <w:t>S</w:t>
      </w:r>
      <w:r w:rsidRPr="00446E79">
        <w:rPr>
          <w:b/>
        </w:rPr>
        <w:t>taff interview topic guide</w:t>
      </w:r>
      <w:r w:rsidRPr="00721F29">
        <w:t xml:space="preserve">. </w:t>
      </w:r>
      <w:r>
        <w:t xml:space="preserve">Without </w:t>
      </w:r>
      <w:r w:rsidR="004D3FBE">
        <w:t>collecting information</w:t>
      </w:r>
      <w:r>
        <w:t xml:space="preserve"> </w:t>
      </w:r>
      <w:r w:rsidR="004D3FBE">
        <w:t>by conducting interviews with program staff</w:t>
      </w:r>
      <w:r>
        <w:t xml:space="preserve">, </w:t>
      </w:r>
      <w:r w:rsidR="004D3FBE">
        <w:t xml:space="preserve">the study </w:t>
      </w:r>
      <w:r w:rsidR="00170C5B">
        <w:t xml:space="preserve">would </w:t>
      </w:r>
      <w:r>
        <w:t xml:space="preserve">not have complete information about the implementation of the </w:t>
      </w:r>
      <w:r w:rsidR="002B10CB">
        <w:t xml:space="preserve">CSPED </w:t>
      </w:r>
      <w:r w:rsidRPr="000A2955">
        <w:t xml:space="preserve">programs. We propose collecting data from interviews with </w:t>
      </w:r>
      <w:r>
        <w:t>CSPED</w:t>
      </w:r>
      <w:r w:rsidRPr="000A2955">
        <w:t xml:space="preserve"> program staff twice, </w:t>
      </w:r>
      <w:r w:rsidR="002B10CB">
        <w:t xml:space="preserve">during a site visit conducted </w:t>
      </w:r>
      <w:r w:rsidRPr="000A2955">
        <w:t xml:space="preserve">early in implementation and </w:t>
      </w:r>
      <w:r w:rsidR="002B10CB">
        <w:t xml:space="preserve">another site visit conducted </w:t>
      </w:r>
      <w:r w:rsidRPr="000A2955">
        <w:t>late in implementation. The first visit focus</w:t>
      </w:r>
      <w:r w:rsidR="00170C5B">
        <w:t>es</w:t>
      </w:r>
      <w:r w:rsidRPr="000A2955">
        <w:t xml:space="preserve"> on understanding program design, while the later visit focus</w:t>
      </w:r>
      <w:r w:rsidR="00170C5B">
        <w:t>es</w:t>
      </w:r>
      <w:r w:rsidRPr="000A2955">
        <w:t xml:space="preserve"> on implementation experiences. In addition, prior experience (Dion et al. 2010) has illustrated that service delivery programs similar to those delivered by </w:t>
      </w:r>
      <w:r>
        <w:t>CSPED</w:t>
      </w:r>
      <w:r w:rsidRPr="000A2955">
        <w:t xml:space="preserve"> grantees modify their implementation approach over time in response to their early experiences, so collecting these data twice will capture those changes</w:t>
      </w:r>
      <w:r w:rsidR="002B10CB">
        <w:t xml:space="preserve"> and will also capture</w:t>
      </w:r>
      <w:r w:rsidRPr="000A2955">
        <w:t xml:space="preserve"> staff feedback about the lessons they learned along the way.</w:t>
      </w:r>
    </w:p>
    <w:p w14:paraId="2B505B2E" w14:textId="0A7C0DC2" w:rsidR="004F79F7" w:rsidRDefault="004F79F7" w:rsidP="004F79F7">
      <w:pPr>
        <w:pStyle w:val="NormalSS"/>
      </w:pPr>
      <w:r w:rsidRPr="004F79F7">
        <w:rPr>
          <w:b/>
        </w:rPr>
        <w:t xml:space="preserve">Study MIS </w:t>
      </w:r>
      <w:r w:rsidR="00915575">
        <w:rPr>
          <w:b/>
        </w:rPr>
        <w:t>to track program participation</w:t>
      </w:r>
      <w:r w:rsidRPr="004F79F7">
        <w:rPr>
          <w:b/>
        </w:rPr>
        <w:t>.</w:t>
      </w:r>
      <w:r>
        <w:t xml:space="preserve"> Staff </w:t>
      </w:r>
      <w:r w:rsidR="00170C5B">
        <w:t>are</w:t>
      </w:r>
      <w:r>
        <w:t xml:space="preserve"> asked to enter information about services offered to participants (</w:t>
      </w:r>
      <w:r w:rsidRPr="00A24938">
        <w:t>e.g., individuals assigned to the next parenting workshop</w:t>
      </w:r>
      <w:r>
        <w:t xml:space="preserve">) and their actual participation and attendance throughout the period of the study. Without information on service receipt, we </w:t>
      </w:r>
      <w:r w:rsidR="00700649">
        <w:t xml:space="preserve">will </w:t>
      </w:r>
      <w:r>
        <w:t>not be able to describe the services offered to participants by CSPED programs and the extent to which program participants received these services. These data are critical to the implementation analysis and to interpreting the findings from the impact analysis.</w:t>
      </w:r>
    </w:p>
    <w:p w14:paraId="3EBB7D4C" w14:textId="77777777" w:rsidR="00C25F8A" w:rsidRDefault="00C25F8A" w:rsidP="004F79F7">
      <w:pPr>
        <w:pStyle w:val="NormalSS"/>
      </w:pPr>
    </w:p>
    <w:p w14:paraId="39C29F08" w14:textId="77777777" w:rsidR="00C25F8A" w:rsidRDefault="00C25F8A" w:rsidP="004F79F7">
      <w:pPr>
        <w:pStyle w:val="NormalSS"/>
      </w:pPr>
    </w:p>
    <w:p w14:paraId="44C6C4A2" w14:textId="77777777" w:rsidR="00162BF6" w:rsidRDefault="003D35FF" w:rsidP="00240DF5">
      <w:pPr>
        <w:pStyle w:val="NormalSS"/>
        <w:numPr>
          <w:ilvl w:val="0"/>
          <w:numId w:val="16"/>
        </w:numPr>
        <w:ind w:left="0" w:firstLine="0"/>
        <w:rPr>
          <w:b/>
        </w:rPr>
      </w:pPr>
      <w:r w:rsidRPr="00091978">
        <w:rPr>
          <w:b/>
        </w:rPr>
        <w:lastRenderedPageBreak/>
        <w:t xml:space="preserve">Impact </w:t>
      </w:r>
      <w:r w:rsidR="004D3FBE">
        <w:rPr>
          <w:b/>
        </w:rPr>
        <w:t>S</w:t>
      </w:r>
      <w:r w:rsidR="004D3FBE" w:rsidRPr="00091978">
        <w:rPr>
          <w:b/>
        </w:rPr>
        <w:t>tudy</w:t>
      </w:r>
    </w:p>
    <w:p w14:paraId="18725B49" w14:textId="77777777" w:rsidR="00162BF6" w:rsidRDefault="003D35FF" w:rsidP="00162BF6">
      <w:pPr>
        <w:pStyle w:val="NormalSS"/>
      </w:pPr>
      <w:r w:rsidRPr="00162BF6">
        <w:rPr>
          <w:b/>
        </w:rPr>
        <w:t>Introductory script</w:t>
      </w:r>
      <w:r w:rsidRPr="00162BF6">
        <w:t xml:space="preserve">. This script is necessary to ensure that program staff provide program applicants with accurate information about the study and explain why the applicant needs to talk with an interviewer employed by the </w:t>
      </w:r>
      <w:r w:rsidR="00FF053D">
        <w:t>evaluation</w:t>
      </w:r>
      <w:r w:rsidR="00FF053D" w:rsidRPr="00162BF6">
        <w:t xml:space="preserve"> </w:t>
      </w:r>
      <w:r w:rsidRPr="00162BF6">
        <w:t xml:space="preserve">contractor. </w:t>
      </w:r>
    </w:p>
    <w:p w14:paraId="7624D097" w14:textId="539E14C3" w:rsidR="00162BF6" w:rsidRPr="00162BF6" w:rsidRDefault="003D35FF" w:rsidP="00162BF6">
      <w:pPr>
        <w:pStyle w:val="NormalSS"/>
      </w:pPr>
      <w:r w:rsidRPr="00162BF6">
        <w:rPr>
          <w:b/>
        </w:rPr>
        <w:t>Baseline Survey</w:t>
      </w:r>
      <w:r w:rsidRPr="00162BF6">
        <w:t xml:space="preserve">. </w:t>
      </w:r>
      <w:r w:rsidR="00700649">
        <w:t>Without collection of</w:t>
      </w:r>
      <w:r w:rsidR="00700649" w:rsidRPr="00162BF6">
        <w:t xml:space="preserve"> </w:t>
      </w:r>
      <w:r w:rsidRPr="00162BF6">
        <w:t xml:space="preserve">detailed contact information on study participants </w:t>
      </w:r>
      <w:r w:rsidR="00162BF6">
        <w:t>at baseline, the</w:t>
      </w:r>
      <w:r w:rsidRPr="00162BF6">
        <w:t xml:space="preserve"> ability to track study participants over a 12-month follow-up period would be limited. This </w:t>
      </w:r>
      <w:r w:rsidR="0038129F">
        <w:t>would</w:t>
      </w:r>
      <w:r w:rsidR="0038129F" w:rsidRPr="00162BF6">
        <w:t xml:space="preserve"> </w:t>
      </w:r>
      <w:r w:rsidRPr="00162BF6">
        <w:t>likely lead to a lower response rate and</w:t>
      </w:r>
      <w:r w:rsidR="00162BF6">
        <w:t xml:space="preserve"> </w:t>
      </w:r>
      <w:r w:rsidRPr="00162BF6">
        <w:t xml:space="preserve">a greater risk that the impact estimates </w:t>
      </w:r>
      <w:r w:rsidR="0038129F" w:rsidRPr="00162BF6">
        <w:t>w</w:t>
      </w:r>
      <w:r w:rsidR="0038129F">
        <w:t>ill</w:t>
      </w:r>
      <w:r w:rsidR="0038129F" w:rsidRPr="00162BF6">
        <w:t xml:space="preserve"> </w:t>
      </w:r>
      <w:r w:rsidRPr="00162BF6">
        <w:t xml:space="preserve">be biased by nonresponse. The lack of baseline information would also limit the </w:t>
      </w:r>
      <w:r w:rsidR="00B37AB9">
        <w:t xml:space="preserve">evaluation </w:t>
      </w:r>
      <w:r w:rsidRPr="00162BF6">
        <w:t xml:space="preserve">contractor’s ability to describe the population of CSPED program participants and would limit the analysis of program impacts on subgroups, thereby limiting the ability to determine the groups for which the program is most effective. Without data from the baseline survey, </w:t>
      </w:r>
      <w:r w:rsidR="00B37AB9">
        <w:t xml:space="preserve">baseline information cannot be included as covariates in the impact analyses which will render the </w:t>
      </w:r>
      <w:r w:rsidRPr="00162BF6">
        <w:t>impact estimates less precise</w:t>
      </w:r>
      <w:r w:rsidR="00B37AB9">
        <w:t xml:space="preserve"> and will</w:t>
      </w:r>
      <w:r w:rsidRPr="00162BF6">
        <w:t xml:space="preserve"> mak</w:t>
      </w:r>
      <w:r w:rsidR="00B37AB9">
        <w:t>e</w:t>
      </w:r>
      <w:r w:rsidRPr="00162BF6">
        <w:t xml:space="preserve"> small impacts less likely to be detected</w:t>
      </w:r>
      <w:r w:rsidR="00B37AB9">
        <w:t>. Also</w:t>
      </w:r>
      <w:r w:rsidRPr="00162BF6">
        <w:t xml:space="preserve">, adjustments for nonresponse to the follow-up survey would have to be based on administrative data, which are much more limited. In addition, without baseline information on factors that could predict program participation, it would not be possible to measure the impact of programs on receiving services, rather than being </w:t>
      </w:r>
      <w:r w:rsidRPr="000E77ED">
        <w:t xml:space="preserve">offered services (for more detail, see Section </w:t>
      </w:r>
      <w:r w:rsidR="004F73B0">
        <w:t>#</w:t>
      </w:r>
      <w:r w:rsidRPr="000E77ED">
        <w:t>16</w:t>
      </w:r>
      <w:r w:rsidR="004F73B0">
        <w:t xml:space="preserve"> below</w:t>
      </w:r>
      <w:r w:rsidRPr="000E77ED">
        <w:t>).</w:t>
      </w:r>
    </w:p>
    <w:p w14:paraId="7D631F39" w14:textId="77777777" w:rsidR="002A1669" w:rsidRDefault="003D35FF" w:rsidP="00162BF6">
      <w:pPr>
        <w:pStyle w:val="NormalSS"/>
      </w:pPr>
      <w:r>
        <w:t xml:space="preserve">Finally, the baseline survey yields data that are vital for ensuring that random assignment is properly implemented. In particular, without data from the baseline survey, it would not be possible to test whether the program and control groups were equivalent at baseline on many key measures (such as those not covered by administrative data). Baseline surveys will be collected only once; thus, no repetition of effort is planned. </w:t>
      </w:r>
    </w:p>
    <w:p w14:paraId="5EB1BCF9" w14:textId="77777777" w:rsidR="002F36A7" w:rsidRDefault="005E35B6" w:rsidP="002F36A7">
      <w:pPr>
        <w:pStyle w:val="NormalSS"/>
      </w:pPr>
      <w:r>
        <w:rPr>
          <w:b/>
        </w:rPr>
        <w:t>Study MIS</w:t>
      </w:r>
      <w:r w:rsidR="004F79F7">
        <w:rPr>
          <w:b/>
        </w:rPr>
        <w:t xml:space="preserve"> to conduct random assignment</w:t>
      </w:r>
      <w:r>
        <w:rPr>
          <w:b/>
        </w:rPr>
        <w:t>.</w:t>
      </w:r>
      <w:r>
        <w:t xml:space="preserve"> Information entered by grantee site staff at intake is collected once, prior to submitting an applicant’s case for random assignment.</w:t>
      </w:r>
      <w:r w:rsidR="00783445" w:rsidRPr="00A24938">
        <w:t xml:space="preserve"> </w:t>
      </w:r>
      <w:r w:rsidR="00931F99" w:rsidRPr="00A24938">
        <w:t>W</w:t>
      </w:r>
      <w:r w:rsidR="002F36A7" w:rsidRPr="00A24938">
        <w:t>ithout entry of this information, we would not be able to check if th</w:t>
      </w:r>
      <w:r>
        <w:t>e applicant is already a member of the evaluation sample, an issue that ensures the integrity of random assignment. In addition, staff predictions of likely program participation would be missing, making it more difficult to estimate impacts on those who actually participated.</w:t>
      </w:r>
    </w:p>
    <w:p w14:paraId="63AB929E" w14:textId="77777777" w:rsidR="00EC46F3" w:rsidRDefault="003A3EB6" w:rsidP="002F36A7">
      <w:pPr>
        <w:pStyle w:val="NormalSS"/>
      </w:pPr>
      <w:r>
        <w:rPr>
          <w:b/>
        </w:rPr>
        <w:t>Protocol for collecting</w:t>
      </w:r>
      <w:r w:rsidR="00EC46F3">
        <w:rPr>
          <w:b/>
        </w:rPr>
        <w:t xml:space="preserve"> a</w:t>
      </w:r>
      <w:r w:rsidR="00EC46F3" w:rsidRPr="00F029A2">
        <w:rPr>
          <w:b/>
        </w:rPr>
        <w:t xml:space="preserve">dministrative </w:t>
      </w:r>
      <w:r w:rsidR="00EC46F3">
        <w:rPr>
          <w:b/>
        </w:rPr>
        <w:t>records</w:t>
      </w:r>
      <w:r w:rsidR="00EC46F3" w:rsidRPr="00F029A2">
        <w:rPr>
          <w:b/>
        </w:rPr>
        <w:t xml:space="preserve">. </w:t>
      </w:r>
      <w:r w:rsidR="00EC46F3">
        <w:t xml:space="preserve">Without administrative data, information about public </w:t>
      </w:r>
      <w:r>
        <w:t xml:space="preserve">benefits </w:t>
      </w:r>
      <w:r w:rsidR="00EC46F3">
        <w:t xml:space="preserve">received, </w:t>
      </w:r>
      <w:r w:rsidR="00E200D9">
        <w:t>criminal justice involvement</w:t>
      </w:r>
      <w:r w:rsidR="00EC46F3">
        <w:t xml:space="preserve">, child support payments history, unemployment benefits information, and </w:t>
      </w:r>
      <w:r w:rsidR="00E200D9">
        <w:t>employment history both before and after study enrollment</w:t>
      </w:r>
      <w:r w:rsidR="00EC46F3">
        <w:t xml:space="preserve"> would not be collected. This information is crucial to differentiating program effects between treatment and control groups</w:t>
      </w:r>
      <w:r w:rsidR="00E86277">
        <w:t xml:space="preserve"> and to identifying the net costs of the program</w:t>
      </w:r>
      <w:r w:rsidR="00EC46F3">
        <w:t>.</w:t>
      </w:r>
    </w:p>
    <w:p w14:paraId="4076E537" w14:textId="642C2654" w:rsidR="00835106" w:rsidRPr="00A24938" w:rsidRDefault="00835106" w:rsidP="002F36A7">
      <w:pPr>
        <w:pStyle w:val="NormalSS"/>
      </w:pPr>
      <w:r>
        <w:rPr>
          <w:b/>
        </w:rPr>
        <w:t xml:space="preserve">12-month follow-up survey. </w:t>
      </w:r>
      <w:r>
        <w:t>The 12-month follow-up surveys collect and update information that is similar to the information collected on the baseline survey. Collecting data on an outcome measure, such as parental involvement, both before random assignment (i.e., at baseline) and also at follow-up, increases the precision of the estimates of the impacts of the program on those outcomes.</w:t>
      </w:r>
    </w:p>
    <w:p w14:paraId="2C4457BB" w14:textId="77777777" w:rsidR="002F36A7" w:rsidRDefault="002F36A7" w:rsidP="009540DF">
      <w:pPr>
        <w:pStyle w:val="Heading2Black"/>
      </w:pPr>
      <w:r>
        <w:t>7.</w:t>
      </w:r>
      <w:r>
        <w:tab/>
      </w:r>
      <w:r w:rsidR="00B61353">
        <w:t>Special Circumstances</w:t>
      </w:r>
    </w:p>
    <w:p w14:paraId="54E67839" w14:textId="77777777" w:rsidR="002F36A7" w:rsidRDefault="002F36A7" w:rsidP="002F36A7">
      <w:pPr>
        <w:pStyle w:val="NormalSS"/>
      </w:pPr>
      <w:r>
        <w:t xml:space="preserve">There are no special circumstances for the proposed data collection. </w:t>
      </w:r>
    </w:p>
    <w:p w14:paraId="289F1400" w14:textId="77777777" w:rsidR="002F36A7" w:rsidRDefault="002F36A7" w:rsidP="009540DF">
      <w:pPr>
        <w:pStyle w:val="Heading2Black"/>
      </w:pPr>
      <w:r>
        <w:lastRenderedPageBreak/>
        <w:t>8.</w:t>
      </w:r>
      <w:r>
        <w:tab/>
        <w:t>Comments in Response to the Federal Register Notice and Efforts to Consult Outside the Agency</w:t>
      </w:r>
    </w:p>
    <w:p w14:paraId="79CF100D" w14:textId="6A685411" w:rsidR="002F36A7" w:rsidRDefault="002F36A7" w:rsidP="002F36A7">
      <w:pPr>
        <w:pStyle w:val="NormalSS"/>
      </w:pPr>
      <w:r>
        <w:t xml:space="preserve">In accordance with the Paperwork Reduction Act of 1995, the public was given an opportunity to review and comment through the </w:t>
      </w:r>
      <w:r w:rsidR="00BD124A">
        <w:t xml:space="preserve">initial </w:t>
      </w:r>
      <w:r>
        <w:t xml:space="preserve">60-day Federal Register Notice, </w:t>
      </w:r>
      <w:r w:rsidRPr="00FC293B">
        <w:t xml:space="preserve">published </w:t>
      </w:r>
      <w:r w:rsidR="00C56C95" w:rsidRPr="00FC293B">
        <w:t xml:space="preserve">on </w:t>
      </w:r>
      <w:r w:rsidR="00F522F6">
        <w:t>April 27, 2016</w:t>
      </w:r>
      <w:r w:rsidR="00FC293B" w:rsidRPr="00FC293B">
        <w:t xml:space="preserve"> </w:t>
      </w:r>
      <w:r w:rsidRPr="00FC293B">
        <w:t>(</w:t>
      </w:r>
      <w:r w:rsidR="00FC293B" w:rsidRPr="00D56548">
        <w:t>8</w:t>
      </w:r>
      <w:r w:rsidR="00F522F6">
        <w:t>1</w:t>
      </w:r>
      <w:r w:rsidR="00C56C95" w:rsidRPr="00D56548">
        <w:t xml:space="preserve">FR </w:t>
      </w:r>
      <w:r w:rsidR="00D56548">
        <w:t>8</w:t>
      </w:r>
      <w:r w:rsidR="00F522F6">
        <w:t>1</w:t>
      </w:r>
      <w:r w:rsidRPr="00FC293B">
        <w:t>, document num</w:t>
      </w:r>
      <w:r w:rsidR="00FA3B5D" w:rsidRPr="00FC293B">
        <w:t xml:space="preserve">ber </w:t>
      </w:r>
      <w:r w:rsidR="00F522F6">
        <w:t>2016-09803</w:t>
      </w:r>
      <w:r w:rsidR="00FA3B5D" w:rsidRPr="00FC293B">
        <w:t xml:space="preserve">, pp. </w:t>
      </w:r>
      <w:r w:rsidR="00F522F6">
        <w:t>24817-24818</w:t>
      </w:r>
      <w:r w:rsidR="00FA3B5D">
        <w:t xml:space="preserve">). </w:t>
      </w:r>
      <w:r w:rsidRPr="000E77ED">
        <w:t>The notice provided 60 days for public comment</w:t>
      </w:r>
      <w:r w:rsidR="00BD5AC0" w:rsidRPr="000E77ED">
        <w:t>.</w:t>
      </w:r>
      <w:r w:rsidR="00A42204" w:rsidRPr="000E77ED">
        <w:t xml:space="preserve"> </w:t>
      </w:r>
      <w:r w:rsidR="005B1041">
        <w:t>We received one request for a copy of the proposed information collection associated with CSPED.</w:t>
      </w:r>
    </w:p>
    <w:p w14:paraId="17A7AA93" w14:textId="77777777" w:rsidR="002F36A7" w:rsidRDefault="002F36A7" w:rsidP="007670A1">
      <w:pPr>
        <w:pStyle w:val="Heading2Black"/>
      </w:pPr>
      <w:r>
        <w:t>9.</w:t>
      </w:r>
      <w:r>
        <w:tab/>
        <w:t>Explanation of Any Payment or Gift to Respondents</w:t>
      </w:r>
    </w:p>
    <w:p w14:paraId="164799F4" w14:textId="722565DF" w:rsidR="004D4E5A" w:rsidRDefault="00EA5960" w:rsidP="002F36A7">
      <w:pPr>
        <w:pStyle w:val="NormalSS"/>
      </w:pPr>
      <w:r>
        <w:t>W</w:t>
      </w:r>
      <w:r w:rsidR="004D4E5A">
        <w:t xml:space="preserve">e propose to </w:t>
      </w:r>
      <w:r>
        <w:t>continue to provide a payment of $2</w:t>
      </w:r>
      <w:r w:rsidR="0040453F">
        <w:t>5</w:t>
      </w:r>
      <w:r>
        <w:t xml:space="preserve"> to study participants for the </w:t>
      </w:r>
      <w:r w:rsidR="00893C6E">
        <w:t>12-month follow-</w:t>
      </w:r>
      <w:r>
        <w:t>up survey</w:t>
      </w:r>
      <w:r w:rsidR="00383A4A">
        <w:t xml:space="preserve"> and $10 for the baseline survey</w:t>
      </w:r>
      <w:r>
        <w:t xml:space="preserve">.  This amount is unchanged from our previously approved OMB submission.  Study participants were offered $20 </w:t>
      </w:r>
      <w:r w:rsidR="00D976D5">
        <w:t>to take part in</w:t>
      </w:r>
      <w:r>
        <w:t xml:space="preserve"> focus groups.</w:t>
      </w:r>
    </w:p>
    <w:p w14:paraId="524C783A" w14:textId="3FA4D940" w:rsidR="002F36A7" w:rsidRDefault="002F36A7" w:rsidP="00666942">
      <w:pPr>
        <w:pStyle w:val="NormalSS"/>
      </w:pPr>
      <w:r>
        <w:t xml:space="preserve">We </w:t>
      </w:r>
      <w:r w:rsidR="00AA1C9B">
        <w:t xml:space="preserve">propose to make respondent </w:t>
      </w:r>
      <w:r>
        <w:t>payment</w:t>
      </w:r>
      <w:r w:rsidR="00AA1C9B">
        <w:t>s</w:t>
      </w:r>
      <w:r>
        <w:t xml:space="preserve"> for </w:t>
      </w:r>
      <w:r w:rsidR="004D4E5A">
        <w:t xml:space="preserve">three </w:t>
      </w:r>
      <w:r>
        <w:t>reasons:</w:t>
      </w:r>
    </w:p>
    <w:p w14:paraId="5AAD1EB6" w14:textId="77777777" w:rsidR="00C90424" w:rsidRPr="00D32DF6" w:rsidRDefault="00AA1C9B" w:rsidP="00190A0F">
      <w:pPr>
        <w:pStyle w:val="NumberedBullet"/>
        <w:numPr>
          <w:ilvl w:val="0"/>
          <w:numId w:val="13"/>
        </w:numPr>
        <w:ind w:left="792" w:right="144"/>
      </w:pPr>
      <w:r>
        <w:rPr>
          <w:b/>
        </w:rPr>
        <w:t>To increase response rates</w:t>
      </w:r>
      <w:r w:rsidR="002F36A7" w:rsidRPr="00D32DF6">
        <w:t>.</w:t>
      </w:r>
      <w:r w:rsidR="00FD22DD" w:rsidRPr="00D32DF6">
        <w:t xml:space="preserve"> The knowledge </w:t>
      </w:r>
      <w:r w:rsidR="002F36A7" w:rsidRPr="00D32DF6">
        <w:t xml:space="preserve">that they will be paid for completion </w:t>
      </w:r>
      <w:r w:rsidR="0080255F" w:rsidRPr="00D32DF6">
        <w:t xml:space="preserve">is expected to </w:t>
      </w:r>
      <w:r w:rsidR="002F36A7" w:rsidRPr="00D32DF6">
        <w:t xml:space="preserve">increase </w:t>
      </w:r>
      <w:r w:rsidR="00F0193B">
        <w:t xml:space="preserve">respondents’ </w:t>
      </w:r>
      <w:r w:rsidR="00F0193B" w:rsidRPr="00F0193B">
        <w:t xml:space="preserve">likelihood of spending the time completing the data activity. Research has shown that respondent payments are effective at increasing response rates for populations similar to participants in </w:t>
      </w:r>
      <w:r w:rsidR="00F0193B">
        <w:t>child support and employment programs</w:t>
      </w:r>
      <w:r w:rsidR="00F0193B" w:rsidRPr="00F0193B">
        <w:t>—people with lower educational level (Berlin et al. 1992) and low-income and nonwhite populations (James and Bolstein 1990). Singer and Kulka (2002) showed that respondent payments reduced differential response rates and hence the potential for nonresponse bias</w:t>
      </w:r>
      <w:r w:rsidR="002F36A7" w:rsidRPr="00D32DF6">
        <w:t>.</w:t>
      </w:r>
      <w:r w:rsidR="00175DDC">
        <w:t xml:space="preserve"> The suggested payment to</w:t>
      </w:r>
      <w:r w:rsidR="0080255F" w:rsidRPr="00D32DF6">
        <w:t xml:space="preserve"> </w:t>
      </w:r>
      <w:r w:rsidR="00175DDC" w:rsidRPr="0060200F">
        <w:t>complete the focus groups</w:t>
      </w:r>
      <w:r w:rsidR="00CE4FFC">
        <w:t xml:space="preserve"> is a</w:t>
      </w:r>
      <w:r w:rsidR="00175DDC" w:rsidRPr="0060200F">
        <w:t xml:space="preserve"> higher incentive </w:t>
      </w:r>
      <w:r w:rsidR="00CE4FFC">
        <w:t xml:space="preserve">than the payment suggested for completing the baseline survey </w:t>
      </w:r>
      <w:r w:rsidR="00175DDC" w:rsidRPr="0060200F">
        <w:t xml:space="preserve">due to the increased burden </w:t>
      </w:r>
      <w:r w:rsidR="00175DDC">
        <w:t xml:space="preserve">of this request </w:t>
      </w:r>
      <w:r w:rsidR="00175DDC" w:rsidRPr="0060200F">
        <w:t>and to facilitate recruitment.</w:t>
      </w:r>
    </w:p>
    <w:p w14:paraId="3E801D8F" w14:textId="77777777" w:rsidR="00C90424" w:rsidRPr="001832EB" w:rsidRDefault="00F0193B" w:rsidP="00190A0F">
      <w:pPr>
        <w:pStyle w:val="NumberedBullet"/>
        <w:ind w:left="792" w:right="144"/>
      </w:pPr>
      <w:r>
        <w:rPr>
          <w:b/>
        </w:rPr>
        <w:t>To r</w:t>
      </w:r>
      <w:r w:rsidR="002F36A7" w:rsidRPr="001832EB">
        <w:rPr>
          <w:b/>
        </w:rPr>
        <w:t>educe attrition for follow-up data collection</w:t>
      </w:r>
      <w:r w:rsidR="002F36A7" w:rsidRPr="001832EB">
        <w:t xml:space="preserve">. In longitudinal studies, providing an incentive for earlier surveys may contribute to higher response rates for subsequent surveys (Singer et al. 1998). Therefore, providing a </w:t>
      </w:r>
      <w:r w:rsidR="00924790" w:rsidRPr="001832EB">
        <w:t xml:space="preserve">modest </w:t>
      </w:r>
      <w:r w:rsidR="002F36A7" w:rsidRPr="001832EB">
        <w:t>payment at baseline may reduce attrition for follow-up data collection.</w:t>
      </w:r>
    </w:p>
    <w:p w14:paraId="53FAD0F0" w14:textId="77777777" w:rsidR="0064251B" w:rsidRPr="001832EB" w:rsidRDefault="00F0193B" w:rsidP="00E647D6">
      <w:pPr>
        <w:pStyle w:val="NumberedBullet"/>
        <w:spacing w:after="240"/>
        <w:ind w:left="792" w:right="144"/>
      </w:pPr>
      <w:r>
        <w:rPr>
          <w:b/>
        </w:rPr>
        <w:t>To gain</w:t>
      </w:r>
      <w:r w:rsidR="001B2D28">
        <w:rPr>
          <w:b/>
        </w:rPr>
        <w:t xml:space="preserve"> study participants</w:t>
      </w:r>
      <w:r>
        <w:rPr>
          <w:b/>
        </w:rPr>
        <w:t xml:space="preserve"> </w:t>
      </w:r>
      <w:r w:rsidR="002F36A7" w:rsidRPr="001832EB">
        <w:rPr>
          <w:b/>
        </w:rPr>
        <w:t>cooperation</w:t>
      </w:r>
      <w:r w:rsidR="004A04A6" w:rsidRPr="004A04A6">
        <w:rPr>
          <w:b/>
        </w:rPr>
        <w:t xml:space="preserve"> in </w:t>
      </w:r>
      <w:r w:rsidR="00257F0E">
        <w:rPr>
          <w:b/>
        </w:rPr>
        <w:t>data collection activities</w:t>
      </w:r>
      <w:r w:rsidR="002F36A7" w:rsidRPr="001832EB">
        <w:t xml:space="preserve">. </w:t>
      </w:r>
      <w:r w:rsidR="00F016B7">
        <w:t>P</w:t>
      </w:r>
      <w:r w:rsidR="00F016B7" w:rsidRPr="001832EB">
        <w:t xml:space="preserve">roviding a modest payment to all </w:t>
      </w:r>
      <w:r w:rsidR="00257F0E">
        <w:t>study participants</w:t>
      </w:r>
      <w:r w:rsidR="00F016B7" w:rsidRPr="001832EB">
        <w:t>—including those who are assigned to the control group—</w:t>
      </w:r>
      <w:r w:rsidR="00F016B7">
        <w:t xml:space="preserve">will show to </w:t>
      </w:r>
      <w:r w:rsidR="00257F0E">
        <w:t>participants</w:t>
      </w:r>
      <w:r w:rsidR="00F016B7">
        <w:t xml:space="preserve"> that their time is valuable</w:t>
      </w:r>
      <w:r w:rsidR="007E2682">
        <w:t>. The suggested payment to</w:t>
      </w:r>
      <w:r w:rsidR="007E2682" w:rsidRPr="00D32DF6">
        <w:t xml:space="preserve"> </w:t>
      </w:r>
      <w:r w:rsidR="007E2682" w:rsidRPr="0060200F">
        <w:t xml:space="preserve">complete the </w:t>
      </w:r>
      <w:r w:rsidR="007E2682">
        <w:t xml:space="preserve">12-month follow-up survey </w:t>
      </w:r>
      <w:r w:rsidR="00B254C6">
        <w:t>has been set as</w:t>
      </w:r>
      <w:r w:rsidR="007E2682">
        <w:t xml:space="preserve"> a</w:t>
      </w:r>
      <w:r w:rsidR="007E2682" w:rsidRPr="0060200F">
        <w:t xml:space="preserve"> higher incentive </w:t>
      </w:r>
      <w:r w:rsidR="007E2682">
        <w:t xml:space="preserve">than the payment suggested for completing the baseline survey </w:t>
      </w:r>
      <w:r w:rsidR="00B254C6">
        <w:t>to maximize the incentives to participate in the 12-month follow-up</w:t>
      </w:r>
      <w:r w:rsidR="00AB3E06">
        <w:t xml:space="preserve"> survey</w:t>
      </w:r>
      <w:r w:rsidR="00B254C6">
        <w:t xml:space="preserve">. </w:t>
      </w:r>
    </w:p>
    <w:p w14:paraId="582E66CB" w14:textId="77777777" w:rsidR="002F36A7" w:rsidRPr="00240DF5" w:rsidRDefault="002F36A7" w:rsidP="00240DF5">
      <w:pPr>
        <w:pStyle w:val="Heading2Black"/>
      </w:pPr>
      <w:r w:rsidRPr="00240DF5">
        <w:t>10.</w:t>
      </w:r>
      <w:r w:rsidRPr="00240DF5">
        <w:tab/>
        <w:t>Assurance of Confidentiality Provided to Respondents</w:t>
      </w:r>
    </w:p>
    <w:p w14:paraId="6A879668" w14:textId="61DF3572" w:rsidR="0040453F" w:rsidRDefault="008E3DC4" w:rsidP="002F36A7">
      <w:pPr>
        <w:pStyle w:val="NormalSS"/>
      </w:pPr>
      <w:r w:rsidRPr="008E3DC4">
        <w:t>The consent statement and all other materials provided to study participants and program staff include</w:t>
      </w:r>
      <w:r w:rsidR="00366813">
        <w:t>s</w:t>
      </w:r>
      <w:r w:rsidRPr="008E3DC4">
        <w:t xml:space="preserve"> assurances that the research team will protect their privacy to the fullest extent possible under the law. Before the baseline survey is administered, the interviewer read</w:t>
      </w:r>
      <w:r w:rsidR="00366813">
        <w:t>s</w:t>
      </w:r>
      <w:r w:rsidRPr="008E3DC4">
        <w:t xml:space="preserve"> a consent statement, which includes a pledge that responses will be kept confidential and reported in a manner that will not identify individual respondents</w:t>
      </w:r>
      <w:r w:rsidR="00AF229B" w:rsidRPr="008E3DC4">
        <w:t xml:space="preserve"> (see page ii of </w:t>
      </w:r>
      <w:r w:rsidR="00E5403F">
        <w:t>(IC #5</w:t>
      </w:r>
      <w:r w:rsidR="00AF229B" w:rsidRPr="008E3DC4">
        <w:t>)</w:t>
      </w:r>
      <w:r w:rsidR="00AF229B">
        <w:t>.</w:t>
      </w:r>
      <w:r w:rsidR="005268A3">
        <w:t xml:space="preserve"> </w:t>
      </w:r>
      <w:r>
        <w:t>In addition,</w:t>
      </w:r>
      <w:r w:rsidRPr="008E3DC4">
        <w:t xml:space="preserve"> </w:t>
      </w:r>
      <w:r>
        <w:t xml:space="preserve">a </w:t>
      </w:r>
      <w:r w:rsidR="00566AA8">
        <w:t xml:space="preserve">written </w:t>
      </w:r>
      <w:r>
        <w:t xml:space="preserve">consent statement </w:t>
      </w:r>
      <w:r w:rsidR="00366813">
        <w:t>is</w:t>
      </w:r>
      <w:r w:rsidR="00497B8E">
        <w:t xml:space="preserve"> distributed to participants by </w:t>
      </w:r>
      <w:r w:rsidR="00BD7F86">
        <w:t>grantee site staff</w:t>
      </w:r>
      <w:r w:rsidR="00E200D9">
        <w:t xml:space="preserve"> at the time of study enrollment</w:t>
      </w:r>
      <w:r>
        <w:t>. C</w:t>
      </w:r>
      <w:r w:rsidR="00497B8E">
        <w:t xml:space="preserve">onsent </w:t>
      </w:r>
      <w:r w:rsidR="00366813">
        <w:t>is</w:t>
      </w:r>
      <w:r w:rsidR="00497B8E">
        <w:t xml:space="preserve"> provided verbally by the participant after the consent </w:t>
      </w:r>
      <w:r w:rsidR="006A46A4">
        <w:t xml:space="preserve">statement </w:t>
      </w:r>
      <w:r w:rsidR="00497B8E">
        <w:t>has been read to the participant</w:t>
      </w:r>
      <w:r w:rsidR="006A46A4">
        <w:t xml:space="preserve"> by the interviewer.</w:t>
      </w:r>
      <w:r w:rsidR="005268A3">
        <w:t xml:space="preserve"> The specific consent language remains unchanged from our original submission.</w:t>
      </w:r>
    </w:p>
    <w:p w14:paraId="072A7143" w14:textId="66FEFA74" w:rsidR="002F36A7" w:rsidRDefault="0040453F" w:rsidP="002F36A7">
      <w:pPr>
        <w:pStyle w:val="NormalSS"/>
      </w:pPr>
      <w:r>
        <w:lastRenderedPageBreak/>
        <w:t xml:space="preserve">Study participants are also </w:t>
      </w:r>
      <w:r w:rsidR="0064068F">
        <w:t>read a statement p</w:t>
      </w:r>
      <w:r w:rsidR="00893C6E">
        <w:t>rior to participating in the 12-month follow-</w:t>
      </w:r>
      <w:r w:rsidR="0064068F">
        <w:t xml:space="preserve">up survey which </w:t>
      </w:r>
      <w:r>
        <w:t>remind</w:t>
      </w:r>
      <w:r w:rsidR="0064068F">
        <w:t>s</w:t>
      </w:r>
      <w:r>
        <w:t xml:space="preserve"> </w:t>
      </w:r>
      <w:r w:rsidR="0064068F">
        <w:t>them that their answers will be kept private and not reported in a manner that</w:t>
      </w:r>
      <w:r w:rsidR="000F3585">
        <w:t xml:space="preserve"> will identify them (see </w:t>
      </w:r>
      <w:r w:rsidR="00E5403F">
        <w:t>IC</w:t>
      </w:r>
      <w:r w:rsidR="00AF229B">
        <w:t xml:space="preserve"> #8</w:t>
      </w:r>
      <w:r w:rsidR="000F3585">
        <w:t xml:space="preserve">). </w:t>
      </w:r>
      <w:r w:rsidR="002F36A7" w:rsidRPr="008E3DC4">
        <w:t xml:space="preserve">Several specific measures </w:t>
      </w:r>
      <w:r w:rsidR="00366813">
        <w:t>are</w:t>
      </w:r>
      <w:r w:rsidR="002F36A7" w:rsidRPr="008E3DC4">
        <w:t xml:space="preserve"> taken to protect </w:t>
      </w:r>
      <w:r w:rsidR="001437A6">
        <w:t>respondent privacy</w:t>
      </w:r>
      <w:r w:rsidR="0064068F">
        <w:t xml:space="preserve"> throughout the study</w:t>
      </w:r>
      <w:r w:rsidR="001437A6">
        <w:t>:</w:t>
      </w:r>
    </w:p>
    <w:p w14:paraId="0247BFF4" w14:textId="2604C364" w:rsidR="002F36A7" w:rsidRDefault="002F36A7" w:rsidP="00190A0F">
      <w:pPr>
        <w:pStyle w:val="BulletBlack"/>
        <w:ind w:left="792" w:right="144"/>
      </w:pPr>
      <w:r w:rsidRPr="003D7B28">
        <w:rPr>
          <w:b/>
        </w:rPr>
        <w:t>Training interviewers in confidentiality procedures.</w:t>
      </w:r>
      <w:r>
        <w:t xml:space="preserve"> The oral consent process and baseline interview </w:t>
      </w:r>
      <w:r w:rsidR="00366813">
        <w:t>are</w:t>
      </w:r>
      <w:r>
        <w:t xml:space="preserve"> administered by telephone interviewers at </w:t>
      </w:r>
      <w:r w:rsidR="00713DA8">
        <w:t>the University of Wisconsin Survey Center (UWSC)</w:t>
      </w:r>
      <w:r w:rsidR="00A41051">
        <w:t xml:space="preserve">, who remotely access Mathematica’s CATI system via secure network connection. </w:t>
      </w:r>
      <w:r w:rsidR="00835106">
        <w:t xml:space="preserve">The 12-month follow-up interview </w:t>
      </w:r>
      <w:r w:rsidR="00366813">
        <w:t>is</w:t>
      </w:r>
      <w:r w:rsidR="00835106">
        <w:t xml:space="preserve"> administered by telephone interviewers at the University of Wisconsin Survey Center (UWSC). </w:t>
      </w:r>
      <w:r w:rsidR="003419F1">
        <w:t>I</w:t>
      </w:r>
      <w:r>
        <w:t xml:space="preserve">nterviewers </w:t>
      </w:r>
      <w:r w:rsidR="00366813">
        <w:t>are</w:t>
      </w:r>
      <w:r>
        <w:t xml:space="preserve"> seated in a common supervised area. As part of the telephone interviewers’ introductory comments, study participants </w:t>
      </w:r>
      <w:r w:rsidR="00366813">
        <w:t>are</w:t>
      </w:r>
      <w:r>
        <w:t xml:space="preserve"> told that their responses </w:t>
      </w:r>
      <w:r w:rsidR="0090766C">
        <w:t xml:space="preserve">will be </w:t>
      </w:r>
      <w:r>
        <w:t xml:space="preserve">protected and that they will have the opportunity to have their questions concerning the study answered by the interviewer. Interviewing staff </w:t>
      </w:r>
      <w:r w:rsidR="00E86277">
        <w:t xml:space="preserve">at the UWSC </w:t>
      </w:r>
      <w:r>
        <w:t xml:space="preserve">receive training that includes general </w:t>
      </w:r>
      <w:r w:rsidR="00713DA8">
        <w:t xml:space="preserve">UWSC </w:t>
      </w:r>
      <w:r>
        <w:t xml:space="preserve">security and confidentiality procedures as well as project-specific training that includes explanation of the highly confidential nature of this information, instructions not </w:t>
      </w:r>
      <w:r w:rsidR="00ED46DE">
        <w:t xml:space="preserve">to </w:t>
      </w:r>
      <w:r>
        <w:t xml:space="preserve">share </w:t>
      </w:r>
      <w:r w:rsidR="00ED46DE">
        <w:t xml:space="preserve">this </w:t>
      </w:r>
      <w:r>
        <w:t xml:space="preserve">or any </w:t>
      </w:r>
      <w:r w:rsidR="00ED46DE">
        <w:t xml:space="preserve">other </w:t>
      </w:r>
      <w:r>
        <w:t>personally identifiable information (PII) with anyone not on the project team, and warnings about the consequences of any violations. After receiving training, these staff members</w:t>
      </w:r>
      <w:r w:rsidR="00ED46DE">
        <w:t xml:space="preserve"> </w:t>
      </w:r>
      <w:r>
        <w:t xml:space="preserve">sign confidentiality and nondisclosure agreements. </w:t>
      </w:r>
    </w:p>
    <w:p w14:paraId="159BB85A" w14:textId="77777777" w:rsidR="002F36A7" w:rsidRDefault="002F36A7" w:rsidP="00190A0F">
      <w:pPr>
        <w:pStyle w:val="BulletBlack"/>
        <w:ind w:left="792" w:right="144"/>
      </w:pPr>
      <w:r w:rsidRPr="003D7B28">
        <w:rPr>
          <w:b/>
        </w:rPr>
        <w:t>Using CATI for consent</w:t>
      </w:r>
      <w:r w:rsidR="00835106">
        <w:rPr>
          <w:b/>
        </w:rPr>
        <w:t>,</w:t>
      </w:r>
      <w:r w:rsidRPr="003D7B28">
        <w:rPr>
          <w:b/>
        </w:rPr>
        <w:t xml:space="preserve"> the baseline survey</w:t>
      </w:r>
      <w:r w:rsidR="00835106">
        <w:rPr>
          <w:b/>
        </w:rPr>
        <w:t>, and the 12-month follow-up survey</w:t>
      </w:r>
      <w:r w:rsidRPr="003D7B28">
        <w:rPr>
          <w:b/>
        </w:rPr>
        <w:t>.</w:t>
      </w:r>
      <w:r>
        <w:t xml:space="preserve"> Administering consent</w:t>
      </w:r>
      <w:r w:rsidR="00835106">
        <w:t xml:space="preserve">, </w:t>
      </w:r>
      <w:r>
        <w:t>the baseline survey</w:t>
      </w:r>
      <w:r w:rsidR="00835106">
        <w:t>, and the 12-month follow-up survey</w:t>
      </w:r>
      <w:r>
        <w:t xml:space="preserve"> via CATI eliminates security risks related to shipping hard-copy forms containing PII to </w:t>
      </w:r>
      <w:r w:rsidR="003147CA">
        <w:t>the evaluator</w:t>
      </w:r>
      <w:r>
        <w:t xml:space="preserve">. </w:t>
      </w:r>
      <w:r w:rsidR="009A12D7">
        <w:t xml:space="preserve">Additionally, UWSC interviewers logging in remotely to the Mathematica network using a secure network connection enables data to be stored on servers behind Mathematica’s secure firewall to minimize security risks. </w:t>
      </w:r>
    </w:p>
    <w:p w14:paraId="11FC1DD5" w14:textId="6F26ED9F" w:rsidR="00C90424" w:rsidRDefault="002F36A7" w:rsidP="00190A0F">
      <w:pPr>
        <w:pStyle w:val="BulletBlack"/>
        <w:keepLines/>
        <w:ind w:left="792" w:right="144"/>
      </w:pPr>
      <w:r w:rsidRPr="003D7B28">
        <w:rPr>
          <w:b/>
        </w:rPr>
        <w:t>Restricting and logging access to the sample management system (SMS).</w:t>
      </w:r>
      <w:r>
        <w:t xml:space="preserve"> Some data elements from the baseline survey data </w:t>
      </w:r>
      <w:r w:rsidR="00146D23">
        <w:t>are</w:t>
      </w:r>
      <w:r>
        <w:t xml:space="preserve"> entered into an SMS to </w:t>
      </w:r>
      <w:r w:rsidR="004E07B8">
        <w:t xml:space="preserve">help with locating </w:t>
      </w:r>
      <w:r>
        <w:t xml:space="preserve">sample members for the follow-up survey. This is a </w:t>
      </w:r>
      <w:r w:rsidR="00A41051">
        <w:t xml:space="preserve">SQL </w:t>
      </w:r>
      <w:r>
        <w:t xml:space="preserve">server database housed on an encrypted server. A hierarchical architecture </w:t>
      </w:r>
      <w:r w:rsidR="00146D23">
        <w:t>is</w:t>
      </w:r>
      <w:r>
        <w:t xml:space="preserve"> used to assign user rights to specific individuals who will be able to access the system and enter information only at their own location. All activity in the system will be logged. </w:t>
      </w:r>
    </w:p>
    <w:p w14:paraId="1011234A" w14:textId="40E13A58" w:rsidR="002F36A7" w:rsidRDefault="002F36A7" w:rsidP="00190A0F">
      <w:pPr>
        <w:pStyle w:val="BulletBlackLastSS"/>
        <w:ind w:left="792" w:right="144"/>
      </w:pPr>
      <w:r w:rsidRPr="003D7B28">
        <w:rPr>
          <w:b/>
        </w:rPr>
        <w:t>Restricting access to the study MIS.</w:t>
      </w:r>
      <w:r>
        <w:t xml:space="preserve"> Data collected through the study MIS </w:t>
      </w:r>
      <w:r w:rsidR="00146D23">
        <w:t>are</w:t>
      </w:r>
      <w:r>
        <w:t xml:space="preserve"> housed on secure servers behind Mathematica’s firewall. Access to the study MIS </w:t>
      </w:r>
      <w:r w:rsidR="00146D23">
        <w:t>are</w:t>
      </w:r>
      <w:r w:rsidR="00EB0A64">
        <w:t xml:space="preserve"> </w:t>
      </w:r>
      <w:r>
        <w:t>restricted</w:t>
      </w:r>
      <w:r w:rsidR="00EB0A64">
        <w:t xml:space="preserve"> to approved staff members assigned </w:t>
      </w:r>
      <w:r>
        <w:t>a password</w:t>
      </w:r>
      <w:r w:rsidR="006E499E">
        <w:t xml:space="preserve"> with per</w:t>
      </w:r>
      <w:r w:rsidR="00EB0A64">
        <w:t>mission from the study director.</w:t>
      </w:r>
    </w:p>
    <w:p w14:paraId="7C83761E" w14:textId="77777777" w:rsidR="00505B24" w:rsidRPr="00505B24" w:rsidRDefault="00505B24" w:rsidP="00190A0F">
      <w:pPr>
        <w:pStyle w:val="BulletBlack"/>
        <w:spacing w:after="240"/>
        <w:ind w:left="792" w:right="144"/>
      </w:pPr>
      <w:r>
        <w:rPr>
          <w:b/>
        </w:rPr>
        <w:t xml:space="preserve">Using de-identified data for all focus group reports. </w:t>
      </w:r>
      <w:r>
        <w:t xml:space="preserve">Any data elements used for recruitment of focus group participants, such as name and telephone number, will be destroyed after completion of the focus groups. Interview transcripts and resultant reports will not identify respondents by name. </w:t>
      </w:r>
    </w:p>
    <w:p w14:paraId="5A574B7E" w14:textId="77777777" w:rsidR="0064251B" w:rsidRDefault="004B1DD4">
      <w:pPr>
        <w:pStyle w:val="NormalSS"/>
      </w:pPr>
      <w:r w:rsidRPr="007F010B">
        <w:rPr>
          <w:b/>
        </w:rPr>
        <w:t xml:space="preserve">Data </w:t>
      </w:r>
      <w:r>
        <w:rPr>
          <w:b/>
        </w:rPr>
        <w:t>s</w:t>
      </w:r>
      <w:r w:rsidRPr="007F010B">
        <w:rPr>
          <w:b/>
        </w:rPr>
        <w:t>ecurity</w:t>
      </w:r>
      <w:r w:rsidRPr="00222ED9">
        <w:rPr>
          <w:b/>
        </w:rPr>
        <w:t>.</w:t>
      </w:r>
      <w:r w:rsidRPr="007F010B">
        <w:t xml:space="preserve"> </w:t>
      </w:r>
      <w:r w:rsidR="002F36A7">
        <w:t xml:space="preserve">In addition to these study-specific procedures, </w:t>
      </w:r>
      <w:r w:rsidR="00B30B79">
        <w:t xml:space="preserve">the evaluator </w:t>
      </w:r>
      <w:r w:rsidR="002F36A7">
        <w:t xml:space="preserve">has </w:t>
      </w:r>
      <w:r w:rsidR="00CF61D8">
        <w:t xml:space="preserve">extensive corporate </w:t>
      </w:r>
      <w:r w:rsidR="002F36A7">
        <w:t>administrative and security systems to prevent the unauthorized release of personal records</w:t>
      </w:r>
      <w:r w:rsidR="001272C4">
        <w:t>,</w:t>
      </w:r>
      <w:r w:rsidR="0090766C">
        <w:t xml:space="preserve"> including</w:t>
      </w:r>
      <w:r w:rsidR="0090766C" w:rsidRPr="0090766C">
        <w:t xml:space="preserve"> </w:t>
      </w:r>
      <w:r w:rsidR="0090766C">
        <w:t xml:space="preserve">state-of-the-art hardware and software for encryption </w:t>
      </w:r>
      <w:r w:rsidR="009E49AE">
        <w:t>that meet federal standards</w:t>
      </w:r>
      <w:r w:rsidR="00C71AB2">
        <w:t>,</w:t>
      </w:r>
      <w:r w:rsidR="009E49AE">
        <w:t xml:space="preserve"> </w:t>
      </w:r>
      <w:r w:rsidR="0090766C">
        <w:t xml:space="preserve">and other methods of data protection </w:t>
      </w:r>
      <w:r w:rsidR="0080734C">
        <w:t>(e.g., requirements for regular password updating)</w:t>
      </w:r>
      <w:r w:rsidR="001272C4">
        <w:t>,</w:t>
      </w:r>
      <w:r w:rsidR="0080734C">
        <w:t xml:space="preserve"> as well as</w:t>
      </w:r>
      <w:r w:rsidR="0090766C">
        <w:t xml:space="preserve"> physical security </w:t>
      </w:r>
      <w:r w:rsidR="0080734C">
        <w:t xml:space="preserve">that includes </w:t>
      </w:r>
      <w:r w:rsidR="0090766C">
        <w:t>limited key card access and locked data storage areas</w:t>
      </w:r>
      <w:r w:rsidR="002F36A7">
        <w:t>.</w:t>
      </w:r>
    </w:p>
    <w:p w14:paraId="61F7FE82" w14:textId="77777777" w:rsidR="004B1DD4" w:rsidRPr="007F010B" w:rsidRDefault="004B1DD4" w:rsidP="004B1DD4">
      <w:pPr>
        <w:pStyle w:val="NormalSS"/>
      </w:pPr>
      <w:r w:rsidRPr="007F010B">
        <w:lastRenderedPageBreak/>
        <w:t>The contractor has a secure server for online data collection</w:t>
      </w:r>
      <w:r>
        <w:t xml:space="preserve"> (including data collected through the MIS and through the staff web survey)</w:t>
      </w:r>
      <w:r w:rsidRPr="007F010B">
        <w:t xml:space="preserve">, utilizing its existing and continuously tested web survey infrastructure. This infrastructure features the use of HTTPS (secure socket, encrypted) data communication; authentication (login and password); firewalls; and multiple layers of servers, all implemented on a mixture of platforms and systems to minimize vulnerability to security breaches. </w:t>
      </w:r>
    </w:p>
    <w:p w14:paraId="01EBA3FC" w14:textId="77777777" w:rsidR="004B1DD4" w:rsidRPr="007F010B" w:rsidRDefault="004B1DD4" w:rsidP="004B1DD4">
      <w:pPr>
        <w:pStyle w:val="NormalSS"/>
      </w:pPr>
      <w:r w:rsidRPr="007F010B">
        <w:t>Hosting on an HTTPS site e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w:t>
      </w:r>
    </w:p>
    <w:p w14:paraId="47FEBD75" w14:textId="77777777" w:rsidR="004B1DD4" w:rsidRDefault="004B1DD4">
      <w:pPr>
        <w:pStyle w:val="NormalSS"/>
      </w:pPr>
      <w:r w:rsidRPr="007F010B">
        <w:t xml:space="preserve">The contractor has established data security plans for handling all data during all phases of survey execution and data processing for the surveys it conducts. </w:t>
      </w:r>
      <w:r>
        <w:t>The contractor’s</w:t>
      </w:r>
      <w:r w:rsidRPr="007F010B">
        <w:t xml:space="preserve"> existing plans meet the requirements of U.S. federal government agencies and are continually reviewed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w:t>
      </w:r>
    </w:p>
    <w:p w14:paraId="12B71337" w14:textId="77777777" w:rsidR="002F36A7" w:rsidRDefault="002F36A7" w:rsidP="002E3E03">
      <w:pPr>
        <w:pStyle w:val="Heading2Black"/>
      </w:pPr>
      <w:r>
        <w:t>11.</w:t>
      </w:r>
      <w:r>
        <w:tab/>
        <w:t>Justification for Sensitive Questions</w:t>
      </w:r>
    </w:p>
    <w:p w14:paraId="1468EA11" w14:textId="77777777" w:rsidR="00EC0A86" w:rsidRPr="002836FF" w:rsidRDefault="00145045" w:rsidP="00145045">
      <w:pPr>
        <w:pStyle w:val="NormalSS"/>
        <w:ind w:firstLine="0"/>
        <w:rPr>
          <w:b/>
        </w:rPr>
      </w:pPr>
      <w:r>
        <w:rPr>
          <w:b/>
        </w:rPr>
        <w:t xml:space="preserve">a. </w:t>
      </w:r>
      <w:r>
        <w:rPr>
          <w:b/>
        </w:rPr>
        <w:tab/>
      </w:r>
      <w:r w:rsidR="00EC0A86" w:rsidRPr="002836FF">
        <w:rPr>
          <w:b/>
        </w:rPr>
        <w:t>Implementation</w:t>
      </w:r>
      <w:r w:rsidR="009B52EA">
        <w:rPr>
          <w:b/>
        </w:rPr>
        <w:t xml:space="preserve"> and Cost</w:t>
      </w:r>
      <w:r w:rsidR="00EC0A86" w:rsidRPr="002836FF">
        <w:rPr>
          <w:b/>
        </w:rPr>
        <w:t xml:space="preserve"> </w:t>
      </w:r>
      <w:r w:rsidR="00B30B79">
        <w:rPr>
          <w:b/>
        </w:rPr>
        <w:t>S</w:t>
      </w:r>
      <w:r w:rsidR="00B30B79" w:rsidRPr="002836FF">
        <w:rPr>
          <w:b/>
        </w:rPr>
        <w:t>tudy</w:t>
      </w:r>
    </w:p>
    <w:p w14:paraId="17E853C9" w14:textId="24E59CF4" w:rsidR="00EC0A86" w:rsidRPr="006A73B8" w:rsidRDefault="00EC0A86" w:rsidP="00EC0A86">
      <w:pPr>
        <w:pStyle w:val="NormalSS"/>
      </w:pPr>
      <w:r w:rsidRPr="007F2B6C">
        <w:t xml:space="preserve">The instruments associated with the </w:t>
      </w:r>
      <w:r>
        <w:t>implementation study</w:t>
      </w:r>
      <w:r w:rsidRPr="007F2B6C">
        <w:t xml:space="preserve"> have no sensitive questions. Most focus on the experiences of program and community organization staff with their jobs of delivering services at the program or elsewhere in the community. The </w:t>
      </w:r>
      <w:r>
        <w:t>program staff and community partner survey</w:t>
      </w:r>
      <w:r w:rsidRPr="007F2B6C">
        <w:t xml:space="preserve"> ask case managers and </w:t>
      </w:r>
      <w:r>
        <w:t>partners</w:t>
      </w:r>
      <w:r w:rsidRPr="007F2B6C">
        <w:t xml:space="preserve"> to rate aspects of their working relationship, but the data from this instrument will be aggregated for </w:t>
      </w:r>
      <w:r w:rsidRPr="00C96899">
        <w:t>analysis and individual responses will not be shared with the other half of the case manager/</w:t>
      </w:r>
      <w:r>
        <w:t>community partner</w:t>
      </w:r>
      <w:r w:rsidRPr="00C96899">
        <w:t xml:space="preserve"> </w:t>
      </w:r>
      <w:r>
        <w:t>dyad</w:t>
      </w:r>
      <w:r w:rsidRPr="00C96899">
        <w:t xml:space="preserve">. </w:t>
      </w:r>
      <w:r>
        <w:t>F</w:t>
      </w:r>
      <w:r w:rsidRPr="00C96899">
        <w:t xml:space="preserve">ocus groups with </w:t>
      </w:r>
      <w:r>
        <w:t xml:space="preserve">program </w:t>
      </w:r>
      <w:r w:rsidR="00672EB8">
        <w:t xml:space="preserve">participants </w:t>
      </w:r>
      <w:r w:rsidRPr="00C96899">
        <w:t xml:space="preserve">ask about those respondents’ impressions of and experiences with the program, but </w:t>
      </w:r>
      <w:r w:rsidR="0064068F">
        <w:t>do</w:t>
      </w:r>
      <w:r w:rsidR="0064068F" w:rsidRPr="00C96899">
        <w:t xml:space="preserve"> </w:t>
      </w:r>
      <w:r w:rsidRPr="00C96899">
        <w:t>not make special requests for personal information.</w:t>
      </w:r>
      <w:r w:rsidRPr="00C96899">
        <w:rPr>
          <w:b/>
        </w:rPr>
        <w:tab/>
      </w:r>
    </w:p>
    <w:p w14:paraId="46E3160B" w14:textId="77777777" w:rsidR="003E6652" w:rsidRDefault="003E6652" w:rsidP="00240DF5">
      <w:pPr>
        <w:pStyle w:val="Heading3"/>
        <w:numPr>
          <w:ilvl w:val="0"/>
          <w:numId w:val="17"/>
        </w:numPr>
        <w:ind w:left="0" w:firstLine="0"/>
      </w:pPr>
      <w:r>
        <w:t xml:space="preserve">Impact </w:t>
      </w:r>
      <w:r w:rsidR="009B52EA">
        <w:t xml:space="preserve">Study </w:t>
      </w:r>
    </w:p>
    <w:p w14:paraId="10D17D8A" w14:textId="6F7ADFAD" w:rsidR="00670A8C" w:rsidRDefault="002F36A7" w:rsidP="002F36A7">
      <w:pPr>
        <w:pStyle w:val="NormalSS"/>
      </w:pPr>
      <w:r>
        <w:t xml:space="preserve">Some sensitive questions are necessary in a study of programs designed to affect personal relationships and employment. Prior to starting the baseline </w:t>
      </w:r>
      <w:r w:rsidR="00835106">
        <w:t xml:space="preserve">and 12-month follow-up </w:t>
      </w:r>
      <w:r>
        <w:t>survey</w:t>
      </w:r>
      <w:r w:rsidR="00835106">
        <w:t>s</w:t>
      </w:r>
      <w:r>
        <w:t xml:space="preserve">, all respondents </w:t>
      </w:r>
      <w:r w:rsidR="00D33156">
        <w:t>were</w:t>
      </w:r>
      <w:r>
        <w:t xml:space="preserve"> informed that their identities will be kept private and that they do not have to answer questions that make them uncomfortable. Table A.</w:t>
      </w:r>
      <w:r w:rsidR="00BB5E92">
        <w:t xml:space="preserve">1 </w:t>
      </w:r>
      <w:r>
        <w:t xml:space="preserve">describes the justification for the sensitive questions included in the baseline </w:t>
      </w:r>
      <w:r w:rsidR="00BB5E92">
        <w:t>I and</w:t>
      </w:r>
      <w:r w:rsidR="00835106">
        <w:t xml:space="preserve"> the follow-up survey</w:t>
      </w:r>
      <w:r w:rsidR="003B3EC2">
        <w:t>s</w:t>
      </w:r>
      <w:r>
        <w:t xml:space="preserve">. Although these questions are sensitive, they have commonly, and successfully, been asked of respondents similar to those who will be in this study (for example, in the Fragile Families and Child Wellbeing Study, </w:t>
      </w:r>
      <w:r w:rsidR="00ED60AB">
        <w:t xml:space="preserve">the </w:t>
      </w:r>
      <w:r>
        <w:t xml:space="preserve">Building Strong Families </w:t>
      </w:r>
      <w:r w:rsidR="007D5F48">
        <w:t>S</w:t>
      </w:r>
      <w:r>
        <w:t>tudy, the Early Head Start Research Evaluation Project</w:t>
      </w:r>
      <w:r w:rsidR="00291C4A">
        <w:t>, and the PACT Evaluation</w:t>
      </w:r>
      <w:r>
        <w:t xml:space="preserve">).  </w:t>
      </w:r>
    </w:p>
    <w:p w14:paraId="4FC9CCEE" w14:textId="77777777" w:rsidR="00670A8C" w:rsidRDefault="00670A8C">
      <w:pPr>
        <w:tabs>
          <w:tab w:val="clear" w:pos="432"/>
        </w:tabs>
        <w:spacing w:line="240" w:lineRule="auto"/>
      </w:pPr>
      <w:r>
        <w:br w:type="page"/>
      </w:r>
    </w:p>
    <w:p w14:paraId="0BC7B057" w14:textId="57E3F0F3" w:rsidR="00E70983" w:rsidRPr="00EE750D" w:rsidRDefault="00E70983" w:rsidP="00E70983">
      <w:pPr>
        <w:pStyle w:val="MarkforTableHeading"/>
        <w:rPr>
          <w:sz w:val="20"/>
          <w:szCs w:val="20"/>
        </w:rPr>
      </w:pPr>
      <w:r w:rsidRPr="00EE750D">
        <w:rPr>
          <w:sz w:val="20"/>
          <w:szCs w:val="20"/>
        </w:rPr>
        <w:lastRenderedPageBreak/>
        <w:t>Table A.</w:t>
      </w:r>
      <w:r w:rsidR="00BB5E92">
        <w:rPr>
          <w:sz w:val="20"/>
          <w:szCs w:val="20"/>
        </w:rPr>
        <w:t>1</w:t>
      </w:r>
      <w:r w:rsidRPr="00EE750D">
        <w:rPr>
          <w:sz w:val="20"/>
          <w:szCs w:val="20"/>
        </w:rPr>
        <w:t>. Justification for Sensitive Questions – Baseline Survey</w:t>
      </w:r>
      <w:r w:rsidR="00151FE3">
        <w:rPr>
          <w:sz w:val="20"/>
          <w:szCs w:val="20"/>
        </w:rPr>
        <w:t>, Follow-Up Survey</w:t>
      </w:r>
      <w:r w:rsidRPr="00EE750D">
        <w:rPr>
          <w:sz w:val="20"/>
          <w:szCs w:val="20"/>
        </w:rPr>
        <w:t xml:space="preserve"> and Study MIS</w:t>
      </w:r>
    </w:p>
    <w:tbl>
      <w:tblPr>
        <w:tblStyle w:val="SMPRTableBlack"/>
        <w:tblW w:w="5000" w:type="pct"/>
        <w:tblInd w:w="0" w:type="dxa"/>
        <w:tblLook w:val="04A0" w:firstRow="1" w:lastRow="0" w:firstColumn="1" w:lastColumn="0" w:noHBand="0" w:noVBand="1"/>
      </w:tblPr>
      <w:tblGrid>
        <w:gridCol w:w="3398"/>
        <w:gridCol w:w="6178"/>
      </w:tblGrid>
      <w:tr w:rsidR="00E70983" w14:paraId="03919080" w14:textId="77777777" w:rsidTr="007F18A1">
        <w:trPr>
          <w:cnfStyle w:val="100000000000" w:firstRow="1" w:lastRow="0" w:firstColumn="0" w:lastColumn="0" w:oddVBand="0" w:evenVBand="0" w:oddHBand="0" w:evenHBand="0" w:firstRowFirstColumn="0" w:firstRowLastColumn="0" w:lastRowFirstColumn="0" w:lastRowLastColumn="0"/>
          <w:cantSplit/>
          <w:tblHeader/>
        </w:trPr>
        <w:tc>
          <w:tcPr>
            <w:tcW w:w="1774" w:type="pct"/>
          </w:tcPr>
          <w:p w14:paraId="06C49FF9" w14:textId="77777777" w:rsidR="00E70983" w:rsidRPr="00E20DD5" w:rsidRDefault="00E70983" w:rsidP="00AB2340">
            <w:pPr>
              <w:pStyle w:val="TableHeaderLeft"/>
              <w:tabs>
                <w:tab w:val="clear" w:pos="432"/>
              </w:tabs>
              <w:rPr>
                <w:sz w:val="16"/>
                <w:szCs w:val="16"/>
              </w:rPr>
            </w:pPr>
            <w:r>
              <w:rPr>
                <w:sz w:val="16"/>
                <w:szCs w:val="16"/>
              </w:rPr>
              <w:t>Question Topic</w:t>
            </w:r>
          </w:p>
        </w:tc>
        <w:tc>
          <w:tcPr>
            <w:tcW w:w="3226" w:type="pct"/>
          </w:tcPr>
          <w:p w14:paraId="4039C6EF" w14:textId="77777777" w:rsidR="00E70983" w:rsidRPr="00E20DD5" w:rsidRDefault="00E70983" w:rsidP="00AB2340">
            <w:pPr>
              <w:pStyle w:val="TableHeaderCenter"/>
              <w:rPr>
                <w:sz w:val="16"/>
                <w:szCs w:val="16"/>
              </w:rPr>
            </w:pPr>
            <w:r>
              <w:rPr>
                <w:sz w:val="16"/>
                <w:szCs w:val="16"/>
              </w:rPr>
              <w:t>Justification</w:t>
            </w:r>
          </w:p>
        </w:tc>
      </w:tr>
      <w:tr w:rsidR="00E70983" w14:paraId="34B71DE2" w14:textId="77777777" w:rsidTr="007F18A1">
        <w:trPr>
          <w:cantSplit/>
        </w:trPr>
        <w:tc>
          <w:tcPr>
            <w:tcW w:w="1774" w:type="pct"/>
          </w:tcPr>
          <w:p w14:paraId="02613188" w14:textId="77777777" w:rsidR="00E70983" w:rsidRPr="002F5496" w:rsidRDefault="00E70983" w:rsidP="00AB2340">
            <w:pPr>
              <w:pStyle w:val="TableText"/>
              <w:spacing w:before="120"/>
              <w:ind w:left="155"/>
              <w:rPr>
                <w:rFonts w:asciiTheme="minorHAnsi" w:hAnsiTheme="minorHAnsi"/>
                <w:b/>
                <w:sz w:val="16"/>
                <w:szCs w:val="16"/>
              </w:rPr>
            </w:pPr>
            <w:r w:rsidRPr="002F5496">
              <w:rPr>
                <w:rFonts w:asciiTheme="minorHAnsi" w:hAnsiTheme="minorHAnsi"/>
                <w:b/>
                <w:sz w:val="16"/>
                <w:szCs w:val="16"/>
              </w:rPr>
              <w:t>Respondent Social Security number</w:t>
            </w:r>
          </w:p>
          <w:p w14:paraId="65B5D644" w14:textId="77777777" w:rsidR="002F5496" w:rsidRDefault="002F5496"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 A3</w:t>
            </w:r>
          </w:p>
          <w:p w14:paraId="0BE9E0D3" w14:textId="77777777" w:rsidR="00151FE3" w:rsidRPr="007377C3" w:rsidRDefault="00151FE3" w:rsidP="007003F1">
            <w:pPr>
              <w:pStyle w:val="TableText"/>
              <w:spacing w:before="120"/>
              <w:ind w:left="360"/>
              <w:rPr>
                <w:rFonts w:asciiTheme="minorHAnsi" w:hAnsiTheme="minorHAnsi"/>
                <w:sz w:val="16"/>
                <w:szCs w:val="16"/>
              </w:rPr>
            </w:pPr>
            <w:r>
              <w:rPr>
                <w:rFonts w:asciiTheme="minorHAnsi" w:hAnsiTheme="minorHAnsi"/>
                <w:sz w:val="16"/>
                <w:szCs w:val="16"/>
              </w:rPr>
              <w:t>12-month follow-up survey question i6</w:t>
            </w:r>
          </w:p>
        </w:tc>
        <w:tc>
          <w:tcPr>
            <w:tcW w:w="3226" w:type="pct"/>
          </w:tcPr>
          <w:p w14:paraId="2662BB45" w14:textId="4EF9ED86" w:rsidR="00E70983" w:rsidRPr="007377C3" w:rsidRDefault="00E70983" w:rsidP="00DC676B">
            <w:pPr>
              <w:pStyle w:val="TableText"/>
              <w:spacing w:before="120"/>
              <w:ind w:left="155"/>
              <w:rPr>
                <w:rFonts w:asciiTheme="minorHAnsi" w:hAnsiTheme="minorHAnsi"/>
                <w:sz w:val="16"/>
                <w:szCs w:val="16"/>
              </w:rPr>
            </w:pPr>
            <w:r>
              <w:rPr>
                <w:rFonts w:asciiTheme="minorHAnsi" w:hAnsiTheme="minorHAnsi"/>
                <w:sz w:val="16"/>
                <w:szCs w:val="16"/>
              </w:rPr>
              <w:t xml:space="preserve">The respondent’s Social Security number is essential for this evaluation for </w:t>
            </w:r>
            <w:r w:rsidR="00151FE3">
              <w:rPr>
                <w:rFonts w:asciiTheme="minorHAnsi" w:hAnsiTheme="minorHAnsi"/>
                <w:sz w:val="16"/>
                <w:szCs w:val="16"/>
              </w:rPr>
              <w:t>four</w:t>
            </w:r>
            <w:r>
              <w:rPr>
                <w:rFonts w:asciiTheme="minorHAnsi" w:hAnsiTheme="minorHAnsi"/>
                <w:sz w:val="16"/>
                <w:szCs w:val="16"/>
              </w:rPr>
              <w:t xml:space="preserve"> reasons. First, it will be used to collect administrative data on the respondents. The Social Security number will allow us to obtain </w:t>
            </w:r>
            <w:r w:rsidR="00CF61D8">
              <w:rPr>
                <w:rFonts w:asciiTheme="minorHAnsi" w:hAnsiTheme="minorHAnsi"/>
                <w:sz w:val="16"/>
                <w:szCs w:val="16"/>
              </w:rPr>
              <w:t xml:space="preserve">important outcome </w:t>
            </w:r>
            <w:r>
              <w:rPr>
                <w:rFonts w:asciiTheme="minorHAnsi" w:hAnsiTheme="minorHAnsi"/>
                <w:sz w:val="16"/>
                <w:szCs w:val="16"/>
              </w:rPr>
              <w:t>data on the respondent from child support agenc</w:t>
            </w:r>
            <w:r w:rsidR="00ED60AB">
              <w:rPr>
                <w:rFonts w:asciiTheme="minorHAnsi" w:hAnsiTheme="minorHAnsi"/>
                <w:sz w:val="16"/>
                <w:szCs w:val="16"/>
              </w:rPr>
              <w:t>ies</w:t>
            </w:r>
            <w:r>
              <w:rPr>
                <w:rFonts w:asciiTheme="minorHAnsi" w:hAnsiTheme="minorHAnsi"/>
                <w:sz w:val="16"/>
                <w:szCs w:val="16"/>
              </w:rPr>
              <w:t xml:space="preserve"> and </w:t>
            </w:r>
            <w:r w:rsidR="00A41051">
              <w:rPr>
                <w:rFonts w:asciiTheme="minorHAnsi" w:hAnsiTheme="minorHAnsi"/>
                <w:sz w:val="16"/>
                <w:szCs w:val="16"/>
              </w:rPr>
              <w:t>state and county databases</w:t>
            </w:r>
            <w:r>
              <w:rPr>
                <w:rFonts w:asciiTheme="minorHAnsi" w:hAnsiTheme="minorHAnsi"/>
                <w:sz w:val="16"/>
                <w:szCs w:val="16"/>
              </w:rPr>
              <w:t xml:space="preserve">. Second, Social Security numbers will also be used to collect information on the location of the study participant for the follow-up data collection. Third, these numbers will be used as an identifier to link the information collected in the study MIS with the survey data and will allow the study MIS to check whether the person has already been randomly assigned. </w:t>
            </w:r>
            <w:r w:rsidR="00151FE3">
              <w:rPr>
                <w:rFonts w:asciiTheme="minorHAnsi" w:hAnsiTheme="minorHAnsi"/>
                <w:sz w:val="16"/>
                <w:szCs w:val="16"/>
              </w:rPr>
              <w:t xml:space="preserve">Fourth, the last four digits of the Social Security Number will be used to verify the respondent’s identity at the time of the baseline </w:t>
            </w:r>
            <w:r w:rsidR="00893C6E">
              <w:rPr>
                <w:rFonts w:asciiTheme="minorHAnsi" w:hAnsiTheme="minorHAnsi"/>
                <w:sz w:val="16"/>
                <w:szCs w:val="16"/>
              </w:rPr>
              <w:t>and follow-</w:t>
            </w:r>
            <w:r w:rsidR="00DC676B">
              <w:rPr>
                <w:rFonts w:asciiTheme="minorHAnsi" w:hAnsiTheme="minorHAnsi"/>
                <w:sz w:val="16"/>
                <w:szCs w:val="16"/>
              </w:rPr>
              <w:t xml:space="preserve">up </w:t>
            </w:r>
            <w:r w:rsidR="00151FE3">
              <w:rPr>
                <w:rFonts w:asciiTheme="minorHAnsi" w:hAnsiTheme="minorHAnsi"/>
                <w:sz w:val="16"/>
                <w:szCs w:val="16"/>
              </w:rPr>
              <w:t>survey</w:t>
            </w:r>
            <w:r w:rsidR="00DC676B">
              <w:rPr>
                <w:rFonts w:asciiTheme="minorHAnsi" w:hAnsiTheme="minorHAnsi"/>
                <w:sz w:val="16"/>
                <w:szCs w:val="16"/>
              </w:rPr>
              <w:t>s</w:t>
            </w:r>
            <w:r w:rsidR="00151FE3">
              <w:rPr>
                <w:rFonts w:asciiTheme="minorHAnsi" w:hAnsiTheme="minorHAnsi"/>
                <w:sz w:val="16"/>
                <w:szCs w:val="16"/>
              </w:rPr>
              <w:t xml:space="preserve">. </w:t>
            </w:r>
          </w:p>
        </w:tc>
      </w:tr>
      <w:tr w:rsidR="006A46A4" w14:paraId="77C6A417" w14:textId="77777777" w:rsidTr="007F18A1">
        <w:trPr>
          <w:cantSplit/>
        </w:trPr>
        <w:tc>
          <w:tcPr>
            <w:tcW w:w="1774" w:type="pct"/>
          </w:tcPr>
          <w:p w14:paraId="70023C71" w14:textId="77777777" w:rsidR="006A46A4" w:rsidRPr="002F5496" w:rsidRDefault="006A46A4" w:rsidP="006A46A4">
            <w:pPr>
              <w:pStyle w:val="TableText"/>
              <w:spacing w:before="120"/>
              <w:ind w:left="155"/>
              <w:rPr>
                <w:rFonts w:asciiTheme="minorHAnsi" w:hAnsiTheme="minorHAnsi"/>
                <w:b/>
                <w:sz w:val="16"/>
                <w:szCs w:val="16"/>
              </w:rPr>
            </w:pPr>
            <w:r>
              <w:rPr>
                <w:rFonts w:asciiTheme="minorHAnsi" w:hAnsiTheme="minorHAnsi"/>
                <w:b/>
                <w:sz w:val="16"/>
                <w:szCs w:val="16"/>
              </w:rPr>
              <w:t>Current Romantic Relationships</w:t>
            </w:r>
          </w:p>
          <w:p w14:paraId="20D5B6FC" w14:textId="77777777" w:rsidR="006A46A4" w:rsidRDefault="006A46A4" w:rsidP="006A46A4">
            <w:pPr>
              <w:pStyle w:val="TableText"/>
              <w:keepNext/>
              <w:spacing w:before="120"/>
              <w:ind w:left="155"/>
              <w:rPr>
                <w:rFonts w:asciiTheme="minorHAnsi" w:hAnsiTheme="minorHAnsi"/>
                <w:sz w:val="16"/>
                <w:szCs w:val="16"/>
              </w:rPr>
            </w:pPr>
            <w:r>
              <w:rPr>
                <w:rFonts w:asciiTheme="minorHAnsi" w:hAnsiTheme="minorHAnsi"/>
                <w:sz w:val="16"/>
                <w:szCs w:val="16"/>
              </w:rPr>
              <w:t>Baseline survey questions D19 – D25</w:t>
            </w:r>
          </w:p>
          <w:p w14:paraId="41D9A5CF" w14:textId="77777777" w:rsidR="00DB1679" w:rsidRPr="00586C39" w:rsidRDefault="00DB1679" w:rsidP="006A46A4">
            <w:pPr>
              <w:pStyle w:val="TableText"/>
              <w:keepNext/>
              <w:spacing w:before="120"/>
              <w:ind w:left="155"/>
              <w:rPr>
                <w:rFonts w:asciiTheme="minorHAnsi" w:hAnsiTheme="minorHAnsi"/>
                <w:b/>
                <w:sz w:val="16"/>
                <w:szCs w:val="16"/>
              </w:rPr>
            </w:pPr>
            <w:r>
              <w:rPr>
                <w:rFonts w:asciiTheme="minorHAnsi" w:hAnsiTheme="minorHAnsi"/>
                <w:sz w:val="16"/>
                <w:szCs w:val="16"/>
              </w:rPr>
              <w:t>Follow-up survey questions C25 – C31</w:t>
            </w:r>
          </w:p>
        </w:tc>
        <w:tc>
          <w:tcPr>
            <w:tcW w:w="3226" w:type="pct"/>
          </w:tcPr>
          <w:p w14:paraId="55BABBE2" w14:textId="093FDEB7" w:rsidR="006A46A4" w:rsidRPr="007377C3" w:rsidRDefault="00252BE1" w:rsidP="00252BE1">
            <w:pPr>
              <w:keepNext/>
              <w:spacing w:before="120" w:line="240" w:lineRule="auto"/>
              <w:ind w:left="162" w:firstLine="0"/>
              <w:rPr>
                <w:rFonts w:asciiTheme="minorHAnsi" w:hAnsiTheme="minorHAnsi"/>
                <w:color w:val="000000" w:themeColor="text1"/>
                <w:sz w:val="16"/>
                <w:szCs w:val="16"/>
              </w:rPr>
            </w:pPr>
            <w:r>
              <w:rPr>
                <w:rFonts w:asciiTheme="minorHAnsi" w:hAnsiTheme="minorHAnsi"/>
                <w:color w:val="000000" w:themeColor="text1"/>
                <w:sz w:val="16"/>
                <w:szCs w:val="16"/>
              </w:rPr>
              <w:t>Information on noncustodial parents</w:t>
            </w:r>
            <w:r w:rsidR="006A46A4">
              <w:rPr>
                <w:rFonts w:asciiTheme="minorHAnsi" w:hAnsiTheme="minorHAnsi"/>
                <w:color w:val="000000" w:themeColor="text1"/>
                <w:sz w:val="16"/>
                <w:szCs w:val="16"/>
              </w:rPr>
              <w:t>’ current romantic relationships is important for understanding</w:t>
            </w:r>
            <w:r w:rsidR="0047689F">
              <w:rPr>
                <w:rFonts w:asciiTheme="minorHAnsi" w:hAnsiTheme="minorHAnsi"/>
                <w:color w:val="000000" w:themeColor="text1"/>
                <w:sz w:val="16"/>
                <w:szCs w:val="16"/>
              </w:rPr>
              <w:t xml:space="preserve"> the complex structure of their households and the demands on their time and resources. These relationships could influence the time and resources </w:t>
            </w:r>
            <w:r>
              <w:rPr>
                <w:rFonts w:asciiTheme="minorHAnsi" w:hAnsiTheme="minorHAnsi"/>
                <w:color w:val="000000" w:themeColor="text1"/>
                <w:sz w:val="16"/>
                <w:szCs w:val="16"/>
              </w:rPr>
              <w:t>noncustodial parents</w:t>
            </w:r>
            <w:r w:rsidR="0047689F">
              <w:rPr>
                <w:rFonts w:asciiTheme="minorHAnsi" w:hAnsiTheme="minorHAnsi"/>
                <w:color w:val="000000" w:themeColor="text1"/>
                <w:sz w:val="16"/>
                <w:szCs w:val="16"/>
              </w:rPr>
              <w:t xml:space="preserve"> devote to their children. These questions have been asked successfully on other large-scale survey efforts involving low-income families, such as the Building Strong Families evaluation. </w:t>
            </w:r>
          </w:p>
        </w:tc>
      </w:tr>
      <w:tr w:rsidR="00F73C30" w14:paraId="248A73B2" w14:textId="77777777" w:rsidTr="007F18A1">
        <w:trPr>
          <w:cantSplit/>
        </w:trPr>
        <w:tc>
          <w:tcPr>
            <w:tcW w:w="1774" w:type="pct"/>
          </w:tcPr>
          <w:p w14:paraId="1A920224" w14:textId="77777777" w:rsidR="00F73C30" w:rsidRPr="00586C39" w:rsidRDefault="00F73C30" w:rsidP="004A3CDF">
            <w:pPr>
              <w:pStyle w:val="TableText"/>
              <w:keepNext/>
              <w:spacing w:before="120"/>
              <w:ind w:left="155"/>
              <w:rPr>
                <w:rFonts w:asciiTheme="minorHAnsi" w:hAnsiTheme="minorHAnsi"/>
                <w:b/>
                <w:sz w:val="16"/>
                <w:szCs w:val="16"/>
              </w:rPr>
            </w:pPr>
            <w:r w:rsidRPr="00586C39">
              <w:rPr>
                <w:rFonts w:asciiTheme="minorHAnsi" w:hAnsiTheme="minorHAnsi"/>
                <w:b/>
                <w:sz w:val="16"/>
                <w:szCs w:val="16"/>
              </w:rPr>
              <w:t xml:space="preserve">Earnings </w:t>
            </w:r>
          </w:p>
          <w:p w14:paraId="6E68D540" w14:textId="77777777" w:rsidR="00F73C30" w:rsidRDefault="00F73C30" w:rsidP="007003F1">
            <w:pPr>
              <w:pStyle w:val="TableText"/>
              <w:keepNext/>
              <w:spacing w:before="120"/>
              <w:ind w:left="360"/>
              <w:rPr>
                <w:rFonts w:asciiTheme="minorHAnsi" w:hAnsiTheme="minorHAnsi"/>
                <w:sz w:val="16"/>
                <w:szCs w:val="16"/>
              </w:rPr>
            </w:pPr>
            <w:r>
              <w:rPr>
                <w:rFonts w:asciiTheme="minorHAnsi" w:hAnsiTheme="minorHAnsi"/>
                <w:sz w:val="16"/>
                <w:szCs w:val="16"/>
              </w:rPr>
              <w:t>Baseline survey questions E1 - E9</w:t>
            </w:r>
          </w:p>
          <w:p w14:paraId="46C9DE9A" w14:textId="77777777" w:rsidR="006A2765" w:rsidRDefault="006A2765" w:rsidP="006A2765">
            <w:pPr>
              <w:pStyle w:val="TableText"/>
              <w:keepNext/>
              <w:spacing w:before="120"/>
              <w:ind w:left="360"/>
              <w:rPr>
                <w:rFonts w:asciiTheme="minorHAnsi" w:hAnsiTheme="minorHAnsi"/>
                <w:sz w:val="16"/>
                <w:szCs w:val="16"/>
              </w:rPr>
            </w:pPr>
            <w:r>
              <w:rPr>
                <w:rFonts w:asciiTheme="minorHAnsi" w:hAnsiTheme="minorHAnsi"/>
                <w:sz w:val="16"/>
                <w:szCs w:val="16"/>
              </w:rPr>
              <w:t>12-month follow-up survey questions E1 – E13</w:t>
            </w:r>
          </w:p>
          <w:p w14:paraId="496D9894" w14:textId="77777777" w:rsidR="006A2765" w:rsidRDefault="006A2765" w:rsidP="007003F1">
            <w:pPr>
              <w:pStyle w:val="TableText"/>
              <w:keepNext/>
              <w:spacing w:before="120"/>
              <w:ind w:left="360"/>
              <w:rPr>
                <w:rFonts w:asciiTheme="minorHAnsi" w:hAnsiTheme="minorHAnsi"/>
                <w:sz w:val="16"/>
                <w:szCs w:val="16"/>
              </w:rPr>
            </w:pPr>
          </w:p>
        </w:tc>
        <w:tc>
          <w:tcPr>
            <w:tcW w:w="3226" w:type="pct"/>
          </w:tcPr>
          <w:p w14:paraId="0C834F6B" w14:textId="63CBDC78" w:rsidR="00F73C30" w:rsidRDefault="00F73C30" w:rsidP="004A3CDF">
            <w:pPr>
              <w:keepNext/>
              <w:spacing w:before="120" w:line="240" w:lineRule="auto"/>
              <w:ind w:left="162" w:firstLine="0"/>
              <w:rPr>
                <w:rFonts w:asciiTheme="minorHAnsi" w:hAnsiTheme="minorHAnsi"/>
                <w:b/>
                <w:sz w:val="16"/>
                <w:szCs w:val="16"/>
              </w:rPr>
            </w:pPr>
            <w:r w:rsidRPr="007377C3">
              <w:rPr>
                <w:rFonts w:asciiTheme="minorHAnsi" w:hAnsiTheme="minorHAnsi"/>
                <w:color w:val="000000" w:themeColor="text1"/>
                <w:sz w:val="16"/>
                <w:szCs w:val="16"/>
              </w:rPr>
              <w:t xml:space="preserve">A key goal of </w:t>
            </w:r>
            <w:r>
              <w:rPr>
                <w:rFonts w:asciiTheme="minorHAnsi" w:hAnsiTheme="minorHAnsi"/>
                <w:color w:val="000000" w:themeColor="text1"/>
                <w:sz w:val="16"/>
                <w:szCs w:val="16"/>
              </w:rPr>
              <w:t>child support</w:t>
            </w:r>
            <w:r w:rsidRPr="007377C3">
              <w:rPr>
                <w:rFonts w:asciiTheme="minorHAnsi" w:hAnsiTheme="minorHAnsi"/>
                <w:color w:val="000000" w:themeColor="text1"/>
                <w:sz w:val="16"/>
                <w:szCs w:val="16"/>
              </w:rPr>
              <w:t xml:space="preserve"> programs is to improve </w:t>
            </w:r>
            <w:r w:rsidR="00252BE1">
              <w:rPr>
                <w:rFonts w:asciiTheme="minorHAnsi" w:hAnsiTheme="minorHAnsi"/>
                <w:sz w:val="16"/>
                <w:szCs w:val="16"/>
              </w:rPr>
              <w:t>noncustodial parents</w:t>
            </w:r>
            <w:r w:rsidRPr="007377C3">
              <w:rPr>
                <w:rFonts w:asciiTheme="minorHAnsi" w:hAnsiTheme="minorHAnsi"/>
                <w:color w:val="000000" w:themeColor="text1"/>
                <w:sz w:val="16"/>
                <w:szCs w:val="16"/>
              </w:rPr>
              <w:t xml:space="preserve">’ economic </w:t>
            </w:r>
            <w:r>
              <w:rPr>
                <w:rFonts w:asciiTheme="minorHAnsi" w:hAnsiTheme="minorHAnsi"/>
                <w:color w:val="000000" w:themeColor="text1"/>
                <w:sz w:val="16"/>
                <w:szCs w:val="16"/>
              </w:rPr>
              <w:t>stability</w:t>
            </w:r>
            <w:r w:rsidRPr="007377C3">
              <w:rPr>
                <w:rFonts w:asciiTheme="minorHAnsi" w:hAnsiTheme="minorHAnsi"/>
                <w:color w:val="000000" w:themeColor="text1"/>
                <w:sz w:val="16"/>
                <w:szCs w:val="16"/>
              </w:rPr>
              <w:t xml:space="preserve">. </w:t>
            </w:r>
            <w:r>
              <w:rPr>
                <w:rFonts w:asciiTheme="minorHAnsi" w:hAnsiTheme="minorHAnsi"/>
                <w:color w:val="000000" w:themeColor="text1"/>
                <w:sz w:val="16"/>
                <w:szCs w:val="16"/>
              </w:rPr>
              <w:t xml:space="preserve">The outcomes of a parent employed when entering the program may be very different than those of a parent who enters without employment. The survey asks whether the respondent worked in the past month and, if so, the amount he or she earned in the last month from formal and informal jobs. This question has been asked successfully in many surveys including the Building Strong Families survey (Wood et al. 2010). </w:t>
            </w:r>
          </w:p>
        </w:tc>
      </w:tr>
      <w:tr w:rsidR="005A4E11" w14:paraId="630D1119" w14:textId="77777777" w:rsidTr="007F18A1">
        <w:trPr>
          <w:cantSplit/>
        </w:trPr>
        <w:tc>
          <w:tcPr>
            <w:tcW w:w="1774" w:type="pct"/>
          </w:tcPr>
          <w:p w14:paraId="6E853380" w14:textId="77777777" w:rsidR="005A4E11" w:rsidRDefault="005A4E11" w:rsidP="004A3CDF">
            <w:pPr>
              <w:pStyle w:val="TableText"/>
              <w:keepNext/>
              <w:spacing w:before="120"/>
              <w:ind w:left="155"/>
              <w:rPr>
                <w:rFonts w:asciiTheme="minorHAnsi" w:hAnsiTheme="minorHAnsi"/>
                <w:b/>
                <w:sz w:val="16"/>
                <w:szCs w:val="16"/>
              </w:rPr>
            </w:pPr>
            <w:r>
              <w:rPr>
                <w:rFonts w:asciiTheme="minorHAnsi" w:hAnsiTheme="minorHAnsi"/>
                <w:b/>
                <w:sz w:val="16"/>
                <w:szCs w:val="16"/>
              </w:rPr>
              <w:t>Barriers to employment</w:t>
            </w:r>
          </w:p>
          <w:p w14:paraId="0715AC6A" w14:textId="77777777" w:rsidR="005A4E11" w:rsidRDefault="005A4E11" w:rsidP="005A4E11">
            <w:pPr>
              <w:pStyle w:val="TableText"/>
              <w:keepNext/>
              <w:spacing w:before="120"/>
              <w:ind w:left="360"/>
              <w:rPr>
                <w:rFonts w:asciiTheme="minorHAnsi" w:hAnsiTheme="minorHAnsi"/>
                <w:sz w:val="16"/>
                <w:szCs w:val="16"/>
              </w:rPr>
            </w:pPr>
            <w:r>
              <w:rPr>
                <w:rFonts w:asciiTheme="minorHAnsi" w:hAnsiTheme="minorHAnsi"/>
                <w:sz w:val="16"/>
                <w:szCs w:val="16"/>
              </w:rPr>
              <w:t>Baseline survey question E10</w:t>
            </w:r>
          </w:p>
          <w:p w14:paraId="65841C2C" w14:textId="77777777" w:rsidR="006A2765" w:rsidRDefault="006A2765" w:rsidP="006A2765">
            <w:pPr>
              <w:pStyle w:val="TableText"/>
              <w:keepNext/>
              <w:spacing w:before="120"/>
              <w:ind w:left="360"/>
              <w:rPr>
                <w:rFonts w:asciiTheme="minorHAnsi" w:hAnsiTheme="minorHAnsi"/>
                <w:sz w:val="16"/>
                <w:szCs w:val="16"/>
              </w:rPr>
            </w:pPr>
            <w:r>
              <w:rPr>
                <w:rFonts w:asciiTheme="minorHAnsi" w:hAnsiTheme="minorHAnsi"/>
                <w:sz w:val="16"/>
                <w:szCs w:val="16"/>
              </w:rPr>
              <w:t>12-mon</w:t>
            </w:r>
            <w:r w:rsidR="00DB1679">
              <w:rPr>
                <w:rFonts w:asciiTheme="minorHAnsi" w:hAnsiTheme="minorHAnsi"/>
                <w:sz w:val="16"/>
                <w:szCs w:val="16"/>
              </w:rPr>
              <w:t>th follow-up survey question E15</w:t>
            </w:r>
          </w:p>
          <w:p w14:paraId="1839B0A2" w14:textId="77777777" w:rsidR="006A2765" w:rsidRPr="00586C39" w:rsidRDefault="006A2765" w:rsidP="005A4E11">
            <w:pPr>
              <w:pStyle w:val="TableText"/>
              <w:keepNext/>
              <w:spacing w:before="120"/>
              <w:ind w:left="360"/>
              <w:rPr>
                <w:rFonts w:asciiTheme="minorHAnsi" w:hAnsiTheme="minorHAnsi"/>
                <w:b/>
                <w:sz w:val="16"/>
                <w:szCs w:val="16"/>
              </w:rPr>
            </w:pPr>
          </w:p>
        </w:tc>
        <w:tc>
          <w:tcPr>
            <w:tcW w:w="3226" w:type="pct"/>
          </w:tcPr>
          <w:p w14:paraId="7839F8DC" w14:textId="6DA20500" w:rsidR="005A4E11" w:rsidRPr="007377C3" w:rsidRDefault="0050179E" w:rsidP="004C26D5">
            <w:pPr>
              <w:keepNext/>
              <w:spacing w:before="120" w:line="240" w:lineRule="auto"/>
              <w:ind w:left="162" w:firstLine="0"/>
              <w:rPr>
                <w:rFonts w:asciiTheme="minorHAnsi" w:hAnsiTheme="minorHAnsi"/>
                <w:color w:val="000000" w:themeColor="text1"/>
                <w:sz w:val="16"/>
                <w:szCs w:val="16"/>
              </w:rPr>
            </w:pPr>
            <w:r w:rsidRPr="0050179E">
              <w:rPr>
                <w:rFonts w:asciiTheme="minorHAnsi" w:hAnsiTheme="minorHAnsi"/>
                <w:color w:val="000000" w:themeColor="text1"/>
                <w:sz w:val="16"/>
                <w:szCs w:val="16"/>
              </w:rPr>
              <w:t xml:space="preserve">Noncustodial parents’ barriers to employment are expected to be key predictors of similar economic </w:t>
            </w:r>
            <w:r w:rsidR="0050197E">
              <w:rPr>
                <w:rFonts w:asciiTheme="minorHAnsi" w:hAnsiTheme="minorHAnsi"/>
                <w:color w:val="000000" w:themeColor="text1"/>
                <w:sz w:val="16"/>
                <w:szCs w:val="16"/>
              </w:rPr>
              <w:t xml:space="preserve">stability </w:t>
            </w:r>
            <w:r w:rsidRPr="0050179E">
              <w:rPr>
                <w:rFonts w:asciiTheme="minorHAnsi" w:hAnsiTheme="minorHAnsi"/>
                <w:color w:val="000000" w:themeColor="text1"/>
                <w:sz w:val="16"/>
                <w:szCs w:val="16"/>
              </w:rPr>
              <w:t>outcomes at follow-up.</w:t>
            </w:r>
            <w:r w:rsidR="0050197E">
              <w:rPr>
                <w:rFonts w:asciiTheme="minorHAnsi" w:hAnsiTheme="minorHAnsi"/>
                <w:color w:val="000000" w:themeColor="text1"/>
                <w:sz w:val="16"/>
                <w:szCs w:val="16"/>
              </w:rPr>
              <w:t xml:space="preserve"> The survey asks how difficult issues such as </w:t>
            </w:r>
            <w:r w:rsidR="00152076">
              <w:rPr>
                <w:rFonts w:asciiTheme="minorHAnsi" w:hAnsiTheme="minorHAnsi"/>
                <w:color w:val="000000" w:themeColor="text1"/>
                <w:sz w:val="16"/>
                <w:szCs w:val="16"/>
              </w:rPr>
              <w:t xml:space="preserve">problems getting to work, not having necessary skills, having to take care of a family member, not having a place to live, problems with alcohol or drugs, </w:t>
            </w:r>
            <w:r w:rsidR="00504529">
              <w:rPr>
                <w:rFonts w:asciiTheme="minorHAnsi" w:hAnsiTheme="minorHAnsi"/>
                <w:color w:val="000000" w:themeColor="text1"/>
                <w:sz w:val="16"/>
                <w:szCs w:val="16"/>
              </w:rPr>
              <w:t>trouble getting</w:t>
            </w:r>
            <w:r w:rsidR="0050197E">
              <w:rPr>
                <w:rFonts w:asciiTheme="minorHAnsi" w:hAnsiTheme="minorHAnsi"/>
                <w:color w:val="000000" w:themeColor="text1"/>
                <w:sz w:val="16"/>
                <w:szCs w:val="16"/>
              </w:rPr>
              <w:t xml:space="preserve"> </w:t>
            </w:r>
            <w:r w:rsidR="00504529">
              <w:rPr>
                <w:rFonts w:asciiTheme="minorHAnsi" w:hAnsiTheme="minorHAnsi"/>
                <w:color w:val="000000" w:themeColor="text1"/>
                <w:sz w:val="16"/>
                <w:szCs w:val="16"/>
              </w:rPr>
              <w:t xml:space="preserve">along with others, physical health, and having a criminal record </w:t>
            </w:r>
            <w:r w:rsidR="0050197E">
              <w:rPr>
                <w:rFonts w:asciiTheme="minorHAnsi" w:hAnsiTheme="minorHAnsi"/>
                <w:color w:val="000000" w:themeColor="text1"/>
                <w:sz w:val="16"/>
                <w:szCs w:val="16"/>
              </w:rPr>
              <w:t>have made finding o</w:t>
            </w:r>
            <w:r w:rsidR="00252BE1">
              <w:rPr>
                <w:rFonts w:asciiTheme="minorHAnsi" w:hAnsiTheme="minorHAnsi"/>
                <w:color w:val="000000" w:themeColor="text1"/>
                <w:sz w:val="16"/>
                <w:szCs w:val="16"/>
              </w:rPr>
              <w:t>r keeping a job for noncustodial parents</w:t>
            </w:r>
            <w:r w:rsidR="0050197E">
              <w:rPr>
                <w:rFonts w:asciiTheme="minorHAnsi" w:hAnsiTheme="minorHAnsi"/>
                <w:color w:val="000000" w:themeColor="text1"/>
                <w:sz w:val="16"/>
                <w:szCs w:val="16"/>
              </w:rPr>
              <w:t xml:space="preserve"> in the past year. This question has been asked successfully in the </w:t>
            </w:r>
            <w:r w:rsidR="007D60E3" w:rsidRPr="007D60E3">
              <w:rPr>
                <w:rFonts w:asciiTheme="minorHAnsi" w:hAnsiTheme="minorHAnsi"/>
                <w:color w:val="000000" w:themeColor="text1"/>
                <w:sz w:val="16"/>
                <w:szCs w:val="16"/>
              </w:rPr>
              <w:t>Fragile Families and Child Well-Being Study</w:t>
            </w:r>
            <w:r w:rsidR="007D60E3">
              <w:rPr>
                <w:rFonts w:asciiTheme="minorHAnsi" w:hAnsiTheme="minorHAnsi"/>
                <w:color w:val="000000" w:themeColor="text1"/>
                <w:sz w:val="16"/>
                <w:szCs w:val="16"/>
              </w:rPr>
              <w:t xml:space="preserve"> (McLanahan 2009) and the </w:t>
            </w:r>
            <w:r w:rsidR="00504529">
              <w:rPr>
                <w:rFonts w:asciiTheme="minorHAnsi" w:hAnsiTheme="minorHAnsi"/>
                <w:color w:val="000000" w:themeColor="text1"/>
                <w:sz w:val="16"/>
                <w:szCs w:val="16"/>
              </w:rPr>
              <w:t>B</w:t>
            </w:r>
            <w:r w:rsidR="007D60E3">
              <w:rPr>
                <w:rFonts w:asciiTheme="minorHAnsi" w:hAnsiTheme="minorHAnsi"/>
                <w:color w:val="000000" w:themeColor="text1"/>
                <w:sz w:val="16"/>
                <w:szCs w:val="16"/>
              </w:rPr>
              <w:t>uilding Strong Families survey (Wood et al. 2010).</w:t>
            </w:r>
          </w:p>
        </w:tc>
      </w:tr>
      <w:tr w:rsidR="00F73C30" w14:paraId="6B3CD3F3" w14:textId="77777777" w:rsidTr="007F18A1">
        <w:trPr>
          <w:cantSplit/>
        </w:trPr>
        <w:tc>
          <w:tcPr>
            <w:tcW w:w="1774" w:type="pct"/>
          </w:tcPr>
          <w:p w14:paraId="0755CB9F" w14:textId="77777777" w:rsidR="00F73C30" w:rsidRPr="00586C39" w:rsidRDefault="00F73C30" w:rsidP="00AB2340">
            <w:pPr>
              <w:pStyle w:val="TableText"/>
              <w:spacing w:before="120"/>
              <w:ind w:left="155"/>
              <w:rPr>
                <w:rFonts w:asciiTheme="minorHAnsi" w:hAnsiTheme="minorHAnsi"/>
                <w:b/>
                <w:sz w:val="16"/>
                <w:szCs w:val="16"/>
              </w:rPr>
            </w:pPr>
            <w:r w:rsidRPr="00586C39">
              <w:rPr>
                <w:rFonts w:asciiTheme="minorHAnsi" w:hAnsiTheme="minorHAnsi"/>
                <w:b/>
                <w:sz w:val="16"/>
                <w:szCs w:val="16"/>
              </w:rPr>
              <w:t xml:space="preserve">Symptoms of depression </w:t>
            </w:r>
          </w:p>
          <w:p w14:paraId="01713695" w14:textId="77777777" w:rsidR="00F73C30" w:rsidRDefault="00F73C30"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 F4</w:t>
            </w:r>
          </w:p>
          <w:p w14:paraId="6F479EDC" w14:textId="77777777" w:rsidR="006A2765" w:rsidRPr="007377C3" w:rsidRDefault="006A2765" w:rsidP="007003F1">
            <w:pPr>
              <w:pStyle w:val="TableText"/>
              <w:spacing w:before="120"/>
              <w:ind w:left="360"/>
              <w:rPr>
                <w:rFonts w:asciiTheme="minorHAnsi" w:hAnsiTheme="minorHAnsi"/>
                <w:sz w:val="16"/>
                <w:szCs w:val="16"/>
              </w:rPr>
            </w:pPr>
            <w:r>
              <w:rPr>
                <w:rFonts w:asciiTheme="minorHAnsi" w:hAnsiTheme="minorHAnsi"/>
                <w:sz w:val="16"/>
                <w:szCs w:val="16"/>
              </w:rPr>
              <w:t>12-month follow-up survey question G1</w:t>
            </w:r>
          </w:p>
        </w:tc>
        <w:tc>
          <w:tcPr>
            <w:tcW w:w="3226" w:type="pct"/>
          </w:tcPr>
          <w:p w14:paraId="29A6489F" w14:textId="77777777" w:rsidR="00F73C30" w:rsidRPr="007377C3" w:rsidRDefault="00F73C30" w:rsidP="006B7B5F">
            <w:pPr>
              <w:pStyle w:val="TableText"/>
              <w:spacing w:before="120"/>
              <w:ind w:left="155"/>
              <w:rPr>
                <w:rFonts w:asciiTheme="minorHAnsi" w:hAnsiTheme="minorHAnsi"/>
                <w:sz w:val="16"/>
                <w:szCs w:val="16"/>
              </w:rPr>
            </w:pPr>
            <w:r w:rsidRPr="007377C3">
              <w:rPr>
                <w:rFonts w:asciiTheme="minorHAnsi" w:hAnsiTheme="minorHAnsi"/>
                <w:sz w:val="16"/>
                <w:szCs w:val="16"/>
              </w:rPr>
              <w:t xml:space="preserve">Parental depression has been shown to have adverse consequences for </w:t>
            </w:r>
            <w:r w:rsidR="00FF18D1">
              <w:rPr>
                <w:rFonts w:asciiTheme="minorHAnsi" w:hAnsiTheme="minorHAnsi"/>
                <w:sz w:val="16"/>
                <w:szCs w:val="16"/>
              </w:rPr>
              <w:t xml:space="preserve">labor market and </w:t>
            </w:r>
            <w:r w:rsidRPr="007377C3">
              <w:rPr>
                <w:rFonts w:asciiTheme="minorHAnsi" w:hAnsiTheme="minorHAnsi"/>
                <w:sz w:val="16"/>
                <w:szCs w:val="16"/>
              </w:rPr>
              <w:t xml:space="preserve">child </w:t>
            </w:r>
            <w:r>
              <w:rPr>
                <w:rFonts w:asciiTheme="minorHAnsi" w:hAnsiTheme="minorHAnsi"/>
                <w:sz w:val="16"/>
                <w:szCs w:val="16"/>
              </w:rPr>
              <w:t>outcomes (</w:t>
            </w:r>
            <w:r w:rsidR="00FF18D1">
              <w:rPr>
                <w:rFonts w:asciiTheme="minorHAnsi" w:hAnsiTheme="minorHAnsi"/>
                <w:sz w:val="16"/>
                <w:szCs w:val="16"/>
              </w:rPr>
              <w:t xml:space="preserve">Alexandre and French 2001, </w:t>
            </w:r>
            <w:r w:rsidRPr="007377C3">
              <w:rPr>
                <w:rFonts w:asciiTheme="minorHAnsi" w:hAnsiTheme="minorHAnsi"/>
                <w:sz w:val="16"/>
                <w:szCs w:val="16"/>
              </w:rPr>
              <w:t>Downey and Coyne 1990</w:t>
            </w:r>
            <w:r>
              <w:rPr>
                <w:rFonts w:asciiTheme="minorHAnsi" w:hAnsiTheme="minorHAnsi"/>
                <w:sz w:val="16"/>
                <w:szCs w:val="16"/>
              </w:rPr>
              <w:t>, Gelfand and Teti 1990</w:t>
            </w:r>
            <w:r w:rsidR="00FF18D1">
              <w:rPr>
                <w:rFonts w:asciiTheme="minorHAnsi" w:hAnsiTheme="minorHAnsi"/>
                <w:sz w:val="16"/>
                <w:szCs w:val="16"/>
              </w:rPr>
              <w:t>, Marcotte et al. 1999</w:t>
            </w:r>
            <w:r>
              <w:rPr>
                <w:rFonts w:asciiTheme="minorHAnsi" w:hAnsiTheme="minorHAnsi"/>
                <w:sz w:val="16"/>
                <w:szCs w:val="16"/>
              </w:rPr>
              <w:t>). </w:t>
            </w:r>
            <w:r w:rsidRPr="005C00DC">
              <w:rPr>
                <w:rFonts w:asciiTheme="minorHAnsi" w:hAnsiTheme="minorHAnsi"/>
                <w:sz w:val="16"/>
                <w:szCs w:val="16"/>
              </w:rPr>
              <w:t xml:space="preserve">To measure depressive symptoms, we will use </w:t>
            </w:r>
            <w:r>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subthreshold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Kroenke</w:t>
            </w:r>
            <w:r>
              <w:rPr>
                <w:rFonts w:asciiTheme="minorHAnsi" w:hAnsiTheme="minorHAnsi"/>
                <w:sz w:val="16"/>
                <w:szCs w:val="16"/>
              </w:rPr>
              <w:t>, Spitzer, and Williams</w:t>
            </w:r>
            <w:r w:rsidRPr="005C00DC">
              <w:rPr>
                <w:rFonts w:asciiTheme="minorHAnsi" w:hAnsiTheme="minorHAnsi"/>
                <w:sz w:val="16"/>
                <w:szCs w:val="16"/>
              </w:rPr>
              <w:t xml:space="preserve"> 2001; Löw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The PHQ-8 includes eight of the nine items from the PHQ-9; it has been shown to be a useful measure of depression in population-based studies (Kroenke et al. 2009).</w:t>
            </w:r>
          </w:p>
        </w:tc>
      </w:tr>
      <w:tr w:rsidR="00F73C30" w:rsidRPr="000C0442" w14:paraId="2F8D60C2" w14:textId="77777777" w:rsidTr="007F18A1">
        <w:trPr>
          <w:cantSplit/>
        </w:trPr>
        <w:tc>
          <w:tcPr>
            <w:tcW w:w="1774" w:type="pct"/>
          </w:tcPr>
          <w:p w14:paraId="179C0977" w14:textId="77777777" w:rsidR="00F73C30" w:rsidRPr="00586C39" w:rsidRDefault="00F73C30" w:rsidP="00AB2340">
            <w:pPr>
              <w:pStyle w:val="TableText"/>
              <w:spacing w:before="120"/>
              <w:ind w:left="155"/>
              <w:rPr>
                <w:rFonts w:asciiTheme="minorHAnsi" w:hAnsiTheme="minorHAnsi"/>
                <w:b/>
                <w:sz w:val="16"/>
                <w:szCs w:val="16"/>
              </w:rPr>
            </w:pPr>
            <w:r w:rsidRPr="00586C39">
              <w:rPr>
                <w:rFonts w:asciiTheme="minorHAnsi" w:hAnsiTheme="minorHAnsi"/>
                <w:b/>
                <w:sz w:val="16"/>
                <w:szCs w:val="16"/>
              </w:rPr>
              <w:lastRenderedPageBreak/>
              <w:t xml:space="preserve">Involvement with the criminal justice system </w:t>
            </w:r>
          </w:p>
          <w:p w14:paraId="5823DB31" w14:textId="77777777" w:rsidR="00F73C30" w:rsidRDefault="00F73C30"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s F7 - F11</w:t>
            </w:r>
          </w:p>
          <w:p w14:paraId="729CD325" w14:textId="77777777" w:rsidR="006A2765" w:rsidRDefault="006A2765" w:rsidP="006A2765">
            <w:pPr>
              <w:pStyle w:val="TableText"/>
              <w:spacing w:before="120"/>
              <w:ind w:left="360"/>
              <w:rPr>
                <w:rFonts w:asciiTheme="minorHAnsi" w:hAnsiTheme="minorHAnsi"/>
                <w:sz w:val="16"/>
                <w:szCs w:val="16"/>
              </w:rPr>
            </w:pPr>
            <w:r>
              <w:rPr>
                <w:rFonts w:asciiTheme="minorHAnsi" w:hAnsiTheme="minorHAnsi"/>
                <w:sz w:val="16"/>
                <w:szCs w:val="16"/>
              </w:rPr>
              <w:t>12-month follow-up survey questions F1 – F8</w:t>
            </w:r>
          </w:p>
          <w:p w14:paraId="055D254F" w14:textId="77777777" w:rsidR="006A2765" w:rsidRPr="007377C3" w:rsidRDefault="006A2765" w:rsidP="007003F1">
            <w:pPr>
              <w:pStyle w:val="TableText"/>
              <w:spacing w:before="120"/>
              <w:ind w:left="360"/>
              <w:rPr>
                <w:rFonts w:asciiTheme="minorHAnsi" w:hAnsiTheme="minorHAnsi"/>
                <w:sz w:val="16"/>
                <w:szCs w:val="16"/>
              </w:rPr>
            </w:pPr>
          </w:p>
        </w:tc>
        <w:tc>
          <w:tcPr>
            <w:tcW w:w="3226" w:type="pct"/>
          </w:tcPr>
          <w:p w14:paraId="616D0CB5" w14:textId="77777777" w:rsidR="00F73C30" w:rsidRPr="007377C3" w:rsidRDefault="00F73C30" w:rsidP="00AB2340">
            <w:pPr>
              <w:pStyle w:val="TableText"/>
              <w:spacing w:before="120"/>
              <w:ind w:left="155"/>
              <w:rPr>
                <w:rFonts w:asciiTheme="minorHAnsi" w:hAnsiTheme="minorHAnsi"/>
                <w:sz w:val="16"/>
                <w:szCs w:val="16"/>
              </w:rPr>
            </w:pPr>
            <w:r w:rsidRPr="007377C3">
              <w:rPr>
                <w:rFonts w:asciiTheme="minorHAnsi" w:hAnsiTheme="minorHAnsi"/>
                <w:sz w:val="16"/>
                <w:szCs w:val="16"/>
              </w:rPr>
              <w:t xml:space="preserve">Recent research suggests that a history of incarceration and involvement with the criminal justice system may be fairly common among </w:t>
            </w:r>
            <w:r>
              <w:rPr>
                <w:rFonts w:asciiTheme="minorHAnsi" w:hAnsiTheme="minorHAnsi"/>
                <w:sz w:val="16"/>
                <w:szCs w:val="16"/>
              </w:rPr>
              <w:t>parents</w:t>
            </w:r>
            <w:r w:rsidRPr="007377C3">
              <w:rPr>
                <w:rFonts w:asciiTheme="minorHAnsi" w:hAnsiTheme="minorHAnsi"/>
                <w:sz w:val="16"/>
                <w:szCs w:val="16"/>
              </w:rPr>
              <w:t xml:space="preserve"> in the </w:t>
            </w:r>
            <w:r>
              <w:rPr>
                <w:rFonts w:asciiTheme="minorHAnsi" w:hAnsiTheme="minorHAnsi"/>
                <w:sz w:val="16"/>
                <w:szCs w:val="16"/>
              </w:rPr>
              <w:t>CSPED</w:t>
            </w:r>
            <w:r w:rsidRPr="007377C3">
              <w:rPr>
                <w:rFonts w:asciiTheme="minorHAnsi" w:hAnsiTheme="minorHAnsi"/>
                <w:sz w:val="16"/>
                <w:szCs w:val="16"/>
              </w:rPr>
              <w:t xml:space="preserve"> target population (</w:t>
            </w:r>
            <w:r>
              <w:rPr>
                <w:rFonts w:asciiTheme="minorHAnsi" w:hAnsiTheme="minorHAnsi"/>
                <w:sz w:val="16"/>
                <w:szCs w:val="16"/>
              </w:rPr>
              <w:t>Pearson et al. 2011</w:t>
            </w:r>
            <w:r w:rsidRPr="007377C3">
              <w:rPr>
                <w:rFonts w:asciiTheme="minorHAnsi" w:hAnsiTheme="minorHAnsi"/>
                <w:sz w:val="16"/>
                <w:szCs w:val="16"/>
              </w:rPr>
              <w:t>). Parental incarceration has major negative effects on child and family well-being, reducing the financial support and other types of support the parents can provide to their children and families. Similar questions have been included in other large national studies, such as</w:t>
            </w:r>
            <w:r>
              <w:rPr>
                <w:rFonts w:asciiTheme="minorHAnsi" w:hAnsiTheme="minorHAnsi"/>
                <w:sz w:val="16"/>
                <w:szCs w:val="16"/>
              </w:rPr>
              <w:t xml:space="preserve"> the</w:t>
            </w:r>
            <w:r w:rsidRPr="007377C3">
              <w:rPr>
                <w:rFonts w:asciiTheme="minorHAnsi" w:hAnsiTheme="minorHAnsi"/>
                <w:sz w:val="16"/>
                <w:szCs w:val="16"/>
              </w:rPr>
              <w:t xml:space="preserve"> Fragile Families</w:t>
            </w:r>
            <w:r>
              <w:rPr>
                <w:rFonts w:asciiTheme="minorHAnsi" w:hAnsiTheme="minorHAnsi"/>
                <w:sz w:val="16"/>
                <w:szCs w:val="16"/>
              </w:rPr>
              <w:t xml:space="preserve"> and Child Wellbeing Study</w:t>
            </w:r>
            <w:r w:rsidRPr="007377C3">
              <w:rPr>
                <w:rFonts w:asciiTheme="minorHAnsi" w:hAnsiTheme="minorHAnsi"/>
                <w:sz w:val="16"/>
                <w:szCs w:val="16"/>
              </w:rPr>
              <w:t>, the National Job Corps Study</w:t>
            </w:r>
            <w:r>
              <w:rPr>
                <w:rFonts w:asciiTheme="minorHAnsi" w:hAnsiTheme="minorHAnsi"/>
                <w:sz w:val="16"/>
                <w:szCs w:val="16"/>
              </w:rPr>
              <w:t>,</w:t>
            </w:r>
            <w:r w:rsidRPr="007377C3">
              <w:rPr>
                <w:rFonts w:asciiTheme="minorHAnsi" w:hAnsiTheme="minorHAnsi"/>
                <w:sz w:val="16"/>
                <w:szCs w:val="16"/>
              </w:rPr>
              <w:t xml:space="preserve"> and the Building Strong Families </w:t>
            </w:r>
            <w:r>
              <w:rPr>
                <w:rFonts w:asciiTheme="minorHAnsi" w:hAnsiTheme="minorHAnsi"/>
                <w:sz w:val="16"/>
                <w:szCs w:val="16"/>
              </w:rPr>
              <w:t>Study</w:t>
            </w:r>
            <w:r w:rsidRPr="007377C3">
              <w:rPr>
                <w:rFonts w:asciiTheme="minorHAnsi" w:hAnsiTheme="minorHAnsi"/>
                <w:sz w:val="16"/>
                <w:szCs w:val="16"/>
              </w:rPr>
              <w:t xml:space="preserve">. </w:t>
            </w:r>
            <w:r>
              <w:rPr>
                <w:rFonts w:asciiTheme="minorHAnsi" w:hAnsiTheme="minorHAnsi"/>
                <w:sz w:val="16"/>
                <w:szCs w:val="16"/>
              </w:rPr>
              <w:t>In the Building Strong Families survey</w:t>
            </w:r>
            <w:r w:rsidRPr="007377C3">
              <w:rPr>
                <w:rFonts w:asciiTheme="minorHAnsi" w:hAnsiTheme="minorHAnsi"/>
                <w:sz w:val="16"/>
                <w:szCs w:val="16"/>
              </w:rPr>
              <w:t xml:space="preserve">, nonresponse </w:t>
            </w:r>
            <w:r>
              <w:rPr>
                <w:rFonts w:asciiTheme="minorHAnsi" w:hAnsiTheme="minorHAnsi"/>
                <w:sz w:val="16"/>
                <w:szCs w:val="16"/>
              </w:rPr>
              <w:t>wa</w:t>
            </w:r>
            <w:r w:rsidRPr="007377C3">
              <w:rPr>
                <w:rFonts w:asciiTheme="minorHAnsi" w:hAnsiTheme="minorHAnsi"/>
                <w:sz w:val="16"/>
                <w:szCs w:val="16"/>
              </w:rPr>
              <w:t>s less than 1 percent for these items.</w:t>
            </w:r>
          </w:p>
        </w:tc>
      </w:tr>
      <w:tr w:rsidR="006A2765" w:rsidRPr="000C0442" w14:paraId="16E4C3C9" w14:textId="77777777" w:rsidTr="007F18A1">
        <w:trPr>
          <w:cantSplit/>
        </w:trPr>
        <w:tc>
          <w:tcPr>
            <w:tcW w:w="1774" w:type="pct"/>
          </w:tcPr>
          <w:p w14:paraId="5DC5C69F" w14:textId="77777777" w:rsidR="006A2765" w:rsidRDefault="006A2765" w:rsidP="006A2765">
            <w:pPr>
              <w:pStyle w:val="TableText"/>
              <w:spacing w:before="120"/>
              <w:ind w:left="360"/>
              <w:rPr>
                <w:rFonts w:asciiTheme="minorHAnsi" w:hAnsiTheme="minorHAnsi"/>
                <w:b/>
                <w:sz w:val="16"/>
                <w:szCs w:val="16"/>
              </w:rPr>
            </w:pPr>
            <w:r>
              <w:rPr>
                <w:rFonts w:asciiTheme="minorHAnsi" w:hAnsiTheme="minorHAnsi"/>
                <w:b/>
                <w:sz w:val="16"/>
                <w:szCs w:val="16"/>
              </w:rPr>
              <w:t>Methods of discipline</w:t>
            </w:r>
            <w:r w:rsidRPr="00E23C6A">
              <w:rPr>
                <w:rFonts w:asciiTheme="minorHAnsi" w:hAnsiTheme="minorHAnsi"/>
                <w:b/>
                <w:sz w:val="16"/>
                <w:szCs w:val="16"/>
              </w:rPr>
              <w:t xml:space="preserve"> </w:t>
            </w:r>
          </w:p>
          <w:p w14:paraId="07619AEE" w14:textId="77777777" w:rsidR="006A2765" w:rsidRDefault="006A2765" w:rsidP="006A2765">
            <w:pPr>
              <w:pStyle w:val="TableText"/>
              <w:spacing w:before="120"/>
              <w:ind w:left="360"/>
              <w:rPr>
                <w:rFonts w:asciiTheme="minorHAnsi" w:hAnsiTheme="minorHAnsi"/>
                <w:sz w:val="16"/>
                <w:szCs w:val="16"/>
              </w:rPr>
            </w:pPr>
            <w:r>
              <w:rPr>
                <w:rFonts w:asciiTheme="minorHAnsi" w:hAnsiTheme="minorHAnsi"/>
                <w:sz w:val="16"/>
                <w:szCs w:val="16"/>
              </w:rPr>
              <w:t>12-mon</w:t>
            </w:r>
            <w:r w:rsidR="00DB1679">
              <w:rPr>
                <w:rFonts w:asciiTheme="minorHAnsi" w:hAnsiTheme="minorHAnsi"/>
                <w:sz w:val="16"/>
                <w:szCs w:val="16"/>
              </w:rPr>
              <w:t>th follow-up survey question C2</w:t>
            </w:r>
            <w:r w:rsidR="00DF1322">
              <w:rPr>
                <w:rFonts w:asciiTheme="minorHAnsi" w:hAnsiTheme="minorHAnsi"/>
                <w:sz w:val="16"/>
                <w:szCs w:val="16"/>
              </w:rPr>
              <w:t>7</w:t>
            </w:r>
          </w:p>
          <w:p w14:paraId="468155C8" w14:textId="77777777" w:rsidR="006A2765" w:rsidRPr="00586C39" w:rsidRDefault="006A2765" w:rsidP="00AB2340">
            <w:pPr>
              <w:pStyle w:val="TableText"/>
              <w:spacing w:before="120"/>
              <w:ind w:left="155"/>
              <w:rPr>
                <w:rFonts w:asciiTheme="minorHAnsi" w:hAnsiTheme="minorHAnsi"/>
                <w:b/>
                <w:sz w:val="16"/>
                <w:szCs w:val="16"/>
              </w:rPr>
            </w:pPr>
          </w:p>
        </w:tc>
        <w:tc>
          <w:tcPr>
            <w:tcW w:w="3226" w:type="pct"/>
          </w:tcPr>
          <w:p w14:paraId="6AC4B1C5" w14:textId="77777777" w:rsidR="006A2765" w:rsidRPr="007377C3" w:rsidRDefault="006A2765" w:rsidP="006A2765">
            <w:pPr>
              <w:pStyle w:val="TableText"/>
              <w:spacing w:before="120"/>
              <w:ind w:left="155"/>
              <w:rPr>
                <w:rFonts w:asciiTheme="minorHAnsi" w:hAnsiTheme="minorHAnsi"/>
                <w:sz w:val="16"/>
                <w:szCs w:val="16"/>
              </w:rPr>
            </w:pPr>
            <w:r>
              <w:rPr>
                <w:rFonts w:asciiTheme="minorHAnsi" w:hAnsiTheme="minorHAnsi"/>
                <w:sz w:val="16"/>
                <w:szCs w:val="16"/>
              </w:rPr>
              <w:t>These items measure the use of mild to harsh disciplinary practices. These measures will enable us to determine whether the CSPED sites’ emphasis on parenting skills leads to a reduction in the use of harsh discipline techniques among participants. Most of these items are drawn from the Conflict Tactics Scale: Parent Child Version (CTSPC; Straus et al. 2003). The CTSPC is well validated, shown to have good internal consistency, and has been used in large-scale longitudinal surveys, including the National Survey of Child and Adolescent Well-Being.</w:t>
            </w:r>
          </w:p>
        </w:tc>
      </w:tr>
    </w:tbl>
    <w:p w14:paraId="3214A04A" w14:textId="10F957C1" w:rsidR="0030143A" w:rsidRDefault="002F36A7" w:rsidP="00666942">
      <w:pPr>
        <w:pStyle w:val="Heading2Black"/>
        <w:spacing w:before="240"/>
      </w:pPr>
      <w:r>
        <w:t>12.</w:t>
      </w:r>
      <w:r>
        <w:tab/>
        <w:t>Estimates of Annualized Burden Hours and Costs</w:t>
      </w:r>
      <w:r w:rsidR="00D33156">
        <w:t xml:space="preserve"> for Activities Continuing Beyond Expiration Date</w:t>
      </w:r>
    </w:p>
    <w:p w14:paraId="5C5602C9" w14:textId="3BC894F4" w:rsidR="00315E98" w:rsidRDefault="002810AC" w:rsidP="00315E98">
      <w:pPr>
        <w:pStyle w:val="NormalSS"/>
      </w:pPr>
      <w:r>
        <w:t>W</w:t>
      </w:r>
      <w:r w:rsidR="00D976D5">
        <w:t xml:space="preserve">e will need to continue some CSPED activities after </w:t>
      </w:r>
      <w:r w:rsidR="00146D23">
        <w:t xml:space="preserve">the </w:t>
      </w:r>
      <w:r w:rsidR="00AF18AB">
        <w:t>renewal request is</w:t>
      </w:r>
      <w:r w:rsidR="00847EE3">
        <w:t xml:space="preserve"> </w:t>
      </w:r>
      <w:r w:rsidR="00146D23">
        <w:t>approved</w:t>
      </w:r>
      <w:r w:rsidR="00EF07F1">
        <w:t>, which we have estimated to be</w:t>
      </w:r>
      <w:r w:rsidR="00AF18AB">
        <w:t xml:space="preserve"> June</w:t>
      </w:r>
      <w:r w:rsidR="00E5403F">
        <w:t xml:space="preserve"> 30, </w:t>
      </w:r>
      <w:r>
        <w:t>2016</w:t>
      </w:r>
      <w:r w:rsidR="00D976D5">
        <w:t xml:space="preserve">.  Specific activities </w:t>
      </w:r>
      <w:r w:rsidR="00EF07F1">
        <w:t xml:space="preserve">are described below. </w:t>
      </w:r>
      <w:r w:rsidR="00B84729">
        <w:t xml:space="preserve">The estimated reporting burden </w:t>
      </w:r>
      <w:r w:rsidR="00757CC3">
        <w:t xml:space="preserve">and cost </w:t>
      </w:r>
      <w:r w:rsidR="00B84729">
        <w:t xml:space="preserve">for </w:t>
      </w:r>
      <w:r w:rsidR="008A5174">
        <w:t xml:space="preserve">completion of these </w:t>
      </w:r>
      <w:r w:rsidR="00B84729">
        <w:t>data collection instrument</w:t>
      </w:r>
      <w:r w:rsidR="00E97E42">
        <w:t>s</w:t>
      </w:r>
      <w:r w:rsidR="00146D23">
        <w:t xml:space="preserve"> </w:t>
      </w:r>
      <w:r w:rsidR="00B84729">
        <w:t>is presented in Tables A.</w:t>
      </w:r>
      <w:r w:rsidR="003B3EC2">
        <w:t xml:space="preserve">2 </w:t>
      </w:r>
      <w:r w:rsidR="00B84729">
        <w:t>through A.</w:t>
      </w:r>
      <w:r w:rsidR="003B3EC2">
        <w:t>4</w:t>
      </w:r>
      <w:r w:rsidR="00E97E42">
        <w:t>.</w:t>
      </w:r>
      <w:r w:rsidR="00C474A1">
        <w:t xml:space="preserve"> </w:t>
      </w:r>
    </w:p>
    <w:p w14:paraId="579E5377" w14:textId="29CD4199" w:rsidR="00E97E42" w:rsidRDefault="00E97E42" w:rsidP="00E97E42">
      <w:pPr>
        <w:pStyle w:val="Heading3"/>
      </w:pPr>
      <w:r>
        <w:t>Implementation and Cost Study</w:t>
      </w:r>
    </w:p>
    <w:p w14:paraId="6FF4D17F" w14:textId="7559BA9C" w:rsidR="00E97E42" w:rsidRPr="006D0ED9" w:rsidRDefault="00E97E42" w:rsidP="00190A0F">
      <w:pPr>
        <w:pStyle w:val="NormalSS"/>
      </w:pPr>
      <w:r>
        <w:t>Table A.</w:t>
      </w:r>
      <w:r w:rsidR="00DE0ECB">
        <w:t>2</w:t>
      </w:r>
      <w:r>
        <w:t xml:space="preserve"> summarize</w:t>
      </w:r>
      <w:r w:rsidR="00583A0E">
        <w:t>s</w:t>
      </w:r>
      <w:r>
        <w:t xml:space="preserve"> the proposed burden </w:t>
      </w:r>
      <w:r w:rsidR="00757CC3">
        <w:t xml:space="preserve">and cost </w:t>
      </w:r>
      <w:r>
        <w:t>estimates for the</w:t>
      </w:r>
      <w:r w:rsidR="00757CC3">
        <w:t xml:space="preserve"> use of the </w:t>
      </w:r>
      <w:r>
        <w:t>implementation and cost study instruments</w:t>
      </w:r>
      <w:r w:rsidR="00B30B79">
        <w:t xml:space="preserve"> in the</w:t>
      </w:r>
      <w:r w:rsidR="00DF3EBF">
        <w:t xml:space="preserve"> eight evaluation sites. </w:t>
      </w:r>
      <w:r w:rsidR="00DF3EBF" w:rsidRPr="006A7C87">
        <w:t xml:space="preserve">The total </w:t>
      </w:r>
      <w:r w:rsidR="00DF3EBF">
        <w:t xml:space="preserve">estimated cost figures are computed from the total annual burden hours and an average hourly wage for staff (using the $27.86 rate described above) and program applicants (using the $7.25 hourly wage described above). Figures are </w:t>
      </w:r>
      <w:r w:rsidR="00DF3EBF" w:rsidRPr="006D0ED9">
        <w:t>estimated as follows:</w:t>
      </w:r>
    </w:p>
    <w:p w14:paraId="1E15EA1A" w14:textId="722D9C10" w:rsidR="00DF3EBF" w:rsidRPr="006D0ED9" w:rsidRDefault="00DF3EBF" w:rsidP="008A5174">
      <w:pPr>
        <w:pStyle w:val="BulletBlackLastSS"/>
        <w:spacing w:after="120"/>
        <w:ind w:left="360" w:right="144" w:hanging="216"/>
      </w:pPr>
      <w:r w:rsidRPr="006D0ED9">
        <w:rPr>
          <w:b/>
        </w:rPr>
        <w:t>Semi-structured interview with grantee staff and community partners.</w:t>
      </w:r>
      <w:r w:rsidRPr="006D0ED9">
        <w:t xml:space="preserve"> We </w:t>
      </w:r>
      <w:r w:rsidR="006D0ED9">
        <w:t xml:space="preserve">conducted </w:t>
      </w:r>
      <w:r w:rsidRPr="006D0ED9">
        <w:t>interview</w:t>
      </w:r>
      <w:r w:rsidR="006D0ED9">
        <w:t>s</w:t>
      </w:r>
      <w:r w:rsidRPr="006D0ED9">
        <w:t xml:space="preserve"> </w:t>
      </w:r>
      <w:r w:rsidR="006D0ED9">
        <w:t xml:space="preserve">with </w:t>
      </w:r>
      <w:r w:rsidRPr="006D0ED9">
        <w:t xml:space="preserve">120 grantee site staff members and community partners (15 per site across 8 sites) </w:t>
      </w:r>
      <w:r w:rsidR="006D0ED9">
        <w:t xml:space="preserve">in year 2 and expect to conduct another </w:t>
      </w:r>
      <w:r w:rsidR="00115E46">
        <w:t xml:space="preserve">120 </w:t>
      </w:r>
      <w:r w:rsidR="005C2EFA">
        <w:t>interviews</w:t>
      </w:r>
      <w:r w:rsidR="006D0ED9">
        <w:t xml:space="preserve"> </w:t>
      </w:r>
      <w:r w:rsidR="0044097F">
        <w:t>between Ju</w:t>
      </w:r>
      <w:r w:rsidR="003730C0">
        <w:t>ly</w:t>
      </w:r>
      <w:r w:rsidR="0044097F">
        <w:t xml:space="preserve"> 2016 and September 201</w:t>
      </w:r>
      <w:r w:rsidR="007B1C06">
        <w:t>8</w:t>
      </w:r>
      <w:r w:rsidR="006D0ED9">
        <w:t xml:space="preserve">. </w:t>
      </w:r>
      <w:r w:rsidRPr="006D0ED9">
        <w:t xml:space="preserve">We expect these meetings, which will involve a semi-structured interview about experiences with the program, to last approximately 1 hour per interview. Thus, the total burden for grantee site staff and community partners </w:t>
      </w:r>
      <w:r w:rsidR="00DF5A25">
        <w:t xml:space="preserve">to complete this activity </w:t>
      </w:r>
      <w:r w:rsidRPr="006D0ED9">
        <w:t xml:space="preserve">is </w:t>
      </w:r>
      <w:r w:rsidR="00115E46">
        <w:t>120</w:t>
      </w:r>
      <w:r w:rsidR="00115E46" w:rsidRPr="006D0ED9">
        <w:t xml:space="preserve"> </w:t>
      </w:r>
      <w:r w:rsidRPr="006D0ED9">
        <w:t>hours (</w:t>
      </w:r>
      <w:r w:rsidR="00115E46">
        <w:t>120</w:t>
      </w:r>
      <w:r w:rsidR="00115E46" w:rsidRPr="006D0ED9">
        <w:t xml:space="preserve"> </w:t>
      </w:r>
      <w:r w:rsidRPr="006D0ED9">
        <w:t xml:space="preserve">staff members participating in </w:t>
      </w:r>
      <w:r w:rsidR="0068549A">
        <w:t>1</w:t>
      </w:r>
      <w:r w:rsidR="0068549A" w:rsidRPr="006D0ED9">
        <w:t xml:space="preserve"> </w:t>
      </w:r>
      <w:r w:rsidRPr="006D0ED9">
        <w:t>meetings of 1 hour in duration each)</w:t>
      </w:r>
      <w:r w:rsidR="002F4E4C">
        <w:t>.</w:t>
      </w:r>
      <w:r w:rsidR="0044097F">
        <w:t xml:space="preserve"> The annualized burden </w:t>
      </w:r>
      <w:r w:rsidR="00FC497A">
        <w:t xml:space="preserve">is estimated over two years and three years (i.e. </w:t>
      </w:r>
      <w:r w:rsidR="0044097F">
        <w:t xml:space="preserve">the </w:t>
      </w:r>
      <w:r w:rsidR="00FC497A">
        <w:t xml:space="preserve">estimated extension period) and </w:t>
      </w:r>
      <w:r w:rsidR="0044097F">
        <w:t xml:space="preserve">is </w:t>
      </w:r>
      <w:r w:rsidR="00C474A1">
        <w:t>53</w:t>
      </w:r>
      <w:r w:rsidR="0044097F">
        <w:t xml:space="preserve"> hours. </w:t>
      </w:r>
    </w:p>
    <w:p w14:paraId="54882084" w14:textId="53BD795E" w:rsidR="00AF18AB" w:rsidRPr="00513914" w:rsidRDefault="00DF3EBF" w:rsidP="00384939">
      <w:pPr>
        <w:pStyle w:val="BulletBlack"/>
        <w:numPr>
          <w:ilvl w:val="0"/>
          <w:numId w:val="21"/>
        </w:numPr>
        <w:spacing w:after="360"/>
        <w:ind w:left="360" w:right="144" w:hanging="216"/>
        <w:rPr>
          <w:sz w:val="20"/>
          <w:szCs w:val="20"/>
        </w:rPr>
      </w:pPr>
      <w:r w:rsidRPr="00513914">
        <w:rPr>
          <w:b/>
        </w:rPr>
        <w:t xml:space="preserve">Study MIS </w:t>
      </w:r>
      <w:r w:rsidR="00915575" w:rsidRPr="00513914">
        <w:rPr>
          <w:b/>
        </w:rPr>
        <w:t>to track program participation</w:t>
      </w:r>
      <w:r w:rsidRPr="00513914">
        <w:rPr>
          <w:b/>
        </w:rPr>
        <w:t xml:space="preserve">. </w:t>
      </w:r>
      <w:r w:rsidR="00D82333">
        <w:t xml:space="preserve">This burden is based on the number of computer entries grantee site staff will make as they track participation by participants. </w:t>
      </w:r>
      <w:r w:rsidR="000C3715">
        <w:t xml:space="preserve">We </w:t>
      </w:r>
      <w:r w:rsidR="000C3715">
        <w:lastRenderedPageBreak/>
        <w:t>estimate</w:t>
      </w:r>
      <w:r w:rsidR="00D667DB">
        <w:t xml:space="preserve"> that</w:t>
      </w:r>
      <w:r w:rsidR="000C3715">
        <w:t xml:space="preserve"> </w:t>
      </w:r>
      <w:r w:rsidR="004A79AC">
        <w:t>there will be 6,000 participants in the CSPED program</w:t>
      </w:r>
      <w:r w:rsidR="004A79AC">
        <w:rPr>
          <w:rStyle w:val="FootnoteReference"/>
        </w:rPr>
        <w:footnoteReference w:id="2"/>
      </w:r>
      <w:r w:rsidR="004A79AC">
        <w:t xml:space="preserve"> and </w:t>
      </w:r>
      <w:r w:rsidR="00D667DB">
        <w:t>that 200 staff members—25 in each of eight sites—will collect MIS data on these participants. We estimate that there will be 50 MIS entries per participant to record program participation, which will result in a total of 300,</w:t>
      </w:r>
      <w:r w:rsidR="00D667DB" w:rsidRPr="00F81AFE">
        <w:t>000</w:t>
      </w:r>
      <w:r w:rsidR="00D667DB">
        <w:t xml:space="preserve"> MIS entries (6,000 x 50 = 300,000) about participation over the course of </w:t>
      </w:r>
      <w:r w:rsidR="00AC4DF2">
        <w:t xml:space="preserve">four </w:t>
      </w:r>
      <w:r w:rsidR="00D667DB">
        <w:t>years</w:t>
      </w:r>
      <w:r w:rsidR="00E5403F">
        <w:t xml:space="preserve"> (October 1,2013 to September 30, 2017)</w:t>
      </w:r>
      <w:r w:rsidR="00D667DB">
        <w:t xml:space="preserve">. </w:t>
      </w:r>
      <w:r w:rsidR="005115F9">
        <w:t xml:space="preserve">Each staff member will make 1,500 entries over the course of </w:t>
      </w:r>
      <w:r w:rsidR="00B02A02">
        <w:t xml:space="preserve">4 </w:t>
      </w:r>
      <w:r w:rsidR="005115F9">
        <w:t>years (300,000 ÷ 200</w:t>
      </w:r>
      <w:r w:rsidR="0054496C">
        <w:t xml:space="preserve"> </w:t>
      </w:r>
      <w:r w:rsidR="005115F9">
        <w:t xml:space="preserve">= 1,500) and </w:t>
      </w:r>
      <w:r w:rsidR="00666B69">
        <w:t xml:space="preserve">we </w:t>
      </w:r>
      <w:r w:rsidR="005115F9">
        <w:t xml:space="preserve">estimate that </w:t>
      </w:r>
      <w:r w:rsidR="00EE750D">
        <w:t>e</w:t>
      </w:r>
      <w:r w:rsidR="005115F9">
        <w:t xml:space="preserve">ach entry to document program participation will take </w:t>
      </w:r>
      <w:r w:rsidR="00176B04">
        <w:t>two minutes</w:t>
      </w:r>
      <w:r w:rsidR="00BF4AED">
        <w:t xml:space="preserve"> (or 1/30 hours)</w:t>
      </w:r>
      <w:r w:rsidR="005115F9">
        <w:t xml:space="preserve"> on average</w:t>
      </w:r>
      <w:r w:rsidR="006F5A4D">
        <w:rPr>
          <w:rStyle w:val="FootnoteReference"/>
        </w:rPr>
        <w:footnoteReference w:id="3"/>
      </w:r>
      <w:r w:rsidR="00867887">
        <w:t xml:space="preserve">. We estimate the total burden to complete this activity </w:t>
      </w:r>
      <w:r w:rsidR="001E2BA2">
        <w:t xml:space="preserve">between July </w:t>
      </w:r>
      <w:r w:rsidR="00E5403F">
        <w:t xml:space="preserve">1, </w:t>
      </w:r>
      <w:r w:rsidR="001E2BA2">
        <w:t xml:space="preserve">2016 and September </w:t>
      </w:r>
      <w:r w:rsidR="00E5403F">
        <w:t xml:space="preserve">30, </w:t>
      </w:r>
      <w:r w:rsidR="001E2BA2">
        <w:t>201</w:t>
      </w:r>
      <w:r w:rsidR="00B02A02">
        <w:t>8</w:t>
      </w:r>
      <w:r w:rsidR="001E2BA2">
        <w:t xml:space="preserve">, </w:t>
      </w:r>
      <w:r w:rsidR="00514DFB">
        <w:t xml:space="preserve">is </w:t>
      </w:r>
      <w:r w:rsidR="0054496C">
        <w:t>3,125</w:t>
      </w:r>
      <w:r w:rsidR="00867887">
        <w:t xml:space="preserve"> </w:t>
      </w:r>
      <w:r w:rsidR="00513914">
        <w:t xml:space="preserve">hours </w:t>
      </w:r>
      <w:r w:rsidR="00867887">
        <w:t>(</w:t>
      </w:r>
      <w:r w:rsidR="00514DFB">
        <w:t xml:space="preserve">200 x </w:t>
      </w:r>
      <w:r w:rsidR="0054496C">
        <w:t>468.75</w:t>
      </w:r>
      <w:r w:rsidR="00514DFB">
        <w:t xml:space="preserve"> ÷ 30)</w:t>
      </w:r>
      <w:r w:rsidR="00C92559">
        <w:t>.</w:t>
      </w:r>
      <w:r w:rsidR="005115F9">
        <w:t xml:space="preserve"> </w:t>
      </w:r>
      <w:r w:rsidR="001E2BA2">
        <w:t>The</w:t>
      </w:r>
      <w:r w:rsidR="005115F9">
        <w:t xml:space="preserve"> annualized burden </w:t>
      </w:r>
      <w:r w:rsidR="00FC497A">
        <w:t xml:space="preserve">is estimated over </w:t>
      </w:r>
      <w:r w:rsidR="007718F4">
        <w:t>two years</w:t>
      </w:r>
      <w:r w:rsidR="0044097F">
        <w:t xml:space="preserve"> </w:t>
      </w:r>
      <w:r w:rsidR="002B3AE5">
        <w:t xml:space="preserve">and 3 months </w:t>
      </w:r>
      <w:r w:rsidR="00FC497A">
        <w:t xml:space="preserve">(i.e. the estimated extension period) and </w:t>
      </w:r>
      <w:r w:rsidR="005115F9">
        <w:t xml:space="preserve">is </w:t>
      </w:r>
      <w:r w:rsidR="002C40EB">
        <w:t>1,390</w:t>
      </w:r>
      <w:r w:rsidR="00513914">
        <w:t xml:space="preserve"> </w:t>
      </w:r>
      <w:r w:rsidR="005115F9">
        <w:t xml:space="preserve">hours </w:t>
      </w:r>
      <w:r w:rsidR="00176B04">
        <w:t>(</w:t>
      </w:r>
      <w:r w:rsidR="002C40EB">
        <w:t>3,125</w:t>
      </w:r>
      <w:r w:rsidR="005326D1">
        <w:t xml:space="preserve"> ÷ </w:t>
      </w:r>
      <w:r w:rsidR="007718F4">
        <w:t>2</w:t>
      </w:r>
      <w:r w:rsidR="002B3AE5">
        <w:t>.25</w:t>
      </w:r>
      <w:r w:rsidR="00176B04">
        <w:t>).</w:t>
      </w:r>
      <w:r w:rsidR="005326D1">
        <w:t xml:space="preserve"> </w:t>
      </w:r>
    </w:p>
    <w:p w14:paraId="4AB39DF3" w14:textId="316B1855" w:rsidR="00315E98" w:rsidRPr="00EE750D" w:rsidRDefault="00FC48B7" w:rsidP="00EE750D">
      <w:pPr>
        <w:pStyle w:val="MarkforTableHeading"/>
        <w:rPr>
          <w:sz w:val="20"/>
          <w:szCs w:val="20"/>
        </w:rPr>
      </w:pPr>
      <w:r w:rsidRPr="00BF3398">
        <w:rPr>
          <w:sz w:val="20"/>
          <w:szCs w:val="20"/>
        </w:rPr>
        <w:t>Table A.</w:t>
      </w:r>
      <w:r w:rsidR="003B3EC2">
        <w:rPr>
          <w:sz w:val="20"/>
          <w:szCs w:val="20"/>
        </w:rPr>
        <w:t>2</w:t>
      </w:r>
      <w:r w:rsidR="004203B8" w:rsidRPr="00BF3398">
        <w:rPr>
          <w:sz w:val="20"/>
          <w:szCs w:val="20"/>
        </w:rPr>
        <w:t>.</w:t>
      </w:r>
      <w:r w:rsidRPr="00BF3398">
        <w:rPr>
          <w:sz w:val="20"/>
          <w:szCs w:val="20"/>
        </w:rPr>
        <w:t xml:space="preserve"> </w:t>
      </w:r>
      <w:r w:rsidR="00111E78" w:rsidRPr="00BF3398">
        <w:rPr>
          <w:sz w:val="20"/>
          <w:szCs w:val="20"/>
        </w:rPr>
        <w:t>Estimate of Burden and Cost fo</w:t>
      </w:r>
      <w:r w:rsidR="00111E78" w:rsidRPr="00EE750D">
        <w:rPr>
          <w:sz w:val="20"/>
          <w:szCs w:val="20"/>
        </w:rPr>
        <w:t>r the CSPED Evaluation</w:t>
      </w:r>
      <w:r w:rsidR="00513914">
        <w:rPr>
          <w:sz w:val="20"/>
          <w:szCs w:val="20"/>
        </w:rPr>
        <w:t xml:space="preserve"> </w:t>
      </w:r>
      <w:r w:rsidR="00315E98" w:rsidRPr="00EE750D">
        <w:rPr>
          <w:sz w:val="20"/>
          <w:szCs w:val="20"/>
        </w:rPr>
        <w:t xml:space="preserve">Implementation </w:t>
      </w:r>
      <w:r w:rsidR="001D2C33" w:rsidRPr="00EE750D">
        <w:rPr>
          <w:sz w:val="20"/>
          <w:szCs w:val="20"/>
        </w:rPr>
        <w:t>and Cost</w:t>
      </w:r>
      <w:r w:rsidR="00845E34" w:rsidRPr="00EE750D">
        <w:rPr>
          <w:sz w:val="20"/>
          <w:szCs w:val="20"/>
        </w:rPr>
        <w:t xml:space="preserve"> </w:t>
      </w:r>
      <w:r w:rsidR="00315E98" w:rsidRPr="00EE750D">
        <w:rPr>
          <w:sz w:val="20"/>
          <w:szCs w:val="20"/>
        </w:rPr>
        <w:t>Study</w:t>
      </w:r>
      <w:r w:rsidR="00DF5A25">
        <w:rPr>
          <w:sz w:val="20"/>
          <w:szCs w:val="20"/>
        </w:rPr>
        <w:t xml:space="preserve"> for Activities Continuing </w:t>
      </w:r>
      <w:r w:rsidR="00D63674">
        <w:rPr>
          <w:sz w:val="20"/>
          <w:szCs w:val="20"/>
        </w:rPr>
        <w:t>B</w:t>
      </w:r>
      <w:r w:rsidR="00DF5A25">
        <w:rPr>
          <w:sz w:val="20"/>
          <w:szCs w:val="20"/>
        </w:rPr>
        <w:t xml:space="preserve">eyond </w:t>
      </w:r>
      <w:r w:rsidR="0027726D">
        <w:rPr>
          <w:sz w:val="20"/>
          <w:szCs w:val="20"/>
        </w:rPr>
        <w:t>Ju</w:t>
      </w:r>
      <w:r w:rsidR="0028543B">
        <w:rPr>
          <w:sz w:val="20"/>
          <w:szCs w:val="20"/>
        </w:rPr>
        <w:t>ne</w:t>
      </w:r>
      <w:r w:rsidR="00513914">
        <w:rPr>
          <w:sz w:val="20"/>
          <w:szCs w:val="20"/>
        </w:rPr>
        <w:t xml:space="preserve"> 2016</w:t>
      </w:r>
      <w:r w:rsidR="00504AF2">
        <w:rPr>
          <w:sz w:val="20"/>
          <w:szCs w:val="20"/>
        </w:rPr>
        <w:t xml:space="preserve"> </w:t>
      </w:r>
    </w:p>
    <w:tbl>
      <w:tblPr>
        <w:tblStyle w:val="TableGrid"/>
        <w:tblW w:w="10260" w:type="dxa"/>
        <w:tblInd w:w="-342" w:type="dxa"/>
        <w:tblBorders>
          <w:top w:val="single" w:sz="12" w:space="0" w:color="000000" w:themeColor="text1"/>
          <w:insideV w:val="none" w:sz="0" w:space="0" w:color="auto"/>
        </w:tblBorders>
        <w:tblLayout w:type="fixed"/>
        <w:tblLook w:val="04A0" w:firstRow="1" w:lastRow="0" w:firstColumn="1" w:lastColumn="0" w:noHBand="0" w:noVBand="1"/>
      </w:tblPr>
      <w:tblGrid>
        <w:gridCol w:w="1440"/>
        <w:gridCol w:w="1170"/>
        <w:gridCol w:w="1170"/>
        <w:gridCol w:w="1170"/>
        <w:gridCol w:w="1170"/>
        <w:gridCol w:w="990"/>
        <w:gridCol w:w="900"/>
        <w:gridCol w:w="990"/>
        <w:gridCol w:w="1260"/>
      </w:tblGrid>
      <w:tr w:rsidR="00C6311E" w:rsidRPr="00027597" w14:paraId="527BC661" w14:textId="77777777" w:rsidTr="00C6311E">
        <w:tc>
          <w:tcPr>
            <w:tcW w:w="1440" w:type="dxa"/>
            <w:tcBorders>
              <w:top w:val="single" w:sz="12" w:space="0" w:color="000000" w:themeColor="text1"/>
              <w:left w:val="nil"/>
              <w:bottom w:val="single" w:sz="4" w:space="0" w:color="000000" w:themeColor="text1"/>
            </w:tcBorders>
          </w:tcPr>
          <w:p w14:paraId="67BF597A" w14:textId="77777777" w:rsidR="008A1A57" w:rsidRPr="00027597" w:rsidRDefault="008A1A57" w:rsidP="00DF1681">
            <w:pPr>
              <w:pStyle w:val="TableText"/>
            </w:pPr>
            <w:r w:rsidRPr="00027597">
              <w:t>Instrument</w:t>
            </w:r>
          </w:p>
        </w:tc>
        <w:tc>
          <w:tcPr>
            <w:tcW w:w="1170" w:type="dxa"/>
            <w:tcBorders>
              <w:top w:val="single" w:sz="12" w:space="0" w:color="000000" w:themeColor="text1"/>
              <w:bottom w:val="single" w:sz="4" w:space="0" w:color="000000" w:themeColor="text1"/>
            </w:tcBorders>
          </w:tcPr>
          <w:p w14:paraId="32D8943C" w14:textId="77777777" w:rsidR="007B4BB2" w:rsidRDefault="008A1A57" w:rsidP="00A06BA3">
            <w:pPr>
              <w:pStyle w:val="TableText"/>
            </w:pPr>
            <w:r w:rsidRPr="00027597">
              <w:t>T</w:t>
            </w:r>
            <w:r>
              <w:t>otal</w:t>
            </w:r>
            <w:r w:rsidRPr="00027597">
              <w:t xml:space="preserve"> Number of Respon</w:t>
            </w:r>
            <w:r w:rsidR="007B4BB2">
              <w:t>-</w:t>
            </w:r>
          </w:p>
          <w:p w14:paraId="39BB7F63" w14:textId="26E5FB05" w:rsidR="008A1A57" w:rsidRPr="00027597" w:rsidRDefault="00513914" w:rsidP="00FC497A">
            <w:pPr>
              <w:pStyle w:val="TableText"/>
            </w:pPr>
            <w:r>
              <w:t>d</w:t>
            </w:r>
            <w:r w:rsidR="008A1A57" w:rsidRPr="00027597">
              <w:t>ents</w:t>
            </w:r>
            <w:r w:rsidR="00C6311E">
              <w:t xml:space="preserve"> </w:t>
            </w:r>
          </w:p>
        </w:tc>
        <w:tc>
          <w:tcPr>
            <w:tcW w:w="1170" w:type="dxa"/>
            <w:tcBorders>
              <w:top w:val="single" w:sz="12" w:space="0" w:color="000000" w:themeColor="text1"/>
              <w:bottom w:val="single" w:sz="4" w:space="0" w:color="000000" w:themeColor="text1"/>
            </w:tcBorders>
          </w:tcPr>
          <w:p w14:paraId="6912DEA4" w14:textId="77777777" w:rsidR="007B4BB2" w:rsidRDefault="008A1A57" w:rsidP="00DF1681">
            <w:pPr>
              <w:pStyle w:val="TableText"/>
            </w:pPr>
            <w:r w:rsidRPr="00027597">
              <w:t>Number of Responses per Respon</w:t>
            </w:r>
            <w:r w:rsidR="007B4BB2">
              <w:t>-</w:t>
            </w:r>
          </w:p>
          <w:p w14:paraId="13F42614" w14:textId="5FDBA98F" w:rsidR="008A1A57" w:rsidRPr="00027597" w:rsidRDefault="00513914" w:rsidP="00FC497A">
            <w:pPr>
              <w:pStyle w:val="TableText"/>
            </w:pPr>
            <w:r>
              <w:t>d</w:t>
            </w:r>
            <w:r w:rsidR="008A1A57" w:rsidRPr="00027597">
              <w:t>ent</w:t>
            </w:r>
            <w:r w:rsidR="00C6311E">
              <w:t xml:space="preserve"> </w:t>
            </w:r>
          </w:p>
        </w:tc>
        <w:tc>
          <w:tcPr>
            <w:tcW w:w="1170" w:type="dxa"/>
            <w:tcBorders>
              <w:top w:val="single" w:sz="12" w:space="0" w:color="000000" w:themeColor="text1"/>
              <w:bottom w:val="single" w:sz="4" w:space="0" w:color="000000" w:themeColor="text1"/>
            </w:tcBorders>
          </w:tcPr>
          <w:p w14:paraId="18658158" w14:textId="0904BC61" w:rsidR="008A1A57" w:rsidRPr="00027597" w:rsidRDefault="008A1A57" w:rsidP="00FC497A">
            <w:pPr>
              <w:pStyle w:val="TableText"/>
            </w:pPr>
            <w:r w:rsidRPr="00027597">
              <w:t>Average Burden Hours per response</w:t>
            </w:r>
            <w:r w:rsidR="00C6311E">
              <w:t xml:space="preserve"> </w:t>
            </w:r>
          </w:p>
        </w:tc>
        <w:tc>
          <w:tcPr>
            <w:tcW w:w="1170" w:type="dxa"/>
            <w:tcBorders>
              <w:top w:val="single" w:sz="12" w:space="0" w:color="000000" w:themeColor="text1"/>
              <w:bottom w:val="single" w:sz="4" w:space="0" w:color="000000" w:themeColor="text1"/>
            </w:tcBorders>
          </w:tcPr>
          <w:p w14:paraId="091FC9AA" w14:textId="15BB7828" w:rsidR="008A1A57" w:rsidRPr="00027597" w:rsidRDefault="008A1A57" w:rsidP="00FC497A">
            <w:pPr>
              <w:pStyle w:val="TableText"/>
            </w:pPr>
            <w:r w:rsidRPr="00027597">
              <w:t>T</w:t>
            </w:r>
            <w:r>
              <w:t>otal</w:t>
            </w:r>
            <w:r w:rsidR="007B4BB2">
              <w:t xml:space="preserve"> Burden </w:t>
            </w:r>
            <w:r w:rsidRPr="00027597">
              <w:t>Hours</w:t>
            </w:r>
            <w:r w:rsidR="00C6311E">
              <w:t xml:space="preserve"> </w:t>
            </w:r>
          </w:p>
        </w:tc>
        <w:tc>
          <w:tcPr>
            <w:tcW w:w="990" w:type="dxa"/>
            <w:tcBorders>
              <w:top w:val="single" w:sz="12" w:space="0" w:color="000000" w:themeColor="text1"/>
              <w:bottom w:val="single" w:sz="4" w:space="0" w:color="000000" w:themeColor="text1"/>
            </w:tcBorders>
          </w:tcPr>
          <w:p w14:paraId="2388372E" w14:textId="77C75A63" w:rsidR="00363DDC" w:rsidRDefault="008A1A57" w:rsidP="00A06BA3">
            <w:pPr>
              <w:pStyle w:val="TableText"/>
            </w:pPr>
            <w:r>
              <w:t>Annual Number of Respon</w:t>
            </w:r>
            <w:r w:rsidR="00363DDC">
              <w:t>-</w:t>
            </w:r>
          </w:p>
          <w:p w14:paraId="3BB9B0EF" w14:textId="7598239B" w:rsidR="008A1A57" w:rsidRPr="00027597" w:rsidRDefault="008A1A57" w:rsidP="00A06BA3">
            <w:pPr>
              <w:pStyle w:val="TableText"/>
            </w:pPr>
            <w:r>
              <w:t>dents</w:t>
            </w:r>
            <w:r w:rsidR="00047EB8" w:rsidRPr="00047EB8">
              <w:rPr>
                <w:vertAlign w:val="superscript"/>
              </w:rPr>
              <w:t>a</w:t>
            </w:r>
          </w:p>
        </w:tc>
        <w:tc>
          <w:tcPr>
            <w:tcW w:w="900" w:type="dxa"/>
            <w:tcBorders>
              <w:top w:val="single" w:sz="12" w:space="0" w:color="000000" w:themeColor="text1"/>
              <w:bottom w:val="single" w:sz="4" w:space="0" w:color="000000" w:themeColor="text1"/>
            </w:tcBorders>
          </w:tcPr>
          <w:p w14:paraId="5DC596C4" w14:textId="1A378C2D" w:rsidR="008A1A57" w:rsidRPr="00027597" w:rsidRDefault="008A1A57" w:rsidP="00A06BA3">
            <w:pPr>
              <w:pStyle w:val="TableText"/>
            </w:pPr>
            <w:r w:rsidRPr="00027597">
              <w:t>Total A</w:t>
            </w:r>
            <w:r>
              <w:t>nnual</w:t>
            </w:r>
            <w:r w:rsidRPr="00027597">
              <w:t xml:space="preserve"> Burden Hours</w:t>
            </w:r>
            <w:r w:rsidR="00047EB8" w:rsidRPr="00047EB8">
              <w:rPr>
                <w:vertAlign w:val="superscript"/>
              </w:rPr>
              <w:t>a</w:t>
            </w:r>
          </w:p>
        </w:tc>
        <w:tc>
          <w:tcPr>
            <w:tcW w:w="990" w:type="dxa"/>
            <w:tcBorders>
              <w:top w:val="single" w:sz="12" w:space="0" w:color="000000" w:themeColor="text1"/>
              <w:bottom w:val="single" w:sz="4" w:space="0" w:color="000000" w:themeColor="text1"/>
            </w:tcBorders>
          </w:tcPr>
          <w:p w14:paraId="0035C429" w14:textId="77777777" w:rsidR="008A1A57" w:rsidRPr="00027597" w:rsidRDefault="008A1A57" w:rsidP="00A06BA3">
            <w:pPr>
              <w:pStyle w:val="TableText"/>
            </w:pPr>
            <w:r>
              <w:t>Average Hourly Wage</w:t>
            </w:r>
          </w:p>
        </w:tc>
        <w:tc>
          <w:tcPr>
            <w:tcW w:w="1260" w:type="dxa"/>
            <w:tcBorders>
              <w:top w:val="single" w:sz="12" w:space="0" w:color="000000" w:themeColor="text1"/>
              <w:bottom w:val="single" w:sz="4" w:space="0" w:color="000000" w:themeColor="text1"/>
              <w:right w:val="nil"/>
            </w:tcBorders>
          </w:tcPr>
          <w:p w14:paraId="29B2FC0A" w14:textId="06BF4CF7" w:rsidR="008A1A57" w:rsidRDefault="008A1A57" w:rsidP="00FD70EA">
            <w:pPr>
              <w:pStyle w:val="TableText"/>
            </w:pPr>
            <w:r>
              <w:t>Total Annualized Cost</w:t>
            </w:r>
          </w:p>
        </w:tc>
      </w:tr>
      <w:tr w:rsidR="00C6311E" w:rsidRPr="00E02524" w14:paraId="79D9B00A" w14:textId="77777777" w:rsidTr="00C6311E">
        <w:tc>
          <w:tcPr>
            <w:tcW w:w="1440" w:type="dxa"/>
            <w:tcBorders>
              <w:top w:val="single" w:sz="4" w:space="0" w:color="000000" w:themeColor="text1"/>
              <w:left w:val="nil"/>
              <w:bottom w:val="nil"/>
              <w:right w:val="nil"/>
            </w:tcBorders>
          </w:tcPr>
          <w:p w14:paraId="717648AF" w14:textId="2B4775C5" w:rsidR="008A1A57" w:rsidRPr="0068549A" w:rsidRDefault="008A1A57" w:rsidP="008A1A57">
            <w:pPr>
              <w:pStyle w:val="TableText"/>
              <w:rPr>
                <w:b/>
              </w:rPr>
            </w:pPr>
            <w:r w:rsidRPr="0068549A">
              <w:rPr>
                <w:b/>
              </w:rPr>
              <w:t xml:space="preserve">Staff interview topic guide </w:t>
            </w:r>
          </w:p>
        </w:tc>
        <w:tc>
          <w:tcPr>
            <w:tcW w:w="1170" w:type="dxa"/>
            <w:tcBorders>
              <w:top w:val="single" w:sz="4" w:space="0" w:color="000000" w:themeColor="text1"/>
              <w:left w:val="nil"/>
              <w:bottom w:val="nil"/>
              <w:right w:val="nil"/>
            </w:tcBorders>
            <w:vAlign w:val="bottom"/>
          </w:tcPr>
          <w:p w14:paraId="61CF4C6C" w14:textId="442E663D" w:rsidR="008A1A57" w:rsidRPr="0068549A" w:rsidRDefault="008A1A57" w:rsidP="0028171C">
            <w:pPr>
              <w:pStyle w:val="TableText"/>
              <w:jc w:val="center"/>
            </w:pPr>
            <w:r w:rsidRPr="0068549A">
              <w:t>120</w:t>
            </w:r>
          </w:p>
        </w:tc>
        <w:tc>
          <w:tcPr>
            <w:tcW w:w="1170" w:type="dxa"/>
            <w:tcBorders>
              <w:top w:val="single" w:sz="4" w:space="0" w:color="000000" w:themeColor="text1"/>
              <w:left w:val="nil"/>
              <w:bottom w:val="nil"/>
              <w:right w:val="nil"/>
            </w:tcBorders>
            <w:vAlign w:val="bottom"/>
          </w:tcPr>
          <w:p w14:paraId="68B3A5F8" w14:textId="537F58B9" w:rsidR="008A1A57" w:rsidRPr="0068549A" w:rsidRDefault="00115E46" w:rsidP="0028171C">
            <w:pPr>
              <w:pStyle w:val="TableText"/>
              <w:jc w:val="center"/>
            </w:pPr>
            <w:r>
              <w:t>1</w:t>
            </w:r>
          </w:p>
        </w:tc>
        <w:tc>
          <w:tcPr>
            <w:tcW w:w="1170" w:type="dxa"/>
            <w:tcBorders>
              <w:top w:val="single" w:sz="4" w:space="0" w:color="000000" w:themeColor="text1"/>
              <w:left w:val="nil"/>
              <w:bottom w:val="nil"/>
              <w:right w:val="nil"/>
            </w:tcBorders>
            <w:vAlign w:val="bottom"/>
          </w:tcPr>
          <w:p w14:paraId="4EF31A06" w14:textId="303C813A" w:rsidR="008A1A57" w:rsidRPr="0068549A" w:rsidRDefault="008A1A57" w:rsidP="0028171C">
            <w:pPr>
              <w:pStyle w:val="TableText"/>
              <w:jc w:val="center"/>
            </w:pPr>
            <w:r w:rsidRPr="0068549A">
              <w:t>1</w:t>
            </w:r>
          </w:p>
        </w:tc>
        <w:tc>
          <w:tcPr>
            <w:tcW w:w="1170" w:type="dxa"/>
            <w:tcBorders>
              <w:top w:val="single" w:sz="4" w:space="0" w:color="000000" w:themeColor="text1"/>
              <w:left w:val="nil"/>
              <w:bottom w:val="nil"/>
              <w:right w:val="nil"/>
            </w:tcBorders>
            <w:vAlign w:val="bottom"/>
          </w:tcPr>
          <w:p w14:paraId="5F3A267A" w14:textId="577B8679" w:rsidR="008A1A57" w:rsidRPr="0068549A" w:rsidRDefault="0044097F" w:rsidP="0044097F">
            <w:pPr>
              <w:pStyle w:val="TableText"/>
              <w:jc w:val="center"/>
            </w:pPr>
            <w:r>
              <w:t>12</w:t>
            </w:r>
            <w:r w:rsidRPr="0068549A">
              <w:t>0</w:t>
            </w:r>
          </w:p>
        </w:tc>
        <w:tc>
          <w:tcPr>
            <w:tcW w:w="990" w:type="dxa"/>
            <w:tcBorders>
              <w:top w:val="single" w:sz="4" w:space="0" w:color="000000" w:themeColor="text1"/>
              <w:left w:val="nil"/>
              <w:bottom w:val="nil"/>
              <w:right w:val="nil"/>
            </w:tcBorders>
            <w:vAlign w:val="bottom"/>
          </w:tcPr>
          <w:p w14:paraId="54E30F67" w14:textId="38E2C4EC" w:rsidR="008A1A57" w:rsidRPr="0068549A" w:rsidRDefault="002C40EB" w:rsidP="002C40EB">
            <w:pPr>
              <w:pStyle w:val="TableText"/>
              <w:jc w:val="center"/>
            </w:pPr>
            <w:r>
              <w:t>53</w:t>
            </w:r>
          </w:p>
        </w:tc>
        <w:tc>
          <w:tcPr>
            <w:tcW w:w="900" w:type="dxa"/>
            <w:tcBorders>
              <w:top w:val="single" w:sz="4" w:space="0" w:color="000000" w:themeColor="text1"/>
              <w:left w:val="nil"/>
              <w:bottom w:val="nil"/>
              <w:right w:val="nil"/>
            </w:tcBorders>
            <w:vAlign w:val="bottom"/>
          </w:tcPr>
          <w:p w14:paraId="25D2D0A4" w14:textId="6EA959F6" w:rsidR="008A1A57" w:rsidRPr="0068549A" w:rsidRDefault="004259B3" w:rsidP="0028171C">
            <w:pPr>
              <w:pStyle w:val="TableText"/>
              <w:jc w:val="center"/>
            </w:pPr>
            <w:r>
              <w:t>53</w:t>
            </w:r>
          </w:p>
        </w:tc>
        <w:tc>
          <w:tcPr>
            <w:tcW w:w="990" w:type="dxa"/>
            <w:tcBorders>
              <w:top w:val="single" w:sz="4" w:space="0" w:color="000000" w:themeColor="text1"/>
              <w:left w:val="nil"/>
              <w:bottom w:val="nil"/>
              <w:right w:val="nil"/>
            </w:tcBorders>
            <w:vAlign w:val="bottom"/>
          </w:tcPr>
          <w:p w14:paraId="239ADE79" w14:textId="3B85B229" w:rsidR="008A1A57" w:rsidRPr="0068549A" w:rsidRDefault="00047EB8" w:rsidP="0028171C">
            <w:pPr>
              <w:pStyle w:val="TableText"/>
              <w:jc w:val="center"/>
            </w:pPr>
            <w:r w:rsidRPr="0068549A">
              <w:t>27.86</w:t>
            </w:r>
          </w:p>
        </w:tc>
        <w:tc>
          <w:tcPr>
            <w:tcW w:w="1260" w:type="dxa"/>
            <w:tcBorders>
              <w:top w:val="single" w:sz="4" w:space="0" w:color="000000" w:themeColor="text1"/>
              <w:left w:val="nil"/>
              <w:bottom w:val="nil"/>
              <w:right w:val="nil"/>
            </w:tcBorders>
            <w:vAlign w:val="bottom"/>
          </w:tcPr>
          <w:p w14:paraId="075598F5" w14:textId="62A56DC4" w:rsidR="008A1A57" w:rsidRPr="0068549A" w:rsidRDefault="00A8204A" w:rsidP="004259B3">
            <w:pPr>
              <w:pStyle w:val="TableText"/>
              <w:tabs>
                <w:tab w:val="decimal" w:pos="594"/>
              </w:tabs>
              <w:jc w:val="center"/>
            </w:pPr>
            <w:r w:rsidRPr="0068549A">
              <w:t>$</w:t>
            </w:r>
            <w:r w:rsidR="007B1C06">
              <w:t>1,</w:t>
            </w:r>
            <w:r w:rsidR="004259B3">
              <w:t>477</w:t>
            </w:r>
          </w:p>
        </w:tc>
      </w:tr>
      <w:tr w:rsidR="00C6311E" w:rsidRPr="00027597" w14:paraId="2FF2FDBE" w14:textId="77777777" w:rsidTr="00C6311E">
        <w:tc>
          <w:tcPr>
            <w:tcW w:w="1440" w:type="dxa"/>
            <w:tcBorders>
              <w:top w:val="nil"/>
              <w:left w:val="nil"/>
              <w:bottom w:val="single" w:sz="4" w:space="0" w:color="000000" w:themeColor="text1"/>
              <w:right w:val="nil"/>
            </w:tcBorders>
          </w:tcPr>
          <w:p w14:paraId="344212A7" w14:textId="77777777" w:rsidR="00C6311E" w:rsidRPr="00420069" w:rsidRDefault="00C6311E" w:rsidP="00C6311E">
            <w:pPr>
              <w:pStyle w:val="TableText"/>
              <w:rPr>
                <w:b/>
                <w:sz w:val="8"/>
                <w:szCs w:val="8"/>
              </w:rPr>
            </w:pPr>
          </w:p>
          <w:p w14:paraId="65D2657A" w14:textId="77777777" w:rsidR="00C6311E" w:rsidRPr="008A33BE" w:rsidRDefault="00C6311E" w:rsidP="00C6311E">
            <w:pPr>
              <w:pStyle w:val="TableText"/>
              <w:rPr>
                <w:b/>
              </w:rPr>
            </w:pPr>
            <w:r w:rsidRPr="008A33BE">
              <w:rPr>
                <w:b/>
              </w:rPr>
              <w:t>Study MIS to track program participation</w:t>
            </w:r>
          </w:p>
        </w:tc>
        <w:tc>
          <w:tcPr>
            <w:tcW w:w="1170" w:type="dxa"/>
            <w:tcBorders>
              <w:top w:val="nil"/>
              <w:left w:val="nil"/>
              <w:bottom w:val="single" w:sz="4" w:space="0" w:color="000000" w:themeColor="text1"/>
              <w:right w:val="nil"/>
            </w:tcBorders>
            <w:vAlign w:val="bottom"/>
          </w:tcPr>
          <w:p w14:paraId="538BDB97" w14:textId="77777777" w:rsidR="00C6311E" w:rsidRPr="00027597" w:rsidRDefault="00C6311E" w:rsidP="00C6311E">
            <w:pPr>
              <w:pStyle w:val="TableText"/>
              <w:jc w:val="center"/>
            </w:pPr>
            <w:r w:rsidRPr="00027597">
              <w:t>200</w:t>
            </w:r>
          </w:p>
        </w:tc>
        <w:tc>
          <w:tcPr>
            <w:tcW w:w="1170" w:type="dxa"/>
            <w:tcBorders>
              <w:top w:val="nil"/>
              <w:left w:val="nil"/>
              <w:bottom w:val="single" w:sz="4" w:space="0" w:color="000000" w:themeColor="text1"/>
              <w:right w:val="nil"/>
            </w:tcBorders>
            <w:vAlign w:val="bottom"/>
          </w:tcPr>
          <w:p w14:paraId="3773FEFB" w14:textId="7F70DCC1" w:rsidR="00C6311E" w:rsidRPr="00027597" w:rsidRDefault="0054496C" w:rsidP="006C451A">
            <w:pPr>
              <w:pStyle w:val="TableText"/>
              <w:jc w:val="center"/>
            </w:pPr>
            <w:r>
              <w:t>46</w:t>
            </w:r>
            <w:r w:rsidR="006C451A">
              <w:t>8.75</w:t>
            </w:r>
          </w:p>
        </w:tc>
        <w:tc>
          <w:tcPr>
            <w:tcW w:w="1170" w:type="dxa"/>
            <w:tcBorders>
              <w:top w:val="nil"/>
              <w:left w:val="nil"/>
              <w:bottom w:val="single" w:sz="4" w:space="0" w:color="000000" w:themeColor="text1"/>
              <w:right w:val="nil"/>
            </w:tcBorders>
            <w:vAlign w:val="bottom"/>
          </w:tcPr>
          <w:p w14:paraId="7809B5D4" w14:textId="77777777" w:rsidR="00C6311E" w:rsidRPr="00027597" w:rsidRDefault="00C6311E" w:rsidP="00C6311E">
            <w:pPr>
              <w:pStyle w:val="TableText"/>
              <w:jc w:val="center"/>
            </w:pPr>
            <w:r w:rsidRPr="00027597">
              <w:t>0.0333</w:t>
            </w:r>
          </w:p>
        </w:tc>
        <w:tc>
          <w:tcPr>
            <w:tcW w:w="1170" w:type="dxa"/>
            <w:tcBorders>
              <w:top w:val="nil"/>
              <w:left w:val="nil"/>
              <w:bottom w:val="single" w:sz="4" w:space="0" w:color="000000" w:themeColor="text1"/>
              <w:right w:val="nil"/>
            </w:tcBorders>
            <w:vAlign w:val="bottom"/>
          </w:tcPr>
          <w:p w14:paraId="27916D45" w14:textId="27D1CF2D" w:rsidR="00C6311E" w:rsidRPr="00027597" w:rsidRDefault="0054496C" w:rsidP="006C451A">
            <w:pPr>
              <w:pStyle w:val="TableText"/>
              <w:jc w:val="center"/>
            </w:pPr>
            <w:r>
              <w:t>3,12</w:t>
            </w:r>
            <w:r w:rsidR="006C451A">
              <w:t>5</w:t>
            </w:r>
          </w:p>
        </w:tc>
        <w:tc>
          <w:tcPr>
            <w:tcW w:w="990" w:type="dxa"/>
            <w:tcBorders>
              <w:top w:val="nil"/>
              <w:left w:val="nil"/>
              <w:bottom w:val="single" w:sz="4" w:space="0" w:color="000000" w:themeColor="text1"/>
              <w:right w:val="nil"/>
            </w:tcBorders>
            <w:vAlign w:val="bottom"/>
          </w:tcPr>
          <w:p w14:paraId="1119AF3C" w14:textId="3705BCF4" w:rsidR="00C6311E" w:rsidRPr="00027597" w:rsidRDefault="00A84A5E" w:rsidP="00A84A5E">
            <w:pPr>
              <w:pStyle w:val="TableText"/>
              <w:jc w:val="center"/>
            </w:pPr>
            <w:r>
              <w:t>89</w:t>
            </w:r>
          </w:p>
        </w:tc>
        <w:tc>
          <w:tcPr>
            <w:tcW w:w="900" w:type="dxa"/>
            <w:tcBorders>
              <w:top w:val="nil"/>
              <w:left w:val="nil"/>
              <w:bottom w:val="single" w:sz="4" w:space="0" w:color="000000" w:themeColor="text1"/>
              <w:right w:val="nil"/>
            </w:tcBorders>
            <w:vAlign w:val="bottom"/>
          </w:tcPr>
          <w:p w14:paraId="216448FF" w14:textId="722E9AAE" w:rsidR="00C6311E" w:rsidRPr="00027597" w:rsidDel="00EB6203" w:rsidRDefault="002C40EB" w:rsidP="002C40EB">
            <w:pPr>
              <w:pStyle w:val="TableText"/>
              <w:jc w:val="center"/>
            </w:pPr>
            <w:r>
              <w:t>1,390</w:t>
            </w:r>
          </w:p>
        </w:tc>
        <w:tc>
          <w:tcPr>
            <w:tcW w:w="990" w:type="dxa"/>
            <w:tcBorders>
              <w:top w:val="nil"/>
              <w:left w:val="nil"/>
              <w:bottom w:val="single" w:sz="4" w:space="0" w:color="000000" w:themeColor="text1"/>
              <w:right w:val="nil"/>
            </w:tcBorders>
            <w:vAlign w:val="bottom"/>
          </w:tcPr>
          <w:p w14:paraId="1F511AF5" w14:textId="77777777" w:rsidR="00C6311E" w:rsidRPr="00027597" w:rsidRDefault="00C6311E" w:rsidP="00C6311E">
            <w:pPr>
              <w:pStyle w:val="TableText"/>
              <w:jc w:val="center"/>
            </w:pPr>
            <w:r>
              <w:t>27.86</w:t>
            </w:r>
          </w:p>
        </w:tc>
        <w:tc>
          <w:tcPr>
            <w:tcW w:w="1260" w:type="dxa"/>
            <w:tcBorders>
              <w:top w:val="nil"/>
              <w:left w:val="nil"/>
              <w:bottom w:val="single" w:sz="4" w:space="0" w:color="000000" w:themeColor="text1"/>
              <w:right w:val="nil"/>
            </w:tcBorders>
            <w:vAlign w:val="bottom"/>
          </w:tcPr>
          <w:p w14:paraId="0583E4F3" w14:textId="00F0EE57" w:rsidR="00C6311E" w:rsidRPr="00027597" w:rsidRDefault="00C6311E" w:rsidP="006C451A">
            <w:pPr>
              <w:pStyle w:val="TableText"/>
              <w:tabs>
                <w:tab w:val="decimal" w:pos="594"/>
              </w:tabs>
              <w:jc w:val="center"/>
            </w:pPr>
            <w:r w:rsidRPr="005326D1">
              <w:t>$</w:t>
            </w:r>
            <w:r w:rsidR="002C40EB">
              <w:t>38,7</w:t>
            </w:r>
            <w:r w:rsidR="006C451A">
              <w:t>2</w:t>
            </w:r>
            <w:r w:rsidR="002C40EB">
              <w:t>5</w:t>
            </w:r>
          </w:p>
        </w:tc>
      </w:tr>
      <w:tr w:rsidR="00C6311E" w:rsidRPr="002D6547" w14:paraId="6CD889E2" w14:textId="77777777" w:rsidTr="00C6311E">
        <w:tc>
          <w:tcPr>
            <w:tcW w:w="1440" w:type="dxa"/>
            <w:tcBorders>
              <w:top w:val="single" w:sz="4" w:space="0" w:color="000000" w:themeColor="text1"/>
              <w:left w:val="nil"/>
            </w:tcBorders>
          </w:tcPr>
          <w:p w14:paraId="17FD3619" w14:textId="7E7B9B6C" w:rsidR="00C6311E" w:rsidRPr="002D6547" w:rsidRDefault="00C6311E" w:rsidP="00C6311E">
            <w:pPr>
              <w:pStyle w:val="TableText"/>
              <w:spacing w:before="120" w:after="60"/>
              <w:rPr>
                <w:b/>
              </w:rPr>
            </w:pPr>
            <w:r w:rsidRPr="002D6547">
              <w:rPr>
                <w:b/>
              </w:rPr>
              <w:t>Total</w:t>
            </w:r>
          </w:p>
        </w:tc>
        <w:tc>
          <w:tcPr>
            <w:tcW w:w="1170" w:type="dxa"/>
            <w:tcBorders>
              <w:top w:val="single" w:sz="4" w:space="0" w:color="000000" w:themeColor="text1"/>
            </w:tcBorders>
            <w:vAlign w:val="bottom"/>
          </w:tcPr>
          <w:p w14:paraId="681108EA" w14:textId="1F6F2F00" w:rsidR="00C6311E" w:rsidRPr="002D6547" w:rsidRDefault="00986D30" w:rsidP="00C6311E">
            <w:pPr>
              <w:pStyle w:val="TableText"/>
              <w:spacing w:before="120" w:after="60"/>
              <w:jc w:val="center"/>
              <w:rPr>
                <w:b/>
              </w:rPr>
            </w:pPr>
            <w:r>
              <w:rPr>
                <w:b/>
              </w:rPr>
              <w:t>320</w:t>
            </w:r>
          </w:p>
        </w:tc>
        <w:tc>
          <w:tcPr>
            <w:tcW w:w="1170" w:type="dxa"/>
            <w:tcBorders>
              <w:top w:val="single" w:sz="4" w:space="0" w:color="000000" w:themeColor="text1"/>
            </w:tcBorders>
            <w:vAlign w:val="bottom"/>
          </w:tcPr>
          <w:p w14:paraId="708FDCCF" w14:textId="02AE0FF6" w:rsidR="00C6311E" w:rsidRPr="002D6547" w:rsidRDefault="00C6311E" w:rsidP="00C6311E">
            <w:pPr>
              <w:pStyle w:val="TableText"/>
              <w:spacing w:before="120" w:after="60"/>
              <w:jc w:val="center"/>
              <w:rPr>
                <w:b/>
              </w:rPr>
            </w:pPr>
          </w:p>
        </w:tc>
        <w:tc>
          <w:tcPr>
            <w:tcW w:w="1170" w:type="dxa"/>
            <w:tcBorders>
              <w:top w:val="single" w:sz="4" w:space="0" w:color="000000" w:themeColor="text1"/>
            </w:tcBorders>
            <w:vAlign w:val="bottom"/>
          </w:tcPr>
          <w:p w14:paraId="5A16EF4D" w14:textId="54E7A600" w:rsidR="00C6311E" w:rsidRPr="002D6547" w:rsidRDefault="00C6311E" w:rsidP="00C6311E">
            <w:pPr>
              <w:pStyle w:val="TableText"/>
              <w:spacing w:before="120" w:after="60"/>
              <w:jc w:val="center"/>
              <w:rPr>
                <w:b/>
              </w:rPr>
            </w:pPr>
          </w:p>
        </w:tc>
        <w:tc>
          <w:tcPr>
            <w:tcW w:w="1170" w:type="dxa"/>
            <w:tcBorders>
              <w:top w:val="single" w:sz="4" w:space="0" w:color="000000" w:themeColor="text1"/>
            </w:tcBorders>
            <w:vAlign w:val="bottom"/>
          </w:tcPr>
          <w:p w14:paraId="3CE751C9" w14:textId="520B311E" w:rsidR="00C6311E" w:rsidRPr="002D6547" w:rsidRDefault="00CA0B3A" w:rsidP="00C6311E">
            <w:pPr>
              <w:pStyle w:val="TableText"/>
              <w:spacing w:before="120" w:after="60"/>
              <w:jc w:val="center"/>
              <w:rPr>
                <w:b/>
              </w:rPr>
            </w:pPr>
            <w:r>
              <w:rPr>
                <w:b/>
              </w:rPr>
              <w:t>3,245</w:t>
            </w:r>
          </w:p>
        </w:tc>
        <w:tc>
          <w:tcPr>
            <w:tcW w:w="990" w:type="dxa"/>
            <w:tcBorders>
              <w:top w:val="single" w:sz="4" w:space="0" w:color="000000" w:themeColor="text1"/>
            </w:tcBorders>
            <w:vAlign w:val="bottom"/>
          </w:tcPr>
          <w:p w14:paraId="11396CAE" w14:textId="35F42D16" w:rsidR="00C6311E" w:rsidRPr="002D6547" w:rsidRDefault="004259B3" w:rsidP="004259B3">
            <w:pPr>
              <w:pStyle w:val="TableText"/>
              <w:spacing w:before="120" w:after="60"/>
              <w:jc w:val="center"/>
              <w:rPr>
                <w:b/>
              </w:rPr>
            </w:pPr>
            <w:r>
              <w:rPr>
                <w:b/>
              </w:rPr>
              <w:t>142</w:t>
            </w:r>
          </w:p>
        </w:tc>
        <w:tc>
          <w:tcPr>
            <w:tcW w:w="900" w:type="dxa"/>
            <w:tcBorders>
              <w:top w:val="single" w:sz="4" w:space="0" w:color="000000" w:themeColor="text1"/>
            </w:tcBorders>
            <w:vAlign w:val="bottom"/>
          </w:tcPr>
          <w:p w14:paraId="630B0ED3" w14:textId="737288A5" w:rsidR="00C6311E" w:rsidRPr="002D6547" w:rsidRDefault="004259B3" w:rsidP="006C451A">
            <w:pPr>
              <w:pStyle w:val="TableText"/>
              <w:spacing w:before="120" w:after="60"/>
              <w:jc w:val="center"/>
              <w:rPr>
                <w:b/>
              </w:rPr>
            </w:pPr>
            <w:r>
              <w:rPr>
                <w:b/>
              </w:rPr>
              <w:t>1,4</w:t>
            </w:r>
            <w:r w:rsidR="006C451A">
              <w:rPr>
                <w:b/>
              </w:rPr>
              <w:t>4</w:t>
            </w:r>
            <w:r>
              <w:rPr>
                <w:b/>
              </w:rPr>
              <w:t>3</w:t>
            </w:r>
          </w:p>
        </w:tc>
        <w:tc>
          <w:tcPr>
            <w:tcW w:w="990" w:type="dxa"/>
            <w:tcBorders>
              <w:top w:val="single" w:sz="4" w:space="0" w:color="000000" w:themeColor="text1"/>
            </w:tcBorders>
            <w:vAlign w:val="bottom"/>
          </w:tcPr>
          <w:p w14:paraId="3A4496A9" w14:textId="77777777" w:rsidR="00C6311E" w:rsidRPr="002D6547" w:rsidRDefault="00C6311E" w:rsidP="00C6311E">
            <w:pPr>
              <w:pStyle w:val="TableText"/>
              <w:spacing w:before="120" w:after="60"/>
              <w:jc w:val="center"/>
              <w:rPr>
                <w:b/>
              </w:rPr>
            </w:pPr>
          </w:p>
        </w:tc>
        <w:tc>
          <w:tcPr>
            <w:tcW w:w="1260" w:type="dxa"/>
            <w:tcBorders>
              <w:top w:val="single" w:sz="4" w:space="0" w:color="000000" w:themeColor="text1"/>
              <w:right w:val="nil"/>
            </w:tcBorders>
            <w:vAlign w:val="bottom"/>
          </w:tcPr>
          <w:p w14:paraId="74549B59" w14:textId="0BF11D94" w:rsidR="00C6311E" w:rsidRPr="002D6547" w:rsidRDefault="00C6311E" w:rsidP="006C451A">
            <w:pPr>
              <w:pStyle w:val="TableText"/>
              <w:tabs>
                <w:tab w:val="decimal" w:pos="594"/>
              </w:tabs>
              <w:spacing w:before="120" w:after="60"/>
              <w:jc w:val="center"/>
              <w:rPr>
                <w:b/>
              </w:rPr>
            </w:pPr>
            <w:r>
              <w:rPr>
                <w:b/>
              </w:rPr>
              <w:t>$</w:t>
            </w:r>
            <w:r w:rsidR="004259B3">
              <w:rPr>
                <w:b/>
              </w:rPr>
              <w:t>40,</w:t>
            </w:r>
            <w:r w:rsidR="006C451A">
              <w:rPr>
                <w:b/>
              </w:rPr>
              <w:t>202</w:t>
            </w:r>
          </w:p>
        </w:tc>
      </w:tr>
    </w:tbl>
    <w:p w14:paraId="4A2E9A50" w14:textId="3C085F27" w:rsidR="00EE750D" w:rsidRDefault="00047EB8" w:rsidP="00EE750D">
      <w:pPr>
        <w:pStyle w:val="TableFootnoteCaption"/>
      </w:pPr>
      <w:r w:rsidRPr="00B168E9">
        <w:rPr>
          <w:vertAlign w:val="superscript"/>
        </w:rPr>
        <w:t>a</w:t>
      </w:r>
      <w:r>
        <w:t xml:space="preserve"> </w:t>
      </w:r>
      <w:r w:rsidR="008807B0">
        <w:t>B</w:t>
      </w:r>
      <w:r w:rsidRPr="00416052">
        <w:t>urden estimates are annualiz</w:t>
      </w:r>
      <w:r w:rsidRPr="00724A11">
        <w:t xml:space="preserve">ed over </w:t>
      </w:r>
      <w:r w:rsidR="00521F96">
        <w:t>2</w:t>
      </w:r>
      <w:r w:rsidR="002B3AE5">
        <w:t>.25</w:t>
      </w:r>
      <w:r w:rsidR="00521F96" w:rsidRPr="00724A11">
        <w:t xml:space="preserve"> </w:t>
      </w:r>
      <w:r w:rsidRPr="00724A11">
        <w:t>ye</w:t>
      </w:r>
      <w:r w:rsidRPr="00416052">
        <w:t>ars.</w:t>
      </w:r>
    </w:p>
    <w:p w14:paraId="78E2C899" w14:textId="77777777" w:rsidR="00583A0E" w:rsidRDefault="00583A0E" w:rsidP="00EE750D">
      <w:pPr>
        <w:pStyle w:val="Heading3"/>
        <w:spacing w:before="360"/>
      </w:pPr>
      <w:r>
        <w:t>Impact Study</w:t>
      </w:r>
    </w:p>
    <w:p w14:paraId="2F36981C" w14:textId="7C9AC0CE" w:rsidR="004D63D7" w:rsidRDefault="00583A0E" w:rsidP="00422B3C">
      <w:pPr>
        <w:spacing w:line="240" w:lineRule="auto"/>
      </w:pPr>
      <w:r>
        <w:t>Table A.</w:t>
      </w:r>
      <w:r w:rsidR="00146D23">
        <w:t xml:space="preserve">3 </w:t>
      </w:r>
      <w:r>
        <w:t xml:space="preserve">summarizes the proposed burden and cost estimates for the </w:t>
      </w:r>
      <w:r w:rsidR="00D845BC">
        <w:t xml:space="preserve">continued </w:t>
      </w:r>
      <w:r>
        <w:t>use of the impact study instruments</w:t>
      </w:r>
      <w:r w:rsidR="00B30B79">
        <w:t xml:space="preserve"> across the</w:t>
      </w:r>
      <w:r>
        <w:t xml:space="preserve"> eight evaluation sites. </w:t>
      </w:r>
      <w:r w:rsidRPr="006A7C87">
        <w:t xml:space="preserve">The total </w:t>
      </w:r>
      <w:r>
        <w:t>estimated cost figures are computed from the total annual burden hours and an average hourly wage for staff (using the $27.86 rate described above) and program applicants (using the $7.2</w:t>
      </w:r>
      <w:r w:rsidR="004D63D7">
        <w:t>5 hourly wage described above).</w:t>
      </w:r>
    </w:p>
    <w:p w14:paraId="57E38F27" w14:textId="77777777" w:rsidR="004D63D7" w:rsidRDefault="004D63D7">
      <w:pPr>
        <w:tabs>
          <w:tab w:val="clear" w:pos="432"/>
        </w:tabs>
        <w:spacing w:line="240" w:lineRule="auto"/>
      </w:pPr>
      <w:r>
        <w:br w:type="page"/>
      </w:r>
    </w:p>
    <w:p w14:paraId="5C762DD5" w14:textId="74913A2F" w:rsidR="00C86279" w:rsidRPr="00EE750D" w:rsidRDefault="00C86279" w:rsidP="00EE750D">
      <w:pPr>
        <w:pStyle w:val="MarkforTableHeading"/>
        <w:spacing w:before="240"/>
        <w:rPr>
          <w:sz w:val="20"/>
          <w:szCs w:val="20"/>
        </w:rPr>
      </w:pPr>
      <w:r w:rsidRPr="00EE750D">
        <w:rPr>
          <w:sz w:val="20"/>
          <w:szCs w:val="20"/>
        </w:rPr>
        <w:lastRenderedPageBreak/>
        <w:t>Table A.</w:t>
      </w:r>
      <w:r w:rsidR="003B3EC2">
        <w:rPr>
          <w:sz w:val="20"/>
          <w:szCs w:val="20"/>
        </w:rPr>
        <w:t>3</w:t>
      </w:r>
      <w:r w:rsidRPr="00EE750D">
        <w:rPr>
          <w:sz w:val="20"/>
          <w:szCs w:val="20"/>
        </w:rPr>
        <w:t>. Estimate of Burden and</w:t>
      </w:r>
      <w:r w:rsidR="00513914">
        <w:rPr>
          <w:sz w:val="20"/>
          <w:szCs w:val="20"/>
        </w:rPr>
        <w:t xml:space="preserve"> Cost for the CSPED Evaluation </w:t>
      </w:r>
      <w:r w:rsidRPr="00EE750D">
        <w:rPr>
          <w:sz w:val="20"/>
          <w:szCs w:val="20"/>
        </w:rPr>
        <w:t>Impact Study</w:t>
      </w:r>
      <w:r w:rsidR="00D63674">
        <w:rPr>
          <w:sz w:val="20"/>
          <w:szCs w:val="20"/>
        </w:rPr>
        <w:t xml:space="preserve"> for Activities Continuing Beyond </w:t>
      </w:r>
      <w:r w:rsidR="007B6F30">
        <w:rPr>
          <w:sz w:val="20"/>
          <w:szCs w:val="20"/>
        </w:rPr>
        <w:t>June 2016</w:t>
      </w:r>
      <w:r w:rsidR="00504AF2">
        <w:rPr>
          <w:sz w:val="20"/>
          <w:szCs w:val="20"/>
        </w:rPr>
        <w:t xml:space="preserve"> </w:t>
      </w:r>
    </w:p>
    <w:tbl>
      <w:tblPr>
        <w:tblStyle w:val="TableGrid"/>
        <w:tblW w:w="10512" w:type="dxa"/>
        <w:tblInd w:w="-342" w:type="dxa"/>
        <w:tblLayout w:type="fixed"/>
        <w:tblLook w:val="04A0" w:firstRow="1" w:lastRow="0" w:firstColumn="1" w:lastColumn="0" w:noHBand="0" w:noVBand="1"/>
      </w:tblPr>
      <w:tblGrid>
        <w:gridCol w:w="1620"/>
        <w:gridCol w:w="1170"/>
        <w:gridCol w:w="1170"/>
        <w:gridCol w:w="1170"/>
        <w:gridCol w:w="1170"/>
        <w:gridCol w:w="990"/>
        <w:gridCol w:w="900"/>
        <w:gridCol w:w="1152"/>
        <w:gridCol w:w="1170"/>
      </w:tblGrid>
      <w:tr w:rsidR="00C86279" w:rsidRPr="00027597" w14:paraId="246BF32E" w14:textId="77777777" w:rsidTr="00513914">
        <w:tc>
          <w:tcPr>
            <w:tcW w:w="1620" w:type="dxa"/>
            <w:tcBorders>
              <w:top w:val="single" w:sz="12" w:space="0" w:color="000000" w:themeColor="text1"/>
              <w:left w:val="nil"/>
              <w:bottom w:val="single" w:sz="4" w:space="0" w:color="000000" w:themeColor="text1"/>
              <w:right w:val="nil"/>
            </w:tcBorders>
          </w:tcPr>
          <w:p w14:paraId="13C523BF" w14:textId="77777777" w:rsidR="00C66B92" w:rsidRDefault="00C86279" w:rsidP="00C86279">
            <w:pPr>
              <w:pStyle w:val="TableText"/>
            </w:pPr>
            <w:r w:rsidRPr="00027597">
              <w:t>Instrument</w:t>
            </w:r>
            <w:r w:rsidR="00C66B92">
              <w:t>/</w:t>
            </w:r>
          </w:p>
          <w:p w14:paraId="3CC91F0B" w14:textId="0CF907C5" w:rsidR="00C86279" w:rsidRPr="00027597" w:rsidRDefault="00C66B92" w:rsidP="00C86279">
            <w:pPr>
              <w:pStyle w:val="TableText"/>
            </w:pPr>
            <w:r>
              <w:t>Respondent</w:t>
            </w:r>
          </w:p>
        </w:tc>
        <w:tc>
          <w:tcPr>
            <w:tcW w:w="1170" w:type="dxa"/>
            <w:tcBorders>
              <w:top w:val="single" w:sz="12" w:space="0" w:color="000000" w:themeColor="text1"/>
              <w:left w:val="nil"/>
              <w:bottom w:val="single" w:sz="4" w:space="0" w:color="000000" w:themeColor="text1"/>
              <w:right w:val="nil"/>
            </w:tcBorders>
          </w:tcPr>
          <w:p w14:paraId="0AB8BA99" w14:textId="77777777" w:rsidR="00C86279" w:rsidRDefault="00C86279" w:rsidP="00C86279">
            <w:pPr>
              <w:pStyle w:val="TableText"/>
            </w:pPr>
            <w:r w:rsidRPr="00027597">
              <w:t>T</w:t>
            </w:r>
            <w:r>
              <w:t>otal</w:t>
            </w:r>
            <w:r w:rsidRPr="00027597">
              <w:t xml:space="preserve"> Number of Respon</w:t>
            </w:r>
            <w:r>
              <w:t>-</w:t>
            </w:r>
          </w:p>
          <w:p w14:paraId="6BDB2BA3" w14:textId="2F99A25D" w:rsidR="00C86279" w:rsidRPr="00027597" w:rsidRDefault="00513914" w:rsidP="00FC3AC1">
            <w:pPr>
              <w:pStyle w:val="TableText"/>
            </w:pPr>
            <w:r>
              <w:t>d</w:t>
            </w:r>
            <w:r w:rsidR="00C86279" w:rsidRPr="00027597">
              <w:t>ents</w:t>
            </w:r>
            <w:r w:rsidR="007B6F30">
              <w:t xml:space="preserve"> </w:t>
            </w:r>
          </w:p>
        </w:tc>
        <w:tc>
          <w:tcPr>
            <w:tcW w:w="1170" w:type="dxa"/>
            <w:tcBorders>
              <w:top w:val="single" w:sz="12" w:space="0" w:color="000000" w:themeColor="text1"/>
              <w:left w:val="nil"/>
              <w:bottom w:val="single" w:sz="4" w:space="0" w:color="000000" w:themeColor="text1"/>
              <w:right w:val="nil"/>
            </w:tcBorders>
          </w:tcPr>
          <w:p w14:paraId="522604EC" w14:textId="77777777" w:rsidR="00C86279" w:rsidRDefault="00C86279" w:rsidP="00C86279">
            <w:pPr>
              <w:pStyle w:val="TableText"/>
            </w:pPr>
            <w:r w:rsidRPr="00027597">
              <w:t>Number of Responses per Respon</w:t>
            </w:r>
            <w:r>
              <w:t>-</w:t>
            </w:r>
          </w:p>
          <w:p w14:paraId="1797C38E" w14:textId="33F6A08E" w:rsidR="00C86279" w:rsidRPr="00027597" w:rsidRDefault="00513914" w:rsidP="00FC3AC1">
            <w:pPr>
              <w:pStyle w:val="TableText"/>
            </w:pPr>
            <w:r>
              <w:t>d</w:t>
            </w:r>
            <w:r w:rsidR="00C86279" w:rsidRPr="00027597">
              <w:t>ent</w:t>
            </w:r>
            <w:r w:rsidR="007B6F30">
              <w:t xml:space="preserve"> </w:t>
            </w:r>
          </w:p>
        </w:tc>
        <w:tc>
          <w:tcPr>
            <w:tcW w:w="1170" w:type="dxa"/>
            <w:tcBorders>
              <w:top w:val="single" w:sz="12" w:space="0" w:color="000000" w:themeColor="text1"/>
              <w:left w:val="nil"/>
              <w:bottom w:val="single" w:sz="4" w:space="0" w:color="000000" w:themeColor="text1"/>
              <w:right w:val="nil"/>
            </w:tcBorders>
          </w:tcPr>
          <w:p w14:paraId="3435CEB1" w14:textId="23ABCA84" w:rsidR="00C86279" w:rsidRPr="00027597" w:rsidRDefault="00C86279" w:rsidP="00FC3AC1">
            <w:pPr>
              <w:pStyle w:val="TableText"/>
            </w:pPr>
            <w:r w:rsidRPr="00027597">
              <w:t>Average Burden Hours per response</w:t>
            </w:r>
            <w:r w:rsidR="007B6F30">
              <w:t xml:space="preserve"> </w:t>
            </w:r>
          </w:p>
        </w:tc>
        <w:tc>
          <w:tcPr>
            <w:tcW w:w="1170" w:type="dxa"/>
            <w:tcBorders>
              <w:top w:val="single" w:sz="12" w:space="0" w:color="000000" w:themeColor="text1"/>
              <w:left w:val="nil"/>
              <w:bottom w:val="single" w:sz="4" w:space="0" w:color="000000" w:themeColor="text1"/>
              <w:right w:val="nil"/>
            </w:tcBorders>
          </w:tcPr>
          <w:p w14:paraId="0F47274F" w14:textId="36285370" w:rsidR="00C86279" w:rsidRPr="00027597" w:rsidRDefault="00C86279" w:rsidP="00FC3AC1">
            <w:pPr>
              <w:pStyle w:val="TableText"/>
            </w:pPr>
            <w:r w:rsidRPr="00027597">
              <w:t>T</w:t>
            </w:r>
            <w:r>
              <w:t xml:space="preserve">otal Burden </w:t>
            </w:r>
            <w:r w:rsidRPr="00027597">
              <w:t>Hours</w:t>
            </w:r>
            <w:r w:rsidR="007B6F30">
              <w:t xml:space="preserve"> </w:t>
            </w:r>
          </w:p>
        </w:tc>
        <w:tc>
          <w:tcPr>
            <w:tcW w:w="990" w:type="dxa"/>
            <w:tcBorders>
              <w:top w:val="single" w:sz="12" w:space="0" w:color="000000" w:themeColor="text1"/>
              <w:left w:val="nil"/>
              <w:bottom w:val="single" w:sz="4" w:space="0" w:color="000000" w:themeColor="text1"/>
              <w:right w:val="nil"/>
            </w:tcBorders>
          </w:tcPr>
          <w:p w14:paraId="37BBAE5B" w14:textId="717B0234" w:rsidR="00C86279" w:rsidRDefault="00C86279" w:rsidP="00C86279">
            <w:pPr>
              <w:pStyle w:val="TableText"/>
            </w:pPr>
            <w:r>
              <w:t>Annual Number of Respon-</w:t>
            </w:r>
          </w:p>
          <w:p w14:paraId="361CBCCA" w14:textId="6CC97E54" w:rsidR="00C86279" w:rsidRPr="00027597" w:rsidRDefault="00C86279" w:rsidP="00C86279">
            <w:pPr>
              <w:pStyle w:val="TableText"/>
            </w:pPr>
            <w:r>
              <w:t>dents</w:t>
            </w:r>
            <w:r w:rsidRPr="00047EB8">
              <w:rPr>
                <w:vertAlign w:val="superscript"/>
              </w:rPr>
              <w:t>a</w:t>
            </w:r>
          </w:p>
        </w:tc>
        <w:tc>
          <w:tcPr>
            <w:tcW w:w="900" w:type="dxa"/>
            <w:tcBorders>
              <w:top w:val="single" w:sz="12" w:space="0" w:color="000000" w:themeColor="text1"/>
              <w:left w:val="nil"/>
              <w:bottom w:val="single" w:sz="4" w:space="0" w:color="000000" w:themeColor="text1"/>
              <w:right w:val="nil"/>
            </w:tcBorders>
          </w:tcPr>
          <w:p w14:paraId="07836229" w14:textId="4AAD3299" w:rsidR="00C86279" w:rsidRPr="00027597" w:rsidRDefault="00C86279" w:rsidP="00C86279">
            <w:pPr>
              <w:pStyle w:val="TableText"/>
            </w:pPr>
            <w:r w:rsidRPr="00027597">
              <w:t>Total A</w:t>
            </w:r>
            <w:r>
              <w:t>nnual</w:t>
            </w:r>
            <w:r w:rsidRPr="00027597">
              <w:t xml:space="preserve"> Burden Hours</w:t>
            </w:r>
            <w:r w:rsidRPr="00047EB8">
              <w:rPr>
                <w:vertAlign w:val="superscript"/>
              </w:rPr>
              <w:t>a</w:t>
            </w:r>
          </w:p>
        </w:tc>
        <w:tc>
          <w:tcPr>
            <w:tcW w:w="1152" w:type="dxa"/>
            <w:tcBorders>
              <w:top w:val="single" w:sz="12" w:space="0" w:color="000000" w:themeColor="text1"/>
              <w:left w:val="nil"/>
              <w:bottom w:val="single" w:sz="4" w:space="0" w:color="000000" w:themeColor="text1"/>
              <w:right w:val="nil"/>
            </w:tcBorders>
          </w:tcPr>
          <w:p w14:paraId="56596B07" w14:textId="77777777" w:rsidR="00C86279" w:rsidRPr="00027597" w:rsidRDefault="00C86279" w:rsidP="00C86279">
            <w:pPr>
              <w:pStyle w:val="TableText"/>
            </w:pPr>
            <w:r>
              <w:t>Average Hourly Wage</w:t>
            </w:r>
          </w:p>
        </w:tc>
        <w:tc>
          <w:tcPr>
            <w:tcW w:w="1170" w:type="dxa"/>
            <w:tcBorders>
              <w:top w:val="single" w:sz="12" w:space="0" w:color="000000" w:themeColor="text1"/>
              <w:left w:val="nil"/>
              <w:bottom w:val="single" w:sz="4" w:space="0" w:color="000000" w:themeColor="text1"/>
              <w:right w:val="nil"/>
            </w:tcBorders>
          </w:tcPr>
          <w:p w14:paraId="3F6BC4DC" w14:textId="77777777" w:rsidR="00C86279" w:rsidRDefault="00C86279" w:rsidP="00C86279">
            <w:pPr>
              <w:pStyle w:val="TableText"/>
            </w:pPr>
            <w:r>
              <w:t>Total Annualized Cost</w:t>
            </w:r>
          </w:p>
        </w:tc>
      </w:tr>
      <w:tr w:rsidR="00686D08" w:rsidRPr="00027597" w14:paraId="2C4A43AB" w14:textId="77777777" w:rsidTr="00513914">
        <w:tc>
          <w:tcPr>
            <w:tcW w:w="1620" w:type="dxa"/>
            <w:tcBorders>
              <w:left w:val="nil"/>
              <w:bottom w:val="nil"/>
              <w:right w:val="nil"/>
            </w:tcBorders>
          </w:tcPr>
          <w:p w14:paraId="49557B4D" w14:textId="0C0DC5C6" w:rsidR="00686D08" w:rsidRPr="00027597" w:rsidRDefault="00686D08" w:rsidP="00686D08">
            <w:pPr>
              <w:pStyle w:val="TableText"/>
            </w:pPr>
            <w:r w:rsidRPr="00420069">
              <w:rPr>
                <w:b/>
              </w:rPr>
              <w:t>Introductory script:</w:t>
            </w:r>
          </w:p>
        </w:tc>
        <w:tc>
          <w:tcPr>
            <w:tcW w:w="1170" w:type="dxa"/>
            <w:tcBorders>
              <w:left w:val="nil"/>
              <w:bottom w:val="nil"/>
              <w:right w:val="nil"/>
            </w:tcBorders>
          </w:tcPr>
          <w:p w14:paraId="6F680266" w14:textId="77777777" w:rsidR="00686D08" w:rsidRPr="00027597" w:rsidRDefault="00686D08" w:rsidP="00686D08">
            <w:pPr>
              <w:pStyle w:val="TableText"/>
            </w:pPr>
          </w:p>
        </w:tc>
        <w:tc>
          <w:tcPr>
            <w:tcW w:w="1170" w:type="dxa"/>
            <w:tcBorders>
              <w:left w:val="nil"/>
              <w:bottom w:val="nil"/>
              <w:right w:val="nil"/>
            </w:tcBorders>
          </w:tcPr>
          <w:p w14:paraId="04310390" w14:textId="77777777" w:rsidR="00686D08" w:rsidRPr="00027597" w:rsidRDefault="00686D08" w:rsidP="00686D08">
            <w:pPr>
              <w:pStyle w:val="TableText"/>
            </w:pPr>
          </w:p>
        </w:tc>
        <w:tc>
          <w:tcPr>
            <w:tcW w:w="1170" w:type="dxa"/>
            <w:tcBorders>
              <w:left w:val="nil"/>
              <w:bottom w:val="nil"/>
              <w:right w:val="nil"/>
            </w:tcBorders>
          </w:tcPr>
          <w:p w14:paraId="67624C34" w14:textId="77777777" w:rsidR="00686D08" w:rsidRPr="00027597" w:rsidRDefault="00686D08" w:rsidP="00686D08">
            <w:pPr>
              <w:pStyle w:val="TableText"/>
            </w:pPr>
          </w:p>
        </w:tc>
        <w:tc>
          <w:tcPr>
            <w:tcW w:w="1170" w:type="dxa"/>
            <w:tcBorders>
              <w:left w:val="nil"/>
              <w:bottom w:val="nil"/>
              <w:right w:val="nil"/>
            </w:tcBorders>
          </w:tcPr>
          <w:p w14:paraId="41125D21" w14:textId="77777777" w:rsidR="00686D08" w:rsidRPr="00027597" w:rsidRDefault="00686D08" w:rsidP="00686D08">
            <w:pPr>
              <w:pStyle w:val="TableText"/>
            </w:pPr>
          </w:p>
        </w:tc>
        <w:tc>
          <w:tcPr>
            <w:tcW w:w="990" w:type="dxa"/>
            <w:tcBorders>
              <w:left w:val="nil"/>
              <w:bottom w:val="nil"/>
              <w:right w:val="nil"/>
            </w:tcBorders>
          </w:tcPr>
          <w:p w14:paraId="788B8696" w14:textId="77777777" w:rsidR="00686D08" w:rsidRDefault="00686D08" w:rsidP="00686D08">
            <w:pPr>
              <w:pStyle w:val="TableText"/>
            </w:pPr>
          </w:p>
        </w:tc>
        <w:tc>
          <w:tcPr>
            <w:tcW w:w="900" w:type="dxa"/>
            <w:tcBorders>
              <w:left w:val="nil"/>
              <w:bottom w:val="nil"/>
              <w:right w:val="nil"/>
            </w:tcBorders>
          </w:tcPr>
          <w:p w14:paraId="1BB73343" w14:textId="77777777" w:rsidR="00686D08" w:rsidRPr="00027597" w:rsidRDefault="00686D08" w:rsidP="00686D08">
            <w:pPr>
              <w:pStyle w:val="TableText"/>
            </w:pPr>
          </w:p>
        </w:tc>
        <w:tc>
          <w:tcPr>
            <w:tcW w:w="1152" w:type="dxa"/>
            <w:tcBorders>
              <w:left w:val="nil"/>
              <w:bottom w:val="nil"/>
              <w:right w:val="nil"/>
            </w:tcBorders>
          </w:tcPr>
          <w:p w14:paraId="5E365419" w14:textId="77777777" w:rsidR="00686D08" w:rsidRDefault="00686D08" w:rsidP="00686D08">
            <w:pPr>
              <w:pStyle w:val="TableText"/>
            </w:pPr>
          </w:p>
        </w:tc>
        <w:tc>
          <w:tcPr>
            <w:tcW w:w="1170" w:type="dxa"/>
            <w:tcBorders>
              <w:left w:val="nil"/>
              <w:bottom w:val="nil"/>
              <w:right w:val="nil"/>
            </w:tcBorders>
          </w:tcPr>
          <w:p w14:paraId="65453D37" w14:textId="77777777" w:rsidR="00686D08" w:rsidRDefault="00686D08" w:rsidP="00686D08">
            <w:pPr>
              <w:pStyle w:val="TableText"/>
            </w:pPr>
          </w:p>
        </w:tc>
      </w:tr>
      <w:tr w:rsidR="00686D08" w:rsidRPr="00027597" w14:paraId="6F404BC8" w14:textId="77777777" w:rsidTr="00513914">
        <w:tc>
          <w:tcPr>
            <w:tcW w:w="1620" w:type="dxa"/>
            <w:tcBorders>
              <w:top w:val="nil"/>
              <w:left w:val="nil"/>
              <w:bottom w:val="nil"/>
              <w:right w:val="nil"/>
            </w:tcBorders>
          </w:tcPr>
          <w:p w14:paraId="061BC4EC" w14:textId="73F309A9" w:rsidR="00686D08" w:rsidRPr="00027597" w:rsidRDefault="00C66B92" w:rsidP="00686D08">
            <w:pPr>
              <w:pStyle w:val="TableText"/>
            </w:pPr>
            <w:r>
              <w:t xml:space="preserve">  </w:t>
            </w:r>
            <w:r w:rsidR="00686D08" w:rsidRPr="00027597">
              <w:t>Grantee staff</w:t>
            </w:r>
          </w:p>
        </w:tc>
        <w:tc>
          <w:tcPr>
            <w:tcW w:w="1170" w:type="dxa"/>
            <w:tcBorders>
              <w:top w:val="nil"/>
              <w:left w:val="nil"/>
              <w:bottom w:val="nil"/>
              <w:right w:val="nil"/>
            </w:tcBorders>
            <w:vAlign w:val="bottom"/>
          </w:tcPr>
          <w:p w14:paraId="725E4EF3" w14:textId="5CBE0BD2" w:rsidR="00686D08" w:rsidRPr="00027597" w:rsidRDefault="00686D08" w:rsidP="00513914">
            <w:pPr>
              <w:pStyle w:val="TableText"/>
            </w:pPr>
            <w:r w:rsidRPr="00027597">
              <w:t>1</w:t>
            </w:r>
            <w:r w:rsidR="00CE4984">
              <w:t>20</w:t>
            </w:r>
          </w:p>
        </w:tc>
        <w:tc>
          <w:tcPr>
            <w:tcW w:w="1170" w:type="dxa"/>
            <w:tcBorders>
              <w:top w:val="nil"/>
              <w:left w:val="nil"/>
              <w:bottom w:val="nil"/>
              <w:right w:val="nil"/>
            </w:tcBorders>
            <w:vAlign w:val="bottom"/>
          </w:tcPr>
          <w:p w14:paraId="2707A97A" w14:textId="4FCEC39F" w:rsidR="00686D08" w:rsidRPr="00027597" w:rsidRDefault="00912665" w:rsidP="00513914">
            <w:pPr>
              <w:pStyle w:val="TableText"/>
            </w:pPr>
            <w:r>
              <w:t>9</w:t>
            </w:r>
          </w:p>
        </w:tc>
        <w:tc>
          <w:tcPr>
            <w:tcW w:w="1170" w:type="dxa"/>
            <w:tcBorders>
              <w:top w:val="nil"/>
              <w:left w:val="nil"/>
              <w:bottom w:val="nil"/>
              <w:right w:val="nil"/>
            </w:tcBorders>
            <w:vAlign w:val="bottom"/>
          </w:tcPr>
          <w:p w14:paraId="6BFD880E" w14:textId="59BC2B37" w:rsidR="00686D08" w:rsidRPr="00027597" w:rsidRDefault="00686D08" w:rsidP="00513914">
            <w:pPr>
              <w:pStyle w:val="TableText"/>
            </w:pPr>
            <w:r w:rsidRPr="00027597">
              <w:t>0.1667</w:t>
            </w:r>
          </w:p>
        </w:tc>
        <w:tc>
          <w:tcPr>
            <w:tcW w:w="1170" w:type="dxa"/>
            <w:tcBorders>
              <w:top w:val="nil"/>
              <w:left w:val="nil"/>
              <w:bottom w:val="nil"/>
              <w:right w:val="nil"/>
            </w:tcBorders>
            <w:vAlign w:val="bottom"/>
          </w:tcPr>
          <w:p w14:paraId="78598003" w14:textId="4AD415B4" w:rsidR="00686D08" w:rsidRPr="00027597" w:rsidRDefault="00912665" w:rsidP="00513914">
            <w:pPr>
              <w:pStyle w:val="TableText"/>
            </w:pPr>
            <w:r>
              <w:t>180</w:t>
            </w:r>
          </w:p>
        </w:tc>
        <w:tc>
          <w:tcPr>
            <w:tcW w:w="990" w:type="dxa"/>
            <w:tcBorders>
              <w:top w:val="nil"/>
              <w:left w:val="nil"/>
              <w:bottom w:val="nil"/>
              <w:right w:val="nil"/>
            </w:tcBorders>
            <w:vAlign w:val="bottom"/>
          </w:tcPr>
          <w:p w14:paraId="1C90E7E8" w14:textId="6B0FE7AA" w:rsidR="00686D08" w:rsidRDefault="00136AEB" w:rsidP="00513914">
            <w:pPr>
              <w:pStyle w:val="TableText"/>
            </w:pPr>
            <w:r>
              <w:t>53</w:t>
            </w:r>
          </w:p>
        </w:tc>
        <w:tc>
          <w:tcPr>
            <w:tcW w:w="900" w:type="dxa"/>
            <w:tcBorders>
              <w:top w:val="nil"/>
              <w:left w:val="nil"/>
              <w:bottom w:val="nil"/>
              <w:right w:val="nil"/>
            </w:tcBorders>
            <w:vAlign w:val="bottom"/>
          </w:tcPr>
          <w:p w14:paraId="7E1D69A6" w14:textId="5423435F" w:rsidR="00686D08" w:rsidRPr="00027597" w:rsidRDefault="00136AEB" w:rsidP="00513914">
            <w:pPr>
              <w:pStyle w:val="TableText"/>
            </w:pPr>
            <w:r>
              <w:t>80</w:t>
            </w:r>
          </w:p>
        </w:tc>
        <w:tc>
          <w:tcPr>
            <w:tcW w:w="1152" w:type="dxa"/>
            <w:tcBorders>
              <w:top w:val="nil"/>
              <w:left w:val="nil"/>
              <w:bottom w:val="nil"/>
              <w:right w:val="nil"/>
            </w:tcBorders>
            <w:vAlign w:val="bottom"/>
          </w:tcPr>
          <w:p w14:paraId="496AF240" w14:textId="58D63FC9" w:rsidR="00686D08" w:rsidRDefault="00686D08" w:rsidP="00513914">
            <w:pPr>
              <w:pStyle w:val="TableText"/>
            </w:pPr>
            <w:r>
              <w:t>$27.86</w:t>
            </w:r>
          </w:p>
        </w:tc>
        <w:tc>
          <w:tcPr>
            <w:tcW w:w="1170" w:type="dxa"/>
            <w:tcBorders>
              <w:top w:val="nil"/>
              <w:left w:val="nil"/>
              <w:bottom w:val="nil"/>
              <w:right w:val="nil"/>
            </w:tcBorders>
            <w:vAlign w:val="bottom"/>
          </w:tcPr>
          <w:p w14:paraId="26DC5F49" w14:textId="31E954C8" w:rsidR="00686D08" w:rsidRDefault="00686D08" w:rsidP="00513914">
            <w:pPr>
              <w:pStyle w:val="TableText"/>
            </w:pPr>
            <w:r>
              <w:t>$</w:t>
            </w:r>
            <w:r w:rsidR="00136AEB">
              <w:t>2,229</w:t>
            </w:r>
          </w:p>
        </w:tc>
      </w:tr>
      <w:tr w:rsidR="00686D08" w:rsidRPr="00027597" w14:paraId="12A1A7FA" w14:textId="77777777" w:rsidTr="00513914">
        <w:tc>
          <w:tcPr>
            <w:tcW w:w="1620" w:type="dxa"/>
            <w:tcBorders>
              <w:top w:val="nil"/>
              <w:left w:val="nil"/>
              <w:bottom w:val="nil"/>
              <w:right w:val="nil"/>
            </w:tcBorders>
          </w:tcPr>
          <w:p w14:paraId="39F9C42D" w14:textId="77777777" w:rsidR="00C66B92" w:rsidRDefault="00C66B92" w:rsidP="00686D08">
            <w:pPr>
              <w:pStyle w:val="TableText"/>
            </w:pPr>
            <w:r>
              <w:t xml:space="preserve">  </w:t>
            </w:r>
            <w:r w:rsidR="00686D08" w:rsidRPr="00027597">
              <w:t>Program</w:t>
            </w:r>
          </w:p>
          <w:p w14:paraId="3754B01C" w14:textId="36590254" w:rsidR="00686D08" w:rsidRPr="00027597" w:rsidRDefault="00C66B92" w:rsidP="00686D08">
            <w:pPr>
              <w:pStyle w:val="TableText"/>
            </w:pPr>
            <w:r>
              <w:t xml:space="preserve">  </w:t>
            </w:r>
            <w:r w:rsidR="00686D08" w:rsidRPr="00027597">
              <w:t>applicants</w:t>
            </w:r>
            <w:r w:rsidR="00686D08">
              <w:rPr>
                <w:vertAlign w:val="superscript"/>
              </w:rPr>
              <w:t>b</w:t>
            </w:r>
          </w:p>
        </w:tc>
        <w:tc>
          <w:tcPr>
            <w:tcW w:w="1170" w:type="dxa"/>
            <w:tcBorders>
              <w:top w:val="nil"/>
              <w:left w:val="nil"/>
              <w:bottom w:val="nil"/>
              <w:right w:val="nil"/>
            </w:tcBorders>
            <w:vAlign w:val="bottom"/>
          </w:tcPr>
          <w:p w14:paraId="46F4F9EA" w14:textId="74A1D313" w:rsidR="00686D08" w:rsidRPr="00027597" w:rsidRDefault="00136AEB" w:rsidP="00513914">
            <w:pPr>
              <w:pStyle w:val="TableText"/>
            </w:pPr>
            <w:r>
              <w:t>1,050</w:t>
            </w:r>
          </w:p>
        </w:tc>
        <w:tc>
          <w:tcPr>
            <w:tcW w:w="1170" w:type="dxa"/>
            <w:tcBorders>
              <w:top w:val="nil"/>
              <w:left w:val="nil"/>
              <w:bottom w:val="nil"/>
              <w:right w:val="nil"/>
            </w:tcBorders>
            <w:vAlign w:val="bottom"/>
          </w:tcPr>
          <w:p w14:paraId="3F245462" w14:textId="32C3D2A4" w:rsidR="00686D08" w:rsidRPr="00027597" w:rsidRDefault="00686D08" w:rsidP="00513914">
            <w:pPr>
              <w:pStyle w:val="TableText"/>
            </w:pPr>
            <w:r w:rsidRPr="00027597">
              <w:t>1</w:t>
            </w:r>
          </w:p>
        </w:tc>
        <w:tc>
          <w:tcPr>
            <w:tcW w:w="1170" w:type="dxa"/>
            <w:tcBorders>
              <w:top w:val="nil"/>
              <w:left w:val="nil"/>
              <w:bottom w:val="nil"/>
              <w:right w:val="nil"/>
            </w:tcBorders>
            <w:vAlign w:val="bottom"/>
          </w:tcPr>
          <w:p w14:paraId="6FC60D4A" w14:textId="1D74A690" w:rsidR="00686D08" w:rsidRPr="00027597" w:rsidRDefault="00686D08" w:rsidP="00513914">
            <w:pPr>
              <w:pStyle w:val="TableText"/>
            </w:pPr>
            <w:r w:rsidRPr="00027597">
              <w:t>0.1667</w:t>
            </w:r>
          </w:p>
        </w:tc>
        <w:tc>
          <w:tcPr>
            <w:tcW w:w="1170" w:type="dxa"/>
            <w:tcBorders>
              <w:top w:val="nil"/>
              <w:left w:val="nil"/>
              <w:bottom w:val="nil"/>
              <w:right w:val="nil"/>
            </w:tcBorders>
            <w:vAlign w:val="bottom"/>
          </w:tcPr>
          <w:p w14:paraId="1BF8B9FC" w14:textId="7FC1C4DA" w:rsidR="00686D08" w:rsidRPr="00027597" w:rsidRDefault="00136AEB" w:rsidP="00513914">
            <w:pPr>
              <w:pStyle w:val="TableText"/>
            </w:pPr>
            <w:r>
              <w:t>175</w:t>
            </w:r>
          </w:p>
        </w:tc>
        <w:tc>
          <w:tcPr>
            <w:tcW w:w="990" w:type="dxa"/>
            <w:tcBorders>
              <w:top w:val="nil"/>
              <w:left w:val="nil"/>
              <w:bottom w:val="nil"/>
              <w:right w:val="nil"/>
            </w:tcBorders>
            <w:vAlign w:val="bottom"/>
          </w:tcPr>
          <w:p w14:paraId="3003B3D1" w14:textId="42A20311" w:rsidR="00686D08" w:rsidRDefault="00BC2CC9" w:rsidP="00513914">
            <w:pPr>
              <w:pStyle w:val="TableText"/>
            </w:pPr>
            <w:r>
              <w:t>467</w:t>
            </w:r>
          </w:p>
        </w:tc>
        <w:tc>
          <w:tcPr>
            <w:tcW w:w="900" w:type="dxa"/>
            <w:tcBorders>
              <w:top w:val="nil"/>
              <w:left w:val="nil"/>
              <w:bottom w:val="nil"/>
              <w:right w:val="nil"/>
            </w:tcBorders>
            <w:vAlign w:val="bottom"/>
          </w:tcPr>
          <w:p w14:paraId="19162668" w14:textId="1F744CE0" w:rsidR="00686D08" w:rsidRPr="00027597" w:rsidRDefault="00686D08" w:rsidP="00513914">
            <w:pPr>
              <w:pStyle w:val="TableText"/>
            </w:pPr>
            <w:r w:rsidRPr="00027597">
              <w:t>7</w:t>
            </w:r>
            <w:r w:rsidR="00BC2CC9">
              <w:t>8</w:t>
            </w:r>
          </w:p>
        </w:tc>
        <w:tc>
          <w:tcPr>
            <w:tcW w:w="1152" w:type="dxa"/>
            <w:tcBorders>
              <w:top w:val="nil"/>
              <w:left w:val="nil"/>
              <w:bottom w:val="nil"/>
              <w:right w:val="nil"/>
            </w:tcBorders>
            <w:vAlign w:val="bottom"/>
          </w:tcPr>
          <w:p w14:paraId="01CC1038" w14:textId="79ECD007" w:rsidR="00686D08" w:rsidRDefault="00686D08" w:rsidP="00513914">
            <w:pPr>
              <w:pStyle w:val="TableText"/>
            </w:pPr>
            <w:r>
              <w:t>$7.25</w:t>
            </w:r>
          </w:p>
        </w:tc>
        <w:tc>
          <w:tcPr>
            <w:tcW w:w="1170" w:type="dxa"/>
            <w:tcBorders>
              <w:top w:val="nil"/>
              <w:left w:val="nil"/>
              <w:bottom w:val="nil"/>
              <w:right w:val="nil"/>
            </w:tcBorders>
            <w:vAlign w:val="bottom"/>
          </w:tcPr>
          <w:p w14:paraId="0C96DCCF" w14:textId="247CB92E" w:rsidR="00686D08" w:rsidRDefault="00686D08" w:rsidP="00513914">
            <w:pPr>
              <w:pStyle w:val="TableText"/>
            </w:pPr>
            <w:r>
              <w:t>$5,</w:t>
            </w:r>
            <w:r w:rsidR="00BC2CC9">
              <w:t>66</w:t>
            </w:r>
            <w:r w:rsidR="004934A9">
              <w:t>5</w:t>
            </w:r>
          </w:p>
        </w:tc>
      </w:tr>
      <w:tr w:rsidR="00686D08" w:rsidRPr="00027597" w14:paraId="667D0A71" w14:textId="77777777" w:rsidTr="00513914">
        <w:tc>
          <w:tcPr>
            <w:tcW w:w="1620" w:type="dxa"/>
            <w:tcBorders>
              <w:top w:val="nil"/>
              <w:left w:val="nil"/>
              <w:bottom w:val="nil"/>
              <w:right w:val="nil"/>
            </w:tcBorders>
          </w:tcPr>
          <w:p w14:paraId="4299FF04" w14:textId="77777777" w:rsidR="00686D08" w:rsidRPr="00C66B92" w:rsidRDefault="00686D08" w:rsidP="00686D08">
            <w:pPr>
              <w:pStyle w:val="TableText"/>
              <w:rPr>
                <w:b/>
                <w:sz w:val="4"/>
                <w:szCs w:val="4"/>
              </w:rPr>
            </w:pPr>
          </w:p>
          <w:p w14:paraId="4FD73BD9" w14:textId="28D9225B" w:rsidR="00686D08" w:rsidRPr="00027597" w:rsidRDefault="00686D08" w:rsidP="00686D08">
            <w:pPr>
              <w:pStyle w:val="TableText"/>
            </w:pPr>
            <w:r w:rsidRPr="00420069">
              <w:rPr>
                <w:b/>
              </w:rPr>
              <w:t>Baseline survey</w:t>
            </w:r>
          </w:p>
        </w:tc>
        <w:tc>
          <w:tcPr>
            <w:tcW w:w="1170" w:type="dxa"/>
            <w:tcBorders>
              <w:top w:val="nil"/>
              <w:left w:val="nil"/>
              <w:bottom w:val="nil"/>
              <w:right w:val="nil"/>
            </w:tcBorders>
            <w:vAlign w:val="bottom"/>
          </w:tcPr>
          <w:p w14:paraId="0F1FC9EE" w14:textId="0D9C6901" w:rsidR="00686D08" w:rsidRPr="00027597" w:rsidRDefault="00DB067B" w:rsidP="00513914">
            <w:pPr>
              <w:pStyle w:val="TableText"/>
            </w:pPr>
            <w:r>
              <w:t>1,</w:t>
            </w:r>
            <w:r w:rsidR="00BC2CC9">
              <w:t>000</w:t>
            </w:r>
          </w:p>
        </w:tc>
        <w:tc>
          <w:tcPr>
            <w:tcW w:w="1170" w:type="dxa"/>
            <w:tcBorders>
              <w:top w:val="nil"/>
              <w:left w:val="nil"/>
              <w:bottom w:val="nil"/>
              <w:right w:val="nil"/>
            </w:tcBorders>
            <w:vAlign w:val="bottom"/>
          </w:tcPr>
          <w:p w14:paraId="5192579F" w14:textId="20FA0529" w:rsidR="00686D08" w:rsidRPr="00027597" w:rsidRDefault="00686D08" w:rsidP="00513914">
            <w:pPr>
              <w:pStyle w:val="TableText"/>
            </w:pPr>
            <w:r w:rsidRPr="00027597">
              <w:t>1</w:t>
            </w:r>
          </w:p>
        </w:tc>
        <w:tc>
          <w:tcPr>
            <w:tcW w:w="1170" w:type="dxa"/>
            <w:tcBorders>
              <w:top w:val="nil"/>
              <w:left w:val="nil"/>
              <w:bottom w:val="nil"/>
              <w:right w:val="nil"/>
            </w:tcBorders>
            <w:vAlign w:val="bottom"/>
          </w:tcPr>
          <w:p w14:paraId="76385662" w14:textId="32A4B3B6" w:rsidR="00686D08" w:rsidRPr="00027597" w:rsidRDefault="00686D08" w:rsidP="00513914">
            <w:pPr>
              <w:pStyle w:val="TableText"/>
            </w:pPr>
            <w:r w:rsidRPr="00027597">
              <w:t>0.5833</w:t>
            </w:r>
          </w:p>
        </w:tc>
        <w:tc>
          <w:tcPr>
            <w:tcW w:w="1170" w:type="dxa"/>
            <w:tcBorders>
              <w:top w:val="nil"/>
              <w:left w:val="nil"/>
              <w:bottom w:val="nil"/>
              <w:right w:val="nil"/>
            </w:tcBorders>
            <w:vAlign w:val="bottom"/>
          </w:tcPr>
          <w:p w14:paraId="6A56F5D2" w14:textId="1B880E56" w:rsidR="00686D08" w:rsidRPr="00027597" w:rsidRDefault="00BC2CC9" w:rsidP="00513914">
            <w:pPr>
              <w:pStyle w:val="TableText"/>
            </w:pPr>
            <w:r>
              <w:t>583</w:t>
            </w:r>
          </w:p>
        </w:tc>
        <w:tc>
          <w:tcPr>
            <w:tcW w:w="990" w:type="dxa"/>
            <w:tcBorders>
              <w:top w:val="nil"/>
              <w:left w:val="nil"/>
              <w:bottom w:val="nil"/>
              <w:right w:val="nil"/>
            </w:tcBorders>
            <w:vAlign w:val="bottom"/>
          </w:tcPr>
          <w:p w14:paraId="25215BD2" w14:textId="5BFA0F8C" w:rsidR="00686D08" w:rsidRDefault="006F7E6B" w:rsidP="00513914">
            <w:pPr>
              <w:pStyle w:val="TableText"/>
            </w:pPr>
            <w:r>
              <w:t>444</w:t>
            </w:r>
          </w:p>
        </w:tc>
        <w:tc>
          <w:tcPr>
            <w:tcW w:w="900" w:type="dxa"/>
            <w:tcBorders>
              <w:top w:val="nil"/>
              <w:left w:val="nil"/>
              <w:bottom w:val="nil"/>
              <w:right w:val="nil"/>
            </w:tcBorders>
            <w:vAlign w:val="bottom"/>
          </w:tcPr>
          <w:p w14:paraId="0BCC5BA9" w14:textId="310585EA" w:rsidR="00686D08" w:rsidRPr="00027597" w:rsidRDefault="006F7E6B" w:rsidP="00513914">
            <w:pPr>
              <w:pStyle w:val="TableText"/>
            </w:pPr>
            <w:r>
              <w:t>259</w:t>
            </w:r>
          </w:p>
        </w:tc>
        <w:tc>
          <w:tcPr>
            <w:tcW w:w="1152" w:type="dxa"/>
            <w:tcBorders>
              <w:top w:val="nil"/>
              <w:left w:val="nil"/>
              <w:bottom w:val="nil"/>
              <w:right w:val="nil"/>
            </w:tcBorders>
            <w:vAlign w:val="bottom"/>
          </w:tcPr>
          <w:p w14:paraId="39E52A1A" w14:textId="0EFEC70D" w:rsidR="00686D08" w:rsidRDefault="00686D08" w:rsidP="00513914">
            <w:pPr>
              <w:pStyle w:val="TableText"/>
            </w:pPr>
            <w:r>
              <w:t>$7.25</w:t>
            </w:r>
          </w:p>
        </w:tc>
        <w:tc>
          <w:tcPr>
            <w:tcW w:w="1170" w:type="dxa"/>
            <w:tcBorders>
              <w:top w:val="nil"/>
              <w:left w:val="nil"/>
              <w:bottom w:val="nil"/>
              <w:right w:val="nil"/>
            </w:tcBorders>
            <w:vAlign w:val="bottom"/>
          </w:tcPr>
          <w:p w14:paraId="278CFAC4" w14:textId="5FE43BDD" w:rsidR="00686D08" w:rsidRDefault="00686D08" w:rsidP="00513914">
            <w:pPr>
              <w:pStyle w:val="TableText"/>
            </w:pPr>
            <w:r>
              <w:t>$</w:t>
            </w:r>
            <w:r w:rsidR="006F7E6B">
              <w:t>1,878</w:t>
            </w:r>
          </w:p>
        </w:tc>
      </w:tr>
      <w:tr w:rsidR="00686D08" w:rsidRPr="00027597" w14:paraId="13DA7D70" w14:textId="77777777" w:rsidTr="00513914">
        <w:tc>
          <w:tcPr>
            <w:tcW w:w="1620" w:type="dxa"/>
            <w:tcBorders>
              <w:top w:val="nil"/>
              <w:left w:val="nil"/>
              <w:bottom w:val="nil"/>
              <w:right w:val="nil"/>
            </w:tcBorders>
          </w:tcPr>
          <w:p w14:paraId="76852E7B" w14:textId="5B39A2B8" w:rsidR="00686D08" w:rsidRPr="00893C6E" w:rsidRDefault="00686D08" w:rsidP="00686D08">
            <w:pPr>
              <w:pStyle w:val="TableText"/>
              <w:rPr>
                <w:b/>
                <w:sz w:val="4"/>
                <w:szCs w:val="4"/>
              </w:rPr>
            </w:pPr>
          </w:p>
        </w:tc>
        <w:tc>
          <w:tcPr>
            <w:tcW w:w="1170" w:type="dxa"/>
            <w:tcBorders>
              <w:top w:val="nil"/>
              <w:left w:val="nil"/>
              <w:bottom w:val="nil"/>
              <w:right w:val="nil"/>
            </w:tcBorders>
            <w:vAlign w:val="bottom"/>
          </w:tcPr>
          <w:p w14:paraId="6E5525EF" w14:textId="351E01D9" w:rsidR="00686D08" w:rsidRPr="00893C6E" w:rsidRDefault="00686D08" w:rsidP="00513914">
            <w:pPr>
              <w:pStyle w:val="TableText"/>
              <w:rPr>
                <w:sz w:val="4"/>
                <w:szCs w:val="4"/>
                <w:vertAlign w:val="superscript"/>
              </w:rPr>
            </w:pPr>
          </w:p>
        </w:tc>
        <w:tc>
          <w:tcPr>
            <w:tcW w:w="1170" w:type="dxa"/>
            <w:tcBorders>
              <w:top w:val="nil"/>
              <w:left w:val="nil"/>
              <w:bottom w:val="nil"/>
              <w:right w:val="nil"/>
            </w:tcBorders>
            <w:vAlign w:val="bottom"/>
          </w:tcPr>
          <w:p w14:paraId="539D2866" w14:textId="4D0432CF" w:rsidR="00686D08" w:rsidRPr="00893C6E" w:rsidRDefault="00686D08" w:rsidP="00513914">
            <w:pPr>
              <w:pStyle w:val="TableText"/>
              <w:rPr>
                <w:sz w:val="4"/>
                <w:szCs w:val="4"/>
              </w:rPr>
            </w:pPr>
          </w:p>
        </w:tc>
        <w:tc>
          <w:tcPr>
            <w:tcW w:w="1170" w:type="dxa"/>
            <w:tcBorders>
              <w:top w:val="nil"/>
              <w:left w:val="nil"/>
              <w:bottom w:val="nil"/>
              <w:right w:val="nil"/>
            </w:tcBorders>
            <w:vAlign w:val="bottom"/>
          </w:tcPr>
          <w:p w14:paraId="4F23C485" w14:textId="764B979C" w:rsidR="00686D08" w:rsidRPr="00893C6E" w:rsidRDefault="00686D08" w:rsidP="00513914">
            <w:pPr>
              <w:pStyle w:val="TableText"/>
              <w:rPr>
                <w:sz w:val="4"/>
                <w:szCs w:val="4"/>
              </w:rPr>
            </w:pPr>
          </w:p>
        </w:tc>
        <w:tc>
          <w:tcPr>
            <w:tcW w:w="1170" w:type="dxa"/>
            <w:tcBorders>
              <w:top w:val="nil"/>
              <w:left w:val="nil"/>
              <w:bottom w:val="nil"/>
              <w:right w:val="nil"/>
            </w:tcBorders>
            <w:vAlign w:val="bottom"/>
          </w:tcPr>
          <w:p w14:paraId="2A36F8A3" w14:textId="53EE414A" w:rsidR="00686D08" w:rsidRPr="00893C6E" w:rsidRDefault="00686D08" w:rsidP="00513914">
            <w:pPr>
              <w:pStyle w:val="TableText"/>
              <w:rPr>
                <w:sz w:val="4"/>
                <w:szCs w:val="4"/>
              </w:rPr>
            </w:pPr>
          </w:p>
        </w:tc>
        <w:tc>
          <w:tcPr>
            <w:tcW w:w="990" w:type="dxa"/>
            <w:tcBorders>
              <w:top w:val="nil"/>
              <w:left w:val="nil"/>
              <w:bottom w:val="nil"/>
              <w:right w:val="nil"/>
            </w:tcBorders>
            <w:vAlign w:val="bottom"/>
          </w:tcPr>
          <w:p w14:paraId="19ED4249" w14:textId="55951909" w:rsidR="00686D08" w:rsidRPr="00893C6E" w:rsidRDefault="00686D08" w:rsidP="00513914">
            <w:pPr>
              <w:pStyle w:val="TableText"/>
              <w:rPr>
                <w:sz w:val="4"/>
                <w:szCs w:val="4"/>
              </w:rPr>
            </w:pPr>
          </w:p>
        </w:tc>
        <w:tc>
          <w:tcPr>
            <w:tcW w:w="900" w:type="dxa"/>
            <w:tcBorders>
              <w:top w:val="nil"/>
              <w:left w:val="nil"/>
              <w:bottom w:val="nil"/>
              <w:right w:val="nil"/>
            </w:tcBorders>
            <w:vAlign w:val="bottom"/>
          </w:tcPr>
          <w:p w14:paraId="3E149F6B" w14:textId="5CD795A7" w:rsidR="00686D08" w:rsidRPr="00893C6E" w:rsidRDefault="00686D08" w:rsidP="00513914">
            <w:pPr>
              <w:pStyle w:val="TableText"/>
              <w:rPr>
                <w:sz w:val="4"/>
                <w:szCs w:val="4"/>
              </w:rPr>
            </w:pPr>
          </w:p>
        </w:tc>
        <w:tc>
          <w:tcPr>
            <w:tcW w:w="1152" w:type="dxa"/>
            <w:tcBorders>
              <w:top w:val="nil"/>
              <w:left w:val="nil"/>
              <w:bottom w:val="nil"/>
              <w:right w:val="nil"/>
            </w:tcBorders>
            <w:vAlign w:val="bottom"/>
          </w:tcPr>
          <w:p w14:paraId="3834AEDA" w14:textId="174568F1" w:rsidR="00686D08" w:rsidRPr="00893C6E" w:rsidRDefault="00686D08" w:rsidP="00513914">
            <w:pPr>
              <w:pStyle w:val="TableText"/>
              <w:rPr>
                <w:sz w:val="4"/>
                <w:szCs w:val="4"/>
              </w:rPr>
            </w:pPr>
          </w:p>
        </w:tc>
        <w:tc>
          <w:tcPr>
            <w:tcW w:w="1170" w:type="dxa"/>
            <w:tcBorders>
              <w:top w:val="nil"/>
              <w:left w:val="nil"/>
              <w:bottom w:val="nil"/>
              <w:right w:val="nil"/>
            </w:tcBorders>
            <w:vAlign w:val="bottom"/>
          </w:tcPr>
          <w:p w14:paraId="5824B903" w14:textId="601EC3AB" w:rsidR="00686D08" w:rsidRPr="00893C6E" w:rsidRDefault="00686D08" w:rsidP="004F4B1A">
            <w:pPr>
              <w:pStyle w:val="TableText"/>
              <w:rPr>
                <w:sz w:val="4"/>
                <w:szCs w:val="4"/>
              </w:rPr>
            </w:pPr>
          </w:p>
        </w:tc>
      </w:tr>
      <w:tr w:rsidR="00AD2604" w:rsidRPr="00027597" w14:paraId="4CC2976D" w14:textId="77777777" w:rsidTr="00893C6E">
        <w:tc>
          <w:tcPr>
            <w:tcW w:w="1620" w:type="dxa"/>
            <w:tcBorders>
              <w:top w:val="nil"/>
              <w:left w:val="nil"/>
              <w:bottom w:val="nil"/>
              <w:right w:val="nil"/>
            </w:tcBorders>
          </w:tcPr>
          <w:p w14:paraId="2A8B10F2" w14:textId="02935767" w:rsidR="00AD2604" w:rsidRPr="00420069" w:rsidRDefault="00AD2604" w:rsidP="00686D08">
            <w:pPr>
              <w:pStyle w:val="TableText"/>
              <w:rPr>
                <w:b/>
              </w:rPr>
            </w:pPr>
            <w:r w:rsidRPr="00420069">
              <w:rPr>
                <w:b/>
              </w:rPr>
              <w:t>Study MIS to conduct random assignment</w:t>
            </w:r>
          </w:p>
        </w:tc>
        <w:tc>
          <w:tcPr>
            <w:tcW w:w="1170" w:type="dxa"/>
            <w:tcBorders>
              <w:top w:val="nil"/>
              <w:left w:val="nil"/>
              <w:bottom w:val="nil"/>
              <w:right w:val="nil"/>
            </w:tcBorders>
            <w:vAlign w:val="bottom"/>
          </w:tcPr>
          <w:p w14:paraId="3415E19E" w14:textId="66A62205" w:rsidR="00AD2604" w:rsidRPr="00027597" w:rsidRDefault="00AD2604" w:rsidP="00513914">
            <w:pPr>
              <w:pStyle w:val="TableText"/>
            </w:pPr>
            <w:r>
              <w:t>120</w:t>
            </w:r>
          </w:p>
        </w:tc>
        <w:tc>
          <w:tcPr>
            <w:tcW w:w="1170" w:type="dxa"/>
            <w:tcBorders>
              <w:top w:val="nil"/>
              <w:left w:val="nil"/>
              <w:bottom w:val="nil"/>
              <w:right w:val="nil"/>
            </w:tcBorders>
            <w:vAlign w:val="bottom"/>
          </w:tcPr>
          <w:p w14:paraId="467D2BBC" w14:textId="0E73F528" w:rsidR="00AD2604" w:rsidRPr="00027597" w:rsidRDefault="00AD2604" w:rsidP="00513914">
            <w:pPr>
              <w:pStyle w:val="TableText"/>
            </w:pPr>
            <w:r>
              <w:t>9</w:t>
            </w:r>
          </w:p>
        </w:tc>
        <w:tc>
          <w:tcPr>
            <w:tcW w:w="1170" w:type="dxa"/>
            <w:tcBorders>
              <w:top w:val="nil"/>
              <w:left w:val="nil"/>
              <w:bottom w:val="nil"/>
              <w:right w:val="nil"/>
            </w:tcBorders>
            <w:vAlign w:val="bottom"/>
          </w:tcPr>
          <w:p w14:paraId="4B03B41F" w14:textId="1190C31F" w:rsidR="00AD2604" w:rsidRPr="00027597" w:rsidRDefault="00AD2604" w:rsidP="00513914">
            <w:pPr>
              <w:pStyle w:val="TableText"/>
            </w:pPr>
            <w:r>
              <w:t>0.1667</w:t>
            </w:r>
          </w:p>
        </w:tc>
        <w:tc>
          <w:tcPr>
            <w:tcW w:w="1170" w:type="dxa"/>
            <w:tcBorders>
              <w:top w:val="nil"/>
              <w:left w:val="nil"/>
              <w:bottom w:val="nil"/>
              <w:right w:val="nil"/>
            </w:tcBorders>
            <w:vAlign w:val="bottom"/>
          </w:tcPr>
          <w:p w14:paraId="6821E785" w14:textId="799A2997" w:rsidR="00AD2604" w:rsidRPr="00027597" w:rsidRDefault="00AD2604" w:rsidP="00513914">
            <w:pPr>
              <w:pStyle w:val="TableText"/>
            </w:pPr>
            <w:r>
              <w:t>180</w:t>
            </w:r>
          </w:p>
        </w:tc>
        <w:tc>
          <w:tcPr>
            <w:tcW w:w="990" w:type="dxa"/>
            <w:tcBorders>
              <w:top w:val="nil"/>
              <w:left w:val="nil"/>
              <w:bottom w:val="nil"/>
              <w:right w:val="nil"/>
            </w:tcBorders>
            <w:vAlign w:val="bottom"/>
          </w:tcPr>
          <w:p w14:paraId="77BBC67C" w14:textId="2A3A81F0" w:rsidR="00AD2604" w:rsidRPr="00027597" w:rsidRDefault="00AD2604" w:rsidP="00513914">
            <w:pPr>
              <w:pStyle w:val="TableText"/>
            </w:pPr>
            <w:r>
              <w:t>53</w:t>
            </w:r>
          </w:p>
        </w:tc>
        <w:tc>
          <w:tcPr>
            <w:tcW w:w="900" w:type="dxa"/>
            <w:tcBorders>
              <w:top w:val="nil"/>
              <w:left w:val="nil"/>
              <w:bottom w:val="nil"/>
              <w:right w:val="nil"/>
            </w:tcBorders>
            <w:vAlign w:val="bottom"/>
          </w:tcPr>
          <w:p w14:paraId="79BA75D5" w14:textId="2197A63C" w:rsidR="00AD2604" w:rsidRPr="00027597" w:rsidRDefault="00AD2604" w:rsidP="00513914">
            <w:pPr>
              <w:pStyle w:val="TableText"/>
            </w:pPr>
            <w:r>
              <w:t>80</w:t>
            </w:r>
          </w:p>
        </w:tc>
        <w:tc>
          <w:tcPr>
            <w:tcW w:w="1152" w:type="dxa"/>
            <w:tcBorders>
              <w:top w:val="nil"/>
              <w:left w:val="nil"/>
              <w:bottom w:val="nil"/>
              <w:right w:val="nil"/>
            </w:tcBorders>
            <w:vAlign w:val="bottom"/>
          </w:tcPr>
          <w:p w14:paraId="01477713" w14:textId="51D121AA" w:rsidR="00AD2604" w:rsidRPr="00027597" w:rsidRDefault="00AD2604" w:rsidP="00513914">
            <w:pPr>
              <w:pStyle w:val="TableText"/>
            </w:pPr>
            <w:r>
              <w:t>$27.866</w:t>
            </w:r>
          </w:p>
        </w:tc>
        <w:tc>
          <w:tcPr>
            <w:tcW w:w="1170" w:type="dxa"/>
            <w:tcBorders>
              <w:top w:val="nil"/>
              <w:left w:val="nil"/>
              <w:bottom w:val="nil"/>
              <w:right w:val="nil"/>
            </w:tcBorders>
            <w:vAlign w:val="bottom"/>
          </w:tcPr>
          <w:p w14:paraId="2DAFCFC6" w14:textId="5F0556BD" w:rsidR="00AD2604" w:rsidRPr="00027597" w:rsidRDefault="00AD2604" w:rsidP="00513914">
            <w:pPr>
              <w:pStyle w:val="TableText"/>
            </w:pPr>
            <w:r>
              <w:t>$2,229</w:t>
            </w:r>
          </w:p>
        </w:tc>
      </w:tr>
      <w:tr w:rsidR="00686D08" w:rsidRPr="00027597" w14:paraId="7852FF46" w14:textId="77777777" w:rsidTr="00893C6E">
        <w:tc>
          <w:tcPr>
            <w:tcW w:w="1620" w:type="dxa"/>
            <w:tcBorders>
              <w:top w:val="nil"/>
              <w:left w:val="nil"/>
              <w:bottom w:val="nil"/>
              <w:right w:val="nil"/>
            </w:tcBorders>
          </w:tcPr>
          <w:p w14:paraId="16A32FC4" w14:textId="77777777" w:rsidR="00686D08" w:rsidRPr="00C66B92" w:rsidRDefault="00686D08" w:rsidP="00686D08">
            <w:pPr>
              <w:pStyle w:val="TableText"/>
              <w:rPr>
                <w:b/>
                <w:sz w:val="4"/>
                <w:szCs w:val="4"/>
              </w:rPr>
            </w:pPr>
          </w:p>
          <w:p w14:paraId="0D6C284E" w14:textId="77777777" w:rsidR="00686D08" w:rsidRPr="00420069" w:rsidRDefault="00686D08" w:rsidP="00686D08">
            <w:pPr>
              <w:pStyle w:val="TableText"/>
              <w:rPr>
                <w:b/>
              </w:rPr>
            </w:pPr>
            <w:r w:rsidRPr="00420069">
              <w:rPr>
                <w:b/>
              </w:rPr>
              <w:t>Protocol for collecting administrative records</w:t>
            </w:r>
          </w:p>
        </w:tc>
        <w:tc>
          <w:tcPr>
            <w:tcW w:w="1170" w:type="dxa"/>
            <w:tcBorders>
              <w:top w:val="nil"/>
              <w:left w:val="nil"/>
              <w:bottom w:val="nil"/>
              <w:right w:val="nil"/>
            </w:tcBorders>
            <w:vAlign w:val="bottom"/>
          </w:tcPr>
          <w:p w14:paraId="0952F15C" w14:textId="72750924" w:rsidR="00686D08" w:rsidRPr="00027597" w:rsidRDefault="00686D08" w:rsidP="00513914">
            <w:pPr>
              <w:pStyle w:val="TableText"/>
            </w:pPr>
            <w:r w:rsidRPr="00027597">
              <w:t>32</w:t>
            </w:r>
          </w:p>
        </w:tc>
        <w:tc>
          <w:tcPr>
            <w:tcW w:w="1170" w:type="dxa"/>
            <w:tcBorders>
              <w:top w:val="nil"/>
              <w:left w:val="nil"/>
              <w:bottom w:val="nil"/>
              <w:right w:val="nil"/>
            </w:tcBorders>
            <w:vAlign w:val="bottom"/>
          </w:tcPr>
          <w:p w14:paraId="4E0212AA" w14:textId="3610435C" w:rsidR="00686D08" w:rsidRPr="00027597" w:rsidRDefault="00686D08" w:rsidP="00513914">
            <w:pPr>
              <w:pStyle w:val="TableText"/>
            </w:pPr>
            <w:r>
              <w:t>1</w:t>
            </w:r>
          </w:p>
        </w:tc>
        <w:tc>
          <w:tcPr>
            <w:tcW w:w="1170" w:type="dxa"/>
            <w:tcBorders>
              <w:top w:val="nil"/>
              <w:left w:val="nil"/>
              <w:bottom w:val="nil"/>
              <w:right w:val="nil"/>
            </w:tcBorders>
            <w:vAlign w:val="bottom"/>
          </w:tcPr>
          <w:p w14:paraId="4092DF18" w14:textId="547D2937" w:rsidR="00686D08" w:rsidRPr="00027597" w:rsidRDefault="00686D08" w:rsidP="00513914">
            <w:pPr>
              <w:pStyle w:val="TableText"/>
            </w:pPr>
            <w:r w:rsidRPr="00A24938">
              <w:t>8</w:t>
            </w:r>
          </w:p>
        </w:tc>
        <w:tc>
          <w:tcPr>
            <w:tcW w:w="1170" w:type="dxa"/>
            <w:tcBorders>
              <w:top w:val="nil"/>
              <w:left w:val="nil"/>
              <w:bottom w:val="nil"/>
              <w:right w:val="nil"/>
            </w:tcBorders>
            <w:vAlign w:val="bottom"/>
          </w:tcPr>
          <w:p w14:paraId="5D8585AA" w14:textId="28F4E55C" w:rsidR="00686D08" w:rsidRPr="00A24938" w:rsidRDefault="00686D08" w:rsidP="00513914">
            <w:pPr>
              <w:pStyle w:val="TableText"/>
            </w:pPr>
            <w:r>
              <w:t>256</w:t>
            </w:r>
          </w:p>
        </w:tc>
        <w:tc>
          <w:tcPr>
            <w:tcW w:w="990" w:type="dxa"/>
            <w:tcBorders>
              <w:top w:val="nil"/>
              <w:left w:val="nil"/>
              <w:bottom w:val="nil"/>
              <w:right w:val="nil"/>
            </w:tcBorders>
            <w:vAlign w:val="bottom"/>
          </w:tcPr>
          <w:p w14:paraId="6665C4D0" w14:textId="560FB218" w:rsidR="00686D08" w:rsidRPr="00027597" w:rsidRDefault="00980746" w:rsidP="00513914">
            <w:pPr>
              <w:pStyle w:val="TableText"/>
            </w:pPr>
            <w:r>
              <w:t>14.2</w:t>
            </w:r>
          </w:p>
        </w:tc>
        <w:tc>
          <w:tcPr>
            <w:tcW w:w="900" w:type="dxa"/>
            <w:tcBorders>
              <w:top w:val="nil"/>
              <w:left w:val="nil"/>
              <w:bottom w:val="nil"/>
              <w:right w:val="nil"/>
            </w:tcBorders>
            <w:vAlign w:val="bottom"/>
          </w:tcPr>
          <w:p w14:paraId="693C5BA4" w14:textId="33301AFC" w:rsidR="00686D08" w:rsidRPr="00A24938" w:rsidRDefault="00980746" w:rsidP="00513914">
            <w:pPr>
              <w:pStyle w:val="TableText"/>
            </w:pPr>
            <w:r>
              <w:t>114</w:t>
            </w:r>
          </w:p>
        </w:tc>
        <w:tc>
          <w:tcPr>
            <w:tcW w:w="1152" w:type="dxa"/>
            <w:tcBorders>
              <w:top w:val="nil"/>
              <w:left w:val="nil"/>
              <w:bottom w:val="nil"/>
              <w:right w:val="nil"/>
            </w:tcBorders>
            <w:vAlign w:val="bottom"/>
          </w:tcPr>
          <w:p w14:paraId="4B949AFD" w14:textId="77777777" w:rsidR="00686D08" w:rsidRPr="00027597" w:rsidRDefault="00686D08" w:rsidP="00513914">
            <w:pPr>
              <w:pStyle w:val="TableText"/>
            </w:pPr>
            <w:r>
              <w:t>$27.86</w:t>
            </w:r>
          </w:p>
        </w:tc>
        <w:tc>
          <w:tcPr>
            <w:tcW w:w="1170" w:type="dxa"/>
            <w:tcBorders>
              <w:top w:val="nil"/>
              <w:left w:val="nil"/>
              <w:bottom w:val="nil"/>
              <w:right w:val="nil"/>
            </w:tcBorders>
            <w:vAlign w:val="bottom"/>
          </w:tcPr>
          <w:p w14:paraId="1F0AB1C8" w14:textId="57880E56" w:rsidR="00686D08" w:rsidRPr="00027597" w:rsidRDefault="00686D08" w:rsidP="00513914">
            <w:pPr>
              <w:pStyle w:val="TableText"/>
            </w:pPr>
            <w:r>
              <w:t>$</w:t>
            </w:r>
            <w:r w:rsidR="00980746">
              <w:t>3,176</w:t>
            </w:r>
          </w:p>
        </w:tc>
      </w:tr>
      <w:tr w:rsidR="00893C6E" w:rsidRPr="00027597" w14:paraId="4A6C95CA" w14:textId="77777777" w:rsidTr="00893C6E">
        <w:tc>
          <w:tcPr>
            <w:tcW w:w="1620" w:type="dxa"/>
            <w:tcBorders>
              <w:top w:val="nil"/>
              <w:left w:val="nil"/>
              <w:bottom w:val="single" w:sz="12" w:space="0" w:color="000000" w:themeColor="text1"/>
              <w:right w:val="nil"/>
            </w:tcBorders>
          </w:tcPr>
          <w:p w14:paraId="26277EB4" w14:textId="77777777" w:rsidR="00893C6E" w:rsidRPr="00C66B92" w:rsidRDefault="00893C6E" w:rsidP="000F32AF">
            <w:pPr>
              <w:pStyle w:val="TableText"/>
              <w:rPr>
                <w:b/>
                <w:sz w:val="4"/>
                <w:szCs w:val="4"/>
              </w:rPr>
            </w:pPr>
          </w:p>
          <w:p w14:paraId="2D43F5FD" w14:textId="5434988E" w:rsidR="00893C6E" w:rsidRPr="00893C6E" w:rsidRDefault="00893C6E" w:rsidP="00686D08">
            <w:pPr>
              <w:pStyle w:val="TableText"/>
              <w:rPr>
                <w:b/>
                <w:szCs w:val="18"/>
              </w:rPr>
            </w:pPr>
            <w:r>
              <w:rPr>
                <w:b/>
                <w:szCs w:val="18"/>
              </w:rPr>
              <w:t>12-month follow-up survey</w:t>
            </w:r>
          </w:p>
        </w:tc>
        <w:tc>
          <w:tcPr>
            <w:tcW w:w="1170" w:type="dxa"/>
            <w:tcBorders>
              <w:top w:val="nil"/>
              <w:left w:val="nil"/>
              <w:bottom w:val="single" w:sz="12" w:space="0" w:color="000000" w:themeColor="text1"/>
              <w:right w:val="nil"/>
            </w:tcBorders>
            <w:vAlign w:val="bottom"/>
          </w:tcPr>
          <w:p w14:paraId="2340AB80" w14:textId="00CD5F46" w:rsidR="00893C6E" w:rsidRPr="00027597" w:rsidRDefault="00893C6E" w:rsidP="00513914">
            <w:pPr>
              <w:pStyle w:val="TableText"/>
            </w:pPr>
            <w:r>
              <w:t>1,476</w:t>
            </w:r>
          </w:p>
        </w:tc>
        <w:tc>
          <w:tcPr>
            <w:tcW w:w="1170" w:type="dxa"/>
            <w:tcBorders>
              <w:top w:val="nil"/>
              <w:left w:val="nil"/>
              <w:bottom w:val="single" w:sz="12" w:space="0" w:color="000000" w:themeColor="text1"/>
              <w:right w:val="nil"/>
            </w:tcBorders>
            <w:vAlign w:val="bottom"/>
          </w:tcPr>
          <w:p w14:paraId="03001702" w14:textId="61CCB22E" w:rsidR="00893C6E" w:rsidRDefault="00893C6E" w:rsidP="00513914">
            <w:pPr>
              <w:pStyle w:val="TableText"/>
            </w:pPr>
            <w:r>
              <w:t>1</w:t>
            </w:r>
          </w:p>
        </w:tc>
        <w:tc>
          <w:tcPr>
            <w:tcW w:w="1170" w:type="dxa"/>
            <w:tcBorders>
              <w:top w:val="nil"/>
              <w:left w:val="nil"/>
              <w:bottom w:val="single" w:sz="12" w:space="0" w:color="000000" w:themeColor="text1"/>
              <w:right w:val="nil"/>
            </w:tcBorders>
            <w:vAlign w:val="bottom"/>
          </w:tcPr>
          <w:p w14:paraId="357F6279" w14:textId="04DC7FEF" w:rsidR="00893C6E" w:rsidRPr="00A24938" w:rsidRDefault="00893C6E" w:rsidP="00513914">
            <w:pPr>
              <w:pStyle w:val="TableText"/>
            </w:pPr>
            <w:r>
              <w:t>0.75</w:t>
            </w:r>
          </w:p>
        </w:tc>
        <w:tc>
          <w:tcPr>
            <w:tcW w:w="1170" w:type="dxa"/>
            <w:tcBorders>
              <w:top w:val="nil"/>
              <w:left w:val="nil"/>
              <w:bottom w:val="single" w:sz="12" w:space="0" w:color="000000" w:themeColor="text1"/>
              <w:right w:val="nil"/>
            </w:tcBorders>
            <w:vAlign w:val="bottom"/>
          </w:tcPr>
          <w:p w14:paraId="72F17F04" w14:textId="1A249E03" w:rsidR="00893C6E" w:rsidRDefault="00893C6E" w:rsidP="00513914">
            <w:pPr>
              <w:pStyle w:val="TableText"/>
            </w:pPr>
            <w:r>
              <w:t>1,107</w:t>
            </w:r>
          </w:p>
        </w:tc>
        <w:tc>
          <w:tcPr>
            <w:tcW w:w="990" w:type="dxa"/>
            <w:tcBorders>
              <w:top w:val="nil"/>
              <w:left w:val="nil"/>
              <w:bottom w:val="single" w:sz="12" w:space="0" w:color="000000" w:themeColor="text1"/>
              <w:right w:val="nil"/>
            </w:tcBorders>
            <w:vAlign w:val="bottom"/>
          </w:tcPr>
          <w:p w14:paraId="35A2C31A" w14:textId="09CE96AF" w:rsidR="00893C6E" w:rsidRDefault="00893C6E" w:rsidP="00513914">
            <w:pPr>
              <w:pStyle w:val="TableText"/>
            </w:pPr>
            <w:r>
              <w:t>656</w:t>
            </w:r>
          </w:p>
        </w:tc>
        <w:tc>
          <w:tcPr>
            <w:tcW w:w="900" w:type="dxa"/>
            <w:tcBorders>
              <w:top w:val="nil"/>
              <w:left w:val="nil"/>
              <w:bottom w:val="single" w:sz="12" w:space="0" w:color="000000" w:themeColor="text1"/>
              <w:right w:val="nil"/>
            </w:tcBorders>
            <w:vAlign w:val="bottom"/>
          </w:tcPr>
          <w:p w14:paraId="40237FA8" w14:textId="557776E3" w:rsidR="00893C6E" w:rsidRDefault="00893C6E" w:rsidP="00513914">
            <w:pPr>
              <w:pStyle w:val="TableText"/>
            </w:pPr>
            <w:r>
              <w:t>492</w:t>
            </w:r>
          </w:p>
        </w:tc>
        <w:tc>
          <w:tcPr>
            <w:tcW w:w="1152" w:type="dxa"/>
            <w:tcBorders>
              <w:top w:val="nil"/>
              <w:left w:val="nil"/>
              <w:bottom w:val="single" w:sz="12" w:space="0" w:color="000000" w:themeColor="text1"/>
              <w:right w:val="nil"/>
            </w:tcBorders>
            <w:vAlign w:val="bottom"/>
          </w:tcPr>
          <w:p w14:paraId="2CE52740" w14:textId="6318CEF6" w:rsidR="00893C6E" w:rsidRDefault="00893C6E" w:rsidP="00513914">
            <w:pPr>
              <w:pStyle w:val="TableText"/>
            </w:pPr>
            <w:r>
              <w:t>$7.25</w:t>
            </w:r>
          </w:p>
        </w:tc>
        <w:tc>
          <w:tcPr>
            <w:tcW w:w="1170" w:type="dxa"/>
            <w:tcBorders>
              <w:top w:val="nil"/>
              <w:left w:val="nil"/>
              <w:bottom w:val="single" w:sz="12" w:space="0" w:color="000000" w:themeColor="text1"/>
              <w:right w:val="nil"/>
            </w:tcBorders>
            <w:vAlign w:val="bottom"/>
          </w:tcPr>
          <w:p w14:paraId="6E1F8635" w14:textId="49C88DCE" w:rsidR="00893C6E" w:rsidRDefault="00893C6E" w:rsidP="00513914">
            <w:pPr>
              <w:pStyle w:val="TableText"/>
            </w:pPr>
            <w:r>
              <w:t>$3,567</w:t>
            </w:r>
          </w:p>
        </w:tc>
      </w:tr>
      <w:tr w:rsidR="00893C6E" w:rsidRPr="00246EE0" w14:paraId="00590581" w14:textId="77777777" w:rsidTr="00513914">
        <w:tc>
          <w:tcPr>
            <w:tcW w:w="1620" w:type="dxa"/>
            <w:tcBorders>
              <w:top w:val="single" w:sz="12" w:space="0" w:color="000000" w:themeColor="text1"/>
              <w:left w:val="nil"/>
              <w:right w:val="nil"/>
            </w:tcBorders>
          </w:tcPr>
          <w:p w14:paraId="2318146C" w14:textId="14364505" w:rsidR="00893C6E" w:rsidRPr="00246EE0" w:rsidRDefault="00893C6E" w:rsidP="00686D08">
            <w:pPr>
              <w:pStyle w:val="TableText"/>
              <w:spacing w:before="120" w:after="60"/>
              <w:rPr>
                <w:b/>
              </w:rPr>
            </w:pPr>
            <w:r>
              <w:rPr>
                <w:b/>
              </w:rPr>
              <w:t>Total</w:t>
            </w:r>
          </w:p>
        </w:tc>
        <w:tc>
          <w:tcPr>
            <w:tcW w:w="1170" w:type="dxa"/>
            <w:tcBorders>
              <w:top w:val="single" w:sz="12" w:space="0" w:color="000000" w:themeColor="text1"/>
              <w:left w:val="nil"/>
              <w:right w:val="nil"/>
            </w:tcBorders>
            <w:vAlign w:val="bottom"/>
          </w:tcPr>
          <w:p w14:paraId="6DD42D9A" w14:textId="40FC0596" w:rsidR="00893C6E" w:rsidRPr="00246EE0" w:rsidRDefault="00986D30" w:rsidP="00986D30">
            <w:pPr>
              <w:pStyle w:val="TableText"/>
              <w:spacing w:before="120" w:after="60"/>
              <w:rPr>
                <w:b/>
              </w:rPr>
            </w:pPr>
            <w:r>
              <w:rPr>
                <w:b/>
              </w:rPr>
              <w:t>3,798</w:t>
            </w:r>
          </w:p>
        </w:tc>
        <w:tc>
          <w:tcPr>
            <w:tcW w:w="1170" w:type="dxa"/>
            <w:tcBorders>
              <w:top w:val="single" w:sz="12" w:space="0" w:color="000000" w:themeColor="text1"/>
              <w:left w:val="nil"/>
              <w:right w:val="nil"/>
            </w:tcBorders>
            <w:vAlign w:val="bottom"/>
          </w:tcPr>
          <w:p w14:paraId="7FE659E3" w14:textId="3B80B08C" w:rsidR="00893C6E" w:rsidRPr="00246EE0" w:rsidRDefault="00893C6E" w:rsidP="00686D08">
            <w:pPr>
              <w:pStyle w:val="TableText"/>
              <w:spacing w:before="120" w:after="60"/>
              <w:jc w:val="center"/>
              <w:rPr>
                <w:b/>
              </w:rPr>
            </w:pPr>
          </w:p>
        </w:tc>
        <w:tc>
          <w:tcPr>
            <w:tcW w:w="1170" w:type="dxa"/>
            <w:tcBorders>
              <w:top w:val="single" w:sz="12" w:space="0" w:color="000000" w:themeColor="text1"/>
              <w:left w:val="nil"/>
              <w:right w:val="nil"/>
            </w:tcBorders>
            <w:vAlign w:val="bottom"/>
          </w:tcPr>
          <w:p w14:paraId="43135DDD" w14:textId="6AC64F93" w:rsidR="00893C6E" w:rsidRPr="00246EE0" w:rsidRDefault="00893C6E" w:rsidP="00686D08">
            <w:pPr>
              <w:pStyle w:val="TableText"/>
              <w:spacing w:before="120" w:after="60"/>
              <w:jc w:val="center"/>
              <w:rPr>
                <w:b/>
              </w:rPr>
            </w:pPr>
          </w:p>
        </w:tc>
        <w:tc>
          <w:tcPr>
            <w:tcW w:w="1170" w:type="dxa"/>
            <w:tcBorders>
              <w:top w:val="single" w:sz="12" w:space="0" w:color="000000" w:themeColor="text1"/>
              <w:left w:val="nil"/>
              <w:right w:val="nil"/>
            </w:tcBorders>
            <w:vAlign w:val="bottom"/>
          </w:tcPr>
          <w:p w14:paraId="5904BFA0" w14:textId="0D3F5777" w:rsidR="00893C6E" w:rsidRPr="00246EE0" w:rsidRDefault="00CA0B3A" w:rsidP="00CA0B3A">
            <w:pPr>
              <w:pStyle w:val="TableText"/>
              <w:spacing w:before="120" w:after="60"/>
              <w:rPr>
                <w:b/>
              </w:rPr>
            </w:pPr>
            <w:r>
              <w:rPr>
                <w:b/>
              </w:rPr>
              <w:t>2,481</w:t>
            </w:r>
          </w:p>
        </w:tc>
        <w:tc>
          <w:tcPr>
            <w:tcW w:w="990" w:type="dxa"/>
            <w:tcBorders>
              <w:top w:val="single" w:sz="12" w:space="0" w:color="000000" w:themeColor="text1"/>
              <w:left w:val="nil"/>
              <w:right w:val="nil"/>
            </w:tcBorders>
            <w:vAlign w:val="bottom"/>
          </w:tcPr>
          <w:p w14:paraId="26383CE3" w14:textId="51FA591C" w:rsidR="00893C6E" w:rsidRPr="00246EE0" w:rsidRDefault="00893C6E" w:rsidP="003710BF">
            <w:pPr>
              <w:pStyle w:val="TableText"/>
              <w:spacing w:before="120" w:after="60"/>
              <w:rPr>
                <w:b/>
              </w:rPr>
            </w:pPr>
            <w:r>
              <w:rPr>
                <w:b/>
              </w:rPr>
              <w:t>1,687</w:t>
            </w:r>
          </w:p>
        </w:tc>
        <w:tc>
          <w:tcPr>
            <w:tcW w:w="900" w:type="dxa"/>
            <w:tcBorders>
              <w:top w:val="single" w:sz="12" w:space="0" w:color="000000" w:themeColor="text1"/>
              <w:left w:val="nil"/>
              <w:right w:val="nil"/>
            </w:tcBorders>
            <w:vAlign w:val="bottom"/>
          </w:tcPr>
          <w:p w14:paraId="5684892F" w14:textId="1970710B" w:rsidR="00893C6E" w:rsidRPr="00246EE0" w:rsidRDefault="00893C6E" w:rsidP="003710BF">
            <w:pPr>
              <w:pStyle w:val="TableText"/>
              <w:spacing w:before="120" w:after="60"/>
              <w:rPr>
                <w:b/>
              </w:rPr>
            </w:pPr>
            <w:r>
              <w:rPr>
                <w:b/>
              </w:rPr>
              <w:t>1,103</w:t>
            </w:r>
          </w:p>
        </w:tc>
        <w:tc>
          <w:tcPr>
            <w:tcW w:w="1152" w:type="dxa"/>
            <w:tcBorders>
              <w:top w:val="single" w:sz="12" w:space="0" w:color="000000" w:themeColor="text1"/>
              <w:left w:val="nil"/>
              <w:right w:val="nil"/>
            </w:tcBorders>
            <w:vAlign w:val="bottom"/>
          </w:tcPr>
          <w:p w14:paraId="358FBD2C" w14:textId="77777777" w:rsidR="00893C6E" w:rsidRPr="00246EE0" w:rsidRDefault="00893C6E" w:rsidP="00AD2604">
            <w:pPr>
              <w:pStyle w:val="TableText"/>
              <w:spacing w:before="120" w:after="60"/>
              <w:rPr>
                <w:b/>
              </w:rPr>
            </w:pPr>
          </w:p>
        </w:tc>
        <w:tc>
          <w:tcPr>
            <w:tcW w:w="1170" w:type="dxa"/>
            <w:tcBorders>
              <w:top w:val="single" w:sz="12" w:space="0" w:color="000000" w:themeColor="text1"/>
              <w:left w:val="nil"/>
              <w:right w:val="nil"/>
            </w:tcBorders>
            <w:vAlign w:val="bottom"/>
          </w:tcPr>
          <w:p w14:paraId="66590671" w14:textId="3CBFC48E" w:rsidR="00893C6E" w:rsidRPr="00246EE0" w:rsidRDefault="00893C6E" w:rsidP="003710BF">
            <w:pPr>
              <w:pStyle w:val="TableText"/>
              <w:spacing w:before="120" w:after="60"/>
              <w:rPr>
                <w:b/>
              </w:rPr>
            </w:pPr>
            <w:r>
              <w:rPr>
                <w:b/>
              </w:rPr>
              <w:t>$18,744</w:t>
            </w:r>
          </w:p>
        </w:tc>
      </w:tr>
    </w:tbl>
    <w:p w14:paraId="7C7DC6DE" w14:textId="0E598CEB" w:rsidR="00AD2604" w:rsidRDefault="00A90272" w:rsidP="00AD2604">
      <w:pPr>
        <w:pStyle w:val="TableFootnoteCaption"/>
      </w:pPr>
      <w:r>
        <w:rPr>
          <w:vertAlign w:val="superscript"/>
        </w:rPr>
        <w:t xml:space="preserve"> </w:t>
      </w:r>
      <w:r w:rsidR="00AD2604" w:rsidRPr="00B168E9">
        <w:rPr>
          <w:vertAlign w:val="superscript"/>
        </w:rPr>
        <w:t>a</w:t>
      </w:r>
      <w:r w:rsidR="00AD2604">
        <w:t xml:space="preserve"> B</w:t>
      </w:r>
      <w:r w:rsidR="00AD2604" w:rsidRPr="00416052">
        <w:t>urden estimates are annualiz</w:t>
      </w:r>
      <w:r w:rsidR="00AD2604" w:rsidRPr="00724A11">
        <w:t xml:space="preserve">ed over </w:t>
      </w:r>
      <w:r w:rsidR="00AD2604">
        <w:t>2.25</w:t>
      </w:r>
      <w:r w:rsidR="00AD2604" w:rsidRPr="00724A11">
        <w:t xml:space="preserve"> ye</w:t>
      </w:r>
      <w:r w:rsidR="00AD2604" w:rsidRPr="00416052">
        <w:t>ars.</w:t>
      </w:r>
    </w:p>
    <w:p w14:paraId="6B3D3803" w14:textId="77777777" w:rsidR="00EB445C" w:rsidRDefault="00EB445C" w:rsidP="00EB445C">
      <w:pPr>
        <w:pStyle w:val="TableFootnoteCaption"/>
      </w:pPr>
      <w:r w:rsidRPr="00111E78">
        <w:rPr>
          <w:vertAlign w:val="superscript"/>
        </w:rPr>
        <w:t>b</w:t>
      </w:r>
      <w:r>
        <w:t xml:space="preserve"> </w:t>
      </w:r>
      <w:r w:rsidRPr="00E35D77">
        <w:t>Five percent of program applicants are not expected to agree to participa</w:t>
      </w:r>
      <w:r>
        <w:t xml:space="preserve">te in the study; thus there are </w:t>
      </w:r>
      <w:r w:rsidRPr="00E35D77">
        <w:t>5% more program applicants than study participants</w:t>
      </w:r>
      <w:r>
        <w:t>.</w:t>
      </w:r>
    </w:p>
    <w:p w14:paraId="2DC4A00F" w14:textId="77777777" w:rsidR="00EB445C" w:rsidRDefault="00EB445C" w:rsidP="00AD2604">
      <w:pPr>
        <w:pStyle w:val="TableFootnoteCaption"/>
      </w:pPr>
    </w:p>
    <w:p w14:paraId="12B737B8" w14:textId="2E4086BD" w:rsidR="006A7C87" w:rsidRPr="006A7C87" w:rsidRDefault="00C86279" w:rsidP="00666942">
      <w:pPr>
        <w:pStyle w:val="NormalSS"/>
      </w:pPr>
      <w:r>
        <w:t>Table A.</w:t>
      </w:r>
      <w:r w:rsidR="00D845BC">
        <w:t xml:space="preserve">3 </w:t>
      </w:r>
      <w:r>
        <w:t xml:space="preserve">figures </w:t>
      </w:r>
      <w:r w:rsidR="00583A0E">
        <w:t>are estimated as follows:</w:t>
      </w:r>
    </w:p>
    <w:p w14:paraId="5F5EFC36" w14:textId="3FD02DD6" w:rsidR="00A778F8" w:rsidRDefault="005E5B72" w:rsidP="005E5B72">
      <w:pPr>
        <w:pStyle w:val="BulletBlackLastSS"/>
        <w:spacing w:after="120"/>
        <w:ind w:left="360" w:right="144" w:hanging="216"/>
      </w:pPr>
      <w:r>
        <w:rPr>
          <w:b/>
        </w:rPr>
        <w:t>Introductory script read by grantee</w:t>
      </w:r>
      <w:r w:rsidRPr="002E3E03">
        <w:rPr>
          <w:b/>
        </w:rPr>
        <w:t xml:space="preserve"> staff.</w:t>
      </w:r>
      <w:r>
        <w:t xml:space="preserve"> We expect 120 staff members</w:t>
      </w:r>
      <w:r w:rsidR="004F0D42">
        <w:t xml:space="preserve"> total</w:t>
      </w:r>
      <w:r>
        <w:t>–15 in each of the 8 sites–to provide information about the CSPED study</w:t>
      </w:r>
      <w:r w:rsidR="00A778F8">
        <w:t xml:space="preserve"> </w:t>
      </w:r>
      <w:r w:rsidR="00C02F9B">
        <w:t>to 12,600 program applicants</w:t>
      </w:r>
      <w:r w:rsidR="00E5403F">
        <w:rPr>
          <w:rStyle w:val="FootnoteReference"/>
        </w:rPr>
        <w:footnoteReference w:id="4"/>
      </w:r>
      <w:r w:rsidR="00C02F9B">
        <w:t xml:space="preserve"> </w:t>
      </w:r>
      <w:r w:rsidR="00A778F8">
        <w:t>over the course of three years</w:t>
      </w:r>
      <w:r w:rsidR="00E5403F">
        <w:t xml:space="preserve"> (October 1, 2013 to September 30, 2016)</w:t>
      </w:r>
      <w:r>
        <w:t xml:space="preserve">. </w:t>
      </w:r>
      <w:r w:rsidR="00C02F9B">
        <w:t>Each staff member will conduct 105 meetings (12,600</w:t>
      </w:r>
      <w:r w:rsidR="002B1FD0">
        <w:t xml:space="preserve"> ÷ 120 </w:t>
      </w:r>
      <w:r w:rsidR="00EB445C">
        <w:t>=</w:t>
      </w:r>
      <w:r w:rsidR="002B1FD0">
        <w:t xml:space="preserve"> </w:t>
      </w:r>
      <w:r w:rsidR="00EB445C">
        <w:t>105</w:t>
      </w:r>
      <w:r w:rsidR="00C02F9B">
        <w:t>)</w:t>
      </w:r>
      <w:r w:rsidR="00E5403F">
        <w:t xml:space="preserve"> over the course of three years</w:t>
      </w:r>
      <w:r w:rsidR="00C02F9B">
        <w:t>.</w:t>
      </w:r>
      <w:r w:rsidR="00912665">
        <w:t xml:space="preserve"> T</w:t>
      </w:r>
      <w:r w:rsidR="00A778F8">
        <w:t xml:space="preserve">hese meetings, which involve explaining the program services and the fact that the applicant will be randomly assigned to be eligible or not eligible for services, last approximately 0.1667 hours. We estimate the total burden to complete this activity between July </w:t>
      </w:r>
      <w:r w:rsidR="004F73B0">
        <w:t xml:space="preserve">1, </w:t>
      </w:r>
      <w:r w:rsidR="00A778F8">
        <w:t>2016 and September 30, 2016</w:t>
      </w:r>
      <w:r w:rsidR="00136AEB">
        <w:t>, when enrollment ends,</w:t>
      </w:r>
      <w:r w:rsidR="00A778F8">
        <w:t xml:space="preserve"> to be </w:t>
      </w:r>
      <w:r w:rsidR="00912665">
        <w:t>180</w:t>
      </w:r>
      <w:r w:rsidR="00EB445C">
        <w:t xml:space="preserve"> hours</w:t>
      </w:r>
      <w:r w:rsidR="00E5403F">
        <w:t xml:space="preserve"> (120 staff members holding 9 meetings of 0.1667 hours duration)</w:t>
      </w:r>
      <w:r w:rsidR="00EB445C">
        <w:t xml:space="preserve">. </w:t>
      </w:r>
      <w:r w:rsidR="00136AEB">
        <w:t xml:space="preserve">The annualized burden over two years and three months </w:t>
      </w:r>
      <w:r w:rsidR="00FC3AC1">
        <w:t xml:space="preserve">(i.e. the estimated extension period) </w:t>
      </w:r>
      <w:r w:rsidR="00136AEB">
        <w:t>is 80 hours.</w:t>
      </w:r>
    </w:p>
    <w:p w14:paraId="7DFE410C" w14:textId="057888FE" w:rsidR="005E5B72" w:rsidRDefault="005E5B72" w:rsidP="005E5B72">
      <w:pPr>
        <w:pStyle w:val="BulletBlackLastSS"/>
        <w:spacing w:after="120"/>
        <w:ind w:left="360" w:right="144" w:hanging="216"/>
      </w:pPr>
      <w:r>
        <w:rPr>
          <w:b/>
        </w:rPr>
        <w:t>Introductory script heard by program applicants</w:t>
      </w:r>
      <w:r w:rsidRPr="002E3E03">
        <w:rPr>
          <w:b/>
        </w:rPr>
        <w:t>.</w:t>
      </w:r>
      <w:r>
        <w:t xml:space="preserve"> We expect 12,600 program applicants</w:t>
      </w:r>
      <w:r w:rsidR="00CA2537">
        <w:t xml:space="preserve"> total </w:t>
      </w:r>
      <w:r>
        <w:t xml:space="preserve">to hear program staff read the introductory script that provides information about the </w:t>
      </w:r>
      <w:r>
        <w:lastRenderedPageBreak/>
        <w:t xml:space="preserve">CSPED program. </w:t>
      </w:r>
      <w:r w:rsidR="00CA2537">
        <w:t>T</w:t>
      </w:r>
      <w:r>
        <w:t>hese meetings, which involve explaining the program services and the fact that the applicant will be randomly assigned to be eligible</w:t>
      </w:r>
      <w:r w:rsidR="00CA2537">
        <w:t xml:space="preserve"> or not eligible for services, </w:t>
      </w:r>
      <w:r>
        <w:t>last approximately 0.1667 hours. Each program applicant hear</w:t>
      </w:r>
      <w:r w:rsidR="00CA2537">
        <w:t>s</w:t>
      </w:r>
      <w:r>
        <w:t xml:space="preserve"> this information once. </w:t>
      </w:r>
      <w:r w:rsidR="00CA2537">
        <w:t xml:space="preserve">This activity will end September </w:t>
      </w:r>
      <w:r w:rsidR="002B1FD0">
        <w:t xml:space="preserve">30, </w:t>
      </w:r>
      <w:r w:rsidR="00CA2537">
        <w:t xml:space="preserve">2016 when enrollment is completed, thus </w:t>
      </w:r>
      <w:r w:rsidR="00136AEB">
        <w:t xml:space="preserve">we estimate </w:t>
      </w:r>
      <w:r w:rsidR="00CA2537">
        <w:t xml:space="preserve">the total burden to complete this activity </w:t>
      </w:r>
      <w:r w:rsidR="00136AEB">
        <w:t xml:space="preserve">between July </w:t>
      </w:r>
      <w:r w:rsidR="00430C95">
        <w:t xml:space="preserve">1, </w:t>
      </w:r>
      <w:r w:rsidR="00136AEB">
        <w:t xml:space="preserve">2016 and September </w:t>
      </w:r>
      <w:r w:rsidR="00430C95">
        <w:t xml:space="preserve">30, </w:t>
      </w:r>
      <w:r w:rsidR="00136AEB">
        <w:t>2016</w:t>
      </w:r>
      <w:r w:rsidR="00CA2537">
        <w:t xml:space="preserve"> </w:t>
      </w:r>
      <w:r w:rsidR="00430C95">
        <w:t>to be</w:t>
      </w:r>
      <w:r w:rsidR="00CA2537">
        <w:t xml:space="preserve"> </w:t>
      </w:r>
      <w:r w:rsidR="00136AEB">
        <w:t xml:space="preserve">175 </w:t>
      </w:r>
      <w:r w:rsidR="00CA2537">
        <w:t>hours</w:t>
      </w:r>
      <w:r w:rsidR="00430C95">
        <w:t xml:space="preserve"> (1,050 applicants listening for 0.1667 hours)</w:t>
      </w:r>
      <w:r w:rsidR="00CA2537">
        <w:t>.</w:t>
      </w:r>
      <w:r w:rsidR="00BC2CC9">
        <w:t xml:space="preserve"> The annualized burden over two years and three months </w:t>
      </w:r>
      <w:r w:rsidR="00FC3AC1">
        <w:t xml:space="preserve">(i.e. the estimated extension period) </w:t>
      </w:r>
      <w:r w:rsidR="00BC2CC9">
        <w:t xml:space="preserve">is 78 hours. </w:t>
      </w:r>
    </w:p>
    <w:p w14:paraId="45588DE4" w14:textId="4CD282DD" w:rsidR="00BC2CC9" w:rsidRDefault="005E5B72" w:rsidP="005E5B72">
      <w:pPr>
        <w:pStyle w:val="BulletBlackLastSS"/>
        <w:spacing w:after="120"/>
        <w:ind w:left="360" w:right="144" w:hanging="216"/>
      </w:pPr>
      <w:r>
        <w:rPr>
          <w:b/>
        </w:rPr>
        <w:t>B</w:t>
      </w:r>
      <w:r w:rsidRPr="002E3E03">
        <w:rPr>
          <w:b/>
        </w:rPr>
        <w:t>aseline survey for program applicants.</w:t>
      </w:r>
      <w:r>
        <w:t xml:space="preserve"> We expect 12,600 applicants </w:t>
      </w:r>
      <w:r w:rsidR="00DB067B">
        <w:t xml:space="preserve">total </w:t>
      </w:r>
      <w:r>
        <w:t>during the study intake period.</w:t>
      </w:r>
      <w:r w:rsidRPr="00381622">
        <w:t xml:space="preserve"> </w:t>
      </w:r>
      <w:r w:rsidRPr="00E35D77">
        <w:t xml:space="preserve">It is assumed that </w:t>
      </w:r>
      <w:r>
        <w:t>about 95</w:t>
      </w:r>
      <w:r w:rsidRPr="00E35D77">
        <w:t xml:space="preserve"> percent of applicants to the program will</w:t>
      </w:r>
      <w:r>
        <w:t xml:space="preserve"> be found eligible for the study and consent to participate. Thus, 12,000 are expected to complete the baseline survey</w:t>
      </w:r>
      <w:r w:rsidR="00BC2CC9">
        <w:t xml:space="preserve"> over the course of three years</w:t>
      </w:r>
      <w:r>
        <w:t xml:space="preserve">: 1,500 respondents in each of the eight sites. </w:t>
      </w:r>
      <w:r w:rsidR="00BC2CC9">
        <w:t xml:space="preserve">Each survey lasts approximately 0.5833 hours. This activity will end September </w:t>
      </w:r>
      <w:r w:rsidR="00430C95">
        <w:t xml:space="preserve">30, </w:t>
      </w:r>
      <w:r w:rsidR="00BC2CC9">
        <w:t xml:space="preserve">2016 when enrollment is complete, thus we estimate the total burden to complete this activity </w:t>
      </w:r>
      <w:r w:rsidR="00430C95">
        <w:t xml:space="preserve">between July 1, 2016 and September 30, 2016 </w:t>
      </w:r>
      <w:r w:rsidR="00BC2CC9">
        <w:t>to be 583 hours</w:t>
      </w:r>
      <w:r w:rsidR="00430C95">
        <w:t xml:space="preserve"> (1,000 study applicants taking the survey for 0.5833 hours)</w:t>
      </w:r>
      <w:r w:rsidR="00BC2CC9">
        <w:t xml:space="preserve">.  The annualized burden over two years and three months </w:t>
      </w:r>
      <w:r w:rsidR="00FC3AC1">
        <w:t xml:space="preserve">(i.e. the estimated extension period) </w:t>
      </w:r>
      <w:r w:rsidR="00BC2CC9">
        <w:t xml:space="preserve">is </w:t>
      </w:r>
      <w:r w:rsidR="006F7E6B">
        <w:t>259 hours.</w:t>
      </w:r>
    </w:p>
    <w:p w14:paraId="4F906B3B" w14:textId="54D80475" w:rsidR="004934A9" w:rsidRDefault="00980746" w:rsidP="004934A9">
      <w:pPr>
        <w:pStyle w:val="BulletBlackLastSS"/>
        <w:spacing w:after="120"/>
        <w:ind w:left="360" w:right="144" w:hanging="216"/>
      </w:pPr>
      <w:r>
        <w:rPr>
          <w:b/>
        </w:rPr>
        <w:t xml:space="preserve">Study MIS to conduct random assignment. </w:t>
      </w:r>
      <w:r>
        <w:t xml:space="preserve">This burden is based on the number of computer entries grantee site staff will make as they enroll and track participation by participants. We anticipate 12,600 program applicants will have one MIS entry to document intake and to conduct random assignment, producing 12,600 MIS entries. We estimate that 120 staff members—15 in each of 8 sites—will collect MIS data on these participants. Therefore, each staff member will make 105 entries over the course of 3 years (12,600 ÷ 120 = 105). </w:t>
      </w:r>
      <w:r w:rsidR="004934A9">
        <w:t>We estimate that each entry to conduct random assignment will take 0.1667 h</w:t>
      </w:r>
      <w:r w:rsidR="002B1FD0">
        <w:t xml:space="preserve">ours. This activity will end </w:t>
      </w:r>
      <w:r w:rsidR="004934A9">
        <w:t xml:space="preserve">September </w:t>
      </w:r>
      <w:r w:rsidR="002B1FD0">
        <w:t xml:space="preserve">30, </w:t>
      </w:r>
      <w:r w:rsidR="004934A9">
        <w:t xml:space="preserve">2016 when enrollment is completed, thus we estimate the total burden to complete this activity between July </w:t>
      </w:r>
      <w:r w:rsidR="00AA2E57">
        <w:t xml:space="preserve">1, </w:t>
      </w:r>
      <w:r w:rsidR="004934A9">
        <w:t xml:space="preserve">2016 and September </w:t>
      </w:r>
      <w:r w:rsidR="00AA2E57">
        <w:t xml:space="preserve">30, </w:t>
      </w:r>
      <w:r w:rsidR="004934A9">
        <w:t xml:space="preserve">2016 </w:t>
      </w:r>
      <w:r w:rsidR="00AA2E57">
        <w:t>to be</w:t>
      </w:r>
      <w:r w:rsidR="004934A9">
        <w:t xml:space="preserve"> 180 hours. The annualized burden over two years and three months </w:t>
      </w:r>
      <w:r w:rsidR="00FC3AC1">
        <w:t xml:space="preserve">(i.e. the estimated extension period) </w:t>
      </w:r>
      <w:r w:rsidR="004934A9">
        <w:t xml:space="preserve">is 80 hours. </w:t>
      </w:r>
    </w:p>
    <w:p w14:paraId="6657D4FB" w14:textId="59C25932" w:rsidR="00583A0E" w:rsidRDefault="000E77ED" w:rsidP="00C511DF">
      <w:pPr>
        <w:pStyle w:val="BulletBlack"/>
        <w:spacing w:after="240"/>
        <w:ind w:left="360" w:right="144" w:hanging="216"/>
      </w:pPr>
      <w:r>
        <w:rPr>
          <w:b/>
        </w:rPr>
        <w:t>Protocol for collecting a</w:t>
      </w:r>
      <w:r w:rsidR="00583A0E">
        <w:rPr>
          <w:b/>
        </w:rPr>
        <w:t xml:space="preserve">dministrative </w:t>
      </w:r>
      <w:r w:rsidR="00A42C8B">
        <w:rPr>
          <w:b/>
        </w:rPr>
        <w:t>r</w:t>
      </w:r>
      <w:r w:rsidR="00583A0E">
        <w:rPr>
          <w:b/>
        </w:rPr>
        <w:t>ecords.</w:t>
      </w:r>
      <w:r w:rsidR="00583A0E">
        <w:t xml:space="preserve"> </w:t>
      </w:r>
      <w:r w:rsidR="00747EF3">
        <w:t xml:space="preserve">We expect 32 staff members–4 in each of the eight sites–to complete the state and county administrative records protocol. We expect </w:t>
      </w:r>
      <w:r w:rsidR="00EE641E">
        <w:t>each response to complete the administrative records protocol</w:t>
      </w:r>
      <w:r w:rsidR="00747EF3">
        <w:t xml:space="preserve"> to last </w:t>
      </w:r>
      <w:r w:rsidR="00EE641E">
        <w:t>eight</w:t>
      </w:r>
      <w:r w:rsidR="00747EF3">
        <w:t xml:space="preserve"> hours</w:t>
      </w:r>
      <w:r w:rsidR="00980746">
        <w:t xml:space="preserve"> and that two responses per staff member will be required</w:t>
      </w:r>
      <w:r w:rsidR="00747EF3">
        <w:t xml:space="preserve">. </w:t>
      </w:r>
      <w:r w:rsidR="00FC290C">
        <w:t>We estimate that the total burden to complete this activity between Ju</w:t>
      </w:r>
      <w:r w:rsidR="00AA2E57">
        <w:t>ly 1,</w:t>
      </w:r>
      <w:r w:rsidR="00FC290C">
        <w:t xml:space="preserve"> 2016 and September </w:t>
      </w:r>
      <w:r w:rsidR="00AA2E57">
        <w:t xml:space="preserve">30, </w:t>
      </w:r>
      <w:r w:rsidR="00FC290C">
        <w:t xml:space="preserve">2018 is 256 hours (one </w:t>
      </w:r>
      <w:r w:rsidR="00980746">
        <w:t xml:space="preserve">additional </w:t>
      </w:r>
      <w:r w:rsidR="00FC290C">
        <w:t xml:space="preserve">response per staff member).  </w:t>
      </w:r>
      <w:r w:rsidR="002B1FD0">
        <w:t>T</w:t>
      </w:r>
      <w:r w:rsidR="00747EF3">
        <w:t xml:space="preserve">he annualized burden for grantee site staff </w:t>
      </w:r>
      <w:r w:rsidR="00980746">
        <w:t xml:space="preserve">over two years and three months </w:t>
      </w:r>
      <w:r w:rsidR="00FC3AC1">
        <w:t xml:space="preserve">(i.e. the estimated extension period) </w:t>
      </w:r>
      <w:r w:rsidR="00980746">
        <w:t xml:space="preserve">is 114 hours. </w:t>
      </w:r>
    </w:p>
    <w:p w14:paraId="62533F14" w14:textId="630E7D7F" w:rsidR="00F96467" w:rsidRPr="004F4B1A" w:rsidRDefault="00F96467" w:rsidP="00F96467">
      <w:pPr>
        <w:pStyle w:val="BulletBlack"/>
        <w:ind w:left="360" w:right="144" w:hanging="216"/>
      </w:pPr>
      <w:r>
        <w:rPr>
          <w:b/>
        </w:rPr>
        <w:t>12-</w:t>
      </w:r>
      <w:r w:rsidRPr="004F4B1A">
        <w:rPr>
          <w:b/>
        </w:rPr>
        <w:t>month follow-up survey for program enrollees.</w:t>
      </w:r>
      <w:r w:rsidRPr="004F4B1A">
        <w:t xml:space="preserve"> 12,000 sample members are expected to complete the baseline survey (1,500 respondents in each of the eight sites). Twelve-month follow-up surveys will be attempted with approximately 8,000 of these sample members between October 1, 2014 and December 30, 2016. We anticipate an 80 percent response rate or 6,400 respondents. Each survey lasts approximately 0.75 hours. We estimate the total burden to complete this activity between July 1, 2016 and December 30, 2016 to be 1,</w:t>
      </w:r>
      <w:r>
        <w:t>107</w:t>
      </w:r>
      <w:r w:rsidRPr="004F4B1A">
        <w:t xml:space="preserve"> hours.  The annualized burden over two years and three months </w:t>
      </w:r>
      <w:r w:rsidR="00FC3AC1">
        <w:t xml:space="preserve">(i.e. the estimated extension period) </w:t>
      </w:r>
      <w:r w:rsidRPr="004F4B1A">
        <w:t xml:space="preserve">is </w:t>
      </w:r>
      <w:r>
        <w:t>492</w:t>
      </w:r>
      <w:r w:rsidRPr="004F4B1A">
        <w:t xml:space="preserve"> hours. </w:t>
      </w:r>
    </w:p>
    <w:p w14:paraId="2EA7C732" w14:textId="77777777" w:rsidR="00F96467" w:rsidRDefault="00F96467" w:rsidP="00AD380C">
      <w:pPr>
        <w:pStyle w:val="BulletBlack"/>
        <w:numPr>
          <w:ilvl w:val="0"/>
          <w:numId w:val="0"/>
        </w:numPr>
        <w:spacing w:after="240"/>
        <w:ind w:right="0"/>
        <w:outlineLvl w:val="2"/>
        <w:rPr>
          <w:b/>
        </w:rPr>
      </w:pPr>
    </w:p>
    <w:p w14:paraId="75919656" w14:textId="77777777" w:rsidR="00F96467" w:rsidRDefault="00F96467" w:rsidP="00AD380C">
      <w:pPr>
        <w:pStyle w:val="BulletBlack"/>
        <w:numPr>
          <w:ilvl w:val="0"/>
          <w:numId w:val="0"/>
        </w:numPr>
        <w:spacing w:after="240"/>
        <w:ind w:right="0"/>
        <w:outlineLvl w:val="2"/>
        <w:rPr>
          <w:b/>
        </w:rPr>
      </w:pPr>
    </w:p>
    <w:p w14:paraId="52927F25" w14:textId="77777777" w:rsidR="00AD380C" w:rsidRDefault="00AD380C" w:rsidP="00AD380C">
      <w:pPr>
        <w:pStyle w:val="BulletBlack"/>
        <w:numPr>
          <w:ilvl w:val="0"/>
          <w:numId w:val="0"/>
        </w:numPr>
        <w:spacing w:after="240"/>
        <w:ind w:right="0"/>
        <w:outlineLvl w:val="2"/>
      </w:pPr>
      <w:r>
        <w:rPr>
          <w:b/>
        </w:rPr>
        <w:lastRenderedPageBreak/>
        <w:t>Combined Total Burden</w:t>
      </w:r>
    </w:p>
    <w:p w14:paraId="75142461" w14:textId="2990C0C5" w:rsidR="006E4597" w:rsidRPr="00666942" w:rsidRDefault="00AD380C" w:rsidP="00666942">
      <w:pPr>
        <w:spacing w:line="240" w:lineRule="auto"/>
      </w:pPr>
      <w:r w:rsidRPr="00C511DF">
        <w:t>Table A.</w:t>
      </w:r>
      <w:r w:rsidR="00626BF6">
        <w:t>4</w:t>
      </w:r>
      <w:r w:rsidRPr="00C511DF">
        <w:t xml:space="preserve"> summarizes the total estimated reporting burden and costs for </w:t>
      </w:r>
      <w:r w:rsidR="00D63674">
        <w:t xml:space="preserve">activities continuing beyond </w:t>
      </w:r>
      <w:r w:rsidRPr="00C511DF">
        <w:t xml:space="preserve">the </w:t>
      </w:r>
      <w:r w:rsidR="00B66146">
        <w:t xml:space="preserve">estimated </w:t>
      </w:r>
      <w:r w:rsidR="00D63674">
        <w:t xml:space="preserve">ICR </w:t>
      </w:r>
      <w:r w:rsidR="00B66146">
        <w:t>renewal</w:t>
      </w:r>
      <w:r w:rsidR="00D63674">
        <w:t xml:space="preserve"> date</w:t>
      </w:r>
      <w:r w:rsidR="00FC3AC1">
        <w:t>.</w:t>
      </w:r>
      <w:r w:rsidR="00CE4D03">
        <w:t xml:space="preserve"> </w:t>
      </w:r>
      <w:r w:rsidR="00C511DF" w:rsidRPr="00C511DF">
        <w:t xml:space="preserve">If the current request is approved, </w:t>
      </w:r>
      <w:r w:rsidR="00017FC9">
        <w:t>2,</w:t>
      </w:r>
      <w:r w:rsidR="00C74DDB">
        <w:t>546</w:t>
      </w:r>
      <w:r w:rsidR="00CE4D03">
        <w:t xml:space="preserve"> </w:t>
      </w:r>
      <w:r w:rsidR="00C511DF" w:rsidRPr="00C511DF">
        <w:t>annual</w:t>
      </w:r>
      <w:r w:rsidR="000B7C75">
        <w:t xml:space="preserve"> </w:t>
      </w:r>
      <w:r w:rsidR="00C511DF" w:rsidRPr="00C511DF">
        <w:t>burden hours and an annualized cost of $</w:t>
      </w:r>
      <w:r w:rsidR="00C74DDB">
        <w:t xml:space="preserve">58,946 </w:t>
      </w:r>
      <w:r w:rsidR="00C511DF" w:rsidRPr="00C511DF">
        <w:t>would be approved for the CSPED study</w:t>
      </w:r>
      <w:r w:rsidR="00DF46EA">
        <w:t xml:space="preserve"> extension</w:t>
      </w:r>
      <w:r w:rsidR="00C511DF" w:rsidRPr="00C511DF">
        <w:t>.</w:t>
      </w:r>
      <w:r w:rsidR="00CE4D03">
        <w:t xml:space="preserve"> </w:t>
      </w:r>
      <w:r w:rsidR="00DF46EA">
        <w:t xml:space="preserve">These </w:t>
      </w:r>
      <w:r w:rsidR="00CE4D03">
        <w:t>burden and cost e</w:t>
      </w:r>
      <w:r w:rsidR="00DF46EA">
        <w:t xml:space="preserve">stimates are a subset of what was included in our total estimates in the original OMB submission. We are only providing estimates </w:t>
      </w:r>
      <w:r w:rsidR="00FC3AC1">
        <w:t>for the portion of work that would be completed during the extension period</w:t>
      </w:r>
      <w:r w:rsidR="00666942">
        <w:t>.</w:t>
      </w:r>
    </w:p>
    <w:p w14:paraId="467D8DDF" w14:textId="02721DF4" w:rsidR="00C86279" w:rsidRPr="00EE750D" w:rsidRDefault="00C86279" w:rsidP="00C86279">
      <w:pPr>
        <w:pStyle w:val="MarkforTableHeading"/>
        <w:rPr>
          <w:sz w:val="20"/>
          <w:szCs w:val="20"/>
        </w:rPr>
      </w:pPr>
      <w:r w:rsidRPr="00EE750D">
        <w:rPr>
          <w:sz w:val="20"/>
          <w:szCs w:val="20"/>
        </w:rPr>
        <w:t>Table A.</w:t>
      </w:r>
      <w:r w:rsidR="003B3EC2">
        <w:rPr>
          <w:sz w:val="20"/>
          <w:szCs w:val="20"/>
        </w:rPr>
        <w:t>4</w:t>
      </w:r>
      <w:r w:rsidRPr="00EE750D">
        <w:rPr>
          <w:sz w:val="20"/>
          <w:szCs w:val="20"/>
        </w:rPr>
        <w:t>. Estimate of Burden and Cost for the CSPED Evaluation – TOTAL Burden Request</w:t>
      </w:r>
      <w:r w:rsidR="001F6E79" w:rsidRPr="001F6E79">
        <w:rPr>
          <w:sz w:val="20"/>
          <w:szCs w:val="20"/>
        </w:rPr>
        <w:t xml:space="preserve"> </w:t>
      </w:r>
      <w:r w:rsidR="00D63674">
        <w:rPr>
          <w:sz w:val="20"/>
          <w:szCs w:val="20"/>
        </w:rPr>
        <w:t>for Activities Continuing Beyond the Expiration Date</w:t>
      </w:r>
      <w:r w:rsidR="00504AF2">
        <w:rPr>
          <w:sz w:val="20"/>
          <w:szCs w:val="20"/>
        </w:rPr>
        <w:t xml:space="preserve"> </w:t>
      </w:r>
    </w:p>
    <w:tbl>
      <w:tblPr>
        <w:tblStyle w:val="SMPRTableBlack"/>
        <w:tblW w:w="5092" w:type="pct"/>
        <w:tblInd w:w="-72" w:type="dxa"/>
        <w:tblLayout w:type="fixed"/>
        <w:tblLook w:val="04A0" w:firstRow="1" w:lastRow="0" w:firstColumn="1" w:lastColumn="0" w:noHBand="0" w:noVBand="1"/>
      </w:tblPr>
      <w:tblGrid>
        <w:gridCol w:w="1202"/>
        <w:gridCol w:w="1141"/>
        <w:gridCol w:w="382"/>
        <w:gridCol w:w="790"/>
        <w:gridCol w:w="121"/>
        <w:gridCol w:w="991"/>
        <w:gridCol w:w="371"/>
        <w:gridCol w:w="700"/>
        <w:gridCol w:w="187"/>
        <w:gridCol w:w="57"/>
        <w:gridCol w:w="616"/>
        <w:gridCol w:w="187"/>
        <w:gridCol w:w="98"/>
        <w:gridCol w:w="626"/>
        <w:gridCol w:w="189"/>
        <w:gridCol w:w="599"/>
        <w:gridCol w:w="304"/>
        <w:gridCol w:w="776"/>
        <w:gridCol w:w="236"/>
        <w:gridCol w:w="179"/>
      </w:tblGrid>
      <w:tr w:rsidR="00CA0B3A" w14:paraId="646AB972" w14:textId="77777777" w:rsidTr="00986D30">
        <w:trPr>
          <w:gridAfter w:val="2"/>
          <w:cnfStyle w:val="100000000000" w:firstRow="1" w:lastRow="0" w:firstColumn="0" w:lastColumn="0" w:oddVBand="0" w:evenVBand="0" w:oddHBand="0" w:evenHBand="0" w:firstRowFirstColumn="0" w:firstRowLastColumn="0" w:lastRowFirstColumn="0" w:lastRowLastColumn="0"/>
          <w:wAfter w:w="212" w:type="pct"/>
        </w:trPr>
        <w:tc>
          <w:tcPr>
            <w:tcW w:w="1201" w:type="pct"/>
            <w:gridSpan w:val="2"/>
            <w:vAlign w:val="bottom"/>
          </w:tcPr>
          <w:p w14:paraId="59B86DE4" w14:textId="77777777" w:rsidR="007A3CC2" w:rsidRPr="00E20DD5" w:rsidRDefault="007A3CC2" w:rsidP="00C86279">
            <w:pPr>
              <w:pStyle w:val="TableHeaderLeft"/>
              <w:tabs>
                <w:tab w:val="clear" w:pos="432"/>
              </w:tabs>
              <w:rPr>
                <w:sz w:val="16"/>
                <w:szCs w:val="16"/>
              </w:rPr>
            </w:pPr>
            <w:r w:rsidRPr="00E20DD5">
              <w:rPr>
                <w:sz w:val="16"/>
                <w:szCs w:val="16"/>
              </w:rPr>
              <w:t>Activity/Respondent</w:t>
            </w:r>
          </w:p>
        </w:tc>
        <w:tc>
          <w:tcPr>
            <w:tcW w:w="601" w:type="pct"/>
            <w:gridSpan w:val="2"/>
            <w:vAlign w:val="bottom"/>
          </w:tcPr>
          <w:p w14:paraId="135CA16B" w14:textId="789A35BA" w:rsidR="007A3CC2" w:rsidRPr="00E20DD5" w:rsidRDefault="00EA33A7" w:rsidP="00CA0B3A">
            <w:pPr>
              <w:pStyle w:val="TableHeaderCenter"/>
              <w:ind w:left="-110"/>
              <w:rPr>
                <w:sz w:val="16"/>
                <w:szCs w:val="16"/>
              </w:rPr>
            </w:pPr>
            <w:r>
              <w:rPr>
                <w:sz w:val="16"/>
                <w:szCs w:val="16"/>
              </w:rPr>
              <w:t xml:space="preserve"> Total </w:t>
            </w:r>
            <w:r w:rsidR="007A3CC2" w:rsidRPr="00E20DD5">
              <w:rPr>
                <w:sz w:val="16"/>
                <w:szCs w:val="16"/>
              </w:rPr>
              <w:t>Number of Respondents</w:t>
            </w:r>
            <w:r w:rsidR="007A3CC2" w:rsidRPr="00B168E9">
              <w:rPr>
                <w:sz w:val="16"/>
                <w:szCs w:val="16"/>
                <w:vertAlign w:val="superscript"/>
              </w:rPr>
              <w:t>a</w:t>
            </w:r>
          </w:p>
        </w:tc>
        <w:tc>
          <w:tcPr>
            <w:tcW w:w="570" w:type="pct"/>
            <w:gridSpan w:val="2"/>
            <w:vAlign w:val="bottom"/>
          </w:tcPr>
          <w:p w14:paraId="63A93453" w14:textId="77777777" w:rsidR="007A3CC2" w:rsidRPr="00E20DD5" w:rsidRDefault="007A3CC2" w:rsidP="00CA0B3A">
            <w:pPr>
              <w:pStyle w:val="TableHeaderCenter"/>
              <w:tabs>
                <w:tab w:val="clear" w:pos="432"/>
                <w:tab w:val="left" w:pos="823"/>
              </w:tabs>
              <w:ind w:left="-112"/>
              <w:rPr>
                <w:sz w:val="16"/>
                <w:szCs w:val="16"/>
              </w:rPr>
            </w:pPr>
            <w:r>
              <w:rPr>
                <w:sz w:val="16"/>
                <w:szCs w:val="16"/>
              </w:rPr>
              <w:t>Number of Responses p</w:t>
            </w:r>
            <w:r w:rsidRPr="00E20DD5">
              <w:rPr>
                <w:sz w:val="16"/>
                <w:szCs w:val="16"/>
              </w:rPr>
              <w:t>er Respondent</w:t>
            </w:r>
          </w:p>
        </w:tc>
        <w:tc>
          <w:tcPr>
            <w:tcW w:w="549" w:type="pct"/>
            <w:gridSpan w:val="2"/>
            <w:vAlign w:val="bottom"/>
          </w:tcPr>
          <w:p w14:paraId="6D4945AB" w14:textId="442C1265" w:rsidR="007A3CC2" w:rsidRPr="00E20DD5" w:rsidRDefault="007A3CC2" w:rsidP="00C86279">
            <w:pPr>
              <w:pStyle w:val="TableHeaderCenter"/>
              <w:rPr>
                <w:sz w:val="16"/>
                <w:szCs w:val="16"/>
              </w:rPr>
            </w:pPr>
            <w:r>
              <w:rPr>
                <w:sz w:val="16"/>
                <w:szCs w:val="16"/>
              </w:rPr>
              <w:t xml:space="preserve">Average Burden </w:t>
            </w:r>
            <w:r w:rsidR="00EA33A7">
              <w:rPr>
                <w:sz w:val="16"/>
                <w:szCs w:val="16"/>
              </w:rPr>
              <w:t xml:space="preserve">Hours </w:t>
            </w:r>
            <w:r>
              <w:rPr>
                <w:sz w:val="16"/>
                <w:szCs w:val="16"/>
              </w:rPr>
              <w:t>p</w:t>
            </w:r>
            <w:r w:rsidRPr="00E20DD5">
              <w:rPr>
                <w:sz w:val="16"/>
                <w:szCs w:val="16"/>
              </w:rPr>
              <w:t>er Response</w:t>
            </w:r>
          </w:p>
        </w:tc>
        <w:tc>
          <w:tcPr>
            <w:tcW w:w="441" w:type="pct"/>
            <w:gridSpan w:val="3"/>
          </w:tcPr>
          <w:p w14:paraId="020DDF68" w14:textId="3EFC1256" w:rsidR="007A3CC2" w:rsidRPr="00E20DD5" w:rsidRDefault="00EA33A7" w:rsidP="00FD70EA">
            <w:pPr>
              <w:pStyle w:val="TableHeaderCenter"/>
              <w:rPr>
                <w:sz w:val="16"/>
                <w:szCs w:val="16"/>
              </w:rPr>
            </w:pPr>
            <w:r>
              <w:rPr>
                <w:sz w:val="16"/>
                <w:szCs w:val="16"/>
              </w:rPr>
              <w:t>Total Burden Hours</w:t>
            </w:r>
          </w:p>
        </w:tc>
        <w:tc>
          <w:tcPr>
            <w:tcW w:w="467" w:type="pct"/>
            <w:gridSpan w:val="3"/>
            <w:vAlign w:val="bottom"/>
          </w:tcPr>
          <w:p w14:paraId="2F029214" w14:textId="7F372831" w:rsidR="007A3CC2" w:rsidRPr="00E20DD5" w:rsidRDefault="007A3CC2" w:rsidP="00EA33A7">
            <w:pPr>
              <w:pStyle w:val="TableHeaderCenter"/>
              <w:ind w:left="-139"/>
              <w:rPr>
                <w:sz w:val="16"/>
                <w:szCs w:val="16"/>
              </w:rPr>
            </w:pPr>
            <w:r w:rsidRPr="00E20DD5">
              <w:rPr>
                <w:sz w:val="16"/>
                <w:szCs w:val="16"/>
              </w:rPr>
              <w:t xml:space="preserve">Total </w:t>
            </w:r>
            <w:r>
              <w:rPr>
                <w:sz w:val="16"/>
                <w:szCs w:val="16"/>
              </w:rPr>
              <w:t xml:space="preserve">Annual </w:t>
            </w:r>
            <w:r w:rsidRPr="00E20DD5">
              <w:rPr>
                <w:sz w:val="16"/>
                <w:szCs w:val="16"/>
              </w:rPr>
              <w:t>Burden Hours</w:t>
            </w:r>
            <w:r w:rsidRPr="00B168E9">
              <w:rPr>
                <w:sz w:val="16"/>
                <w:szCs w:val="16"/>
                <w:vertAlign w:val="superscript"/>
              </w:rPr>
              <w:t>a</w:t>
            </w:r>
          </w:p>
        </w:tc>
        <w:tc>
          <w:tcPr>
            <w:tcW w:w="404" w:type="pct"/>
            <w:gridSpan w:val="2"/>
            <w:vAlign w:val="bottom"/>
          </w:tcPr>
          <w:p w14:paraId="10AAE4E8" w14:textId="77777777" w:rsidR="007A3CC2" w:rsidRPr="00E20DD5" w:rsidRDefault="007A3CC2" w:rsidP="00986D30">
            <w:pPr>
              <w:pStyle w:val="TableHeaderCenter"/>
              <w:tabs>
                <w:tab w:val="clear" w:pos="432"/>
                <w:tab w:val="left" w:pos="703"/>
              </w:tabs>
              <w:ind w:left="-48" w:right="-131"/>
              <w:rPr>
                <w:sz w:val="16"/>
                <w:szCs w:val="16"/>
              </w:rPr>
            </w:pPr>
            <w:r w:rsidRPr="004D1A72">
              <w:rPr>
                <w:sz w:val="16"/>
                <w:szCs w:val="16"/>
              </w:rPr>
              <w:t>Average Hourly Wage</w:t>
            </w:r>
          </w:p>
        </w:tc>
        <w:tc>
          <w:tcPr>
            <w:tcW w:w="554" w:type="pct"/>
            <w:gridSpan w:val="2"/>
            <w:vAlign w:val="bottom"/>
          </w:tcPr>
          <w:p w14:paraId="071C5161" w14:textId="50FB3F29" w:rsidR="007A3CC2" w:rsidRDefault="007A3CC2" w:rsidP="00EA33A7">
            <w:pPr>
              <w:pStyle w:val="TableHeaderCenter"/>
              <w:ind w:left="-122"/>
              <w:rPr>
                <w:sz w:val="16"/>
                <w:szCs w:val="16"/>
              </w:rPr>
            </w:pPr>
            <w:r w:rsidRPr="004D1A72">
              <w:rPr>
                <w:sz w:val="16"/>
                <w:szCs w:val="16"/>
              </w:rPr>
              <w:t>Total Annualized Cost</w:t>
            </w:r>
          </w:p>
        </w:tc>
      </w:tr>
      <w:tr w:rsidR="00CA0B3A" w:rsidRPr="004203B8" w14:paraId="152BC59A" w14:textId="77777777" w:rsidTr="00986D30">
        <w:tc>
          <w:tcPr>
            <w:tcW w:w="616" w:type="pct"/>
            <w:shd w:val="clear" w:color="auto" w:fill="D9D9D9" w:themeFill="background1" w:themeFillShade="D9"/>
          </w:tcPr>
          <w:p w14:paraId="64A8BB68" w14:textId="77777777" w:rsidR="007A3CC2" w:rsidRDefault="007A3CC2" w:rsidP="007F18A1">
            <w:pPr>
              <w:pStyle w:val="TableText"/>
              <w:spacing w:before="120" w:after="60"/>
            </w:pPr>
          </w:p>
        </w:tc>
        <w:tc>
          <w:tcPr>
            <w:tcW w:w="4384" w:type="pct"/>
            <w:gridSpan w:val="19"/>
            <w:shd w:val="clear" w:color="auto" w:fill="D9D9D9" w:themeFill="background1" w:themeFillShade="D9"/>
          </w:tcPr>
          <w:p w14:paraId="6D5947FE" w14:textId="076ACEDF" w:rsidR="007A3CC2" w:rsidRPr="00986D30" w:rsidRDefault="00986D30" w:rsidP="00986D30">
            <w:pPr>
              <w:pStyle w:val="TableText"/>
              <w:spacing w:before="120" w:after="60"/>
              <w:rPr>
                <w:b/>
                <w:szCs w:val="16"/>
              </w:rPr>
            </w:pPr>
            <w:r w:rsidRPr="00986D30">
              <w:rPr>
                <w:b/>
              </w:rPr>
              <w:t xml:space="preserve">                                   </w:t>
            </w:r>
            <w:r w:rsidR="007A3CC2" w:rsidRPr="00986D30">
              <w:rPr>
                <w:b/>
              </w:rPr>
              <w:t>Implementation and Cost Study</w:t>
            </w:r>
          </w:p>
        </w:tc>
      </w:tr>
      <w:tr w:rsidR="00986D30" w:rsidRPr="004203B8" w14:paraId="743EB139" w14:textId="77777777" w:rsidTr="00986D30">
        <w:trPr>
          <w:gridAfter w:val="1"/>
          <w:wAfter w:w="92" w:type="pct"/>
        </w:trPr>
        <w:tc>
          <w:tcPr>
            <w:tcW w:w="1397" w:type="pct"/>
            <w:gridSpan w:val="3"/>
          </w:tcPr>
          <w:p w14:paraId="4B484ED4" w14:textId="77A1F3E9" w:rsidR="007A3CC2" w:rsidRPr="000054A2" w:rsidRDefault="00296A60" w:rsidP="00A56787">
            <w:pPr>
              <w:pStyle w:val="TableText"/>
              <w:ind w:right="-83"/>
              <w:rPr>
                <w:b/>
                <w:szCs w:val="16"/>
              </w:rPr>
            </w:pPr>
            <w:r>
              <w:rPr>
                <w:b/>
                <w:szCs w:val="16"/>
              </w:rPr>
              <w:t xml:space="preserve">Staff Interview </w:t>
            </w:r>
            <w:r w:rsidR="00A56787">
              <w:rPr>
                <w:b/>
                <w:szCs w:val="16"/>
              </w:rPr>
              <w:t xml:space="preserve">Topic </w:t>
            </w:r>
            <w:r>
              <w:rPr>
                <w:b/>
                <w:szCs w:val="16"/>
              </w:rPr>
              <w:t>Guide</w:t>
            </w:r>
          </w:p>
          <w:p w14:paraId="30050976" w14:textId="0D3C1995" w:rsidR="007A3CC2" w:rsidRPr="004203B8" w:rsidRDefault="007A3CC2" w:rsidP="00C86279">
            <w:pPr>
              <w:pStyle w:val="TableText"/>
              <w:ind w:left="162"/>
              <w:rPr>
                <w:szCs w:val="16"/>
              </w:rPr>
            </w:pPr>
            <w:r w:rsidRPr="004203B8">
              <w:rPr>
                <w:szCs w:val="16"/>
              </w:rPr>
              <w:t>Program staff and community partners</w:t>
            </w:r>
          </w:p>
        </w:tc>
        <w:tc>
          <w:tcPr>
            <w:tcW w:w="467" w:type="pct"/>
            <w:gridSpan w:val="2"/>
            <w:vAlign w:val="bottom"/>
          </w:tcPr>
          <w:p w14:paraId="4C48C3AA" w14:textId="4F0C1768" w:rsidR="007A3CC2" w:rsidRPr="004203B8" w:rsidRDefault="00EA33A7" w:rsidP="00CA0B3A">
            <w:pPr>
              <w:pStyle w:val="TableText"/>
              <w:tabs>
                <w:tab w:val="decimal" w:pos="-128"/>
              </w:tabs>
              <w:ind w:left="-128"/>
              <w:rPr>
                <w:szCs w:val="16"/>
              </w:rPr>
            </w:pPr>
            <w:r>
              <w:rPr>
                <w:szCs w:val="16"/>
              </w:rPr>
              <w:t>120</w:t>
            </w:r>
          </w:p>
        </w:tc>
        <w:tc>
          <w:tcPr>
            <w:tcW w:w="698" w:type="pct"/>
            <w:gridSpan w:val="2"/>
            <w:vAlign w:val="bottom"/>
          </w:tcPr>
          <w:p w14:paraId="1E873BC2" w14:textId="6AA32BF2" w:rsidR="007A3CC2" w:rsidRPr="004203B8" w:rsidRDefault="007A3CC2" w:rsidP="00EA33A7">
            <w:pPr>
              <w:pStyle w:val="TableText"/>
              <w:tabs>
                <w:tab w:val="decimal" w:pos="217"/>
              </w:tabs>
              <w:rPr>
                <w:szCs w:val="16"/>
              </w:rPr>
            </w:pPr>
            <w:r>
              <w:rPr>
                <w:szCs w:val="16"/>
              </w:rPr>
              <w:t>1</w:t>
            </w:r>
          </w:p>
        </w:tc>
        <w:tc>
          <w:tcPr>
            <w:tcW w:w="455" w:type="pct"/>
            <w:gridSpan w:val="2"/>
            <w:vAlign w:val="bottom"/>
          </w:tcPr>
          <w:p w14:paraId="450C43A3" w14:textId="251531FA" w:rsidR="007A3CC2" w:rsidRPr="004203B8" w:rsidRDefault="00EA33A7" w:rsidP="00EA33A7">
            <w:pPr>
              <w:pStyle w:val="TableText"/>
              <w:tabs>
                <w:tab w:val="decimal" w:pos="-122"/>
              </w:tabs>
              <w:ind w:left="-122"/>
              <w:rPr>
                <w:szCs w:val="16"/>
              </w:rPr>
            </w:pPr>
            <w:r>
              <w:rPr>
                <w:szCs w:val="16"/>
              </w:rPr>
              <w:t xml:space="preserve"> </w:t>
            </w:r>
            <w:r w:rsidR="007A3CC2">
              <w:rPr>
                <w:szCs w:val="16"/>
              </w:rPr>
              <w:t>1</w:t>
            </w:r>
          </w:p>
        </w:tc>
        <w:tc>
          <w:tcPr>
            <w:tcW w:w="441" w:type="pct"/>
            <w:gridSpan w:val="3"/>
          </w:tcPr>
          <w:p w14:paraId="675850E5" w14:textId="77777777" w:rsidR="007A3CC2" w:rsidRDefault="007A3CC2" w:rsidP="007356F2">
            <w:pPr>
              <w:pStyle w:val="TableText"/>
              <w:tabs>
                <w:tab w:val="decimal" w:pos="0"/>
              </w:tabs>
              <w:rPr>
                <w:szCs w:val="16"/>
              </w:rPr>
            </w:pPr>
          </w:p>
          <w:p w14:paraId="4224515C" w14:textId="77777777" w:rsidR="00EA33A7" w:rsidRDefault="00EA33A7" w:rsidP="007356F2">
            <w:pPr>
              <w:pStyle w:val="TableText"/>
              <w:tabs>
                <w:tab w:val="decimal" w:pos="0"/>
              </w:tabs>
              <w:rPr>
                <w:szCs w:val="16"/>
              </w:rPr>
            </w:pPr>
          </w:p>
          <w:p w14:paraId="4D20A410" w14:textId="073BC666" w:rsidR="00EA33A7" w:rsidRDefault="00EA33A7" w:rsidP="007356F2">
            <w:pPr>
              <w:pStyle w:val="TableText"/>
              <w:tabs>
                <w:tab w:val="decimal" w:pos="0"/>
              </w:tabs>
              <w:rPr>
                <w:szCs w:val="16"/>
              </w:rPr>
            </w:pPr>
            <w:r>
              <w:rPr>
                <w:szCs w:val="16"/>
              </w:rPr>
              <w:t>120</w:t>
            </w:r>
          </w:p>
        </w:tc>
        <w:tc>
          <w:tcPr>
            <w:tcW w:w="371" w:type="pct"/>
            <w:gridSpan w:val="2"/>
            <w:vAlign w:val="bottom"/>
          </w:tcPr>
          <w:p w14:paraId="028BACF8" w14:textId="382A62E4" w:rsidR="007A3CC2" w:rsidRPr="004203B8" w:rsidRDefault="007A3CC2" w:rsidP="007356F2">
            <w:pPr>
              <w:pStyle w:val="TableText"/>
              <w:tabs>
                <w:tab w:val="decimal" w:pos="0"/>
              </w:tabs>
              <w:rPr>
                <w:szCs w:val="16"/>
              </w:rPr>
            </w:pPr>
            <w:r>
              <w:rPr>
                <w:szCs w:val="16"/>
              </w:rPr>
              <w:t>53</w:t>
            </w:r>
          </w:p>
        </w:tc>
        <w:tc>
          <w:tcPr>
            <w:tcW w:w="560" w:type="pct"/>
            <w:gridSpan w:val="3"/>
            <w:vAlign w:val="bottom"/>
          </w:tcPr>
          <w:p w14:paraId="43775706" w14:textId="232E4730" w:rsidR="007A3CC2" w:rsidRPr="004203B8" w:rsidRDefault="007A3CC2" w:rsidP="00EA33A7">
            <w:pPr>
              <w:pStyle w:val="TableText"/>
              <w:tabs>
                <w:tab w:val="decimal" w:pos="432"/>
              </w:tabs>
              <w:ind w:left="-58" w:right="-86"/>
              <w:rPr>
                <w:szCs w:val="16"/>
              </w:rPr>
            </w:pPr>
            <w:r w:rsidRPr="004203B8">
              <w:rPr>
                <w:szCs w:val="16"/>
              </w:rPr>
              <w:t>$27.86</w:t>
            </w:r>
          </w:p>
        </w:tc>
        <w:tc>
          <w:tcPr>
            <w:tcW w:w="519" w:type="pct"/>
            <w:gridSpan w:val="2"/>
            <w:vAlign w:val="bottom"/>
          </w:tcPr>
          <w:p w14:paraId="54524C1C" w14:textId="7AA23C4F" w:rsidR="007A3CC2" w:rsidRPr="004203B8" w:rsidRDefault="007A3CC2" w:rsidP="002B1FD0">
            <w:pPr>
              <w:pStyle w:val="TableText"/>
              <w:tabs>
                <w:tab w:val="decimal" w:pos="432"/>
              </w:tabs>
              <w:rPr>
                <w:szCs w:val="16"/>
              </w:rPr>
            </w:pPr>
            <w:r w:rsidRPr="004203B8">
              <w:rPr>
                <w:szCs w:val="16"/>
              </w:rPr>
              <w:t>$</w:t>
            </w:r>
            <w:r>
              <w:rPr>
                <w:szCs w:val="16"/>
              </w:rPr>
              <w:t>1,477</w:t>
            </w:r>
          </w:p>
        </w:tc>
      </w:tr>
      <w:tr w:rsidR="00986D30" w:rsidRPr="004203B8" w14:paraId="6820FDA6" w14:textId="77777777" w:rsidTr="00986D30">
        <w:trPr>
          <w:gridAfter w:val="1"/>
          <w:wAfter w:w="92" w:type="pct"/>
        </w:trPr>
        <w:tc>
          <w:tcPr>
            <w:tcW w:w="1397" w:type="pct"/>
            <w:gridSpan w:val="3"/>
            <w:tcBorders>
              <w:bottom w:val="nil"/>
            </w:tcBorders>
          </w:tcPr>
          <w:p w14:paraId="2A273DF1" w14:textId="77777777" w:rsidR="007A3CC2" w:rsidRPr="000054A2" w:rsidRDefault="007A3CC2" w:rsidP="006C4A03">
            <w:pPr>
              <w:pStyle w:val="TableText"/>
              <w:rPr>
                <w:b/>
                <w:szCs w:val="16"/>
              </w:rPr>
            </w:pPr>
            <w:r w:rsidRPr="000054A2">
              <w:rPr>
                <w:b/>
              </w:rPr>
              <w:t>Study MIS</w:t>
            </w:r>
          </w:p>
        </w:tc>
        <w:tc>
          <w:tcPr>
            <w:tcW w:w="467" w:type="pct"/>
            <w:gridSpan w:val="2"/>
            <w:tcBorders>
              <w:bottom w:val="nil"/>
            </w:tcBorders>
            <w:vAlign w:val="bottom"/>
          </w:tcPr>
          <w:p w14:paraId="3E8006FD" w14:textId="77777777" w:rsidR="007A3CC2" w:rsidRPr="004203B8" w:rsidRDefault="007A3CC2" w:rsidP="007356F2">
            <w:pPr>
              <w:pStyle w:val="TableText"/>
              <w:tabs>
                <w:tab w:val="decimal" w:pos="432"/>
              </w:tabs>
              <w:rPr>
                <w:szCs w:val="16"/>
              </w:rPr>
            </w:pPr>
          </w:p>
        </w:tc>
        <w:tc>
          <w:tcPr>
            <w:tcW w:w="698" w:type="pct"/>
            <w:gridSpan w:val="2"/>
            <w:tcBorders>
              <w:bottom w:val="nil"/>
            </w:tcBorders>
            <w:vAlign w:val="bottom"/>
          </w:tcPr>
          <w:p w14:paraId="5098F9D7" w14:textId="77777777" w:rsidR="007A3CC2" w:rsidRPr="004203B8" w:rsidRDefault="007A3CC2" w:rsidP="007356F2">
            <w:pPr>
              <w:pStyle w:val="TableText"/>
              <w:tabs>
                <w:tab w:val="decimal" w:pos="0"/>
              </w:tabs>
              <w:rPr>
                <w:szCs w:val="16"/>
              </w:rPr>
            </w:pPr>
          </w:p>
        </w:tc>
        <w:tc>
          <w:tcPr>
            <w:tcW w:w="455" w:type="pct"/>
            <w:gridSpan w:val="2"/>
            <w:tcBorders>
              <w:bottom w:val="nil"/>
            </w:tcBorders>
            <w:vAlign w:val="bottom"/>
          </w:tcPr>
          <w:p w14:paraId="17B59675" w14:textId="77777777" w:rsidR="007A3CC2" w:rsidRPr="004203B8" w:rsidRDefault="007A3CC2" w:rsidP="00EA33A7">
            <w:pPr>
              <w:pStyle w:val="TableText"/>
              <w:tabs>
                <w:tab w:val="decimal" w:pos="-122"/>
              </w:tabs>
              <w:ind w:left="-122"/>
              <w:rPr>
                <w:szCs w:val="16"/>
              </w:rPr>
            </w:pPr>
          </w:p>
        </w:tc>
        <w:tc>
          <w:tcPr>
            <w:tcW w:w="441" w:type="pct"/>
            <w:gridSpan w:val="3"/>
            <w:tcBorders>
              <w:bottom w:val="nil"/>
            </w:tcBorders>
          </w:tcPr>
          <w:p w14:paraId="35F82844" w14:textId="77777777" w:rsidR="007A3CC2" w:rsidRPr="004203B8" w:rsidRDefault="007A3CC2" w:rsidP="007356F2">
            <w:pPr>
              <w:pStyle w:val="TableText"/>
              <w:tabs>
                <w:tab w:val="decimal" w:pos="0"/>
              </w:tabs>
              <w:rPr>
                <w:szCs w:val="16"/>
              </w:rPr>
            </w:pPr>
          </w:p>
        </w:tc>
        <w:tc>
          <w:tcPr>
            <w:tcW w:w="371" w:type="pct"/>
            <w:gridSpan w:val="2"/>
            <w:tcBorders>
              <w:bottom w:val="nil"/>
            </w:tcBorders>
            <w:vAlign w:val="bottom"/>
          </w:tcPr>
          <w:p w14:paraId="2C59C8D1" w14:textId="7842CE7A" w:rsidR="007A3CC2" w:rsidRPr="004203B8" w:rsidRDefault="007A3CC2" w:rsidP="007356F2">
            <w:pPr>
              <w:pStyle w:val="TableText"/>
              <w:tabs>
                <w:tab w:val="decimal" w:pos="0"/>
              </w:tabs>
              <w:rPr>
                <w:szCs w:val="16"/>
              </w:rPr>
            </w:pPr>
          </w:p>
        </w:tc>
        <w:tc>
          <w:tcPr>
            <w:tcW w:w="560" w:type="pct"/>
            <w:gridSpan w:val="3"/>
            <w:tcBorders>
              <w:bottom w:val="nil"/>
            </w:tcBorders>
            <w:vAlign w:val="bottom"/>
          </w:tcPr>
          <w:p w14:paraId="0B79CA41" w14:textId="77777777" w:rsidR="007A3CC2" w:rsidRPr="004203B8" w:rsidRDefault="007A3CC2" w:rsidP="002B1FD0">
            <w:pPr>
              <w:pStyle w:val="TableText"/>
              <w:tabs>
                <w:tab w:val="decimal" w:pos="432"/>
              </w:tabs>
              <w:rPr>
                <w:szCs w:val="16"/>
              </w:rPr>
            </w:pPr>
          </w:p>
        </w:tc>
        <w:tc>
          <w:tcPr>
            <w:tcW w:w="519" w:type="pct"/>
            <w:gridSpan w:val="2"/>
            <w:tcBorders>
              <w:bottom w:val="nil"/>
            </w:tcBorders>
            <w:vAlign w:val="bottom"/>
          </w:tcPr>
          <w:p w14:paraId="5A50C84C" w14:textId="77777777" w:rsidR="007A3CC2" w:rsidRPr="004203B8" w:rsidRDefault="007A3CC2" w:rsidP="002B1FD0">
            <w:pPr>
              <w:pStyle w:val="TableText"/>
              <w:tabs>
                <w:tab w:val="decimal" w:pos="432"/>
              </w:tabs>
              <w:rPr>
                <w:szCs w:val="16"/>
              </w:rPr>
            </w:pPr>
          </w:p>
        </w:tc>
      </w:tr>
      <w:tr w:rsidR="00986D30" w:rsidRPr="004203B8" w14:paraId="7EB59577" w14:textId="77777777" w:rsidTr="00986D30">
        <w:trPr>
          <w:gridAfter w:val="1"/>
          <w:wAfter w:w="92" w:type="pct"/>
        </w:trPr>
        <w:tc>
          <w:tcPr>
            <w:tcW w:w="1397" w:type="pct"/>
            <w:gridSpan w:val="3"/>
            <w:tcBorders>
              <w:bottom w:val="nil"/>
            </w:tcBorders>
          </w:tcPr>
          <w:p w14:paraId="54AFB4AD" w14:textId="77777777" w:rsidR="007A3CC2" w:rsidRPr="00195EC4" w:rsidRDefault="007A3CC2" w:rsidP="006C4A03">
            <w:pPr>
              <w:pStyle w:val="TableText"/>
              <w:ind w:left="162"/>
              <w:rPr>
                <w:szCs w:val="16"/>
              </w:rPr>
            </w:pPr>
            <w:r>
              <w:rPr>
                <w:szCs w:val="16"/>
              </w:rPr>
              <w:t>Staff tracking program participation</w:t>
            </w:r>
          </w:p>
        </w:tc>
        <w:tc>
          <w:tcPr>
            <w:tcW w:w="467" w:type="pct"/>
            <w:gridSpan w:val="2"/>
            <w:tcBorders>
              <w:bottom w:val="nil"/>
            </w:tcBorders>
            <w:vAlign w:val="bottom"/>
          </w:tcPr>
          <w:p w14:paraId="73B335D9" w14:textId="45F0C399" w:rsidR="007A3CC2" w:rsidRPr="00195EC4" w:rsidRDefault="00EA33A7" w:rsidP="00CA0B3A">
            <w:pPr>
              <w:pStyle w:val="TableText"/>
              <w:tabs>
                <w:tab w:val="decimal" w:pos="-128"/>
              </w:tabs>
              <w:ind w:left="-128"/>
              <w:rPr>
                <w:szCs w:val="16"/>
              </w:rPr>
            </w:pPr>
            <w:r>
              <w:rPr>
                <w:szCs w:val="16"/>
              </w:rPr>
              <w:t>200</w:t>
            </w:r>
          </w:p>
        </w:tc>
        <w:tc>
          <w:tcPr>
            <w:tcW w:w="698" w:type="pct"/>
            <w:gridSpan w:val="2"/>
            <w:tcBorders>
              <w:bottom w:val="nil"/>
            </w:tcBorders>
            <w:vAlign w:val="bottom"/>
          </w:tcPr>
          <w:p w14:paraId="3D25C057" w14:textId="2B748F1B" w:rsidR="007A3CC2" w:rsidRPr="00195EC4" w:rsidRDefault="00EA33A7" w:rsidP="00EA33A7">
            <w:pPr>
              <w:pStyle w:val="TableText"/>
              <w:tabs>
                <w:tab w:val="decimal" w:pos="307"/>
              </w:tabs>
              <w:rPr>
                <w:szCs w:val="16"/>
              </w:rPr>
            </w:pPr>
            <w:r>
              <w:rPr>
                <w:szCs w:val="16"/>
              </w:rPr>
              <w:t xml:space="preserve">  </w:t>
            </w:r>
            <w:r w:rsidR="007A3CC2">
              <w:rPr>
                <w:szCs w:val="16"/>
              </w:rPr>
              <w:t>468.75</w:t>
            </w:r>
          </w:p>
        </w:tc>
        <w:tc>
          <w:tcPr>
            <w:tcW w:w="455" w:type="pct"/>
            <w:gridSpan w:val="2"/>
            <w:tcBorders>
              <w:bottom w:val="nil"/>
            </w:tcBorders>
            <w:vAlign w:val="bottom"/>
          </w:tcPr>
          <w:p w14:paraId="6C50A2D8" w14:textId="392B0708" w:rsidR="007A3CC2" w:rsidRPr="00195EC4" w:rsidRDefault="00EA33A7" w:rsidP="00EA33A7">
            <w:pPr>
              <w:pStyle w:val="TableText"/>
              <w:tabs>
                <w:tab w:val="decimal" w:pos="-122"/>
              </w:tabs>
              <w:ind w:left="-122"/>
              <w:rPr>
                <w:szCs w:val="16"/>
              </w:rPr>
            </w:pPr>
            <w:r>
              <w:rPr>
                <w:szCs w:val="16"/>
              </w:rPr>
              <w:t xml:space="preserve"> </w:t>
            </w:r>
            <w:r w:rsidR="007A3CC2">
              <w:rPr>
                <w:szCs w:val="16"/>
              </w:rPr>
              <w:t>0.0333</w:t>
            </w:r>
          </w:p>
        </w:tc>
        <w:tc>
          <w:tcPr>
            <w:tcW w:w="441" w:type="pct"/>
            <w:gridSpan w:val="3"/>
            <w:tcBorders>
              <w:bottom w:val="nil"/>
            </w:tcBorders>
          </w:tcPr>
          <w:p w14:paraId="6B08A509" w14:textId="77777777" w:rsidR="00EA33A7" w:rsidRDefault="00EA33A7" w:rsidP="007356F2">
            <w:pPr>
              <w:pStyle w:val="TableText"/>
              <w:tabs>
                <w:tab w:val="decimal" w:pos="0"/>
              </w:tabs>
              <w:rPr>
                <w:szCs w:val="16"/>
              </w:rPr>
            </w:pPr>
            <w:r>
              <w:rPr>
                <w:szCs w:val="16"/>
              </w:rPr>
              <w:t xml:space="preserve"> </w:t>
            </w:r>
          </w:p>
          <w:p w14:paraId="47EC17BE" w14:textId="408C8CF7" w:rsidR="007A3CC2" w:rsidRDefault="00EA33A7" w:rsidP="007356F2">
            <w:pPr>
              <w:pStyle w:val="TableText"/>
              <w:tabs>
                <w:tab w:val="decimal" w:pos="0"/>
              </w:tabs>
              <w:rPr>
                <w:szCs w:val="16"/>
              </w:rPr>
            </w:pPr>
            <w:r>
              <w:rPr>
                <w:szCs w:val="16"/>
              </w:rPr>
              <w:t>3,125</w:t>
            </w:r>
          </w:p>
        </w:tc>
        <w:tc>
          <w:tcPr>
            <w:tcW w:w="371" w:type="pct"/>
            <w:gridSpan w:val="2"/>
            <w:tcBorders>
              <w:bottom w:val="nil"/>
            </w:tcBorders>
            <w:vAlign w:val="bottom"/>
          </w:tcPr>
          <w:p w14:paraId="6C841F1E" w14:textId="0C2D7B9E" w:rsidR="007A3CC2" w:rsidRPr="00195EC4" w:rsidRDefault="007A3CC2" w:rsidP="00986D30">
            <w:pPr>
              <w:pStyle w:val="TableText"/>
              <w:tabs>
                <w:tab w:val="decimal" w:pos="0"/>
              </w:tabs>
              <w:ind w:right="-107"/>
              <w:rPr>
                <w:szCs w:val="16"/>
              </w:rPr>
            </w:pPr>
            <w:r>
              <w:rPr>
                <w:szCs w:val="16"/>
              </w:rPr>
              <w:t>1,390</w:t>
            </w:r>
          </w:p>
        </w:tc>
        <w:tc>
          <w:tcPr>
            <w:tcW w:w="560" w:type="pct"/>
            <w:gridSpan w:val="3"/>
            <w:tcBorders>
              <w:bottom w:val="nil"/>
            </w:tcBorders>
            <w:vAlign w:val="bottom"/>
          </w:tcPr>
          <w:p w14:paraId="23AABC69" w14:textId="77777777" w:rsidR="007A3CC2" w:rsidRPr="00195EC4" w:rsidRDefault="007A3CC2" w:rsidP="002B1FD0">
            <w:pPr>
              <w:pStyle w:val="TableText"/>
              <w:tabs>
                <w:tab w:val="decimal" w:pos="432"/>
              </w:tabs>
              <w:rPr>
                <w:szCs w:val="16"/>
              </w:rPr>
            </w:pPr>
            <w:r>
              <w:rPr>
                <w:szCs w:val="16"/>
              </w:rPr>
              <w:t>$27.86</w:t>
            </w:r>
          </w:p>
        </w:tc>
        <w:tc>
          <w:tcPr>
            <w:tcW w:w="519" w:type="pct"/>
            <w:gridSpan w:val="2"/>
            <w:tcBorders>
              <w:bottom w:val="nil"/>
            </w:tcBorders>
            <w:vAlign w:val="bottom"/>
          </w:tcPr>
          <w:p w14:paraId="680ABB05" w14:textId="23A121B6" w:rsidR="007A3CC2" w:rsidRPr="00195EC4" w:rsidRDefault="007A3CC2" w:rsidP="002B1FD0">
            <w:pPr>
              <w:pStyle w:val="TableText"/>
              <w:tabs>
                <w:tab w:val="decimal" w:pos="432"/>
              </w:tabs>
              <w:rPr>
                <w:szCs w:val="16"/>
              </w:rPr>
            </w:pPr>
            <w:r>
              <w:rPr>
                <w:szCs w:val="16"/>
              </w:rPr>
              <w:t>$38,725</w:t>
            </w:r>
          </w:p>
        </w:tc>
      </w:tr>
      <w:tr w:rsidR="00CA0B3A" w:rsidRPr="004203B8" w14:paraId="3EA19C29" w14:textId="77777777" w:rsidTr="00986D30">
        <w:tc>
          <w:tcPr>
            <w:tcW w:w="616" w:type="pct"/>
            <w:tcBorders>
              <w:top w:val="nil"/>
            </w:tcBorders>
            <w:shd w:val="clear" w:color="auto" w:fill="D9D9D9" w:themeFill="background1" w:themeFillShade="D9"/>
          </w:tcPr>
          <w:p w14:paraId="08E6D246" w14:textId="45B04B25" w:rsidR="007A3CC2" w:rsidRDefault="007A3CC2" w:rsidP="002B1FD0">
            <w:pPr>
              <w:pStyle w:val="TableText"/>
              <w:spacing w:before="120" w:after="60"/>
            </w:pPr>
          </w:p>
        </w:tc>
        <w:tc>
          <w:tcPr>
            <w:tcW w:w="4384" w:type="pct"/>
            <w:gridSpan w:val="19"/>
            <w:tcBorders>
              <w:top w:val="nil"/>
            </w:tcBorders>
            <w:shd w:val="clear" w:color="auto" w:fill="D9D9D9" w:themeFill="background1" w:themeFillShade="D9"/>
          </w:tcPr>
          <w:p w14:paraId="1733F097" w14:textId="278EF982" w:rsidR="007A3CC2" w:rsidRPr="00986D30" w:rsidRDefault="00986D30" w:rsidP="002B1FD0">
            <w:pPr>
              <w:pStyle w:val="TableText"/>
              <w:spacing w:before="120" w:after="60"/>
              <w:rPr>
                <w:b/>
                <w:szCs w:val="16"/>
              </w:rPr>
            </w:pPr>
            <w:r w:rsidRPr="00986D30">
              <w:rPr>
                <w:b/>
              </w:rPr>
              <w:t xml:space="preserve">                                                   </w:t>
            </w:r>
            <w:r w:rsidR="007A3CC2" w:rsidRPr="00986D30">
              <w:rPr>
                <w:b/>
              </w:rPr>
              <w:t>Impact Study</w:t>
            </w:r>
          </w:p>
        </w:tc>
      </w:tr>
      <w:tr w:rsidR="00986D30" w:rsidRPr="004203B8" w14:paraId="3959AA24" w14:textId="77777777" w:rsidTr="00986D30">
        <w:tc>
          <w:tcPr>
            <w:tcW w:w="1397" w:type="pct"/>
            <w:gridSpan w:val="3"/>
            <w:tcBorders>
              <w:left w:val="nil"/>
              <w:bottom w:val="nil"/>
              <w:right w:val="nil"/>
            </w:tcBorders>
          </w:tcPr>
          <w:p w14:paraId="027F980F" w14:textId="03BE3FC2" w:rsidR="007A3CC2" w:rsidRDefault="007A3CC2" w:rsidP="006C4A03">
            <w:pPr>
              <w:pStyle w:val="TableText"/>
              <w:rPr>
                <w:b/>
              </w:rPr>
            </w:pPr>
            <w:r w:rsidRPr="00420069">
              <w:rPr>
                <w:b/>
              </w:rPr>
              <w:t>Introductory script:</w:t>
            </w:r>
          </w:p>
        </w:tc>
        <w:tc>
          <w:tcPr>
            <w:tcW w:w="467" w:type="pct"/>
            <w:gridSpan w:val="2"/>
            <w:tcBorders>
              <w:left w:val="nil"/>
              <w:bottom w:val="nil"/>
              <w:right w:val="nil"/>
            </w:tcBorders>
          </w:tcPr>
          <w:p w14:paraId="73F918B7" w14:textId="77777777" w:rsidR="007A3CC2" w:rsidRPr="004203B8" w:rsidRDefault="007A3CC2" w:rsidP="002B1FD0">
            <w:pPr>
              <w:pStyle w:val="TableText"/>
              <w:rPr>
                <w:szCs w:val="16"/>
              </w:rPr>
            </w:pPr>
          </w:p>
        </w:tc>
        <w:tc>
          <w:tcPr>
            <w:tcW w:w="698" w:type="pct"/>
            <w:gridSpan w:val="2"/>
            <w:tcBorders>
              <w:left w:val="nil"/>
              <w:bottom w:val="nil"/>
              <w:right w:val="nil"/>
            </w:tcBorders>
          </w:tcPr>
          <w:p w14:paraId="36361733" w14:textId="77777777" w:rsidR="007A3CC2" w:rsidRPr="004203B8" w:rsidRDefault="007A3CC2" w:rsidP="002B1FD0">
            <w:pPr>
              <w:pStyle w:val="TableText"/>
              <w:rPr>
                <w:szCs w:val="16"/>
              </w:rPr>
            </w:pPr>
          </w:p>
        </w:tc>
        <w:tc>
          <w:tcPr>
            <w:tcW w:w="484" w:type="pct"/>
            <w:gridSpan w:val="3"/>
            <w:tcBorders>
              <w:left w:val="nil"/>
              <w:bottom w:val="nil"/>
              <w:right w:val="nil"/>
            </w:tcBorders>
          </w:tcPr>
          <w:p w14:paraId="5424CD87" w14:textId="77777777" w:rsidR="007A3CC2" w:rsidRPr="004203B8" w:rsidRDefault="007A3CC2" w:rsidP="002B1FD0">
            <w:pPr>
              <w:pStyle w:val="TableText"/>
              <w:rPr>
                <w:szCs w:val="16"/>
              </w:rPr>
            </w:pPr>
          </w:p>
        </w:tc>
        <w:tc>
          <w:tcPr>
            <w:tcW w:w="462" w:type="pct"/>
            <w:gridSpan w:val="3"/>
            <w:tcBorders>
              <w:left w:val="nil"/>
              <w:bottom w:val="nil"/>
              <w:right w:val="nil"/>
            </w:tcBorders>
          </w:tcPr>
          <w:p w14:paraId="7668BA50" w14:textId="77777777" w:rsidR="007A3CC2" w:rsidRPr="004203B8" w:rsidRDefault="007A3CC2" w:rsidP="002B1FD0">
            <w:pPr>
              <w:pStyle w:val="TableText"/>
            </w:pPr>
          </w:p>
        </w:tc>
        <w:tc>
          <w:tcPr>
            <w:tcW w:w="418" w:type="pct"/>
            <w:gridSpan w:val="2"/>
            <w:tcBorders>
              <w:left w:val="nil"/>
              <w:bottom w:val="nil"/>
              <w:right w:val="nil"/>
            </w:tcBorders>
          </w:tcPr>
          <w:p w14:paraId="22ED9142" w14:textId="1A1D7045" w:rsidR="007A3CC2" w:rsidRPr="004203B8" w:rsidRDefault="007A3CC2" w:rsidP="002B1FD0">
            <w:pPr>
              <w:pStyle w:val="TableText"/>
            </w:pPr>
          </w:p>
        </w:tc>
        <w:tc>
          <w:tcPr>
            <w:tcW w:w="463" w:type="pct"/>
            <w:gridSpan w:val="2"/>
            <w:tcBorders>
              <w:bottom w:val="nil"/>
            </w:tcBorders>
          </w:tcPr>
          <w:p w14:paraId="0EEA42F5" w14:textId="77777777" w:rsidR="007A3CC2" w:rsidRPr="004203B8" w:rsidRDefault="007A3CC2" w:rsidP="002B1FD0">
            <w:pPr>
              <w:pStyle w:val="TableText"/>
            </w:pPr>
          </w:p>
        </w:tc>
        <w:tc>
          <w:tcPr>
            <w:tcW w:w="611" w:type="pct"/>
            <w:gridSpan w:val="3"/>
            <w:tcBorders>
              <w:bottom w:val="nil"/>
            </w:tcBorders>
          </w:tcPr>
          <w:p w14:paraId="4C176A66" w14:textId="77777777" w:rsidR="007A3CC2" w:rsidRPr="004203B8" w:rsidRDefault="007A3CC2" w:rsidP="002B1FD0">
            <w:pPr>
              <w:pStyle w:val="TableText"/>
            </w:pPr>
          </w:p>
        </w:tc>
      </w:tr>
      <w:tr w:rsidR="00986D30" w:rsidRPr="004203B8" w14:paraId="3F95457B" w14:textId="77777777" w:rsidTr="00986D30">
        <w:trPr>
          <w:gridAfter w:val="1"/>
          <w:wAfter w:w="92" w:type="pct"/>
        </w:trPr>
        <w:tc>
          <w:tcPr>
            <w:tcW w:w="1397" w:type="pct"/>
            <w:gridSpan w:val="3"/>
            <w:tcBorders>
              <w:top w:val="nil"/>
              <w:left w:val="nil"/>
              <w:bottom w:val="nil"/>
              <w:right w:val="nil"/>
            </w:tcBorders>
          </w:tcPr>
          <w:p w14:paraId="723AB468" w14:textId="3467C84F" w:rsidR="007A3CC2" w:rsidRDefault="007A3CC2" w:rsidP="001E1B13">
            <w:pPr>
              <w:pStyle w:val="TableText"/>
              <w:rPr>
                <w:b/>
              </w:rPr>
            </w:pPr>
            <w:r>
              <w:t xml:space="preserve">   </w:t>
            </w:r>
            <w:r w:rsidRPr="00027597">
              <w:t>Grantee staff</w:t>
            </w:r>
          </w:p>
        </w:tc>
        <w:tc>
          <w:tcPr>
            <w:tcW w:w="467" w:type="pct"/>
            <w:gridSpan w:val="2"/>
            <w:tcBorders>
              <w:top w:val="nil"/>
              <w:left w:val="nil"/>
              <w:bottom w:val="nil"/>
              <w:right w:val="nil"/>
            </w:tcBorders>
            <w:vAlign w:val="bottom"/>
          </w:tcPr>
          <w:p w14:paraId="5127E4B4" w14:textId="09D93790" w:rsidR="007A3CC2" w:rsidRPr="004203B8" w:rsidRDefault="00CA0B3A" w:rsidP="00CA0B3A">
            <w:pPr>
              <w:pStyle w:val="TableText"/>
              <w:ind w:left="-128"/>
              <w:jc w:val="both"/>
              <w:rPr>
                <w:szCs w:val="16"/>
              </w:rPr>
            </w:pPr>
            <w:r>
              <w:t>120</w:t>
            </w:r>
          </w:p>
        </w:tc>
        <w:tc>
          <w:tcPr>
            <w:tcW w:w="698" w:type="pct"/>
            <w:gridSpan w:val="2"/>
            <w:tcBorders>
              <w:top w:val="nil"/>
              <w:left w:val="nil"/>
              <w:bottom w:val="nil"/>
              <w:right w:val="nil"/>
            </w:tcBorders>
            <w:vAlign w:val="bottom"/>
          </w:tcPr>
          <w:p w14:paraId="027DAF07" w14:textId="4C58ECC4" w:rsidR="007A3CC2" w:rsidRPr="004203B8" w:rsidRDefault="00EA33A7" w:rsidP="00EA33A7">
            <w:pPr>
              <w:pStyle w:val="TableText"/>
              <w:jc w:val="both"/>
              <w:rPr>
                <w:szCs w:val="16"/>
              </w:rPr>
            </w:pPr>
            <w:r>
              <w:t xml:space="preserve">  </w:t>
            </w:r>
            <w:r w:rsidR="007A3CC2">
              <w:t>9</w:t>
            </w:r>
          </w:p>
        </w:tc>
        <w:tc>
          <w:tcPr>
            <w:tcW w:w="455" w:type="pct"/>
            <w:gridSpan w:val="2"/>
            <w:tcBorders>
              <w:top w:val="nil"/>
              <w:left w:val="nil"/>
              <w:bottom w:val="nil"/>
              <w:right w:val="nil"/>
            </w:tcBorders>
            <w:vAlign w:val="bottom"/>
          </w:tcPr>
          <w:p w14:paraId="2AB046A8" w14:textId="35E72A07" w:rsidR="007A3CC2" w:rsidRPr="004203B8" w:rsidRDefault="007A3CC2" w:rsidP="00EA33A7">
            <w:pPr>
              <w:pStyle w:val="TableText"/>
              <w:ind w:left="-122"/>
              <w:jc w:val="both"/>
              <w:rPr>
                <w:szCs w:val="16"/>
              </w:rPr>
            </w:pPr>
            <w:r w:rsidRPr="00027597">
              <w:t>0.1667</w:t>
            </w:r>
          </w:p>
        </w:tc>
        <w:tc>
          <w:tcPr>
            <w:tcW w:w="441" w:type="pct"/>
            <w:gridSpan w:val="3"/>
            <w:tcBorders>
              <w:top w:val="nil"/>
              <w:left w:val="nil"/>
              <w:bottom w:val="nil"/>
              <w:right w:val="nil"/>
            </w:tcBorders>
          </w:tcPr>
          <w:p w14:paraId="39A9656A" w14:textId="6D353633" w:rsidR="007A3CC2" w:rsidRDefault="00CA0B3A" w:rsidP="002B1FD0">
            <w:pPr>
              <w:pStyle w:val="TableText"/>
              <w:jc w:val="both"/>
            </w:pPr>
            <w:r>
              <w:t>180</w:t>
            </w:r>
          </w:p>
        </w:tc>
        <w:tc>
          <w:tcPr>
            <w:tcW w:w="371" w:type="pct"/>
            <w:gridSpan w:val="2"/>
            <w:tcBorders>
              <w:top w:val="nil"/>
              <w:left w:val="nil"/>
              <w:bottom w:val="nil"/>
              <w:right w:val="nil"/>
            </w:tcBorders>
            <w:vAlign w:val="bottom"/>
          </w:tcPr>
          <w:p w14:paraId="47936DD4" w14:textId="2AC0988F" w:rsidR="007A3CC2" w:rsidRPr="004203B8" w:rsidRDefault="007A3CC2" w:rsidP="002B1FD0">
            <w:pPr>
              <w:pStyle w:val="TableText"/>
              <w:jc w:val="both"/>
            </w:pPr>
            <w:r>
              <w:t>80</w:t>
            </w:r>
          </w:p>
        </w:tc>
        <w:tc>
          <w:tcPr>
            <w:tcW w:w="560" w:type="pct"/>
            <w:gridSpan w:val="3"/>
            <w:tcBorders>
              <w:top w:val="nil"/>
              <w:left w:val="nil"/>
              <w:bottom w:val="nil"/>
              <w:right w:val="nil"/>
            </w:tcBorders>
            <w:vAlign w:val="bottom"/>
          </w:tcPr>
          <w:p w14:paraId="7DE943D7" w14:textId="7266181A" w:rsidR="007A3CC2" w:rsidRPr="004203B8" w:rsidRDefault="00EA33A7" w:rsidP="002B1FD0">
            <w:pPr>
              <w:pStyle w:val="TableText"/>
              <w:jc w:val="both"/>
            </w:pPr>
            <w:r>
              <w:t xml:space="preserve"> </w:t>
            </w:r>
            <w:r w:rsidR="007A3CC2">
              <w:t>$27.86</w:t>
            </w:r>
          </w:p>
        </w:tc>
        <w:tc>
          <w:tcPr>
            <w:tcW w:w="519" w:type="pct"/>
            <w:gridSpan w:val="2"/>
            <w:tcBorders>
              <w:top w:val="nil"/>
              <w:left w:val="nil"/>
              <w:bottom w:val="nil"/>
              <w:right w:val="nil"/>
            </w:tcBorders>
            <w:vAlign w:val="bottom"/>
          </w:tcPr>
          <w:p w14:paraId="78DC8989" w14:textId="31EFE751" w:rsidR="007A3CC2" w:rsidRPr="004203B8" w:rsidRDefault="007A3CC2" w:rsidP="002B1FD0">
            <w:pPr>
              <w:pStyle w:val="TableText"/>
              <w:jc w:val="both"/>
            </w:pPr>
            <w:r>
              <w:t>$2,229</w:t>
            </w:r>
          </w:p>
        </w:tc>
      </w:tr>
      <w:tr w:rsidR="00986D30" w:rsidRPr="004203B8" w14:paraId="481329E4" w14:textId="77777777" w:rsidTr="00986D30">
        <w:trPr>
          <w:gridAfter w:val="1"/>
          <w:wAfter w:w="92" w:type="pct"/>
        </w:trPr>
        <w:tc>
          <w:tcPr>
            <w:tcW w:w="1397" w:type="pct"/>
            <w:gridSpan w:val="3"/>
            <w:tcBorders>
              <w:top w:val="nil"/>
              <w:left w:val="nil"/>
              <w:bottom w:val="nil"/>
              <w:right w:val="nil"/>
            </w:tcBorders>
          </w:tcPr>
          <w:p w14:paraId="6232535F" w14:textId="0C7C564B" w:rsidR="007A3CC2" w:rsidRDefault="007A3CC2" w:rsidP="001E1B13">
            <w:pPr>
              <w:pStyle w:val="TableText"/>
              <w:rPr>
                <w:b/>
              </w:rPr>
            </w:pPr>
            <w:r>
              <w:t xml:space="preserve">   </w:t>
            </w:r>
            <w:r w:rsidRPr="00027597">
              <w:t>Program applicants</w:t>
            </w:r>
            <w:r>
              <w:rPr>
                <w:vertAlign w:val="superscript"/>
              </w:rPr>
              <w:t>b</w:t>
            </w:r>
          </w:p>
        </w:tc>
        <w:tc>
          <w:tcPr>
            <w:tcW w:w="467" w:type="pct"/>
            <w:gridSpan w:val="2"/>
            <w:tcBorders>
              <w:top w:val="nil"/>
              <w:left w:val="nil"/>
              <w:bottom w:val="nil"/>
              <w:right w:val="nil"/>
            </w:tcBorders>
            <w:vAlign w:val="bottom"/>
          </w:tcPr>
          <w:p w14:paraId="3FB53F26" w14:textId="033F132A" w:rsidR="007A3CC2" w:rsidRPr="004203B8" w:rsidRDefault="00CA0B3A" w:rsidP="00CA0B3A">
            <w:pPr>
              <w:pStyle w:val="TableText"/>
              <w:ind w:left="-128"/>
              <w:jc w:val="both"/>
              <w:rPr>
                <w:szCs w:val="16"/>
              </w:rPr>
            </w:pPr>
            <w:r>
              <w:t>1,050</w:t>
            </w:r>
            <w:r w:rsidR="00EA33A7">
              <w:t xml:space="preserve"> </w:t>
            </w:r>
          </w:p>
        </w:tc>
        <w:tc>
          <w:tcPr>
            <w:tcW w:w="698" w:type="pct"/>
            <w:gridSpan w:val="2"/>
            <w:tcBorders>
              <w:top w:val="nil"/>
              <w:left w:val="nil"/>
              <w:bottom w:val="nil"/>
              <w:right w:val="nil"/>
            </w:tcBorders>
            <w:vAlign w:val="bottom"/>
          </w:tcPr>
          <w:p w14:paraId="27447444" w14:textId="693EE04C" w:rsidR="007A3CC2" w:rsidRPr="004203B8" w:rsidRDefault="00EA33A7" w:rsidP="002B1FD0">
            <w:pPr>
              <w:pStyle w:val="TableText"/>
              <w:jc w:val="both"/>
              <w:rPr>
                <w:szCs w:val="16"/>
              </w:rPr>
            </w:pPr>
            <w:r>
              <w:t xml:space="preserve">  </w:t>
            </w:r>
            <w:r w:rsidR="007A3CC2" w:rsidRPr="00027597">
              <w:t>1</w:t>
            </w:r>
          </w:p>
        </w:tc>
        <w:tc>
          <w:tcPr>
            <w:tcW w:w="455" w:type="pct"/>
            <w:gridSpan w:val="2"/>
            <w:tcBorders>
              <w:top w:val="nil"/>
              <w:left w:val="nil"/>
              <w:bottom w:val="nil"/>
              <w:right w:val="nil"/>
            </w:tcBorders>
            <w:vAlign w:val="bottom"/>
          </w:tcPr>
          <w:p w14:paraId="082D17EB" w14:textId="2CDBCF7D" w:rsidR="007A3CC2" w:rsidRPr="004203B8" w:rsidRDefault="007A3CC2" w:rsidP="00EA33A7">
            <w:pPr>
              <w:pStyle w:val="TableText"/>
              <w:ind w:left="-122"/>
              <w:jc w:val="both"/>
              <w:rPr>
                <w:szCs w:val="16"/>
              </w:rPr>
            </w:pPr>
            <w:r w:rsidRPr="00027597">
              <w:t>0.1667</w:t>
            </w:r>
          </w:p>
        </w:tc>
        <w:tc>
          <w:tcPr>
            <w:tcW w:w="441" w:type="pct"/>
            <w:gridSpan w:val="3"/>
            <w:tcBorders>
              <w:top w:val="nil"/>
              <w:left w:val="nil"/>
              <w:bottom w:val="nil"/>
              <w:right w:val="nil"/>
            </w:tcBorders>
          </w:tcPr>
          <w:p w14:paraId="68266AF6" w14:textId="67EE9966" w:rsidR="007A3CC2" w:rsidRDefault="00CA0B3A" w:rsidP="002B1FD0">
            <w:pPr>
              <w:pStyle w:val="TableText"/>
              <w:jc w:val="both"/>
            </w:pPr>
            <w:r>
              <w:t>175</w:t>
            </w:r>
          </w:p>
        </w:tc>
        <w:tc>
          <w:tcPr>
            <w:tcW w:w="371" w:type="pct"/>
            <w:gridSpan w:val="2"/>
            <w:tcBorders>
              <w:top w:val="nil"/>
              <w:left w:val="nil"/>
              <w:bottom w:val="nil"/>
              <w:right w:val="nil"/>
            </w:tcBorders>
            <w:vAlign w:val="bottom"/>
          </w:tcPr>
          <w:p w14:paraId="44FB4339" w14:textId="32A46794" w:rsidR="007A3CC2" w:rsidRPr="004203B8" w:rsidRDefault="007A3CC2" w:rsidP="002B1FD0">
            <w:pPr>
              <w:pStyle w:val="TableText"/>
              <w:jc w:val="both"/>
            </w:pPr>
            <w:r>
              <w:t>78</w:t>
            </w:r>
          </w:p>
        </w:tc>
        <w:tc>
          <w:tcPr>
            <w:tcW w:w="560" w:type="pct"/>
            <w:gridSpan w:val="3"/>
            <w:tcBorders>
              <w:top w:val="nil"/>
              <w:left w:val="nil"/>
              <w:bottom w:val="nil"/>
              <w:right w:val="nil"/>
            </w:tcBorders>
            <w:vAlign w:val="bottom"/>
          </w:tcPr>
          <w:p w14:paraId="764ECC07" w14:textId="51B799D3" w:rsidR="007A3CC2" w:rsidRPr="004203B8" w:rsidRDefault="00EA33A7" w:rsidP="002B1FD0">
            <w:pPr>
              <w:pStyle w:val="TableText"/>
              <w:jc w:val="both"/>
            </w:pPr>
            <w:r>
              <w:t xml:space="preserve"> </w:t>
            </w:r>
            <w:r w:rsidR="007A3CC2">
              <w:t>$7.25</w:t>
            </w:r>
          </w:p>
        </w:tc>
        <w:tc>
          <w:tcPr>
            <w:tcW w:w="519" w:type="pct"/>
            <w:gridSpan w:val="2"/>
            <w:tcBorders>
              <w:top w:val="nil"/>
              <w:left w:val="nil"/>
              <w:bottom w:val="nil"/>
              <w:right w:val="nil"/>
            </w:tcBorders>
            <w:vAlign w:val="bottom"/>
          </w:tcPr>
          <w:p w14:paraId="47F61F14" w14:textId="504ABC4B" w:rsidR="007A3CC2" w:rsidRPr="004203B8" w:rsidRDefault="007A3CC2" w:rsidP="002B1FD0">
            <w:pPr>
              <w:pStyle w:val="TableText"/>
              <w:jc w:val="both"/>
            </w:pPr>
            <w:r>
              <w:t>$5,665</w:t>
            </w:r>
          </w:p>
        </w:tc>
      </w:tr>
      <w:tr w:rsidR="00986D30" w:rsidRPr="004203B8" w14:paraId="061E47B4" w14:textId="77777777" w:rsidTr="00986D30">
        <w:trPr>
          <w:gridAfter w:val="1"/>
          <w:wAfter w:w="92" w:type="pct"/>
        </w:trPr>
        <w:tc>
          <w:tcPr>
            <w:tcW w:w="1397" w:type="pct"/>
            <w:gridSpan w:val="3"/>
            <w:tcBorders>
              <w:top w:val="nil"/>
              <w:left w:val="nil"/>
              <w:bottom w:val="nil"/>
              <w:right w:val="nil"/>
            </w:tcBorders>
          </w:tcPr>
          <w:p w14:paraId="1452F0BD" w14:textId="77777777" w:rsidR="007A3CC2" w:rsidRPr="007847A1" w:rsidRDefault="007A3CC2" w:rsidP="001E1B13">
            <w:pPr>
              <w:pStyle w:val="TableText"/>
              <w:rPr>
                <w:b/>
                <w:sz w:val="4"/>
                <w:szCs w:val="4"/>
              </w:rPr>
            </w:pPr>
          </w:p>
          <w:p w14:paraId="56E6B5AD" w14:textId="77777777" w:rsidR="007A3CC2" w:rsidRDefault="007A3CC2" w:rsidP="001E1B13">
            <w:pPr>
              <w:pStyle w:val="TableText"/>
              <w:rPr>
                <w:b/>
              </w:rPr>
            </w:pPr>
            <w:r w:rsidRPr="00420069">
              <w:rPr>
                <w:b/>
              </w:rPr>
              <w:t>Baseline survey</w:t>
            </w:r>
          </w:p>
          <w:p w14:paraId="6B58EBF3" w14:textId="292F1139" w:rsidR="007A3CC2" w:rsidRPr="00C66B92" w:rsidRDefault="007A3CC2" w:rsidP="00BC27E5">
            <w:pPr>
              <w:pStyle w:val="TableText"/>
              <w:rPr>
                <w:vertAlign w:val="superscript"/>
              </w:rPr>
            </w:pPr>
            <w:r>
              <w:t xml:space="preserve">   Program applicants</w:t>
            </w:r>
            <w:r>
              <w:rPr>
                <w:vertAlign w:val="superscript"/>
              </w:rPr>
              <w:t>b</w:t>
            </w:r>
          </w:p>
        </w:tc>
        <w:tc>
          <w:tcPr>
            <w:tcW w:w="467" w:type="pct"/>
            <w:gridSpan w:val="2"/>
            <w:tcBorders>
              <w:top w:val="nil"/>
              <w:left w:val="nil"/>
              <w:bottom w:val="nil"/>
              <w:right w:val="nil"/>
            </w:tcBorders>
            <w:vAlign w:val="bottom"/>
          </w:tcPr>
          <w:p w14:paraId="4D60B852" w14:textId="083C4003" w:rsidR="007A3CC2" w:rsidRPr="004203B8" w:rsidRDefault="00CA0B3A" w:rsidP="00CA0B3A">
            <w:pPr>
              <w:pStyle w:val="TableText"/>
              <w:ind w:left="-128"/>
              <w:jc w:val="both"/>
              <w:rPr>
                <w:szCs w:val="16"/>
              </w:rPr>
            </w:pPr>
            <w:r>
              <w:t>1,000</w:t>
            </w:r>
          </w:p>
        </w:tc>
        <w:tc>
          <w:tcPr>
            <w:tcW w:w="698" w:type="pct"/>
            <w:gridSpan w:val="2"/>
            <w:tcBorders>
              <w:top w:val="nil"/>
              <w:left w:val="nil"/>
              <w:bottom w:val="nil"/>
              <w:right w:val="nil"/>
            </w:tcBorders>
            <w:vAlign w:val="bottom"/>
          </w:tcPr>
          <w:p w14:paraId="128C0320" w14:textId="2C2FA9F7" w:rsidR="007A3CC2" w:rsidRPr="004203B8" w:rsidRDefault="00EA33A7" w:rsidP="002B1FD0">
            <w:pPr>
              <w:pStyle w:val="TableText"/>
              <w:jc w:val="both"/>
              <w:rPr>
                <w:szCs w:val="16"/>
              </w:rPr>
            </w:pPr>
            <w:r>
              <w:t xml:space="preserve">  </w:t>
            </w:r>
            <w:r w:rsidR="007A3CC2" w:rsidRPr="00027597">
              <w:t>1</w:t>
            </w:r>
          </w:p>
        </w:tc>
        <w:tc>
          <w:tcPr>
            <w:tcW w:w="455" w:type="pct"/>
            <w:gridSpan w:val="2"/>
            <w:tcBorders>
              <w:top w:val="nil"/>
              <w:left w:val="nil"/>
              <w:bottom w:val="nil"/>
              <w:right w:val="nil"/>
            </w:tcBorders>
            <w:vAlign w:val="bottom"/>
          </w:tcPr>
          <w:p w14:paraId="2060943B" w14:textId="122AAB2B" w:rsidR="007A3CC2" w:rsidRPr="004203B8" w:rsidRDefault="00CA0B3A" w:rsidP="00EA33A7">
            <w:pPr>
              <w:pStyle w:val="TableText"/>
              <w:ind w:left="-122"/>
              <w:jc w:val="both"/>
              <w:rPr>
                <w:szCs w:val="16"/>
              </w:rPr>
            </w:pPr>
            <w:r>
              <w:t>0.5833</w:t>
            </w:r>
          </w:p>
        </w:tc>
        <w:tc>
          <w:tcPr>
            <w:tcW w:w="441" w:type="pct"/>
            <w:gridSpan w:val="3"/>
            <w:tcBorders>
              <w:top w:val="nil"/>
              <w:left w:val="nil"/>
              <w:bottom w:val="nil"/>
              <w:right w:val="nil"/>
            </w:tcBorders>
          </w:tcPr>
          <w:p w14:paraId="2EB58CE6" w14:textId="77777777" w:rsidR="00CA0B3A" w:rsidRPr="00CA0B3A" w:rsidRDefault="00CA0B3A" w:rsidP="002B1FD0">
            <w:pPr>
              <w:pStyle w:val="TableText"/>
              <w:jc w:val="both"/>
              <w:rPr>
                <w:sz w:val="24"/>
              </w:rPr>
            </w:pPr>
          </w:p>
          <w:p w14:paraId="1737C6BA" w14:textId="73755F3A" w:rsidR="007A3CC2" w:rsidRDefault="00CA0B3A" w:rsidP="002B1FD0">
            <w:pPr>
              <w:pStyle w:val="TableText"/>
              <w:jc w:val="both"/>
            </w:pPr>
            <w:r>
              <w:t>583</w:t>
            </w:r>
          </w:p>
        </w:tc>
        <w:tc>
          <w:tcPr>
            <w:tcW w:w="371" w:type="pct"/>
            <w:gridSpan w:val="2"/>
            <w:tcBorders>
              <w:top w:val="nil"/>
              <w:left w:val="nil"/>
              <w:bottom w:val="nil"/>
              <w:right w:val="nil"/>
            </w:tcBorders>
            <w:vAlign w:val="bottom"/>
          </w:tcPr>
          <w:p w14:paraId="3423585A" w14:textId="24E2432C" w:rsidR="007A3CC2" w:rsidRPr="004203B8" w:rsidRDefault="007A3CC2" w:rsidP="002B1FD0">
            <w:pPr>
              <w:pStyle w:val="TableText"/>
              <w:jc w:val="both"/>
            </w:pPr>
            <w:r>
              <w:t>259</w:t>
            </w:r>
          </w:p>
        </w:tc>
        <w:tc>
          <w:tcPr>
            <w:tcW w:w="560" w:type="pct"/>
            <w:gridSpan w:val="3"/>
            <w:tcBorders>
              <w:top w:val="nil"/>
              <w:left w:val="nil"/>
              <w:bottom w:val="nil"/>
              <w:right w:val="nil"/>
            </w:tcBorders>
            <w:vAlign w:val="bottom"/>
          </w:tcPr>
          <w:p w14:paraId="4B014205" w14:textId="0B952193" w:rsidR="007A3CC2" w:rsidRPr="004203B8" w:rsidRDefault="00EA33A7" w:rsidP="002B1FD0">
            <w:pPr>
              <w:pStyle w:val="TableText"/>
              <w:jc w:val="both"/>
            </w:pPr>
            <w:r>
              <w:t xml:space="preserve"> </w:t>
            </w:r>
            <w:r w:rsidR="007A3CC2">
              <w:t>$7.25</w:t>
            </w:r>
          </w:p>
        </w:tc>
        <w:tc>
          <w:tcPr>
            <w:tcW w:w="519" w:type="pct"/>
            <w:gridSpan w:val="2"/>
            <w:tcBorders>
              <w:top w:val="nil"/>
              <w:left w:val="nil"/>
              <w:bottom w:val="nil"/>
              <w:right w:val="nil"/>
            </w:tcBorders>
            <w:vAlign w:val="bottom"/>
          </w:tcPr>
          <w:p w14:paraId="0A4EA50B" w14:textId="64598DC7" w:rsidR="007A3CC2" w:rsidRPr="004203B8" w:rsidRDefault="007A3CC2" w:rsidP="002B1FD0">
            <w:pPr>
              <w:pStyle w:val="TableText"/>
              <w:jc w:val="both"/>
            </w:pPr>
            <w:r>
              <w:t>$1,878</w:t>
            </w:r>
          </w:p>
        </w:tc>
      </w:tr>
      <w:tr w:rsidR="00986D30" w:rsidRPr="004203B8" w14:paraId="16020991" w14:textId="77777777" w:rsidTr="00986D30">
        <w:trPr>
          <w:gridAfter w:val="1"/>
          <w:wAfter w:w="92" w:type="pct"/>
        </w:trPr>
        <w:tc>
          <w:tcPr>
            <w:tcW w:w="1397" w:type="pct"/>
            <w:gridSpan w:val="3"/>
            <w:tcBorders>
              <w:top w:val="nil"/>
              <w:left w:val="nil"/>
              <w:bottom w:val="nil"/>
              <w:right w:val="nil"/>
            </w:tcBorders>
          </w:tcPr>
          <w:p w14:paraId="255F9CC8" w14:textId="77777777" w:rsidR="007A3CC2" w:rsidRPr="007847A1" w:rsidRDefault="007A3CC2" w:rsidP="001E1B13">
            <w:pPr>
              <w:pStyle w:val="TableText"/>
              <w:rPr>
                <w:b/>
                <w:sz w:val="4"/>
                <w:szCs w:val="4"/>
              </w:rPr>
            </w:pPr>
          </w:p>
          <w:p w14:paraId="19073BB0" w14:textId="77777777" w:rsidR="007A3CC2" w:rsidRDefault="007A3CC2" w:rsidP="001E1B13">
            <w:pPr>
              <w:pStyle w:val="TableText"/>
              <w:rPr>
                <w:b/>
              </w:rPr>
            </w:pPr>
            <w:r w:rsidRPr="00420069">
              <w:rPr>
                <w:b/>
              </w:rPr>
              <w:t>Study MIS to conduct random assignment</w:t>
            </w:r>
          </w:p>
          <w:p w14:paraId="7EC216D8" w14:textId="73BA04FF" w:rsidR="007A3CC2" w:rsidRPr="00BC27E5" w:rsidRDefault="007A3CC2" w:rsidP="00BC27E5">
            <w:pPr>
              <w:pStyle w:val="TableText"/>
            </w:pPr>
            <w:r>
              <w:rPr>
                <w:b/>
              </w:rPr>
              <w:t xml:space="preserve">  </w:t>
            </w:r>
            <w:r>
              <w:t>Grantee staff</w:t>
            </w:r>
          </w:p>
        </w:tc>
        <w:tc>
          <w:tcPr>
            <w:tcW w:w="467" w:type="pct"/>
            <w:gridSpan w:val="2"/>
            <w:tcBorders>
              <w:top w:val="nil"/>
              <w:left w:val="nil"/>
              <w:bottom w:val="nil"/>
              <w:right w:val="nil"/>
            </w:tcBorders>
            <w:vAlign w:val="bottom"/>
          </w:tcPr>
          <w:p w14:paraId="76F34BCF" w14:textId="215661DB" w:rsidR="007A3CC2" w:rsidRPr="004203B8" w:rsidRDefault="00CA0B3A" w:rsidP="00CA0B3A">
            <w:pPr>
              <w:pStyle w:val="TableText"/>
              <w:ind w:left="-128"/>
              <w:jc w:val="both"/>
              <w:rPr>
                <w:szCs w:val="16"/>
              </w:rPr>
            </w:pPr>
            <w:r>
              <w:t>120</w:t>
            </w:r>
          </w:p>
        </w:tc>
        <w:tc>
          <w:tcPr>
            <w:tcW w:w="698" w:type="pct"/>
            <w:gridSpan w:val="2"/>
            <w:tcBorders>
              <w:top w:val="nil"/>
              <w:left w:val="nil"/>
              <w:bottom w:val="nil"/>
              <w:right w:val="nil"/>
            </w:tcBorders>
            <w:vAlign w:val="bottom"/>
          </w:tcPr>
          <w:p w14:paraId="6EB04167" w14:textId="3B9820DA" w:rsidR="007A3CC2" w:rsidRPr="004203B8" w:rsidRDefault="00EA33A7" w:rsidP="002B1FD0">
            <w:pPr>
              <w:pStyle w:val="TableText"/>
              <w:jc w:val="both"/>
              <w:rPr>
                <w:szCs w:val="16"/>
              </w:rPr>
            </w:pPr>
            <w:r>
              <w:t xml:space="preserve">  </w:t>
            </w:r>
            <w:r w:rsidR="007A3CC2">
              <w:t>9</w:t>
            </w:r>
          </w:p>
        </w:tc>
        <w:tc>
          <w:tcPr>
            <w:tcW w:w="455" w:type="pct"/>
            <w:gridSpan w:val="2"/>
            <w:tcBorders>
              <w:top w:val="nil"/>
              <w:left w:val="nil"/>
              <w:bottom w:val="nil"/>
              <w:right w:val="nil"/>
            </w:tcBorders>
            <w:vAlign w:val="bottom"/>
          </w:tcPr>
          <w:p w14:paraId="7AC9FA56" w14:textId="0E337276" w:rsidR="007A3CC2" w:rsidRPr="004203B8" w:rsidRDefault="007A3CC2" w:rsidP="00EA33A7">
            <w:pPr>
              <w:pStyle w:val="TableText"/>
              <w:ind w:left="-122"/>
              <w:jc w:val="both"/>
              <w:rPr>
                <w:szCs w:val="16"/>
              </w:rPr>
            </w:pPr>
            <w:r w:rsidRPr="00027597">
              <w:t>0.1667</w:t>
            </w:r>
          </w:p>
        </w:tc>
        <w:tc>
          <w:tcPr>
            <w:tcW w:w="441" w:type="pct"/>
            <w:gridSpan w:val="3"/>
            <w:tcBorders>
              <w:top w:val="nil"/>
              <w:left w:val="nil"/>
              <w:bottom w:val="nil"/>
              <w:right w:val="nil"/>
            </w:tcBorders>
          </w:tcPr>
          <w:p w14:paraId="09F4C496" w14:textId="77777777" w:rsidR="007A3CC2" w:rsidRDefault="007A3CC2" w:rsidP="002B1FD0">
            <w:pPr>
              <w:pStyle w:val="TableText"/>
              <w:jc w:val="both"/>
            </w:pPr>
          </w:p>
          <w:p w14:paraId="0E26608C" w14:textId="77777777" w:rsidR="00CA0B3A" w:rsidRPr="00CA0B3A" w:rsidRDefault="00CA0B3A" w:rsidP="002B1FD0">
            <w:pPr>
              <w:pStyle w:val="TableText"/>
              <w:jc w:val="both"/>
              <w:rPr>
                <w:sz w:val="24"/>
              </w:rPr>
            </w:pPr>
          </w:p>
          <w:p w14:paraId="249E6C9B" w14:textId="71529B38" w:rsidR="00CA0B3A" w:rsidRDefault="00CA0B3A" w:rsidP="002B1FD0">
            <w:pPr>
              <w:pStyle w:val="TableText"/>
              <w:jc w:val="both"/>
            </w:pPr>
            <w:r>
              <w:t>180</w:t>
            </w:r>
          </w:p>
        </w:tc>
        <w:tc>
          <w:tcPr>
            <w:tcW w:w="371" w:type="pct"/>
            <w:gridSpan w:val="2"/>
            <w:tcBorders>
              <w:top w:val="nil"/>
              <w:left w:val="nil"/>
              <w:bottom w:val="nil"/>
              <w:right w:val="nil"/>
            </w:tcBorders>
            <w:vAlign w:val="bottom"/>
          </w:tcPr>
          <w:p w14:paraId="3195A111" w14:textId="51CF9BF2" w:rsidR="007A3CC2" w:rsidRPr="004203B8" w:rsidRDefault="007A3CC2" w:rsidP="002B1FD0">
            <w:pPr>
              <w:pStyle w:val="TableText"/>
              <w:jc w:val="both"/>
            </w:pPr>
            <w:r>
              <w:t>80</w:t>
            </w:r>
          </w:p>
        </w:tc>
        <w:tc>
          <w:tcPr>
            <w:tcW w:w="560" w:type="pct"/>
            <w:gridSpan w:val="3"/>
            <w:tcBorders>
              <w:top w:val="nil"/>
              <w:left w:val="nil"/>
              <w:bottom w:val="nil"/>
              <w:right w:val="nil"/>
            </w:tcBorders>
            <w:vAlign w:val="bottom"/>
          </w:tcPr>
          <w:p w14:paraId="5450CB56" w14:textId="7335C9C8" w:rsidR="007A3CC2" w:rsidRPr="004203B8" w:rsidRDefault="007A3CC2" w:rsidP="002B1FD0">
            <w:pPr>
              <w:pStyle w:val="TableText"/>
              <w:jc w:val="both"/>
            </w:pPr>
            <w:r>
              <w:t xml:space="preserve">             </w:t>
            </w:r>
            <w:r w:rsidR="00EA33A7">
              <w:t xml:space="preserve"> </w:t>
            </w:r>
            <w:r>
              <w:t>$27.86</w:t>
            </w:r>
          </w:p>
        </w:tc>
        <w:tc>
          <w:tcPr>
            <w:tcW w:w="519" w:type="pct"/>
            <w:gridSpan w:val="2"/>
            <w:tcBorders>
              <w:top w:val="nil"/>
              <w:left w:val="nil"/>
              <w:bottom w:val="nil"/>
              <w:right w:val="nil"/>
            </w:tcBorders>
            <w:vAlign w:val="bottom"/>
          </w:tcPr>
          <w:p w14:paraId="3A958AFE" w14:textId="2A31D775" w:rsidR="007A3CC2" w:rsidRPr="004203B8" w:rsidRDefault="007A3CC2" w:rsidP="002B1FD0">
            <w:pPr>
              <w:pStyle w:val="TableText"/>
              <w:jc w:val="both"/>
              <w:rPr>
                <w:szCs w:val="16"/>
              </w:rPr>
            </w:pPr>
            <w:r>
              <w:t>$2,229</w:t>
            </w:r>
          </w:p>
        </w:tc>
      </w:tr>
      <w:tr w:rsidR="00986D30" w:rsidRPr="004203B8" w14:paraId="11972986" w14:textId="77777777" w:rsidTr="00986D30">
        <w:trPr>
          <w:gridAfter w:val="1"/>
          <w:wAfter w:w="92" w:type="pct"/>
        </w:trPr>
        <w:tc>
          <w:tcPr>
            <w:tcW w:w="1397" w:type="pct"/>
            <w:gridSpan w:val="3"/>
            <w:tcBorders>
              <w:bottom w:val="nil"/>
            </w:tcBorders>
          </w:tcPr>
          <w:p w14:paraId="43657C18" w14:textId="77777777" w:rsidR="007A3CC2" w:rsidRPr="007847A1" w:rsidRDefault="007A3CC2" w:rsidP="001E1B13">
            <w:pPr>
              <w:pStyle w:val="TableText"/>
              <w:rPr>
                <w:b/>
                <w:sz w:val="4"/>
                <w:szCs w:val="4"/>
              </w:rPr>
            </w:pPr>
          </w:p>
          <w:p w14:paraId="60BFEBB7" w14:textId="77777777" w:rsidR="007A3CC2" w:rsidRPr="00037F04" w:rsidRDefault="007A3CC2" w:rsidP="001E1B13">
            <w:pPr>
              <w:pStyle w:val="TableText"/>
              <w:rPr>
                <w:b/>
              </w:rPr>
            </w:pPr>
            <w:r w:rsidRPr="00037F04">
              <w:rPr>
                <w:b/>
              </w:rPr>
              <w:t>Administrative Records Protocol</w:t>
            </w:r>
          </w:p>
        </w:tc>
        <w:tc>
          <w:tcPr>
            <w:tcW w:w="467" w:type="pct"/>
            <w:gridSpan w:val="2"/>
            <w:tcBorders>
              <w:bottom w:val="nil"/>
            </w:tcBorders>
          </w:tcPr>
          <w:p w14:paraId="3DC2B308" w14:textId="77777777" w:rsidR="007A3CC2" w:rsidRPr="004203B8" w:rsidRDefault="007A3CC2" w:rsidP="002B1FD0">
            <w:pPr>
              <w:pStyle w:val="TableText"/>
              <w:jc w:val="both"/>
              <w:rPr>
                <w:szCs w:val="16"/>
              </w:rPr>
            </w:pPr>
          </w:p>
        </w:tc>
        <w:tc>
          <w:tcPr>
            <w:tcW w:w="698" w:type="pct"/>
            <w:gridSpan w:val="2"/>
            <w:tcBorders>
              <w:bottom w:val="nil"/>
            </w:tcBorders>
          </w:tcPr>
          <w:p w14:paraId="715B14CB" w14:textId="77777777" w:rsidR="007A3CC2" w:rsidRPr="004203B8" w:rsidRDefault="007A3CC2" w:rsidP="002B1FD0">
            <w:pPr>
              <w:pStyle w:val="TableText"/>
              <w:jc w:val="both"/>
              <w:rPr>
                <w:szCs w:val="16"/>
              </w:rPr>
            </w:pPr>
          </w:p>
        </w:tc>
        <w:tc>
          <w:tcPr>
            <w:tcW w:w="455" w:type="pct"/>
            <w:gridSpan w:val="2"/>
            <w:tcBorders>
              <w:bottom w:val="nil"/>
            </w:tcBorders>
          </w:tcPr>
          <w:p w14:paraId="4E39963F" w14:textId="77777777" w:rsidR="007A3CC2" w:rsidRPr="004203B8" w:rsidRDefault="007A3CC2" w:rsidP="00EA33A7">
            <w:pPr>
              <w:pStyle w:val="TableText"/>
              <w:ind w:left="-122"/>
              <w:jc w:val="both"/>
              <w:rPr>
                <w:szCs w:val="16"/>
              </w:rPr>
            </w:pPr>
          </w:p>
        </w:tc>
        <w:tc>
          <w:tcPr>
            <w:tcW w:w="441" w:type="pct"/>
            <w:gridSpan w:val="3"/>
            <w:tcBorders>
              <w:bottom w:val="nil"/>
            </w:tcBorders>
          </w:tcPr>
          <w:p w14:paraId="18F499A1" w14:textId="77777777" w:rsidR="007A3CC2" w:rsidRPr="004203B8" w:rsidRDefault="007A3CC2" w:rsidP="002B1FD0">
            <w:pPr>
              <w:pStyle w:val="TableText"/>
              <w:jc w:val="both"/>
            </w:pPr>
          </w:p>
        </w:tc>
        <w:tc>
          <w:tcPr>
            <w:tcW w:w="371" w:type="pct"/>
            <w:gridSpan w:val="2"/>
            <w:tcBorders>
              <w:bottom w:val="nil"/>
            </w:tcBorders>
          </w:tcPr>
          <w:p w14:paraId="1245DB50" w14:textId="6CB93A0B" w:rsidR="007A3CC2" w:rsidRPr="004203B8" w:rsidRDefault="007A3CC2" w:rsidP="002B1FD0">
            <w:pPr>
              <w:pStyle w:val="TableText"/>
              <w:jc w:val="both"/>
            </w:pPr>
          </w:p>
        </w:tc>
        <w:tc>
          <w:tcPr>
            <w:tcW w:w="560" w:type="pct"/>
            <w:gridSpan w:val="3"/>
            <w:tcBorders>
              <w:bottom w:val="nil"/>
            </w:tcBorders>
          </w:tcPr>
          <w:p w14:paraId="1CFB392C" w14:textId="77777777" w:rsidR="007A3CC2" w:rsidRPr="004203B8" w:rsidRDefault="007A3CC2" w:rsidP="002B1FD0">
            <w:pPr>
              <w:pStyle w:val="TableText"/>
              <w:jc w:val="both"/>
            </w:pPr>
          </w:p>
        </w:tc>
        <w:tc>
          <w:tcPr>
            <w:tcW w:w="519" w:type="pct"/>
            <w:gridSpan w:val="2"/>
            <w:tcBorders>
              <w:bottom w:val="nil"/>
            </w:tcBorders>
          </w:tcPr>
          <w:p w14:paraId="6CCD0DCC" w14:textId="77777777" w:rsidR="007A3CC2" w:rsidRPr="004203B8" w:rsidRDefault="007A3CC2" w:rsidP="002B1FD0">
            <w:pPr>
              <w:pStyle w:val="TableText"/>
              <w:jc w:val="both"/>
              <w:rPr>
                <w:szCs w:val="16"/>
              </w:rPr>
            </w:pPr>
          </w:p>
        </w:tc>
      </w:tr>
      <w:tr w:rsidR="00986D30" w:rsidRPr="004203B8" w14:paraId="29B050BB" w14:textId="77777777" w:rsidTr="00986D30">
        <w:trPr>
          <w:gridAfter w:val="1"/>
          <w:wAfter w:w="92" w:type="pct"/>
        </w:trPr>
        <w:tc>
          <w:tcPr>
            <w:tcW w:w="1397" w:type="pct"/>
            <w:gridSpan w:val="3"/>
            <w:tcBorders>
              <w:bottom w:val="nil"/>
            </w:tcBorders>
          </w:tcPr>
          <w:p w14:paraId="6F20A80F" w14:textId="77777777" w:rsidR="007A3CC2" w:rsidRDefault="007A3CC2" w:rsidP="001E1B13">
            <w:pPr>
              <w:pStyle w:val="TableText"/>
              <w:ind w:left="162"/>
            </w:pPr>
            <w:r>
              <w:t>Staff completing protocol</w:t>
            </w:r>
          </w:p>
        </w:tc>
        <w:tc>
          <w:tcPr>
            <w:tcW w:w="467" w:type="pct"/>
            <w:gridSpan w:val="2"/>
            <w:tcBorders>
              <w:bottom w:val="nil"/>
            </w:tcBorders>
          </w:tcPr>
          <w:p w14:paraId="52DC31FF" w14:textId="07BA7CE2" w:rsidR="007A3CC2" w:rsidRPr="004203B8" w:rsidRDefault="00CA0B3A" w:rsidP="00CA0B3A">
            <w:pPr>
              <w:pStyle w:val="TableText"/>
              <w:ind w:left="-128"/>
              <w:jc w:val="both"/>
              <w:rPr>
                <w:szCs w:val="16"/>
              </w:rPr>
            </w:pPr>
            <w:r>
              <w:rPr>
                <w:szCs w:val="16"/>
              </w:rPr>
              <w:t>32</w:t>
            </w:r>
          </w:p>
        </w:tc>
        <w:tc>
          <w:tcPr>
            <w:tcW w:w="698" w:type="pct"/>
            <w:gridSpan w:val="2"/>
            <w:tcBorders>
              <w:bottom w:val="nil"/>
            </w:tcBorders>
          </w:tcPr>
          <w:p w14:paraId="6476E8DD" w14:textId="563126E8" w:rsidR="007A3CC2" w:rsidRPr="004203B8" w:rsidRDefault="00EA33A7" w:rsidP="002B1FD0">
            <w:pPr>
              <w:pStyle w:val="TableText"/>
              <w:jc w:val="both"/>
              <w:rPr>
                <w:szCs w:val="16"/>
              </w:rPr>
            </w:pPr>
            <w:r>
              <w:rPr>
                <w:szCs w:val="16"/>
              </w:rPr>
              <w:t xml:space="preserve">  </w:t>
            </w:r>
            <w:r w:rsidR="007A3CC2">
              <w:rPr>
                <w:szCs w:val="16"/>
              </w:rPr>
              <w:t>1</w:t>
            </w:r>
          </w:p>
        </w:tc>
        <w:tc>
          <w:tcPr>
            <w:tcW w:w="455" w:type="pct"/>
            <w:gridSpan w:val="2"/>
            <w:tcBorders>
              <w:bottom w:val="nil"/>
            </w:tcBorders>
          </w:tcPr>
          <w:p w14:paraId="40D04F56" w14:textId="77777777" w:rsidR="007A3CC2" w:rsidRPr="004203B8" w:rsidRDefault="007A3CC2" w:rsidP="00EA33A7">
            <w:pPr>
              <w:pStyle w:val="TableText"/>
              <w:ind w:left="-122"/>
              <w:jc w:val="both"/>
              <w:rPr>
                <w:szCs w:val="16"/>
              </w:rPr>
            </w:pPr>
            <w:r>
              <w:rPr>
                <w:szCs w:val="16"/>
              </w:rPr>
              <w:t>8</w:t>
            </w:r>
          </w:p>
        </w:tc>
        <w:tc>
          <w:tcPr>
            <w:tcW w:w="441" w:type="pct"/>
            <w:gridSpan w:val="3"/>
            <w:tcBorders>
              <w:bottom w:val="nil"/>
            </w:tcBorders>
          </w:tcPr>
          <w:p w14:paraId="46CDF066" w14:textId="18559B08" w:rsidR="007A3CC2" w:rsidRDefault="00CA0B3A" w:rsidP="002B1FD0">
            <w:pPr>
              <w:pStyle w:val="TableText"/>
              <w:jc w:val="both"/>
            </w:pPr>
            <w:r>
              <w:t>256</w:t>
            </w:r>
          </w:p>
        </w:tc>
        <w:tc>
          <w:tcPr>
            <w:tcW w:w="371" w:type="pct"/>
            <w:gridSpan w:val="2"/>
            <w:tcBorders>
              <w:bottom w:val="nil"/>
            </w:tcBorders>
          </w:tcPr>
          <w:p w14:paraId="1280630C" w14:textId="7AB68309" w:rsidR="007A3CC2" w:rsidRPr="004203B8" w:rsidRDefault="007A3CC2" w:rsidP="002B1FD0">
            <w:pPr>
              <w:pStyle w:val="TableText"/>
              <w:jc w:val="both"/>
            </w:pPr>
            <w:r>
              <w:t>114</w:t>
            </w:r>
          </w:p>
        </w:tc>
        <w:tc>
          <w:tcPr>
            <w:tcW w:w="560" w:type="pct"/>
            <w:gridSpan w:val="3"/>
            <w:tcBorders>
              <w:bottom w:val="nil"/>
            </w:tcBorders>
          </w:tcPr>
          <w:p w14:paraId="62647DCD" w14:textId="718B0580" w:rsidR="007A3CC2" w:rsidRPr="004203B8" w:rsidRDefault="00EA33A7" w:rsidP="002B1FD0">
            <w:pPr>
              <w:pStyle w:val="TableText"/>
              <w:jc w:val="both"/>
            </w:pPr>
            <w:r>
              <w:t xml:space="preserve"> </w:t>
            </w:r>
            <w:r w:rsidR="007A3CC2">
              <w:t>$27.86</w:t>
            </w:r>
          </w:p>
        </w:tc>
        <w:tc>
          <w:tcPr>
            <w:tcW w:w="519" w:type="pct"/>
            <w:gridSpan w:val="2"/>
            <w:tcBorders>
              <w:bottom w:val="nil"/>
            </w:tcBorders>
          </w:tcPr>
          <w:p w14:paraId="443B1563" w14:textId="5B91B9C5" w:rsidR="007A3CC2" w:rsidRPr="004203B8" w:rsidRDefault="007A3CC2" w:rsidP="002B1FD0">
            <w:pPr>
              <w:pStyle w:val="TableText"/>
              <w:jc w:val="both"/>
              <w:rPr>
                <w:szCs w:val="16"/>
              </w:rPr>
            </w:pPr>
            <w:r>
              <w:rPr>
                <w:szCs w:val="16"/>
              </w:rPr>
              <w:t>$3,176</w:t>
            </w:r>
          </w:p>
        </w:tc>
      </w:tr>
      <w:tr w:rsidR="00986D30" w:rsidRPr="004203B8" w14:paraId="4D44746F" w14:textId="77777777" w:rsidTr="00986D30">
        <w:trPr>
          <w:gridAfter w:val="1"/>
          <w:wAfter w:w="92" w:type="pct"/>
        </w:trPr>
        <w:tc>
          <w:tcPr>
            <w:tcW w:w="1397" w:type="pct"/>
            <w:gridSpan w:val="3"/>
            <w:tcBorders>
              <w:bottom w:val="nil"/>
            </w:tcBorders>
          </w:tcPr>
          <w:p w14:paraId="3A4F4E8D" w14:textId="77777777" w:rsidR="007A3CC2" w:rsidRPr="007847A1" w:rsidRDefault="007A3CC2" w:rsidP="000F32AF">
            <w:pPr>
              <w:pStyle w:val="TableText"/>
              <w:rPr>
                <w:b/>
                <w:sz w:val="4"/>
                <w:szCs w:val="4"/>
              </w:rPr>
            </w:pPr>
          </w:p>
          <w:p w14:paraId="0F855137" w14:textId="77777777" w:rsidR="007A3CC2" w:rsidRDefault="007A3CC2" w:rsidP="000F32AF">
            <w:pPr>
              <w:pStyle w:val="TableText"/>
              <w:rPr>
                <w:b/>
              </w:rPr>
            </w:pPr>
            <w:r>
              <w:rPr>
                <w:b/>
              </w:rPr>
              <w:t xml:space="preserve">12-month follow-up </w:t>
            </w:r>
          </w:p>
          <w:p w14:paraId="5F9A0774" w14:textId="0889643B" w:rsidR="007A3CC2" w:rsidRDefault="007A3CC2" w:rsidP="00893C6E">
            <w:pPr>
              <w:pStyle w:val="TableText"/>
            </w:pPr>
            <w:r>
              <w:rPr>
                <w:b/>
              </w:rPr>
              <w:t>Survey</w:t>
            </w:r>
          </w:p>
        </w:tc>
        <w:tc>
          <w:tcPr>
            <w:tcW w:w="467" w:type="pct"/>
            <w:gridSpan w:val="2"/>
            <w:tcBorders>
              <w:bottom w:val="nil"/>
            </w:tcBorders>
          </w:tcPr>
          <w:p w14:paraId="331CE4CD" w14:textId="77777777" w:rsidR="007A3CC2" w:rsidRDefault="007A3CC2" w:rsidP="002B1FD0">
            <w:pPr>
              <w:pStyle w:val="TableText"/>
              <w:jc w:val="both"/>
              <w:rPr>
                <w:szCs w:val="16"/>
              </w:rPr>
            </w:pPr>
          </w:p>
        </w:tc>
        <w:tc>
          <w:tcPr>
            <w:tcW w:w="698" w:type="pct"/>
            <w:gridSpan w:val="2"/>
            <w:tcBorders>
              <w:bottom w:val="nil"/>
            </w:tcBorders>
          </w:tcPr>
          <w:p w14:paraId="76826961" w14:textId="77777777" w:rsidR="007A3CC2" w:rsidRDefault="007A3CC2" w:rsidP="002B1FD0">
            <w:pPr>
              <w:pStyle w:val="TableText"/>
              <w:jc w:val="both"/>
              <w:rPr>
                <w:szCs w:val="16"/>
              </w:rPr>
            </w:pPr>
          </w:p>
        </w:tc>
        <w:tc>
          <w:tcPr>
            <w:tcW w:w="455" w:type="pct"/>
            <w:gridSpan w:val="2"/>
            <w:tcBorders>
              <w:bottom w:val="nil"/>
            </w:tcBorders>
          </w:tcPr>
          <w:p w14:paraId="0411B770" w14:textId="77777777" w:rsidR="007A3CC2" w:rsidRDefault="007A3CC2" w:rsidP="00EA33A7">
            <w:pPr>
              <w:pStyle w:val="TableText"/>
              <w:ind w:left="-122"/>
              <w:jc w:val="both"/>
              <w:rPr>
                <w:szCs w:val="16"/>
              </w:rPr>
            </w:pPr>
          </w:p>
        </w:tc>
        <w:tc>
          <w:tcPr>
            <w:tcW w:w="441" w:type="pct"/>
            <w:gridSpan w:val="3"/>
            <w:tcBorders>
              <w:bottom w:val="nil"/>
            </w:tcBorders>
          </w:tcPr>
          <w:p w14:paraId="511606BA" w14:textId="77777777" w:rsidR="007A3CC2" w:rsidRDefault="007A3CC2" w:rsidP="002B1FD0">
            <w:pPr>
              <w:pStyle w:val="TableText"/>
              <w:jc w:val="both"/>
            </w:pPr>
          </w:p>
        </w:tc>
        <w:tc>
          <w:tcPr>
            <w:tcW w:w="371" w:type="pct"/>
            <w:gridSpan w:val="2"/>
            <w:tcBorders>
              <w:bottom w:val="nil"/>
            </w:tcBorders>
          </w:tcPr>
          <w:p w14:paraId="36B6E748" w14:textId="658C43E8" w:rsidR="007A3CC2" w:rsidRDefault="007A3CC2" w:rsidP="002B1FD0">
            <w:pPr>
              <w:pStyle w:val="TableText"/>
              <w:jc w:val="both"/>
            </w:pPr>
          </w:p>
        </w:tc>
        <w:tc>
          <w:tcPr>
            <w:tcW w:w="560" w:type="pct"/>
            <w:gridSpan w:val="3"/>
            <w:tcBorders>
              <w:bottom w:val="nil"/>
            </w:tcBorders>
          </w:tcPr>
          <w:p w14:paraId="21D37359" w14:textId="77777777" w:rsidR="007A3CC2" w:rsidRDefault="007A3CC2" w:rsidP="002B1FD0">
            <w:pPr>
              <w:pStyle w:val="TableText"/>
              <w:jc w:val="both"/>
            </w:pPr>
          </w:p>
        </w:tc>
        <w:tc>
          <w:tcPr>
            <w:tcW w:w="519" w:type="pct"/>
            <w:gridSpan w:val="2"/>
            <w:tcBorders>
              <w:bottom w:val="nil"/>
            </w:tcBorders>
          </w:tcPr>
          <w:p w14:paraId="47FCEE08" w14:textId="77777777" w:rsidR="007A3CC2" w:rsidRDefault="007A3CC2" w:rsidP="002B1FD0">
            <w:pPr>
              <w:pStyle w:val="TableText"/>
              <w:jc w:val="both"/>
              <w:rPr>
                <w:szCs w:val="16"/>
              </w:rPr>
            </w:pPr>
          </w:p>
        </w:tc>
      </w:tr>
      <w:tr w:rsidR="00986D30" w:rsidRPr="004203B8" w14:paraId="16578CBD" w14:textId="77777777" w:rsidTr="00986D30">
        <w:trPr>
          <w:gridAfter w:val="1"/>
          <w:wAfter w:w="92" w:type="pct"/>
        </w:trPr>
        <w:tc>
          <w:tcPr>
            <w:tcW w:w="1397" w:type="pct"/>
            <w:gridSpan w:val="3"/>
            <w:tcBorders>
              <w:bottom w:val="nil"/>
            </w:tcBorders>
          </w:tcPr>
          <w:p w14:paraId="2AD01D0D" w14:textId="19D6D638" w:rsidR="007A3CC2" w:rsidRDefault="007A3CC2" w:rsidP="001E1B13">
            <w:pPr>
              <w:pStyle w:val="TableText"/>
              <w:ind w:left="162"/>
            </w:pPr>
            <w:r>
              <w:t xml:space="preserve">   </w:t>
            </w:r>
            <w:r w:rsidRPr="00B671D4">
              <w:t>Study participants</w:t>
            </w:r>
          </w:p>
        </w:tc>
        <w:tc>
          <w:tcPr>
            <w:tcW w:w="467" w:type="pct"/>
            <w:gridSpan w:val="2"/>
            <w:tcBorders>
              <w:bottom w:val="nil"/>
            </w:tcBorders>
          </w:tcPr>
          <w:p w14:paraId="0CF75557" w14:textId="6DE6FA60" w:rsidR="007A3CC2" w:rsidRDefault="00CA0B3A" w:rsidP="00CA0B3A">
            <w:pPr>
              <w:pStyle w:val="TableText"/>
              <w:ind w:left="-128"/>
              <w:jc w:val="both"/>
              <w:rPr>
                <w:szCs w:val="16"/>
              </w:rPr>
            </w:pPr>
            <w:r>
              <w:rPr>
                <w:szCs w:val="16"/>
              </w:rPr>
              <w:t>1,476</w:t>
            </w:r>
          </w:p>
        </w:tc>
        <w:tc>
          <w:tcPr>
            <w:tcW w:w="698" w:type="pct"/>
            <w:gridSpan w:val="2"/>
            <w:tcBorders>
              <w:bottom w:val="nil"/>
            </w:tcBorders>
          </w:tcPr>
          <w:p w14:paraId="0791A760" w14:textId="36AE78B6" w:rsidR="007A3CC2" w:rsidRDefault="00EA33A7" w:rsidP="002B1FD0">
            <w:pPr>
              <w:pStyle w:val="TableText"/>
              <w:jc w:val="both"/>
              <w:rPr>
                <w:szCs w:val="16"/>
              </w:rPr>
            </w:pPr>
            <w:r>
              <w:rPr>
                <w:szCs w:val="16"/>
              </w:rPr>
              <w:t xml:space="preserve">  </w:t>
            </w:r>
            <w:r w:rsidR="007A3CC2">
              <w:rPr>
                <w:szCs w:val="16"/>
              </w:rPr>
              <w:t>1</w:t>
            </w:r>
          </w:p>
        </w:tc>
        <w:tc>
          <w:tcPr>
            <w:tcW w:w="455" w:type="pct"/>
            <w:gridSpan w:val="2"/>
            <w:tcBorders>
              <w:bottom w:val="nil"/>
            </w:tcBorders>
          </w:tcPr>
          <w:p w14:paraId="79CECD43" w14:textId="5CFC46A1" w:rsidR="007A3CC2" w:rsidRDefault="007A3CC2" w:rsidP="00EA33A7">
            <w:pPr>
              <w:pStyle w:val="TableText"/>
              <w:ind w:left="-122"/>
              <w:jc w:val="both"/>
              <w:rPr>
                <w:szCs w:val="16"/>
              </w:rPr>
            </w:pPr>
            <w:r>
              <w:rPr>
                <w:szCs w:val="16"/>
              </w:rPr>
              <w:t>0.75</w:t>
            </w:r>
          </w:p>
        </w:tc>
        <w:tc>
          <w:tcPr>
            <w:tcW w:w="441" w:type="pct"/>
            <w:gridSpan w:val="3"/>
            <w:tcBorders>
              <w:bottom w:val="nil"/>
            </w:tcBorders>
          </w:tcPr>
          <w:p w14:paraId="6DCE1984" w14:textId="51202F4F" w:rsidR="007A3CC2" w:rsidRDefault="00CA0B3A" w:rsidP="002B1FD0">
            <w:pPr>
              <w:pStyle w:val="TableText"/>
              <w:jc w:val="both"/>
            </w:pPr>
            <w:r>
              <w:t>1,107</w:t>
            </w:r>
          </w:p>
        </w:tc>
        <w:tc>
          <w:tcPr>
            <w:tcW w:w="371" w:type="pct"/>
            <w:gridSpan w:val="2"/>
            <w:tcBorders>
              <w:bottom w:val="nil"/>
            </w:tcBorders>
          </w:tcPr>
          <w:p w14:paraId="0DA576CF" w14:textId="550CF98B" w:rsidR="007A3CC2" w:rsidRDefault="007A3CC2" w:rsidP="002B1FD0">
            <w:pPr>
              <w:pStyle w:val="TableText"/>
              <w:jc w:val="both"/>
            </w:pPr>
            <w:r>
              <w:t>492</w:t>
            </w:r>
          </w:p>
        </w:tc>
        <w:tc>
          <w:tcPr>
            <w:tcW w:w="560" w:type="pct"/>
            <w:gridSpan w:val="3"/>
            <w:tcBorders>
              <w:bottom w:val="nil"/>
            </w:tcBorders>
          </w:tcPr>
          <w:p w14:paraId="1FCB933B" w14:textId="7D5EE579" w:rsidR="007A3CC2" w:rsidRDefault="00EA33A7" w:rsidP="002B1FD0">
            <w:pPr>
              <w:pStyle w:val="TableText"/>
              <w:jc w:val="both"/>
            </w:pPr>
            <w:r>
              <w:t xml:space="preserve"> </w:t>
            </w:r>
            <w:r w:rsidR="007A3CC2">
              <w:t>$7.25</w:t>
            </w:r>
          </w:p>
        </w:tc>
        <w:tc>
          <w:tcPr>
            <w:tcW w:w="519" w:type="pct"/>
            <w:gridSpan w:val="2"/>
            <w:tcBorders>
              <w:bottom w:val="nil"/>
            </w:tcBorders>
          </w:tcPr>
          <w:p w14:paraId="5FDC0278" w14:textId="7C920B14" w:rsidR="007A3CC2" w:rsidRDefault="007A3CC2" w:rsidP="002B1FD0">
            <w:pPr>
              <w:pStyle w:val="TableText"/>
              <w:jc w:val="both"/>
              <w:rPr>
                <w:szCs w:val="16"/>
              </w:rPr>
            </w:pPr>
            <w:r>
              <w:t>$3,567</w:t>
            </w:r>
          </w:p>
        </w:tc>
      </w:tr>
      <w:tr w:rsidR="00986D30" w:rsidRPr="00CB1DC4" w14:paraId="5B5C802E" w14:textId="77777777" w:rsidTr="00986D30">
        <w:tc>
          <w:tcPr>
            <w:tcW w:w="1397" w:type="pct"/>
            <w:gridSpan w:val="3"/>
            <w:tcBorders>
              <w:top w:val="single" w:sz="4" w:space="0" w:color="auto"/>
            </w:tcBorders>
          </w:tcPr>
          <w:p w14:paraId="6C15E0A2" w14:textId="1E93F3F4" w:rsidR="007A3CC2" w:rsidRPr="00CB1DC4" w:rsidRDefault="007A3CC2" w:rsidP="007847A1">
            <w:pPr>
              <w:pStyle w:val="TableText"/>
              <w:rPr>
                <w:b/>
                <w:szCs w:val="16"/>
              </w:rPr>
            </w:pPr>
            <w:r w:rsidRPr="00CB1DC4">
              <w:rPr>
                <w:b/>
                <w:szCs w:val="16"/>
              </w:rPr>
              <w:t xml:space="preserve">Total </w:t>
            </w:r>
          </w:p>
        </w:tc>
        <w:tc>
          <w:tcPr>
            <w:tcW w:w="467" w:type="pct"/>
            <w:gridSpan w:val="2"/>
            <w:tcBorders>
              <w:top w:val="single" w:sz="4" w:space="0" w:color="auto"/>
            </w:tcBorders>
          </w:tcPr>
          <w:p w14:paraId="1E57AABA" w14:textId="6EE61D0A" w:rsidR="007A3CC2" w:rsidRPr="00CB1DC4" w:rsidRDefault="007A3CC2" w:rsidP="00CA0B3A">
            <w:pPr>
              <w:pStyle w:val="TableText"/>
              <w:ind w:left="-128"/>
              <w:jc w:val="both"/>
              <w:rPr>
                <w:b/>
                <w:szCs w:val="16"/>
              </w:rPr>
            </w:pPr>
            <w:r>
              <w:rPr>
                <w:b/>
                <w:szCs w:val="16"/>
              </w:rPr>
              <w:t>1,829</w:t>
            </w:r>
          </w:p>
        </w:tc>
        <w:tc>
          <w:tcPr>
            <w:tcW w:w="698" w:type="pct"/>
            <w:gridSpan w:val="2"/>
            <w:tcBorders>
              <w:top w:val="single" w:sz="4" w:space="0" w:color="auto"/>
            </w:tcBorders>
          </w:tcPr>
          <w:p w14:paraId="243D6F6C" w14:textId="77777777" w:rsidR="007A3CC2" w:rsidRPr="00CB1DC4" w:rsidRDefault="007A3CC2" w:rsidP="002B1FD0">
            <w:pPr>
              <w:pStyle w:val="TableText"/>
              <w:jc w:val="both"/>
              <w:rPr>
                <w:b/>
                <w:szCs w:val="16"/>
              </w:rPr>
            </w:pPr>
          </w:p>
        </w:tc>
        <w:tc>
          <w:tcPr>
            <w:tcW w:w="484" w:type="pct"/>
            <w:gridSpan w:val="3"/>
            <w:tcBorders>
              <w:top w:val="single" w:sz="4" w:space="0" w:color="auto"/>
            </w:tcBorders>
          </w:tcPr>
          <w:p w14:paraId="63E85182" w14:textId="77777777" w:rsidR="007A3CC2" w:rsidRPr="00CB1DC4" w:rsidRDefault="007A3CC2" w:rsidP="002B1FD0">
            <w:pPr>
              <w:pStyle w:val="TableText"/>
              <w:jc w:val="both"/>
              <w:rPr>
                <w:b/>
                <w:szCs w:val="16"/>
              </w:rPr>
            </w:pPr>
          </w:p>
        </w:tc>
        <w:tc>
          <w:tcPr>
            <w:tcW w:w="462" w:type="pct"/>
            <w:gridSpan w:val="3"/>
            <w:tcBorders>
              <w:top w:val="single" w:sz="4" w:space="0" w:color="auto"/>
            </w:tcBorders>
          </w:tcPr>
          <w:p w14:paraId="59E699CB" w14:textId="1E8BA4D9" w:rsidR="007A3CC2" w:rsidRDefault="00986D30" w:rsidP="00986D30">
            <w:pPr>
              <w:pStyle w:val="TableText"/>
              <w:ind w:left="-108"/>
              <w:jc w:val="both"/>
              <w:rPr>
                <w:b/>
                <w:szCs w:val="16"/>
              </w:rPr>
            </w:pPr>
            <w:r>
              <w:rPr>
                <w:b/>
                <w:szCs w:val="16"/>
              </w:rPr>
              <w:t xml:space="preserve"> </w:t>
            </w:r>
            <w:r w:rsidR="00CA0B3A">
              <w:rPr>
                <w:b/>
                <w:szCs w:val="16"/>
              </w:rPr>
              <w:t>5,726</w:t>
            </w:r>
          </w:p>
        </w:tc>
        <w:tc>
          <w:tcPr>
            <w:tcW w:w="418" w:type="pct"/>
            <w:gridSpan w:val="2"/>
            <w:tcBorders>
              <w:top w:val="single" w:sz="4" w:space="0" w:color="auto"/>
            </w:tcBorders>
          </w:tcPr>
          <w:p w14:paraId="628BC8CF" w14:textId="16B5DCDC" w:rsidR="007A3CC2" w:rsidRPr="000C5377" w:rsidRDefault="007A3CC2" w:rsidP="00CA0B3A">
            <w:pPr>
              <w:pStyle w:val="TableText"/>
              <w:ind w:left="-110"/>
              <w:jc w:val="both"/>
              <w:rPr>
                <w:b/>
                <w:szCs w:val="16"/>
              </w:rPr>
            </w:pPr>
            <w:r>
              <w:rPr>
                <w:b/>
                <w:szCs w:val="16"/>
              </w:rPr>
              <w:t>2,546</w:t>
            </w:r>
          </w:p>
        </w:tc>
        <w:tc>
          <w:tcPr>
            <w:tcW w:w="463" w:type="pct"/>
            <w:gridSpan w:val="2"/>
            <w:tcBorders>
              <w:top w:val="single" w:sz="4" w:space="0" w:color="auto"/>
            </w:tcBorders>
          </w:tcPr>
          <w:p w14:paraId="27A38C36" w14:textId="77777777" w:rsidR="007A3CC2" w:rsidRPr="00CB1DC4" w:rsidRDefault="007A3CC2" w:rsidP="002B1FD0">
            <w:pPr>
              <w:pStyle w:val="TableText"/>
              <w:jc w:val="both"/>
              <w:rPr>
                <w:b/>
                <w:szCs w:val="16"/>
              </w:rPr>
            </w:pPr>
          </w:p>
        </w:tc>
        <w:tc>
          <w:tcPr>
            <w:tcW w:w="611" w:type="pct"/>
            <w:gridSpan w:val="3"/>
            <w:tcBorders>
              <w:top w:val="single" w:sz="4" w:space="0" w:color="auto"/>
            </w:tcBorders>
          </w:tcPr>
          <w:p w14:paraId="4846B362" w14:textId="54F2BEE5" w:rsidR="007A3CC2" w:rsidRPr="00CB1DC4" w:rsidRDefault="007A3CC2" w:rsidP="003710BF">
            <w:pPr>
              <w:pStyle w:val="TableText"/>
              <w:jc w:val="both"/>
              <w:rPr>
                <w:b/>
              </w:rPr>
            </w:pPr>
            <w:r>
              <w:rPr>
                <w:b/>
              </w:rPr>
              <w:t>$58,946</w:t>
            </w:r>
          </w:p>
        </w:tc>
      </w:tr>
    </w:tbl>
    <w:p w14:paraId="06AE4CCA" w14:textId="478D4F3D" w:rsidR="00C86279" w:rsidRDefault="00C86279" w:rsidP="00C86279">
      <w:pPr>
        <w:pStyle w:val="TableFootnoteCaption"/>
      </w:pPr>
      <w:r>
        <w:rPr>
          <w:vertAlign w:val="superscript"/>
        </w:rPr>
        <w:t>a</w:t>
      </w:r>
      <w:r>
        <w:t xml:space="preserve"> Burden estimates </w:t>
      </w:r>
      <w:r w:rsidRPr="00416052">
        <w:t>are annualiz</w:t>
      </w:r>
      <w:r w:rsidRPr="00724A11">
        <w:t xml:space="preserve">ed over </w:t>
      </w:r>
      <w:r w:rsidR="00B96C92">
        <w:t xml:space="preserve">2.25 </w:t>
      </w:r>
      <w:r w:rsidRPr="00724A11">
        <w:t>ye</w:t>
      </w:r>
      <w:r w:rsidRPr="00416052">
        <w:t>ars.</w:t>
      </w:r>
      <w:r w:rsidR="00C66B92">
        <w:t xml:space="preserve"> </w:t>
      </w:r>
    </w:p>
    <w:p w14:paraId="1325B8CB" w14:textId="77777777" w:rsidR="00C66B92" w:rsidRDefault="00C66B92" w:rsidP="00C66B92">
      <w:pPr>
        <w:pStyle w:val="TableFootnoteCaption"/>
      </w:pPr>
      <w:r w:rsidRPr="00111E78">
        <w:rPr>
          <w:vertAlign w:val="superscript"/>
        </w:rPr>
        <w:t>b</w:t>
      </w:r>
      <w:r>
        <w:t xml:space="preserve"> </w:t>
      </w:r>
      <w:r w:rsidRPr="00E35D77">
        <w:t>Five percent of program applicants are not expected to agree to participa</w:t>
      </w:r>
      <w:r>
        <w:t xml:space="preserve">te in the study; thus there are </w:t>
      </w:r>
      <w:r w:rsidRPr="00E35D77">
        <w:t>5% more program applicants than study participants</w:t>
      </w:r>
      <w:r>
        <w:t>.</w:t>
      </w:r>
    </w:p>
    <w:p w14:paraId="354D22E1" w14:textId="77777777" w:rsidR="00CA7F6E" w:rsidRDefault="00CA7F6E" w:rsidP="00666942">
      <w:pPr>
        <w:pStyle w:val="Heading2Black"/>
        <w:spacing w:before="360"/>
      </w:pPr>
      <w:r>
        <w:t>13.</w:t>
      </w:r>
      <w:r>
        <w:tab/>
        <w:t>Estimates of Other Total Cost Burden to Respondents and Record Keepers</w:t>
      </w:r>
    </w:p>
    <w:p w14:paraId="6B3FF311" w14:textId="77777777" w:rsidR="00CA7F6E" w:rsidRDefault="00CA7F6E" w:rsidP="00CA7F6E">
      <w:pPr>
        <w:pStyle w:val="NormalSS"/>
      </w:pPr>
      <w:r>
        <w:t xml:space="preserve">These information collection activities do not place any </w:t>
      </w:r>
      <w:r w:rsidR="000A2A84">
        <w:t xml:space="preserve">additional costs on respondents or record keepers. </w:t>
      </w:r>
    </w:p>
    <w:p w14:paraId="0F5CD182" w14:textId="77777777" w:rsidR="00CA7F6E" w:rsidRDefault="00CA7F6E" w:rsidP="0070016B">
      <w:pPr>
        <w:pStyle w:val="Heading2Black"/>
      </w:pPr>
      <w:r>
        <w:lastRenderedPageBreak/>
        <w:t>14.</w:t>
      </w:r>
      <w:r>
        <w:tab/>
        <w:t>Cost to the Federal Government</w:t>
      </w:r>
    </w:p>
    <w:p w14:paraId="76DE254A" w14:textId="01E894A7" w:rsidR="009A209C" w:rsidRDefault="009A209C" w:rsidP="00CA7F6E">
      <w:pPr>
        <w:pStyle w:val="NormalSS"/>
      </w:pPr>
      <w:r>
        <w:t xml:space="preserve">The </w:t>
      </w:r>
      <w:r w:rsidR="000F5EC5">
        <w:t xml:space="preserve">total </w:t>
      </w:r>
      <w:r>
        <w:t>estimated cost for completion of the CSPED evaluation is $</w:t>
      </w:r>
      <w:r w:rsidRPr="002B5958">
        <w:t>1</w:t>
      </w:r>
      <w:r w:rsidR="00DE0ECB">
        <w:t>5,672,609</w:t>
      </w:r>
      <w:r w:rsidR="000F5EC5">
        <w:t xml:space="preserve"> over six</w:t>
      </w:r>
      <w:r>
        <w:t xml:space="preserve"> years. The cost over the </w:t>
      </w:r>
      <w:r w:rsidR="00DE0ECB">
        <w:t>two</w:t>
      </w:r>
      <w:r>
        <w:t xml:space="preserve"> y</w:t>
      </w:r>
      <w:r w:rsidR="007911A4">
        <w:t>ears</w:t>
      </w:r>
      <w:r w:rsidR="00017FC9">
        <w:t xml:space="preserve"> </w:t>
      </w:r>
      <w:r w:rsidR="00933B1B">
        <w:t xml:space="preserve">and three months </w:t>
      </w:r>
      <w:r w:rsidR="007911A4">
        <w:t xml:space="preserve">of the requested clearance </w:t>
      </w:r>
      <w:r w:rsidR="00DE0ECB">
        <w:t xml:space="preserve">extension </w:t>
      </w:r>
      <w:r w:rsidR="007911A4">
        <w:t>is</w:t>
      </w:r>
      <w:r w:rsidR="00DE0ECB">
        <w:t xml:space="preserve"> $</w:t>
      </w:r>
      <w:r w:rsidR="000F5EC5">
        <w:t>5,224,203</w:t>
      </w:r>
      <w:r w:rsidR="00C9426A">
        <w:t xml:space="preserve"> </w:t>
      </w:r>
      <w:r w:rsidR="007911A4">
        <w:t>and the annu</w:t>
      </w:r>
      <w:bookmarkStart w:id="4" w:name="_GoBack"/>
      <w:bookmarkEnd w:id="4"/>
      <w:r w:rsidR="007911A4">
        <w:t>alized cost to the federal government is $</w:t>
      </w:r>
      <w:r w:rsidR="00933B1B">
        <w:t>2,3</w:t>
      </w:r>
      <w:r w:rsidR="000F5EC5">
        <w:t>2</w:t>
      </w:r>
      <w:r w:rsidR="00933B1B">
        <w:t>1,868</w:t>
      </w:r>
      <w:r w:rsidR="007911A4">
        <w:t>.</w:t>
      </w:r>
    </w:p>
    <w:p w14:paraId="43498982" w14:textId="77777777" w:rsidR="00CA7F6E" w:rsidRDefault="00CA7F6E" w:rsidP="0070016B">
      <w:pPr>
        <w:pStyle w:val="Heading2Black"/>
      </w:pPr>
      <w:r>
        <w:t>15.</w:t>
      </w:r>
      <w:r>
        <w:tab/>
        <w:t>Explanation for Program Changes or Adjustments</w:t>
      </w:r>
    </w:p>
    <w:p w14:paraId="122875CD" w14:textId="5BE07998" w:rsidR="00BC27E5" w:rsidRDefault="00C25F8A" w:rsidP="00BC27E5">
      <w:pPr>
        <w:pStyle w:val="NormalSS"/>
        <w:tabs>
          <w:tab w:val="left" w:pos="8550"/>
        </w:tabs>
      </w:pPr>
      <w:r>
        <w:t xml:space="preserve">We are requesting an extension </w:t>
      </w:r>
      <w:r w:rsidR="00626867">
        <w:t>for two years and three months to complete data collection</w:t>
      </w:r>
      <w:r w:rsidR="0042743C">
        <w:t xml:space="preserve"> for CSPED (OMB no. 0970-439), which currently expires September 30, 2016.  We are asking to continue </w:t>
      </w:r>
      <w:r w:rsidR="00626867">
        <w:t>eight</w:t>
      </w:r>
      <w:r>
        <w:t xml:space="preserve"> </w:t>
      </w:r>
      <w:r w:rsidR="0042743C">
        <w:t xml:space="preserve">of the ten </w:t>
      </w:r>
      <w:r>
        <w:t xml:space="preserve">currently approved </w:t>
      </w:r>
      <w:r w:rsidR="00626867">
        <w:t>ICs</w:t>
      </w:r>
      <w:r w:rsidR="0042743C">
        <w:t xml:space="preserve"> during the extension period</w:t>
      </w:r>
      <w:r w:rsidR="00626867">
        <w:t>.</w:t>
      </w:r>
      <w:r w:rsidR="0042743C">
        <w:t xml:space="preserve">  No changes have been made to these </w:t>
      </w:r>
      <w:r w:rsidR="005267CD">
        <w:t xml:space="preserve">8 </w:t>
      </w:r>
      <w:r w:rsidR="0042743C">
        <w:t xml:space="preserve">ICs.  The </w:t>
      </w:r>
      <w:r w:rsidR="005267CD">
        <w:t xml:space="preserve">other </w:t>
      </w:r>
      <w:r w:rsidR="0042743C">
        <w:t xml:space="preserve">two ICs </w:t>
      </w:r>
      <w:r w:rsidR="00296A60">
        <w:t>(Focus Group Guide</w:t>
      </w:r>
      <w:r w:rsidR="00D93328">
        <w:t xml:space="preserve"> and </w:t>
      </w:r>
      <w:r w:rsidR="00296A60">
        <w:t xml:space="preserve">Program </w:t>
      </w:r>
      <w:r w:rsidR="00D93328">
        <w:t xml:space="preserve">Staff Survey) </w:t>
      </w:r>
      <w:r w:rsidR="005267CD">
        <w:t xml:space="preserve">are </w:t>
      </w:r>
      <w:r w:rsidR="0042743C">
        <w:t xml:space="preserve">not included in our request </w:t>
      </w:r>
      <w:r w:rsidR="005267CD">
        <w:t xml:space="preserve">because they will terminate prior to </w:t>
      </w:r>
      <w:r w:rsidR="0042743C">
        <w:t xml:space="preserve">the extension period. The total annualized burden hours for this request are </w:t>
      </w:r>
      <w:r w:rsidR="005267CD">
        <w:t>2,546, which are</w:t>
      </w:r>
      <w:r w:rsidR="0042743C">
        <w:t xml:space="preserve"> considerably lower than </w:t>
      </w:r>
      <w:r w:rsidR="005267CD">
        <w:t>the OMB a</w:t>
      </w:r>
      <w:r w:rsidR="0042743C">
        <w:t>pproved annualized</w:t>
      </w:r>
      <w:r w:rsidR="00FC3AC1">
        <w:t xml:space="preserve"> burden hours of 10,604 for the entire</w:t>
      </w:r>
      <w:r w:rsidR="0042743C">
        <w:t xml:space="preserve"> study.  The reason for this change is that the annualized burden hours </w:t>
      </w:r>
      <w:r w:rsidR="005267CD">
        <w:t xml:space="preserve">for this request </w:t>
      </w:r>
      <w:r w:rsidR="0042743C">
        <w:t xml:space="preserve">are only calculated for the extension period.   </w:t>
      </w:r>
    </w:p>
    <w:p w14:paraId="772D235B" w14:textId="0D77A5AD" w:rsidR="00224E86" w:rsidRDefault="00BC27E5" w:rsidP="00BC27E5">
      <w:pPr>
        <w:pStyle w:val="NormalSS"/>
      </w:pPr>
      <w:r>
        <w:t xml:space="preserve">Table A. 5 </w:t>
      </w:r>
      <w:r w:rsidR="00626867">
        <w:t xml:space="preserve">lists </w:t>
      </w:r>
      <w:r w:rsidR="00276694">
        <w:t xml:space="preserve">the total annual burden hours </w:t>
      </w:r>
      <w:r w:rsidR="00626867">
        <w:t xml:space="preserve">and total annualized cost for the entire CSPED study as currently approved by OMB to show how these have changed under the </w:t>
      </w:r>
      <w:r w:rsidR="00276694">
        <w:t>current request</w:t>
      </w:r>
      <w:r w:rsidR="00626867">
        <w:t xml:space="preserve"> for an extension </w:t>
      </w:r>
      <w:r w:rsidR="005267CD">
        <w:t xml:space="preserve">to complete data collection for this </w:t>
      </w:r>
      <w:r w:rsidR="00626867">
        <w:t>study</w:t>
      </w:r>
      <w:r w:rsidR="005267CD">
        <w:t>, which only requires 8 of the 10 ICs currently approved by OMB.</w:t>
      </w:r>
    </w:p>
    <w:p w14:paraId="69283876" w14:textId="702B4913" w:rsidR="00C960DA" w:rsidRDefault="00C960DA" w:rsidP="00C960DA">
      <w:pPr>
        <w:pStyle w:val="MarkforTableHeading"/>
        <w:pBdr>
          <w:bottom w:val="single" w:sz="12" w:space="1" w:color="auto"/>
        </w:pBdr>
        <w:rPr>
          <w:sz w:val="20"/>
          <w:szCs w:val="20"/>
        </w:rPr>
      </w:pPr>
      <w:r>
        <w:rPr>
          <w:sz w:val="20"/>
          <w:szCs w:val="20"/>
        </w:rPr>
        <w:t xml:space="preserve">Table A.5. </w:t>
      </w:r>
      <w:r w:rsidR="00626867">
        <w:rPr>
          <w:sz w:val="20"/>
          <w:szCs w:val="20"/>
        </w:rPr>
        <w:t>E</w:t>
      </w:r>
      <w:r>
        <w:rPr>
          <w:sz w:val="20"/>
          <w:szCs w:val="20"/>
        </w:rPr>
        <w:t xml:space="preserve">stimates of </w:t>
      </w:r>
      <w:r w:rsidR="00626867">
        <w:rPr>
          <w:sz w:val="20"/>
          <w:szCs w:val="20"/>
        </w:rPr>
        <w:t xml:space="preserve">Annualized </w:t>
      </w:r>
      <w:r>
        <w:rPr>
          <w:sz w:val="20"/>
          <w:szCs w:val="20"/>
        </w:rPr>
        <w:t xml:space="preserve">Burden </w:t>
      </w:r>
      <w:r w:rsidR="00626867">
        <w:rPr>
          <w:sz w:val="20"/>
          <w:szCs w:val="20"/>
        </w:rPr>
        <w:t xml:space="preserve">Hours </w:t>
      </w:r>
      <w:r>
        <w:rPr>
          <w:sz w:val="20"/>
          <w:szCs w:val="20"/>
        </w:rPr>
        <w:t xml:space="preserve">and Cost for the Entire CSPED </w:t>
      </w:r>
      <w:r w:rsidR="00626867">
        <w:rPr>
          <w:sz w:val="20"/>
          <w:szCs w:val="20"/>
        </w:rPr>
        <w:t xml:space="preserve">Evaluation (Currently Approved) </w:t>
      </w:r>
      <w:r>
        <w:rPr>
          <w:sz w:val="20"/>
          <w:szCs w:val="20"/>
        </w:rPr>
        <w:t xml:space="preserve">and for the </w:t>
      </w:r>
      <w:r w:rsidR="00626867">
        <w:rPr>
          <w:sz w:val="20"/>
          <w:szCs w:val="20"/>
        </w:rPr>
        <w:t xml:space="preserve">Current </w:t>
      </w:r>
      <w:r>
        <w:rPr>
          <w:sz w:val="20"/>
          <w:szCs w:val="20"/>
        </w:rPr>
        <w:t xml:space="preserve">Requested Extension  </w:t>
      </w:r>
    </w:p>
    <w:tbl>
      <w:tblPr>
        <w:tblStyle w:val="TableGrid"/>
        <w:tblW w:w="9558" w:type="dxa"/>
        <w:tblBorders>
          <w:top w:val="none" w:sz="0" w:space="0" w:color="auto"/>
          <w:left w:val="none" w:sz="0" w:space="0" w:color="auto"/>
          <w:right w:val="none" w:sz="0" w:space="0" w:color="auto"/>
        </w:tblBorders>
        <w:tblLook w:val="04A0" w:firstRow="1" w:lastRow="0" w:firstColumn="1" w:lastColumn="0" w:noHBand="0" w:noVBand="1"/>
      </w:tblPr>
      <w:tblGrid>
        <w:gridCol w:w="2351"/>
        <w:gridCol w:w="1832"/>
        <w:gridCol w:w="1775"/>
        <w:gridCol w:w="1980"/>
        <w:gridCol w:w="75"/>
        <w:gridCol w:w="1545"/>
      </w:tblGrid>
      <w:tr w:rsidR="00C960DA" w14:paraId="593A165F" w14:textId="77777777" w:rsidTr="00C960DA">
        <w:tc>
          <w:tcPr>
            <w:tcW w:w="2351" w:type="dxa"/>
            <w:vMerge w:val="restart"/>
            <w:tcBorders>
              <w:top w:val="nil"/>
              <w:left w:val="nil"/>
              <w:bottom w:val="single" w:sz="4" w:space="0" w:color="000000" w:themeColor="text1"/>
              <w:right w:val="nil"/>
            </w:tcBorders>
          </w:tcPr>
          <w:p w14:paraId="44A7CC9D" w14:textId="77777777" w:rsidR="00C960DA" w:rsidRDefault="00C960DA">
            <w:pPr>
              <w:spacing w:after="0" w:line="240" w:lineRule="auto"/>
              <w:ind w:firstLine="0"/>
              <w:rPr>
                <w:rFonts w:ascii="Lucida Sans" w:hAnsi="Lucida Sans"/>
                <w:sz w:val="18"/>
                <w:szCs w:val="18"/>
              </w:rPr>
            </w:pPr>
          </w:p>
          <w:p w14:paraId="74617AD9" w14:textId="77777777" w:rsidR="00C960DA" w:rsidRDefault="00C960DA">
            <w:pPr>
              <w:spacing w:after="0" w:line="240" w:lineRule="auto"/>
              <w:ind w:firstLine="0"/>
              <w:rPr>
                <w:rFonts w:ascii="Lucida Sans" w:hAnsi="Lucida Sans"/>
                <w:sz w:val="18"/>
                <w:szCs w:val="18"/>
              </w:rPr>
            </w:pPr>
            <w:r>
              <w:rPr>
                <w:rFonts w:ascii="Lucida Sans" w:hAnsi="Lucida Sans"/>
                <w:sz w:val="18"/>
                <w:szCs w:val="18"/>
              </w:rPr>
              <w:t>Activity</w:t>
            </w:r>
          </w:p>
        </w:tc>
        <w:tc>
          <w:tcPr>
            <w:tcW w:w="3607" w:type="dxa"/>
            <w:gridSpan w:val="2"/>
            <w:tcBorders>
              <w:top w:val="nil"/>
              <w:left w:val="nil"/>
              <w:bottom w:val="single" w:sz="4" w:space="0" w:color="000000" w:themeColor="text1"/>
              <w:right w:val="single" w:sz="4" w:space="0" w:color="000000" w:themeColor="text1"/>
            </w:tcBorders>
            <w:hideMark/>
          </w:tcPr>
          <w:p w14:paraId="5AB2D28A" w14:textId="0D2BFAEF" w:rsidR="00C960DA" w:rsidRDefault="00626867">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CURRENTLY APPROVED</w:t>
            </w:r>
            <w:r w:rsidR="00C960DA">
              <w:rPr>
                <w:rFonts w:ascii="Lucida Sans" w:hAnsi="Lucida Sans"/>
                <w:sz w:val="18"/>
                <w:szCs w:val="18"/>
              </w:rPr>
              <w:t xml:space="preserve"> ESTIMATES (for entire study) </w:t>
            </w:r>
          </w:p>
        </w:tc>
        <w:tc>
          <w:tcPr>
            <w:tcW w:w="3600" w:type="dxa"/>
            <w:gridSpan w:val="3"/>
            <w:tcBorders>
              <w:top w:val="nil"/>
              <w:left w:val="single" w:sz="4" w:space="0" w:color="000000" w:themeColor="text1"/>
              <w:bottom w:val="single" w:sz="4" w:space="0" w:color="000000" w:themeColor="text1"/>
              <w:right w:val="nil"/>
            </w:tcBorders>
            <w:hideMark/>
          </w:tcPr>
          <w:p w14:paraId="1943CDC7" w14:textId="479F588F" w:rsidR="00C960DA" w:rsidRDefault="00626867" w:rsidP="00626867">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ESTIMATES For Requested Extension</w:t>
            </w:r>
          </w:p>
        </w:tc>
      </w:tr>
      <w:tr w:rsidR="00C960DA" w14:paraId="6245F8A2" w14:textId="77777777" w:rsidTr="00C960DA">
        <w:tc>
          <w:tcPr>
            <w:tcW w:w="0" w:type="auto"/>
            <w:vMerge/>
            <w:tcBorders>
              <w:top w:val="nil"/>
              <w:left w:val="nil"/>
              <w:bottom w:val="single" w:sz="4" w:space="0" w:color="000000" w:themeColor="text1"/>
              <w:right w:val="nil"/>
            </w:tcBorders>
            <w:vAlign w:val="center"/>
            <w:hideMark/>
          </w:tcPr>
          <w:p w14:paraId="24791481" w14:textId="77777777" w:rsidR="00C960DA" w:rsidRDefault="00C960DA">
            <w:pPr>
              <w:tabs>
                <w:tab w:val="clear" w:pos="432"/>
              </w:tabs>
              <w:spacing w:after="0" w:line="240" w:lineRule="auto"/>
              <w:ind w:firstLine="0"/>
              <w:jc w:val="left"/>
              <w:rPr>
                <w:rFonts w:ascii="Lucida Sans" w:hAnsi="Lucida Sans"/>
                <w:sz w:val="18"/>
                <w:szCs w:val="18"/>
              </w:rPr>
            </w:pPr>
          </w:p>
        </w:tc>
        <w:tc>
          <w:tcPr>
            <w:tcW w:w="1832" w:type="dxa"/>
            <w:tcBorders>
              <w:top w:val="single" w:sz="4" w:space="0" w:color="000000" w:themeColor="text1"/>
              <w:left w:val="nil"/>
              <w:bottom w:val="single" w:sz="4" w:space="0" w:color="000000" w:themeColor="text1"/>
              <w:right w:val="single" w:sz="4" w:space="0" w:color="000000" w:themeColor="text1"/>
            </w:tcBorders>
            <w:hideMark/>
          </w:tcPr>
          <w:p w14:paraId="5414521C" w14:textId="77777777" w:rsidR="00C960DA" w:rsidRDefault="00C960DA">
            <w:pPr>
              <w:tabs>
                <w:tab w:val="clear" w:pos="432"/>
                <w:tab w:val="left" w:pos="720"/>
              </w:tabs>
              <w:spacing w:after="0" w:line="240" w:lineRule="auto"/>
              <w:ind w:firstLine="0"/>
              <w:jc w:val="center"/>
              <w:rPr>
                <w:rFonts w:asciiTheme="minorHAnsi" w:hAnsiTheme="minorHAnsi"/>
                <w:sz w:val="18"/>
                <w:szCs w:val="18"/>
              </w:rPr>
            </w:pPr>
            <w:r>
              <w:rPr>
                <w:rFonts w:asciiTheme="minorHAnsi" w:hAnsiTheme="minorHAnsi"/>
                <w:sz w:val="18"/>
                <w:szCs w:val="18"/>
              </w:rPr>
              <w:t>Total Annual Burden Hours</w:t>
            </w:r>
            <w:r>
              <w:rPr>
                <w:rFonts w:asciiTheme="minorHAnsi" w:hAnsiTheme="minorHAnsi"/>
                <w:sz w:val="18"/>
                <w:szCs w:val="18"/>
                <w:vertAlign w:val="superscript"/>
              </w:rPr>
              <w:t>a</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CD52" w14:textId="77777777" w:rsidR="00C960DA" w:rsidRDefault="00C960DA">
            <w:pPr>
              <w:tabs>
                <w:tab w:val="clear" w:pos="432"/>
                <w:tab w:val="left" w:pos="720"/>
              </w:tabs>
              <w:spacing w:after="0" w:line="240" w:lineRule="auto"/>
              <w:ind w:firstLine="0"/>
              <w:jc w:val="center"/>
              <w:rPr>
                <w:rFonts w:asciiTheme="minorHAnsi" w:hAnsiTheme="minorHAnsi"/>
                <w:sz w:val="18"/>
                <w:szCs w:val="18"/>
              </w:rPr>
            </w:pPr>
            <w:r>
              <w:rPr>
                <w:rFonts w:asciiTheme="minorHAnsi" w:hAnsiTheme="minorHAnsi"/>
                <w:sz w:val="18"/>
                <w:szCs w:val="18"/>
              </w:rPr>
              <w:t xml:space="preserve">Total </w:t>
            </w:r>
          </w:p>
          <w:p w14:paraId="293791C4" w14:textId="77777777" w:rsidR="00C960DA" w:rsidRDefault="00C960DA">
            <w:pPr>
              <w:tabs>
                <w:tab w:val="clear" w:pos="432"/>
                <w:tab w:val="left" w:pos="720"/>
              </w:tabs>
              <w:spacing w:after="0" w:line="240" w:lineRule="auto"/>
              <w:ind w:firstLine="0"/>
              <w:jc w:val="center"/>
              <w:rPr>
                <w:rFonts w:asciiTheme="minorHAnsi" w:hAnsiTheme="minorHAnsi"/>
                <w:sz w:val="18"/>
                <w:szCs w:val="18"/>
              </w:rPr>
            </w:pPr>
            <w:r>
              <w:rPr>
                <w:rFonts w:asciiTheme="minorHAnsi" w:hAnsiTheme="minorHAnsi"/>
                <w:sz w:val="18"/>
                <w:szCs w:val="18"/>
              </w:rPr>
              <w:t xml:space="preserve">Annualized </w:t>
            </w:r>
          </w:p>
          <w:p w14:paraId="53DFD0E9" w14:textId="77777777" w:rsidR="00C960DA" w:rsidRDefault="00C960DA">
            <w:pPr>
              <w:tabs>
                <w:tab w:val="clear" w:pos="432"/>
                <w:tab w:val="left" w:pos="720"/>
              </w:tabs>
              <w:spacing w:after="0" w:line="240" w:lineRule="auto"/>
              <w:ind w:firstLine="0"/>
              <w:jc w:val="center"/>
              <w:rPr>
                <w:rFonts w:asciiTheme="minorHAnsi" w:hAnsiTheme="minorHAnsi"/>
                <w:sz w:val="18"/>
                <w:szCs w:val="18"/>
                <w:vertAlign w:val="superscript"/>
              </w:rPr>
            </w:pPr>
            <w:r>
              <w:rPr>
                <w:rFonts w:asciiTheme="minorHAnsi" w:hAnsiTheme="minorHAnsi"/>
                <w:sz w:val="18"/>
                <w:szCs w:val="18"/>
              </w:rPr>
              <w:t>Cost</w:t>
            </w:r>
            <w:r>
              <w:rPr>
                <w:rFonts w:asciiTheme="minorHAnsi" w:hAnsiTheme="minorHAnsi"/>
                <w:sz w:val="18"/>
                <w:szCs w:val="18"/>
                <w:vertAlign w:val="superscript"/>
              </w:rPr>
              <w:t>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E6A23" w14:textId="313A254D" w:rsidR="00C960DA" w:rsidRPr="00276694" w:rsidRDefault="00C960DA">
            <w:pPr>
              <w:tabs>
                <w:tab w:val="clear" w:pos="432"/>
                <w:tab w:val="left" w:pos="720"/>
              </w:tabs>
              <w:spacing w:after="0" w:line="240" w:lineRule="auto"/>
              <w:ind w:firstLine="0"/>
              <w:jc w:val="center"/>
              <w:rPr>
                <w:rFonts w:asciiTheme="minorHAnsi" w:hAnsiTheme="minorHAnsi"/>
                <w:sz w:val="18"/>
                <w:szCs w:val="18"/>
                <w:vertAlign w:val="superscript"/>
              </w:rPr>
            </w:pPr>
            <w:r>
              <w:rPr>
                <w:rFonts w:asciiTheme="minorHAnsi" w:hAnsiTheme="minorHAnsi"/>
                <w:sz w:val="18"/>
                <w:szCs w:val="18"/>
              </w:rPr>
              <w:t>Total Annual Burden Hours</w:t>
            </w:r>
            <w:r w:rsidR="00276694">
              <w:rPr>
                <w:rFonts w:asciiTheme="minorHAnsi" w:hAnsiTheme="minorHAnsi"/>
                <w:sz w:val="18"/>
                <w:szCs w:val="18"/>
                <w:vertAlign w:val="superscript"/>
              </w:rPr>
              <w:t>b</w:t>
            </w:r>
          </w:p>
        </w:tc>
        <w:tc>
          <w:tcPr>
            <w:tcW w:w="1620" w:type="dxa"/>
            <w:gridSpan w:val="2"/>
            <w:tcBorders>
              <w:top w:val="single" w:sz="4" w:space="0" w:color="000000" w:themeColor="text1"/>
              <w:left w:val="single" w:sz="4" w:space="0" w:color="000000" w:themeColor="text1"/>
              <w:bottom w:val="single" w:sz="4" w:space="0" w:color="000000" w:themeColor="text1"/>
              <w:right w:val="nil"/>
            </w:tcBorders>
            <w:hideMark/>
          </w:tcPr>
          <w:p w14:paraId="5D1AA558" w14:textId="1EB5D351" w:rsidR="00C960DA" w:rsidRPr="00276694" w:rsidRDefault="00C960DA">
            <w:pPr>
              <w:tabs>
                <w:tab w:val="clear" w:pos="432"/>
                <w:tab w:val="left" w:pos="720"/>
              </w:tabs>
              <w:spacing w:after="0" w:line="240" w:lineRule="auto"/>
              <w:ind w:firstLine="0"/>
              <w:jc w:val="center"/>
              <w:rPr>
                <w:rFonts w:asciiTheme="minorHAnsi" w:hAnsiTheme="minorHAnsi"/>
                <w:sz w:val="18"/>
                <w:szCs w:val="18"/>
                <w:vertAlign w:val="superscript"/>
              </w:rPr>
            </w:pPr>
            <w:r>
              <w:rPr>
                <w:rFonts w:asciiTheme="minorHAnsi" w:hAnsiTheme="minorHAnsi"/>
                <w:sz w:val="18"/>
                <w:szCs w:val="18"/>
              </w:rPr>
              <w:t>Total Annualized Cost</w:t>
            </w:r>
            <w:r w:rsidR="00276694">
              <w:rPr>
                <w:rFonts w:asciiTheme="minorHAnsi" w:hAnsiTheme="minorHAnsi"/>
                <w:sz w:val="18"/>
                <w:szCs w:val="18"/>
                <w:vertAlign w:val="superscript"/>
              </w:rPr>
              <w:t>b</w:t>
            </w:r>
          </w:p>
        </w:tc>
      </w:tr>
      <w:tr w:rsidR="00C960DA" w14:paraId="56684D92" w14:textId="77777777" w:rsidTr="00C960DA">
        <w:tc>
          <w:tcPr>
            <w:tcW w:w="9558" w:type="dxa"/>
            <w:gridSpan w:val="6"/>
            <w:tcBorders>
              <w:top w:val="single" w:sz="4" w:space="0" w:color="000000" w:themeColor="text1"/>
              <w:left w:val="nil"/>
              <w:bottom w:val="single" w:sz="4" w:space="0" w:color="000000" w:themeColor="text1"/>
              <w:right w:val="nil"/>
            </w:tcBorders>
            <w:shd w:val="clear" w:color="auto" w:fill="D9D9D9" w:themeFill="background1" w:themeFillShade="D9"/>
            <w:hideMark/>
          </w:tcPr>
          <w:p w14:paraId="31604C9F" w14:textId="77777777" w:rsidR="00C960DA" w:rsidRDefault="00C960DA">
            <w:pPr>
              <w:tabs>
                <w:tab w:val="clear" w:pos="432"/>
                <w:tab w:val="left" w:pos="720"/>
              </w:tabs>
              <w:spacing w:after="0" w:line="240" w:lineRule="auto"/>
              <w:ind w:firstLine="0"/>
              <w:jc w:val="left"/>
              <w:rPr>
                <w:rFonts w:ascii="Lucida Sans" w:hAnsi="Lucida Sans"/>
                <w:sz w:val="18"/>
                <w:szCs w:val="18"/>
              </w:rPr>
            </w:pPr>
            <w:r>
              <w:rPr>
                <w:rFonts w:ascii="Lucida Sans" w:hAnsi="Lucida Sans"/>
                <w:sz w:val="18"/>
                <w:szCs w:val="18"/>
              </w:rPr>
              <w:t>Implementation and Cost Study</w:t>
            </w:r>
          </w:p>
        </w:tc>
      </w:tr>
      <w:tr w:rsidR="00C960DA" w14:paraId="3CFC2AEB" w14:textId="77777777" w:rsidTr="00C960DA">
        <w:tc>
          <w:tcPr>
            <w:tcW w:w="2351" w:type="dxa"/>
            <w:tcBorders>
              <w:top w:val="single" w:sz="4" w:space="0" w:color="000000" w:themeColor="text1"/>
              <w:left w:val="nil"/>
              <w:bottom w:val="nil"/>
              <w:right w:val="nil"/>
            </w:tcBorders>
            <w:hideMark/>
          </w:tcPr>
          <w:p w14:paraId="7A74C3C2" w14:textId="76003F08" w:rsidR="00C960DA" w:rsidRDefault="00C960DA" w:rsidP="00296A60">
            <w:pPr>
              <w:tabs>
                <w:tab w:val="clear" w:pos="432"/>
                <w:tab w:val="left" w:pos="720"/>
              </w:tabs>
              <w:spacing w:after="120" w:line="240" w:lineRule="auto"/>
              <w:ind w:firstLine="0"/>
              <w:jc w:val="left"/>
              <w:rPr>
                <w:rFonts w:ascii="Lucida Sans" w:hAnsi="Lucida Sans"/>
                <w:b/>
                <w:sz w:val="18"/>
                <w:szCs w:val="18"/>
              </w:rPr>
            </w:pPr>
            <w:r>
              <w:rPr>
                <w:rFonts w:ascii="Lucida Sans" w:hAnsi="Lucida Sans"/>
                <w:b/>
                <w:sz w:val="18"/>
                <w:szCs w:val="18"/>
              </w:rPr>
              <w:t xml:space="preserve">Staff </w:t>
            </w:r>
            <w:r w:rsidR="00296A60">
              <w:rPr>
                <w:rFonts w:ascii="Lucida Sans" w:hAnsi="Lucida Sans"/>
                <w:b/>
                <w:sz w:val="18"/>
                <w:szCs w:val="18"/>
              </w:rPr>
              <w:t>Interview Topic Guide</w:t>
            </w:r>
          </w:p>
        </w:tc>
        <w:tc>
          <w:tcPr>
            <w:tcW w:w="1832" w:type="dxa"/>
            <w:tcBorders>
              <w:top w:val="single" w:sz="4" w:space="0" w:color="000000" w:themeColor="text1"/>
              <w:left w:val="nil"/>
              <w:bottom w:val="nil"/>
              <w:right w:val="nil"/>
            </w:tcBorders>
            <w:hideMark/>
          </w:tcPr>
          <w:p w14:paraId="6C86F4FE"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80</w:t>
            </w:r>
          </w:p>
        </w:tc>
        <w:tc>
          <w:tcPr>
            <w:tcW w:w="1775" w:type="dxa"/>
            <w:tcBorders>
              <w:top w:val="single" w:sz="4" w:space="0" w:color="000000" w:themeColor="text1"/>
              <w:left w:val="nil"/>
              <w:bottom w:val="nil"/>
              <w:right w:val="single" w:sz="4" w:space="0" w:color="000000" w:themeColor="text1"/>
            </w:tcBorders>
            <w:hideMark/>
          </w:tcPr>
          <w:p w14:paraId="10719682"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2,229</w:t>
            </w:r>
          </w:p>
        </w:tc>
        <w:tc>
          <w:tcPr>
            <w:tcW w:w="2055" w:type="dxa"/>
            <w:gridSpan w:val="2"/>
            <w:tcBorders>
              <w:top w:val="single" w:sz="4" w:space="0" w:color="000000" w:themeColor="text1"/>
              <w:left w:val="single" w:sz="4" w:space="0" w:color="000000" w:themeColor="text1"/>
              <w:bottom w:val="nil"/>
              <w:right w:val="nil"/>
            </w:tcBorders>
            <w:hideMark/>
          </w:tcPr>
          <w:p w14:paraId="70A7B1CB" w14:textId="16F28628" w:rsidR="00C960DA" w:rsidRDefault="007847A1">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53</w:t>
            </w:r>
          </w:p>
        </w:tc>
        <w:tc>
          <w:tcPr>
            <w:tcW w:w="1545" w:type="dxa"/>
            <w:tcBorders>
              <w:top w:val="single" w:sz="4" w:space="0" w:color="000000" w:themeColor="text1"/>
              <w:left w:val="nil"/>
              <w:bottom w:val="nil"/>
              <w:right w:val="nil"/>
            </w:tcBorders>
            <w:hideMark/>
          </w:tcPr>
          <w:p w14:paraId="6C5CBE44" w14:textId="3719DA22" w:rsidR="00C960DA" w:rsidRDefault="00276694">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1,477</w:t>
            </w:r>
          </w:p>
        </w:tc>
      </w:tr>
      <w:tr w:rsidR="00C960DA" w14:paraId="3D4D78FC" w14:textId="77777777" w:rsidTr="00C960DA">
        <w:tc>
          <w:tcPr>
            <w:tcW w:w="2351" w:type="dxa"/>
            <w:tcBorders>
              <w:top w:val="nil"/>
              <w:left w:val="nil"/>
              <w:bottom w:val="nil"/>
              <w:right w:val="nil"/>
            </w:tcBorders>
            <w:hideMark/>
          </w:tcPr>
          <w:p w14:paraId="310748B9" w14:textId="088DC398" w:rsidR="00C960DA" w:rsidRDefault="00296A60">
            <w:pPr>
              <w:tabs>
                <w:tab w:val="clear" w:pos="432"/>
                <w:tab w:val="left" w:pos="720"/>
              </w:tabs>
              <w:spacing w:after="120" w:line="240" w:lineRule="auto"/>
              <w:ind w:firstLine="0"/>
              <w:jc w:val="left"/>
              <w:rPr>
                <w:rFonts w:ascii="Lucida Sans" w:hAnsi="Lucida Sans"/>
                <w:b/>
                <w:sz w:val="18"/>
                <w:szCs w:val="18"/>
              </w:rPr>
            </w:pPr>
            <w:r>
              <w:rPr>
                <w:rFonts w:ascii="Lucida Sans" w:hAnsi="Lucida Sans"/>
                <w:b/>
                <w:sz w:val="18"/>
                <w:szCs w:val="18"/>
              </w:rPr>
              <w:t>Focus Group Guide</w:t>
            </w:r>
          </w:p>
        </w:tc>
        <w:tc>
          <w:tcPr>
            <w:tcW w:w="1832" w:type="dxa"/>
            <w:tcBorders>
              <w:top w:val="nil"/>
              <w:left w:val="nil"/>
              <w:bottom w:val="nil"/>
              <w:right w:val="nil"/>
            </w:tcBorders>
            <w:hideMark/>
          </w:tcPr>
          <w:p w14:paraId="7F7DA264"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120</w:t>
            </w:r>
          </w:p>
        </w:tc>
        <w:tc>
          <w:tcPr>
            <w:tcW w:w="1775" w:type="dxa"/>
            <w:tcBorders>
              <w:top w:val="nil"/>
              <w:left w:val="nil"/>
              <w:bottom w:val="nil"/>
              <w:right w:val="single" w:sz="4" w:space="0" w:color="000000" w:themeColor="text1"/>
            </w:tcBorders>
            <w:hideMark/>
          </w:tcPr>
          <w:p w14:paraId="11CBD795"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870</w:t>
            </w:r>
          </w:p>
        </w:tc>
        <w:tc>
          <w:tcPr>
            <w:tcW w:w="2055" w:type="dxa"/>
            <w:gridSpan w:val="2"/>
            <w:tcBorders>
              <w:top w:val="nil"/>
              <w:left w:val="single" w:sz="4" w:space="0" w:color="000000" w:themeColor="text1"/>
              <w:bottom w:val="nil"/>
              <w:right w:val="nil"/>
            </w:tcBorders>
            <w:hideMark/>
          </w:tcPr>
          <w:p w14:paraId="541A2F57"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0</w:t>
            </w:r>
          </w:p>
        </w:tc>
        <w:tc>
          <w:tcPr>
            <w:tcW w:w="1545" w:type="dxa"/>
            <w:tcBorders>
              <w:top w:val="nil"/>
              <w:left w:val="nil"/>
              <w:bottom w:val="nil"/>
              <w:right w:val="nil"/>
            </w:tcBorders>
            <w:hideMark/>
          </w:tcPr>
          <w:p w14:paraId="0B971000" w14:textId="77777777" w:rsidR="00C960DA" w:rsidRDefault="00C960DA">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0</w:t>
            </w:r>
          </w:p>
        </w:tc>
      </w:tr>
      <w:tr w:rsidR="00C960DA" w14:paraId="5A40E989" w14:textId="77777777" w:rsidTr="00C960DA">
        <w:tc>
          <w:tcPr>
            <w:tcW w:w="2351" w:type="dxa"/>
            <w:tcBorders>
              <w:top w:val="nil"/>
              <w:left w:val="nil"/>
              <w:bottom w:val="nil"/>
              <w:right w:val="nil"/>
            </w:tcBorders>
            <w:hideMark/>
          </w:tcPr>
          <w:p w14:paraId="60274319" w14:textId="6E0BADA4" w:rsidR="00C960DA" w:rsidRDefault="00296A60">
            <w:pPr>
              <w:tabs>
                <w:tab w:val="clear" w:pos="432"/>
                <w:tab w:val="left" w:pos="720"/>
              </w:tabs>
              <w:spacing w:after="120" w:line="240" w:lineRule="auto"/>
              <w:ind w:firstLine="0"/>
              <w:jc w:val="left"/>
              <w:rPr>
                <w:rFonts w:ascii="Lucida Sans" w:hAnsi="Lucida Sans"/>
                <w:b/>
                <w:sz w:val="18"/>
                <w:szCs w:val="18"/>
              </w:rPr>
            </w:pPr>
            <w:r>
              <w:rPr>
                <w:rFonts w:ascii="Lucida Sans" w:hAnsi="Lucida Sans"/>
                <w:b/>
                <w:sz w:val="18"/>
                <w:szCs w:val="18"/>
              </w:rPr>
              <w:t xml:space="preserve">Program </w:t>
            </w:r>
            <w:r w:rsidR="00C960DA">
              <w:rPr>
                <w:rFonts w:ascii="Lucida Sans" w:hAnsi="Lucida Sans"/>
                <w:b/>
                <w:sz w:val="18"/>
                <w:szCs w:val="18"/>
              </w:rPr>
              <w:t>Staff Survey</w:t>
            </w:r>
          </w:p>
        </w:tc>
        <w:tc>
          <w:tcPr>
            <w:tcW w:w="1832" w:type="dxa"/>
            <w:tcBorders>
              <w:top w:val="nil"/>
              <w:left w:val="nil"/>
              <w:bottom w:val="nil"/>
              <w:right w:val="nil"/>
            </w:tcBorders>
            <w:hideMark/>
          </w:tcPr>
          <w:p w14:paraId="5D45F0F8"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66.7</w:t>
            </w:r>
          </w:p>
        </w:tc>
        <w:tc>
          <w:tcPr>
            <w:tcW w:w="1775" w:type="dxa"/>
            <w:tcBorders>
              <w:top w:val="nil"/>
              <w:left w:val="nil"/>
              <w:bottom w:val="nil"/>
              <w:right w:val="single" w:sz="4" w:space="0" w:color="000000" w:themeColor="text1"/>
            </w:tcBorders>
            <w:hideMark/>
          </w:tcPr>
          <w:p w14:paraId="5F3A4098"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1,858</w:t>
            </w:r>
          </w:p>
        </w:tc>
        <w:tc>
          <w:tcPr>
            <w:tcW w:w="2055" w:type="dxa"/>
            <w:gridSpan w:val="2"/>
            <w:tcBorders>
              <w:top w:val="nil"/>
              <w:left w:val="single" w:sz="4" w:space="0" w:color="000000" w:themeColor="text1"/>
              <w:bottom w:val="nil"/>
              <w:right w:val="nil"/>
            </w:tcBorders>
            <w:hideMark/>
          </w:tcPr>
          <w:p w14:paraId="58CCF3A4"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0</w:t>
            </w:r>
          </w:p>
        </w:tc>
        <w:tc>
          <w:tcPr>
            <w:tcW w:w="1545" w:type="dxa"/>
            <w:tcBorders>
              <w:top w:val="nil"/>
              <w:left w:val="nil"/>
              <w:bottom w:val="nil"/>
              <w:right w:val="nil"/>
            </w:tcBorders>
            <w:hideMark/>
          </w:tcPr>
          <w:p w14:paraId="49ABAE0C" w14:textId="77777777" w:rsidR="00C960DA" w:rsidRDefault="00C960DA">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0</w:t>
            </w:r>
          </w:p>
        </w:tc>
      </w:tr>
      <w:tr w:rsidR="00C960DA" w14:paraId="4E0174AA" w14:textId="77777777" w:rsidTr="00C960DA">
        <w:tc>
          <w:tcPr>
            <w:tcW w:w="2351" w:type="dxa"/>
            <w:tcBorders>
              <w:top w:val="nil"/>
              <w:left w:val="nil"/>
              <w:bottom w:val="single" w:sz="4" w:space="0" w:color="000000" w:themeColor="text1"/>
              <w:right w:val="nil"/>
            </w:tcBorders>
            <w:hideMark/>
          </w:tcPr>
          <w:p w14:paraId="074C0B2F" w14:textId="77777777" w:rsidR="00C960DA" w:rsidRDefault="00C960DA">
            <w:pPr>
              <w:tabs>
                <w:tab w:val="clear" w:pos="432"/>
                <w:tab w:val="left" w:pos="720"/>
              </w:tabs>
              <w:spacing w:after="120" w:line="240" w:lineRule="auto"/>
              <w:ind w:firstLine="0"/>
              <w:jc w:val="left"/>
              <w:rPr>
                <w:rFonts w:ascii="Lucida Sans" w:hAnsi="Lucida Sans"/>
                <w:b/>
                <w:sz w:val="18"/>
                <w:szCs w:val="18"/>
              </w:rPr>
            </w:pPr>
            <w:r>
              <w:rPr>
                <w:rFonts w:ascii="Lucida Sans" w:hAnsi="Lucida Sans"/>
                <w:b/>
                <w:sz w:val="18"/>
                <w:szCs w:val="18"/>
              </w:rPr>
              <w:t>Study MIS for tracking participation</w:t>
            </w:r>
          </w:p>
        </w:tc>
        <w:tc>
          <w:tcPr>
            <w:tcW w:w="1832" w:type="dxa"/>
            <w:tcBorders>
              <w:top w:val="nil"/>
              <w:left w:val="nil"/>
              <w:bottom w:val="single" w:sz="4" w:space="0" w:color="000000" w:themeColor="text1"/>
              <w:right w:val="nil"/>
            </w:tcBorders>
            <w:hideMark/>
          </w:tcPr>
          <w:p w14:paraId="0B55B875"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3,333.3</w:t>
            </w:r>
          </w:p>
        </w:tc>
        <w:tc>
          <w:tcPr>
            <w:tcW w:w="1775" w:type="dxa"/>
            <w:tcBorders>
              <w:top w:val="nil"/>
              <w:left w:val="nil"/>
              <w:bottom w:val="single" w:sz="4" w:space="0" w:color="000000" w:themeColor="text1"/>
              <w:right w:val="single" w:sz="4" w:space="0" w:color="000000" w:themeColor="text1"/>
            </w:tcBorders>
            <w:hideMark/>
          </w:tcPr>
          <w:p w14:paraId="729224B0"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92,866</w:t>
            </w:r>
          </w:p>
        </w:tc>
        <w:tc>
          <w:tcPr>
            <w:tcW w:w="2055" w:type="dxa"/>
            <w:gridSpan w:val="2"/>
            <w:tcBorders>
              <w:top w:val="nil"/>
              <w:left w:val="single" w:sz="4" w:space="0" w:color="000000" w:themeColor="text1"/>
              <w:bottom w:val="single" w:sz="4" w:space="0" w:color="000000" w:themeColor="text1"/>
              <w:right w:val="nil"/>
            </w:tcBorders>
            <w:hideMark/>
          </w:tcPr>
          <w:p w14:paraId="6B965903" w14:textId="23A3438B" w:rsidR="00C960DA" w:rsidRDefault="00C66B92">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1,390</w:t>
            </w:r>
          </w:p>
        </w:tc>
        <w:tc>
          <w:tcPr>
            <w:tcW w:w="1545" w:type="dxa"/>
            <w:tcBorders>
              <w:top w:val="nil"/>
              <w:left w:val="nil"/>
              <w:bottom w:val="single" w:sz="4" w:space="0" w:color="000000" w:themeColor="text1"/>
              <w:right w:val="nil"/>
            </w:tcBorders>
            <w:hideMark/>
          </w:tcPr>
          <w:p w14:paraId="01E1C9A5" w14:textId="04A713A4" w:rsidR="00C960DA" w:rsidRDefault="00276694">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38,725</w:t>
            </w:r>
          </w:p>
        </w:tc>
      </w:tr>
      <w:tr w:rsidR="00C960DA" w14:paraId="0785E19D" w14:textId="77777777" w:rsidTr="00C960DA">
        <w:tc>
          <w:tcPr>
            <w:tcW w:w="9558" w:type="dxa"/>
            <w:gridSpan w:val="6"/>
            <w:tcBorders>
              <w:top w:val="single" w:sz="4" w:space="0" w:color="000000" w:themeColor="text1"/>
              <w:left w:val="nil"/>
              <w:bottom w:val="single" w:sz="4" w:space="0" w:color="000000" w:themeColor="text1"/>
              <w:right w:val="nil"/>
            </w:tcBorders>
            <w:shd w:val="clear" w:color="auto" w:fill="D9D9D9" w:themeFill="background1" w:themeFillShade="D9"/>
            <w:vAlign w:val="bottom"/>
            <w:hideMark/>
          </w:tcPr>
          <w:p w14:paraId="28E580AB" w14:textId="77777777" w:rsidR="00C960DA" w:rsidRDefault="00C960DA">
            <w:pPr>
              <w:tabs>
                <w:tab w:val="clear" w:pos="432"/>
                <w:tab w:val="left" w:pos="720"/>
              </w:tabs>
              <w:spacing w:after="0" w:line="240" w:lineRule="auto"/>
              <w:ind w:firstLine="0"/>
              <w:jc w:val="left"/>
              <w:rPr>
                <w:rFonts w:ascii="Lucida Sans" w:hAnsi="Lucida Sans"/>
                <w:sz w:val="18"/>
                <w:szCs w:val="18"/>
              </w:rPr>
            </w:pPr>
            <w:r>
              <w:rPr>
                <w:rFonts w:ascii="Lucida Sans" w:hAnsi="Lucida Sans"/>
                <w:sz w:val="18"/>
                <w:szCs w:val="18"/>
              </w:rPr>
              <w:t>Impact Study</w:t>
            </w:r>
          </w:p>
        </w:tc>
      </w:tr>
      <w:tr w:rsidR="00C960DA" w14:paraId="28AD6FB8" w14:textId="77777777" w:rsidTr="00C960DA">
        <w:tc>
          <w:tcPr>
            <w:tcW w:w="2351" w:type="dxa"/>
            <w:tcBorders>
              <w:top w:val="single" w:sz="4" w:space="0" w:color="000000" w:themeColor="text1"/>
              <w:left w:val="nil"/>
              <w:bottom w:val="nil"/>
              <w:right w:val="nil"/>
            </w:tcBorders>
            <w:hideMark/>
          </w:tcPr>
          <w:p w14:paraId="362CEE12" w14:textId="77777777" w:rsidR="00C960DA" w:rsidRDefault="00C960DA">
            <w:pPr>
              <w:tabs>
                <w:tab w:val="clear" w:pos="432"/>
                <w:tab w:val="left" w:pos="720"/>
              </w:tabs>
              <w:spacing w:after="120" w:line="240" w:lineRule="auto"/>
              <w:ind w:firstLine="0"/>
              <w:jc w:val="left"/>
              <w:rPr>
                <w:rFonts w:ascii="Lucida Sans" w:hAnsi="Lucida Sans"/>
                <w:b/>
                <w:sz w:val="18"/>
                <w:szCs w:val="18"/>
              </w:rPr>
            </w:pPr>
            <w:r>
              <w:rPr>
                <w:rFonts w:ascii="Lucida Sans" w:hAnsi="Lucida Sans"/>
                <w:b/>
                <w:sz w:val="18"/>
                <w:szCs w:val="18"/>
              </w:rPr>
              <w:t>Introductory Script</w:t>
            </w:r>
          </w:p>
          <w:p w14:paraId="74B5FE8E" w14:textId="77777777" w:rsidR="00C960DA" w:rsidRDefault="00C960DA">
            <w:pPr>
              <w:tabs>
                <w:tab w:val="clear" w:pos="432"/>
                <w:tab w:val="left" w:pos="720"/>
              </w:tabs>
              <w:spacing w:after="0" w:line="240" w:lineRule="auto"/>
              <w:ind w:firstLine="0"/>
              <w:jc w:val="left"/>
              <w:rPr>
                <w:rFonts w:ascii="Lucida Sans" w:hAnsi="Lucida Sans"/>
                <w:sz w:val="18"/>
                <w:szCs w:val="18"/>
              </w:rPr>
            </w:pPr>
            <w:r>
              <w:rPr>
                <w:rFonts w:ascii="Lucida Sans" w:hAnsi="Lucida Sans"/>
                <w:b/>
                <w:sz w:val="18"/>
                <w:szCs w:val="18"/>
              </w:rPr>
              <w:t xml:space="preserve">  </w:t>
            </w:r>
            <w:r>
              <w:rPr>
                <w:rFonts w:ascii="Lucida Sans" w:hAnsi="Lucida Sans"/>
                <w:sz w:val="18"/>
                <w:szCs w:val="18"/>
              </w:rPr>
              <w:t>Grantee Staff</w:t>
            </w:r>
          </w:p>
          <w:p w14:paraId="04F37B82" w14:textId="77777777" w:rsidR="00C960DA" w:rsidRDefault="00C960DA">
            <w:pPr>
              <w:tabs>
                <w:tab w:val="clear" w:pos="432"/>
                <w:tab w:val="left" w:pos="720"/>
              </w:tabs>
              <w:spacing w:after="0" w:line="240" w:lineRule="auto"/>
              <w:ind w:firstLine="0"/>
              <w:jc w:val="left"/>
              <w:rPr>
                <w:rFonts w:ascii="Lucida Sans" w:hAnsi="Lucida Sans"/>
                <w:b/>
                <w:sz w:val="18"/>
                <w:szCs w:val="18"/>
              </w:rPr>
            </w:pPr>
            <w:r>
              <w:rPr>
                <w:rFonts w:ascii="Lucida Sans" w:hAnsi="Lucida Sans"/>
                <w:sz w:val="18"/>
                <w:szCs w:val="18"/>
              </w:rPr>
              <w:t xml:space="preserve">  Program Applicants</w:t>
            </w:r>
          </w:p>
        </w:tc>
        <w:tc>
          <w:tcPr>
            <w:tcW w:w="1832" w:type="dxa"/>
            <w:tcBorders>
              <w:top w:val="single" w:sz="4" w:space="0" w:color="000000" w:themeColor="text1"/>
              <w:left w:val="nil"/>
              <w:bottom w:val="nil"/>
              <w:right w:val="nil"/>
            </w:tcBorders>
          </w:tcPr>
          <w:p w14:paraId="0BD5EFB0" w14:textId="77777777" w:rsidR="00C960DA" w:rsidRDefault="00C960DA">
            <w:pPr>
              <w:tabs>
                <w:tab w:val="clear" w:pos="432"/>
                <w:tab w:val="left" w:pos="720"/>
              </w:tabs>
              <w:spacing w:after="120" w:line="240" w:lineRule="auto"/>
              <w:ind w:firstLine="0"/>
              <w:jc w:val="center"/>
              <w:rPr>
                <w:rFonts w:ascii="Lucida Sans" w:hAnsi="Lucida Sans"/>
                <w:sz w:val="18"/>
                <w:szCs w:val="18"/>
              </w:rPr>
            </w:pPr>
          </w:p>
          <w:p w14:paraId="2958F507" w14:textId="77777777" w:rsidR="00C960DA" w:rsidRDefault="00C960DA">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700</w:t>
            </w:r>
          </w:p>
          <w:p w14:paraId="54BCC8F6"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700</w:t>
            </w:r>
          </w:p>
        </w:tc>
        <w:tc>
          <w:tcPr>
            <w:tcW w:w="1775" w:type="dxa"/>
            <w:tcBorders>
              <w:top w:val="single" w:sz="4" w:space="0" w:color="000000" w:themeColor="text1"/>
              <w:left w:val="nil"/>
              <w:bottom w:val="nil"/>
              <w:right w:val="single" w:sz="4" w:space="0" w:color="000000" w:themeColor="text1"/>
            </w:tcBorders>
          </w:tcPr>
          <w:p w14:paraId="697660C7" w14:textId="77777777" w:rsidR="00C960DA" w:rsidRDefault="00C960DA">
            <w:pPr>
              <w:tabs>
                <w:tab w:val="clear" w:pos="432"/>
                <w:tab w:val="left" w:pos="720"/>
              </w:tabs>
              <w:spacing w:after="120" w:line="240" w:lineRule="auto"/>
              <w:ind w:firstLine="0"/>
              <w:jc w:val="center"/>
              <w:rPr>
                <w:rFonts w:ascii="Lucida Sans" w:hAnsi="Lucida Sans"/>
                <w:sz w:val="18"/>
                <w:szCs w:val="18"/>
              </w:rPr>
            </w:pPr>
          </w:p>
          <w:p w14:paraId="7D6BA335" w14:textId="77777777" w:rsidR="00C960DA" w:rsidRDefault="00C960DA">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19,502</w:t>
            </w:r>
          </w:p>
          <w:p w14:paraId="25611E31" w14:textId="77777777" w:rsidR="00C960DA" w:rsidRDefault="00C960DA">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5,075</w:t>
            </w:r>
          </w:p>
        </w:tc>
        <w:tc>
          <w:tcPr>
            <w:tcW w:w="2055" w:type="dxa"/>
            <w:gridSpan w:val="2"/>
            <w:tcBorders>
              <w:top w:val="single" w:sz="4" w:space="0" w:color="000000" w:themeColor="text1"/>
              <w:left w:val="single" w:sz="4" w:space="0" w:color="000000" w:themeColor="text1"/>
              <w:bottom w:val="nil"/>
              <w:right w:val="nil"/>
            </w:tcBorders>
          </w:tcPr>
          <w:p w14:paraId="19D0140C" w14:textId="77777777" w:rsidR="00C960DA" w:rsidRDefault="00C960DA">
            <w:pPr>
              <w:tabs>
                <w:tab w:val="clear" w:pos="432"/>
                <w:tab w:val="left" w:pos="720"/>
              </w:tabs>
              <w:spacing w:after="120" w:line="240" w:lineRule="auto"/>
              <w:ind w:firstLine="0"/>
              <w:jc w:val="center"/>
              <w:rPr>
                <w:rFonts w:ascii="Lucida Sans" w:hAnsi="Lucida Sans"/>
                <w:sz w:val="18"/>
                <w:szCs w:val="18"/>
              </w:rPr>
            </w:pPr>
          </w:p>
          <w:p w14:paraId="5E9DC675" w14:textId="75D0B16C" w:rsidR="00C960DA" w:rsidRDefault="00C66B92">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80</w:t>
            </w:r>
          </w:p>
          <w:p w14:paraId="65D355E3" w14:textId="69A1A43B" w:rsidR="00C960DA" w:rsidRDefault="00C66B92">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78</w:t>
            </w:r>
          </w:p>
        </w:tc>
        <w:tc>
          <w:tcPr>
            <w:tcW w:w="1545" w:type="dxa"/>
            <w:tcBorders>
              <w:top w:val="single" w:sz="4" w:space="0" w:color="000000" w:themeColor="text1"/>
              <w:left w:val="nil"/>
              <w:bottom w:val="nil"/>
              <w:right w:val="nil"/>
            </w:tcBorders>
          </w:tcPr>
          <w:p w14:paraId="7792C811" w14:textId="77777777" w:rsidR="00C960DA" w:rsidRDefault="00C960DA">
            <w:pPr>
              <w:tabs>
                <w:tab w:val="clear" w:pos="432"/>
                <w:tab w:val="left" w:pos="720"/>
              </w:tabs>
              <w:spacing w:after="120" w:line="240" w:lineRule="auto"/>
              <w:ind w:firstLine="0"/>
              <w:jc w:val="center"/>
              <w:rPr>
                <w:rFonts w:ascii="Lucida Sans" w:hAnsi="Lucida Sans"/>
                <w:sz w:val="18"/>
                <w:szCs w:val="18"/>
              </w:rPr>
            </w:pPr>
          </w:p>
          <w:p w14:paraId="551235E0" w14:textId="2F1BEC74" w:rsidR="00C960DA" w:rsidRDefault="00276694">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2,229</w:t>
            </w:r>
          </w:p>
          <w:p w14:paraId="36A9BC66" w14:textId="20CD41B6" w:rsidR="00C960DA" w:rsidRDefault="00276694">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5,665</w:t>
            </w:r>
          </w:p>
        </w:tc>
      </w:tr>
      <w:tr w:rsidR="00C960DA" w14:paraId="71BA2E4E" w14:textId="77777777" w:rsidTr="00C960DA">
        <w:tc>
          <w:tcPr>
            <w:tcW w:w="2351" w:type="dxa"/>
            <w:tcBorders>
              <w:top w:val="nil"/>
              <w:left w:val="nil"/>
              <w:bottom w:val="nil"/>
              <w:right w:val="nil"/>
            </w:tcBorders>
            <w:hideMark/>
          </w:tcPr>
          <w:p w14:paraId="20A3B771" w14:textId="77777777" w:rsidR="00C960DA" w:rsidRDefault="00C960DA">
            <w:pPr>
              <w:tabs>
                <w:tab w:val="clear" w:pos="432"/>
                <w:tab w:val="left" w:pos="720"/>
              </w:tabs>
              <w:spacing w:after="120" w:line="240" w:lineRule="auto"/>
              <w:ind w:firstLine="0"/>
              <w:jc w:val="left"/>
              <w:rPr>
                <w:rFonts w:ascii="Lucida Sans" w:hAnsi="Lucida Sans"/>
                <w:b/>
                <w:sz w:val="18"/>
                <w:szCs w:val="18"/>
              </w:rPr>
            </w:pPr>
            <w:r>
              <w:rPr>
                <w:rFonts w:ascii="Lucida Sans" w:hAnsi="Lucida Sans"/>
                <w:b/>
                <w:sz w:val="18"/>
                <w:szCs w:val="18"/>
              </w:rPr>
              <w:t>Baseline Survey</w:t>
            </w:r>
          </w:p>
        </w:tc>
        <w:tc>
          <w:tcPr>
            <w:tcW w:w="1832" w:type="dxa"/>
            <w:tcBorders>
              <w:top w:val="nil"/>
              <w:left w:val="nil"/>
              <w:bottom w:val="nil"/>
              <w:right w:val="nil"/>
            </w:tcBorders>
            <w:hideMark/>
          </w:tcPr>
          <w:p w14:paraId="43C13C79"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2,333.3</w:t>
            </w:r>
          </w:p>
        </w:tc>
        <w:tc>
          <w:tcPr>
            <w:tcW w:w="1775" w:type="dxa"/>
            <w:tcBorders>
              <w:top w:val="nil"/>
              <w:left w:val="nil"/>
              <w:bottom w:val="nil"/>
              <w:right w:val="single" w:sz="4" w:space="0" w:color="000000" w:themeColor="text1"/>
            </w:tcBorders>
            <w:hideMark/>
          </w:tcPr>
          <w:p w14:paraId="6739C04D" w14:textId="77777777" w:rsidR="00C960DA" w:rsidRDefault="00C960DA">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16,916</w:t>
            </w:r>
          </w:p>
        </w:tc>
        <w:tc>
          <w:tcPr>
            <w:tcW w:w="2055" w:type="dxa"/>
            <w:gridSpan w:val="2"/>
            <w:tcBorders>
              <w:top w:val="nil"/>
              <w:left w:val="single" w:sz="4" w:space="0" w:color="000000" w:themeColor="text1"/>
              <w:bottom w:val="nil"/>
              <w:right w:val="nil"/>
            </w:tcBorders>
            <w:hideMark/>
          </w:tcPr>
          <w:p w14:paraId="2D933BB7" w14:textId="50D9CAF3" w:rsidR="00C960DA" w:rsidRDefault="00C66B92">
            <w:pPr>
              <w:tabs>
                <w:tab w:val="clear" w:pos="432"/>
                <w:tab w:val="left" w:pos="720"/>
              </w:tabs>
              <w:spacing w:after="120" w:line="240" w:lineRule="auto"/>
              <w:ind w:firstLine="0"/>
              <w:jc w:val="center"/>
              <w:rPr>
                <w:rFonts w:ascii="Lucida Sans" w:hAnsi="Lucida Sans"/>
                <w:sz w:val="18"/>
                <w:szCs w:val="18"/>
              </w:rPr>
            </w:pPr>
            <w:r>
              <w:rPr>
                <w:rFonts w:ascii="Lucida Sans" w:hAnsi="Lucida Sans"/>
                <w:sz w:val="18"/>
                <w:szCs w:val="18"/>
              </w:rPr>
              <w:t>259</w:t>
            </w:r>
          </w:p>
        </w:tc>
        <w:tc>
          <w:tcPr>
            <w:tcW w:w="1545" w:type="dxa"/>
            <w:tcBorders>
              <w:top w:val="nil"/>
              <w:left w:val="nil"/>
              <w:bottom w:val="nil"/>
              <w:right w:val="nil"/>
            </w:tcBorders>
            <w:hideMark/>
          </w:tcPr>
          <w:p w14:paraId="0466AAFC" w14:textId="3208E847" w:rsidR="00C960DA" w:rsidRDefault="00276694">
            <w:pPr>
              <w:tabs>
                <w:tab w:val="clear" w:pos="432"/>
                <w:tab w:val="left" w:pos="720"/>
              </w:tabs>
              <w:spacing w:after="0" w:line="240" w:lineRule="auto"/>
              <w:ind w:firstLine="0"/>
              <w:jc w:val="center"/>
              <w:rPr>
                <w:rFonts w:ascii="Lucida Sans" w:hAnsi="Lucida Sans"/>
                <w:sz w:val="18"/>
                <w:szCs w:val="18"/>
              </w:rPr>
            </w:pPr>
            <w:r>
              <w:rPr>
                <w:rFonts w:ascii="Lucida Sans" w:hAnsi="Lucida Sans"/>
                <w:sz w:val="18"/>
                <w:szCs w:val="18"/>
              </w:rPr>
              <w:t>$1,878</w:t>
            </w:r>
          </w:p>
        </w:tc>
      </w:tr>
      <w:tr w:rsidR="00C66B92" w14:paraId="3BE59693" w14:textId="77777777" w:rsidTr="00C960DA">
        <w:tc>
          <w:tcPr>
            <w:tcW w:w="2351" w:type="dxa"/>
            <w:tcBorders>
              <w:top w:val="nil"/>
              <w:left w:val="nil"/>
              <w:bottom w:val="nil"/>
              <w:right w:val="nil"/>
            </w:tcBorders>
          </w:tcPr>
          <w:p w14:paraId="68A5DDA4" w14:textId="023B4EBB" w:rsidR="00C66B92" w:rsidRDefault="00C66B92">
            <w:pPr>
              <w:tabs>
                <w:tab w:val="clear" w:pos="432"/>
                <w:tab w:val="left" w:pos="720"/>
              </w:tabs>
              <w:spacing w:after="120" w:line="240" w:lineRule="auto"/>
              <w:ind w:firstLine="0"/>
              <w:jc w:val="left"/>
              <w:rPr>
                <w:rFonts w:asciiTheme="minorHAnsi" w:hAnsiTheme="minorHAnsi"/>
                <w:b/>
                <w:sz w:val="18"/>
                <w:szCs w:val="18"/>
              </w:rPr>
            </w:pPr>
            <w:r>
              <w:rPr>
                <w:rFonts w:ascii="Lucida Sans" w:hAnsi="Lucida Sans"/>
                <w:b/>
                <w:sz w:val="18"/>
                <w:szCs w:val="18"/>
              </w:rPr>
              <w:t>Study MIS for  random assignment</w:t>
            </w:r>
          </w:p>
        </w:tc>
        <w:tc>
          <w:tcPr>
            <w:tcW w:w="1832" w:type="dxa"/>
            <w:tcBorders>
              <w:top w:val="nil"/>
              <w:left w:val="nil"/>
              <w:bottom w:val="nil"/>
              <w:right w:val="nil"/>
            </w:tcBorders>
          </w:tcPr>
          <w:p w14:paraId="3E34BC69" w14:textId="38480F7C" w:rsidR="00C66B92" w:rsidRDefault="00C66B92">
            <w:pPr>
              <w:tabs>
                <w:tab w:val="clear" w:pos="432"/>
                <w:tab w:val="left" w:pos="720"/>
              </w:tabs>
              <w:spacing w:after="120" w:line="240" w:lineRule="auto"/>
              <w:ind w:firstLine="0"/>
              <w:jc w:val="center"/>
              <w:rPr>
                <w:rFonts w:asciiTheme="minorHAnsi" w:hAnsiTheme="minorHAnsi"/>
                <w:sz w:val="18"/>
                <w:szCs w:val="18"/>
              </w:rPr>
            </w:pPr>
            <w:r>
              <w:rPr>
                <w:rFonts w:ascii="Lucida Sans" w:hAnsi="Lucida Sans"/>
                <w:sz w:val="18"/>
                <w:szCs w:val="18"/>
              </w:rPr>
              <w:t>700</w:t>
            </w:r>
          </w:p>
        </w:tc>
        <w:tc>
          <w:tcPr>
            <w:tcW w:w="1775" w:type="dxa"/>
            <w:tcBorders>
              <w:top w:val="nil"/>
              <w:left w:val="nil"/>
              <w:bottom w:val="nil"/>
              <w:right w:val="single" w:sz="4" w:space="0" w:color="000000" w:themeColor="text1"/>
            </w:tcBorders>
          </w:tcPr>
          <w:p w14:paraId="082CEE33" w14:textId="3F86E0B1" w:rsidR="00C66B92" w:rsidRDefault="00C66B92">
            <w:pPr>
              <w:tabs>
                <w:tab w:val="clear" w:pos="432"/>
                <w:tab w:val="left" w:pos="720"/>
              </w:tabs>
              <w:spacing w:after="120" w:line="240" w:lineRule="auto"/>
              <w:ind w:firstLine="0"/>
              <w:jc w:val="center"/>
              <w:rPr>
                <w:rFonts w:asciiTheme="minorHAnsi" w:hAnsiTheme="minorHAnsi"/>
                <w:sz w:val="18"/>
                <w:szCs w:val="18"/>
              </w:rPr>
            </w:pPr>
            <w:r>
              <w:rPr>
                <w:rFonts w:ascii="Lucida Sans" w:hAnsi="Lucida Sans"/>
                <w:sz w:val="18"/>
                <w:szCs w:val="18"/>
              </w:rPr>
              <w:t>$19,502</w:t>
            </w:r>
          </w:p>
        </w:tc>
        <w:tc>
          <w:tcPr>
            <w:tcW w:w="2055" w:type="dxa"/>
            <w:gridSpan w:val="2"/>
            <w:tcBorders>
              <w:top w:val="nil"/>
              <w:left w:val="single" w:sz="4" w:space="0" w:color="000000" w:themeColor="text1"/>
              <w:bottom w:val="nil"/>
              <w:right w:val="nil"/>
            </w:tcBorders>
          </w:tcPr>
          <w:p w14:paraId="3EBADD24" w14:textId="61E95926" w:rsidR="00C66B92" w:rsidRDefault="00C66B92">
            <w:pPr>
              <w:tabs>
                <w:tab w:val="clear" w:pos="432"/>
                <w:tab w:val="left" w:pos="720"/>
              </w:tabs>
              <w:spacing w:after="120" w:line="240" w:lineRule="auto"/>
              <w:ind w:firstLine="0"/>
              <w:jc w:val="center"/>
              <w:rPr>
                <w:rFonts w:asciiTheme="minorHAnsi" w:hAnsiTheme="minorHAnsi"/>
                <w:sz w:val="18"/>
                <w:szCs w:val="18"/>
              </w:rPr>
            </w:pPr>
            <w:r>
              <w:rPr>
                <w:rFonts w:asciiTheme="minorHAnsi" w:hAnsiTheme="minorHAnsi"/>
                <w:sz w:val="18"/>
                <w:szCs w:val="18"/>
              </w:rPr>
              <w:t>80</w:t>
            </w:r>
          </w:p>
        </w:tc>
        <w:tc>
          <w:tcPr>
            <w:tcW w:w="1545" w:type="dxa"/>
            <w:tcBorders>
              <w:top w:val="nil"/>
              <w:left w:val="nil"/>
              <w:bottom w:val="nil"/>
              <w:right w:val="nil"/>
            </w:tcBorders>
          </w:tcPr>
          <w:p w14:paraId="21C273EA" w14:textId="231C9473" w:rsidR="00C66B92" w:rsidRDefault="00276694">
            <w:pPr>
              <w:tabs>
                <w:tab w:val="clear" w:pos="432"/>
                <w:tab w:val="left" w:pos="720"/>
              </w:tabs>
              <w:spacing w:after="0" w:line="240" w:lineRule="auto"/>
              <w:ind w:firstLine="0"/>
              <w:jc w:val="center"/>
              <w:rPr>
                <w:rFonts w:asciiTheme="minorHAnsi" w:hAnsiTheme="minorHAnsi"/>
                <w:sz w:val="18"/>
                <w:szCs w:val="18"/>
              </w:rPr>
            </w:pPr>
            <w:r>
              <w:rPr>
                <w:rFonts w:ascii="Lucida Sans" w:hAnsi="Lucida Sans"/>
                <w:sz w:val="18"/>
                <w:szCs w:val="18"/>
              </w:rPr>
              <w:t>$2,229</w:t>
            </w:r>
          </w:p>
        </w:tc>
      </w:tr>
      <w:tr w:rsidR="00C66B92" w14:paraId="40F7D18C" w14:textId="77777777" w:rsidTr="00C960DA">
        <w:tc>
          <w:tcPr>
            <w:tcW w:w="2351" w:type="dxa"/>
            <w:tcBorders>
              <w:top w:val="nil"/>
              <w:left w:val="nil"/>
              <w:bottom w:val="nil"/>
              <w:right w:val="nil"/>
            </w:tcBorders>
            <w:hideMark/>
          </w:tcPr>
          <w:p w14:paraId="2DD7AD2D" w14:textId="77777777" w:rsidR="00C66B92" w:rsidRDefault="00C66B92">
            <w:pPr>
              <w:tabs>
                <w:tab w:val="clear" w:pos="432"/>
                <w:tab w:val="left" w:pos="720"/>
              </w:tabs>
              <w:spacing w:after="120" w:line="240" w:lineRule="auto"/>
              <w:ind w:firstLine="0"/>
              <w:jc w:val="left"/>
              <w:rPr>
                <w:rFonts w:asciiTheme="minorHAnsi" w:hAnsiTheme="minorHAnsi"/>
                <w:b/>
                <w:sz w:val="18"/>
                <w:szCs w:val="18"/>
              </w:rPr>
            </w:pPr>
            <w:r>
              <w:rPr>
                <w:rFonts w:asciiTheme="minorHAnsi" w:hAnsiTheme="minorHAnsi"/>
                <w:b/>
                <w:sz w:val="18"/>
                <w:szCs w:val="18"/>
              </w:rPr>
              <w:t>Administrative Records Protocol</w:t>
            </w:r>
          </w:p>
        </w:tc>
        <w:tc>
          <w:tcPr>
            <w:tcW w:w="1832" w:type="dxa"/>
            <w:tcBorders>
              <w:top w:val="nil"/>
              <w:left w:val="nil"/>
              <w:bottom w:val="nil"/>
              <w:right w:val="nil"/>
            </w:tcBorders>
            <w:hideMark/>
          </w:tcPr>
          <w:p w14:paraId="461B675F" w14:textId="77777777" w:rsidR="00C66B92" w:rsidRDefault="00C66B92">
            <w:pPr>
              <w:tabs>
                <w:tab w:val="clear" w:pos="432"/>
                <w:tab w:val="left" w:pos="720"/>
              </w:tabs>
              <w:spacing w:after="120" w:line="240" w:lineRule="auto"/>
              <w:ind w:firstLine="0"/>
              <w:jc w:val="center"/>
              <w:rPr>
                <w:rFonts w:asciiTheme="minorHAnsi" w:hAnsiTheme="minorHAnsi"/>
                <w:sz w:val="18"/>
                <w:szCs w:val="18"/>
              </w:rPr>
            </w:pPr>
            <w:r>
              <w:rPr>
                <w:rFonts w:asciiTheme="minorHAnsi" w:hAnsiTheme="minorHAnsi"/>
                <w:sz w:val="18"/>
                <w:szCs w:val="18"/>
              </w:rPr>
              <w:t>170.7</w:t>
            </w:r>
          </w:p>
        </w:tc>
        <w:tc>
          <w:tcPr>
            <w:tcW w:w="1775" w:type="dxa"/>
            <w:tcBorders>
              <w:top w:val="nil"/>
              <w:left w:val="nil"/>
              <w:bottom w:val="nil"/>
              <w:right w:val="single" w:sz="4" w:space="0" w:color="000000" w:themeColor="text1"/>
            </w:tcBorders>
            <w:hideMark/>
          </w:tcPr>
          <w:p w14:paraId="2459810E" w14:textId="77777777" w:rsidR="00C66B92" w:rsidRDefault="00C66B92">
            <w:pPr>
              <w:tabs>
                <w:tab w:val="clear" w:pos="432"/>
                <w:tab w:val="left" w:pos="720"/>
              </w:tabs>
              <w:spacing w:after="120" w:line="240" w:lineRule="auto"/>
              <w:ind w:firstLine="0"/>
              <w:jc w:val="center"/>
              <w:rPr>
                <w:rFonts w:asciiTheme="minorHAnsi" w:hAnsiTheme="minorHAnsi"/>
                <w:sz w:val="18"/>
                <w:szCs w:val="18"/>
              </w:rPr>
            </w:pPr>
            <w:r>
              <w:rPr>
                <w:rFonts w:asciiTheme="minorHAnsi" w:hAnsiTheme="minorHAnsi"/>
                <w:sz w:val="18"/>
                <w:szCs w:val="18"/>
              </w:rPr>
              <w:t>$4,756</w:t>
            </w:r>
          </w:p>
        </w:tc>
        <w:tc>
          <w:tcPr>
            <w:tcW w:w="2055" w:type="dxa"/>
            <w:gridSpan w:val="2"/>
            <w:tcBorders>
              <w:top w:val="nil"/>
              <w:left w:val="single" w:sz="4" w:space="0" w:color="000000" w:themeColor="text1"/>
              <w:bottom w:val="nil"/>
              <w:right w:val="nil"/>
            </w:tcBorders>
            <w:hideMark/>
          </w:tcPr>
          <w:p w14:paraId="18B8ABE3" w14:textId="792FC9F7" w:rsidR="00C66B92" w:rsidRDefault="00C66B92">
            <w:pPr>
              <w:tabs>
                <w:tab w:val="clear" w:pos="432"/>
                <w:tab w:val="left" w:pos="720"/>
              </w:tabs>
              <w:spacing w:after="120" w:line="240" w:lineRule="auto"/>
              <w:ind w:firstLine="0"/>
              <w:jc w:val="center"/>
              <w:rPr>
                <w:rFonts w:asciiTheme="minorHAnsi" w:hAnsiTheme="minorHAnsi"/>
                <w:sz w:val="18"/>
                <w:szCs w:val="18"/>
              </w:rPr>
            </w:pPr>
            <w:r>
              <w:rPr>
                <w:rFonts w:asciiTheme="minorHAnsi" w:hAnsiTheme="minorHAnsi"/>
                <w:sz w:val="18"/>
                <w:szCs w:val="18"/>
              </w:rPr>
              <w:t>114</w:t>
            </w:r>
          </w:p>
        </w:tc>
        <w:tc>
          <w:tcPr>
            <w:tcW w:w="1545" w:type="dxa"/>
            <w:tcBorders>
              <w:top w:val="nil"/>
              <w:left w:val="nil"/>
              <w:bottom w:val="nil"/>
              <w:right w:val="nil"/>
            </w:tcBorders>
            <w:hideMark/>
          </w:tcPr>
          <w:p w14:paraId="7FA6E6F9" w14:textId="22CE024C" w:rsidR="00C66B92" w:rsidRDefault="00276694">
            <w:pPr>
              <w:tabs>
                <w:tab w:val="clear" w:pos="432"/>
                <w:tab w:val="left" w:pos="720"/>
              </w:tabs>
              <w:spacing w:after="0" w:line="240" w:lineRule="auto"/>
              <w:ind w:firstLine="0"/>
              <w:jc w:val="center"/>
              <w:rPr>
                <w:rFonts w:asciiTheme="minorHAnsi" w:hAnsiTheme="minorHAnsi"/>
                <w:sz w:val="18"/>
                <w:szCs w:val="18"/>
              </w:rPr>
            </w:pPr>
            <w:r>
              <w:rPr>
                <w:rFonts w:asciiTheme="minorHAnsi" w:hAnsiTheme="minorHAnsi"/>
                <w:sz w:val="18"/>
                <w:szCs w:val="18"/>
              </w:rPr>
              <w:t>$3,176</w:t>
            </w:r>
          </w:p>
        </w:tc>
      </w:tr>
      <w:tr w:rsidR="00893C6E" w14:paraId="6ED4E80F" w14:textId="77777777" w:rsidTr="00C960DA">
        <w:tc>
          <w:tcPr>
            <w:tcW w:w="2351" w:type="dxa"/>
            <w:tcBorders>
              <w:top w:val="nil"/>
              <w:left w:val="nil"/>
              <w:bottom w:val="single" w:sz="4" w:space="0" w:color="000000" w:themeColor="text1"/>
              <w:right w:val="nil"/>
            </w:tcBorders>
          </w:tcPr>
          <w:p w14:paraId="1962813F" w14:textId="49257D99" w:rsidR="00893C6E" w:rsidRDefault="00893C6E">
            <w:pPr>
              <w:tabs>
                <w:tab w:val="clear" w:pos="432"/>
                <w:tab w:val="left" w:pos="720"/>
              </w:tabs>
              <w:spacing w:after="120" w:line="240" w:lineRule="auto"/>
              <w:ind w:firstLine="0"/>
              <w:jc w:val="left"/>
              <w:rPr>
                <w:rFonts w:asciiTheme="minorHAnsi" w:hAnsiTheme="minorHAnsi"/>
                <w:b/>
                <w:sz w:val="18"/>
                <w:szCs w:val="18"/>
              </w:rPr>
            </w:pPr>
            <w:r>
              <w:rPr>
                <w:rFonts w:ascii="Lucida Sans" w:hAnsi="Lucida Sans"/>
                <w:b/>
                <w:sz w:val="18"/>
                <w:szCs w:val="18"/>
              </w:rPr>
              <w:t>12-Month Follow-up Survey</w:t>
            </w:r>
          </w:p>
        </w:tc>
        <w:tc>
          <w:tcPr>
            <w:tcW w:w="1832" w:type="dxa"/>
            <w:tcBorders>
              <w:top w:val="nil"/>
              <w:left w:val="nil"/>
              <w:bottom w:val="single" w:sz="4" w:space="0" w:color="000000" w:themeColor="text1"/>
              <w:right w:val="nil"/>
            </w:tcBorders>
          </w:tcPr>
          <w:p w14:paraId="730517FD" w14:textId="3E503D4F" w:rsidR="00893C6E" w:rsidRDefault="00893C6E">
            <w:pPr>
              <w:tabs>
                <w:tab w:val="clear" w:pos="432"/>
                <w:tab w:val="left" w:pos="720"/>
              </w:tabs>
              <w:spacing w:after="120" w:line="240" w:lineRule="auto"/>
              <w:ind w:firstLine="0"/>
              <w:jc w:val="center"/>
              <w:rPr>
                <w:rFonts w:asciiTheme="minorHAnsi" w:hAnsiTheme="minorHAnsi"/>
                <w:sz w:val="18"/>
                <w:szCs w:val="18"/>
              </w:rPr>
            </w:pPr>
            <w:r>
              <w:rPr>
                <w:rFonts w:ascii="Lucida Sans" w:hAnsi="Lucida Sans"/>
                <w:sz w:val="18"/>
                <w:szCs w:val="18"/>
              </w:rPr>
              <w:t>2,400</w:t>
            </w:r>
          </w:p>
        </w:tc>
        <w:tc>
          <w:tcPr>
            <w:tcW w:w="1775" w:type="dxa"/>
            <w:tcBorders>
              <w:top w:val="nil"/>
              <w:left w:val="nil"/>
              <w:bottom w:val="single" w:sz="4" w:space="0" w:color="000000" w:themeColor="text1"/>
              <w:right w:val="single" w:sz="4" w:space="0" w:color="000000" w:themeColor="text1"/>
            </w:tcBorders>
          </w:tcPr>
          <w:p w14:paraId="25763767" w14:textId="274CDAAA" w:rsidR="00893C6E" w:rsidRDefault="00893C6E">
            <w:pPr>
              <w:tabs>
                <w:tab w:val="clear" w:pos="432"/>
                <w:tab w:val="left" w:pos="720"/>
              </w:tabs>
              <w:spacing w:after="120" w:line="240" w:lineRule="auto"/>
              <w:ind w:firstLine="0"/>
              <w:jc w:val="center"/>
              <w:rPr>
                <w:rFonts w:asciiTheme="minorHAnsi" w:hAnsiTheme="minorHAnsi"/>
                <w:sz w:val="18"/>
                <w:szCs w:val="18"/>
              </w:rPr>
            </w:pPr>
            <w:r>
              <w:rPr>
                <w:rFonts w:ascii="Lucida Sans" w:hAnsi="Lucida Sans"/>
                <w:sz w:val="18"/>
                <w:szCs w:val="18"/>
              </w:rPr>
              <w:t>$17,400</w:t>
            </w:r>
          </w:p>
        </w:tc>
        <w:tc>
          <w:tcPr>
            <w:tcW w:w="2055" w:type="dxa"/>
            <w:gridSpan w:val="2"/>
            <w:tcBorders>
              <w:top w:val="nil"/>
              <w:left w:val="single" w:sz="4" w:space="0" w:color="000000" w:themeColor="text1"/>
              <w:bottom w:val="single" w:sz="4" w:space="0" w:color="000000" w:themeColor="text1"/>
              <w:right w:val="nil"/>
            </w:tcBorders>
          </w:tcPr>
          <w:p w14:paraId="433832E0" w14:textId="4A6D72DD" w:rsidR="00893C6E" w:rsidRDefault="00893C6E">
            <w:pPr>
              <w:tabs>
                <w:tab w:val="clear" w:pos="432"/>
                <w:tab w:val="left" w:pos="720"/>
              </w:tabs>
              <w:spacing w:after="120" w:line="240" w:lineRule="auto"/>
              <w:ind w:firstLine="0"/>
              <w:jc w:val="center"/>
              <w:rPr>
                <w:rFonts w:asciiTheme="minorHAnsi" w:hAnsiTheme="minorHAnsi"/>
                <w:sz w:val="18"/>
                <w:szCs w:val="18"/>
              </w:rPr>
            </w:pPr>
            <w:r>
              <w:rPr>
                <w:rFonts w:asciiTheme="minorHAnsi" w:hAnsiTheme="minorHAnsi"/>
                <w:sz w:val="18"/>
                <w:szCs w:val="18"/>
              </w:rPr>
              <w:t>492</w:t>
            </w:r>
          </w:p>
        </w:tc>
        <w:tc>
          <w:tcPr>
            <w:tcW w:w="1545" w:type="dxa"/>
            <w:tcBorders>
              <w:top w:val="nil"/>
              <w:left w:val="nil"/>
              <w:bottom w:val="single" w:sz="4" w:space="0" w:color="000000" w:themeColor="text1"/>
              <w:right w:val="nil"/>
            </w:tcBorders>
          </w:tcPr>
          <w:p w14:paraId="5E0487A7" w14:textId="63DC7095" w:rsidR="00893C6E" w:rsidRDefault="00893C6E" w:rsidP="00276694">
            <w:pPr>
              <w:tabs>
                <w:tab w:val="clear" w:pos="432"/>
                <w:tab w:val="left" w:pos="720"/>
              </w:tabs>
              <w:spacing w:after="0" w:line="240" w:lineRule="auto"/>
              <w:ind w:firstLine="0"/>
              <w:jc w:val="center"/>
              <w:rPr>
                <w:rFonts w:asciiTheme="minorHAnsi" w:hAnsiTheme="minorHAnsi"/>
                <w:sz w:val="18"/>
                <w:szCs w:val="18"/>
              </w:rPr>
            </w:pPr>
            <w:r>
              <w:rPr>
                <w:rFonts w:asciiTheme="minorHAnsi" w:hAnsiTheme="minorHAnsi"/>
                <w:sz w:val="18"/>
                <w:szCs w:val="18"/>
              </w:rPr>
              <w:t>$3,567</w:t>
            </w:r>
          </w:p>
        </w:tc>
      </w:tr>
      <w:tr w:rsidR="00893C6E" w14:paraId="262D1BDE" w14:textId="77777777" w:rsidTr="00C960DA">
        <w:tc>
          <w:tcPr>
            <w:tcW w:w="2351" w:type="dxa"/>
            <w:tcBorders>
              <w:top w:val="nil"/>
              <w:left w:val="nil"/>
              <w:bottom w:val="single" w:sz="4" w:space="0" w:color="000000" w:themeColor="text1"/>
              <w:right w:val="nil"/>
            </w:tcBorders>
            <w:hideMark/>
          </w:tcPr>
          <w:p w14:paraId="7E2EC1B2" w14:textId="77777777" w:rsidR="00893C6E" w:rsidRDefault="00893C6E">
            <w:pPr>
              <w:tabs>
                <w:tab w:val="clear" w:pos="432"/>
                <w:tab w:val="left" w:pos="720"/>
              </w:tabs>
              <w:spacing w:after="120" w:line="240" w:lineRule="auto"/>
              <w:ind w:firstLine="0"/>
              <w:jc w:val="left"/>
              <w:rPr>
                <w:rFonts w:asciiTheme="minorHAnsi" w:hAnsiTheme="minorHAnsi"/>
                <w:b/>
                <w:sz w:val="18"/>
                <w:szCs w:val="18"/>
              </w:rPr>
            </w:pPr>
            <w:r>
              <w:rPr>
                <w:rFonts w:asciiTheme="minorHAnsi" w:hAnsiTheme="minorHAnsi"/>
                <w:b/>
                <w:sz w:val="18"/>
                <w:szCs w:val="18"/>
              </w:rPr>
              <w:t>Total</w:t>
            </w:r>
          </w:p>
        </w:tc>
        <w:tc>
          <w:tcPr>
            <w:tcW w:w="1832" w:type="dxa"/>
            <w:tcBorders>
              <w:top w:val="nil"/>
              <w:left w:val="nil"/>
              <w:bottom w:val="single" w:sz="4" w:space="0" w:color="000000" w:themeColor="text1"/>
              <w:right w:val="nil"/>
            </w:tcBorders>
            <w:hideMark/>
          </w:tcPr>
          <w:p w14:paraId="62C9C1B3" w14:textId="77777777" w:rsidR="00893C6E" w:rsidRDefault="00893C6E">
            <w:pPr>
              <w:tabs>
                <w:tab w:val="clear" w:pos="432"/>
                <w:tab w:val="left" w:pos="720"/>
              </w:tabs>
              <w:spacing w:after="120" w:line="240" w:lineRule="auto"/>
              <w:ind w:firstLine="0"/>
              <w:jc w:val="center"/>
              <w:rPr>
                <w:rFonts w:asciiTheme="minorHAnsi" w:hAnsiTheme="minorHAnsi"/>
                <w:sz w:val="18"/>
                <w:szCs w:val="18"/>
              </w:rPr>
            </w:pPr>
            <w:r>
              <w:rPr>
                <w:rFonts w:asciiTheme="minorHAnsi" w:hAnsiTheme="minorHAnsi"/>
                <w:sz w:val="18"/>
                <w:szCs w:val="18"/>
              </w:rPr>
              <w:t>10,604</w:t>
            </w:r>
          </w:p>
        </w:tc>
        <w:tc>
          <w:tcPr>
            <w:tcW w:w="1775" w:type="dxa"/>
            <w:tcBorders>
              <w:top w:val="nil"/>
              <w:left w:val="nil"/>
              <w:bottom w:val="single" w:sz="4" w:space="0" w:color="000000" w:themeColor="text1"/>
              <w:right w:val="single" w:sz="4" w:space="0" w:color="000000" w:themeColor="text1"/>
            </w:tcBorders>
            <w:hideMark/>
          </w:tcPr>
          <w:p w14:paraId="7118C990" w14:textId="77777777" w:rsidR="00893C6E" w:rsidRDefault="00893C6E">
            <w:pPr>
              <w:tabs>
                <w:tab w:val="clear" w:pos="432"/>
                <w:tab w:val="left" w:pos="720"/>
              </w:tabs>
              <w:spacing w:after="120" w:line="240" w:lineRule="auto"/>
              <w:ind w:firstLine="0"/>
              <w:jc w:val="center"/>
              <w:rPr>
                <w:rFonts w:asciiTheme="minorHAnsi" w:hAnsiTheme="minorHAnsi"/>
                <w:sz w:val="18"/>
                <w:szCs w:val="18"/>
              </w:rPr>
            </w:pPr>
            <w:r>
              <w:rPr>
                <w:rFonts w:asciiTheme="minorHAnsi" w:hAnsiTheme="minorHAnsi"/>
                <w:sz w:val="18"/>
                <w:szCs w:val="18"/>
              </w:rPr>
              <w:t>$180,974</w:t>
            </w:r>
          </w:p>
        </w:tc>
        <w:tc>
          <w:tcPr>
            <w:tcW w:w="2055" w:type="dxa"/>
            <w:gridSpan w:val="2"/>
            <w:tcBorders>
              <w:top w:val="nil"/>
              <w:left w:val="single" w:sz="4" w:space="0" w:color="000000" w:themeColor="text1"/>
              <w:bottom w:val="single" w:sz="4" w:space="0" w:color="000000" w:themeColor="text1"/>
              <w:right w:val="nil"/>
            </w:tcBorders>
            <w:hideMark/>
          </w:tcPr>
          <w:p w14:paraId="5EF99BD6" w14:textId="67C1B740" w:rsidR="00893C6E" w:rsidRDefault="00893C6E">
            <w:pPr>
              <w:tabs>
                <w:tab w:val="clear" w:pos="432"/>
                <w:tab w:val="left" w:pos="720"/>
              </w:tabs>
              <w:spacing w:after="120" w:line="240" w:lineRule="auto"/>
              <w:ind w:firstLine="0"/>
              <w:jc w:val="center"/>
              <w:rPr>
                <w:rFonts w:asciiTheme="minorHAnsi" w:hAnsiTheme="minorHAnsi"/>
                <w:sz w:val="18"/>
                <w:szCs w:val="18"/>
              </w:rPr>
            </w:pPr>
            <w:r>
              <w:rPr>
                <w:rFonts w:asciiTheme="minorHAnsi" w:hAnsiTheme="minorHAnsi"/>
                <w:sz w:val="18"/>
                <w:szCs w:val="18"/>
              </w:rPr>
              <w:t>2,546</w:t>
            </w:r>
          </w:p>
        </w:tc>
        <w:tc>
          <w:tcPr>
            <w:tcW w:w="1545" w:type="dxa"/>
            <w:tcBorders>
              <w:top w:val="nil"/>
              <w:left w:val="nil"/>
              <w:bottom w:val="single" w:sz="4" w:space="0" w:color="000000" w:themeColor="text1"/>
              <w:right w:val="nil"/>
            </w:tcBorders>
            <w:hideMark/>
          </w:tcPr>
          <w:p w14:paraId="28DC4AC4" w14:textId="204667DC" w:rsidR="00893C6E" w:rsidRDefault="00893C6E" w:rsidP="00276694">
            <w:pPr>
              <w:tabs>
                <w:tab w:val="clear" w:pos="432"/>
                <w:tab w:val="left" w:pos="720"/>
              </w:tabs>
              <w:spacing w:after="0" w:line="240" w:lineRule="auto"/>
              <w:ind w:firstLine="0"/>
              <w:jc w:val="center"/>
              <w:rPr>
                <w:rFonts w:asciiTheme="minorHAnsi" w:hAnsiTheme="minorHAnsi"/>
                <w:sz w:val="18"/>
                <w:szCs w:val="18"/>
              </w:rPr>
            </w:pPr>
            <w:r>
              <w:rPr>
                <w:rFonts w:asciiTheme="minorHAnsi" w:hAnsiTheme="minorHAnsi"/>
                <w:sz w:val="18"/>
                <w:szCs w:val="18"/>
              </w:rPr>
              <w:t>$58,946</w:t>
            </w:r>
          </w:p>
        </w:tc>
      </w:tr>
    </w:tbl>
    <w:p w14:paraId="1AEECD79" w14:textId="421B9884" w:rsidR="00276694" w:rsidRDefault="00276694" w:rsidP="00276694">
      <w:pPr>
        <w:pStyle w:val="TableFootnoteCaption"/>
      </w:pPr>
      <w:r>
        <w:rPr>
          <w:vertAlign w:val="superscript"/>
        </w:rPr>
        <w:t>a</w:t>
      </w:r>
      <w:r>
        <w:t xml:space="preserve"> Burden estimates </w:t>
      </w:r>
      <w:r w:rsidRPr="00416052">
        <w:t>are annualiz</w:t>
      </w:r>
      <w:r w:rsidRPr="00724A11">
        <w:t xml:space="preserve">ed over </w:t>
      </w:r>
      <w:r>
        <w:t xml:space="preserve">3 </w:t>
      </w:r>
      <w:r w:rsidRPr="00724A11">
        <w:t>ye</w:t>
      </w:r>
      <w:r w:rsidRPr="00416052">
        <w:t>ars.</w:t>
      </w:r>
      <w:r>
        <w:t xml:space="preserve"> </w:t>
      </w:r>
      <w:r>
        <w:rPr>
          <w:vertAlign w:val="superscript"/>
        </w:rPr>
        <w:t>b</w:t>
      </w:r>
      <w:r>
        <w:t xml:space="preserve"> Burden estimates </w:t>
      </w:r>
      <w:r w:rsidRPr="00416052">
        <w:t>are annualiz</w:t>
      </w:r>
      <w:r w:rsidRPr="00724A11">
        <w:t xml:space="preserve">ed over </w:t>
      </w:r>
      <w:r>
        <w:t xml:space="preserve">2.25 </w:t>
      </w:r>
      <w:r w:rsidRPr="00724A11">
        <w:t>ye</w:t>
      </w:r>
      <w:r w:rsidRPr="00416052">
        <w:t>ars.</w:t>
      </w:r>
      <w:r>
        <w:t xml:space="preserve"> </w:t>
      </w:r>
    </w:p>
    <w:p w14:paraId="19B23FD0" w14:textId="77777777" w:rsidR="00CA7F6E" w:rsidRDefault="00CA7F6E" w:rsidP="0070016B">
      <w:pPr>
        <w:pStyle w:val="Heading2Black"/>
      </w:pPr>
      <w:r>
        <w:lastRenderedPageBreak/>
        <w:t>16.</w:t>
      </w:r>
      <w:r>
        <w:tab/>
        <w:t xml:space="preserve">Plans for Tabulation and Publication and Project Time Schedule </w:t>
      </w:r>
    </w:p>
    <w:p w14:paraId="6646DBD0" w14:textId="77777777" w:rsidR="00CA7F6E" w:rsidRDefault="00CA7F6E" w:rsidP="0070016B">
      <w:pPr>
        <w:pStyle w:val="Heading3"/>
      </w:pPr>
      <w:r>
        <w:t>a.</w:t>
      </w:r>
      <w:r>
        <w:tab/>
        <w:t>Plans for Tabulation</w:t>
      </w:r>
    </w:p>
    <w:p w14:paraId="476B9ED1" w14:textId="411D0DBE" w:rsidR="000C7A2F" w:rsidRPr="00666942" w:rsidRDefault="000C7A2F" w:rsidP="00666942">
      <w:pPr>
        <w:pStyle w:val="NormalSS"/>
        <w:rPr>
          <w:b/>
          <w:u w:val="single"/>
        </w:rPr>
      </w:pPr>
      <w:r w:rsidRPr="00666942">
        <w:rPr>
          <w:b/>
          <w:u w:val="single"/>
        </w:rPr>
        <w:t xml:space="preserve">Implementation </w:t>
      </w:r>
      <w:r w:rsidR="00151D9E" w:rsidRPr="00666942">
        <w:rPr>
          <w:b/>
          <w:u w:val="single"/>
        </w:rPr>
        <w:t xml:space="preserve">and Cost </w:t>
      </w:r>
      <w:r w:rsidRPr="00666942">
        <w:rPr>
          <w:b/>
          <w:u w:val="single"/>
        </w:rPr>
        <w:t>Study</w:t>
      </w:r>
    </w:p>
    <w:p w14:paraId="06B8931E" w14:textId="77777777" w:rsidR="000C7A2F" w:rsidRPr="000C7A2F" w:rsidRDefault="000C7A2F" w:rsidP="000C7A2F">
      <w:pPr>
        <w:pStyle w:val="NormalSS"/>
      </w:pPr>
      <w:r w:rsidRPr="000C7A2F">
        <w:t xml:space="preserve">The instruments included in this OMB package for the implementation </w:t>
      </w:r>
      <w:r w:rsidR="00427AF2">
        <w:t xml:space="preserve">and cost </w:t>
      </w:r>
      <w:r w:rsidRPr="000C7A2F">
        <w:t xml:space="preserve">study </w:t>
      </w:r>
      <w:r w:rsidR="002C363D">
        <w:t xml:space="preserve">will yield data that </w:t>
      </w:r>
      <w:r w:rsidRPr="000C7A2F">
        <w:t xml:space="preserve">will be analyzed using qualitative and quantitative methods to describe program implementation, assess </w:t>
      </w:r>
      <w:r w:rsidR="002C363D">
        <w:t>the program’s</w:t>
      </w:r>
      <w:r w:rsidR="002C363D" w:rsidRPr="000C7A2F">
        <w:t xml:space="preserve"> </w:t>
      </w:r>
      <w:r w:rsidRPr="000C7A2F">
        <w:t>overall quality, analyze the factors that appear to be linked to quality, and identify lessons for future practice. A thorough understanding of program implementation will provide context for interpreting program impacts, while a greater understanding of how programs can be implemented with high quality is expected to inform the next generation of programming.</w:t>
      </w:r>
    </w:p>
    <w:p w14:paraId="71F09B8B" w14:textId="77777777" w:rsidR="000C7A2F" w:rsidRPr="000C7A2F" w:rsidRDefault="000C7A2F" w:rsidP="000C7A2F">
      <w:pPr>
        <w:pStyle w:val="NormalSS"/>
      </w:pPr>
      <w:r w:rsidRPr="000C7A2F">
        <w:t xml:space="preserve">The </w:t>
      </w:r>
      <w:r w:rsidR="002C363D">
        <w:t xml:space="preserve">evaluation </w:t>
      </w:r>
      <w:r w:rsidRPr="000C7A2F">
        <w:t xml:space="preserve">contractor will use standard qualitative procedures to analyze and summarize information from staff and partner interviews conducted using the semi-structured </w:t>
      </w:r>
      <w:r w:rsidR="002C363D">
        <w:t>staff interview</w:t>
      </w:r>
      <w:r w:rsidR="002C363D" w:rsidRPr="000C7A2F">
        <w:t xml:space="preserve"> </w:t>
      </w:r>
      <w:r w:rsidRPr="000C7A2F">
        <w:t>topic guide</w:t>
      </w:r>
      <w:r w:rsidR="002C363D">
        <w:t xml:space="preserve"> and</w:t>
      </w:r>
      <w:r w:rsidRPr="000C7A2F">
        <w:t xml:space="preserve"> the focus group guide. Analysis will involve organization, coding, triangulation, and theme identification. For each qualitative data collection activity, standardized templates will be used to organize and document the information and then code this documentation. Coded text will be searched to gauge consistency and triangulate across respondents and data sources. This process will reduce large volumes of qualitative data to a manageable number of topics/themes/categories (Yin 1994; Coffey </w:t>
      </w:r>
      <w:r w:rsidR="0089316A">
        <w:t>et al.</w:t>
      </w:r>
      <w:r w:rsidRPr="000C7A2F">
        <w:t xml:space="preserve"> 1996) which can then be analyzed to address the study’s research questions. </w:t>
      </w:r>
    </w:p>
    <w:p w14:paraId="368C25CC" w14:textId="12A4FF81" w:rsidR="000B0A4A" w:rsidRDefault="000B0A4A" w:rsidP="00666942">
      <w:pPr>
        <w:pStyle w:val="NormalSS"/>
      </w:pPr>
      <w:r w:rsidRPr="004547A3">
        <w:t xml:space="preserve">To code the qualitative data for key subtopics and themes, </w:t>
      </w:r>
      <w:r>
        <w:t>the evaluation team</w:t>
      </w:r>
      <w:r w:rsidRPr="004547A3">
        <w:t xml:space="preserve"> will first develop a coding scheme that builds from the interview or focus group questions. </w:t>
      </w:r>
      <w:r>
        <w:t>Senior members of the evaluation team will refine the initial coding scheme by reviewing codes and a preliminary set of data output to make adjustments and ensure alignment with the topics that emerge from the data. For each round of coding, two to three project team members will be trained to code the data using a qualitative analysis software package, such as Atlas.ti or NVivo. To ensure reliability across coders, all team members will code an initial document and compare codes to identify and resolve discrepancies. As coding proceeds, the lead team member will review a sample of coded documents from each coder to monitor reliability. Coded data will enable the team to compare responses across respondents within and across grantees by searching on specific codes. The software will also allow the team to retrieve data on particular codes by type of respondent (for example, case manager or parenting services coordinator). To compare information, the evaluation team may retrieve data for subsets of programs, such as those using the same fatherhood curriculum or those located in rural areas.</w:t>
      </w:r>
    </w:p>
    <w:p w14:paraId="3992D827" w14:textId="77777777" w:rsidR="000C7A2F" w:rsidRDefault="000C7A2F" w:rsidP="000C7A2F">
      <w:pPr>
        <w:pStyle w:val="NormalSS"/>
      </w:pPr>
      <w:r w:rsidRPr="000C7A2F">
        <w:t>Quantitative data will be summarized using basic descriptive methods. Sources of quantitative data include the program staff and community partner survey. Data from each source will follow a common set of steps involving data cleaning, variable construction, and computing descriptive statistics. To facilitate analysis of each data source we will create variables to address the study’s research questions. Construction of these analytic variables will vary depending on a variable’s purpose and the data source being used. Variables may combine several survey responses into a scale, aggregate attendance data from a set time period, or compare responses to identify a level of agreement.</w:t>
      </w:r>
    </w:p>
    <w:p w14:paraId="517B303A" w14:textId="77777777" w:rsidR="00C31E80" w:rsidRDefault="00C31E80" w:rsidP="00C31E80">
      <w:pPr>
        <w:pStyle w:val="NormalSS"/>
      </w:pPr>
      <w:r>
        <w:t>Study MIS information will also be used for the implementation</w:t>
      </w:r>
      <w:r w:rsidR="00AD5694">
        <w:t xml:space="preserve"> and cost</w:t>
      </w:r>
      <w:r>
        <w:t xml:space="preserve"> study. The study will provide summary statistics for key program features:</w:t>
      </w:r>
    </w:p>
    <w:p w14:paraId="7DF5F5A9" w14:textId="77777777" w:rsidR="00C31E80" w:rsidRDefault="00C31E80" w:rsidP="00190A0F">
      <w:pPr>
        <w:pStyle w:val="BulletBlack"/>
        <w:ind w:left="792" w:right="144"/>
      </w:pPr>
      <w:r w:rsidRPr="007D5F48">
        <w:rPr>
          <w:b/>
        </w:rPr>
        <w:lastRenderedPageBreak/>
        <w:t>Enrollment patterns.</w:t>
      </w:r>
      <w:r>
        <w:t xml:space="preserve"> For example, the average number of new applicants each month.</w:t>
      </w:r>
    </w:p>
    <w:p w14:paraId="5FDE575E" w14:textId="77777777" w:rsidR="00C31E80" w:rsidRDefault="00C31E80" w:rsidP="00190A0F">
      <w:pPr>
        <w:pStyle w:val="BulletBlack"/>
        <w:ind w:left="792" w:right="144"/>
      </w:pPr>
      <w:r w:rsidRPr="007D5F48">
        <w:rPr>
          <w:b/>
        </w:rPr>
        <w:t>Services provided by grantees.</w:t>
      </w:r>
      <w:r>
        <w:t xml:space="preserve"> For example, the average number of group workshops offered each month, the average number of individual service contacts each month, or the percentage of individual service contacts provided in participants’ homes or in the office. </w:t>
      </w:r>
    </w:p>
    <w:p w14:paraId="6FCA9E77" w14:textId="77777777" w:rsidR="00C31E80" w:rsidRDefault="00C31E80" w:rsidP="00190A0F">
      <w:pPr>
        <w:pStyle w:val="BulletBlackLastSS"/>
        <w:ind w:left="792" w:right="144"/>
      </w:pPr>
      <w:r w:rsidRPr="007D5F48">
        <w:rPr>
          <w:b/>
        </w:rPr>
        <w:t>Participation patterns.</w:t>
      </w:r>
      <w:r>
        <w:t xml:space="preserve"> For example, the number of participants that engage in a group activity within two months of enrollment and the average number of hours of group workshops received by program participants.</w:t>
      </w:r>
    </w:p>
    <w:p w14:paraId="4B2E3BF5" w14:textId="77777777" w:rsidR="0088687E" w:rsidRPr="000C7A2F" w:rsidRDefault="00C31E80" w:rsidP="00190A0F">
      <w:pPr>
        <w:pStyle w:val="NormalSS"/>
      </w:pPr>
      <w:r>
        <w:t xml:space="preserve">We will analyze data from the study MIS for each grantee at </w:t>
      </w:r>
      <w:r w:rsidR="00427AF2">
        <w:t xml:space="preserve">two </w:t>
      </w:r>
      <w:r>
        <w:t>points in time which correspond to the t</w:t>
      </w:r>
      <w:r w:rsidR="000B0A4A">
        <w:t>wo</w:t>
      </w:r>
      <w:r>
        <w:t xml:space="preserve"> implementation reports identified in </w:t>
      </w:r>
      <w:r w:rsidRPr="00AF2B78">
        <w:t>Table A.6.</w:t>
      </w:r>
      <w:r>
        <w:t xml:space="preserve"> In each report, we will describe enrollment patterns, services provided, and participation patterns over the previous 12 months. Later analyses may describe how patterns changed over time, such as from the early to late implementation period.</w:t>
      </w:r>
      <w:r w:rsidR="00E75C4E">
        <w:t xml:space="preserve"> </w:t>
      </w:r>
    </w:p>
    <w:p w14:paraId="47BF023E" w14:textId="77777777" w:rsidR="002A1669" w:rsidRPr="00145045" w:rsidRDefault="003E6652" w:rsidP="00190A0F">
      <w:pPr>
        <w:spacing w:line="240" w:lineRule="auto"/>
        <w:rPr>
          <w:u w:val="single"/>
        </w:rPr>
      </w:pPr>
      <w:r w:rsidRPr="00145045">
        <w:rPr>
          <w:b/>
          <w:u w:val="single"/>
        </w:rPr>
        <w:t>Impact study</w:t>
      </w:r>
    </w:p>
    <w:p w14:paraId="05C5CF02" w14:textId="77777777" w:rsidR="001A1BDD" w:rsidRDefault="00CA7F6E" w:rsidP="00EE750D">
      <w:pPr>
        <w:pStyle w:val="NormalSS"/>
      </w:pPr>
      <w:r>
        <w:t xml:space="preserve">Baseline </w:t>
      </w:r>
      <w:r w:rsidR="009A122A">
        <w:t xml:space="preserve">and 12-month follow-up </w:t>
      </w:r>
      <w:r>
        <w:t xml:space="preserve">survey data will be used in the impact </w:t>
      </w:r>
      <w:r w:rsidR="001A1BDD">
        <w:t xml:space="preserve">and </w:t>
      </w:r>
      <w:r w:rsidR="005125D5">
        <w:t>implementation</w:t>
      </w:r>
      <w:r w:rsidR="001A1BDD">
        <w:t xml:space="preserve"> </w:t>
      </w:r>
      <w:r>
        <w:t>analys</w:t>
      </w:r>
      <w:r w:rsidR="001A1BDD">
        <w:t>e</w:t>
      </w:r>
      <w:r>
        <w:t xml:space="preserve">s. </w:t>
      </w:r>
      <w:r w:rsidR="00F34CB5">
        <w:t>First, b</w:t>
      </w:r>
      <w:r w:rsidR="001A1BDD">
        <w:t>aseline survey data will be</w:t>
      </w:r>
      <w:r w:rsidR="00F34CB5">
        <w:t xml:space="preserve"> used to describe the characteristics of </w:t>
      </w:r>
      <w:r w:rsidR="00B32798">
        <w:t xml:space="preserve">CSPED </w:t>
      </w:r>
      <w:r w:rsidR="00F34CB5">
        <w:t>program participants</w:t>
      </w:r>
      <w:r w:rsidR="001A1BDD">
        <w:t xml:space="preserve">. For each site, we will present tables of frequencies and means for </w:t>
      </w:r>
      <w:r w:rsidR="00F34CB5">
        <w:t>key participant characteristics, in</w:t>
      </w:r>
      <w:r w:rsidR="00B761CE">
        <w:t>cluding demographic and</w:t>
      </w:r>
      <w:r w:rsidR="00F34CB5">
        <w:t xml:space="preserve"> family information.  </w:t>
      </w:r>
    </w:p>
    <w:p w14:paraId="10A321F9" w14:textId="77777777" w:rsidR="00CA7F6E" w:rsidRDefault="00694C04" w:rsidP="00EE750D">
      <w:pPr>
        <w:pStyle w:val="NormalSS"/>
      </w:pPr>
      <w:r>
        <w:t xml:space="preserve">Baseline survey data will also be used in the impact analysis to test for baseline equivalence, </w:t>
      </w:r>
      <w:r w:rsidR="00B761CE">
        <w:t xml:space="preserve">define subgroups, </w:t>
      </w:r>
      <w:r>
        <w:t xml:space="preserve">improve the precision of impact estimates, and estimate </w:t>
      </w:r>
      <w:r w:rsidR="00393BE2">
        <w:t>factors that predict participation in the program</w:t>
      </w:r>
      <w:r>
        <w:t xml:space="preserve">. </w:t>
      </w:r>
      <w:r w:rsidR="00CA7F6E">
        <w:t xml:space="preserve">The goal of the impact analysis is to provide statistically valid and reliable estimates of the effects of </w:t>
      </w:r>
      <w:r w:rsidR="00AF2B78">
        <w:t>CSPED</w:t>
      </w:r>
      <w:r w:rsidR="00BF4AED">
        <w:t xml:space="preserve"> </w:t>
      </w:r>
      <w:r w:rsidR="00CA7F6E">
        <w:t xml:space="preserve">on the outcomes of participants. To do so, we will compare observed outcomes for members of a randomly selected program group—individuals eligible for program services—with outcomes for members of a </w:t>
      </w:r>
      <w:r w:rsidR="00151D9E">
        <w:t xml:space="preserve">randomly selected </w:t>
      </w:r>
      <w:r w:rsidR="00CA7F6E">
        <w:t xml:space="preserve">control group that was not offered program services. We will use the experience of the control group as a measure of what would have happened to the program group members in the absence of </w:t>
      </w:r>
      <w:r w:rsidR="00AF2B78">
        <w:t>CSPED</w:t>
      </w:r>
      <w:r w:rsidR="00CA7F6E">
        <w:t xml:space="preserve">. Random assignment of </w:t>
      </w:r>
      <w:r w:rsidR="00360455">
        <w:t xml:space="preserve">noncustodial parents </w:t>
      </w:r>
      <w:r w:rsidR="00CA7F6E">
        <w:t xml:space="preserve">to </w:t>
      </w:r>
      <w:r w:rsidR="00151D9E">
        <w:t xml:space="preserve">either a </w:t>
      </w:r>
      <w:r w:rsidR="00CA7F6E">
        <w:t xml:space="preserve">program </w:t>
      </w:r>
      <w:r w:rsidR="00151D9E">
        <w:t xml:space="preserve">(treatment) or </w:t>
      </w:r>
      <w:r w:rsidR="00CA7F6E">
        <w:t xml:space="preserve">a control group ensures that the two groups of </w:t>
      </w:r>
      <w:r w:rsidR="00E705EB">
        <w:t xml:space="preserve">noncustodial </w:t>
      </w:r>
      <w:r w:rsidR="00360455">
        <w:t>parents</w:t>
      </w:r>
      <w:r w:rsidR="00CA7F6E">
        <w:t xml:space="preserve"> do not initially differ in any systematic way on any characteristic, observed or unobserved. Any observed differences in outcomes between the program and control group </w:t>
      </w:r>
      <w:r w:rsidR="00AF2B78">
        <w:t xml:space="preserve">of </w:t>
      </w:r>
      <w:r w:rsidR="00E705EB">
        <w:t xml:space="preserve">noncustodial </w:t>
      </w:r>
      <w:r w:rsidR="00360455">
        <w:t>parents</w:t>
      </w:r>
      <w:r w:rsidR="00CA7F6E">
        <w:t xml:space="preserve"> can therefore be attributed to the program with a known degree of precision.  </w:t>
      </w:r>
    </w:p>
    <w:p w14:paraId="5D5B014E" w14:textId="77777777" w:rsidR="00694C04" w:rsidRDefault="00694C04" w:rsidP="00EE750D">
      <w:pPr>
        <w:pStyle w:val="NormalSS"/>
      </w:pPr>
      <w:r>
        <w:t xml:space="preserve">Though random assignment ensures that </w:t>
      </w:r>
      <w:r w:rsidR="00360455">
        <w:t>noncustodial parents</w:t>
      </w:r>
      <w:r w:rsidR="00E705EB">
        <w:t xml:space="preserve"> </w:t>
      </w:r>
      <w:r w:rsidR="00E53479">
        <w:t>in the program and control groups</w:t>
      </w:r>
      <w:r>
        <w:t xml:space="preserve"> do not initially differ in any systematic </w:t>
      </w:r>
      <w:r w:rsidR="00E53479">
        <w:t>way,</w:t>
      </w:r>
      <w:r>
        <w:t xml:space="preserve"> there might still be chance differences between groups. To confirm that there were no differences between the program and control groups before random assignment, we will statistically compare key characteristics—including outcome measures—between the groups at baseline. </w:t>
      </w:r>
      <w:r w:rsidR="00E53479">
        <w:t>In particular, t</w:t>
      </w:r>
      <w:r>
        <w:t xml:space="preserve">o establish baseline equivalence, we will </w:t>
      </w:r>
      <w:r w:rsidR="00E53479">
        <w:t xml:space="preserve">conduct </w:t>
      </w:r>
      <w:r w:rsidR="00E53479" w:rsidRPr="00151D9E">
        <w:rPr>
          <w:i/>
        </w:rPr>
        <w:t>t</w:t>
      </w:r>
      <w:r w:rsidR="00E53479">
        <w:t xml:space="preserve">-tests and </w:t>
      </w:r>
      <w:r w:rsidR="00E53479" w:rsidRPr="00151D9E">
        <w:rPr>
          <w:i/>
        </w:rPr>
        <w:t>F</w:t>
      </w:r>
      <w:r w:rsidR="00E53479">
        <w:t>-tests</w:t>
      </w:r>
      <w:r>
        <w:t xml:space="preserve"> </w:t>
      </w:r>
      <w:r w:rsidR="00E53479">
        <w:t xml:space="preserve">to test for differences between the two groups </w:t>
      </w:r>
      <w:r>
        <w:t>both overall and separately by site</w:t>
      </w:r>
      <w:r w:rsidR="00E53479">
        <w:t xml:space="preserve">. In these comparisons, we will use </w:t>
      </w:r>
      <w:r>
        <w:t>the</w:t>
      </w:r>
      <w:r w:rsidR="00E53479">
        <w:t xml:space="preserve"> analytic sample, which is composed of </w:t>
      </w:r>
      <w:r>
        <w:t>respondents to the follow-up survey.</w:t>
      </w:r>
    </w:p>
    <w:p w14:paraId="074E01DA" w14:textId="77777777" w:rsidR="002911B1" w:rsidRDefault="00694C04" w:rsidP="00EE750D">
      <w:pPr>
        <w:pStyle w:val="NormalSS"/>
      </w:pPr>
      <w:r>
        <w:t xml:space="preserve">Baseline </w:t>
      </w:r>
      <w:r w:rsidR="009A122A">
        <w:t xml:space="preserve">and 12-month follow-up </w:t>
      </w:r>
      <w:r>
        <w:t xml:space="preserve">survey data will also be analyzed jointly </w:t>
      </w:r>
      <w:r w:rsidR="00E53479">
        <w:t>to estimate impacts</w:t>
      </w:r>
      <w:r>
        <w:t xml:space="preserve">. </w:t>
      </w:r>
      <w:r w:rsidR="00E54002">
        <w:t xml:space="preserve">Using baseline data in the impact analysis will improve the statistical precision of impact estimates. </w:t>
      </w:r>
      <w:r w:rsidR="00CA7F6E">
        <w:t>Differences of means or proportions in outcomes between the program and control group w</w:t>
      </w:r>
      <w:r w:rsidR="00EF4E15">
        <w:t>ould</w:t>
      </w:r>
      <w:r w:rsidR="00CA7F6E">
        <w:t xml:space="preserve"> provide unbiased estimates of the impacts of </w:t>
      </w:r>
      <w:r w:rsidR="00CA7F6E" w:rsidRPr="007D5F48">
        <w:rPr>
          <w:i/>
        </w:rPr>
        <w:t>being offered</w:t>
      </w:r>
      <w:r w:rsidR="00CA7F6E">
        <w:t xml:space="preserve"> participation in the </w:t>
      </w:r>
      <w:r w:rsidR="00C31E80">
        <w:t xml:space="preserve">CSPED </w:t>
      </w:r>
      <w:r w:rsidR="00CA7F6E">
        <w:t xml:space="preserve">program </w:t>
      </w:r>
      <w:r w:rsidR="00CA7F6E">
        <w:lastRenderedPageBreak/>
        <w:t xml:space="preserve">(referred to as the intent-to-treat effect, or ITT effect). </w:t>
      </w:r>
      <w:r w:rsidR="00E54002">
        <w:t>However, t</w:t>
      </w:r>
      <w:r w:rsidR="00EF4E15">
        <w:t xml:space="preserve">he impact analysis will use regression models to estimate the ITT effect, allowing us </w:t>
      </w:r>
      <w:r w:rsidR="00CA7F6E">
        <w:t xml:space="preserve">to control for random differences in the baseline characteristics of program and control group members. </w:t>
      </w:r>
    </w:p>
    <w:p w14:paraId="13846FAB" w14:textId="77777777" w:rsidR="008E4B0C" w:rsidRDefault="00CB3EF3" w:rsidP="00666942">
      <w:pPr>
        <w:pStyle w:val="NormalSS"/>
      </w:pPr>
      <w:r>
        <w:t>The information obtained through the collection of administrative records will be used to measure the impacts of the CSPED program, that is</w:t>
      </w:r>
      <w:r w:rsidR="005702F4">
        <w:t>,</w:t>
      </w:r>
      <w:r>
        <w:t xml:space="preserve"> the </w:t>
      </w:r>
      <w:r w:rsidR="005702F4">
        <w:t>i</w:t>
      </w:r>
      <w:r>
        <w:t xml:space="preserve">nformation </w:t>
      </w:r>
      <w:r w:rsidR="005702F4">
        <w:t>on</w:t>
      </w:r>
      <w:r>
        <w:t xml:space="preserve"> study participants’ court records, child support payments, unemployment benefits, and services received </w:t>
      </w:r>
      <w:r w:rsidR="005702F4">
        <w:t xml:space="preserve">outside of what is offered in the </w:t>
      </w:r>
      <w:r>
        <w:t>CSPED program</w:t>
      </w:r>
      <w:r w:rsidR="005702F4">
        <w:t>,</w:t>
      </w:r>
      <w:r>
        <w:t xml:space="preserve"> will be used to demonstrate the contrasts between the CSPED program group (the treatment group) and the comparison (control) group.</w:t>
      </w:r>
      <w:r w:rsidR="005702F4">
        <w:t xml:space="preserve"> The information from administrative records</w:t>
      </w:r>
      <w:r w:rsidR="00EF5599">
        <w:t xml:space="preserve">, in combination with </w:t>
      </w:r>
      <w:r w:rsidR="00675BFF">
        <w:t>information from the staff semi-structured interviews and the study MIS, will be used to assess the relative benefits and costs of the CSPED program.</w:t>
      </w:r>
    </w:p>
    <w:p w14:paraId="5ABCA4CC" w14:textId="77777777" w:rsidR="00CA7F6E" w:rsidRDefault="00CA7F6E" w:rsidP="006C7C85">
      <w:pPr>
        <w:pStyle w:val="Heading3"/>
      </w:pPr>
      <w:r>
        <w:t>b.</w:t>
      </w:r>
      <w:r>
        <w:tab/>
        <w:t>Time Schedule and Publications</w:t>
      </w:r>
    </w:p>
    <w:p w14:paraId="120B105C" w14:textId="7061EA45" w:rsidR="00AD380C" w:rsidRDefault="00CA7F6E" w:rsidP="00666942">
      <w:pPr>
        <w:pStyle w:val="NormalSS"/>
      </w:pPr>
      <w:r>
        <w:t xml:space="preserve">This study is expected to be conducted over a </w:t>
      </w:r>
      <w:r w:rsidR="00B56DA5">
        <w:t>six</w:t>
      </w:r>
      <w:r>
        <w:t xml:space="preserve">-year period beginning on </w:t>
      </w:r>
      <w:r w:rsidR="00360455">
        <w:t xml:space="preserve">October 1, </w:t>
      </w:r>
      <w:r w:rsidR="00482D63">
        <w:t>2012</w:t>
      </w:r>
      <w:r w:rsidR="00360455">
        <w:t>.</w:t>
      </w:r>
      <w:r>
        <w:t xml:space="preserve"> </w:t>
      </w:r>
      <w:r w:rsidR="00DC41C2">
        <w:t xml:space="preserve">This ICR is requesting </w:t>
      </w:r>
      <w:r w:rsidR="00B56DA5">
        <w:t xml:space="preserve">an extension </w:t>
      </w:r>
      <w:r w:rsidR="005D413F">
        <w:t xml:space="preserve">through September </w:t>
      </w:r>
      <w:r w:rsidR="00F96467">
        <w:t>30, 2018</w:t>
      </w:r>
      <w:r w:rsidR="00DC41C2">
        <w:t xml:space="preserve">. </w:t>
      </w:r>
      <w:r>
        <w:t xml:space="preserve">Baseline data collection </w:t>
      </w:r>
      <w:r w:rsidR="0037793E">
        <w:t xml:space="preserve">began </w:t>
      </w:r>
      <w:r>
        <w:t xml:space="preserve">in </w:t>
      </w:r>
      <w:r w:rsidR="00360455">
        <w:t>October 2013.</w:t>
      </w:r>
      <w:r w:rsidR="00C511DF">
        <w:t xml:space="preserve"> </w:t>
      </w:r>
      <w:r w:rsidR="007A174C">
        <w:t>Table A.</w:t>
      </w:r>
      <w:r w:rsidR="00F96467">
        <w:t>6</w:t>
      </w:r>
      <w:r w:rsidR="007A174C">
        <w:t xml:space="preserve"> </w:t>
      </w:r>
      <w:r w:rsidR="00A026C6">
        <w:t xml:space="preserve">provides a timeline for </w:t>
      </w:r>
      <w:r w:rsidR="0037793E">
        <w:t xml:space="preserve">all </w:t>
      </w:r>
      <w:r w:rsidR="00A026C6">
        <w:t xml:space="preserve">the Information Collection Activities. </w:t>
      </w:r>
    </w:p>
    <w:p w14:paraId="4D7F62A0" w14:textId="27A2D705" w:rsidR="00C511DF" w:rsidRDefault="00C511DF" w:rsidP="00C511DF">
      <w:pPr>
        <w:pStyle w:val="NormalSS"/>
        <w:spacing w:before="240"/>
      </w:pPr>
      <w:r>
        <w:t xml:space="preserve">In addition to reports on the findings from the impact, implementation, and </w:t>
      </w:r>
      <w:r w:rsidR="009105B4">
        <w:t>benefit-cost</w:t>
      </w:r>
      <w:r>
        <w:t xml:space="preserve"> studies, CSPED will provide opportunities for analyzing and disseminating additional information through special topics reports and research or issue briefs. We will also provide a public or restricted use data file for others to replicate and extend our analysis.</w:t>
      </w:r>
    </w:p>
    <w:p w14:paraId="2AF77FB9" w14:textId="0477F0C1" w:rsidR="00E70983" w:rsidRPr="00EE750D" w:rsidRDefault="00E70983" w:rsidP="00145045">
      <w:pPr>
        <w:pStyle w:val="MarkforTableHeading"/>
        <w:rPr>
          <w:sz w:val="20"/>
          <w:szCs w:val="20"/>
        </w:rPr>
      </w:pPr>
      <w:bookmarkStart w:id="5" w:name="_Toc256421734"/>
      <w:bookmarkStart w:id="6" w:name="_Toc260922535"/>
      <w:bookmarkStart w:id="7" w:name="_Toc286659837"/>
      <w:r w:rsidRPr="00EE750D">
        <w:rPr>
          <w:sz w:val="20"/>
          <w:szCs w:val="20"/>
        </w:rPr>
        <w:t>Table A.</w:t>
      </w:r>
      <w:r w:rsidR="00F96467">
        <w:rPr>
          <w:sz w:val="20"/>
          <w:szCs w:val="20"/>
        </w:rPr>
        <w:t>6</w:t>
      </w:r>
      <w:r w:rsidRPr="00EE750D">
        <w:rPr>
          <w:sz w:val="20"/>
          <w:szCs w:val="20"/>
        </w:rPr>
        <w:t xml:space="preserve">. Schedule for the </w:t>
      </w:r>
      <w:r w:rsidR="00AD5694" w:rsidRPr="00EE750D">
        <w:rPr>
          <w:sz w:val="20"/>
          <w:szCs w:val="20"/>
        </w:rPr>
        <w:t xml:space="preserve">CSPED </w:t>
      </w:r>
      <w:r w:rsidRPr="00EE750D">
        <w:rPr>
          <w:sz w:val="20"/>
          <w:szCs w:val="20"/>
        </w:rPr>
        <w:t>Evaluation</w:t>
      </w:r>
      <w:bookmarkEnd w:id="5"/>
      <w:bookmarkEnd w:id="6"/>
      <w:bookmarkEnd w:id="7"/>
    </w:p>
    <w:tbl>
      <w:tblPr>
        <w:tblStyle w:val="SMPRTableBlack"/>
        <w:tblW w:w="5000" w:type="pct"/>
        <w:tblInd w:w="0" w:type="dxa"/>
        <w:tblBorders>
          <w:top w:val="single" w:sz="4" w:space="0" w:color="auto"/>
        </w:tblBorders>
        <w:tblLook w:val="04A0" w:firstRow="1" w:lastRow="0" w:firstColumn="1" w:lastColumn="0" w:noHBand="0" w:noVBand="1"/>
      </w:tblPr>
      <w:tblGrid>
        <w:gridCol w:w="4790"/>
        <w:gridCol w:w="4786"/>
      </w:tblGrid>
      <w:tr w:rsidR="00E70983" w14:paraId="3F2699A1" w14:textId="77777777" w:rsidTr="00145045">
        <w:trPr>
          <w:cnfStyle w:val="100000000000" w:firstRow="1" w:lastRow="0" w:firstColumn="0" w:lastColumn="0" w:oddVBand="0" w:evenVBand="0" w:oddHBand="0" w:evenHBand="0" w:firstRowFirstColumn="0" w:firstRowLastColumn="0" w:lastRowFirstColumn="0" w:lastRowLastColumn="0"/>
        </w:trPr>
        <w:tc>
          <w:tcPr>
            <w:tcW w:w="2501"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73EBAFC0" w14:textId="77777777" w:rsidR="00E70983" w:rsidRDefault="00E70983" w:rsidP="00145045">
            <w:pPr>
              <w:pStyle w:val="TableText"/>
            </w:pPr>
            <w:r>
              <w:t>Activity</w:t>
            </w:r>
          </w:p>
        </w:tc>
        <w:tc>
          <w:tcPr>
            <w:tcW w:w="2499"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33C246E5" w14:textId="77777777" w:rsidR="00E70983" w:rsidRDefault="00E70983" w:rsidP="00145045">
            <w:pPr>
              <w:pStyle w:val="TableText"/>
            </w:pPr>
            <w:r>
              <w:t>Date</w:t>
            </w:r>
          </w:p>
        </w:tc>
      </w:tr>
      <w:tr w:rsidR="00E70983" w14:paraId="5576FA61" w14:textId="77777777" w:rsidTr="00B82F7F">
        <w:trPr>
          <w:trHeight w:val="260"/>
        </w:trPr>
        <w:tc>
          <w:tcPr>
            <w:tcW w:w="2501" w:type="pct"/>
            <w:tcBorders>
              <w:top w:val="single" w:sz="4" w:space="0" w:color="auto"/>
            </w:tcBorders>
          </w:tcPr>
          <w:p w14:paraId="46E0988B" w14:textId="77777777" w:rsidR="00E70983" w:rsidRDefault="00E70983" w:rsidP="00145045">
            <w:pPr>
              <w:pStyle w:val="TableText"/>
            </w:pPr>
            <w:r>
              <w:t>Intake period for impact study</w:t>
            </w:r>
          </w:p>
        </w:tc>
        <w:tc>
          <w:tcPr>
            <w:tcW w:w="2499" w:type="pct"/>
            <w:tcBorders>
              <w:top w:val="single" w:sz="4" w:space="0" w:color="auto"/>
            </w:tcBorders>
            <w:vAlign w:val="bottom"/>
          </w:tcPr>
          <w:p w14:paraId="3148EB48" w14:textId="77777777" w:rsidR="00E70983" w:rsidRDefault="00360455" w:rsidP="006F0523">
            <w:pPr>
              <w:pStyle w:val="TableText"/>
            </w:pPr>
            <w:r>
              <w:t>October 2013-September 201</w:t>
            </w:r>
            <w:r w:rsidR="006F0523">
              <w:t>6</w:t>
            </w:r>
          </w:p>
        </w:tc>
      </w:tr>
      <w:tr w:rsidR="000C7A2F" w14:paraId="6CBC7B43" w14:textId="77777777" w:rsidTr="00B82F7F">
        <w:tc>
          <w:tcPr>
            <w:tcW w:w="2501" w:type="pct"/>
          </w:tcPr>
          <w:p w14:paraId="5070312E" w14:textId="5891667F" w:rsidR="000C7A2F" w:rsidRDefault="00DE7A2F" w:rsidP="00F47155">
            <w:pPr>
              <w:pStyle w:val="TableText"/>
            </w:pPr>
            <w:r>
              <w:t xml:space="preserve">Initial </w:t>
            </w:r>
            <w:r w:rsidR="000C7A2F">
              <w:t xml:space="preserve">implementation </w:t>
            </w:r>
            <w:r>
              <w:t>report</w:t>
            </w:r>
          </w:p>
        </w:tc>
        <w:tc>
          <w:tcPr>
            <w:tcW w:w="2499" w:type="pct"/>
            <w:vAlign w:val="bottom"/>
          </w:tcPr>
          <w:p w14:paraId="7B1B98A9" w14:textId="2DDD98E8" w:rsidR="000C7A2F" w:rsidRDefault="000B7C75" w:rsidP="000B7C75">
            <w:pPr>
              <w:pStyle w:val="TableText"/>
            </w:pPr>
            <w:r>
              <w:t xml:space="preserve">September </w:t>
            </w:r>
            <w:r w:rsidR="00242C53">
              <w:t>2015</w:t>
            </w:r>
          </w:p>
        </w:tc>
      </w:tr>
      <w:tr w:rsidR="00145045" w14:paraId="1D537B26" w14:textId="77777777" w:rsidTr="00B82F7F">
        <w:tc>
          <w:tcPr>
            <w:tcW w:w="2501" w:type="pct"/>
          </w:tcPr>
          <w:p w14:paraId="15D19A86" w14:textId="101A7F8B" w:rsidR="00145045" w:rsidRDefault="00145045" w:rsidP="00F47155">
            <w:pPr>
              <w:pStyle w:val="TableText"/>
            </w:pPr>
            <w:r>
              <w:t>Final implementation report</w:t>
            </w:r>
          </w:p>
        </w:tc>
        <w:tc>
          <w:tcPr>
            <w:tcW w:w="2499" w:type="pct"/>
            <w:vAlign w:val="bottom"/>
          </w:tcPr>
          <w:p w14:paraId="2521D0C9" w14:textId="639BA32D" w:rsidR="00145045" w:rsidRDefault="000B7C75" w:rsidP="000B7C75">
            <w:pPr>
              <w:pStyle w:val="TableText"/>
            </w:pPr>
            <w:r>
              <w:t xml:space="preserve">September </w:t>
            </w:r>
            <w:r w:rsidR="00242C53">
              <w:t>2017</w:t>
            </w:r>
          </w:p>
        </w:tc>
      </w:tr>
      <w:tr w:rsidR="000C7A2F" w14:paraId="6D8172CA" w14:textId="77777777" w:rsidTr="00B82F7F">
        <w:tc>
          <w:tcPr>
            <w:tcW w:w="2501" w:type="pct"/>
          </w:tcPr>
          <w:p w14:paraId="26A82943" w14:textId="52792F9A" w:rsidR="000C7A2F" w:rsidRDefault="00242C53" w:rsidP="00145045">
            <w:pPr>
              <w:pStyle w:val="TableText"/>
            </w:pPr>
            <w:r>
              <w:t>I</w:t>
            </w:r>
            <w:r w:rsidR="000C7A2F">
              <w:t xml:space="preserve">mpact </w:t>
            </w:r>
            <w:r>
              <w:t xml:space="preserve">and benefit-cost </w:t>
            </w:r>
            <w:r w:rsidR="000C7A2F">
              <w:t>report</w:t>
            </w:r>
            <w:r w:rsidR="009105B4">
              <w:t>s</w:t>
            </w:r>
          </w:p>
        </w:tc>
        <w:tc>
          <w:tcPr>
            <w:tcW w:w="2499" w:type="pct"/>
            <w:vAlign w:val="bottom"/>
          </w:tcPr>
          <w:p w14:paraId="1C43BB9F" w14:textId="64CFF194" w:rsidR="000C7A2F" w:rsidRDefault="006113D8" w:rsidP="00B82F7F">
            <w:pPr>
              <w:pStyle w:val="TableText"/>
            </w:pPr>
            <w:r>
              <w:t>September 2018</w:t>
            </w:r>
          </w:p>
        </w:tc>
      </w:tr>
    </w:tbl>
    <w:p w14:paraId="7CA164CB" w14:textId="77777777" w:rsidR="00B57DF8" w:rsidRDefault="00CA7F6E" w:rsidP="00666942">
      <w:pPr>
        <w:pStyle w:val="NormalSS"/>
        <w:spacing w:before="360"/>
      </w:pPr>
      <w:r>
        <w:t xml:space="preserve">Short research or policy briefs are an effective and efficient way of disseminating study information and findings. </w:t>
      </w:r>
      <w:r w:rsidR="00242C53">
        <w:t>The evaluation team</w:t>
      </w:r>
      <w:r w:rsidR="00242C53" w:rsidRPr="0096234C">
        <w:t xml:space="preserve"> </w:t>
      </w:r>
      <w:r w:rsidR="00C56C95" w:rsidRPr="0096234C">
        <w:t xml:space="preserve">will develop and produce </w:t>
      </w:r>
      <w:r w:rsidR="00242C53">
        <w:t>several</w:t>
      </w:r>
      <w:r w:rsidR="00C56C95" w:rsidRPr="0096234C">
        <w:t xml:space="preserve"> </w:t>
      </w:r>
      <w:r w:rsidR="00242C53">
        <w:t>short</w:t>
      </w:r>
      <w:r w:rsidR="00C56C95" w:rsidRPr="0096234C">
        <w:t xml:space="preserve"> research briefs. Topics for these briefs will emerge as the evaluation progresses but could, for example, summarize key implementation, impact, or subgroup findings or describe the study purpose and grantees.</w:t>
      </w:r>
    </w:p>
    <w:p w14:paraId="56A4C977" w14:textId="77777777" w:rsidR="00CA7F6E" w:rsidRDefault="00CA7F6E" w:rsidP="00016C4D">
      <w:pPr>
        <w:pStyle w:val="Heading2Black"/>
      </w:pPr>
      <w:r>
        <w:t>17.</w:t>
      </w:r>
      <w:r>
        <w:tab/>
        <w:t>Reason(s) Display of OMB Expiration Date Is Inappropriate</w:t>
      </w:r>
    </w:p>
    <w:p w14:paraId="0AD1AEAE" w14:textId="77777777" w:rsidR="00CA7F6E" w:rsidRDefault="00CA7F6E" w:rsidP="00CA7F6E">
      <w:pPr>
        <w:pStyle w:val="NormalSS"/>
      </w:pPr>
      <w:r>
        <w:t>All instruments will display the expiration date for OMB approval.</w:t>
      </w:r>
    </w:p>
    <w:p w14:paraId="2926F186" w14:textId="77777777" w:rsidR="00CA7F6E" w:rsidRDefault="00CA7F6E" w:rsidP="00016C4D">
      <w:pPr>
        <w:pStyle w:val="Heading2Black"/>
      </w:pPr>
      <w:r>
        <w:t>18.</w:t>
      </w:r>
      <w:r>
        <w:tab/>
        <w:t xml:space="preserve">Exceptions to Certification for Paperwork Reduction Act Submissions </w:t>
      </w:r>
    </w:p>
    <w:p w14:paraId="560C70E1" w14:textId="77777777" w:rsidR="00CA7F6E" w:rsidRDefault="00CA7F6E" w:rsidP="00CA7F6E">
      <w:pPr>
        <w:pStyle w:val="NormalSS"/>
      </w:pPr>
      <w:r>
        <w:t>No exceptions are necessary for this information collection.</w:t>
      </w:r>
    </w:p>
    <w:p w14:paraId="3653415A" w14:textId="77777777" w:rsidR="00CA7F6E" w:rsidRDefault="00CA7F6E" w:rsidP="00CA7F6E">
      <w:pPr>
        <w:pStyle w:val="NormalSS"/>
        <w:sectPr w:rsidR="00CA7F6E" w:rsidSect="001D0AD5">
          <w:headerReference w:type="default" r:id="rId23"/>
          <w:footerReference w:type="default" r:id="rId24"/>
          <w:endnotePr>
            <w:numFmt w:val="decimal"/>
          </w:endnotePr>
          <w:pgSz w:w="12240" w:h="15840" w:code="1"/>
          <w:pgMar w:top="1440" w:right="1440" w:bottom="576" w:left="1440" w:header="720" w:footer="576" w:gutter="0"/>
          <w:pgNumType w:start="1"/>
          <w:cols w:space="720"/>
          <w:docGrid w:linePitch="326"/>
        </w:sectPr>
      </w:pPr>
    </w:p>
    <w:p w14:paraId="32FEFCD4" w14:textId="77777777" w:rsidR="00CA7F6E" w:rsidRDefault="00CA7F6E" w:rsidP="00CA7F6E">
      <w:pPr>
        <w:pStyle w:val="Heading1Black"/>
      </w:pPr>
      <w:r>
        <w:lastRenderedPageBreak/>
        <w:t>REFERENCES</w:t>
      </w:r>
    </w:p>
    <w:p w14:paraId="7B361067" w14:textId="77777777" w:rsidR="00ED1DA0" w:rsidRDefault="00ED1DA0" w:rsidP="00CA7F6E">
      <w:pPr>
        <w:pStyle w:val="References"/>
        <w:rPr>
          <w:bCs/>
        </w:rPr>
      </w:pPr>
      <w:r>
        <w:rPr>
          <w:bCs/>
        </w:rPr>
        <w:t>Alexandre, Pierre K., and Michael T. French. “Labor Supply of Poor Residents in Metropolitan Miami, Florida: The Role of Depression and the Co-Morbid Effects of Substance Use</w:t>
      </w:r>
      <w:r w:rsidR="00824422">
        <w:rPr>
          <w:bCs/>
        </w:rPr>
        <w:t>.</w:t>
      </w:r>
      <w:r>
        <w:rPr>
          <w:bCs/>
        </w:rPr>
        <w:t>”</w:t>
      </w:r>
      <w:r w:rsidR="00824422">
        <w:rPr>
          <w:bCs/>
        </w:rPr>
        <w:t xml:space="preserve"> </w:t>
      </w:r>
      <w:r w:rsidR="00824422" w:rsidRPr="006079BD">
        <w:rPr>
          <w:bCs/>
          <w:i/>
        </w:rPr>
        <w:t>The Journal of Mental Health Policy and Economics</w:t>
      </w:r>
      <w:r w:rsidR="00824422">
        <w:rPr>
          <w:bCs/>
        </w:rPr>
        <w:t xml:space="preserve">, </w:t>
      </w:r>
      <w:r w:rsidR="00993C1B">
        <w:rPr>
          <w:bCs/>
        </w:rPr>
        <w:t>4, 2001, pp. 161-173.</w:t>
      </w:r>
    </w:p>
    <w:p w14:paraId="642032E1" w14:textId="77777777" w:rsidR="00881F15" w:rsidRDefault="00881F15" w:rsidP="00CA7F6E">
      <w:pPr>
        <w:pStyle w:val="References"/>
      </w:pPr>
      <w:r w:rsidRPr="00881F15">
        <w:t>Berlin, Martha, Leyla Mohadjer, Joseph Waksberg, Andrew Kolstad, Irwin Kirsch, D. Rock, and Kentaro Yamamoto</w:t>
      </w:r>
      <w:r w:rsidR="00EF2563">
        <w:t>.</w:t>
      </w:r>
      <w:r w:rsidRPr="00881F15">
        <w:t xml:space="preserve"> 1992</w:t>
      </w:r>
      <w:r w:rsidR="00EF2563">
        <w:t>.</w:t>
      </w:r>
      <w:r w:rsidRPr="00881F15">
        <w:t xml:space="preserve"> An experiment in monetary incentives. Pp. 393-398 in </w:t>
      </w:r>
      <w:r w:rsidRPr="00881F15">
        <w:rPr>
          <w:i/>
          <w:iCs/>
        </w:rPr>
        <w:t>Proceedings of the Section on Survey Research Methods.</w:t>
      </w:r>
      <w:r w:rsidRPr="00881F15">
        <w:t xml:space="preserve"> Alexandria, VA: American Statistical Association.</w:t>
      </w:r>
    </w:p>
    <w:p w14:paraId="424CDE7E" w14:textId="77777777" w:rsidR="00E11040" w:rsidRDefault="00F56149" w:rsidP="00CA7F6E">
      <w:pPr>
        <w:pStyle w:val="References"/>
      </w:pPr>
      <w:r>
        <w:t>Coffey, Amanda</w:t>
      </w:r>
      <w:r w:rsidR="002577E1" w:rsidRPr="002577E1">
        <w:t>, B</w:t>
      </w:r>
      <w:r>
        <w:t>everly L</w:t>
      </w:r>
      <w:r w:rsidR="002577E1" w:rsidRPr="002577E1">
        <w:t>. Holbrook</w:t>
      </w:r>
      <w:r>
        <w:t>,</w:t>
      </w:r>
      <w:r w:rsidR="002577E1" w:rsidRPr="002577E1">
        <w:t xml:space="preserve"> and P</w:t>
      </w:r>
      <w:r>
        <w:t>aul</w:t>
      </w:r>
      <w:r w:rsidR="002577E1" w:rsidRPr="002577E1">
        <w:t xml:space="preserve"> Atkinson</w:t>
      </w:r>
      <w:r w:rsidR="002577E1">
        <w:t>.</w:t>
      </w:r>
      <w:r w:rsidR="002577E1" w:rsidRPr="002577E1">
        <w:t xml:space="preserve"> </w:t>
      </w:r>
      <w:r w:rsidR="002577E1">
        <w:t>“</w:t>
      </w:r>
      <w:r w:rsidR="002577E1" w:rsidRPr="002577E1">
        <w:t>Qualitative Data Analysis: Technologies and Representations</w:t>
      </w:r>
      <w:r w:rsidR="002577E1">
        <w:t>.”</w:t>
      </w:r>
      <w:r w:rsidR="002577E1" w:rsidRPr="002577E1">
        <w:t xml:space="preserve"> </w:t>
      </w:r>
      <w:r w:rsidR="002577E1" w:rsidRPr="002577E1">
        <w:rPr>
          <w:i/>
          <w:iCs/>
        </w:rPr>
        <w:t>Sociological Research Online</w:t>
      </w:r>
      <w:r w:rsidR="002577E1" w:rsidRPr="002577E1">
        <w:t>, vol. 1, no.</w:t>
      </w:r>
      <w:r w:rsidR="00E11040">
        <w:t xml:space="preserve"> 1, 1996. Available at </w:t>
      </w:r>
      <w:hyperlink r:id="rId25" w:history="1">
        <w:r w:rsidR="00E11040" w:rsidRPr="00CA1487">
          <w:rPr>
            <w:rStyle w:val="Hyperlink"/>
          </w:rPr>
          <w:t>http://www.socresonline.org.uk/index_by_issue.html</w:t>
        </w:r>
      </w:hyperlink>
      <w:r w:rsidR="00E11040">
        <w:t>.</w:t>
      </w:r>
    </w:p>
    <w:p w14:paraId="1A00722D" w14:textId="77777777" w:rsidR="008D1D2D" w:rsidRDefault="008D1D2D" w:rsidP="00CA7F6E">
      <w:pPr>
        <w:pStyle w:val="References"/>
      </w:pPr>
      <w:r w:rsidRPr="008D1D2D">
        <w:t>Dion, Robin M., Sarah A. Avellar, and Elizabeth J. Clary. “The Building Strong Families Project: Implementation of Eight Programs to Strengthen Unmarried Parent Families.” Final report submitted to the U.S. Department of Health and Human Services, Office of Planning, Research and Evaluation, Administration for Children and Families. Washington, DC: May 2010.</w:t>
      </w:r>
    </w:p>
    <w:p w14:paraId="1E28D921" w14:textId="77777777" w:rsidR="00CA7F6E" w:rsidRDefault="00CA7F6E" w:rsidP="00CA7F6E">
      <w:pPr>
        <w:pStyle w:val="References"/>
      </w:pPr>
      <w:r w:rsidRPr="00CA7F6E">
        <w:t xml:space="preserve">Downey, G., and J.C. Coyne. “Children of Depressed Parents: An Integrative Review.” </w:t>
      </w:r>
      <w:r w:rsidR="000F022E">
        <w:rPr>
          <w:i/>
        </w:rPr>
        <w:t>Psychological </w:t>
      </w:r>
      <w:r w:rsidRPr="00CA7F6E">
        <w:rPr>
          <w:i/>
        </w:rPr>
        <w:t>Bulletin,</w:t>
      </w:r>
      <w:r w:rsidRPr="00CA7F6E">
        <w:t xml:space="preserve"> vol. 108, 1990, pp. 50–76.</w:t>
      </w:r>
    </w:p>
    <w:p w14:paraId="201E83FB" w14:textId="77777777" w:rsidR="000F022E" w:rsidRPr="009908CB" w:rsidRDefault="000F022E" w:rsidP="006C7C85">
      <w:pPr>
        <w:pStyle w:val="References"/>
        <w:rPr>
          <w:rFonts w:cs="Garamond-Italic"/>
          <w:i/>
          <w:iCs/>
        </w:rPr>
      </w:pPr>
      <w:r w:rsidRPr="009908CB">
        <w:t xml:space="preserve">Gelfand, D.M., </w:t>
      </w:r>
      <w:r>
        <w:t>and</w:t>
      </w:r>
      <w:r w:rsidRPr="009908CB">
        <w:t xml:space="preserve"> </w:t>
      </w:r>
      <w:r>
        <w:t xml:space="preserve">D.M. </w:t>
      </w:r>
      <w:r w:rsidRPr="009908CB">
        <w:t xml:space="preserve">Teti. “The Effects of Maternal Depression on Children.” </w:t>
      </w:r>
      <w:r w:rsidRPr="009908CB">
        <w:rPr>
          <w:rFonts w:cs="Garamond-Italic"/>
          <w:i/>
          <w:iCs/>
        </w:rPr>
        <w:t>Clinical Psychology Reviews</w:t>
      </w:r>
      <w:r w:rsidRPr="009908CB">
        <w:t>, vol. 10, 1990</w:t>
      </w:r>
      <w:r>
        <w:t>, pp. 329–353</w:t>
      </w:r>
      <w:r w:rsidRPr="009908CB">
        <w:t>.</w:t>
      </w:r>
    </w:p>
    <w:p w14:paraId="4DBA087A" w14:textId="77777777" w:rsidR="00EF200B" w:rsidRPr="00EF200B" w:rsidRDefault="00EF200B" w:rsidP="003C0BAC">
      <w:pPr>
        <w:pStyle w:val="References"/>
      </w:pPr>
      <w:r>
        <w:t>Heinrich, Carolyn J., Brett C. Burkhardy, and Hilary M. Shager. “Reducing Child Support Debt and Its Consequences;</w:t>
      </w:r>
      <w:r w:rsidR="00B82F7F">
        <w:t xml:space="preserve"> Can Forgiveness Benefit All?” </w:t>
      </w:r>
      <w:r>
        <w:rPr>
          <w:i/>
        </w:rPr>
        <w:t>Journal of Policy Analysis and Management</w:t>
      </w:r>
      <w:r>
        <w:t>, vol. 30, no. 4, 2011, pp. 755-774.</w:t>
      </w:r>
    </w:p>
    <w:p w14:paraId="74E4176B" w14:textId="77777777" w:rsidR="00881F15" w:rsidRDefault="00881F15" w:rsidP="003C0BAC">
      <w:pPr>
        <w:pStyle w:val="References"/>
      </w:pPr>
      <w:r w:rsidRPr="00881F15">
        <w:t xml:space="preserve">James, Jeannine M., and Richard Bolstein.1990 The effect of monetary incentives and follow-up mailings on the response rate and response quality in mail surveys. </w:t>
      </w:r>
      <w:r w:rsidRPr="00881F15">
        <w:rPr>
          <w:i/>
          <w:iCs/>
        </w:rPr>
        <w:t>Public Opinion Quarterly</w:t>
      </w:r>
      <w:r w:rsidRPr="00881F15">
        <w:t xml:space="preserve"> 54:346-361.</w:t>
      </w:r>
    </w:p>
    <w:p w14:paraId="6D6361AC" w14:textId="77777777" w:rsidR="003C0BAC" w:rsidRDefault="003C0BAC" w:rsidP="003C0BAC">
      <w:pPr>
        <w:pStyle w:val="References"/>
      </w:pPr>
      <w:r>
        <w:t xml:space="preserve">Kroenke, Kurt, </w:t>
      </w:r>
      <w:r w:rsidR="005E1C64">
        <w:t>Robert L. Spitzer, and Janet B.</w:t>
      </w:r>
      <w:r>
        <w:t>W. Williams. “The PHQ-9: Validity of a Brief Depression Severity Measure.” J</w:t>
      </w:r>
      <w:r w:rsidRPr="004E4AB6">
        <w:rPr>
          <w:i/>
        </w:rPr>
        <w:t>ournal of General Internal Medicine</w:t>
      </w:r>
      <w:r>
        <w:t>, vol. 16, no. 9, 2001, pp. 606-613.</w:t>
      </w:r>
    </w:p>
    <w:p w14:paraId="18A702CA" w14:textId="77777777" w:rsidR="00B5725F" w:rsidRDefault="00B5725F" w:rsidP="00B5725F">
      <w:pPr>
        <w:pStyle w:val="References"/>
      </w:pPr>
      <w:r>
        <w:t xml:space="preserve">Kroenke, Kurt, Tara W. Strine, Robert L. Spitzer, Janet B.W. Williams, Joyce T. Berry, and Ali H. Mokdad. “The PHQ-8 as a Measure of Current Depression in the General Population.” </w:t>
      </w:r>
      <w:r w:rsidRPr="00901B51">
        <w:rPr>
          <w:i/>
        </w:rPr>
        <w:t>Journal of Affective Disorders</w:t>
      </w:r>
      <w:r>
        <w:t xml:space="preserve">, vol. 144, no. 1, 2009, pp. 163–173. </w:t>
      </w:r>
    </w:p>
    <w:p w14:paraId="5A22CA3C" w14:textId="77777777" w:rsidR="003C0BAC" w:rsidRDefault="003C0BAC" w:rsidP="003C0BAC">
      <w:pPr>
        <w:pStyle w:val="References"/>
      </w:pPr>
      <w:r>
        <w:t xml:space="preserve">Löwe, B., J. Unützer, C.M. Callahan, A.J. Perkins, and K. Kroenke, “Monitoring Depression Treatment Outcomes with the Patient Health Questionnaire-9.” </w:t>
      </w:r>
      <w:r w:rsidRPr="004E4AB6">
        <w:rPr>
          <w:i/>
        </w:rPr>
        <w:t>Medical Care</w:t>
      </w:r>
      <w:r>
        <w:t>, vol. 42, no. 12, 2004, pp. 1194-1201.</w:t>
      </w:r>
    </w:p>
    <w:p w14:paraId="03B54B40" w14:textId="77777777" w:rsidR="006079BD" w:rsidRDefault="006079BD" w:rsidP="003C0BAC">
      <w:pPr>
        <w:pStyle w:val="References"/>
      </w:pPr>
      <w:r>
        <w:t>Marcotte, Dave E., Virginia Wilcox-G</w:t>
      </w:r>
      <w:r w:rsidR="00275B71" w:rsidRPr="00275B71">
        <w:t>ö</w:t>
      </w:r>
      <w:r w:rsidR="00275B71">
        <w:t>k</w:t>
      </w:r>
      <w:r>
        <w:t xml:space="preserve">, and D. Patrick Redmon. “Prevalence and Patterns of Major Depressive Disorder in the United States Labor Force.” </w:t>
      </w:r>
      <w:r w:rsidRPr="006079BD">
        <w:rPr>
          <w:bCs/>
          <w:i/>
        </w:rPr>
        <w:t>The Journal of Mental Health Policy and Economics</w:t>
      </w:r>
      <w:r>
        <w:rPr>
          <w:bCs/>
        </w:rPr>
        <w:t>, 2, 1999, pp. 123-131.</w:t>
      </w:r>
    </w:p>
    <w:p w14:paraId="5D14757E" w14:textId="77777777" w:rsidR="003C0BAC" w:rsidRDefault="003C0BAC" w:rsidP="003C0BAC">
      <w:pPr>
        <w:pStyle w:val="References"/>
      </w:pPr>
      <w:r>
        <w:lastRenderedPageBreak/>
        <w:t xml:space="preserve">Martin, A., W. Reif, A. Klaiberg, </w:t>
      </w:r>
      <w:r w:rsidR="005E1C64">
        <w:t xml:space="preserve">and </w:t>
      </w:r>
      <w:r>
        <w:t xml:space="preserve">E. Braehler, “Validity of the Brief Patient Health Questionnaire Mood Scale (PHQ-9) in the General Population.” </w:t>
      </w:r>
      <w:r w:rsidRPr="004E4AB6">
        <w:rPr>
          <w:i/>
        </w:rPr>
        <w:t>General Hospital Psychiatry</w:t>
      </w:r>
      <w:r>
        <w:t>, vol. 28, no. 1, 2006, pp. 71-77.</w:t>
      </w:r>
    </w:p>
    <w:p w14:paraId="74EC5928" w14:textId="77777777" w:rsidR="006B20A6" w:rsidRDefault="006B20A6" w:rsidP="000F022E">
      <w:pPr>
        <w:pStyle w:val="References"/>
      </w:pPr>
      <w:r w:rsidRPr="006B20A6">
        <w:t xml:space="preserve">Manning, W.D., and P.J. Smock. “‘Swapping’ Families: Serial Parenting and Economic Support for Children.” </w:t>
      </w:r>
      <w:r w:rsidRPr="006B20A6">
        <w:rPr>
          <w:i/>
        </w:rPr>
        <w:t>Journal of Marriage and Family</w:t>
      </w:r>
      <w:r w:rsidRPr="006B20A6">
        <w:t>, vol. 62, 2000, pp. 111–122.</w:t>
      </w:r>
    </w:p>
    <w:p w14:paraId="2A25536F" w14:textId="77777777" w:rsidR="000F022E" w:rsidRPr="009908CB" w:rsidRDefault="000F022E" w:rsidP="000F022E">
      <w:pPr>
        <w:pStyle w:val="References"/>
      </w:pPr>
      <w:r w:rsidRPr="009908CB">
        <w:t xml:space="preserve">McLanahan, Sara. “Fragile Families and the Reproduction of Poverty.” </w:t>
      </w:r>
      <w:r w:rsidRPr="009908CB">
        <w:rPr>
          <w:i/>
          <w:iCs/>
        </w:rPr>
        <w:t>Annals of the American Academy of Political and Social Science</w:t>
      </w:r>
      <w:r w:rsidRPr="009908CB">
        <w:t xml:space="preserve">. </w:t>
      </w:r>
      <w:r>
        <w:t xml:space="preserve">vol. 621, no. 1, </w:t>
      </w:r>
      <w:r w:rsidRPr="009908CB">
        <w:t>2009,</w:t>
      </w:r>
      <w:r w:rsidR="009A3817">
        <w:t xml:space="preserve"> pp. </w:t>
      </w:r>
      <w:r w:rsidRPr="009908CB">
        <w:t>111</w:t>
      </w:r>
      <w:r>
        <w:t>–</w:t>
      </w:r>
      <w:r w:rsidRPr="009908CB">
        <w:t>131.</w:t>
      </w:r>
    </w:p>
    <w:p w14:paraId="74FEA58F" w14:textId="77777777" w:rsidR="00C5350E" w:rsidRDefault="00C5350E" w:rsidP="006C7C85">
      <w:pPr>
        <w:pStyle w:val="References"/>
      </w:pPr>
      <w:r>
        <w:t>Meyer, Daniel R. and Maria Cancian (2002). “Volume 1: Comparative Summary of Quantitative Nonexperimental and Experimental Analyses.” Institute on Research on Poverty, University of Wisconsin-Madison.</w:t>
      </w:r>
    </w:p>
    <w:p w14:paraId="68224FCA" w14:textId="77777777" w:rsidR="000F022E" w:rsidRDefault="000F022E" w:rsidP="006C7C85">
      <w:pPr>
        <w:pStyle w:val="References"/>
      </w:pPr>
      <w:r>
        <w:t>Pearson, Jessica, Lanae Davis, and Jane Venohr. “Parents to Work!” Denver: Center for Policy Research, February 2011.</w:t>
      </w:r>
    </w:p>
    <w:p w14:paraId="075BE781" w14:textId="77777777" w:rsidR="00A07E14" w:rsidRPr="003C0BAC" w:rsidRDefault="00A07E14" w:rsidP="00A07E14">
      <w:pPr>
        <w:pStyle w:val="References"/>
      </w:pPr>
      <w:r>
        <w:t>Pinto-Meza A., A. Serrano-Blanco, M.T. Peñarrubia, E. Blanco, and J.M. Haro, “Assessing Depression in Primary Care with the PHQ-9: Can It Be Carried Out over the Telephone?”</w:t>
      </w:r>
      <w:r w:rsidRPr="004E4AB6">
        <w:rPr>
          <w:i/>
        </w:rPr>
        <w:t xml:space="preserve"> Journal of General Internal Medicine</w:t>
      </w:r>
      <w:r>
        <w:t>, vol. 20, no. 9, 2005, pp. 738-742.</w:t>
      </w:r>
    </w:p>
    <w:p w14:paraId="6BCD01A6" w14:textId="77777777" w:rsidR="00881F15" w:rsidRPr="000E5DC3" w:rsidRDefault="0053021B" w:rsidP="000F022E">
      <w:pPr>
        <w:pStyle w:val="References"/>
      </w:pPr>
      <w:r w:rsidRPr="000E5DC3">
        <w:t xml:space="preserve">Singer, Eleanor and Richard A. Kulka. “Paying respondents for survey participation,” in </w:t>
      </w:r>
      <w:r w:rsidRPr="000E5DC3">
        <w:rPr>
          <w:i/>
          <w:iCs/>
        </w:rPr>
        <w:t>Studies of Welfare Populations: Data Collection and Research Issues</w:t>
      </w:r>
      <w:r w:rsidRPr="000E5DC3">
        <w:t>, eds. Michele Ver Ploeg, Robert A. Moffitt and Constance F. Citro, National Academy Press, Washington, D.C., 2002, pp. 105-127.</w:t>
      </w:r>
    </w:p>
    <w:p w14:paraId="32C52994" w14:textId="77777777" w:rsidR="000F022E" w:rsidRDefault="000F022E" w:rsidP="000F022E">
      <w:pPr>
        <w:pStyle w:val="References"/>
      </w:pPr>
      <w:r>
        <w:t xml:space="preserve">Singer, Eleanor, John Van Hoewyk, and Mary P. Maher. “Does the Payment of Incentives Create Expectation Effects?” </w:t>
      </w:r>
      <w:r w:rsidRPr="00FC4786">
        <w:rPr>
          <w:i/>
        </w:rPr>
        <w:t>Public Opinion Quarterly</w:t>
      </w:r>
      <w:r>
        <w:rPr>
          <w:i/>
        </w:rPr>
        <w:t>.</w:t>
      </w:r>
      <w:r w:rsidRPr="009E24CC">
        <w:t xml:space="preserve"> </w:t>
      </w:r>
      <w:r>
        <w:t xml:space="preserve">vol. 62, </w:t>
      </w:r>
      <w:r w:rsidRPr="009E24CC">
        <w:t>1998,</w:t>
      </w:r>
      <w:r w:rsidR="00BD2304">
        <w:t xml:space="preserve"> </w:t>
      </w:r>
      <w:r>
        <w:t>pp. 152–164.</w:t>
      </w:r>
    </w:p>
    <w:p w14:paraId="1BC93EE1" w14:textId="362F5638" w:rsidR="007C39BD" w:rsidRDefault="007C39BD" w:rsidP="000F022E">
      <w:pPr>
        <w:pStyle w:val="References"/>
      </w:pPr>
      <w:r>
        <w:t xml:space="preserve">Straus, M. A, Sherry L. Hamby, and W. Louise Warren. “The Conflict Tactics Scales Handbook: Revised Conflict Tactics Scales (CTS2), CTS: Parent-Child Versoin (CTSPC)”. Western Psychological Services Publishers, </w:t>
      </w:r>
      <w:r w:rsidR="00030B64">
        <w:t>2003.</w:t>
      </w:r>
    </w:p>
    <w:p w14:paraId="50D8D860" w14:textId="77777777" w:rsidR="000F022E" w:rsidRPr="009908CB" w:rsidRDefault="000F022E" w:rsidP="000F022E">
      <w:pPr>
        <w:pStyle w:val="References"/>
      </w:pPr>
      <w:r w:rsidRPr="009908CB">
        <w:t>U.S. Census</w:t>
      </w:r>
      <w:r>
        <w:t xml:space="preserve"> Bureau</w:t>
      </w:r>
      <w:r w:rsidRPr="009908CB">
        <w:t>.</w:t>
      </w:r>
      <w:r>
        <w:t xml:space="preserve"> “Family Structure and Children’s Living Arrangements.” Available at</w:t>
      </w:r>
      <w:r w:rsidR="00886EE0">
        <w:t xml:space="preserve"> </w:t>
      </w:r>
      <w:hyperlink r:id="rId26" w:history="1">
        <w:r w:rsidR="00E11040" w:rsidRPr="00CA1487">
          <w:rPr>
            <w:rStyle w:val="Hyperlink"/>
          </w:rPr>
          <w:t>http://www.childstats.gov/americaschildren/famsoc.asp</w:t>
        </w:r>
      </w:hyperlink>
      <w:r w:rsidR="006030C0">
        <w:t>.</w:t>
      </w:r>
      <w:r w:rsidRPr="009908CB">
        <w:t xml:space="preserve"> </w:t>
      </w:r>
      <w:r>
        <w:t>Accessed</w:t>
      </w:r>
      <w:r w:rsidRPr="009908CB">
        <w:t xml:space="preserve"> </w:t>
      </w:r>
      <w:r w:rsidR="00886EE0">
        <w:t>March 12</w:t>
      </w:r>
      <w:r w:rsidRPr="009908CB">
        <w:t xml:space="preserve">, </w:t>
      </w:r>
      <w:r w:rsidR="00886EE0" w:rsidRPr="009908CB">
        <w:t>201</w:t>
      </w:r>
      <w:r w:rsidR="00886EE0">
        <w:t>3</w:t>
      </w:r>
      <w:r w:rsidRPr="009908CB">
        <w:t>.</w:t>
      </w:r>
    </w:p>
    <w:p w14:paraId="29F1AAE6" w14:textId="77777777" w:rsidR="000F022E" w:rsidRDefault="000F022E" w:rsidP="000F022E">
      <w:pPr>
        <w:pStyle w:val="References"/>
      </w:pPr>
      <w:r w:rsidRPr="009908CB">
        <w:t>Wood, Robert G., Sheena McConnell, Quinn Moore, Andrew Clarkwest, and JoAnn Hsueh. “Strengthening Unmarried Parents’ Relationships: The Early Impacts of Building Strong Families.” Princeton, NJ: Mathematica Policy Research, May 2010.</w:t>
      </w:r>
    </w:p>
    <w:p w14:paraId="37361318" w14:textId="77777777" w:rsidR="009847AD" w:rsidRDefault="000F022E" w:rsidP="006B39F6">
      <w:pPr>
        <w:pStyle w:val="References"/>
      </w:pPr>
      <w:r w:rsidRPr="009908CB">
        <w:t>Wood, Robert G., Quinn Moore, and Andrew Clarkwest. “BSF’s Effects on Couples Who Attended Group Relationship Skills Sessions: A Special Analysis of 15-Month Data.” Princeton, NJ: Mathematica Policy Research, May 2011.</w:t>
      </w:r>
    </w:p>
    <w:p w14:paraId="30875BE2" w14:textId="77777777" w:rsidR="009A6723" w:rsidRDefault="009A6723" w:rsidP="006B39F6">
      <w:pPr>
        <w:pStyle w:val="References"/>
      </w:pPr>
      <w:r w:rsidRPr="009A6723">
        <w:t xml:space="preserve">Yin, R. </w:t>
      </w:r>
      <w:r w:rsidRPr="009A6723">
        <w:rPr>
          <w:i/>
          <w:iCs/>
        </w:rPr>
        <w:t>Case study research: Design and methods</w:t>
      </w:r>
      <w:r w:rsidRPr="009A6723">
        <w:t xml:space="preserve"> (2nd ed.). Thousand Oaks, CA: Sage Publishing</w:t>
      </w:r>
      <w:r>
        <w:t>, 1994.</w:t>
      </w:r>
    </w:p>
    <w:sectPr w:rsidR="009A6723" w:rsidSect="000561DD">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EA18" w14:textId="77777777" w:rsidR="00933B1B" w:rsidRDefault="00933B1B">
      <w:pPr>
        <w:spacing w:line="240" w:lineRule="auto"/>
        <w:ind w:firstLine="0"/>
      </w:pPr>
    </w:p>
  </w:endnote>
  <w:endnote w:type="continuationSeparator" w:id="0">
    <w:p w14:paraId="4372C2F9" w14:textId="77777777" w:rsidR="00933B1B" w:rsidRDefault="00933B1B">
      <w:pPr>
        <w:spacing w:line="240" w:lineRule="auto"/>
        <w:ind w:firstLine="0"/>
      </w:pPr>
    </w:p>
  </w:endnote>
  <w:endnote w:type="continuationNotice" w:id="1">
    <w:p w14:paraId="5D79CB68" w14:textId="77777777" w:rsidR="00933B1B" w:rsidRDefault="00933B1B">
      <w:pPr>
        <w:spacing w:line="240" w:lineRule="auto"/>
        <w:ind w:firstLine="0"/>
      </w:pPr>
    </w:p>
    <w:p w14:paraId="247D354A" w14:textId="77777777" w:rsidR="00933B1B" w:rsidRDefault="00933B1B"/>
    <w:p w14:paraId="72722FEC" w14:textId="77777777" w:rsidR="00933B1B" w:rsidRDefault="00933B1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CSPED\evaluation\OMB\third OMB package April 2016\Part A Justification_renewal_4.18.16.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E011" w14:textId="77777777" w:rsidR="00933B1B" w:rsidRDefault="00933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882E" w14:textId="77777777" w:rsidR="00933B1B" w:rsidRDefault="00933B1B" w:rsidP="004B1E3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614A" w14:textId="77777777" w:rsidR="00933B1B" w:rsidRDefault="00933B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F484" w14:textId="77777777" w:rsidR="00933B1B" w:rsidRDefault="00933B1B" w:rsidP="004B1E3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942897">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3DFDA" w14:textId="77777777" w:rsidR="00933B1B" w:rsidRDefault="00933B1B">
      <w:pPr>
        <w:spacing w:line="240" w:lineRule="auto"/>
        <w:ind w:firstLine="0"/>
      </w:pPr>
      <w:r>
        <w:separator/>
      </w:r>
    </w:p>
  </w:footnote>
  <w:footnote w:type="continuationSeparator" w:id="0">
    <w:p w14:paraId="65795BFE" w14:textId="77777777" w:rsidR="00933B1B" w:rsidRDefault="00933B1B">
      <w:pPr>
        <w:spacing w:line="240" w:lineRule="auto"/>
        <w:ind w:firstLine="0"/>
      </w:pPr>
      <w:r>
        <w:separator/>
      </w:r>
    </w:p>
    <w:p w14:paraId="7BCB0C97" w14:textId="77777777" w:rsidR="00933B1B" w:rsidRDefault="00933B1B">
      <w:pPr>
        <w:spacing w:line="240" w:lineRule="auto"/>
        <w:ind w:firstLine="0"/>
        <w:rPr>
          <w:i/>
        </w:rPr>
      </w:pPr>
      <w:r>
        <w:rPr>
          <w:i/>
        </w:rPr>
        <w:t>(continued)</w:t>
      </w:r>
    </w:p>
  </w:footnote>
  <w:footnote w:type="continuationNotice" w:id="1">
    <w:p w14:paraId="4F43195D" w14:textId="77777777" w:rsidR="00933B1B" w:rsidRDefault="00933B1B">
      <w:pPr>
        <w:pStyle w:val="Footer"/>
      </w:pPr>
    </w:p>
  </w:footnote>
  <w:footnote w:id="2">
    <w:p w14:paraId="57EE4381" w14:textId="77777777" w:rsidR="00933B1B" w:rsidRDefault="00933B1B" w:rsidP="00EE750D">
      <w:pPr>
        <w:pStyle w:val="FootnoteText"/>
        <w:spacing w:after="0"/>
      </w:pPr>
      <w:r>
        <w:rPr>
          <w:rStyle w:val="FootnoteReference"/>
        </w:rPr>
        <w:footnoteRef/>
      </w:r>
      <w:r>
        <w:t xml:space="preserve"> </w:t>
      </w:r>
      <w:r w:rsidRPr="001C1B14">
        <w:t xml:space="preserve">We estimate that there will be </w:t>
      </w:r>
      <w:r>
        <w:t xml:space="preserve">750 participants in the CSPED program at each of the eight sites, resulting in 6,000 participants in the CSPED program. </w:t>
      </w:r>
    </w:p>
  </w:footnote>
  <w:footnote w:id="3">
    <w:p w14:paraId="6AA0A0D3" w14:textId="74B1E09A" w:rsidR="00933B1B" w:rsidRDefault="00933B1B">
      <w:pPr>
        <w:pStyle w:val="FootnoteText"/>
      </w:pPr>
      <w:r>
        <w:rPr>
          <w:rStyle w:val="FootnoteReference"/>
        </w:rPr>
        <w:footnoteRef/>
      </w:r>
      <w:r>
        <w:t xml:space="preserve"> </w:t>
      </w:r>
      <w:r w:rsidRPr="001C1B14">
        <w:t xml:space="preserve">Based on the Building Strong Families Study </w:t>
      </w:r>
      <w:r>
        <w:t xml:space="preserve">(Wood et al. 2010), our current experience, </w:t>
      </w:r>
      <w:r w:rsidRPr="001C1B14">
        <w:t xml:space="preserve">and the speed at which data can be entered, we expect each entry to take about </w:t>
      </w:r>
      <w:r>
        <w:t>two minutes, or 1/30 of an hour (which is rounded to 0.0333 hours).</w:t>
      </w:r>
    </w:p>
  </w:footnote>
  <w:footnote w:id="4">
    <w:p w14:paraId="6BDCD16F" w14:textId="00C9BF6B" w:rsidR="00933B1B" w:rsidRDefault="00933B1B">
      <w:pPr>
        <w:pStyle w:val="FootnoteText"/>
      </w:pPr>
      <w:r>
        <w:rPr>
          <w:rStyle w:val="FootnoteReference"/>
        </w:rPr>
        <w:footnoteRef/>
      </w:r>
      <w:r>
        <w:t xml:space="preserve"> </w:t>
      </w:r>
      <w:r w:rsidRPr="00E35D77">
        <w:t>Five percent of program applicants are not expected to agree to participa</w:t>
      </w:r>
      <w:r>
        <w:t xml:space="preserve">te in the study; thus there are </w:t>
      </w:r>
      <w:r w:rsidRPr="00E35D77">
        <w:t>5% more program applicants than study participa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52D5" w14:textId="77777777" w:rsidR="00933B1B" w:rsidRDefault="00933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EDED" w14:textId="77777777" w:rsidR="00933B1B" w:rsidRDefault="00933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274C" w14:textId="77777777" w:rsidR="00933B1B" w:rsidRDefault="00933B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7532" w14:textId="77777777" w:rsidR="00933B1B" w:rsidRPr="000A4439" w:rsidRDefault="00933B1B" w:rsidP="006C5B99">
    <w:pPr>
      <w:pStyle w:val="Header"/>
      <w:rPr>
        <w:szCs w:val="22"/>
      </w:rPr>
    </w:pPr>
    <w:r>
      <w:rPr>
        <w:szCs w:val="22"/>
      </w:rPr>
      <w:t>CSPED</w:t>
    </w:r>
    <w:r w:rsidRPr="00655B0B">
      <w:rPr>
        <w:szCs w:val="22"/>
      </w:rPr>
      <w:t>– Part A</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F50795"/>
    <w:multiLevelType w:val="hybridMultilevel"/>
    <w:tmpl w:val="60BEC7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66E0A"/>
    <w:multiLevelType w:val="hybridMultilevel"/>
    <w:tmpl w:val="1E68F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2AF7857"/>
    <w:multiLevelType w:val="hybridMultilevel"/>
    <w:tmpl w:val="47D28E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D7D60"/>
    <w:multiLevelType w:val="hybridMultilevel"/>
    <w:tmpl w:val="2FA640EC"/>
    <w:lvl w:ilvl="0" w:tplc="9E0A8F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513D4"/>
    <w:multiLevelType w:val="hybridMultilevel"/>
    <w:tmpl w:val="D85A8E1E"/>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C2CDA8E"/>
    <w:lvl w:ilvl="0">
      <w:start w:val="1"/>
      <w:numFmt w:val="decimal"/>
      <w:lvlText w:val="%1."/>
      <w:lvlJc w:val="left"/>
      <w:pPr>
        <w:tabs>
          <w:tab w:val="num" w:pos="990"/>
        </w:tabs>
        <w:ind w:left="990" w:hanging="360"/>
      </w:pPr>
      <w:rPr>
        <w:rFonts w:hint="default"/>
      </w:rPr>
    </w:lvl>
  </w:abstractNum>
  <w:abstractNum w:abstractNumId="10">
    <w:nsid w:val="4AD05080"/>
    <w:multiLevelType w:val="hybridMultilevel"/>
    <w:tmpl w:val="FA5078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4F47111A"/>
    <w:multiLevelType w:val="hybridMultilevel"/>
    <w:tmpl w:val="5ACE0518"/>
    <w:lvl w:ilvl="0" w:tplc="6F66223A">
      <w:start w:val="1"/>
      <w:numFmt w:val="decimal"/>
      <w:pStyle w:val="NumberedBullet"/>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D0C76"/>
    <w:multiLevelType w:val="hybridMultilevel"/>
    <w:tmpl w:val="4E6E35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14D13"/>
    <w:multiLevelType w:val="hybridMultilevel"/>
    <w:tmpl w:val="3A7646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AE94DFFC">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5"/>
  </w:num>
  <w:num w:numId="3">
    <w:abstractNumId w:val="7"/>
  </w:num>
  <w:num w:numId="4">
    <w:abstractNumId w:val="8"/>
  </w:num>
  <w:num w:numId="5">
    <w:abstractNumId w:val="2"/>
  </w:num>
  <w:num w:numId="6">
    <w:abstractNumId w:val="14"/>
  </w:num>
  <w:num w:numId="7">
    <w:abstractNumId w:val="3"/>
  </w:num>
  <w:num w:numId="8">
    <w:abstractNumId w:val="13"/>
  </w:num>
  <w:num w:numId="9">
    <w:abstractNumId w:val="15"/>
  </w:num>
  <w:num w:numId="10">
    <w:abstractNumId w:val="9"/>
    <w:lvlOverride w:ilvl="0">
      <w:startOverride w:val="1"/>
    </w:lvlOverride>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4"/>
  </w:num>
  <w:num w:numId="16">
    <w:abstractNumId w:val="1"/>
  </w:num>
  <w:num w:numId="17">
    <w:abstractNumId w:val="6"/>
  </w:num>
  <w:num w:numId="18">
    <w:abstractNumId w:val="0"/>
  </w:num>
  <w:num w:numId="19">
    <w:abstractNumId w:val="11"/>
    <w:lvlOverride w:ilvl="0">
      <w:startOverride w:val="2"/>
    </w:lvlOverride>
  </w:num>
  <w:num w:numId="20">
    <w:abstractNumId w:val="11"/>
    <w:lvlOverride w:ilvl="0">
      <w:startOverride w:val="1"/>
    </w:lvlOverride>
  </w:num>
  <w:num w:numId="21">
    <w:abstractNumId w:val="10"/>
  </w:num>
  <w:num w:numId="22">
    <w:abstractNumId w:val="18"/>
  </w:num>
  <w:num w:numId="23">
    <w:abstractNumId w:val="16"/>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6E"/>
    <w:rsid w:val="00000664"/>
    <w:rsid w:val="000015FB"/>
    <w:rsid w:val="00001BC9"/>
    <w:rsid w:val="000052B9"/>
    <w:rsid w:val="000054A2"/>
    <w:rsid w:val="00005F28"/>
    <w:rsid w:val="00006E1F"/>
    <w:rsid w:val="00007CA0"/>
    <w:rsid w:val="0001119F"/>
    <w:rsid w:val="00012372"/>
    <w:rsid w:val="00012863"/>
    <w:rsid w:val="00014E4B"/>
    <w:rsid w:val="00014E85"/>
    <w:rsid w:val="00015CDC"/>
    <w:rsid w:val="00016C4D"/>
    <w:rsid w:val="00017187"/>
    <w:rsid w:val="00017DD1"/>
    <w:rsid w:val="00017FC9"/>
    <w:rsid w:val="00021A62"/>
    <w:rsid w:val="00023AA2"/>
    <w:rsid w:val="000241B1"/>
    <w:rsid w:val="0002438E"/>
    <w:rsid w:val="000250A4"/>
    <w:rsid w:val="00026C3A"/>
    <w:rsid w:val="00027FBE"/>
    <w:rsid w:val="000300AF"/>
    <w:rsid w:val="00030B64"/>
    <w:rsid w:val="00030D7F"/>
    <w:rsid w:val="00030EDA"/>
    <w:rsid w:val="00035748"/>
    <w:rsid w:val="00037098"/>
    <w:rsid w:val="00037F04"/>
    <w:rsid w:val="0004076E"/>
    <w:rsid w:val="00041D9C"/>
    <w:rsid w:val="00042775"/>
    <w:rsid w:val="00045B08"/>
    <w:rsid w:val="00046CA3"/>
    <w:rsid w:val="00046E51"/>
    <w:rsid w:val="00047EB8"/>
    <w:rsid w:val="00050080"/>
    <w:rsid w:val="00052499"/>
    <w:rsid w:val="00053175"/>
    <w:rsid w:val="000532DB"/>
    <w:rsid w:val="0005330C"/>
    <w:rsid w:val="00053968"/>
    <w:rsid w:val="0005465C"/>
    <w:rsid w:val="000561DD"/>
    <w:rsid w:val="00056CFD"/>
    <w:rsid w:val="00062247"/>
    <w:rsid w:val="00063123"/>
    <w:rsid w:val="00063C44"/>
    <w:rsid w:val="00063FEF"/>
    <w:rsid w:val="00065F2D"/>
    <w:rsid w:val="00066AB9"/>
    <w:rsid w:val="00067926"/>
    <w:rsid w:val="000706B7"/>
    <w:rsid w:val="00073868"/>
    <w:rsid w:val="00073919"/>
    <w:rsid w:val="000769A1"/>
    <w:rsid w:val="00076CF0"/>
    <w:rsid w:val="00080DFA"/>
    <w:rsid w:val="0008129F"/>
    <w:rsid w:val="000812AE"/>
    <w:rsid w:val="00081540"/>
    <w:rsid w:val="00081D47"/>
    <w:rsid w:val="00082FFB"/>
    <w:rsid w:val="0008353A"/>
    <w:rsid w:val="00085B6E"/>
    <w:rsid w:val="000903EA"/>
    <w:rsid w:val="00090529"/>
    <w:rsid w:val="0009065A"/>
    <w:rsid w:val="000913F8"/>
    <w:rsid w:val="00094007"/>
    <w:rsid w:val="00094168"/>
    <w:rsid w:val="00097873"/>
    <w:rsid w:val="00097C06"/>
    <w:rsid w:val="000A11F5"/>
    <w:rsid w:val="000A1441"/>
    <w:rsid w:val="000A2172"/>
    <w:rsid w:val="000A2A84"/>
    <w:rsid w:val="000A2CAE"/>
    <w:rsid w:val="000A43ED"/>
    <w:rsid w:val="000A4439"/>
    <w:rsid w:val="000A4CFA"/>
    <w:rsid w:val="000A544F"/>
    <w:rsid w:val="000A59AA"/>
    <w:rsid w:val="000A7946"/>
    <w:rsid w:val="000B0A4A"/>
    <w:rsid w:val="000B0C64"/>
    <w:rsid w:val="000B2BD0"/>
    <w:rsid w:val="000B2E0D"/>
    <w:rsid w:val="000B2FC7"/>
    <w:rsid w:val="000B39F4"/>
    <w:rsid w:val="000B3A60"/>
    <w:rsid w:val="000B3A77"/>
    <w:rsid w:val="000B60DF"/>
    <w:rsid w:val="000B63DF"/>
    <w:rsid w:val="000B6E56"/>
    <w:rsid w:val="000B7C75"/>
    <w:rsid w:val="000B7E70"/>
    <w:rsid w:val="000C0118"/>
    <w:rsid w:val="000C15B4"/>
    <w:rsid w:val="000C21AF"/>
    <w:rsid w:val="000C2713"/>
    <w:rsid w:val="000C28BC"/>
    <w:rsid w:val="000C3715"/>
    <w:rsid w:val="000C45A4"/>
    <w:rsid w:val="000C5377"/>
    <w:rsid w:val="000C57E2"/>
    <w:rsid w:val="000C70DC"/>
    <w:rsid w:val="000C72F8"/>
    <w:rsid w:val="000C7931"/>
    <w:rsid w:val="000C7A2F"/>
    <w:rsid w:val="000C7CAE"/>
    <w:rsid w:val="000C7DAC"/>
    <w:rsid w:val="000D02F1"/>
    <w:rsid w:val="000D1261"/>
    <w:rsid w:val="000D3670"/>
    <w:rsid w:val="000D47BF"/>
    <w:rsid w:val="000D550D"/>
    <w:rsid w:val="000D5CE5"/>
    <w:rsid w:val="000D6836"/>
    <w:rsid w:val="000D709F"/>
    <w:rsid w:val="000E1D9E"/>
    <w:rsid w:val="000E5603"/>
    <w:rsid w:val="000E5DC3"/>
    <w:rsid w:val="000E6D11"/>
    <w:rsid w:val="000E77ED"/>
    <w:rsid w:val="000F022E"/>
    <w:rsid w:val="000F124B"/>
    <w:rsid w:val="000F24B3"/>
    <w:rsid w:val="000F32AF"/>
    <w:rsid w:val="000F3585"/>
    <w:rsid w:val="000F5EC5"/>
    <w:rsid w:val="000F79B9"/>
    <w:rsid w:val="001001FA"/>
    <w:rsid w:val="001007FC"/>
    <w:rsid w:val="00101E26"/>
    <w:rsid w:val="00103241"/>
    <w:rsid w:val="001033DF"/>
    <w:rsid w:val="00105D23"/>
    <w:rsid w:val="00106AB5"/>
    <w:rsid w:val="00106F73"/>
    <w:rsid w:val="001073C9"/>
    <w:rsid w:val="0011034D"/>
    <w:rsid w:val="001110F1"/>
    <w:rsid w:val="00111E78"/>
    <w:rsid w:val="00113335"/>
    <w:rsid w:val="001139E9"/>
    <w:rsid w:val="00114F50"/>
    <w:rsid w:val="00115E46"/>
    <w:rsid w:val="00121AF7"/>
    <w:rsid w:val="0012219F"/>
    <w:rsid w:val="0012342A"/>
    <w:rsid w:val="00123EF4"/>
    <w:rsid w:val="00124330"/>
    <w:rsid w:val="00124D87"/>
    <w:rsid w:val="00124DDE"/>
    <w:rsid w:val="001272C4"/>
    <w:rsid w:val="00130424"/>
    <w:rsid w:val="0013188D"/>
    <w:rsid w:val="00131E98"/>
    <w:rsid w:val="00132717"/>
    <w:rsid w:val="0013282C"/>
    <w:rsid w:val="00132E2F"/>
    <w:rsid w:val="001332C0"/>
    <w:rsid w:val="001346A3"/>
    <w:rsid w:val="00135AF5"/>
    <w:rsid w:val="00135FBD"/>
    <w:rsid w:val="00136AEB"/>
    <w:rsid w:val="00137AF2"/>
    <w:rsid w:val="001407AD"/>
    <w:rsid w:val="00141646"/>
    <w:rsid w:val="00141705"/>
    <w:rsid w:val="00141A0B"/>
    <w:rsid w:val="001425AF"/>
    <w:rsid w:val="00142AE3"/>
    <w:rsid w:val="001437A6"/>
    <w:rsid w:val="00144DA7"/>
    <w:rsid w:val="00145045"/>
    <w:rsid w:val="0014585B"/>
    <w:rsid w:val="00145ADD"/>
    <w:rsid w:val="00145B55"/>
    <w:rsid w:val="00145C92"/>
    <w:rsid w:val="001463AE"/>
    <w:rsid w:val="00146D23"/>
    <w:rsid w:val="00151D9E"/>
    <w:rsid w:val="00151FE3"/>
    <w:rsid w:val="00152076"/>
    <w:rsid w:val="0015295D"/>
    <w:rsid w:val="00154225"/>
    <w:rsid w:val="001560AA"/>
    <w:rsid w:val="00156316"/>
    <w:rsid w:val="0015677A"/>
    <w:rsid w:val="00157E8C"/>
    <w:rsid w:val="00160306"/>
    <w:rsid w:val="00160880"/>
    <w:rsid w:val="00160E09"/>
    <w:rsid w:val="00161330"/>
    <w:rsid w:val="0016162A"/>
    <w:rsid w:val="00161E76"/>
    <w:rsid w:val="00161ECD"/>
    <w:rsid w:val="00162191"/>
    <w:rsid w:val="00162378"/>
    <w:rsid w:val="001629A6"/>
    <w:rsid w:val="00162BF6"/>
    <w:rsid w:val="00163565"/>
    <w:rsid w:val="00164E72"/>
    <w:rsid w:val="001651B1"/>
    <w:rsid w:val="001657BA"/>
    <w:rsid w:val="00167085"/>
    <w:rsid w:val="00170C5B"/>
    <w:rsid w:val="00172141"/>
    <w:rsid w:val="00173568"/>
    <w:rsid w:val="001753D5"/>
    <w:rsid w:val="00175BAB"/>
    <w:rsid w:val="00175DDC"/>
    <w:rsid w:val="00175F79"/>
    <w:rsid w:val="00176B04"/>
    <w:rsid w:val="00181F53"/>
    <w:rsid w:val="001832EB"/>
    <w:rsid w:val="0018564C"/>
    <w:rsid w:val="0018636D"/>
    <w:rsid w:val="001865DC"/>
    <w:rsid w:val="0018694A"/>
    <w:rsid w:val="00186965"/>
    <w:rsid w:val="00190A0F"/>
    <w:rsid w:val="00190B7F"/>
    <w:rsid w:val="00190BEB"/>
    <w:rsid w:val="00191C51"/>
    <w:rsid w:val="0019215E"/>
    <w:rsid w:val="001933B1"/>
    <w:rsid w:val="0019595F"/>
    <w:rsid w:val="00195EC4"/>
    <w:rsid w:val="001A00F6"/>
    <w:rsid w:val="001A07D4"/>
    <w:rsid w:val="001A1BDD"/>
    <w:rsid w:val="001A5F8A"/>
    <w:rsid w:val="001A60B5"/>
    <w:rsid w:val="001A6182"/>
    <w:rsid w:val="001A781B"/>
    <w:rsid w:val="001B0C0C"/>
    <w:rsid w:val="001B21DB"/>
    <w:rsid w:val="001B2699"/>
    <w:rsid w:val="001B2D28"/>
    <w:rsid w:val="001B360E"/>
    <w:rsid w:val="001B5ACA"/>
    <w:rsid w:val="001B66B1"/>
    <w:rsid w:val="001B7611"/>
    <w:rsid w:val="001C0ADB"/>
    <w:rsid w:val="001C1B14"/>
    <w:rsid w:val="001C45A8"/>
    <w:rsid w:val="001C4E61"/>
    <w:rsid w:val="001C5455"/>
    <w:rsid w:val="001C56D5"/>
    <w:rsid w:val="001C5EA7"/>
    <w:rsid w:val="001C6D08"/>
    <w:rsid w:val="001C787B"/>
    <w:rsid w:val="001C78AB"/>
    <w:rsid w:val="001D04E5"/>
    <w:rsid w:val="001D056F"/>
    <w:rsid w:val="001D0696"/>
    <w:rsid w:val="001D0AD5"/>
    <w:rsid w:val="001D11DE"/>
    <w:rsid w:val="001D1DCA"/>
    <w:rsid w:val="001D247C"/>
    <w:rsid w:val="001D2C33"/>
    <w:rsid w:val="001D3C41"/>
    <w:rsid w:val="001D5563"/>
    <w:rsid w:val="001D5AA1"/>
    <w:rsid w:val="001D634E"/>
    <w:rsid w:val="001D658D"/>
    <w:rsid w:val="001D71F9"/>
    <w:rsid w:val="001E045B"/>
    <w:rsid w:val="001E0AB2"/>
    <w:rsid w:val="001E1B13"/>
    <w:rsid w:val="001E2A76"/>
    <w:rsid w:val="001E2BA2"/>
    <w:rsid w:val="001E36BD"/>
    <w:rsid w:val="001E4149"/>
    <w:rsid w:val="001E466A"/>
    <w:rsid w:val="001F1BDB"/>
    <w:rsid w:val="001F2461"/>
    <w:rsid w:val="001F2744"/>
    <w:rsid w:val="001F5410"/>
    <w:rsid w:val="001F6E79"/>
    <w:rsid w:val="001F6FB0"/>
    <w:rsid w:val="001F7E38"/>
    <w:rsid w:val="00200B10"/>
    <w:rsid w:val="00200CC4"/>
    <w:rsid w:val="00201375"/>
    <w:rsid w:val="00201969"/>
    <w:rsid w:val="002045B5"/>
    <w:rsid w:val="002053F3"/>
    <w:rsid w:val="0020549A"/>
    <w:rsid w:val="00207AC4"/>
    <w:rsid w:val="00212030"/>
    <w:rsid w:val="00214A34"/>
    <w:rsid w:val="0021695D"/>
    <w:rsid w:val="002170BF"/>
    <w:rsid w:val="002179E6"/>
    <w:rsid w:val="002217EE"/>
    <w:rsid w:val="00221D3A"/>
    <w:rsid w:val="00222197"/>
    <w:rsid w:val="00222E32"/>
    <w:rsid w:val="00223670"/>
    <w:rsid w:val="00223990"/>
    <w:rsid w:val="0022402B"/>
    <w:rsid w:val="00224E86"/>
    <w:rsid w:val="00226890"/>
    <w:rsid w:val="00231402"/>
    <w:rsid w:val="0023413B"/>
    <w:rsid w:val="00236122"/>
    <w:rsid w:val="0023674F"/>
    <w:rsid w:val="0023684F"/>
    <w:rsid w:val="00237819"/>
    <w:rsid w:val="00237A72"/>
    <w:rsid w:val="00237DEC"/>
    <w:rsid w:val="00237F6F"/>
    <w:rsid w:val="00240758"/>
    <w:rsid w:val="00240DF5"/>
    <w:rsid w:val="00241FFD"/>
    <w:rsid w:val="00242C16"/>
    <w:rsid w:val="00242C53"/>
    <w:rsid w:val="00242E50"/>
    <w:rsid w:val="00243909"/>
    <w:rsid w:val="0024391C"/>
    <w:rsid w:val="00243DEE"/>
    <w:rsid w:val="00244013"/>
    <w:rsid w:val="00244120"/>
    <w:rsid w:val="00244706"/>
    <w:rsid w:val="00246CDA"/>
    <w:rsid w:val="00246D92"/>
    <w:rsid w:val="00246EE0"/>
    <w:rsid w:val="002477C9"/>
    <w:rsid w:val="0025127A"/>
    <w:rsid w:val="0025182E"/>
    <w:rsid w:val="00252048"/>
    <w:rsid w:val="002529B7"/>
    <w:rsid w:val="00252BE1"/>
    <w:rsid w:val="0025314B"/>
    <w:rsid w:val="0025318C"/>
    <w:rsid w:val="002550BA"/>
    <w:rsid w:val="002553F4"/>
    <w:rsid w:val="00256AB5"/>
    <w:rsid w:val="002574F5"/>
    <w:rsid w:val="002577E1"/>
    <w:rsid w:val="00257F0E"/>
    <w:rsid w:val="002604DA"/>
    <w:rsid w:val="00260733"/>
    <w:rsid w:val="002613D2"/>
    <w:rsid w:val="00263728"/>
    <w:rsid w:val="0026410D"/>
    <w:rsid w:val="00264716"/>
    <w:rsid w:val="00264C95"/>
    <w:rsid w:val="00267C24"/>
    <w:rsid w:val="00267F6C"/>
    <w:rsid w:val="00271B2B"/>
    <w:rsid w:val="00272489"/>
    <w:rsid w:val="00273B7B"/>
    <w:rsid w:val="00274FC7"/>
    <w:rsid w:val="00275B71"/>
    <w:rsid w:val="00276694"/>
    <w:rsid w:val="0027726D"/>
    <w:rsid w:val="00277B18"/>
    <w:rsid w:val="00277E63"/>
    <w:rsid w:val="002803A8"/>
    <w:rsid w:val="00280AB2"/>
    <w:rsid w:val="002810AC"/>
    <w:rsid w:val="002812A2"/>
    <w:rsid w:val="0028171C"/>
    <w:rsid w:val="00281C08"/>
    <w:rsid w:val="00282132"/>
    <w:rsid w:val="00282B2C"/>
    <w:rsid w:val="00282FD0"/>
    <w:rsid w:val="0028389F"/>
    <w:rsid w:val="00283C14"/>
    <w:rsid w:val="00283FBD"/>
    <w:rsid w:val="00284557"/>
    <w:rsid w:val="002849EE"/>
    <w:rsid w:val="0028543B"/>
    <w:rsid w:val="00287D79"/>
    <w:rsid w:val="00287FD7"/>
    <w:rsid w:val="002911B1"/>
    <w:rsid w:val="00291C4A"/>
    <w:rsid w:val="002921C5"/>
    <w:rsid w:val="00293636"/>
    <w:rsid w:val="002940C5"/>
    <w:rsid w:val="002942FB"/>
    <w:rsid w:val="00295DC1"/>
    <w:rsid w:val="00296A60"/>
    <w:rsid w:val="002971DA"/>
    <w:rsid w:val="002976C6"/>
    <w:rsid w:val="002A0847"/>
    <w:rsid w:val="002A1669"/>
    <w:rsid w:val="002A1ADA"/>
    <w:rsid w:val="002A28C9"/>
    <w:rsid w:val="002A4C39"/>
    <w:rsid w:val="002A6525"/>
    <w:rsid w:val="002A6540"/>
    <w:rsid w:val="002A70E7"/>
    <w:rsid w:val="002A7359"/>
    <w:rsid w:val="002B034E"/>
    <w:rsid w:val="002B10CB"/>
    <w:rsid w:val="002B1593"/>
    <w:rsid w:val="002B1FD0"/>
    <w:rsid w:val="002B224F"/>
    <w:rsid w:val="002B32A5"/>
    <w:rsid w:val="002B3AE5"/>
    <w:rsid w:val="002B4ADC"/>
    <w:rsid w:val="002B5958"/>
    <w:rsid w:val="002B5EA3"/>
    <w:rsid w:val="002B60AF"/>
    <w:rsid w:val="002B68A5"/>
    <w:rsid w:val="002B6DA0"/>
    <w:rsid w:val="002B72AC"/>
    <w:rsid w:val="002C0B54"/>
    <w:rsid w:val="002C23B3"/>
    <w:rsid w:val="002C244D"/>
    <w:rsid w:val="002C3324"/>
    <w:rsid w:val="002C363D"/>
    <w:rsid w:val="002C40EB"/>
    <w:rsid w:val="002C413C"/>
    <w:rsid w:val="002C5056"/>
    <w:rsid w:val="002C529D"/>
    <w:rsid w:val="002C6350"/>
    <w:rsid w:val="002C64E8"/>
    <w:rsid w:val="002C7011"/>
    <w:rsid w:val="002C734A"/>
    <w:rsid w:val="002D012D"/>
    <w:rsid w:val="002D098F"/>
    <w:rsid w:val="002D0A34"/>
    <w:rsid w:val="002D279D"/>
    <w:rsid w:val="002D3046"/>
    <w:rsid w:val="002D3175"/>
    <w:rsid w:val="002D3345"/>
    <w:rsid w:val="002D34C6"/>
    <w:rsid w:val="002D6547"/>
    <w:rsid w:val="002D6999"/>
    <w:rsid w:val="002E0806"/>
    <w:rsid w:val="002E1014"/>
    <w:rsid w:val="002E2A3F"/>
    <w:rsid w:val="002E3E03"/>
    <w:rsid w:val="002E5495"/>
    <w:rsid w:val="002E6FA1"/>
    <w:rsid w:val="002E75C7"/>
    <w:rsid w:val="002E7C40"/>
    <w:rsid w:val="002F12B4"/>
    <w:rsid w:val="002F1759"/>
    <w:rsid w:val="002F1E71"/>
    <w:rsid w:val="002F2C9C"/>
    <w:rsid w:val="002F36A7"/>
    <w:rsid w:val="002F3DA5"/>
    <w:rsid w:val="002F440B"/>
    <w:rsid w:val="002F4E4C"/>
    <w:rsid w:val="002F5496"/>
    <w:rsid w:val="002F60A0"/>
    <w:rsid w:val="002F71D4"/>
    <w:rsid w:val="002F7C83"/>
    <w:rsid w:val="002F7F93"/>
    <w:rsid w:val="00300CE3"/>
    <w:rsid w:val="0030143A"/>
    <w:rsid w:val="00301F64"/>
    <w:rsid w:val="003038C0"/>
    <w:rsid w:val="00303CF8"/>
    <w:rsid w:val="003046C1"/>
    <w:rsid w:val="00305F1C"/>
    <w:rsid w:val="00307651"/>
    <w:rsid w:val="00307881"/>
    <w:rsid w:val="0031064C"/>
    <w:rsid w:val="00311743"/>
    <w:rsid w:val="00313671"/>
    <w:rsid w:val="00313E69"/>
    <w:rsid w:val="003142E6"/>
    <w:rsid w:val="003147CA"/>
    <w:rsid w:val="00315C25"/>
    <w:rsid w:val="00315E98"/>
    <w:rsid w:val="00315F48"/>
    <w:rsid w:val="00316123"/>
    <w:rsid w:val="0031698E"/>
    <w:rsid w:val="00317EDA"/>
    <w:rsid w:val="00320C98"/>
    <w:rsid w:val="00320EB3"/>
    <w:rsid w:val="00323E55"/>
    <w:rsid w:val="00325C9D"/>
    <w:rsid w:val="0032778C"/>
    <w:rsid w:val="003309AB"/>
    <w:rsid w:val="00333203"/>
    <w:rsid w:val="00334E29"/>
    <w:rsid w:val="00336A60"/>
    <w:rsid w:val="003419F1"/>
    <w:rsid w:val="00342CD8"/>
    <w:rsid w:val="00343A0C"/>
    <w:rsid w:val="0034557F"/>
    <w:rsid w:val="00346490"/>
    <w:rsid w:val="00347485"/>
    <w:rsid w:val="00347DD6"/>
    <w:rsid w:val="00350399"/>
    <w:rsid w:val="00350E63"/>
    <w:rsid w:val="003510AB"/>
    <w:rsid w:val="00351A06"/>
    <w:rsid w:val="00353544"/>
    <w:rsid w:val="00353E51"/>
    <w:rsid w:val="00354942"/>
    <w:rsid w:val="00354C34"/>
    <w:rsid w:val="00355DD6"/>
    <w:rsid w:val="0035652D"/>
    <w:rsid w:val="0035674B"/>
    <w:rsid w:val="00356A2B"/>
    <w:rsid w:val="00360455"/>
    <w:rsid w:val="003607F3"/>
    <w:rsid w:val="0036155C"/>
    <w:rsid w:val="00362133"/>
    <w:rsid w:val="00363DDC"/>
    <w:rsid w:val="00364E33"/>
    <w:rsid w:val="00365511"/>
    <w:rsid w:val="00366813"/>
    <w:rsid w:val="00366FF5"/>
    <w:rsid w:val="00370754"/>
    <w:rsid w:val="00370FB0"/>
    <w:rsid w:val="003710BF"/>
    <w:rsid w:val="00371BDA"/>
    <w:rsid w:val="00371C0A"/>
    <w:rsid w:val="00372AB1"/>
    <w:rsid w:val="00372FB4"/>
    <w:rsid w:val="003730C0"/>
    <w:rsid w:val="00374549"/>
    <w:rsid w:val="00374930"/>
    <w:rsid w:val="00375605"/>
    <w:rsid w:val="0037793E"/>
    <w:rsid w:val="00380586"/>
    <w:rsid w:val="00381185"/>
    <w:rsid w:val="0038129F"/>
    <w:rsid w:val="00381622"/>
    <w:rsid w:val="00381A96"/>
    <w:rsid w:val="00381B5C"/>
    <w:rsid w:val="00383A4A"/>
    <w:rsid w:val="00384939"/>
    <w:rsid w:val="00386508"/>
    <w:rsid w:val="00387706"/>
    <w:rsid w:val="00390FB6"/>
    <w:rsid w:val="003939E8"/>
    <w:rsid w:val="00393BE2"/>
    <w:rsid w:val="00394752"/>
    <w:rsid w:val="00395BAC"/>
    <w:rsid w:val="00397131"/>
    <w:rsid w:val="003971CF"/>
    <w:rsid w:val="003A1506"/>
    <w:rsid w:val="003A1774"/>
    <w:rsid w:val="003A17E0"/>
    <w:rsid w:val="003A1A96"/>
    <w:rsid w:val="003A26BB"/>
    <w:rsid w:val="003A3EB6"/>
    <w:rsid w:val="003B1FFC"/>
    <w:rsid w:val="003B303A"/>
    <w:rsid w:val="003B34F6"/>
    <w:rsid w:val="003B3EC2"/>
    <w:rsid w:val="003B495A"/>
    <w:rsid w:val="003B6F23"/>
    <w:rsid w:val="003C0A5F"/>
    <w:rsid w:val="003C0AC3"/>
    <w:rsid w:val="003C0BAC"/>
    <w:rsid w:val="003C27A1"/>
    <w:rsid w:val="003C351E"/>
    <w:rsid w:val="003C5005"/>
    <w:rsid w:val="003C57EB"/>
    <w:rsid w:val="003C5A25"/>
    <w:rsid w:val="003C67C2"/>
    <w:rsid w:val="003C7B39"/>
    <w:rsid w:val="003D1054"/>
    <w:rsid w:val="003D2A84"/>
    <w:rsid w:val="003D2EF0"/>
    <w:rsid w:val="003D35FF"/>
    <w:rsid w:val="003D77B2"/>
    <w:rsid w:val="003D7B28"/>
    <w:rsid w:val="003E0A97"/>
    <w:rsid w:val="003E0D48"/>
    <w:rsid w:val="003E10A4"/>
    <w:rsid w:val="003E1DDE"/>
    <w:rsid w:val="003E29AC"/>
    <w:rsid w:val="003E4DE6"/>
    <w:rsid w:val="003E6652"/>
    <w:rsid w:val="003E7E62"/>
    <w:rsid w:val="003F00EB"/>
    <w:rsid w:val="003F0EF9"/>
    <w:rsid w:val="003F2BD8"/>
    <w:rsid w:val="003F51B7"/>
    <w:rsid w:val="00401627"/>
    <w:rsid w:val="00401DB0"/>
    <w:rsid w:val="004021DB"/>
    <w:rsid w:val="00402459"/>
    <w:rsid w:val="00403D84"/>
    <w:rsid w:val="0040453F"/>
    <w:rsid w:val="0040780A"/>
    <w:rsid w:val="00407BBB"/>
    <w:rsid w:val="00410D8F"/>
    <w:rsid w:val="00410F60"/>
    <w:rsid w:val="0041186A"/>
    <w:rsid w:val="004118E0"/>
    <w:rsid w:val="00411902"/>
    <w:rsid w:val="00411955"/>
    <w:rsid w:val="004122CC"/>
    <w:rsid w:val="00412D08"/>
    <w:rsid w:val="004149B0"/>
    <w:rsid w:val="00414FF6"/>
    <w:rsid w:val="0041744A"/>
    <w:rsid w:val="004178CB"/>
    <w:rsid w:val="00417963"/>
    <w:rsid w:val="00417B7A"/>
    <w:rsid w:val="00420069"/>
    <w:rsid w:val="0042039D"/>
    <w:rsid w:val="004203B8"/>
    <w:rsid w:val="00421324"/>
    <w:rsid w:val="00422B3C"/>
    <w:rsid w:val="0042391D"/>
    <w:rsid w:val="0042461E"/>
    <w:rsid w:val="00424B01"/>
    <w:rsid w:val="004259B3"/>
    <w:rsid w:val="00425C2B"/>
    <w:rsid w:val="0042743C"/>
    <w:rsid w:val="00427AF2"/>
    <w:rsid w:val="00430C95"/>
    <w:rsid w:val="00431C07"/>
    <w:rsid w:val="004320E8"/>
    <w:rsid w:val="004338D1"/>
    <w:rsid w:val="00433CCF"/>
    <w:rsid w:val="00435788"/>
    <w:rsid w:val="0043608C"/>
    <w:rsid w:val="0044097F"/>
    <w:rsid w:val="0044281C"/>
    <w:rsid w:val="00442E1B"/>
    <w:rsid w:val="00443B44"/>
    <w:rsid w:val="0044456D"/>
    <w:rsid w:val="0044551C"/>
    <w:rsid w:val="00446472"/>
    <w:rsid w:val="004467B5"/>
    <w:rsid w:val="00446CE2"/>
    <w:rsid w:val="00447C62"/>
    <w:rsid w:val="004503A4"/>
    <w:rsid w:val="00450873"/>
    <w:rsid w:val="00450E33"/>
    <w:rsid w:val="00452B7F"/>
    <w:rsid w:val="00453E1D"/>
    <w:rsid w:val="00454FFA"/>
    <w:rsid w:val="00455C7B"/>
    <w:rsid w:val="00456408"/>
    <w:rsid w:val="004569AC"/>
    <w:rsid w:val="004600D4"/>
    <w:rsid w:val="00460D22"/>
    <w:rsid w:val="0046140A"/>
    <w:rsid w:val="00461CF0"/>
    <w:rsid w:val="00462151"/>
    <w:rsid w:val="00462909"/>
    <w:rsid w:val="00463045"/>
    <w:rsid w:val="00465DD2"/>
    <w:rsid w:val="00467EEB"/>
    <w:rsid w:val="00470697"/>
    <w:rsid w:val="00472725"/>
    <w:rsid w:val="00473CD5"/>
    <w:rsid w:val="00474170"/>
    <w:rsid w:val="0047439E"/>
    <w:rsid w:val="00474405"/>
    <w:rsid w:val="0047478B"/>
    <w:rsid w:val="004750A7"/>
    <w:rsid w:val="00475483"/>
    <w:rsid w:val="0047689F"/>
    <w:rsid w:val="00476CB1"/>
    <w:rsid w:val="00477017"/>
    <w:rsid w:val="00482D63"/>
    <w:rsid w:val="00483292"/>
    <w:rsid w:val="00490847"/>
    <w:rsid w:val="00491886"/>
    <w:rsid w:val="00492B73"/>
    <w:rsid w:val="004934A9"/>
    <w:rsid w:val="00494874"/>
    <w:rsid w:val="00494D7C"/>
    <w:rsid w:val="00494DE9"/>
    <w:rsid w:val="00497834"/>
    <w:rsid w:val="00497B8E"/>
    <w:rsid w:val="004A0392"/>
    <w:rsid w:val="004A04A6"/>
    <w:rsid w:val="004A071B"/>
    <w:rsid w:val="004A0A30"/>
    <w:rsid w:val="004A282A"/>
    <w:rsid w:val="004A3CDF"/>
    <w:rsid w:val="004A423A"/>
    <w:rsid w:val="004A46CC"/>
    <w:rsid w:val="004A6206"/>
    <w:rsid w:val="004A7061"/>
    <w:rsid w:val="004A79AC"/>
    <w:rsid w:val="004B0D54"/>
    <w:rsid w:val="004B1DD4"/>
    <w:rsid w:val="004B1E30"/>
    <w:rsid w:val="004B1E5D"/>
    <w:rsid w:val="004B2530"/>
    <w:rsid w:val="004B5CD1"/>
    <w:rsid w:val="004B6916"/>
    <w:rsid w:val="004B69D6"/>
    <w:rsid w:val="004C20B3"/>
    <w:rsid w:val="004C26D5"/>
    <w:rsid w:val="004C360F"/>
    <w:rsid w:val="004C491A"/>
    <w:rsid w:val="004C5714"/>
    <w:rsid w:val="004C6FE0"/>
    <w:rsid w:val="004C7E06"/>
    <w:rsid w:val="004D253A"/>
    <w:rsid w:val="004D3FBE"/>
    <w:rsid w:val="004D4E5A"/>
    <w:rsid w:val="004D5BF1"/>
    <w:rsid w:val="004D62CD"/>
    <w:rsid w:val="004D63D7"/>
    <w:rsid w:val="004D6FAB"/>
    <w:rsid w:val="004D703E"/>
    <w:rsid w:val="004D7885"/>
    <w:rsid w:val="004E07B8"/>
    <w:rsid w:val="004E0FE4"/>
    <w:rsid w:val="004E1DDB"/>
    <w:rsid w:val="004E23D7"/>
    <w:rsid w:val="004E3CC1"/>
    <w:rsid w:val="004E58CB"/>
    <w:rsid w:val="004E5FE7"/>
    <w:rsid w:val="004E6555"/>
    <w:rsid w:val="004E6B24"/>
    <w:rsid w:val="004E6B3C"/>
    <w:rsid w:val="004E7854"/>
    <w:rsid w:val="004E7D79"/>
    <w:rsid w:val="004F0B74"/>
    <w:rsid w:val="004F0D42"/>
    <w:rsid w:val="004F1A07"/>
    <w:rsid w:val="004F2C21"/>
    <w:rsid w:val="004F3118"/>
    <w:rsid w:val="004F493C"/>
    <w:rsid w:val="004F4B1A"/>
    <w:rsid w:val="004F4BEE"/>
    <w:rsid w:val="004F73B0"/>
    <w:rsid w:val="004F7785"/>
    <w:rsid w:val="004F79F7"/>
    <w:rsid w:val="0050179E"/>
    <w:rsid w:val="0050197E"/>
    <w:rsid w:val="00504529"/>
    <w:rsid w:val="005048CC"/>
    <w:rsid w:val="00504AF2"/>
    <w:rsid w:val="00505B24"/>
    <w:rsid w:val="005100C1"/>
    <w:rsid w:val="0051069A"/>
    <w:rsid w:val="00510872"/>
    <w:rsid w:val="005109A6"/>
    <w:rsid w:val="00511063"/>
    <w:rsid w:val="005115F9"/>
    <w:rsid w:val="00511A01"/>
    <w:rsid w:val="00512268"/>
    <w:rsid w:val="005122BE"/>
    <w:rsid w:val="005123F5"/>
    <w:rsid w:val="005125D5"/>
    <w:rsid w:val="00512AF4"/>
    <w:rsid w:val="00512B5B"/>
    <w:rsid w:val="00512D96"/>
    <w:rsid w:val="00513914"/>
    <w:rsid w:val="00514703"/>
    <w:rsid w:val="00514DFB"/>
    <w:rsid w:val="00516A86"/>
    <w:rsid w:val="005173B9"/>
    <w:rsid w:val="00521890"/>
    <w:rsid w:val="00521F96"/>
    <w:rsid w:val="0052293A"/>
    <w:rsid w:val="005240F8"/>
    <w:rsid w:val="00524E3D"/>
    <w:rsid w:val="00525772"/>
    <w:rsid w:val="00525EF6"/>
    <w:rsid w:val="005267CD"/>
    <w:rsid w:val="005268A3"/>
    <w:rsid w:val="0053021B"/>
    <w:rsid w:val="00531424"/>
    <w:rsid w:val="005326D1"/>
    <w:rsid w:val="00533399"/>
    <w:rsid w:val="00533589"/>
    <w:rsid w:val="005342D9"/>
    <w:rsid w:val="00534983"/>
    <w:rsid w:val="005356BF"/>
    <w:rsid w:val="00537F22"/>
    <w:rsid w:val="00541BDB"/>
    <w:rsid w:val="00541E86"/>
    <w:rsid w:val="00542523"/>
    <w:rsid w:val="0054378F"/>
    <w:rsid w:val="0054496C"/>
    <w:rsid w:val="00544A77"/>
    <w:rsid w:val="00545956"/>
    <w:rsid w:val="0054642D"/>
    <w:rsid w:val="00550F29"/>
    <w:rsid w:val="0055316B"/>
    <w:rsid w:val="00555C9E"/>
    <w:rsid w:val="005564F8"/>
    <w:rsid w:val="00557FE1"/>
    <w:rsid w:val="005604DC"/>
    <w:rsid w:val="005606BE"/>
    <w:rsid w:val="0056175F"/>
    <w:rsid w:val="005637D0"/>
    <w:rsid w:val="0056487B"/>
    <w:rsid w:val="00564E98"/>
    <w:rsid w:val="00564FDE"/>
    <w:rsid w:val="005653BD"/>
    <w:rsid w:val="00566AA8"/>
    <w:rsid w:val="005670C8"/>
    <w:rsid w:val="00567136"/>
    <w:rsid w:val="005702F4"/>
    <w:rsid w:val="00573C02"/>
    <w:rsid w:val="00574637"/>
    <w:rsid w:val="005750F5"/>
    <w:rsid w:val="00576C4F"/>
    <w:rsid w:val="00576FB9"/>
    <w:rsid w:val="0057725C"/>
    <w:rsid w:val="005811B3"/>
    <w:rsid w:val="00581773"/>
    <w:rsid w:val="00581CCD"/>
    <w:rsid w:val="00581EE2"/>
    <w:rsid w:val="00582CD2"/>
    <w:rsid w:val="00583141"/>
    <w:rsid w:val="00583A0E"/>
    <w:rsid w:val="00584664"/>
    <w:rsid w:val="00586353"/>
    <w:rsid w:val="00586458"/>
    <w:rsid w:val="00586C39"/>
    <w:rsid w:val="0058753C"/>
    <w:rsid w:val="0058799A"/>
    <w:rsid w:val="00591AE6"/>
    <w:rsid w:val="00592E1A"/>
    <w:rsid w:val="00592F32"/>
    <w:rsid w:val="00594066"/>
    <w:rsid w:val="00594428"/>
    <w:rsid w:val="005944EC"/>
    <w:rsid w:val="00597C9C"/>
    <w:rsid w:val="00597FEB"/>
    <w:rsid w:val="005A014A"/>
    <w:rsid w:val="005A19C0"/>
    <w:rsid w:val="005A2EA6"/>
    <w:rsid w:val="005A3631"/>
    <w:rsid w:val="005A3D02"/>
    <w:rsid w:val="005A3FD5"/>
    <w:rsid w:val="005A4217"/>
    <w:rsid w:val="005A4E11"/>
    <w:rsid w:val="005A4E2C"/>
    <w:rsid w:val="005A52EB"/>
    <w:rsid w:val="005A66CB"/>
    <w:rsid w:val="005A6B0A"/>
    <w:rsid w:val="005B0472"/>
    <w:rsid w:val="005B1041"/>
    <w:rsid w:val="005B19AB"/>
    <w:rsid w:val="005B3673"/>
    <w:rsid w:val="005B61B5"/>
    <w:rsid w:val="005B7A4C"/>
    <w:rsid w:val="005B7AE2"/>
    <w:rsid w:val="005C0C29"/>
    <w:rsid w:val="005C1841"/>
    <w:rsid w:val="005C228F"/>
    <w:rsid w:val="005C2430"/>
    <w:rsid w:val="005C272F"/>
    <w:rsid w:val="005C2EFA"/>
    <w:rsid w:val="005C61C0"/>
    <w:rsid w:val="005C716E"/>
    <w:rsid w:val="005C750A"/>
    <w:rsid w:val="005D01A8"/>
    <w:rsid w:val="005D03E7"/>
    <w:rsid w:val="005D413F"/>
    <w:rsid w:val="005D5F63"/>
    <w:rsid w:val="005E1291"/>
    <w:rsid w:val="005E1375"/>
    <w:rsid w:val="005E1C64"/>
    <w:rsid w:val="005E2C62"/>
    <w:rsid w:val="005E35B6"/>
    <w:rsid w:val="005E4D76"/>
    <w:rsid w:val="005E521B"/>
    <w:rsid w:val="005E556D"/>
    <w:rsid w:val="005E5AA9"/>
    <w:rsid w:val="005E5B72"/>
    <w:rsid w:val="005E6B81"/>
    <w:rsid w:val="005E6EE9"/>
    <w:rsid w:val="005E7695"/>
    <w:rsid w:val="005F162C"/>
    <w:rsid w:val="005F1E2D"/>
    <w:rsid w:val="005F2586"/>
    <w:rsid w:val="005F28D4"/>
    <w:rsid w:val="005F430F"/>
    <w:rsid w:val="005F53E1"/>
    <w:rsid w:val="005F7CDF"/>
    <w:rsid w:val="00600494"/>
    <w:rsid w:val="0060200F"/>
    <w:rsid w:val="006030C0"/>
    <w:rsid w:val="00606114"/>
    <w:rsid w:val="00606D0E"/>
    <w:rsid w:val="006079BD"/>
    <w:rsid w:val="00607ECB"/>
    <w:rsid w:val="006109E1"/>
    <w:rsid w:val="00610FD0"/>
    <w:rsid w:val="006113D8"/>
    <w:rsid w:val="00611521"/>
    <w:rsid w:val="00613173"/>
    <w:rsid w:val="00613212"/>
    <w:rsid w:val="00614809"/>
    <w:rsid w:val="006150A8"/>
    <w:rsid w:val="0061736B"/>
    <w:rsid w:val="0061784E"/>
    <w:rsid w:val="00620ECD"/>
    <w:rsid w:val="00622137"/>
    <w:rsid w:val="006251B5"/>
    <w:rsid w:val="0062522C"/>
    <w:rsid w:val="00625288"/>
    <w:rsid w:val="0062578A"/>
    <w:rsid w:val="00626867"/>
    <w:rsid w:val="00626BF6"/>
    <w:rsid w:val="00626C58"/>
    <w:rsid w:val="00631FBA"/>
    <w:rsid w:val="006339DE"/>
    <w:rsid w:val="00634779"/>
    <w:rsid w:val="00635EC3"/>
    <w:rsid w:val="00636860"/>
    <w:rsid w:val="00637A61"/>
    <w:rsid w:val="0064008B"/>
    <w:rsid w:val="0064068F"/>
    <w:rsid w:val="00641AC0"/>
    <w:rsid w:val="0064251B"/>
    <w:rsid w:val="00642820"/>
    <w:rsid w:val="0064402F"/>
    <w:rsid w:val="0064434C"/>
    <w:rsid w:val="00645FA6"/>
    <w:rsid w:val="00646418"/>
    <w:rsid w:val="00646710"/>
    <w:rsid w:val="00650A00"/>
    <w:rsid w:val="006518B1"/>
    <w:rsid w:val="00651933"/>
    <w:rsid w:val="00655B0B"/>
    <w:rsid w:val="00655D58"/>
    <w:rsid w:val="00656171"/>
    <w:rsid w:val="006571CE"/>
    <w:rsid w:val="006611C8"/>
    <w:rsid w:val="006614D4"/>
    <w:rsid w:val="00663434"/>
    <w:rsid w:val="00666769"/>
    <w:rsid w:val="00666942"/>
    <w:rsid w:val="00666B69"/>
    <w:rsid w:val="00670448"/>
    <w:rsid w:val="006707D9"/>
    <w:rsid w:val="00670A8C"/>
    <w:rsid w:val="006714AC"/>
    <w:rsid w:val="00671E2B"/>
    <w:rsid w:val="00672EB8"/>
    <w:rsid w:val="00672F90"/>
    <w:rsid w:val="006739C6"/>
    <w:rsid w:val="00674063"/>
    <w:rsid w:val="00674603"/>
    <w:rsid w:val="00674897"/>
    <w:rsid w:val="00675BFF"/>
    <w:rsid w:val="0067684B"/>
    <w:rsid w:val="006771A6"/>
    <w:rsid w:val="00677802"/>
    <w:rsid w:val="00677BF6"/>
    <w:rsid w:val="0068057E"/>
    <w:rsid w:val="006808DA"/>
    <w:rsid w:val="006811CE"/>
    <w:rsid w:val="0068133F"/>
    <w:rsid w:val="00681F7A"/>
    <w:rsid w:val="00682AC9"/>
    <w:rsid w:val="00682BCD"/>
    <w:rsid w:val="00685437"/>
    <w:rsid w:val="0068549A"/>
    <w:rsid w:val="00685535"/>
    <w:rsid w:val="0068692D"/>
    <w:rsid w:val="00686D08"/>
    <w:rsid w:val="00686E85"/>
    <w:rsid w:val="00690B57"/>
    <w:rsid w:val="00690BEC"/>
    <w:rsid w:val="006910C3"/>
    <w:rsid w:val="0069443D"/>
    <w:rsid w:val="00694C04"/>
    <w:rsid w:val="006959AF"/>
    <w:rsid w:val="006A0244"/>
    <w:rsid w:val="006A06E5"/>
    <w:rsid w:val="006A078C"/>
    <w:rsid w:val="006A0EB6"/>
    <w:rsid w:val="006A1899"/>
    <w:rsid w:val="006A1EFF"/>
    <w:rsid w:val="006A1F4F"/>
    <w:rsid w:val="006A2228"/>
    <w:rsid w:val="006A2765"/>
    <w:rsid w:val="006A3DE8"/>
    <w:rsid w:val="006A3FD0"/>
    <w:rsid w:val="006A46A4"/>
    <w:rsid w:val="006A5367"/>
    <w:rsid w:val="006A64EC"/>
    <w:rsid w:val="006A65E7"/>
    <w:rsid w:val="006A72C4"/>
    <w:rsid w:val="006A741C"/>
    <w:rsid w:val="006A7614"/>
    <w:rsid w:val="006A7C87"/>
    <w:rsid w:val="006A7DF7"/>
    <w:rsid w:val="006B0652"/>
    <w:rsid w:val="006B1D62"/>
    <w:rsid w:val="006B2046"/>
    <w:rsid w:val="006B20A6"/>
    <w:rsid w:val="006B2B5D"/>
    <w:rsid w:val="006B39F6"/>
    <w:rsid w:val="006B42C2"/>
    <w:rsid w:val="006B43E8"/>
    <w:rsid w:val="006B6C2B"/>
    <w:rsid w:val="006B7B5F"/>
    <w:rsid w:val="006C1EFB"/>
    <w:rsid w:val="006C24AB"/>
    <w:rsid w:val="006C2ABB"/>
    <w:rsid w:val="006C35E2"/>
    <w:rsid w:val="006C3C39"/>
    <w:rsid w:val="006C451A"/>
    <w:rsid w:val="006C4A03"/>
    <w:rsid w:val="006C5B99"/>
    <w:rsid w:val="006C5D72"/>
    <w:rsid w:val="006C5F78"/>
    <w:rsid w:val="006C796F"/>
    <w:rsid w:val="006C7C85"/>
    <w:rsid w:val="006D0ED9"/>
    <w:rsid w:val="006D28DC"/>
    <w:rsid w:val="006D3367"/>
    <w:rsid w:val="006D413F"/>
    <w:rsid w:val="006D4424"/>
    <w:rsid w:val="006D4428"/>
    <w:rsid w:val="006D44FA"/>
    <w:rsid w:val="006D4AB4"/>
    <w:rsid w:val="006D5012"/>
    <w:rsid w:val="006D5907"/>
    <w:rsid w:val="006D6716"/>
    <w:rsid w:val="006D67B8"/>
    <w:rsid w:val="006D6909"/>
    <w:rsid w:val="006D6B4E"/>
    <w:rsid w:val="006E158D"/>
    <w:rsid w:val="006E2AEF"/>
    <w:rsid w:val="006E3DE1"/>
    <w:rsid w:val="006E4597"/>
    <w:rsid w:val="006E499E"/>
    <w:rsid w:val="006E4C94"/>
    <w:rsid w:val="006E64D8"/>
    <w:rsid w:val="006E7EF2"/>
    <w:rsid w:val="006F00FD"/>
    <w:rsid w:val="006F0523"/>
    <w:rsid w:val="006F053F"/>
    <w:rsid w:val="006F0832"/>
    <w:rsid w:val="006F1086"/>
    <w:rsid w:val="006F168E"/>
    <w:rsid w:val="006F5302"/>
    <w:rsid w:val="006F548A"/>
    <w:rsid w:val="006F5A4D"/>
    <w:rsid w:val="006F794C"/>
    <w:rsid w:val="006F7A2E"/>
    <w:rsid w:val="006F7E6B"/>
    <w:rsid w:val="0070016B"/>
    <w:rsid w:val="007003F1"/>
    <w:rsid w:val="00700649"/>
    <w:rsid w:val="007022FF"/>
    <w:rsid w:val="00702D34"/>
    <w:rsid w:val="00702F27"/>
    <w:rsid w:val="00703390"/>
    <w:rsid w:val="00704202"/>
    <w:rsid w:val="00707664"/>
    <w:rsid w:val="00710779"/>
    <w:rsid w:val="007114A3"/>
    <w:rsid w:val="00711CA6"/>
    <w:rsid w:val="0071244B"/>
    <w:rsid w:val="00712A21"/>
    <w:rsid w:val="0071336E"/>
    <w:rsid w:val="00713DA8"/>
    <w:rsid w:val="00716756"/>
    <w:rsid w:val="0071760D"/>
    <w:rsid w:val="00717B10"/>
    <w:rsid w:val="00717DBF"/>
    <w:rsid w:val="00720A3E"/>
    <w:rsid w:val="00720F11"/>
    <w:rsid w:val="007214EF"/>
    <w:rsid w:val="007221E7"/>
    <w:rsid w:val="00722516"/>
    <w:rsid w:val="00723C00"/>
    <w:rsid w:val="007247F7"/>
    <w:rsid w:val="00725938"/>
    <w:rsid w:val="00726021"/>
    <w:rsid w:val="007263E4"/>
    <w:rsid w:val="00726DD4"/>
    <w:rsid w:val="00730892"/>
    <w:rsid w:val="00731A4C"/>
    <w:rsid w:val="00731AAF"/>
    <w:rsid w:val="007338A1"/>
    <w:rsid w:val="00733AF7"/>
    <w:rsid w:val="007356F2"/>
    <w:rsid w:val="00740D27"/>
    <w:rsid w:val="00742342"/>
    <w:rsid w:val="00742B67"/>
    <w:rsid w:val="00742C8C"/>
    <w:rsid w:val="00743557"/>
    <w:rsid w:val="00743718"/>
    <w:rsid w:val="00744CFB"/>
    <w:rsid w:val="0074653C"/>
    <w:rsid w:val="00747001"/>
    <w:rsid w:val="0074778F"/>
    <w:rsid w:val="00747B99"/>
    <w:rsid w:val="00747EF3"/>
    <w:rsid w:val="00750DA0"/>
    <w:rsid w:val="007525FD"/>
    <w:rsid w:val="00752653"/>
    <w:rsid w:val="00752795"/>
    <w:rsid w:val="00754E03"/>
    <w:rsid w:val="007570AA"/>
    <w:rsid w:val="00757CC3"/>
    <w:rsid w:val="007608D9"/>
    <w:rsid w:val="0076176A"/>
    <w:rsid w:val="0076282C"/>
    <w:rsid w:val="00763A57"/>
    <w:rsid w:val="007655D7"/>
    <w:rsid w:val="00765B0D"/>
    <w:rsid w:val="007670A1"/>
    <w:rsid w:val="00770713"/>
    <w:rsid w:val="00770914"/>
    <w:rsid w:val="007718F4"/>
    <w:rsid w:val="00771BC0"/>
    <w:rsid w:val="00773734"/>
    <w:rsid w:val="007738F6"/>
    <w:rsid w:val="0077418E"/>
    <w:rsid w:val="007746D0"/>
    <w:rsid w:val="007758CD"/>
    <w:rsid w:val="007761AF"/>
    <w:rsid w:val="00777680"/>
    <w:rsid w:val="00780748"/>
    <w:rsid w:val="0078102C"/>
    <w:rsid w:val="0078127B"/>
    <w:rsid w:val="00783445"/>
    <w:rsid w:val="00784530"/>
    <w:rsid w:val="007847A1"/>
    <w:rsid w:val="00784BA2"/>
    <w:rsid w:val="00787416"/>
    <w:rsid w:val="007906CE"/>
    <w:rsid w:val="007911A4"/>
    <w:rsid w:val="00793D41"/>
    <w:rsid w:val="00794408"/>
    <w:rsid w:val="007954EC"/>
    <w:rsid w:val="007959C1"/>
    <w:rsid w:val="00795D8B"/>
    <w:rsid w:val="007966F4"/>
    <w:rsid w:val="00796C7A"/>
    <w:rsid w:val="007A174C"/>
    <w:rsid w:val="007A3CC2"/>
    <w:rsid w:val="007A5803"/>
    <w:rsid w:val="007A5895"/>
    <w:rsid w:val="007A6171"/>
    <w:rsid w:val="007A686F"/>
    <w:rsid w:val="007B1C06"/>
    <w:rsid w:val="007B2015"/>
    <w:rsid w:val="007B2497"/>
    <w:rsid w:val="007B2F7F"/>
    <w:rsid w:val="007B387A"/>
    <w:rsid w:val="007B46A4"/>
    <w:rsid w:val="007B4BB2"/>
    <w:rsid w:val="007B54D5"/>
    <w:rsid w:val="007B5799"/>
    <w:rsid w:val="007B6389"/>
    <w:rsid w:val="007B6C77"/>
    <w:rsid w:val="007B6D9E"/>
    <w:rsid w:val="007B6F1A"/>
    <w:rsid w:val="007B6F30"/>
    <w:rsid w:val="007B705F"/>
    <w:rsid w:val="007C046F"/>
    <w:rsid w:val="007C047F"/>
    <w:rsid w:val="007C0CD8"/>
    <w:rsid w:val="007C1AB6"/>
    <w:rsid w:val="007C1E2F"/>
    <w:rsid w:val="007C21D9"/>
    <w:rsid w:val="007C307D"/>
    <w:rsid w:val="007C3668"/>
    <w:rsid w:val="007C39BD"/>
    <w:rsid w:val="007C39E6"/>
    <w:rsid w:val="007C4167"/>
    <w:rsid w:val="007C4AAF"/>
    <w:rsid w:val="007C5524"/>
    <w:rsid w:val="007D02D5"/>
    <w:rsid w:val="007D158F"/>
    <w:rsid w:val="007D1991"/>
    <w:rsid w:val="007D3A53"/>
    <w:rsid w:val="007D3ABF"/>
    <w:rsid w:val="007D4181"/>
    <w:rsid w:val="007D4918"/>
    <w:rsid w:val="007D4EE1"/>
    <w:rsid w:val="007D55FD"/>
    <w:rsid w:val="007D5F48"/>
    <w:rsid w:val="007D60E3"/>
    <w:rsid w:val="007D64C8"/>
    <w:rsid w:val="007D754B"/>
    <w:rsid w:val="007E0599"/>
    <w:rsid w:val="007E0B04"/>
    <w:rsid w:val="007E0DB1"/>
    <w:rsid w:val="007E1553"/>
    <w:rsid w:val="007E1893"/>
    <w:rsid w:val="007E262C"/>
    <w:rsid w:val="007E2682"/>
    <w:rsid w:val="007E2996"/>
    <w:rsid w:val="007E3A67"/>
    <w:rsid w:val="007E48E8"/>
    <w:rsid w:val="007E4B90"/>
    <w:rsid w:val="007E5A2C"/>
    <w:rsid w:val="007E6625"/>
    <w:rsid w:val="007E66CE"/>
    <w:rsid w:val="007F04B4"/>
    <w:rsid w:val="007F0DA1"/>
    <w:rsid w:val="007F18A1"/>
    <w:rsid w:val="007F1C0F"/>
    <w:rsid w:val="007F2742"/>
    <w:rsid w:val="007F3091"/>
    <w:rsid w:val="007F3093"/>
    <w:rsid w:val="007F3250"/>
    <w:rsid w:val="007F3E0A"/>
    <w:rsid w:val="007F4063"/>
    <w:rsid w:val="007F528D"/>
    <w:rsid w:val="007F58E6"/>
    <w:rsid w:val="007F5FD5"/>
    <w:rsid w:val="007F686C"/>
    <w:rsid w:val="007F6CDE"/>
    <w:rsid w:val="007F76BA"/>
    <w:rsid w:val="007F7C5E"/>
    <w:rsid w:val="00801F25"/>
    <w:rsid w:val="00802318"/>
    <w:rsid w:val="0080255F"/>
    <w:rsid w:val="008039B9"/>
    <w:rsid w:val="00806376"/>
    <w:rsid w:val="0080734C"/>
    <w:rsid w:val="00811E8B"/>
    <w:rsid w:val="00813568"/>
    <w:rsid w:val="00813F25"/>
    <w:rsid w:val="00814A9E"/>
    <w:rsid w:val="00815170"/>
    <w:rsid w:val="008154F6"/>
    <w:rsid w:val="00815ABB"/>
    <w:rsid w:val="00815DBA"/>
    <w:rsid w:val="008160BC"/>
    <w:rsid w:val="008169DF"/>
    <w:rsid w:val="00816DF1"/>
    <w:rsid w:val="00817EC6"/>
    <w:rsid w:val="008203E4"/>
    <w:rsid w:val="00821763"/>
    <w:rsid w:val="00821DD9"/>
    <w:rsid w:val="00821F42"/>
    <w:rsid w:val="008228EC"/>
    <w:rsid w:val="00824422"/>
    <w:rsid w:val="00831FDF"/>
    <w:rsid w:val="00833128"/>
    <w:rsid w:val="00835106"/>
    <w:rsid w:val="00835EA2"/>
    <w:rsid w:val="00836B98"/>
    <w:rsid w:val="008401EE"/>
    <w:rsid w:val="00840E7C"/>
    <w:rsid w:val="008419B4"/>
    <w:rsid w:val="008421A1"/>
    <w:rsid w:val="008432EE"/>
    <w:rsid w:val="00843C52"/>
    <w:rsid w:val="00844455"/>
    <w:rsid w:val="00844631"/>
    <w:rsid w:val="0084587F"/>
    <w:rsid w:val="00845E34"/>
    <w:rsid w:val="0084606F"/>
    <w:rsid w:val="00847EE3"/>
    <w:rsid w:val="00850CF2"/>
    <w:rsid w:val="00851DFB"/>
    <w:rsid w:val="00852485"/>
    <w:rsid w:val="00852AA1"/>
    <w:rsid w:val="00853723"/>
    <w:rsid w:val="0085384B"/>
    <w:rsid w:val="0085450E"/>
    <w:rsid w:val="00854CDA"/>
    <w:rsid w:val="00855573"/>
    <w:rsid w:val="00856120"/>
    <w:rsid w:val="00857845"/>
    <w:rsid w:val="00862D48"/>
    <w:rsid w:val="0086314C"/>
    <w:rsid w:val="00863795"/>
    <w:rsid w:val="00863E60"/>
    <w:rsid w:val="0086519F"/>
    <w:rsid w:val="00865D38"/>
    <w:rsid w:val="008663FA"/>
    <w:rsid w:val="00867887"/>
    <w:rsid w:val="00870789"/>
    <w:rsid w:val="00872016"/>
    <w:rsid w:val="008728A5"/>
    <w:rsid w:val="008728C2"/>
    <w:rsid w:val="00872E5F"/>
    <w:rsid w:val="00873039"/>
    <w:rsid w:val="008733FF"/>
    <w:rsid w:val="00873713"/>
    <w:rsid w:val="0087373F"/>
    <w:rsid w:val="00874265"/>
    <w:rsid w:val="00874DED"/>
    <w:rsid w:val="00880383"/>
    <w:rsid w:val="008807B0"/>
    <w:rsid w:val="00881F15"/>
    <w:rsid w:val="00883095"/>
    <w:rsid w:val="00883840"/>
    <w:rsid w:val="00883BD4"/>
    <w:rsid w:val="00883E66"/>
    <w:rsid w:val="008840EE"/>
    <w:rsid w:val="008846C6"/>
    <w:rsid w:val="00884B35"/>
    <w:rsid w:val="00884C46"/>
    <w:rsid w:val="00885221"/>
    <w:rsid w:val="0088687E"/>
    <w:rsid w:val="00886B4B"/>
    <w:rsid w:val="00886C83"/>
    <w:rsid w:val="00886EE0"/>
    <w:rsid w:val="00887478"/>
    <w:rsid w:val="00887757"/>
    <w:rsid w:val="00887A63"/>
    <w:rsid w:val="008901C1"/>
    <w:rsid w:val="0089273F"/>
    <w:rsid w:val="00892A56"/>
    <w:rsid w:val="0089316A"/>
    <w:rsid w:val="00893B1D"/>
    <w:rsid w:val="00893C6E"/>
    <w:rsid w:val="008942EE"/>
    <w:rsid w:val="00894485"/>
    <w:rsid w:val="00895A2A"/>
    <w:rsid w:val="00895F0D"/>
    <w:rsid w:val="008A044A"/>
    <w:rsid w:val="008A1A57"/>
    <w:rsid w:val="008A33BE"/>
    <w:rsid w:val="008A3B53"/>
    <w:rsid w:val="008A5174"/>
    <w:rsid w:val="008A5CB9"/>
    <w:rsid w:val="008A6880"/>
    <w:rsid w:val="008B032B"/>
    <w:rsid w:val="008B112A"/>
    <w:rsid w:val="008B1F5A"/>
    <w:rsid w:val="008B26D2"/>
    <w:rsid w:val="008B419E"/>
    <w:rsid w:val="008B43D6"/>
    <w:rsid w:val="008C00EB"/>
    <w:rsid w:val="008C0EA3"/>
    <w:rsid w:val="008C4666"/>
    <w:rsid w:val="008C726F"/>
    <w:rsid w:val="008C7890"/>
    <w:rsid w:val="008C7DB3"/>
    <w:rsid w:val="008D0DC0"/>
    <w:rsid w:val="008D129A"/>
    <w:rsid w:val="008D1D2D"/>
    <w:rsid w:val="008D2E7C"/>
    <w:rsid w:val="008D5065"/>
    <w:rsid w:val="008D52AB"/>
    <w:rsid w:val="008D538F"/>
    <w:rsid w:val="008D5B53"/>
    <w:rsid w:val="008D5EC1"/>
    <w:rsid w:val="008D697E"/>
    <w:rsid w:val="008D6D52"/>
    <w:rsid w:val="008D7B24"/>
    <w:rsid w:val="008D7F67"/>
    <w:rsid w:val="008E12AE"/>
    <w:rsid w:val="008E12DF"/>
    <w:rsid w:val="008E1F48"/>
    <w:rsid w:val="008E27F1"/>
    <w:rsid w:val="008E315A"/>
    <w:rsid w:val="008E3DC4"/>
    <w:rsid w:val="008E4B0C"/>
    <w:rsid w:val="008E5398"/>
    <w:rsid w:val="008E58E7"/>
    <w:rsid w:val="008E5DDF"/>
    <w:rsid w:val="008E602B"/>
    <w:rsid w:val="008E7CB2"/>
    <w:rsid w:val="008F0865"/>
    <w:rsid w:val="008F19C6"/>
    <w:rsid w:val="008F251D"/>
    <w:rsid w:val="008F27CD"/>
    <w:rsid w:val="008F2B23"/>
    <w:rsid w:val="008F2EA8"/>
    <w:rsid w:val="008F2EC9"/>
    <w:rsid w:val="008F312B"/>
    <w:rsid w:val="008F4403"/>
    <w:rsid w:val="008F4472"/>
    <w:rsid w:val="008F4CAF"/>
    <w:rsid w:val="008F4D5E"/>
    <w:rsid w:val="008F5A8F"/>
    <w:rsid w:val="008F5C8D"/>
    <w:rsid w:val="008F6357"/>
    <w:rsid w:val="008F7483"/>
    <w:rsid w:val="009009D0"/>
    <w:rsid w:val="00901B92"/>
    <w:rsid w:val="00902B68"/>
    <w:rsid w:val="00903CAA"/>
    <w:rsid w:val="0090401C"/>
    <w:rsid w:val="00905F7A"/>
    <w:rsid w:val="00906954"/>
    <w:rsid w:val="00907506"/>
    <w:rsid w:val="0090766C"/>
    <w:rsid w:val="009105B4"/>
    <w:rsid w:val="00910EED"/>
    <w:rsid w:val="00911DFE"/>
    <w:rsid w:val="00912344"/>
    <w:rsid w:val="00912665"/>
    <w:rsid w:val="00913C98"/>
    <w:rsid w:val="0091432D"/>
    <w:rsid w:val="00915575"/>
    <w:rsid w:val="009156D2"/>
    <w:rsid w:val="00916216"/>
    <w:rsid w:val="0091635D"/>
    <w:rsid w:val="00916FA5"/>
    <w:rsid w:val="0092134D"/>
    <w:rsid w:val="00924790"/>
    <w:rsid w:val="009255BB"/>
    <w:rsid w:val="00925ACE"/>
    <w:rsid w:val="00927598"/>
    <w:rsid w:val="0093132B"/>
    <w:rsid w:val="00931BDB"/>
    <w:rsid w:val="00931F99"/>
    <w:rsid w:val="00933B1B"/>
    <w:rsid w:val="00936037"/>
    <w:rsid w:val="00937170"/>
    <w:rsid w:val="0093793E"/>
    <w:rsid w:val="00940186"/>
    <w:rsid w:val="00940960"/>
    <w:rsid w:val="00941236"/>
    <w:rsid w:val="009413BE"/>
    <w:rsid w:val="00942897"/>
    <w:rsid w:val="00944D67"/>
    <w:rsid w:val="00945642"/>
    <w:rsid w:val="00945A4D"/>
    <w:rsid w:val="00945D20"/>
    <w:rsid w:val="00946A89"/>
    <w:rsid w:val="009470FE"/>
    <w:rsid w:val="0094739B"/>
    <w:rsid w:val="00947951"/>
    <w:rsid w:val="00952494"/>
    <w:rsid w:val="009524B7"/>
    <w:rsid w:val="0095275C"/>
    <w:rsid w:val="009527CF"/>
    <w:rsid w:val="00952A29"/>
    <w:rsid w:val="00952FE4"/>
    <w:rsid w:val="009540DF"/>
    <w:rsid w:val="009546E8"/>
    <w:rsid w:val="00955509"/>
    <w:rsid w:val="00955CD5"/>
    <w:rsid w:val="00956B21"/>
    <w:rsid w:val="00956F27"/>
    <w:rsid w:val="0095754B"/>
    <w:rsid w:val="009603FE"/>
    <w:rsid w:val="009616AA"/>
    <w:rsid w:val="0096234C"/>
    <w:rsid w:val="00963B3A"/>
    <w:rsid w:val="0096696F"/>
    <w:rsid w:val="009672E4"/>
    <w:rsid w:val="00971606"/>
    <w:rsid w:val="00972701"/>
    <w:rsid w:val="00972E3E"/>
    <w:rsid w:val="009750BA"/>
    <w:rsid w:val="009758D4"/>
    <w:rsid w:val="0097662C"/>
    <w:rsid w:val="00980746"/>
    <w:rsid w:val="00980B4F"/>
    <w:rsid w:val="00980DB0"/>
    <w:rsid w:val="00981D06"/>
    <w:rsid w:val="009847AD"/>
    <w:rsid w:val="00984B0B"/>
    <w:rsid w:val="00985F5A"/>
    <w:rsid w:val="009862E6"/>
    <w:rsid w:val="00986D30"/>
    <w:rsid w:val="00990D30"/>
    <w:rsid w:val="00991C65"/>
    <w:rsid w:val="00991EEF"/>
    <w:rsid w:val="0099318D"/>
    <w:rsid w:val="00993C1B"/>
    <w:rsid w:val="00994EDD"/>
    <w:rsid w:val="00997375"/>
    <w:rsid w:val="00997C0F"/>
    <w:rsid w:val="009A049A"/>
    <w:rsid w:val="009A122A"/>
    <w:rsid w:val="009A12D7"/>
    <w:rsid w:val="009A1591"/>
    <w:rsid w:val="009A209C"/>
    <w:rsid w:val="009A3817"/>
    <w:rsid w:val="009A3970"/>
    <w:rsid w:val="009A3BDA"/>
    <w:rsid w:val="009A4EFB"/>
    <w:rsid w:val="009A5692"/>
    <w:rsid w:val="009A5D9D"/>
    <w:rsid w:val="009A6145"/>
    <w:rsid w:val="009A6723"/>
    <w:rsid w:val="009B0779"/>
    <w:rsid w:val="009B20BD"/>
    <w:rsid w:val="009B30E6"/>
    <w:rsid w:val="009B4174"/>
    <w:rsid w:val="009B52EA"/>
    <w:rsid w:val="009B5614"/>
    <w:rsid w:val="009B61A1"/>
    <w:rsid w:val="009B6D2E"/>
    <w:rsid w:val="009B71CD"/>
    <w:rsid w:val="009C0EAF"/>
    <w:rsid w:val="009C1F87"/>
    <w:rsid w:val="009C2035"/>
    <w:rsid w:val="009C3A23"/>
    <w:rsid w:val="009C3E07"/>
    <w:rsid w:val="009C4947"/>
    <w:rsid w:val="009C53EB"/>
    <w:rsid w:val="009C67C5"/>
    <w:rsid w:val="009C6A03"/>
    <w:rsid w:val="009D1054"/>
    <w:rsid w:val="009D1BA7"/>
    <w:rsid w:val="009D211A"/>
    <w:rsid w:val="009D316C"/>
    <w:rsid w:val="009D3516"/>
    <w:rsid w:val="009D41DA"/>
    <w:rsid w:val="009D4B17"/>
    <w:rsid w:val="009D5240"/>
    <w:rsid w:val="009D5359"/>
    <w:rsid w:val="009E19BD"/>
    <w:rsid w:val="009E3E1A"/>
    <w:rsid w:val="009E49AE"/>
    <w:rsid w:val="009E62C0"/>
    <w:rsid w:val="009E69A8"/>
    <w:rsid w:val="009E6A5C"/>
    <w:rsid w:val="009E7298"/>
    <w:rsid w:val="009E7672"/>
    <w:rsid w:val="009E7EE8"/>
    <w:rsid w:val="009F0F58"/>
    <w:rsid w:val="009F3745"/>
    <w:rsid w:val="009F553E"/>
    <w:rsid w:val="009F6DA2"/>
    <w:rsid w:val="00A00A48"/>
    <w:rsid w:val="00A00A65"/>
    <w:rsid w:val="00A01202"/>
    <w:rsid w:val="00A01A62"/>
    <w:rsid w:val="00A026C6"/>
    <w:rsid w:val="00A0418C"/>
    <w:rsid w:val="00A04850"/>
    <w:rsid w:val="00A05D6C"/>
    <w:rsid w:val="00A06BA3"/>
    <w:rsid w:val="00A06FFF"/>
    <w:rsid w:val="00A0718C"/>
    <w:rsid w:val="00A07E14"/>
    <w:rsid w:val="00A10ACD"/>
    <w:rsid w:val="00A10CEF"/>
    <w:rsid w:val="00A119F4"/>
    <w:rsid w:val="00A129F1"/>
    <w:rsid w:val="00A1384B"/>
    <w:rsid w:val="00A160A1"/>
    <w:rsid w:val="00A2025C"/>
    <w:rsid w:val="00A228C3"/>
    <w:rsid w:val="00A23E1F"/>
    <w:rsid w:val="00A24938"/>
    <w:rsid w:val="00A264C0"/>
    <w:rsid w:val="00A26CF0"/>
    <w:rsid w:val="00A27298"/>
    <w:rsid w:val="00A274D2"/>
    <w:rsid w:val="00A279B0"/>
    <w:rsid w:val="00A31BC3"/>
    <w:rsid w:val="00A31E68"/>
    <w:rsid w:val="00A32F6A"/>
    <w:rsid w:val="00A3304F"/>
    <w:rsid w:val="00A341CB"/>
    <w:rsid w:val="00A3488D"/>
    <w:rsid w:val="00A34CF7"/>
    <w:rsid w:val="00A356E7"/>
    <w:rsid w:val="00A35F51"/>
    <w:rsid w:val="00A36752"/>
    <w:rsid w:val="00A37976"/>
    <w:rsid w:val="00A41051"/>
    <w:rsid w:val="00A42204"/>
    <w:rsid w:val="00A42745"/>
    <w:rsid w:val="00A42C8B"/>
    <w:rsid w:val="00A43B1C"/>
    <w:rsid w:val="00A467CE"/>
    <w:rsid w:val="00A50725"/>
    <w:rsid w:val="00A5366E"/>
    <w:rsid w:val="00A55276"/>
    <w:rsid w:val="00A553D5"/>
    <w:rsid w:val="00A56787"/>
    <w:rsid w:val="00A56BB5"/>
    <w:rsid w:val="00A56C6B"/>
    <w:rsid w:val="00A60FFF"/>
    <w:rsid w:val="00A61A2C"/>
    <w:rsid w:val="00A6306A"/>
    <w:rsid w:val="00A6331F"/>
    <w:rsid w:val="00A63890"/>
    <w:rsid w:val="00A64C2D"/>
    <w:rsid w:val="00A650E4"/>
    <w:rsid w:val="00A65B4E"/>
    <w:rsid w:val="00A67085"/>
    <w:rsid w:val="00A678FC"/>
    <w:rsid w:val="00A67F01"/>
    <w:rsid w:val="00A711FE"/>
    <w:rsid w:val="00A71837"/>
    <w:rsid w:val="00A71B7A"/>
    <w:rsid w:val="00A72CF0"/>
    <w:rsid w:val="00A72E21"/>
    <w:rsid w:val="00A74277"/>
    <w:rsid w:val="00A743B1"/>
    <w:rsid w:val="00A778F8"/>
    <w:rsid w:val="00A80A4F"/>
    <w:rsid w:val="00A80D1A"/>
    <w:rsid w:val="00A8204A"/>
    <w:rsid w:val="00A82430"/>
    <w:rsid w:val="00A838CC"/>
    <w:rsid w:val="00A84A5E"/>
    <w:rsid w:val="00A90272"/>
    <w:rsid w:val="00A91891"/>
    <w:rsid w:val="00A93AF4"/>
    <w:rsid w:val="00A9613A"/>
    <w:rsid w:val="00A973B2"/>
    <w:rsid w:val="00AA1622"/>
    <w:rsid w:val="00AA1C9B"/>
    <w:rsid w:val="00AA2E21"/>
    <w:rsid w:val="00AA2E57"/>
    <w:rsid w:val="00AA3ADC"/>
    <w:rsid w:val="00AA3DAB"/>
    <w:rsid w:val="00AA533D"/>
    <w:rsid w:val="00AB0F92"/>
    <w:rsid w:val="00AB2340"/>
    <w:rsid w:val="00AB3928"/>
    <w:rsid w:val="00AB3E06"/>
    <w:rsid w:val="00AB46EC"/>
    <w:rsid w:val="00AB4706"/>
    <w:rsid w:val="00AB567E"/>
    <w:rsid w:val="00AB61AF"/>
    <w:rsid w:val="00AC06CA"/>
    <w:rsid w:val="00AC08A8"/>
    <w:rsid w:val="00AC17B9"/>
    <w:rsid w:val="00AC3943"/>
    <w:rsid w:val="00AC4317"/>
    <w:rsid w:val="00AC4DF2"/>
    <w:rsid w:val="00AC52B8"/>
    <w:rsid w:val="00AC5365"/>
    <w:rsid w:val="00AC5EBF"/>
    <w:rsid w:val="00AC6981"/>
    <w:rsid w:val="00AC7338"/>
    <w:rsid w:val="00AD02CB"/>
    <w:rsid w:val="00AD0E6E"/>
    <w:rsid w:val="00AD17CA"/>
    <w:rsid w:val="00AD19BA"/>
    <w:rsid w:val="00AD2604"/>
    <w:rsid w:val="00AD285A"/>
    <w:rsid w:val="00AD321B"/>
    <w:rsid w:val="00AD380C"/>
    <w:rsid w:val="00AD4163"/>
    <w:rsid w:val="00AD5694"/>
    <w:rsid w:val="00AE25B5"/>
    <w:rsid w:val="00AE26FD"/>
    <w:rsid w:val="00AE3A26"/>
    <w:rsid w:val="00AE7658"/>
    <w:rsid w:val="00AE7CFF"/>
    <w:rsid w:val="00AF18A4"/>
    <w:rsid w:val="00AF18AB"/>
    <w:rsid w:val="00AF1B2F"/>
    <w:rsid w:val="00AF229B"/>
    <w:rsid w:val="00AF2B78"/>
    <w:rsid w:val="00AF3057"/>
    <w:rsid w:val="00AF368F"/>
    <w:rsid w:val="00AF37E5"/>
    <w:rsid w:val="00AF3D79"/>
    <w:rsid w:val="00AF55F7"/>
    <w:rsid w:val="00AF65DF"/>
    <w:rsid w:val="00AF73D9"/>
    <w:rsid w:val="00AF7B40"/>
    <w:rsid w:val="00B00CF0"/>
    <w:rsid w:val="00B00ECB"/>
    <w:rsid w:val="00B00FAB"/>
    <w:rsid w:val="00B0241C"/>
    <w:rsid w:val="00B02A02"/>
    <w:rsid w:val="00B02A50"/>
    <w:rsid w:val="00B0398C"/>
    <w:rsid w:val="00B10327"/>
    <w:rsid w:val="00B105D2"/>
    <w:rsid w:val="00B11F81"/>
    <w:rsid w:val="00B12295"/>
    <w:rsid w:val="00B13000"/>
    <w:rsid w:val="00B13474"/>
    <w:rsid w:val="00B147C0"/>
    <w:rsid w:val="00B17796"/>
    <w:rsid w:val="00B20019"/>
    <w:rsid w:val="00B20450"/>
    <w:rsid w:val="00B21550"/>
    <w:rsid w:val="00B21B1A"/>
    <w:rsid w:val="00B24137"/>
    <w:rsid w:val="00B2529D"/>
    <w:rsid w:val="00B254C6"/>
    <w:rsid w:val="00B27C88"/>
    <w:rsid w:val="00B27F52"/>
    <w:rsid w:val="00B3096B"/>
    <w:rsid w:val="00B30B79"/>
    <w:rsid w:val="00B31765"/>
    <w:rsid w:val="00B31FEF"/>
    <w:rsid w:val="00B325E1"/>
    <w:rsid w:val="00B32798"/>
    <w:rsid w:val="00B342BE"/>
    <w:rsid w:val="00B34495"/>
    <w:rsid w:val="00B34528"/>
    <w:rsid w:val="00B3588C"/>
    <w:rsid w:val="00B36B74"/>
    <w:rsid w:val="00B37AB9"/>
    <w:rsid w:val="00B40821"/>
    <w:rsid w:val="00B433A5"/>
    <w:rsid w:val="00B43736"/>
    <w:rsid w:val="00B45A06"/>
    <w:rsid w:val="00B46F03"/>
    <w:rsid w:val="00B47099"/>
    <w:rsid w:val="00B47B2C"/>
    <w:rsid w:val="00B47EBD"/>
    <w:rsid w:val="00B50A6F"/>
    <w:rsid w:val="00B5102A"/>
    <w:rsid w:val="00B528FB"/>
    <w:rsid w:val="00B52B23"/>
    <w:rsid w:val="00B53B38"/>
    <w:rsid w:val="00B54807"/>
    <w:rsid w:val="00B553B9"/>
    <w:rsid w:val="00B559AA"/>
    <w:rsid w:val="00B564BC"/>
    <w:rsid w:val="00B56DA5"/>
    <w:rsid w:val="00B5725F"/>
    <w:rsid w:val="00B57DF8"/>
    <w:rsid w:val="00B61353"/>
    <w:rsid w:val="00B61610"/>
    <w:rsid w:val="00B62E57"/>
    <w:rsid w:val="00B63270"/>
    <w:rsid w:val="00B64400"/>
    <w:rsid w:val="00B65228"/>
    <w:rsid w:val="00B66146"/>
    <w:rsid w:val="00B66EDA"/>
    <w:rsid w:val="00B671D4"/>
    <w:rsid w:val="00B6723C"/>
    <w:rsid w:val="00B67CC6"/>
    <w:rsid w:val="00B70509"/>
    <w:rsid w:val="00B70CD9"/>
    <w:rsid w:val="00B71319"/>
    <w:rsid w:val="00B714B7"/>
    <w:rsid w:val="00B721F4"/>
    <w:rsid w:val="00B73AC4"/>
    <w:rsid w:val="00B73CA5"/>
    <w:rsid w:val="00B73F7C"/>
    <w:rsid w:val="00B74892"/>
    <w:rsid w:val="00B75B3E"/>
    <w:rsid w:val="00B761CE"/>
    <w:rsid w:val="00B779F1"/>
    <w:rsid w:val="00B811D4"/>
    <w:rsid w:val="00B82337"/>
    <w:rsid w:val="00B82E71"/>
    <w:rsid w:val="00B82F7F"/>
    <w:rsid w:val="00B83493"/>
    <w:rsid w:val="00B84729"/>
    <w:rsid w:val="00B859AF"/>
    <w:rsid w:val="00B85BBC"/>
    <w:rsid w:val="00B85CB8"/>
    <w:rsid w:val="00B860A3"/>
    <w:rsid w:val="00B90824"/>
    <w:rsid w:val="00B9132C"/>
    <w:rsid w:val="00B92CB2"/>
    <w:rsid w:val="00B940DD"/>
    <w:rsid w:val="00B95847"/>
    <w:rsid w:val="00B966ED"/>
    <w:rsid w:val="00B96C92"/>
    <w:rsid w:val="00B97B89"/>
    <w:rsid w:val="00BA12E5"/>
    <w:rsid w:val="00BA1697"/>
    <w:rsid w:val="00BA268A"/>
    <w:rsid w:val="00BA3D8F"/>
    <w:rsid w:val="00BA4F9E"/>
    <w:rsid w:val="00BA63FF"/>
    <w:rsid w:val="00BA65A5"/>
    <w:rsid w:val="00BA67FF"/>
    <w:rsid w:val="00BA7229"/>
    <w:rsid w:val="00BB1AA0"/>
    <w:rsid w:val="00BB33C4"/>
    <w:rsid w:val="00BB3689"/>
    <w:rsid w:val="00BB3DDA"/>
    <w:rsid w:val="00BB5816"/>
    <w:rsid w:val="00BB5E22"/>
    <w:rsid w:val="00BB5E92"/>
    <w:rsid w:val="00BB6193"/>
    <w:rsid w:val="00BB6A0B"/>
    <w:rsid w:val="00BB6AB3"/>
    <w:rsid w:val="00BB726A"/>
    <w:rsid w:val="00BB756B"/>
    <w:rsid w:val="00BC071F"/>
    <w:rsid w:val="00BC15E4"/>
    <w:rsid w:val="00BC27E5"/>
    <w:rsid w:val="00BC2CC9"/>
    <w:rsid w:val="00BC304C"/>
    <w:rsid w:val="00BC47E5"/>
    <w:rsid w:val="00BC58DA"/>
    <w:rsid w:val="00BC6911"/>
    <w:rsid w:val="00BC6D82"/>
    <w:rsid w:val="00BD00F4"/>
    <w:rsid w:val="00BD0FCB"/>
    <w:rsid w:val="00BD124A"/>
    <w:rsid w:val="00BD1A05"/>
    <w:rsid w:val="00BD1B80"/>
    <w:rsid w:val="00BD1ED3"/>
    <w:rsid w:val="00BD2304"/>
    <w:rsid w:val="00BD5AC0"/>
    <w:rsid w:val="00BD5FBC"/>
    <w:rsid w:val="00BD66D6"/>
    <w:rsid w:val="00BD6D90"/>
    <w:rsid w:val="00BD7F86"/>
    <w:rsid w:val="00BE0E1D"/>
    <w:rsid w:val="00BE335A"/>
    <w:rsid w:val="00BE4FA2"/>
    <w:rsid w:val="00BE5705"/>
    <w:rsid w:val="00BF187B"/>
    <w:rsid w:val="00BF23A8"/>
    <w:rsid w:val="00BF3398"/>
    <w:rsid w:val="00BF4421"/>
    <w:rsid w:val="00BF4AED"/>
    <w:rsid w:val="00BF6001"/>
    <w:rsid w:val="00BF6074"/>
    <w:rsid w:val="00BF7527"/>
    <w:rsid w:val="00C000B1"/>
    <w:rsid w:val="00C00704"/>
    <w:rsid w:val="00C01D8E"/>
    <w:rsid w:val="00C02961"/>
    <w:rsid w:val="00C02B5E"/>
    <w:rsid w:val="00C02F9B"/>
    <w:rsid w:val="00C03025"/>
    <w:rsid w:val="00C057EF"/>
    <w:rsid w:val="00C07274"/>
    <w:rsid w:val="00C112FE"/>
    <w:rsid w:val="00C13CF8"/>
    <w:rsid w:val="00C14296"/>
    <w:rsid w:val="00C152CD"/>
    <w:rsid w:val="00C15F55"/>
    <w:rsid w:val="00C16B6E"/>
    <w:rsid w:val="00C179F3"/>
    <w:rsid w:val="00C20725"/>
    <w:rsid w:val="00C2108F"/>
    <w:rsid w:val="00C22BD7"/>
    <w:rsid w:val="00C2333D"/>
    <w:rsid w:val="00C24514"/>
    <w:rsid w:val="00C2452C"/>
    <w:rsid w:val="00C24D87"/>
    <w:rsid w:val="00C2551D"/>
    <w:rsid w:val="00C25F8A"/>
    <w:rsid w:val="00C2695D"/>
    <w:rsid w:val="00C2796D"/>
    <w:rsid w:val="00C3005A"/>
    <w:rsid w:val="00C31E80"/>
    <w:rsid w:val="00C32246"/>
    <w:rsid w:val="00C3440C"/>
    <w:rsid w:val="00C41693"/>
    <w:rsid w:val="00C4260B"/>
    <w:rsid w:val="00C42617"/>
    <w:rsid w:val="00C43792"/>
    <w:rsid w:val="00C445BB"/>
    <w:rsid w:val="00C450AE"/>
    <w:rsid w:val="00C45DBF"/>
    <w:rsid w:val="00C4687D"/>
    <w:rsid w:val="00C474A1"/>
    <w:rsid w:val="00C474EE"/>
    <w:rsid w:val="00C4771A"/>
    <w:rsid w:val="00C510A3"/>
    <w:rsid w:val="00C511DF"/>
    <w:rsid w:val="00C51CE4"/>
    <w:rsid w:val="00C51E83"/>
    <w:rsid w:val="00C53387"/>
    <w:rsid w:val="00C5350E"/>
    <w:rsid w:val="00C5353B"/>
    <w:rsid w:val="00C535D2"/>
    <w:rsid w:val="00C546B7"/>
    <w:rsid w:val="00C54FBB"/>
    <w:rsid w:val="00C555ED"/>
    <w:rsid w:val="00C56300"/>
    <w:rsid w:val="00C56C95"/>
    <w:rsid w:val="00C56ED2"/>
    <w:rsid w:val="00C61F2D"/>
    <w:rsid w:val="00C62CA0"/>
    <w:rsid w:val="00C6311E"/>
    <w:rsid w:val="00C6392E"/>
    <w:rsid w:val="00C6623A"/>
    <w:rsid w:val="00C66B92"/>
    <w:rsid w:val="00C673E2"/>
    <w:rsid w:val="00C70000"/>
    <w:rsid w:val="00C70B6C"/>
    <w:rsid w:val="00C71AB2"/>
    <w:rsid w:val="00C73D74"/>
    <w:rsid w:val="00C74089"/>
    <w:rsid w:val="00C74764"/>
    <w:rsid w:val="00C74890"/>
    <w:rsid w:val="00C749C5"/>
    <w:rsid w:val="00C74DDB"/>
    <w:rsid w:val="00C74ED4"/>
    <w:rsid w:val="00C758F5"/>
    <w:rsid w:val="00C760D6"/>
    <w:rsid w:val="00C80C83"/>
    <w:rsid w:val="00C80CE0"/>
    <w:rsid w:val="00C81CC8"/>
    <w:rsid w:val="00C82176"/>
    <w:rsid w:val="00C856A7"/>
    <w:rsid w:val="00C85EFD"/>
    <w:rsid w:val="00C86279"/>
    <w:rsid w:val="00C86F5A"/>
    <w:rsid w:val="00C87AAF"/>
    <w:rsid w:val="00C90424"/>
    <w:rsid w:val="00C90E85"/>
    <w:rsid w:val="00C91F55"/>
    <w:rsid w:val="00C91F9C"/>
    <w:rsid w:val="00C92559"/>
    <w:rsid w:val="00C9276C"/>
    <w:rsid w:val="00C92E5D"/>
    <w:rsid w:val="00C93509"/>
    <w:rsid w:val="00C9426A"/>
    <w:rsid w:val="00C960DA"/>
    <w:rsid w:val="00C962EC"/>
    <w:rsid w:val="00C96386"/>
    <w:rsid w:val="00C9777C"/>
    <w:rsid w:val="00CA0455"/>
    <w:rsid w:val="00CA0778"/>
    <w:rsid w:val="00CA0B3A"/>
    <w:rsid w:val="00CA1F0C"/>
    <w:rsid w:val="00CA219B"/>
    <w:rsid w:val="00CA2537"/>
    <w:rsid w:val="00CA29D8"/>
    <w:rsid w:val="00CA4A39"/>
    <w:rsid w:val="00CA4C69"/>
    <w:rsid w:val="00CA578F"/>
    <w:rsid w:val="00CA58CB"/>
    <w:rsid w:val="00CA5BC7"/>
    <w:rsid w:val="00CA6297"/>
    <w:rsid w:val="00CA7F6E"/>
    <w:rsid w:val="00CB137C"/>
    <w:rsid w:val="00CB1DC4"/>
    <w:rsid w:val="00CB2681"/>
    <w:rsid w:val="00CB3ABF"/>
    <w:rsid w:val="00CB3DDF"/>
    <w:rsid w:val="00CB3EF3"/>
    <w:rsid w:val="00CB4E54"/>
    <w:rsid w:val="00CB6AA7"/>
    <w:rsid w:val="00CB72D0"/>
    <w:rsid w:val="00CB7B71"/>
    <w:rsid w:val="00CC181D"/>
    <w:rsid w:val="00CC1D93"/>
    <w:rsid w:val="00CC215D"/>
    <w:rsid w:val="00CC32F8"/>
    <w:rsid w:val="00CC3F2F"/>
    <w:rsid w:val="00CC4A3E"/>
    <w:rsid w:val="00CC602E"/>
    <w:rsid w:val="00CC62E0"/>
    <w:rsid w:val="00CD03E5"/>
    <w:rsid w:val="00CD0EB5"/>
    <w:rsid w:val="00CD15E7"/>
    <w:rsid w:val="00CD4EF6"/>
    <w:rsid w:val="00CD5D14"/>
    <w:rsid w:val="00CD6D27"/>
    <w:rsid w:val="00CD6F65"/>
    <w:rsid w:val="00CD7630"/>
    <w:rsid w:val="00CD7C34"/>
    <w:rsid w:val="00CD7C38"/>
    <w:rsid w:val="00CE0ED1"/>
    <w:rsid w:val="00CE16E0"/>
    <w:rsid w:val="00CE2E42"/>
    <w:rsid w:val="00CE4587"/>
    <w:rsid w:val="00CE4984"/>
    <w:rsid w:val="00CE4D03"/>
    <w:rsid w:val="00CE4FFC"/>
    <w:rsid w:val="00CE6764"/>
    <w:rsid w:val="00CE6811"/>
    <w:rsid w:val="00CE7565"/>
    <w:rsid w:val="00CF0683"/>
    <w:rsid w:val="00CF1131"/>
    <w:rsid w:val="00CF2281"/>
    <w:rsid w:val="00CF3E4E"/>
    <w:rsid w:val="00CF4585"/>
    <w:rsid w:val="00CF5581"/>
    <w:rsid w:val="00CF61D8"/>
    <w:rsid w:val="00CF7916"/>
    <w:rsid w:val="00D02140"/>
    <w:rsid w:val="00D029C6"/>
    <w:rsid w:val="00D033FF"/>
    <w:rsid w:val="00D03790"/>
    <w:rsid w:val="00D03E51"/>
    <w:rsid w:val="00D05AD3"/>
    <w:rsid w:val="00D06D32"/>
    <w:rsid w:val="00D11473"/>
    <w:rsid w:val="00D11C16"/>
    <w:rsid w:val="00D1214E"/>
    <w:rsid w:val="00D12F6E"/>
    <w:rsid w:val="00D136BF"/>
    <w:rsid w:val="00D14777"/>
    <w:rsid w:val="00D14FDB"/>
    <w:rsid w:val="00D150CA"/>
    <w:rsid w:val="00D15D3F"/>
    <w:rsid w:val="00D16086"/>
    <w:rsid w:val="00D202FF"/>
    <w:rsid w:val="00D20984"/>
    <w:rsid w:val="00D20BD0"/>
    <w:rsid w:val="00D20F0F"/>
    <w:rsid w:val="00D21854"/>
    <w:rsid w:val="00D21AA9"/>
    <w:rsid w:val="00D2311D"/>
    <w:rsid w:val="00D26321"/>
    <w:rsid w:val="00D27605"/>
    <w:rsid w:val="00D302A8"/>
    <w:rsid w:val="00D315EA"/>
    <w:rsid w:val="00D32DF6"/>
    <w:rsid w:val="00D33156"/>
    <w:rsid w:val="00D33385"/>
    <w:rsid w:val="00D3638A"/>
    <w:rsid w:val="00D36521"/>
    <w:rsid w:val="00D40574"/>
    <w:rsid w:val="00D4091A"/>
    <w:rsid w:val="00D41F4F"/>
    <w:rsid w:val="00D42C39"/>
    <w:rsid w:val="00D42D7D"/>
    <w:rsid w:val="00D4319F"/>
    <w:rsid w:val="00D44072"/>
    <w:rsid w:val="00D451FE"/>
    <w:rsid w:val="00D4545A"/>
    <w:rsid w:val="00D46A2B"/>
    <w:rsid w:val="00D47C45"/>
    <w:rsid w:val="00D505F2"/>
    <w:rsid w:val="00D50E23"/>
    <w:rsid w:val="00D52262"/>
    <w:rsid w:val="00D52AEE"/>
    <w:rsid w:val="00D531A3"/>
    <w:rsid w:val="00D53BA3"/>
    <w:rsid w:val="00D547D8"/>
    <w:rsid w:val="00D54D43"/>
    <w:rsid w:val="00D55ECA"/>
    <w:rsid w:val="00D56548"/>
    <w:rsid w:val="00D569DA"/>
    <w:rsid w:val="00D571D1"/>
    <w:rsid w:val="00D61BF4"/>
    <w:rsid w:val="00D627A3"/>
    <w:rsid w:val="00D627AE"/>
    <w:rsid w:val="00D62AA3"/>
    <w:rsid w:val="00D62DF9"/>
    <w:rsid w:val="00D63674"/>
    <w:rsid w:val="00D64440"/>
    <w:rsid w:val="00D64791"/>
    <w:rsid w:val="00D667DB"/>
    <w:rsid w:val="00D67274"/>
    <w:rsid w:val="00D72814"/>
    <w:rsid w:val="00D76687"/>
    <w:rsid w:val="00D7677B"/>
    <w:rsid w:val="00D77566"/>
    <w:rsid w:val="00D77872"/>
    <w:rsid w:val="00D8086C"/>
    <w:rsid w:val="00D82333"/>
    <w:rsid w:val="00D827C7"/>
    <w:rsid w:val="00D845BC"/>
    <w:rsid w:val="00D85474"/>
    <w:rsid w:val="00D863C2"/>
    <w:rsid w:val="00D874A1"/>
    <w:rsid w:val="00D87E01"/>
    <w:rsid w:val="00D9008E"/>
    <w:rsid w:val="00D90DB4"/>
    <w:rsid w:val="00D9150E"/>
    <w:rsid w:val="00D92F07"/>
    <w:rsid w:val="00D93328"/>
    <w:rsid w:val="00D93C6B"/>
    <w:rsid w:val="00D93D1C"/>
    <w:rsid w:val="00D9411B"/>
    <w:rsid w:val="00D94283"/>
    <w:rsid w:val="00D976D5"/>
    <w:rsid w:val="00DA1EF5"/>
    <w:rsid w:val="00DA2F52"/>
    <w:rsid w:val="00DA371A"/>
    <w:rsid w:val="00DA39C5"/>
    <w:rsid w:val="00DA6074"/>
    <w:rsid w:val="00DA621C"/>
    <w:rsid w:val="00DB067B"/>
    <w:rsid w:val="00DB1679"/>
    <w:rsid w:val="00DB3842"/>
    <w:rsid w:val="00DB38FD"/>
    <w:rsid w:val="00DB4728"/>
    <w:rsid w:val="00DB4896"/>
    <w:rsid w:val="00DB4CA9"/>
    <w:rsid w:val="00DB5A55"/>
    <w:rsid w:val="00DB5CBD"/>
    <w:rsid w:val="00DB5F33"/>
    <w:rsid w:val="00DB6227"/>
    <w:rsid w:val="00DB625D"/>
    <w:rsid w:val="00DB783D"/>
    <w:rsid w:val="00DC05C1"/>
    <w:rsid w:val="00DC16CA"/>
    <w:rsid w:val="00DC2BAD"/>
    <w:rsid w:val="00DC3CFE"/>
    <w:rsid w:val="00DC41C2"/>
    <w:rsid w:val="00DC49E0"/>
    <w:rsid w:val="00DC676B"/>
    <w:rsid w:val="00DD02A0"/>
    <w:rsid w:val="00DD078D"/>
    <w:rsid w:val="00DD142B"/>
    <w:rsid w:val="00DD3355"/>
    <w:rsid w:val="00DD381A"/>
    <w:rsid w:val="00DD3BE5"/>
    <w:rsid w:val="00DD3E73"/>
    <w:rsid w:val="00DD4EA8"/>
    <w:rsid w:val="00DD675A"/>
    <w:rsid w:val="00DD7AE2"/>
    <w:rsid w:val="00DE0ECB"/>
    <w:rsid w:val="00DE151A"/>
    <w:rsid w:val="00DE1BCF"/>
    <w:rsid w:val="00DE1DED"/>
    <w:rsid w:val="00DE264C"/>
    <w:rsid w:val="00DE335F"/>
    <w:rsid w:val="00DE350F"/>
    <w:rsid w:val="00DE5628"/>
    <w:rsid w:val="00DE5FA7"/>
    <w:rsid w:val="00DE6571"/>
    <w:rsid w:val="00DE6AD2"/>
    <w:rsid w:val="00DE6E1C"/>
    <w:rsid w:val="00DE7A2F"/>
    <w:rsid w:val="00DF1322"/>
    <w:rsid w:val="00DF13A7"/>
    <w:rsid w:val="00DF1681"/>
    <w:rsid w:val="00DF3ACC"/>
    <w:rsid w:val="00DF3E52"/>
    <w:rsid w:val="00DF3EBF"/>
    <w:rsid w:val="00DF4385"/>
    <w:rsid w:val="00DF46EA"/>
    <w:rsid w:val="00DF4829"/>
    <w:rsid w:val="00DF4ECA"/>
    <w:rsid w:val="00DF5A25"/>
    <w:rsid w:val="00DF7BFA"/>
    <w:rsid w:val="00E007B7"/>
    <w:rsid w:val="00E008D5"/>
    <w:rsid w:val="00E02163"/>
    <w:rsid w:val="00E02524"/>
    <w:rsid w:val="00E03362"/>
    <w:rsid w:val="00E03491"/>
    <w:rsid w:val="00E0443C"/>
    <w:rsid w:val="00E0443D"/>
    <w:rsid w:val="00E04753"/>
    <w:rsid w:val="00E0544B"/>
    <w:rsid w:val="00E0641D"/>
    <w:rsid w:val="00E06B17"/>
    <w:rsid w:val="00E0756A"/>
    <w:rsid w:val="00E078E9"/>
    <w:rsid w:val="00E07AB0"/>
    <w:rsid w:val="00E103BB"/>
    <w:rsid w:val="00E11040"/>
    <w:rsid w:val="00E12C39"/>
    <w:rsid w:val="00E13871"/>
    <w:rsid w:val="00E14555"/>
    <w:rsid w:val="00E14E95"/>
    <w:rsid w:val="00E162B5"/>
    <w:rsid w:val="00E16A37"/>
    <w:rsid w:val="00E172BB"/>
    <w:rsid w:val="00E200D9"/>
    <w:rsid w:val="00E20F13"/>
    <w:rsid w:val="00E21B7C"/>
    <w:rsid w:val="00E25796"/>
    <w:rsid w:val="00E25E3B"/>
    <w:rsid w:val="00E264E5"/>
    <w:rsid w:val="00E2791A"/>
    <w:rsid w:val="00E27F65"/>
    <w:rsid w:val="00E302E3"/>
    <w:rsid w:val="00E302E5"/>
    <w:rsid w:val="00E30764"/>
    <w:rsid w:val="00E30A46"/>
    <w:rsid w:val="00E3155F"/>
    <w:rsid w:val="00E324AA"/>
    <w:rsid w:val="00E32EFE"/>
    <w:rsid w:val="00E33FB4"/>
    <w:rsid w:val="00E35802"/>
    <w:rsid w:val="00E35D77"/>
    <w:rsid w:val="00E36FE2"/>
    <w:rsid w:val="00E405A6"/>
    <w:rsid w:val="00E44417"/>
    <w:rsid w:val="00E446FF"/>
    <w:rsid w:val="00E44F9C"/>
    <w:rsid w:val="00E45727"/>
    <w:rsid w:val="00E4596F"/>
    <w:rsid w:val="00E45A3D"/>
    <w:rsid w:val="00E51B91"/>
    <w:rsid w:val="00E51D5A"/>
    <w:rsid w:val="00E51F41"/>
    <w:rsid w:val="00E527CB"/>
    <w:rsid w:val="00E53479"/>
    <w:rsid w:val="00E54002"/>
    <w:rsid w:val="00E5403F"/>
    <w:rsid w:val="00E5691B"/>
    <w:rsid w:val="00E578A2"/>
    <w:rsid w:val="00E579E3"/>
    <w:rsid w:val="00E601F3"/>
    <w:rsid w:val="00E60D3B"/>
    <w:rsid w:val="00E60E4B"/>
    <w:rsid w:val="00E61505"/>
    <w:rsid w:val="00E6158B"/>
    <w:rsid w:val="00E62485"/>
    <w:rsid w:val="00E629C6"/>
    <w:rsid w:val="00E62BF2"/>
    <w:rsid w:val="00E62F09"/>
    <w:rsid w:val="00E63ACD"/>
    <w:rsid w:val="00E647D6"/>
    <w:rsid w:val="00E65FDC"/>
    <w:rsid w:val="00E66B67"/>
    <w:rsid w:val="00E673D2"/>
    <w:rsid w:val="00E701E0"/>
    <w:rsid w:val="00E705EB"/>
    <w:rsid w:val="00E70983"/>
    <w:rsid w:val="00E70CB6"/>
    <w:rsid w:val="00E70E1C"/>
    <w:rsid w:val="00E71932"/>
    <w:rsid w:val="00E72220"/>
    <w:rsid w:val="00E74059"/>
    <w:rsid w:val="00E74213"/>
    <w:rsid w:val="00E7532F"/>
    <w:rsid w:val="00E75C4E"/>
    <w:rsid w:val="00E75DC2"/>
    <w:rsid w:val="00E76C60"/>
    <w:rsid w:val="00E76CD9"/>
    <w:rsid w:val="00E80549"/>
    <w:rsid w:val="00E80DBA"/>
    <w:rsid w:val="00E843D8"/>
    <w:rsid w:val="00E844CE"/>
    <w:rsid w:val="00E85272"/>
    <w:rsid w:val="00E86277"/>
    <w:rsid w:val="00E90032"/>
    <w:rsid w:val="00E9088C"/>
    <w:rsid w:val="00E90BA7"/>
    <w:rsid w:val="00E90FAE"/>
    <w:rsid w:val="00E916D0"/>
    <w:rsid w:val="00E9187F"/>
    <w:rsid w:val="00E91E19"/>
    <w:rsid w:val="00E9274B"/>
    <w:rsid w:val="00E932B9"/>
    <w:rsid w:val="00E9477B"/>
    <w:rsid w:val="00E95106"/>
    <w:rsid w:val="00E953DF"/>
    <w:rsid w:val="00E95F26"/>
    <w:rsid w:val="00E973A1"/>
    <w:rsid w:val="00E97E42"/>
    <w:rsid w:val="00EA023E"/>
    <w:rsid w:val="00EA082E"/>
    <w:rsid w:val="00EA0EBF"/>
    <w:rsid w:val="00EA0EDE"/>
    <w:rsid w:val="00EA27C5"/>
    <w:rsid w:val="00EA33A7"/>
    <w:rsid w:val="00EA3BE7"/>
    <w:rsid w:val="00EA52DC"/>
    <w:rsid w:val="00EA5960"/>
    <w:rsid w:val="00EB0A64"/>
    <w:rsid w:val="00EB2BE9"/>
    <w:rsid w:val="00EB365C"/>
    <w:rsid w:val="00EB445C"/>
    <w:rsid w:val="00EB4976"/>
    <w:rsid w:val="00EB4DC1"/>
    <w:rsid w:val="00EC0A86"/>
    <w:rsid w:val="00EC0B2E"/>
    <w:rsid w:val="00EC4561"/>
    <w:rsid w:val="00EC46F3"/>
    <w:rsid w:val="00EC52E2"/>
    <w:rsid w:val="00ED06FD"/>
    <w:rsid w:val="00ED15EC"/>
    <w:rsid w:val="00ED1CC5"/>
    <w:rsid w:val="00ED1DA0"/>
    <w:rsid w:val="00ED46DE"/>
    <w:rsid w:val="00ED47C6"/>
    <w:rsid w:val="00ED4E45"/>
    <w:rsid w:val="00ED5A7B"/>
    <w:rsid w:val="00ED60AB"/>
    <w:rsid w:val="00ED74EC"/>
    <w:rsid w:val="00ED79BB"/>
    <w:rsid w:val="00EE0239"/>
    <w:rsid w:val="00EE0844"/>
    <w:rsid w:val="00EE0957"/>
    <w:rsid w:val="00EE0A1B"/>
    <w:rsid w:val="00EE0E4E"/>
    <w:rsid w:val="00EE5F78"/>
    <w:rsid w:val="00EE6142"/>
    <w:rsid w:val="00EE641E"/>
    <w:rsid w:val="00EE750D"/>
    <w:rsid w:val="00EF0715"/>
    <w:rsid w:val="00EF07F1"/>
    <w:rsid w:val="00EF0B95"/>
    <w:rsid w:val="00EF15F3"/>
    <w:rsid w:val="00EF1732"/>
    <w:rsid w:val="00EF200B"/>
    <w:rsid w:val="00EF2563"/>
    <w:rsid w:val="00EF2B41"/>
    <w:rsid w:val="00EF3ABF"/>
    <w:rsid w:val="00EF4672"/>
    <w:rsid w:val="00EF4E15"/>
    <w:rsid w:val="00EF53B8"/>
    <w:rsid w:val="00EF5599"/>
    <w:rsid w:val="00EF596C"/>
    <w:rsid w:val="00EF636A"/>
    <w:rsid w:val="00EF6520"/>
    <w:rsid w:val="00EF6795"/>
    <w:rsid w:val="00EF7342"/>
    <w:rsid w:val="00EF776D"/>
    <w:rsid w:val="00EF7BFD"/>
    <w:rsid w:val="00EF7F86"/>
    <w:rsid w:val="00F00222"/>
    <w:rsid w:val="00F00DC8"/>
    <w:rsid w:val="00F016B7"/>
    <w:rsid w:val="00F0193B"/>
    <w:rsid w:val="00F01FDA"/>
    <w:rsid w:val="00F029A2"/>
    <w:rsid w:val="00F03412"/>
    <w:rsid w:val="00F05ABD"/>
    <w:rsid w:val="00F11FE7"/>
    <w:rsid w:val="00F129BE"/>
    <w:rsid w:val="00F12B01"/>
    <w:rsid w:val="00F1385B"/>
    <w:rsid w:val="00F142BF"/>
    <w:rsid w:val="00F14A2D"/>
    <w:rsid w:val="00F1508D"/>
    <w:rsid w:val="00F15183"/>
    <w:rsid w:val="00F171A5"/>
    <w:rsid w:val="00F177CA"/>
    <w:rsid w:val="00F20444"/>
    <w:rsid w:val="00F20577"/>
    <w:rsid w:val="00F222EF"/>
    <w:rsid w:val="00F25312"/>
    <w:rsid w:val="00F25468"/>
    <w:rsid w:val="00F27525"/>
    <w:rsid w:val="00F30F6D"/>
    <w:rsid w:val="00F31C5E"/>
    <w:rsid w:val="00F31F97"/>
    <w:rsid w:val="00F3214B"/>
    <w:rsid w:val="00F336F6"/>
    <w:rsid w:val="00F33708"/>
    <w:rsid w:val="00F339D9"/>
    <w:rsid w:val="00F33C8A"/>
    <w:rsid w:val="00F343A3"/>
    <w:rsid w:val="00F34CB5"/>
    <w:rsid w:val="00F35860"/>
    <w:rsid w:val="00F35919"/>
    <w:rsid w:val="00F361DC"/>
    <w:rsid w:val="00F36C1D"/>
    <w:rsid w:val="00F4037C"/>
    <w:rsid w:val="00F40E54"/>
    <w:rsid w:val="00F4110B"/>
    <w:rsid w:val="00F41FA9"/>
    <w:rsid w:val="00F42C01"/>
    <w:rsid w:val="00F44042"/>
    <w:rsid w:val="00F45261"/>
    <w:rsid w:val="00F46B52"/>
    <w:rsid w:val="00F47155"/>
    <w:rsid w:val="00F47394"/>
    <w:rsid w:val="00F47FAC"/>
    <w:rsid w:val="00F51AA8"/>
    <w:rsid w:val="00F51B56"/>
    <w:rsid w:val="00F51EA1"/>
    <w:rsid w:val="00F520CE"/>
    <w:rsid w:val="00F522F6"/>
    <w:rsid w:val="00F5243D"/>
    <w:rsid w:val="00F5280E"/>
    <w:rsid w:val="00F53C48"/>
    <w:rsid w:val="00F54CB4"/>
    <w:rsid w:val="00F55106"/>
    <w:rsid w:val="00F560A1"/>
    <w:rsid w:val="00F56149"/>
    <w:rsid w:val="00F570F0"/>
    <w:rsid w:val="00F571A3"/>
    <w:rsid w:val="00F5755F"/>
    <w:rsid w:val="00F60146"/>
    <w:rsid w:val="00F62807"/>
    <w:rsid w:val="00F64351"/>
    <w:rsid w:val="00F647CA"/>
    <w:rsid w:val="00F64A60"/>
    <w:rsid w:val="00F64F72"/>
    <w:rsid w:val="00F65289"/>
    <w:rsid w:val="00F70740"/>
    <w:rsid w:val="00F731D3"/>
    <w:rsid w:val="00F73C30"/>
    <w:rsid w:val="00F73F58"/>
    <w:rsid w:val="00F7409A"/>
    <w:rsid w:val="00F74C3C"/>
    <w:rsid w:val="00F74F01"/>
    <w:rsid w:val="00F75BBF"/>
    <w:rsid w:val="00F75CF3"/>
    <w:rsid w:val="00F76E97"/>
    <w:rsid w:val="00F7769D"/>
    <w:rsid w:val="00F77BBE"/>
    <w:rsid w:val="00F81AFE"/>
    <w:rsid w:val="00F86410"/>
    <w:rsid w:val="00F87B78"/>
    <w:rsid w:val="00F90017"/>
    <w:rsid w:val="00F91426"/>
    <w:rsid w:val="00F92ECF"/>
    <w:rsid w:val="00F95C12"/>
    <w:rsid w:val="00F96467"/>
    <w:rsid w:val="00F96808"/>
    <w:rsid w:val="00F968DD"/>
    <w:rsid w:val="00FA01BD"/>
    <w:rsid w:val="00FA2139"/>
    <w:rsid w:val="00FA3B5D"/>
    <w:rsid w:val="00FA3DF1"/>
    <w:rsid w:val="00FA4878"/>
    <w:rsid w:val="00FA63D5"/>
    <w:rsid w:val="00FA7F74"/>
    <w:rsid w:val="00FB0335"/>
    <w:rsid w:val="00FB2691"/>
    <w:rsid w:val="00FB3929"/>
    <w:rsid w:val="00FB3F51"/>
    <w:rsid w:val="00FB6B35"/>
    <w:rsid w:val="00FB6B9E"/>
    <w:rsid w:val="00FB7C35"/>
    <w:rsid w:val="00FC04C5"/>
    <w:rsid w:val="00FC0EF5"/>
    <w:rsid w:val="00FC1B1F"/>
    <w:rsid w:val="00FC1C4C"/>
    <w:rsid w:val="00FC1DD1"/>
    <w:rsid w:val="00FC207D"/>
    <w:rsid w:val="00FC290C"/>
    <w:rsid w:val="00FC293B"/>
    <w:rsid w:val="00FC2AC1"/>
    <w:rsid w:val="00FC3A42"/>
    <w:rsid w:val="00FC3AC1"/>
    <w:rsid w:val="00FC48B7"/>
    <w:rsid w:val="00FC497A"/>
    <w:rsid w:val="00FC5238"/>
    <w:rsid w:val="00FC52C8"/>
    <w:rsid w:val="00FC5611"/>
    <w:rsid w:val="00FC5F8C"/>
    <w:rsid w:val="00FC6FF4"/>
    <w:rsid w:val="00FC79B6"/>
    <w:rsid w:val="00FC7FEC"/>
    <w:rsid w:val="00FD0D22"/>
    <w:rsid w:val="00FD0DE5"/>
    <w:rsid w:val="00FD1CCB"/>
    <w:rsid w:val="00FD22DD"/>
    <w:rsid w:val="00FD2F7C"/>
    <w:rsid w:val="00FD3191"/>
    <w:rsid w:val="00FD5DDC"/>
    <w:rsid w:val="00FD5DDF"/>
    <w:rsid w:val="00FD70EA"/>
    <w:rsid w:val="00FD7628"/>
    <w:rsid w:val="00FE0906"/>
    <w:rsid w:val="00FE130F"/>
    <w:rsid w:val="00FE2767"/>
    <w:rsid w:val="00FE2C57"/>
    <w:rsid w:val="00FE5073"/>
    <w:rsid w:val="00FE79BE"/>
    <w:rsid w:val="00FF053D"/>
    <w:rsid w:val="00FF0DCF"/>
    <w:rsid w:val="00FF18D1"/>
    <w:rsid w:val="00FF2B0B"/>
    <w:rsid w:val="00FF59A7"/>
    <w:rsid w:val="00FF665E"/>
    <w:rsid w:val="00FF7179"/>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1D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pPr>
        <w:spacing w:after="24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line="240" w:lineRule="auto"/>
      <w:ind w:left="432" w:hanging="432"/>
      <w:outlineLvl w:val="1"/>
    </w:pPr>
    <w:rPr>
      <w:b/>
      <w:caps/>
    </w:rPr>
  </w:style>
  <w:style w:type="paragraph" w:styleId="Heading3">
    <w:name w:val="heading 3"/>
    <w:basedOn w:val="Normal"/>
    <w:next w:val="Normal"/>
    <w:link w:val="Heading3Char"/>
    <w:qFormat/>
    <w:rsid w:val="006F168E"/>
    <w:pPr>
      <w:keepNext/>
      <w:spacing w:line="240" w:lineRule="auto"/>
      <w:ind w:left="432" w:hanging="432"/>
      <w:outlineLvl w:val="2"/>
    </w:pPr>
    <w:rPr>
      <w:b/>
    </w:rPr>
  </w:style>
  <w:style w:type="paragraph" w:styleId="Heading4">
    <w:name w:val="heading 4"/>
    <w:basedOn w:val="Normal"/>
    <w:next w:val="Normal"/>
    <w:qFormat/>
    <w:rsid w:val="006F168E"/>
    <w:pPr>
      <w:spacing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qFormat/>
    <w:rsid w:val="00D93D1C"/>
    <w:pPr>
      <w:tabs>
        <w:tab w:val="num" w:pos="360"/>
      </w:tabs>
      <w:spacing w:after="180"/>
      <w:ind w:left="720" w:right="360" w:hanging="288"/>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Default">
    <w:name w:val="Default"/>
    <w:rsid w:val="0061736B"/>
    <w:pPr>
      <w:autoSpaceDE w:val="0"/>
      <w:autoSpaceDN w:val="0"/>
      <w:adjustRightInd w:val="0"/>
    </w:pPr>
    <w:rPr>
      <w:rFonts w:ascii="Times New Roman" w:hAnsi="Times New Roman"/>
      <w:color w:val="000000"/>
    </w:rPr>
  </w:style>
  <w:style w:type="paragraph" w:customStyle="1" w:styleId="CM116">
    <w:name w:val="CM116"/>
    <w:basedOn w:val="Default"/>
    <w:next w:val="Default"/>
    <w:uiPriority w:val="99"/>
    <w:rsid w:val="0061736B"/>
    <w:rPr>
      <w:color w:val="auto"/>
    </w:rPr>
  </w:style>
  <w:style w:type="character" w:styleId="FollowedHyperlink">
    <w:name w:val="FollowedHyperlink"/>
    <w:basedOn w:val="DefaultParagraphFont"/>
    <w:uiPriority w:val="99"/>
    <w:semiHidden/>
    <w:unhideWhenUsed/>
    <w:rsid w:val="007114A3"/>
    <w:rPr>
      <w:color w:val="800080" w:themeColor="followedHyperlink"/>
      <w:u w:val="single"/>
    </w:rPr>
  </w:style>
  <w:style w:type="paragraph" w:customStyle="1" w:styleId="BulletLastDS">
    <w:name w:val="Bullet (Last DS)"/>
    <w:basedOn w:val="Bullet"/>
    <w:next w:val="Normal"/>
    <w:qFormat/>
    <w:rsid w:val="00821F42"/>
    <w:pPr>
      <w:numPr>
        <w:numId w:val="23"/>
      </w:numPr>
      <w:tabs>
        <w:tab w:val="left" w:pos="432"/>
      </w:tabs>
      <w:spacing w:after="320"/>
      <w:ind w:left="432" w:right="0" w:hanging="432"/>
      <w:jc w:val="left"/>
    </w:pPr>
  </w:style>
  <w:style w:type="character" w:customStyle="1" w:styleId="Heading3Char">
    <w:name w:val="Heading 3 Char"/>
    <w:basedOn w:val="DefaultParagraphFont"/>
    <w:link w:val="Heading3"/>
    <w:rsid w:val="0074355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pPr>
        <w:spacing w:after="24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line="240" w:lineRule="auto"/>
      <w:ind w:left="432" w:hanging="432"/>
      <w:outlineLvl w:val="1"/>
    </w:pPr>
    <w:rPr>
      <w:b/>
      <w:caps/>
    </w:rPr>
  </w:style>
  <w:style w:type="paragraph" w:styleId="Heading3">
    <w:name w:val="heading 3"/>
    <w:basedOn w:val="Normal"/>
    <w:next w:val="Normal"/>
    <w:link w:val="Heading3Char"/>
    <w:qFormat/>
    <w:rsid w:val="006F168E"/>
    <w:pPr>
      <w:keepNext/>
      <w:spacing w:line="240" w:lineRule="auto"/>
      <w:ind w:left="432" w:hanging="432"/>
      <w:outlineLvl w:val="2"/>
    </w:pPr>
    <w:rPr>
      <w:b/>
    </w:rPr>
  </w:style>
  <w:style w:type="paragraph" w:styleId="Heading4">
    <w:name w:val="heading 4"/>
    <w:basedOn w:val="Normal"/>
    <w:next w:val="Normal"/>
    <w:qFormat/>
    <w:rsid w:val="006F168E"/>
    <w:pPr>
      <w:spacing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qFormat/>
    <w:rsid w:val="00D93D1C"/>
    <w:pPr>
      <w:tabs>
        <w:tab w:val="num" w:pos="360"/>
      </w:tabs>
      <w:spacing w:after="180"/>
      <w:ind w:left="720" w:right="360" w:hanging="288"/>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Default">
    <w:name w:val="Default"/>
    <w:rsid w:val="0061736B"/>
    <w:pPr>
      <w:autoSpaceDE w:val="0"/>
      <w:autoSpaceDN w:val="0"/>
      <w:adjustRightInd w:val="0"/>
    </w:pPr>
    <w:rPr>
      <w:rFonts w:ascii="Times New Roman" w:hAnsi="Times New Roman"/>
      <w:color w:val="000000"/>
    </w:rPr>
  </w:style>
  <w:style w:type="paragraph" w:customStyle="1" w:styleId="CM116">
    <w:name w:val="CM116"/>
    <w:basedOn w:val="Default"/>
    <w:next w:val="Default"/>
    <w:uiPriority w:val="99"/>
    <w:rsid w:val="0061736B"/>
    <w:rPr>
      <w:color w:val="auto"/>
    </w:rPr>
  </w:style>
  <w:style w:type="character" w:styleId="FollowedHyperlink">
    <w:name w:val="FollowedHyperlink"/>
    <w:basedOn w:val="DefaultParagraphFont"/>
    <w:uiPriority w:val="99"/>
    <w:semiHidden/>
    <w:unhideWhenUsed/>
    <w:rsid w:val="007114A3"/>
    <w:rPr>
      <w:color w:val="800080" w:themeColor="followedHyperlink"/>
      <w:u w:val="single"/>
    </w:rPr>
  </w:style>
  <w:style w:type="paragraph" w:customStyle="1" w:styleId="BulletLastDS">
    <w:name w:val="Bullet (Last DS)"/>
    <w:basedOn w:val="Bullet"/>
    <w:next w:val="Normal"/>
    <w:qFormat/>
    <w:rsid w:val="00821F42"/>
    <w:pPr>
      <w:numPr>
        <w:numId w:val="23"/>
      </w:numPr>
      <w:tabs>
        <w:tab w:val="left" w:pos="432"/>
      </w:tabs>
      <w:spacing w:after="320"/>
      <w:ind w:left="432" w:right="0" w:hanging="432"/>
      <w:jc w:val="left"/>
    </w:pPr>
  </w:style>
  <w:style w:type="character" w:customStyle="1" w:styleId="Heading3Char">
    <w:name w:val="Heading 3 Char"/>
    <w:basedOn w:val="DefaultParagraphFont"/>
    <w:link w:val="Heading3"/>
    <w:rsid w:val="0074355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3305">
      <w:bodyDiv w:val="1"/>
      <w:marLeft w:val="0"/>
      <w:marRight w:val="0"/>
      <w:marTop w:val="0"/>
      <w:marBottom w:val="0"/>
      <w:divBdr>
        <w:top w:val="none" w:sz="0" w:space="0" w:color="auto"/>
        <w:left w:val="none" w:sz="0" w:space="0" w:color="auto"/>
        <w:bottom w:val="none" w:sz="0" w:space="0" w:color="auto"/>
        <w:right w:val="none" w:sz="0" w:space="0" w:color="auto"/>
      </w:divBdr>
    </w:div>
    <w:div w:id="1285382466">
      <w:bodyDiv w:val="1"/>
      <w:marLeft w:val="0"/>
      <w:marRight w:val="0"/>
      <w:marTop w:val="0"/>
      <w:marBottom w:val="0"/>
      <w:divBdr>
        <w:top w:val="none" w:sz="0" w:space="0" w:color="auto"/>
        <w:left w:val="none" w:sz="0" w:space="0" w:color="auto"/>
        <w:bottom w:val="none" w:sz="0" w:space="0" w:color="auto"/>
        <w:right w:val="none" w:sz="0" w:space="0" w:color="auto"/>
      </w:divBdr>
    </w:div>
    <w:div w:id="1411002307">
      <w:bodyDiv w:val="1"/>
      <w:marLeft w:val="0"/>
      <w:marRight w:val="0"/>
      <w:marTop w:val="0"/>
      <w:marBottom w:val="0"/>
      <w:divBdr>
        <w:top w:val="none" w:sz="0" w:space="0" w:color="auto"/>
        <w:left w:val="none" w:sz="0" w:space="0" w:color="auto"/>
        <w:bottom w:val="none" w:sz="0" w:space="0" w:color="auto"/>
        <w:right w:val="none" w:sz="0" w:space="0" w:color="auto"/>
      </w:divBdr>
    </w:div>
    <w:div w:id="173939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www.childstats.gov/americaschildren/famsoc.asp"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www.socresonline.org.uk/index_by_issue.html"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BF60-2911-4BBA-B80D-EC53FB361100}">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9B5A0D27-02FE-4737-AA44-85BED3A18640}">
  <ds:schemaRefs>
    <ds:schemaRef ds:uri="http://schemas.microsoft.com/sharepoint/v3/contenttype/forms"/>
  </ds:schemaRefs>
</ds:datastoreItem>
</file>

<file path=customXml/itemProps3.xml><?xml version="1.0" encoding="utf-8"?>
<ds:datastoreItem xmlns:ds="http://schemas.openxmlformats.org/officeDocument/2006/customXml" ds:itemID="{DE328787-184E-4889-8BE4-5AC2AFFF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59346-1D5E-4CA4-9604-2DD55A84BCDB}">
  <ds:schemaRefs>
    <ds:schemaRef ds:uri="http://schemas.openxmlformats.org/officeDocument/2006/bibliography"/>
  </ds:schemaRefs>
</ds:datastoreItem>
</file>

<file path=customXml/itemProps5.xml><?xml version="1.0" encoding="utf-8"?>
<ds:datastoreItem xmlns:ds="http://schemas.openxmlformats.org/officeDocument/2006/customXml" ds:itemID="{B47C3E86-3CE6-42AC-8CD8-947CE1CFC291}">
  <ds:schemaRefs>
    <ds:schemaRef ds:uri="http://schemas.openxmlformats.org/officeDocument/2006/bibliography"/>
  </ds:schemaRefs>
</ds:datastoreItem>
</file>

<file path=customXml/itemProps6.xml><?xml version="1.0" encoding="utf-8"?>
<ds:datastoreItem xmlns:ds="http://schemas.openxmlformats.org/officeDocument/2006/customXml" ds:itemID="{093F0C3B-D4B9-4043-A658-2D2647197817}">
  <ds:schemaRefs>
    <ds:schemaRef ds:uri="http://schemas.openxmlformats.org/officeDocument/2006/bibliography"/>
  </ds:schemaRefs>
</ds:datastoreItem>
</file>

<file path=customXml/itemProps7.xml><?xml version="1.0" encoding="utf-8"?>
<ds:datastoreItem xmlns:ds="http://schemas.openxmlformats.org/officeDocument/2006/customXml" ds:itemID="{8B5F4DBE-3EC0-4579-8702-11B3BB88E085}">
  <ds:schemaRefs>
    <ds:schemaRef ds:uri="http://schemas.openxmlformats.org/officeDocument/2006/bibliography"/>
  </ds:schemaRefs>
</ds:datastoreItem>
</file>

<file path=customXml/itemProps8.xml><?xml version="1.0" encoding="utf-8"?>
<ds:datastoreItem xmlns:ds="http://schemas.openxmlformats.org/officeDocument/2006/customXml" ds:itemID="{FCB95B56-1D88-4547-9224-2932F621199D}">
  <ds:schemaRefs>
    <ds:schemaRef ds:uri="http://schemas.openxmlformats.org/officeDocument/2006/bibliography"/>
  </ds:schemaRefs>
</ds:datastoreItem>
</file>

<file path=customXml/itemProps9.xml><?xml version="1.0" encoding="utf-8"?>
<ds:datastoreItem xmlns:ds="http://schemas.openxmlformats.org/officeDocument/2006/customXml" ds:itemID="{1452B768-3DD3-4268-AF8A-E2EE5D6B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1718</Words>
  <Characters>666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40174 CSPED OMB</vt:lpstr>
    </vt:vector>
  </TitlesOfParts>
  <Company>Mathematica, Inc</Company>
  <LinksUpToDate>false</LinksUpToDate>
  <CharactersWithSpaces>7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74 CSPED OMB</dc:title>
  <dc:subject>OMB Package Part A</dc:subject>
  <dc:creator>JLugo-Gil</dc:creator>
  <cp:keywords>40174, CSPED OMB</cp:keywords>
  <cp:lastModifiedBy>Windows User</cp:lastModifiedBy>
  <cp:revision>3</cp:revision>
  <cp:lastPrinted>2016-05-24T15:59:00Z</cp:lastPrinted>
  <dcterms:created xsi:type="dcterms:W3CDTF">2016-07-12T15:10:00Z</dcterms:created>
  <dcterms:modified xsi:type="dcterms:W3CDTF">2016-07-12T15:28:00Z</dcterms:modified>
  <cp:category>OM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